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sidR="00FA2A05">
        <w:rPr>
          <w:shadow/>
          <w:sz w:val="28"/>
          <w:szCs w:val="28"/>
        </w:rPr>
        <w:t>I</w:t>
      </w:r>
      <w:r w:rsidR="00FF153A">
        <w:rPr>
          <w:shadow/>
          <w:sz w:val="28"/>
          <w:szCs w:val="28"/>
        </w:rPr>
        <w:t>I</w:t>
      </w:r>
      <w:r>
        <w:rPr>
          <w:shadow/>
          <w:sz w:val="28"/>
          <w:szCs w:val="28"/>
        </w:rPr>
        <w:t>/1</w:t>
      </w:r>
      <w:r w:rsidR="003D3E1F">
        <w:rPr>
          <w:shadow/>
          <w:sz w:val="28"/>
          <w:szCs w:val="28"/>
        </w:rPr>
        <w:t>9</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 xml:space="preserve">odbytej w dniu </w:t>
      </w:r>
      <w:r w:rsidR="00FA2A05">
        <w:rPr>
          <w:b/>
          <w:bCs/>
          <w:shadow/>
          <w:sz w:val="28"/>
          <w:szCs w:val="28"/>
        </w:rPr>
        <w:t>19</w:t>
      </w:r>
      <w:r>
        <w:rPr>
          <w:b/>
          <w:bCs/>
          <w:shadow/>
          <w:sz w:val="28"/>
          <w:szCs w:val="28"/>
        </w:rPr>
        <w:t xml:space="preserve"> </w:t>
      </w:r>
      <w:r w:rsidR="00FA2A05">
        <w:rPr>
          <w:b/>
          <w:bCs/>
          <w:shadow/>
          <w:sz w:val="28"/>
          <w:szCs w:val="28"/>
        </w:rPr>
        <w:t>grudnia</w:t>
      </w:r>
      <w:r>
        <w:rPr>
          <w:b/>
          <w:bCs/>
          <w:shadow/>
          <w:sz w:val="28"/>
          <w:szCs w:val="28"/>
        </w:rPr>
        <w:t>201</w:t>
      </w:r>
      <w:r w:rsidR="003D3E1F">
        <w:rPr>
          <w:b/>
          <w:bCs/>
          <w:shadow/>
          <w:sz w:val="28"/>
          <w:szCs w:val="28"/>
        </w:rPr>
        <w:t>9</w:t>
      </w:r>
      <w:r>
        <w:rPr>
          <w:b/>
          <w:bCs/>
          <w:shadow/>
          <w:sz w:val="28"/>
          <w:szCs w:val="28"/>
        </w:rPr>
        <w:t xml:space="preserve">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FA2A05">
        <w:t>1</w:t>
      </w:r>
      <w:r>
        <w:rPr>
          <w:vertAlign w:val="superscript"/>
        </w:rPr>
        <w:t>00</w:t>
      </w:r>
      <w:r>
        <w:t xml:space="preserve"> otworzył posiedzenie Rady Powiatu i po powitaniu radnych i zaproszonych gości oświadczył, iż zgodnie z listą obecności w posiedzeniu uczestniczy </w:t>
      </w:r>
      <w:r w:rsidR="00C63588">
        <w:t>18</w:t>
      </w:r>
      <w:r>
        <w:t xml:space="preserve"> radnych, co wobec ustawowego składu wynoszącego 21 osób stanowi quorum pozwalające na podejmowanie prawomocnych decyzji.</w:t>
      </w:r>
    </w:p>
    <w:p w:rsidR="009A33D0" w:rsidRDefault="009A33D0" w:rsidP="00287F8C">
      <w:pPr>
        <w:jc w:val="both"/>
      </w:pPr>
      <w:r>
        <w:t>Spóźnił się: W. Musiał, G. Taborek</w:t>
      </w:r>
    </w:p>
    <w:p w:rsidR="00FE5F01" w:rsidRDefault="00FE5F01" w:rsidP="00287F8C">
      <w:pPr>
        <w:jc w:val="both"/>
      </w:pPr>
      <w:r>
        <w:t xml:space="preserve">Nieobecny: </w:t>
      </w:r>
      <w:r w:rsidR="002736C3">
        <w:t>W. Olszewski.</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9B71BE" w:rsidRPr="009B71BE" w:rsidRDefault="009B71BE" w:rsidP="009B71BE">
      <w:r>
        <w:t>Ad. 2</w:t>
      </w:r>
    </w:p>
    <w:p w:rsidR="00C115E6" w:rsidRDefault="00C115E6" w:rsidP="00C115E6">
      <w:pPr>
        <w:ind w:left="720"/>
        <w:rPr>
          <w:b/>
          <w:bCs/>
          <w:sz w:val="28"/>
          <w:szCs w:val="28"/>
        </w:rPr>
      </w:pPr>
      <w:r w:rsidRPr="00C115E6">
        <w:rPr>
          <w:b/>
          <w:bCs/>
          <w:sz w:val="28"/>
          <w:szCs w:val="28"/>
        </w:rPr>
        <w:t>Rozpatrzenie wniosków do porządku obrad</w:t>
      </w:r>
    </w:p>
    <w:p w:rsidR="00AD4CAF" w:rsidRDefault="00AD4CAF" w:rsidP="00AD4CAF">
      <w:pPr>
        <w:widowControl w:val="0"/>
        <w:jc w:val="both"/>
        <w:rPr>
          <w:snapToGrid w:val="0"/>
        </w:rPr>
      </w:pPr>
      <w:r>
        <w:rPr>
          <w:snapToGrid w:val="0"/>
        </w:rPr>
        <w:t>Przewodniczący Rady zapytał, c</w:t>
      </w:r>
      <w:r w:rsidRPr="00382616">
        <w:rPr>
          <w:snapToGrid w:val="0"/>
        </w:rPr>
        <w:t xml:space="preserve">zy są propozycje </w:t>
      </w:r>
      <w:r>
        <w:rPr>
          <w:snapToGrid w:val="0"/>
        </w:rPr>
        <w:t xml:space="preserve">do </w:t>
      </w:r>
      <w:r w:rsidRPr="00382616">
        <w:rPr>
          <w:snapToGrid w:val="0"/>
        </w:rPr>
        <w:t>zmian</w:t>
      </w:r>
      <w:r>
        <w:rPr>
          <w:snapToGrid w:val="0"/>
        </w:rPr>
        <w:t>y w porządku obrad</w:t>
      </w:r>
      <w:r w:rsidRPr="00382616">
        <w:rPr>
          <w:snapToGrid w:val="0"/>
        </w:rPr>
        <w:t>?</w:t>
      </w:r>
      <w:r>
        <w:rPr>
          <w:snapToGrid w:val="0"/>
        </w:rPr>
        <w:t xml:space="preserve"> </w:t>
      </w:r>
    </w:p>
    <w:p w:rsidR="00AD4CAF" w:rsidRDefault="00AD4CAF" w:rsidP="00AD4CAF">
      <w:pPr>
        <w:widowControl w:val="0"/>
        <w:jc w:val="both"/>
        <w:rPr>
          <w:snapToGrid w:val="0"/>
        </w:rPr>
      </w:pPr>
    </w:p>
    <w:p w:rsidR="00AD4CAF" w:rsidRPr="005F32B5" w:rsidRDefault="00AD4CAF" w:rsidP="00AD4CAF">
      <w:pPr>
        <w:jc w:val="both"/>
      </w:pPr>
      <w:r w:rsidRPr="005F32B5">
        <w:t>Radny K. Parowicz - wnioskuj</w:t>
      </w:r>
      <w:r>
        <w:t>ę</w:t>
      </w:r>
      <w:r w:rsidRPr="005F32B5">
        <w:t xml:space="preserve"> o zdjęcie z porządku obrad </w:t>
      </w:r>
      <w:r>
        <w:t>pkt 13 dot. p</w:t>
      </w:r>
      <w:r w:rsidRPr="00E311A6">
        <w:t>odjęci</w:t>
      </w:r>
      <w:r>
        <w:t>a</w:t>
      </w:r>
      <w:r w:rsidRPr="00E311A6">
        <w:t xml:space="preserve"> uchwały zmieniającej uchwałę w</w:t>
      </w:r>
      <w:r w:rsidRPr="00E311A6">
        <w:rPr>
          <w:bCs/>
        </w:rPr>
        <w:t xml:space="preserve"> sprawie </w:t>
      </w:r>
      <w:r>
        <w:rPr>
          <w:bCs/>
        </w:rPr>
        <w:t xml:space="preserve">uchwalenia Statutu Powiatu Iławskiego. Uzasadniam, że proponowane zmiany pod pozorem usprawnienia toku obrad i gromadzenia dokumentacji prowadzą do ograniczenia swobodnego wyrażania opinii przez radnych, a w szczególności opozycyjnych oraz utrudnienia do odwołania się do rzeczywistego przebiegu obrad Rady. </w:t>
      </w:r>
      <w:r>
        <w:rPr>
          <w:bCs/>
        </w:rPr>
        <w:br/>
        <w:t xml:space="preserve">W celu prawidłowego dokonania zmian w statucie powinna być powołana doraźna komisja do zmian w statucie. Powinna przedstawić Radzie jednolity tekst statutu wraz </w:t>
      </w:r>
      <w:r>
        <w:rPr>
          <w:bCs/>
        </w:rPr>
        <w:br/>
        <w:t xml:space="preserve">z uzupełnieniem zmian. Uważam, że każda zmiana powinna być głosowana oddzielnie. </w:t>
      </w:r>
    </w:p>
    <w:p w:rsidR="00AD4CAF" w:rsidRDefault="00AD4CAF" w:rsidP="00AD4CAF">
      <w:pPr>
        <w:jc w:val="both"/>
        <w:rPr>
          <w:u w:val="single"/>
        </w:rPr>
      </w:pPr>
    </w:p>
    <w:p w:rsidR="00AD4CAF" w:rsidRPr="000E1D27" w:rsidRDefault="00AD4CAF" w:rsidP="00AD4CAF">
      <w:pPr>
        <w:jc w:val="both"/>
      </w:pPr>
      <w:r>
        <w:t xml:space="preserve">Przewodniczący Rady - </w:t>
      </w:r>
      <w:r w:rsidRPr="000E1D27">
        <w:t xml:space="preserve">rozumiem, </w:t>
      </w:r>
      <w:r>
        <w:t>ż</w:t>
      </w:r>
      <w:r w:rsidRPr="000E1D27">
        <w:t>e radny zgłosił wniosek for</w:t>
      </w:r>
      <w:r>
        <w:t>ma</w:t>
      </w:r>
      <w:r w:rsidRPr="000E1D27">
        <w:t>lny</w:t>
      </w:r>
      <w:r>
        <w:t xml:space="preserve"> o</w:t>
      </w:r>
      <w:r w:rsidRPr="000E1D27">
        <w:t xml:space="preserve"> wykreślenie</w:t>
      </w:r>
      <w:r>
        <w:t xml:space="preserve"> pkt 13 </w:t>
      </w:r>
      <w:r>
        <w:br/>
        <w:t>z porządku obrad?</w:t>
      </w:r>
      <w:r w:rsidRPr="000E1D27">
        <w:t xml:space="preserve"> </w:t>
      </w:r>
    </w:p>
    <w:p w:rsidR="00AD4CAF" w:rsidRDefault="00AD4CAF" w:rsidP="00AD4CAF">
      <w:pPr>
        <w:jc w:val="both"/>
        <w:rPr>
          <w:u w:val="single"/>
        </w:rPr>
      </w:pPr>
    </w:p>
    <w:p w:rsidR="00AD4CAF" w:rsidRPr="000820B0" w:rsidRDefault="00AD4CAF" w:rsidP="00AD4CAF">
      <w:pPr>
        <w:jc w:val="both"/>
        <w:rPr>
          <w:b/>
          <w:bCs/>
          <w:sz w:val="28"/>
          <w:szCs w:val="28"/>
          <w:u w:val="single"/>
        </w:rPr>
      </w:pPr>
      <w:r w:rsidRPr="00A07D58">
        <w:rPr>
          <w:u w:val="single"/>
        </w:rPr>
        <w:t>Przewodniczący Rady poddał pod głosowanie</w:t>
      </w:r>
      <w:r>
        <w:rPr>
          <w:u w:val="single"/>
        </w:rPr>
        <w:t xml:space="preserve"> wniosek radnego K. Parowicza w sprawie zdjęcia z porządku pkt. 13 dot. podjęcia uchwały zmieniającej uchwałę w sprawie uchwalenia Statutu Powiatu Iławskiego -</w:t>
      </w:r>
      <w:r w:rsidRPr="00A07D58">
        <w:rPr>
          <w:u w:val="single"/>
        </w:rPr>
        <w:t xml:space="preserve"> Rada Powiatu w obecności </w:t>
      </w:r>
      <w:r>
        <w:rPr>
          <w:u w:val="single"/>
        </w:rPr>
        <w:t>18</w:t>
      </w:r>
      <w:r w:rsidRPr="00A07D58">
        <w:rPr>
          <w:u w:val="single"/>
        </w:rPr>
        <w:t xml:space="preserve"> radnych - </w:t>
      </w:r>
      <w:r>
        <w:rPr>
          <w:u w:val="single"/>
        </w:rPr>
        <w:t>8</w:t>
      </w:r>
      <w:r w:rsidRPr="00A07D58">
        <w:rPr>
          <w:u w:val="single"/>
        </w:rPr>
        <w:t xml:space="preserve"> głosami „za”</w:t>
      </w:r>
      <w:r>
        <w:rPr>
          <w:u w:val="single"/>
        </w:rPr>
        <w:t xml:space="preserve"> </w:t>
      </w:r>
      <w:r>
        <w:rPr>
          <w:u w:val="single"/>
        </w:rPr>
        <w:br/>
        <w:t>10 głosami „przeciw” odrzuciła wniosek.</w:t>
      </w:r>
    </w:p>
    <w:p w:rsidR="00AD4CAF" w:rsidRPr="009B71BE" w:rsidRDefault="00AD4CAF" w:rsidP="00AD4CAF">
      <w:pPr>
        <w:jc w:val="right"/>
        <w:rPr>
          <w:u w:val="single"/>
        </w:rPr>
      </w:pPr>
      <w:r w:rsidRPr="009B71BE">
        <w:rPr>
          <w:u w:val="single"/>
        </w:rPr>
        <w:t>Głosowanie stanowi zał. Nr 3 do protokołu</w:t>
      </w:r>
    </w:p>
    <w:p w:rsidR="000E1D27" w:rsidRDefault="000E1D27" w:rsidP="006E12D5">
      <w:pPr>
        <w:jc w:val="both"/>
        <w:rPr>
          <w:u w:val="single"/>
        </w:rPr>
      </w:pPr>
    </w:p>
    <w:p w:rsidR="009B71BE" w:rsidRPr="00777B76" w:rsidRDefault="009B71BE" w:rsidP="009B71BE">
      <w:pPr>
        <w:jc w:val="both"/>
      </w:pPr>
      <w:r>
        <w:rPr>
          <w:b/>
          <w:bCs/>
        </w:rPr>
        <w:t xml:space="preserve">Przewodniczący Rady M. Borkowski przedstawił </w:t>
      </w:r>
      <w:r w:rsidRPr="00777B76">
        <w:t xml:space="preserve"> porząd</w:t>
      </w:r>
      <w:r>
        <w:t>ek</w:t>
      </w:r>
      <w:r w:rsidRPr="00777B76">
        <w:t xml:space="preserve"> obrad:</w:t>
      </w:r>
    </w:p>
    <w:p w:rsidR="009B71BE" w:rsidRDefault="009B71BE" w:rsidP="009B71BE">
      <w:pPr>
        <w:numPr>
          <w:ilvl w:val="0"/>
          <w:numId w:val="1"/>
        </w:numPr>
      </w:pPr>
      <w:r w:rsidRPr="008605EF">
        <w:t>Otwarcie i zatwierdzenie quorum.</w:t>
      </w:r>
    </w:p>
    <w:p w:rsidR="009B71BE" w:rsidRDefault="009B71BE" w:rsidP="009B71BE">
      <w:pPr>
        <w:numPr>
          <w:ilvl w:val="0"/>
          <w:numId w:val="1"/>
        </w:numPr>
      </w:pPr>
      <w:r>
        <w:t>Rozpatrzenie wniosków do porządku obrad.</w:t>
      </w:r>
    </w:p>
    <w:p w:rsidR="009B71BE" w:rsidRPr="008605EF" w:rsidRDefault="009B71BE" w:rsidP="009B71BE">
      <w:pPr>
        <w:numPr>
          <w:ilvl w:val="0"/>
          <w:numId w:val="1"/>
        </w:numPr>
      </w:pPr>
      <w:r w:rsidRPr="008605EF">
        <w:t xml:space="preserve">Przyjęcie protokołu z </w:t>
      </w:r>
      <w:r>
        <w:t>XI</w:t>
      </w:r>
      <w:r w:rsidRPr="008605EF">
        <w:t xml:space="preserve"> Sesji Rady Powiatu.</w:t>
      </w:r>
    </w:p>
    <w:p w:rsidR="009B71BE" w:rsidRDefault="009B71BE" w:rsidP="009B71BE">
      <w:pPr>
        <w:numPr>
          <w:ilvl w:val="0"/>
          <w:numId w:val="1"/>
        </w:numPr>
        <w:jc w:val="both"/>
      </w:pPr>
      <w:r w:rsidRPr="00EA159D">
        <w:t xml:space="preserve">Informacja </w:t>
      </w:r>
      <w:r>
        <w:t>S</w:t>
      </w:r>
      <w:r w:rsidRPr="00EA159D">
        <w:t>tarosty Powiatu Iławskiego z działalności Zarządu</w:t>
      </w:r>
      <w:r>
        <w:t xml:space="preserve"> </w:t>
      </w:r>
      <w:r w:rsidRPr="00EA159D">
        <w:t xml:space="preserve">i </w:t>
      </w:r>
      <w:r>
        <w:t>w</w:t>
      </w:r>
      <w:r w:rsidRPr="00EA159D">
        <w:t>ykonania uchwał Rady.</w:t>
      </w:r>
    </w:p>
    <w:p w:rsidR="009B71BE" w:rsidRPr="00816261" w:rsidRDefault="009B71BE" w:rsidP="009B71BE">
      <w:pPr>
        <w:numPr>
          <w:ilvl w:val="0"/>
          <w:numId w:val="1"/>
        </w:numPr>
        <w:jc w:val="both"/>
      </w:pPr>
      <w:r w:rsidRPr="00816261">
        <w:rPr>
          <w:b/>
          <w:bCs/>
        </w:rPr>
        <w:t>Uchwalenie Wieloletniej Prognozy Finansowej na lata 20</w:t>
      </w:r>
      <w:r>
        <w:rPr>
          <w:b/>
          <w:bCs/>
        </w:rPr>
        <w:t>20</w:t>
      </w:r>
      <w:r w:rsidRPr="00816261">
        <w:rPr>
          <w:b/>
          <w:bCs/>
        </w:rPr>
        <w:t>-20</w:t>
      </w:r>
      <w:r>
        <w:rPr>
          <w:b/>
          <w:bCs/>
        </w:rPr>
        <w:t>33</w:t>
      </w:r>
      <w:r w:rsidRPr="00816261">
        <w:rPr>
          <w:b/>
          <w:bCs/>
        </w:rPr>
        <w:t xml:space="preserve"> – </w:t>
      </w:r>
      <w:r w:rsidRPr="00816261">
        <w:t xml:space="preserve">ref. </w:t>
      </w:r>
      <w:r>
        <w:t>Skarbnik Powiatu B. Szoka</w:t>
      </w:r>
      <w:r w:rsidRPr="00816261">
        <w:t>.</w:t>
      </w:r>
    </w:p>
    <w:p w:rsidR="009B71BE" w:rsidRPr="001A5141" w:rsidRDefault="009B71BE" w:rsidP="009B71BE">
      <w:pPr>
        <w:pStyle w:val="Akapitzlist"/>
        <w:numPr>
          <w:ilvl w:val="0"/>
          <w:numId w:val="1"/>
        </w:numPr>
        <w:jc w:val="both"/>
        <w:rPr>
          <w:sz w:val="22"/>
          <w:szCs w:val="22"/>
        </w:rPr>
      </w:pPr>
      <w:r w:rsidRPr="001A5141">
        <w:rPr>
          <w:b/>
          <w:bCs/>
        </w:rPr>
        <w:t xml:space="preserve">Uchwalenie budżetu powiatu na 2020 rok: </w:t>
      </w:r>
      <w:r w:rsidRPr="001A5141">
        <w:rPr>
          <w:sz w:val="22"/>
          <w:szCs w:val="22"/>
        </w:rPr>
        <w:t>odczytanie projektu uchwały budżetowej,</w:t>
      </w:r>
    </w:p>
    <w:p w:rsidR="009B71BE" w:rsidRPr="001A5141" w:rsidRDefault="009B71BE" w:rsidP="009B71BE">
      <w:pPr>
        <w:ind w:left="709"/>
        <w:jc w:val="both"/>
        <w:rPr>
          <w:sz w:val="22"/>
          <w:szCs w:val="22"/>
        </w:rPr>
      </w:pPr>
      <w:r w:rsidRPr="001A5141">
        <w:rPr>
          <w:sz w:val="22"/>
          <w:szCs w:val="22"/>
        </w:rPr>
        <w:t>przedstawienie opinii Komisji stałych Rady Powiatu Iławskiego, odczytanie opinii Regionalnej Izby Obrachunkowej o projekcie budżetu, debata nad projektem uchwały budżetowej, głosowanie nad projektem uchwały budżetowej.</w:t>
      </w:r>
    </w:p>
    <w:p w:rsidR="009B71BE" w:rsidRDefault="009B71BE" w:rsidP="009B71BE">
      <w:pPr>
        <w:numPr>
          <w:ilvl w:val="0"/>
          <w:numId w:val="1"/>
        </w:numPr>
        <w:jc w:val="both"/>
      </w:pPr>
      <w:bookmarkStart w:id="0" w:name="_Hlk26272046"/>
      <w:r w:rsidRPr="00E311A6">
        <w:t>Podjęcie uchwały</w:t>
      </w:r>
      <w:r>
        <w:t xml:space="preserve"> w sprawie </w:t>
      </w:r>
      <w:bookmarkStart w:id="1" w:name="_Hlk26865444"/>
      <w:r>
        <w:t xml:space="preserve">ustalenia rozkładu godzin pracy aptek ogólnodostępnych na terenie powiatu iławskiego na rok 2020 </w:t>
      </w:r>
      <w:bookmarkEnd w:id="1"/>
      <w:r>
        <w:t>– N-k Wydz. OSO M. Jaworska.</w:t>
      </w:r>
    </w:p>
    <w:p w:rsidR="009B71BE" w:rsidRDefault="009B71BE" w:rsidP="009B71BE">
      <w:pPr>
        <w:numPr>
          <w:ilvl w:val="0"/>
          <w:numId w:val="1"/>
        </w:numPr>
        <w:jc w:val="both"/>
      </w:pPr>
      <w:r>
        <w:t>Podjęcie uchwały w sprawie określenia przystanków komunikacyjnych na terenie Powiatu Iławskiego, których właścicielem lub zarządzającym jest Powiat Iławski oraz warunków i zasad korzystania z tych przystanków – ref. dyr. PZD L. Tatarek.</w:t>
      </w:r>
    </w:p>
    <w:p w:rsidR="009B71BE" w:rsidRDefault="009B71BE" w:rsidP="009B71BE">
      <w:pPr>
        <w:numPr>
          <w:ilvl w:val="0"/>
          <w:numId w:val="1"/>
        </w:numPr>
        <w:jc w:val="both"/>
      </w:pPr>
      <w:r>
        <w:lastRenderedPageBreak/>
        <w:t>Podjęcie uchwały w sprawie powierzenia Gminie Susz realizacji zadania – utrzymanie dróg powiatowych w gminie Susz – ref. dyr. PZD L. Tatarek.</w:t>
      </w:r>
    </w:p>
    <w:p w:rsidR="009B71BE" w:rsidRDefault="009B71BE" w:rsidP="009B71BE">
      <w:pPr>
        <w:numPr>
          <w:ilvl w:val="0"/>
          <w:numId w:val="1"/>
        </w:numPr>
        <w:jc w:val="both"/>
      </w:pPr>
      <w:r>
        <w:t>Podjęcie uchwały w sprawie powierzenia Gminie Kisielice realizacji zadania – utrzymanie dróg powiatowych w gminie Kisielice - ref. dyr. PZD L. Tatarek.</w:t>
      </w:r>
    </w:p>
    <w:p w:rsidR="009B71BE" w:rsidRDefault="009B71BE" w:rsidP="009B71BE">
      <w:pPr>
        <w:numPr>
          <w:ilvl w:val="0"/>
          <w:numId w:val="1"/>
        </w:numPr>
        <w:jc w:val="both"/>
      </w:pPr>
      <w:r>
        <w:t>Podjęcie uchwały w sprawie powierzenia Gminie Zalewo realizacji zadania – utrzymanie dróg powiatowych w gminie Zalewo - ref. dyr. PZD L. Tatarek.</w:t>
      </w:r>
    </w:p>
    <w:p w:rsidR="009B71BE" w:rsidRPr="00B75088" w:rsidRDefault="009B71BE" w:rsidP="009B71BE">
      <w:pPr>
        <w:numPr>
          <w:ilvl w:val="0"/>
          <w:numId w:val="1"/>
        </w:numPr>
        <w:jc w:val="both"/>
        <w:rPr>
          <w:bCs/>
        </w:rPr>
      </w:pPr>
      <w:bookmarkStart w:id="2" w:name="_Hlk22200772"/>
      <w:r>
        <w:rPr>
          <w:bCs/>
        </w:rPr>
        <w:t>Podjęcie uchwały zmieniającej uchwałę w sprawie przeznaczenia środków PFRON na rehabilitację zawodową i społeczną w 2019 roku – ref. Dyr. PCPR J. Rynkowska.</w:t>
      </w:r>
    </w:p>
    <w:p w:rsidR="009B71BE" w:rsidRDefault="009B71BE" w:rsidP="009B71BE">
      <w:pPr>
        <w:numPr>
          <w:ilvl w:val="0"/>
          <w:numId w:val="1"/>
        </w:numPr>
        <w:jc w:val="both"/>
        <w:rPr>
          <w:bCs/>
        </w:rPr>
      </w:pPr>
      <w:bookmarkStart w:id="3" w:name="_Hlk26778675"/>
      <w:r w:rsidRPr="00E311A6">
        <w:t>Podjęcie uchwały zmieniającej uchwałę w</w:t>
      </w:r>
      <w:r w:rsidRPr="00E311A6">
        <w:rPr>
          <w:bCs/>
        </w:rPr>
        <w:t xml:space="preserve"> sprawie </w:t>
      </w:r>
      <w:bookmarkEnd w:id="2"/>
      <w:r>
        <w:rPr>
          <w:bCs/>
        </w:rPr>
        <w:t xml:space="preserve">uchwalenia Statutu Powiatu Iławskiego </w:t>
      </w:r>
      <w:bookmarkEnd w:id="3"/>
      <w:r>
        <w:rPr>
          <w:bCs/>
        </w:rPr>
        <w:t>– ref. Sekretarz Powiatu A. Rabczyńska.</w:t>
      </w:r>
    </w:p>
    <w:p w:rsidR="009B71BE" w:rsidRPr="00104900" w:rsidRDefault="009B71BE" w:rsidP="009B71BE">
      <w:pPr>
        <w:numPr>
          <w:ilvl w:val="0"/>
          <w:numId w:val="1"/>
        </w:numPr>
        <w:jc w:val="both"/>
        <w:rPr>
          <w:bCs/>
        </w:rPr>
      </w:pPr>
      <w:bookmarkStart w:id="4" w:name="_Hlk26778861"/>
      <w:r w:rsidRPr="00104900">
        <w:t xml:space="preserve">Podjęcie uchwały w sprawie udzielenia pomocy finansowej Województwu Warmińsko-Mazurskiemu na prowadzenie biura w Brukseli – ref. </w:t>
      </w:r>
      <w:r>
        <w:t xml:space="preserve"> Skarbnik Powiatu B. Szoka</w:t>
      </w:r>
    </w:p>
    <w:bookmarkEnd w:id="0"/>
    <w:p w:rsidR="009B71BE" w:rsidRPr="007B384A" w:rsidRDefault="009B71BE" w:rsidP="009B71BE">
      <w:pPr>
        <w:numPr>
          <w:ilvl w:val="0"/>
          <w:numId w:val="1"/>
        </w:numPr>
        <w:jc w:val="both"/>
      </w:pPr>
      <w:r w:rsidRPr="007B384A">
        <w:t xml:space="preserve">Podjęcie uchwały </w:t>
      </w:r>
      <w:bookmarkStart w:id="5" w:name="_Hlk20732981"/>
      <w:r w:rsidRPr="007B384A">
        <w:t>zmieniającej uchwałę w sprawie uchwalenia Wieloletniej Prognozy Finansowej Powiatu na lata 2019-20</w:t>
      </w:r>
      <w:r>
        <w:t>32</w:t>
      </w:r>
      <w:r w:rsidRPr="007B384A">
        <w:t xml:space="preserve">  </w:t>
      </w:r>
      <w:bookmarkEnd w:id="5"/>
      <w:r w:rsidRPr="007B384A">
        <w:t xml:space="preserve">– ref. </w:t>
      </w:r>
      <w:r>
        <w:t>Skarbnik Powiatu B. Szoka</w:t>
      </w:r>
      <w:r w:rsidRPr="007B384A">
        <w:t>.</w:t>
      </w:r>
    </w:p>
    <w:p w:rsidR="009B71BE" w:rsidRDefault="009B71BE" w:rsidP="009B71BE">
      <w:pPr>
        <w:numPr>
          <w:ilvl w:val="0"/>
          <w:numId w:val="1"/>
        </w:numPr>
        <w:jc w:val="both"/>
      </w:pPr>
      <w:r w:rsidRPr="007B384A">
        <w:t>Podjęcie uchwały w sprawie zmiany uchwały budżetowej powiatu na 2019 rok – ref. Skarbnik Powiatu B. Szoka</w:t>
      </w:r>
      <w:r>
        <w:t xml:space="preserve"> – Skarbnik Powiatu B. Szoka. </w:t>
      </w:r>
    </w:p>
    <w:p w:rsidR="009B71BE" w:rsidRDefault="009B71BE" w:rsidP="009B71BE">
      <w:pPr>
        <w:numPr>
          <w:ilvl w:val="0"/>
          <w:numId w:val="1"/>
        </w:numPr>
        <w:jc w:val="both"/>
      </w:pPr>
      <w:r w:rsidRPr="00104900">
        <w:t xml:space="preserve">Podjęcie uchwały w sprawie ustalenia wykazu wydatków zamieszczonych w budżecie powiatu iławskiego na 2019 rok, które nie wygasają z upływem roku oraz planu finansowego tych wydatków – ref. </w:t>
      </w:r>
      <w:r>
        <w:t>Skarbnik Powiatu B. Szoka</w:t>
      </w:r>
      <w:r w:rsidRPr="00104900">
        <w:t>.</w:t>
      </w:r>
    </w:p>
    <w:p w:rsidR="009B71BE" w:rsidRPr="00B458A1" w:rsidRDefault="009B71BE" w:rsidP="009B71BE">
      <w:pPr>
        <w:pStyle w:val="Akapitzlist"/>
        <w:widowControl w:val="0"/>
        <w:numPr>
          <w:ilvl w:val="0"/>
          <w:numId w:val="1"/>
        </w:numPr>
        <w:jc w:val="both"/>
        <w:rPr>
          <w:bCs/>
          <w:snapToGrid w:val="0"/>
        </w:rPr>
      </w:pPr>
      <w:bookmarkStart w:id="6" w:name="_Hlk26876468"/>
      <w:r w:rsidRPr="00B458A1">
        <w:rPr>
          <w:bCs/>
          <w:snapToGrid w:val="0"/>
        </w:rPr>
        <w:t>Podjęcie uchwały w sprawie planu pracy Rady Powiatu Iławskiego na 2020 rok</w:t>
      </w:r>
      <w:bookmarkEnd w:id="6"/>
      <w:r w:rsidRPr="00B458A1">
        <w:rPr>
          <w:bCs/>
          <w:snapToGrid w:val="0"/>
        </w:rPr>
        <w:t xml:space="preserve"> – ref. Przewodniczący Rady M. Borkowski.</w:t>
      </w:r>
    </w:p>
    <w:p w:rsidR="009B71BE" w:rsidRPr="00B458A1" w:rsidRDefault="009B71BE" w:rsidP="009B71BE">
      <w:pPr>
        <w:pStyle w:val="Akapitzlist"/>
        <w:widowControl w:val="0"/>
        <w:numPr>
          <w:ilvl w:val="0"/>
          <w:numId w:val="1"/>
        </w:numPr>
        <w:jc w:val="both"/>
        <w:rPr>
          <w:bCs/>
          <w:snapToGrid w:val="0"/>
        </w:rPr>
      </w:pPr>
      <w:bookmarkStart w:id="7" w:name="_Hlk26876498"/>
      <w:bookmarkStart w:id="8" w:name="_Hlk27131379"/>
      <w:r w:rsidRPr="00B458A1">
        <w:rPr>
          <w:bCs/>
          <w:snapToGrid w:val="0"/>
          <w:szCs w:val="28"/>
        </w:rPr>
        <w:t>Podjęcie uchwały w sprawie zatwierdzenia planu kontroli Komisji Rewizyjnej na rok 2020</w:t>
      </w:r>
      <w:bookmarkEnd w:id="7"/>
      <w:r w:rsidRPr="00B458A1">
        <w:rPr>
          <w:bCs/>
          <w:snapToGrid w:val="0"/>
          <w:szCs w:val="28"/>
        </w:rPr>
        <w:t xml:space="preserve"> </w:t>
      </w:r>
      <w:bookmarkEnd w:id="8"/>
      <w:r w:rsidRPr="00B458A1">
        <w:rPr>
          <w:bCs/>
          <w:snapToGrid w:val="0"/>
          <w:szCs w:val="28"/>
        </w:rPr>
        <w:t xml:space="preserve">- </w:t>
      </w:r>
      <w:r w:rsidRPr="00B458A1">
        <w:rPr>
          <w:bCs/>
          <w:snapToGrid w:val="0"/>
        </w:rPr>
        <w:t>ref. Przewodniczący Rady M. Borkowski.</w:t>
      </w:r>
    </w:p>
    <w:p w:rsidR="009B71BE" w:rsidRPr="00B458A1" w:rsidRDefault="009B71BE" w:rsidP="009B71BE">
      <w:pPr>
        <w:pStyle w:val="Akapitzlist"/>
        <w:widowControl w:val="0"/>
        <w:numPr>
          <w:ilvl w:val="0"/>
          <w:numId w:val="1"/>
        </w:numPr>
        <w:jc w:val="both"/>
        <w:rPr>
          <w:bCs/>
          <w:snapToGrid w:val="0"/>
        </w:rPr>
      </w:pPr>
      <w:bookmarkStart w:id="9" w:name="_Hlk27131604"/>
      <w:r w:rsidRPr="00B458A1">
        <w:rPr>
          <w:bCs/>
          <w:snapToGrid w:val="0"/>
        </w:rPr>
        <w:t xml:space="preserve">Podjęcie uchwały w sprawie zatwierdzenia planów pracy stałych Komisji Rady Powiatu na rok 2020 </w:t>
      </w:r>
      <w:bookmarkEnd w:id="9"/>
      <w:r w:rsidRPr="00B458A1">
        <w:rPr>
          <w:bCs/>
          <w:snapToGrid w:val="0"/>
        </w:rPr>
        <w:t xml:space="preserve">– ref. Przewodniczący Rady M. Borkowski. </w:t>
      </w:r>
    </w:p>
    <w:p w:rsidR="009B71BE" w:rsidRPr="00B458A1" w:rsidRDefault="009B71BE" w:rsidP="009B71BE">
      <w:pPr>
        <w:pStyle w:val="Akapitzlist"/>
        <w:numPr>
          <w:ilvl w:val="0"/>
          <w:numId w:val="1"/>
        </w:numPr>
        <w:tabs>
          <w:tab w:val="num" w:pos="567"/>
        </w:tabs>
        <w:jc w:val="both"/>
        <w:rPr>
          <w:b/>
        </w:rPr>
      </w:pPr>
      <w:r w:rsidRPr="00B458A1">
        <w:rPr>
          <w:b/>
        </w:rPr>
        <w:t>Sprawozdania z działalności Rady i Komisji za rok 2019.</w:t>
      </w:r>
    </w:p>
    <w:bookmarkEnd w:id="4"/>
    <w:p w:rsidR="009B71BE" w:rsidRPr="007B384A" w:rsidRDefault="009B71BE" w:rsidP="009B71BE">
      <w:pPr>
        <w:pStyle w:val="Akapitzlist"/>
        <w:numPr>
          <w:ilvl w:val="0"/>
          <w:numId w:val="1"/>
        </w:numPr>
        <w:jc w:val="both"/>
      </w:pPr>
      <w:r>
        <w:t>Interpelacje i zapytania radnych.</w:t>
      </w:r>
      <w:r w:rsidRPr="007B384A">
        <w:t xml:space="preserve"> </w:t>
      </w:r>
    </w:p>
    <w:p w:rsidR="009B71BE" w:rsidRPr="008605EF" w:rsidRDefault="009B71BE" w:rsidP="009B71BE">
      <w:pPr>
        <w:pStyle w:val="Akapitzlist"/>
        <w:numPr>
          <w:ilvl w:val="0"/>
          <w:numId w:val="1"/>
        </w:numPr>
      </w:pPr>
      <w:r w:rsidRPr="008605EF">
        <w:t>Wnioski i oświadczenia radnych.</w:t>
      </w:r>
    </w:p>
    <w:p w:rsidR="009B71BE" w:rsidRPr="009B71BE" w:rsidRDefault="009B71BE" w:rsidP="009B71BE">
      <w:pPr>
        <w:pStyle w:val="Akapitzlist"/>
        <w:numPr>
          <w:ilvl w:val="0"/>
          <w:numId w:val="1"/>
        </w:numPr>
      </w:pPr>
      <w:r w:rsidRPr="00B458A1">
        <w:rPr>
          <w:snapToGrid w:val="0"/>
        </w:rPr>
        <w:t>Zamknięcie obrad XII Sesji Rady Powiatu</w:t>
      </w:r>
      <w:r w:rsidRPr="008605EF">
        <w:t xml:space="preserve">.  </w:t>
      </w:r>
      <w:r w:rsidRPr="009B71BE">
        <w:rPr>
          <w:sz w:val="28"/>
          <w:szCs w:val="28"/>
        </w:rPr>
        <w:t xml:space="preserve"> </w:t>
      </w:r>
    </w:p>
    <w:p w:rsidR="00AA4848" w:rsidRDefault="00AA4848" w:rsidP="00AA4848">
      <w:pPr>
        <w:tabs>
          <w:tab w:val="left" w:pos="1980"/>
        </w:tabs>
        <w:jc w:val="both"/>
        <w:rPr>
          <w:bCs/>
        </w:rPr>
      </w:pPr>
    </w:p>
    <w:p w:rsidR="00C115E6" w:rsidRDefault="00C115E6" w:rsidP="00287F8C">
      <w:pPr>
        <w:tabs>
          <w:tab w:val="left" w:pos="1980"/>
        </w:tabs>
        <w:jc w:val="both"/>
        <w:rPr>
          <w:b/>
          <w:sz w:val="28"/>
          <w:szCs w:val="28"/>
        </w:rPr>
      </w:pPr>
      <w:r>
        <w:rPr>
          <w:b/>
          <w:sz w:val="28"/>
          <w:szCs w:val="28"/>
        </w:rPr>
        <w:t>Pkt. 3</w:t>
      </w:r>
    </w:p>
    <w:p w:rsidR="00287F8C" w:rsidRPr="002876D5" w:rsidRDefault="00D754E0" w:rsidP="00287F8C">
      <w:pPr>
        <w:tabs>
          <w:tab w:val="left" w:pos="1980"/>
        </w:tabs>
        <w:jc w:val="both"/>
        <w:rPr>
          <w:b/>
          <w:snapToGrid w:val="0"/>
          <w:sz w:val="28"/>
          <w:szCs w:val="28"/>
        </w:rPr>
      </w:pPr>
      <w:r>
        <w:rPr>
          <w:b/>
          <w:sz w:val="28"/>
          <w:szCs w:val="28"/>
        </w:rPr>
        <w:t xml:space="preserve">        </w:t>
      </w:r>
      <w:r w:rsidR="00287F8C" w:rsidRPr="002876D5">
        <w:rPr>
          <w:b/>
          <w:sz w:val="28"/>
          <w:szCs w:val="28"/>
        </w:rPr>
        <w:t xml:space="preserve">Przyjęcie protokołu </w:t>
      </w:r>
      <w:r w:rsidR="00287F8C">
        <w:rPr>
          <w:b/>
          <w:sz w:val="28"/>
          <w:szCs w:val="28"/>
        </w:rPr>
        <w:t xml:space="preserve">z </w:t>
      </w:r>
      <w:r w:rsidR="00F86592">
        <w:rPr>
          <w:b/>
          <w:sz w:val="28"/>
          <w:szCs w:val="28"/>
        </w:rPr>
        <w:t>X</w:t>
      </w:r>
      <w:r w:rsidR="00FA2A05">
        <w:rPr>
          <w:b/>
          <w:sz w:val="28"/>
          <w:szCs w:val="28"/>
        </w:rPr>
        <w:t>I</w:t>
      </w:r>
      <w:r w:rsidR="00287F8C" w:rsidRPr="002876D5">
        <w:rPr>
          <w:b/>
          <w:sz w:val="28"/>
          <w:szCs w:val="28"/>
        </w:rPr>
        <w:t xml:space="preserve"> Sesji Rady Powiatu</w:t>
      </w:r>
    </w:p>
    <w:p w:rsidR="00287F8C" w:rsidRDefault="00287F8C" w:rsidP="00287F8C">
      <w:pPr>
        <w:jc w:val="both"/>
      </w:pPr>
    </w:p>
    <w:p w:rsidR="00287F8C" w:rsidRDefault="00287F8C" w:rsidP="00287F8C">
      <w:pPr>
        <w:jc w:val="both"/>
      </w:pPr>
      <w:r>
        <w:t xml:space="preserve">Przewodniczący Rady Powiatu M. </w:t>
      </w:r>
      <w:r w:rsidR="00A57145">
        <w:t>Borkowski</w:t>
      </w:r>
      <w:r>
        <w:rPr>
          <w:b/>
          <w:bCs/>
        </w:rPr>
        <w:t xml:space="preserve"> </w:t>
      </w:r>
      <w:r>
        <w:t xml:space="preserve">poinformował, „że do chwili rozpoczęcia sesji, do protokołu nie wniesiono żadnych uwag i uzupełnień”, w związku z tym poddał pod głosowanie treść protokołu. </w:t>
      </w:r>
    </w:p>
    <w:p w:rsidR="00287F8C" w:rsidRDefault="00287F8C" w:rsidP="00287F8C">
      <w:pPr>
        <w:ind w:firstLine="709"/>
        <w:jc w:val="both"/>
      </w:pPr>
    </w:p>
    <w:p w:rsidR="00287F8C" w:rsidRDefault="00287F8C" w:rsidP="00287F8C">
      <w:pPr>
        <w:jc w:val="both"/>
        <w:rPr>
          <w:u w:val="single"/>
        </w:rPr>
      </w:pPr>
      <w:r>
        <w:rPr>
          <w:u w:val="single"/>
        </w:rPr>
        <w:t xml:space="preserve">Protokół z obrad </w:t>
      </w:r>
      <w:r w:rsidR="00F86592">
        <w:rPr>
          <w:u w:val="single"/>
        </w:rPr>
        <w:t>X</w:t>
      </w:r>
      <w:r w:rsidR="00FA2A05">
        <w:rPr>
          <w:u w:val="single"/>
        </w:rPr>
        <w:t>I</w:t>
      </w:r>
      <w:r>
        <w:rPr>
          <w:u w:val="single"/>
        </w:rPr>
        <w:t xml:space="preserve"> Sesji Rady Powiatu w obecności </w:t>
      </w:r>
      <w:r w:rsidR="006E12D5">
        <w:rPr>
          <w:u w:val="single"/>
        </w:rPr>
        <w:t>1</w:t>
      </w:r>
      <w:r w:rsidR="004D5AC1">
        <w:rPr>
          <w:u w:val="single"/>
        </w:rPr>
        <w:t>8</w:t>
      </w:r>
      <w:r w:rsidR="003D3E1F">
        <w:rPr>
          <w:u w:val="single"/>
        </w:rPr>
        <w:t xml:space="preserve"> </w:t>
      </w:r>
      <w:r>
        <w:rPr>
          <w:u w:val="single"/>
        </w:rPr>
        <w:t xml:space="preserve">radnych – </w:t>
      </w:r>
      <w:r w:rsidR="00A57145">
        <w:rPr>
          <w:u w:val="single"/>
        </w:rPr>
        <w:t>1</w:t>
      </w:r>
      <w:r w:rsidR="004D5AC1">
        <w:rPr>
          <w:u w:val="single"/>
        </w:rPr>
        <w:t>8</w:t>
      </w:r>
      <w:r>
        <w:rPr>
          <w:u w:val="single"/>
        </w:rPr>
        <w:t xml:space="preserve"> głosami „za” został przyjęty. </w:t>
      </w:r>
    </w:p>
    <w:p w:rsidR="00287F8C" w:rsidRPr="009B71BE" w:rsidRDefault="00287F8C" w:rsidP="00287F8C">
      <w:pPr>
        <w:jc w:val="right"/>
        <w:rPr>
          <w:u w:val="single"/>
        </w:rPr>
      </w:pPr>
      <w:r w:rsidRPr="009B71BE">
        <w:rPr>
          <w:u w:val="single"/>
        </w:rPr>
        <w:t xml:space="preserve">Głosowanie </w:t>
      </w:r>
      <w:r w:rsidR="000C771E" w:rsidRPr="009B71BE">
        <w:rPr>
          <w:u w:val="single"/>
        </w:rPr>
        <w:t xml:space="preserve">imienne </w:t>
      </w:r>
      <w:r w:rsidRPr="009B71BE">
        <w:rPr>
          <w:u w:val="single"/>
        </w:rPr>
        <w:t xml:space="preserve">stanowi zał. Nr </w:t>
      </w:r>
      <w:r w:rsidR="006E12D5" w:rsidRPr="009B71BE">
        <w:rPr>
          <w:u w:val="single"/>
        </w:rPr>
        <w:t>4</w:t>
      </w:r>
      <w:r w:rsidR="00E50044" w:rsidRPr="009B71BE">
        <w:rPr>
          <w:u w:val="single"/>
        </w:rPr>
        <w:t xml:space="preserve"> </w:t>
      </w:r>
      <w:r w:rsidRPr="009B71BE">
        <w:rPr>
          <w:u w:val="single"/>
        </w:rPr>
        <w:t>do protokołu</w:t>
      </w:r>
    </w:p>
    <w:p w:rsidR="00287F8C" w:rsidRDefault="00287F8C" w:rsidP="00287F8C">
      <w:pPr>
        <w:tabs>
          <w:tab w:val="left" w:pos="1980"/>
        </w:tabs>
        <w:jc w:val="both"/>
        <w:rPr>
          <w:b/>
          <w:snapToGrid w:val="0"/>
          <w:sz w:val="28"/>
          <w:szCs w:val="28"/>
        </w:rPr>
      </w:pPr>
    </w:p>
    <w:p w:rsidR="00D754E0" w:rsidRDefault="00287F8C" w:rsidP="00E11E66">
      <w:pPr>
        <w:tabs>
          <w:tab w:val="left" w:pos="1980"/>
        </w:tabs>
        <w:jc w:val="both"/>
        <w:rPr>
          <w:b/>
          <w:snapToGrid w:val="0"/>
          <w:sz w:val="28"/>
          <w:szCs w:val="28"/>
        </w:rPr>
      </w:pPr>
      <w:r>
        <w:rPr>
          <w:b/>
          <w:snapToGrid w:val="0"/>
          <w:sz w:val="28"/>
          <w:szCs w:val="28"/>
        </w:rPr>
        <w:t xml:space="preserve">Pkt. </w:t>
      </w:r>
      <w:r w:rsidR="00C115E6">
        <w:rPr>
          <w:b/>
          <w:snapToGrid w:val="0"/>
          <w:sz w:val="28"/>
          <w:szCs w:val="28"/>
        </w:rPr>
        <w:t>4</w:t>
      </w:r>
      <w:r>
        <w:rPr>
          <w:b/>
          <w:snapToGrid w:val="0"/>
          <w:sz w:val="28"/>
          <w:szCs w:val="28"/>
        </w:rPr>
        <w:t xml:space="preserve"> </w:t>
      </w:r>
    </w:p>
    <w:p w:rsidR="00D754E0" w:rsidRPr="00D754E0" w:rsidRDefault="00D754E0" w:rsidP="00E11E66">
      <w:pPr>
        <w:tabs>
          <w:tab w:val="left" w:pos="1980"/>
        </w:tabs>
        <w:jc w:val="both"/>
        <w:rPr>
          <w:b/>
          <w:bCs/>
          <w:snapToGrid w:val="0"/>
          <w:sz w:val="28"/>
          <w:szCs w:val="28"/>
        </w:rPr>
      </w:pPr>
      <w:r w:rsidRPr="00D754E0">
        <w:rPr>
          <w:b/>
          <w:bCs/>
          <w:snapToGrid w:val="0"/>
          <w:sz w:val="28"/>
          <w:szCs w:val="28"/>
        </w:rPr>
        <w:t xml:space="preserve">       </w:t>
      </w:r>
      <w:r w:rsidRPr="00D754E0">
        <w:rPr>
          <w:b/>
          <w:bCs/>
          <w:sz w:val="28"/>
          <w:szCs w:val="28"/>
        </w:rPr>
        <w:t xml:space="preserve">Informacja Starosty Powiatu Iławskiego z działalności Zarządu </w:t>
      </w:r>
      <w:r w:rsidR="00AD4CAF">
        <w:rPr>
          <w:b/>
          <w:bCs/>
          <w:sz w:val="28"/>
          <w:szCs w:val="28"/>
        </w:rPr>
        <w:br/>
      </w:r>
      <w:r w:rsidRPr="00D754E0">
        <w:rPr>
          <w:b/>
          <w:bCs/>
          <w:sz w:val="28"/>
          <w:szCs w:val="28"/>
        </w:rPr>
        <w:t>i wykonania uchwał Rady</w:t>
      </w:r>
    </w:p>
    <w:p w:rsidR="00FA2A05" w:rsidRDefault="00FA2A05" w:rsidP="00E11E66">
      <w:pPr>
        <w:tabs>
          <w:tab w:val="left" w:pos="1980"/>
        </w:tabs>
        <w:jc w:val="both"/>
      </w:pPr>
    </w:p>
    <w:p w:rsidR="005F32B5" w:rsidRDefault="005F32B5" w:rsidP="00E11E66">
      <w:pPr>
        <w:tabs>
          <w:tab w:val="left" w:pos="1980"/>
        </w:tabs>
        <w:jc w:val="both"/>
      </w:pPr>
      <w:r>
        <w:t>Starosta Iławski B. Bielawski – sprawozdanie z prac ZP od ostatniej sesji do dnia 10.12.19</w:t>
      </w:r>
      <w:r w:rsidR="00C63588">
        <w:t>r.</w:t>
      </w:r>
      <w:r>
        <w:t xml:space="preserve"> zostało przesłane na wniosek radnych wraz z materiałami na dzisiejszą sesję.</w:t>
      </w:r>
      <w:r w:rsidR="00C63588">
        <w:t xml:space="preserve"> W tej chwili</w:t>
      </w:r>
      <w:r>
        <w:t xml:space="preserve"> </w:t>
      </w:r>
      <w:r w:rsidR="00C63588">
        <w:t>p</w:t>
      </w:r>
      <w:r>
        <w:t>rzekażę informacj</w:t>
      </w:r>
      <w:r w:rsidR="00C63588">
        <w:t>e</w:t>
      </w:r>
      <w:r>
        <w:t xml:space="preserve">,  które miały miejsce po 10 grudnia. </w:t>
      </w:r>
    </w:p>
    <w:p w:rsidR="006939B5" w:rsidRDefault="006939B5" w:rsidP="00E11E66">
      <w:pPr>
        <w:tabs>
          <w:tab w:val="left" w:pos="1980"/>
        </w:tabs>
        <w:jc w:val="both"/>
      </w:pPr>
    </w:p>
    <w:p w:rsidR="006939B5" w:rsidRDefault="006939B5" w:rsidP="006939B5">
      <w:pPr>
        <w:jc w:val="both"/>
        <w:rPr>
          <w:rFonts w:eastAsia="Calibri"/>
          <w:bCs/>
          <w:lang w:eastAsia="en-US"/>
        </w:rPr>
      </w:pPr>
      <w:r w:rsidRPr="006939B5">
        <w:rPr>
          <w:bCs/>
          <w:sz w:val="22"/>
          <w:u w:val="single"/>
        </w:rPr>
        <w:t>12 grudnia br.</w:t>
      </w:r>
      <w:r w:rsidRPr="006939B5">
        <w:rPr>
          <w:bCs/>
          <w:i/>
          <w:sz w:val="22"/>
        </w:rPr>
        <w:t xml:space="preserve"> </w:t>
      </w:r>
      <w:r w:rsidRPr="006939B5">
        <w:rPr>
          <w:bCs/>
        </w:rPr>
        <w:t xml:space="preserve">w siedzibie Starostwa Powiatowego w Iławie odbyło się </w:t>
      </w:r>
      <w:r w:rsidRPr="006939B5">
        <w:rPr>
          <w:rStyle w:val="Pogrubienie"/>
          <w:b w:val="0"/>
        </w:rPr>
        <w:t>posiedzenie Powiatowej Społecznej Rady Do Spraw Osób Niepełnosprawnych</w:t>
      </w:r>
      <w:r w:rsidRPr="006939B5">
        <w:rPr>
          <w:b/>
        </w:rPr>
        <w:t>.</w:t>
      </w:r>
      <w:r w:rsidRPr="006939B5">
        <w:rPr>
          <w:bCs/>
        </w:rPr>
        <w:t xml:space="preserve"> Podczas posiedzenia Rada m. in.: zaopiniowała projekt uchwały Rady Powiatu Iławskiego zmieniającej uchwałę </w:t>
      </w:r>
      <w:r w:rsidRPr="006939B5">
        <w:rPr>
          <w:bCs/>
        </w:rPr>
        <w:br/>
      </w:r>
      <w:r w:rsidRPr="006939B5">
        <w:rPr>
          <w:bCs/>
        </w:rPr>
        <w:lastRenderedPageBreak/>
        <w:t xml:space="preserve">w sprawie przeznaczenia środków Państwowego Funduszu Rehabilitacji Osób Niepełnosprawnych na rehabilitację zawodową i społeczną w 2019 roku, przyjęła plan pracy Rady na 2020 r. </w:t>
      </w:r>
      <w:r w:rsidRPr="006939B5">
        <w:rPr>
          <w:bCs/>
          <w:u w:val="single"/>
        </w:rPr>
        <w:t>16 grudnia br</w:t>
      </w:r>
      <w:r w:rsidRPr="006939B5">
        <w:rPr>
          <w:bCs/>
        </w:rPr>
        <w:t xml:space="preserve">. w siedzibie Starostwa Powiatowego w Iławie odbyło się spotkanie </w:t>
      </w:r>
      <w:r w:rsidRPr="006939B5">
        <w:rPr>
          <w:rStyle w:val="Pogrubienie"/>
          <w:b w:val="0"/>
        </w:rPr>
        <w:t>z okazji 20-lecia powstania Społecznej Straży Rybackiej działającej na terenie powiatu iławskiego</w:t>
      </w:r>
      <w:r w:rsidRPr="006939B5">
        <w:rPr>
          <w:b/>
        </w:rPr>
        <w:t>.</w:t>
      </w:r>
      <w:r w:rsidRPr="006939B5">
        <w:rPr>
          <w:bCs/>
        </w:rPr>
        <w:t xml:space="preserve"> Podczas spotkania komendant </w:t>
      </w:r>
      <w:r w:rsidRPr="00492F46">
        <w:rPr>
          <w:rStyle w:val="Pogrubienie"/>
          <w:b w:val="0"/>
        </w:rPr>
        <w:t xml:space="preserve">Jacek </w:t>
      </w:r>
      <w:proofErr w:type="spellStart"/>
      <w:r w:rsidRPr="00492F46">
        <w:rPr>
          <w:rStyle w:val="Pogrubienie"/>
          <w:b w:val="0"/>
        </w:rPr>
        <w:t>Czychewicz</w:t>
      </w:r>
      <w:proofErr w:type="spellEnd"/>
      <w:r w:rsidRPr="006939B5">
        <w:rPr>
          <w:bCs/>
        </w:rPr>
        <w:t xml:space="preserve"> przedstawił sprawozdanie z działalności Społecznej Straży Rybackiej w latach 2015-2019. Następnie wręczono strażnikom okolicznościowe podziękowania za szczególny wkład i zaangażowanie na rzecz ochrony wód powiatu iławskiego oraz propagowanie idei ochrony środowiska. Na ręce komendanta przekazano również wysokiej klasy specjalistyczny sprzęt: noktowizor oraz dwie lornetki optyczne, zakupione przez Powiat Iławski do realizacji zadań z zakresu ochrony wód. </w:t>
      </w:r>
      <w:r w:rsidRPr="006939B5">
        <w:rPr>
          <w:bCs/>
          <w:u w:val="single"/>
        </w:rPr>
        <w:t>19 grudnia br.</w:t>
      </w:r>
      <w:r w:rsidRPr="006939B5">
        <w:rPr>
          <w:bCs/>
        </w:rPr>
        <w:t xml:space="preserve"> w siedzibie Powiatowego Szpitala im. Władysława Biegańskiego </w:t>
      </w:r>
      <w:r w:rsidRPr="006939B5">
        <w:rPr>
          <w:bCs/>
        </w:rPr>
        <w:br/>
        <w:t xml:space="preserve">w Iławie odbyło się posiedzenie Rady Społecznej Szpitala. Podczas posiedzenia m. in. podjęto uchwały w sprawach: zmiany planu inwestycyjnego Powiatowego Szpitala im. Władysława Biegańskiego w Iławie na 2019 r., </w:t>
      </w:r>
      <w:r w:rsidRPr="006939B5">
        <w:rPr>
          <w:rFonts w:eastAsia="Calibri"/>
          <w:bCs/>
          <w:lang w:eastAsia="en-US"/>
        </w:rPr>
        <w:t>zaopiniowania planu inwestycyjnego Powiatowego Szpitala im. Władysława Biegańskiego w Iławie na 2020 r., zaopiniowania planu finansowego Powiatowego Szpitala im. Władysława Biegańskiego w Iławie na 2020 r.</w:t>
      </w:r>
    </w:p>
    <w:p w:rsidR="00000421" w:rsidRPr="00000421" w:rsidRDefault="00000421" w:rsidP="00000421">
      <w:pPr>
        <w:jc w:val="right"/>
        <w:rPr>
          <w:bCs/>
          <w:u w:val="single"/>
        </w:rPr>
      </w:pPr>
      <w:r w:rsidRPr="00000421">
        <w:rPr>
          <w:rFonts w:eastAsia="Calibri"/>
          <w:bCs/>
          <w:u w:val="single"/>
          <w:lang w:eastAsia="en-US"/>
        </w:rPr>
        <w:t xml:space="preserve">Sprawozdanie stanowi zał. nr </w:t>
      </w:r>
      <w:r>
        <w:rPr>
          <w:rFonts w:eastAsia="Calibri"/>
          <w:bCs/>
          <w:u w:val="single"/>
          <w:lang w:eastAsia="en-US"/>
        </w:rPr>
        <w:t xml:space="preserve">5 </w:t>
      </w:r>
      <w:r w:rsidRPr="00000421">
        <w:rPr>
          <w:rFonts w:eastAsia="Calibri"/>
          <w:bCs/>
          <w:u w:val="single"/>
          <w:lang w:eastAsia="en-US"/>
        </w:rPr>
        <w:t xml:space="preserve">do protokołu </w:t>
      </w:r>
    </w:p>
    <w:p w:rsidR="00E8073E" w:rsidRDefault="00AB7D83" w:rsidP="00E11E66">
      <w:pPr>
        <w:tabs>
          <w:tab w:val="left" w:pos="1980"/>
        </w:tabs>
        <w:jc w:val="both"/>
        <w:rPr>
          <w:b/>
          <w:bCs/>
          <w:sz w:val="28"/>
          <w:szCs w:val="28"/>
        </w:rPr>
      </w:pPr>
      <w:r>
        <w:t xml:space="preserve">   </w:t>
      </w:r>
    </w:p>
    <w:p w:rsidR="00D754E0" w:rsidRDefault="00287F8C" w:rsidP="00E11E66">
      <w:pPr>
        <w:tabs>
          <w:tab w:val="left" w:pos="1980"/>
        </w:tabs>
        <w:jc w:val="both"/>
        <w:rPr>
          <w:b/>
          <w:bCs/>
          <w:sz w:val="28"/>
          <w:szCs w:val="28"/>
        </w:rPr>
      </w:pPr>
      <w:r w:rsidRPr="00F86592">
        <w:rPr>
          <w:b/>
          <w:bCs/>
          <w:sz w:val="28"/>
          <w:szCs w:val="28"/>
        </w:rPr>
        <w:t xml:space="preserve">Pkt. </w:t>
      </w:r>
      <w:r w:rsidR="00C115E6" w:rsidRPr="00F86592">
        <w:rPr>
          <w:b/>
          <w:bCs/>
          <w:sz w:val="28"/>
          <w:szCs w:val="28"/>
        </w:rPr>
        <w:t>5</w:t>
      </w:r>
      <w:r w:rsidRPr="00F86592">
        <w:rPr>
          <w:b/>
          <w:bCs/>
          <w:sz w:val="28"/>
          <w:szCs w:val="28"/>
        </w:rPr>
        <w:t xml:space="preserve"> </w:t>
      </w:r>
    </w:p>
    <w:p w:rsidR="009C3A7D" w:rsidRPr="00257D3F" w:rsidRDefault="00D754E0" w:rsidP="00E11E66">
      <w:pPr>
        <w:tabs>
          <w:tab w:val="left" w:pos="1980"/>
        </w:tabs>
        <w:jc w:val="both"/>
        <w:rPr>
          <w:sz w:val="28"/>
          <w:szCs w:val="28"/>
        </w:rPr>
      </w:pPr>
      <w:r>
        <w:rPr>
          <w:b/>
          <w:bCs/>
          <w:sz w:val="28"/>
          <w:szCs w:val="28"/>
        </w:rPr>
        <w:t xml:space="preserve">        </w:t>
      </w:r>
      <w:r w:rsidR="00811EE8" w:rsidRPr="00257D3F">
        <w:rPr>
          <w:b/>
          <w:bCs/>
          <w:sz w:val="28"/>
          <w:szCs w:val="28"/>
        </w:rPr>
        <w:t>Uchwalenie Wieloletniej Prognozy Finansowej na lata 2020-2033</w:t>
      </w:r>
    </w:p>
    <w:p w:rsidR="00257D3F" w:rsidRDefault="00257D3F" w:rsidP="002948B4">
      <w:pPr>
        <w:jc w:val="both"/>
        <w:rPr>
          <w:snapToGrid w:val="0"/>
        </w:rPr>
      </w:pPr>
    </w:p>
    <w:p w:rsidR="002948B4" w:rsidRDefault="002948B4" w:rsidP="002948B4">
      <w:pPr>
        <w:jc w:val="both"/>
        <w:rPr>
          <w:b/>
          <w:bCs/>
          <w:sz w:val="28"/>
          <w:szCs w:val="28"/>
        </w:rPr>
      </w:pPr>
      <w:r w:rsidRPr="00517DAB">
        <w:rPr>
          <w:snapToGrid w:val="0"/>
        </w:rPr>
        <w:t xml:space="preserve">Przewodniczący Rady </w:t>
      </w:r>
      <w:r>
        <w:rPr>
          <w:snapToGrid w:val="0"/>
        </w:rPr>
        <w:t>M</w:t>
      </w:r>
      <w:r w:rsidRPr="00517DAB">
        <w:rPr>
          <w:snapToGrid w:val="0"/>
        </w:rPr>
        <w:t xml:space="preserve">. </w:t>
      </w:r>
      <w:r>
        <w:rPr>
          <w:snapToGrid w:val="0"/>
        </w:rPr>
        <w:t xml:space="preserve">Borkowski </w:t>
      </w:r>
      <w:r w:rsidRPr="00517DAB">
        <w:rPr>
          <w:snapToGrid w:val="0"/>
        </w:rPr>
        <w:t>poprosił</w:t>
      </w:r>
      <w:r>
        <w:rPr>
          <w:snapToGrid w:val="0"/>
        </w:rPr>
        <w:t xml:space="preserve"> paniną Beatę Szokę o przedstawienie projektu uchwały.</w:t>
      </w:r>
    </w:p>
    <w:p w:rsidR="002948B4" w:rsidRDefault="002948B4" w:rsidP="002948B4">
      <w:pPr>
        <w:jc w:val="both"/>
        <w:rPr>
          <w:bCs/>
        </w:rPr>
      </w:pPr>
    </w:p>
    <w:p w:rsidR="00834FE3" w:rsidRPr="00834FE3" w:rsidRDefault="002948B4" w:rsidP="0082309F">
      <w:pPr>
        <w:pStyle w:val="Default"/>
        <w:jc w:val="both"/>
        <w:rPr>
          <w:rFonts w:ascii="Times New Roman" w:hAnsi="Times New Roman" w:cs="Times New Roman"/>
        </w:rPr>
      </w:pPr>
      <w:r w:rsidRPr="0082309F">
        <w:rPr>
          <w:rFonts w:ascii="Times New Roman" w:hAnsi="Times New Roman" w:cs="Times New Roman"/>
          <w:b/>
          <w:bCs/>
        </w:rPr>
        <w:t>Skarbnik Powiatu B. Szoka</w:t>
      </w:r>
      <w:r w:rsidRPr="001377DF">
        <w:rPr>
          <w:bCs/>
        </w:rPr>
        <w:t xml:space="preserve"> </w:t>
      </w:r>
      <w:r w:rsidRPr="00834FE3">
        <w:rPr>
          <w:rFonts w:ascii="Times New Roman" w:hAnsi="Times New Roman" w:cs="Times New Roman"/>
          <w:bCs/>
        </w:rPr>
        <w:t>-</w:t>
      </w:r>
      <w:r w:rsidR="00834FE3" w:rsidRPr="00834FE3">
        <w:rPr>
          <w:rFonts w:ascii="Times New Roman" w:hAnsi="Times New Roman" w:cs="Times New Roman"/>
          <w:bCs/>
        </w:rPr>
        <w:t xml:space="preserve"> o</w:t>
      </w:r>
      <w:r w:rsidR="00834FE3" w:rsidRPr="00834FE3">
        <w:rPr>
          <w:rFonts w:ascii="Times New Roman" w:hAnsi="Times New Roman" w:cs="Times New Roman"/>
        </w:rPr>
        <w:t xml:space="preserve">bowiązek sporządzenia Wieloletniej Prognozy Finansowej jest jedną z zasadniczych zmian wprowadzonych ustawą z dnia 27 sierpnia 2009 roku odnoszących się do zagadnień gospodarki finansowej jednostek samorządu terytorialnego. Regulacja ta stwarza możliwość kompleksowej analizy sytuacji finansowej jednostki oraz możliwość oceny podejmowanych przedsięwzięć z perspektywy ich znaczenia dla samorządu. W zamyśle prawodawcy wieloletnia prognoza finansowa jednostki samorządu terytorialnego ma być instrumentem nowoczesnego zarządzania finansami publicznymi. W Wieloletniej Prognozie Finansowej Powiatu Iławski zastosowano wzory załączników (załącznik nr 1 oraz załącznik nr 2 do uchwały) zgodnie z Rozporządzeniem Ministra Finansów z dnia 10 stycznia 2013 roku w sprawie wieloletniej prognozy finansowej jednostki samorządu terytorialnego (Dz. U. z 2015 r. poz. 92) z uwzględnieniem zmian wynikających z Rozporządzenia Ministra Finansów, Inwestycji i Rozwoju z dnia 1 października 2019 r. zmieniającego rozporządzenie w sprawie wieloletniej prognozy finansowej jednostki samorządu terytorialnego (Dz. U. </w:t>
      </w:r>
      <w:r w:rsidR="00AD4CAF">
        <w:rPr>
          <w:rFonts w:ascii="Times New Roman" w:hAnsi="Times New Roman" w:cs="Times New Roman"/>
        </w:rPr>
        <w:br/>
      </w:r>
      <w:r w:rsidR="00834FE3" w:rsidRPr="00834FE3">
        <w:rPr>
          <w:rFonts w:ascii="Times New Roman" w:hAnsi="Times New Roman" w:cs="Times New Roman"/>
        </w:rPr>
        <w:t xml:space="preserve">z 2019 r. poz. 1903). </w:t>
      </w:r>
    </w:p>
    <w:p w:rsidR="00834FE3" w:rsidRPr="00834FE3" w:rsidRDefault="00834FE3" w:rsidP="00834FE3">
      <w:pPr>
        <w:autoSpaceDE w:val="0"/>
        <w:autoSpaceDN w:val="0"/>
        <w:adjustRightInd w:val="0"/>
        <w:jc w:val="both"/>
        <w:rPr>
          <w:rFonts w:eastAsiaTheme="minorHAnsi"/>
          <w:color w:val="000000"/>
          <w:lang w:eastAsia="en-US"/>
        </w:rPr>
      </w:pPr>
      <w:r w:rsidRPr="00834FE3">
        <w:rPr>
          <w:rFonts w:eastAsiaTheme="minorHAnsi"/>
          <w:color w:val="000000"/>
          <w:lang w:eastAsia="en-US"/>
        </w:rPr>
        <w:t xml:space="preserve">Podstawą opracowania Wieloletniej Prognozy Finansowej Powiatu Iławskiego jest projekt uchwały budżetowej na 2020 rok, dane sprawozdawcze z wykonania budżetu Powiatu za lata 2017 i 2018, wartości planowane na koniec III kwartału 2019 roku oraz wytyczne Ministra Finansów, Inwestycji i Rozwoju dotyczące założeń makroekonomicznych dla potrzeb sporządzania wieloletnich prognoz finansowych jednostek samorządu terytorialnego. </w:t>
      </w:r>
    </w:p>
    <w:p w:rsidR="00834FE3" w:rsidRPr="00834FE3" w:rsidRDefault="00834FE3" w:rsidP="00834FE3">
      <w:pPr>
        <w:autoSpaceDE w:val="0"/>
        <w:autoSpaceDN w:val="0"/>
        <w:adjustRightInd w:val="0"/>
        <w:jc w:val="both"/>
        <w:rPr>
          <w:rFonts w:eastAsiaTheme="minorHAnsi"/>
          <w:color w:val="000000"/>
          <w:lang w:eastAsia="en-US"/>
        </w:rPr>
      </w:pPr>
      <w:r w:rsidRPr="00834FE3">
        <w:rPr>
          <w:rFonts w:eastAsiaTheme="minorHAnsi"/>
          <w:color w:val="000000"/>
          <w:lang w:eastAsia="en-US"/>
        </w:rPr>
        <w:t>Art. 227 ust. 1 ustawy z dnia 27 sierpnia 2009 roku o finansach publicznych (</w:t>
      </w:r>
      <w:proofErr w:type="spellStart"/>
      <w:r w:rsidRPr="00834FE3">
        <w:rPr>
          <w:rFonts w:eastAsiaTheme="minorHAnsi"/>
          <w:color w:val="000000"/>
          <w:lang w:eastAsia="en-US"/>
        </w:rPr>
        <w:t>t.j</w:t>
      </w:r>
      <w:proofErr w:type="spellEnd"/>
      <w:r w:rsidRPr="00834FE3">
        <w:rPr>
          <w:rFonts w:eastAsiaTheme="minorHAnsi"/>
          <w:color w:val="000000"/>
          <w:lang w:eastAsia="en-US"/>
        </w:rPr>
        <w:t xml:space="preserve">. Dz. U. </w:t>
      </w:r>
      <w:r w:rsidR="00AD4CAF">
        <w:rPr>
          <w:rFonts w:eastAsiaTheme="minorHAnsi"/>
          <w:color w:val="000000"/>
          <w:lang w:eastAsia="en-US"/>
        </w:rPr>
        <w:br/>
      </w:r>
      <w:r w:rsidRPr="00834FE3">
        <w:rPr>
          <w:rFonts w:eastAsiaTheme="minorHAnsi"/>
          <w:color w:val="000000"/>
          <w:lang w:eastAsia="en-US"/>
        </w:rPr>
        <w:t xml:space="preserve">z 2019 r. poz. 869 z </w:t>
      </w:r>
      <w:proofErr w:type="spellStart"/>
      <w:r w:rsidRPr="00834FE3">
        <w:rPr>
          <w:rFonts w:eastAsiaTheme="minorHAnsi"/>
          <w:color w:val="000000"/>
          <w:lang w:eastAsia="en-US"/>
        </w:rPr>
        <w:t>późn</w:t>
      </w:r>
      <w:proofErr w:type="spellEnd"/>
      <w:r w:rsidRPr="00834FE3">
        <w:rPr>
          <w:rFonts w:eastAsiaTheme="minorHAnsi"/>
          <w:color w:val="000000"/>
          <w:lang w:eastAsia="en-US"/>
        </w:rPr>
        <w:t xml:space="preserve">. zm.) zakłada, iż wieloletnia prognoza finansowa obejmuje okres roku budżetowego oraz co najmniej trzech kolejnych lat budżetowych. Z ust. 2 powołanego artykułu wynika, iż prognozę kwoty długu, stanowiącą integralną część wieloletniej prognozy finansowej, sporządza się na okres, na który zaciągnięto lub planuje się zaciągnąć zobowiązanie. Na dzień podjęcia uchwały, spłatę zobowiązań przewiduje się do roku 2033. </w:t>
      </w:r>
      <w:r w:rsidR="00AD4CAF">
        <w:rPr>
          <w:rFonts w:eastAsiaTheme="minorHAnsi"/>
          <w:color w:val="000000"/>
          <w:lang w:eastAsia="en-US"/>
        </w:rPr>
        <w:br/>
      </w:r>
      <w:r w:rsidRPr="00834FE3">
        <w:rPr>
          <w:rFonts w:eastAsiaTheme="minorHAnsi"/>
          <w:color w:val="000000"/>
          <w:lang w:eastAsia="en-US"/>
        </w:rPr>
        <w:t xml:space="preserve">W związku z powyższym, Wieloletnia Prognoza Finansowa Powiatu Iławskiego została przygotowana na lata 2020-2033. </w:t>
      </w:r>
    </w:p>
    <w:p w:rsidR="00811EE8" w:rsidRDefault="00811EE8" w:rsidP="00F86592">
      <w:pPr>
        <w:jc w:val="right"/>
      </w:pPr>
    </w:p>
    <w:p w:rsidR="002948B4" w:rsidRPr="00025162" w:rsidRDefault="002948B4" w:rsidP="002948B4">
      <w:pPr>
        <w:jc w:val="both"/>
        <w:rPr>
          <w:b/>
          <w:bCs/>
        </w:rPr>
      </w:pPr>
      <w:r w:rsidRPr="00025162">
        <w:t>Przewodniczący poprosił Przewodniczącego komisji Budżetu i Finansów o opinię komisji.</w:t>
      </w:r>
    </w:p>
    <w:p w:rsidR="002948B4" w:rsidRDefault="002948B4" w:rsidP="002948B4">
      <w:pPr>
        <w:pStyle w:val="Nagwek1"/>
        <w:spacing w:line="240" w:lineRule="auto"/>
        <w:jc w:val="both"/>
      </w:pPr>
    </w:p>
    <w:p w:rsidR="002948B4" w:rsidRDefault="002948B4" w:rsidP="002948B4">
      <w:pPr>
        <w:jc w:val="both"/>
      </w:pPr>
      <w:r>
        <w:t>Przewodniczący Komisji Budżetu i Finansów R. Jurkiewicza przedstawił pozytywną opinię do przedstawionego projektu uchwały w sprawie uchwalenia Wieloletniej Prognozy Finansowej Powiatu na lata 2019-2033.</w:t>
      </w:r>
      <w:r w:rsidR="00604D62">
        <w:t xml:space="preserve"> (wynik glosowania w obecności 6 członków – 4 glosami „za”, przy 1 głosie „przeciw i 1 głosie „wstrzymującym się”)</w:t>
      </w:r>
      <w:r w:rsidR="004D4EDC">
        <w:t>.</w:t>
      </w:r>
    </w:p>
    <w:p w:rsidR="002948B4" w:rsidRDefault="002948B4" w:rsidP="002948B4">
      <w:pPr>
        <w:jc w:val="both"/>
        <w:rPr>
          <w:u w:val="single"/>
        </w:rPr>
      </w:pPr>
    </w:p>
    <w:p w:rsidR="002948B4" w:rsidRDefault="002948B4" w:rsidP="002948B4">
      <w:pPr>
        <w:jc w:val="both"/>
        <w:rPr>
          <w:u w:val="single"/>
        </w:rPr>
      </w:pPr>
      <w:r>
        <w:rPr>
          <w:u w:val="single"/>
        </w:rPr>
        <w:t>Rada Powiatu w obecności 2</w:t>
      </w:r>
      <w:r w:rsidR="004D5AC1">
        <w:rPr>
          <w:u w:val="single"/>
        </w:rPr>
        <w:t>0</w:t>
      </w:r>
      <w:r>
        <w:rPr>
          <w:u w:val="single"/>
        </w:rPr>
        <w:t xml:space="preserve"> radnych – 1</w:t>
      </w:r>
      <w:r w:rsidR="004D5AC1">
        <w:rPr>
          <w:u w:val="single"/>
        </w:rPr>
        <w:t>3</w:t>
      </w:r>
      <w:r>
        <w:rPr>
          <w:u w:val="single"/>
        </w:rPr>
        <w:t xml:space="preserve"> głosami „za”, przy </w:t>
      </w:r>
      <w:r w:rsidR="004D5AC1">
        <w:rPr>
          <w:u w:val="single"/>
        </w:rPr>
        <w:t>1</w:t>
      </w:r>
      <w:r>
        <w:rPr>
          <w:u w:val="single"/>
        </w:rPr>
        <w:t xml:space="preserve"> głos</w:t>
      </w:r>
      <w:r w:rsidR="00095723">
        <w:rPr>
          <w:u w:val="single"/>
        </w:rPr>
        <w:t>ie</w:t>
      </w:r>
      <w:r>
        <w:rPr>
          <w:u w:val="single"/>
        </w:rPr>
        <w:t xml:space="preserve"> „wstrzymujący</w:t>
      </w:r>
      <w:r w:rsidR="00095723">
        <w:rPr>
          <w:u w:val="single"/>
        </w:rPr>
        <w:t>m</w:t>
      </w:r>
      <w:r>
        <w:rPr>
          <w:u w:val="single"/>
        </w:rPr>
        <w:t xml:space="preserve"> się” i </w:t>
      </w:r>
      <w:r w:rsidR="004D5AC1">
        <w:rPr>
          <w:u w:val="single"/>
        </w:rPr>
        <w:t>6</w:t>
      </w:r>
      <w:r>
        <w:rPr>
          <w:u w:val="single"/>
        </w:rPr>
        <w:t xml:space="preserve"> głos</w:t>
      </w:r>
      <w:r w:rsidR="00095723">
        <w:rPr>
          <w:u w:val="single"/>
        </w:rPr>
        <w:t>ami</w:t>
      </w:r>
      <w:r>
        <w:rPr>
          <w:u w:val="single"/>
        </w:rPr>
        <w:t xml:space="preserve"> „przeciw” podjęła uchwałę w sprawie uchwalenia Wieloletniej Prognozy Finansowej Powiatu na lata 20</w:t>
      </w:r>
      <w:r w:rsidR="004D5AC1">
        <w:rPr>
          <w:u w:val="single"/>
        </w:rPr>
        <w:t>20</w:t>
      </w:r>
      <w:r>
        <w:rPr>
          <w:u w:val="single"/>
        </w:rPr>
        <w:t>-2033.</w:t>
      </w:r>
    </w:p>
    <w:p w:rsidR="002948B4" w:rsidRDefault="002948B4" w:rsidP="002948B4">
      <w:pPr>
        <w:jc w:val="both"/>
      </w:pPr>
    </w:p>
    <w:p w:rsidR="002948B4" w:rsidRPr="003B6D37" w:rsidRDefault="002948B4" w:rsidP="002948B4">
      <w:pPr>
        <w:jc w:val="right"/>
        <w:rPr>
          <w:bCs/>
          <w:u w:val="single"/>
        </w:rPr>
      </w:pPr>
      <w:r w:rsidRPr="003B6D37">
        <w:rPr>
          <w:bCs/>
          <w:u w:val="single"/>
        </w:rPr>
        <w:t xml:space="preserve">Uchwała Nr </w:t>
      </w:r>
      <w:r>
        <w:rPr>
          <w:bCs/>
          <w:u w:val="single"/>
        </w:rPr>
        <w:t>XII</w:t>
      </w:r>
      <w:r w:rsidRPr="003B6D37">
        <w:rPr>
          <w:bCs/>
          <w:u w:val="single"/>
        </w:rPr>
        <w:t>/</w:t>
      </w:r>
      <w:r w:rsidR="00B458A1">
        <w:rPr>
          <w:bCs/>
          <w:u w:val="single"/>
        </w:rPr>
        <w:t>122</w:t>
      </w:r>
      <w:r w:rsidRPr="003B6D37">
        <w:rPr>
          <w:bCs/>
          <w:u w:val="single"/>
        </w:rPr>
        <w:t>/1</w:t>
      </w:r>
      <w:r>
        <w:rPr>
          <w:bCs/>
          <w:u w:val="single"/>
        </w:rPr>
        <w:t>9</w:t>
      </w:r>
      <w:r w:rsidRPr="003B6D37">
        <w:rPr>
          <w:bCs/>
          <w:u w:val="single"/>
        </w:rPr>
        <w:t xml:space="preserve"> stanowi zał. Nr </w:t>
      </w:r>
      <w:r w:rsidR="00B458A1">
        <w:rPr>
          <w:bCs/>
          <w:u w:val="single"/>
        </w:rPr>
        <w:t>6</w:t>
      </w:r>
      <w:r w:rsidRPr="003B6D37">
        <w:rPr>
          <w:bCs/>
          <w:u w:val="single"/>
        </w:rPr>
        <w:t xml:space="preserve"> do protokołu</w:t>
      </w:r>
    </w:p>
    <w:p w:rsidR="00095723" w:rsidRDefault="00095723" w:rsidP="00095723">
      <w:pPr>
        <w:jc w:val="right"/>
        <w:rPr>
          <w:u w:val="single"/>
        </w:rPr>
      </w:pPr>
      <w:r w:rsidRPr="00615FA4">
        <w:t xml:space="preserve">Głosowanie stanowi zał. Nr </w:t>
      </w:r>
      <w:r w:rsidR="00F879F8">
        <w:t>7</w:t>
      </w:r>
      <w:r>
        <w:t xml:space="preserve"> </w:t>
      </w:r>
      <w:r w:rsidRPr="00615FA4">
        <w:t>do protokołu</w:t>
      </w:r>
    </w:p>
    <w:p w:rsidR="00811EE8" w:rsidRDefault="00811EE8" w:rsidP="00F86592">
      <w:pPr>
        <w:jc w:val="right"/>
      </w:pPr>
    </w:p>
    <w:p w:rsidR="00260CCE" w:rsidRDefault="00260CCE" w:rsidP="00260CCE">
      <w:pPr>
        <w:pStyle w:val="Tekstpodstawowy"/>
        <w:spacing w:line="240" w:lineRule="auto"/>
      </w:pPr>
      <w:r>
        <w:rPr>
          <w:b/>
          <w:bCs/>
        </w:rPr>
        <w:t>Przewodniczący Komisji Budżetu i Finansów Ryszarda Jurkiewicza</w:t>
      </w:r>
      <w:r>
        <w:t xml:space="preserve"> </w:t>
      </w:r>
      <w:r w:rsidRPr="005A1EC9">
        <w:t>odczytał pozytywną</w:t>
      </w:r>
      <w:r>
        <w:t xml:space="preserve"> opinię Komisji do przedstawionego projektu budżetu powiatu na 2020 rok.</w:t>
      </w:r>
    </w:p>
    <w:p w:rsidR="002948B4" w:rsidRDefault="002948B4" w:rsidP="00E11E66">
      <w:pPr>
        <w:tabs>
          <w:tab w:val="left" w:pos="1980"/>
        </w:tabs>
        <w:jc w:val="both"/>
        <w:rPr>
          <w:b/>
          <w:bCs/>
          <w:sz w:val="28"/>
          <w:szCs w:val="28"/>
        </w:rPr>
      </w:pPr>
    </w:p>
    <w:p w:rsidR="00D754E0" w:rsidRDefault="002948B4" w:rsidP="00E11E66">
      <w:pPr>
        <w:tabs>
          <w:tab w:val="left" w:pos="1980"/>
        </w:tabs>
        <w:jc w:val="both"/>
        <w:rPr>
          <w:b/>
          <w:bCs/>
          <w:sz w:val="28"/>
          <w:szCs w:val="28"/>
        </w:rPr>
      </w:pPr>
      <w:r>
        <w:rPr>
          <w:b/>
          <w:bCs/>
          <w:sz w:val="28"/>
          <w:szCs w:val="28"/>
        </w:rPr>
        <w:t xml:space="preserve">Pkt. 6 </w:t>
      </w:r>
    </w:p>
    <w:p w:rsidR="002948B4" w:rsidRDefault="00D754E0" w:rsidP="00E11E66">
      <w:pPr>
        <w:tabs>
          <w:tab w:val="left" w:pos="1980"/>
        </w:tabs>
        <w:jc w:val="both"/>
        <w:rPr>
          <w:b/>
          <w:bCs/>
          <w:sz w:val="28"/>
          <w:szCs w:val="28"/>
        </w:rPr>
      </w:pPr>
      <w:r>
        <w:rPr>
          <w:b/>
          <w:bCs/>
          <w:sz w:val="28"/>
          <w:szCs w:val="28"/>
        </w:rPr>
        <w:t xml:space="preserve">         </w:t>
      </w:r>
      <w:r w:rsidR="002948B4">
        <w:rPr>
          <w:b/>
          <w:bCs/>
          <w:sz w:val="28"/>
          <w:szCs w:val="28"/>
        </w:rPr>
        <w:t>Uchwalenie budżetu powiatu na 2020 rok:</w:t>
      </w:r>
    </w:p>
    <w:p w:rsidR="002948B4" w:rsidRDefault="002948B4" w:rsidP="002948B4">
      <w:pPr>
        <w:numPr>
          <w:ilvl w:val="0"/>
          <w:numId w:val="6"/>
        </w:numPr>
        <w:jc w:val="both"/>
        <w:rPr>
          <w:b/>
          <w:bCs/>
          <w:u w:val="single"/>
        </w:rPr>
      </w:pPr>
      <w:r>
        <w:rPr>
          <w:b/>
          <w:bCs/>
          <w:u w:val="single"/>
        </w:rPr>
        <w:t xml:space="preserve">odczytanie projektu uchwały budżetowej </w:t>
      </w:r>
    </w:p>
    <w:p w:rsidR="002948B4" w:rsidRDefault="002948B4" w:rsidP="002948B4">
      <w:pPr>
        <w:ind w:left="360"/>
        <w:jc w:val="both"/>
        <w:rPr>
          <w:b/>
          <w:bCs/>
          <w:u w:val="single"/>
        </w:rPr>
      </w:pPr>
    </w:p>
    <w:p w:rsidR="002948B4" w:rsidRDefault="002948B4" w:rsidP="002948B4">
      <w:pPr>
        <w:jc w:val="both"/>
      </w:pPr>
      <w:r>
        <w:rPr>
          <w:b/>
          <w:bCs/>
        </w:rPr>
        <w:t xml:space="preserve">Przewodniczący Rady M. Borkowski </w:t>
      </w:r>
      <w:r>
        <w:t xml:space="preserve">– </w:t>
      </w:r>
      <w:r>
        <w:rPr>
          <w:bCs/>
        </w:rPr>
        <w:t>poprosił</w:t>
      </w:r>
      <w:r>
        <w:t xml:space="preserve"> Skarbnik Powiatu B. Szokę </w:t>
      </w:r>
      <w:r>
        <w:br/>
        <w:t>o odczytanie projektu uchwały.</w:t>
      </w:r>
    </w:p>
    <w:p w:rsidR="002948B4" w:rsidRDefault="002948B4" w:rsidP="002948B4"/>
    <w:p w:rsidR="002948B4" w:rsidRDefault="002948B4" w:rsidP="002948B4">
      <w:pPr>
        <w:jc w:val="both"/>
        <w:rPr>
          <w:bCs/>
        </w:rPr>
      </w:pPr>
      <w:r>
        <w:rPr>
          <w:b/>
          <w:bCs/>
        </w:rPr>
        <w:t>Skarbnik Powiatu B. Szoka – odczytała projekt uchwały w sprawie uchwalenia budżetu powiatu iławskiego na rok 20</w:t>
      </w:r>
      <w:r w:rsidR="00DF1FCD">
        <w:rPr>
          <w:b/>
          <w:bCs/>
        </w:rPr>
        <w:t>20</w:t>
      </w:r>
      <w:r>
        <w:rPr>
          <w:b/>
          <w:bCs/>
        </w:rPr>
        <w:t xml:space="preserve"> </w:t>
      </w:r>
      <w:r>
        <w:rPr>
          <w:bCs/>
        </w:rPr>
        <w:t>oraz Starosta Powiatu Iławskiego B. Bielawski przedstawił prezentację  projektu budżetu</w:t>
      </w:r>
      <w:r w:rsidR="00095723">
        <w:rPr>
          <w:bCs/>
        </w:rPr>
        <w:t xml:space="preserve"> na 2020</w:t>
      </w:r>
      <w:r>
        <w:rPr>
          <w:bCs/>
        </w:rPr>
        <w:t xml:space="preserve">. </w:t>
      </w:r>
    </w:p>
    <w:p w:rsidR="002948B4" w:rsidRDefault="002948B4" w:rsidP="002948B4">
      <w:pPr>
        <w:jc w:val="right"/>
        <w:rPr>
          <w:bCs/>
        </w:rPr>
      </w:pPr>
      <w:r w:rsidRPr="00EC6CCD">
        <w:rPr>
          <w:bCs/>
          <w:u w:val="single"/>
        </w:rPr>
        <w:t xml:space="preserve">prezentacja stanowi zał. nr </w:t>
      </w:r>
      <w:r w:rsidR="00F879F8">
        <w:rPr>
          <w:bCs/>
          <w:u w:val="single"/>
        </w:rPr>
        <w:t>8</w:t>
      </w:r>
      <w:r>
        <w:rPr>
          <w:bCs/>
          <w:u w:val="single"/>
        </w:rPr>
        <w:t xml:space="preserve"> </w:t>
      </w:r>
      <w:r w:rsidRPr="00EC6CCD">
        <w:rPr>
          <w:bCs/>
          <w:u w:val="single"/>
        </w:rPr>
        <w:t>do protokołu</w:t>
      </w:r>
    </w:p>
    <w:p w:rsidR="002948B4" w:rsidRDefault="002948B4" w:rsidP="002948B4">
      <w:pPr>
        <w:tabs>
          <w:tab w:val="left" w:pos="1980"/>
        </w:tabs>
        <w:jc w:val="both"/>
        <w:rPr>
          <w:b/>
          <w:bCs/>
          <w:sz w:val="28"/>
          <w:szCs w:val="28"/>
        </w:rPr>
      </w:pPr>
    </w:p>
    <w:p w:rsidR="002948B4" w:rsidRPr="009609C1" w:rsidRDefault="002948B4" w:rsidP="002948B4">
      <w:pPr>
        <w:pStyle w:val="Akapitzlist"/>
        <w:numPr>
          <w:ilvl w:val="0"/>
          <w:numId w:val="6"/>
        </w:numPr>
        <w:jc w:val="both"/>
        <w:rPr>
          <w:b/>
          <w:bCs/>
          <w:u w:val="single"/>
        </w:rPr>
      </w:pPr>
      <w:r w:rsidRPr="009609C1">
        <w:rPr>
          <w:b/>
          <w:bCs/>
          <w:u w:val="single"/>
        </w:rPr>
        <w:t>przedstawienie opinii Komisji Stałych Rady</w:t>
      </w:r>
    </w:p>
    <w:p w:rsidR="002948B4" w:rsidRDefault="002948B4" w:rsidP="002948B4">
      <w:pPr>
        <w:jc w:val="both"/>
        <w:rPr>
          <w:u w:val="single"/>
        </w:rPr>
      </w:pPr>
    </w:p>
    <w:p w:rsidR="002948B4" w:rsidRDefault="002948B4" w:rsidP="002948B4">
      <w:pPr>
        <w:jc w:val="both"/>
        <w:rPr>
          <w:u w:val="single"/>
        </w:rPr>
      </w:pPr>
      <w:r>
        <w:rPr>
          <w:u w:val="single"/>
        </w:rPr>
        <w:t>Przewodniczący Rady poprosił przewodniczących Komisji o przedstawienie opinii komisji do projektu budżetu.</w:t>
      </w:r>
    </w:p>
    <w:p w:rsidR="002948B4" w:rsidRDefault="002948B4" w:rsidP="002948B4">
      <w:pPr>
        <w:pStyle w:val="Tekstpodstawowy"/>
        <w:spacing w:line="240" w:lineRule="auto"/>
        <w:ind w:firstLine="360"/>
        <w:rPr>
          <w:b/>
          <w:bCs/>
        </w:rPr>
      </w:pPr>
    </w:p>
    <w:p w:rsidR="002948B4" w:rsidRDefault="002948B4" w:rsidP="002948B4">
      <w:pPr>
        <w:pStyle w:val="Tekstpodstawowy"/>
        <w:spacing w:line="240" w:lineRule="auto"/>
      </w:pPr>
      <w:r>
        <w:rPr>
          <w:b/>
          <w:bCs/>
        </w:rPr>
        <w:t>Przewodniczący Komisji Edukacji, Kultury i Sportu Andrzej Buk</w:t>
      </w:r>
      <w:r>
        <w:t xml:space="preserve"> przedstawił pozytywną opinię Komisji do przedstawionego projektu budżetu powiatu na 2020 rok.</w:t>
      </w:r>
    </w:p>
    <w:p w:rsidR="002948B4" w:rsidRDefault="002948B4" w:rsidP="002948B4">
      <w:pPr>
        <w:pStyle w:val="Tekstpodstawowy"/>
        <w:spacing w:line="240" w:lineRule="auto"/>
      </w:pPr>
      <w:r>
        <w:rPr>
          <w:b/>
          <w:bCs/>
        </w:rPr>
        <w:t xml:space="preserve">Przewodniczący Komisji Ochrony Zdrowia, Opieki Społecznej i Bezpieczeństwa Mariusz Kupczyński </w:t>
      </w:r>
      <w:r>
        <w:t>przedstawił pozytywną opinię Komisji do przedstawionego projektu budżetu powiatu na 2020 rok.</w:t>
      </w:r>
    </w:p>
    <w:p w:rsidR="002948B4" w:rsidRDefault="002948B4" w:rsidP="002948B4">
      <w:pPr>
        <w:pStyle w:val="Tekstpodstawowy"/>
        <w:spacing w:line="240" w:lineRule="auto"/>
      </w:pPr>
      <w:r>
        <w:rPr>
          <w:b/>
          <w:bCs/>
        </w:rPr>
        <w:t>Przewodniczący Komisji Rolnictwa, Ochrony Środowiska i Rozwoju Gospodarczego Wiesław Musiał</w:t>
      </w:r>
      <w:r>
        <w:t xml:space="preserve"> przedstawił pozytywną opinię Komisji do przedstawionego projektu budżetu powiatu na 2020 rok.</w:t>
      </w:r>
    </w:p>
    <w:p w:rsidR="002948B4" w:rsidRDefault="002948B4" w:rsidP="002948B4">
      <w:pPr>
        <w:pStyle w:val="Tekstpodstawowy"/>
        <w:spacing w:line="240" w:lineRule="auto"/>
      </w:pPr>
      <w:r>
        <w:rPr>
          <w:b/>
        </w:rPr>
        <w:t>Przewodniczący Komisji R. Jurkiewicza</w:t>
      </w:r>
      <w:r>
        <w:t xml:space="preserve"> – przedstawił opinię Komisji Budżetu i Finansów, która jest pozytywna</w:t>
      </w:r>
      <w:r w:rsidR="00604D62">
        <w:t xml:space="preserve"> (wynik glosowania  w obecności 6 członków – 4 glosami „za”, przy 2 glosach „wstrzymujących się”) </w:t>
      </w:r>
      <w:r>
        <w:t>wszystkie komisje zaopiniowały projekt</w:t>
      </w:r>
      <w:r w:rsidR="00604D62">
        <w:t xml:space="preserve"> budżetu powiatu na 2020 rok </w:t>
      </w:r>
      <w:r>
        <w:t xml:space="preserve"> pozytywnie nie wnosząc żadnych wniosków. </w:t>
      </w:r>
    </w:p>
    <w:p w:rsidR="002948B4" w:rsidRDefault="002948B4" w:rsidP="002948B4">
      <w:pPr>
        <w:pStyle w:val="Tekstpodstawowy"/>
        <w:spacing w:line="240" w:lineRule="auto"/>
        <w:rPr>
          <w:b/>
          <w:bCs/>
        </w:rPr>
      </w:pPr>
    </w:p>
    <w:p w:rsidR="002948B4" w:rsidRDefault="002948B4" w:rsidP="002948B4">
      <w:pPr>
        <w:jc w:val="right"/>
        <w:rPr>
          <w:bCs/>
          <w:u w:val="single"/>
        </w:rPr>
      </w:pPr>
      <w:r>
        <w:rPr>
          <w:bCs/>
          <w:u w:val="single"/>
        </w:rPr>
        <w:t xml:space="preserve">Opinie Komisji do projektu budżetu stanowią zał. Nr </w:t>
      </w:r>
      <w:r w:rsidR="00F879F8">
        <w:rPr>
          <w:bCs/>
          <w:u w:val="single"/>
        </w:rPr>
        <w:t>9</w:t>
      </w:r>
      <w:r>
        <w:rPr>
          <w:bCs/>
          <w:u w:val="single"/>
        </w:rPr>
        <w:t xml:space="preserve"> do protokołu.</w:t>
      </w:r>
    </w:p>
    <w:p w:rsidR="002948B4" w:rsidRDefault="002948B4" w:rsidP="002948B4">
      <w:pPr>
        <w:tabs>
          <w:tab w:val="left" w:pos="1980"/>
        </w:tabs>
        <w:jc w:val="both"/>
        <w:rPr>
          <w:b/>
          <w:bCs/>
          <w:sz w:val="28"/>
          <w:szCs w:val="28"/>
        </w:rPr>
      </w:pPr>
    </w:p>
    <w:p w:rsidR="002948B4" w:rsidRPr="006A46BB" w:rsidRDefault="002948B4" w:rsidP="002948B4">
      <w:pPr>
        <w:pStyle w:val="Akapitzlist"/>
        <w:numPr>
          <w:ilvl w:val="0"/>
          <w:numId w:val="6"/>
        </w:numPr>
        <w:jc w:val="both"/>
        <w:rPr>
          <w:b/>
          <w:bCs/>
          <w:u w:val="single"/>
        </w:rPr>
      </w:pPr>
      <w:r w:rsidRPr="006A46BB">
        <w:rPr>
          <w:b/>
          <w:bCs/>
          <w:u w:val="single"/>
        </w:rPr>
        <w:t>odczytanie opinii Regionalnej Izby Obrachunkowej o projekcie budżetu</w:t>
      </w:r>
    </w:p>
    <w:p w:rsidR="002948B4" w:rsidRDefault="002948B4" w:rsidP="002948B4">
      <w:pPr>
        <w:ind w:left="360"/>
        <w:jc w:val="both"/>
        <w:rPr>
          <w:b/>
          <w:bCs/>
          <w:u w:val="single"/>
        </w:rPr>
      </w:pPr>
    </w:p>
    <w:p w:rsidR="002948B4" w:rsidRDefault="002948B4" w:rsidP="002948B4">
      <w:pPr>
        <w:jc w:val="both"/>
        <w:rPr>
          <w:bCs/>
        </w:rPr>
      </w:pPr>
      <w:r>
        <w:rPr>
          <w:b/>
        </w:rPr>
        <w:t>Przew. Rady M. Borkowski</w:t>
      </w:r>
      <w:r>
        <w:rPr>
          <w:bCs/>
        </w:rPr>
        <w:t xml:space="preserve"> - poprosił Skarbnika Powiatu panią B. Szokę </w:t>
      </w:r>
      <w:r>
        <w:rPr>
          <w:bCs/>
        </w:rPr>
        <w:br/>
        <w:t>o przedstawienie stanowiska Regionalnej Izby Obrachunkowej.</w:t>
      </w:r>
    </w:p>
    <w:p w:rsidR="002948B4" w:rsidRDefault="002948B4" w:rsidP="002948B4">
      <w:pPr>
        <w:jc w:val="both"/>
        <w:rPr>
          <w:b/>
          <w:bCs/>
          <w:u w:val="single"/>
        </w:rPr>
      </w:pPr>
    </w:p>
    <w:p w:rsidR="002948B4" w:rsidRDefault="002948B4" w:rsidP="002948B4">
      <w:pPr>
        <w:jc w:val="both"/>
      </w:pPr>
      <w:r>
        <w:rPr>
          <w:b/>
        </w:rPr>
        <w:lastRenderedPageBreak/>
        <w:t>Skarbnik Powiatu B. Szoka</w:t>
      </w:r>
      <w:r>
        <w:t xml:space="preserve"> - przedstawiła opinię RIO do projektu budżetu powiatu na 2020 rok. </w:t>
      </w:r>
    </w:p>
    <w:p w:rsidR="002948B4" w:rsidRDefault="002948B4" w:rsidP="002948B4">
      <w:pPr>
        <w:ind w:left="360"/>
        <w:jc w:val="right"/>
        <w:rPr>
          <w:bCs/>
          <w:u w:val="single"/>
        </w:rPr>
      </w:pPr>
      <w:r>
        <w:rPr>
          <w:bCs/>
          <w:u w:val="single"/>
        </w:rPr>
        <w:t xml:space="preserve">opinia stanowi zał. Nr </w:t>
      </w:r>
      <w:r w:rsidR="00F879F8">
        <w:rPr>
          <w:bCs/>
          <w:u w:val="single"/>
        </w:rPr>
        <w:t>10</w:t>
      </w:r>
      <w:r>
        <w:rPr>
          <w:bCs/>
          <w:u w:val="single"/>
        </w:rPr>
        <w:t xml:space="preserve"> do protokołu</w:t>
      </w:r>
    </w:p>
    <w:p w:rsidR="002948B4" w:rsidRDefault="002948B4" w:rsidP="002948B4">
      <w:pPr>
        <w:ind w:left="360"/>
        <w:jc w:val="right"/>
        <w:rPr>
          <w:bCs/>
          <w:u w:val="single"/>
        </w:rPr>
      </w:pPr>
    </w:p>
    <w:p w:rsidR="002948B4" w:rsidRDefault="002948B4" w:rsidP="002948B4">
      <w:pPr>
        <w:numPr>
          <w:ilvl w:val="0"/>
          <w:numId w:val="6"/>
        </w:numPr>
        <w:jc w:val="both"/>
        <w:rPr>
          <w:b/>
          <w:bCs/>
          <w:u w:val="single"/>
        </w:rPr>
      </w:pPr>
      <w:r>
        <w:rPr>
          <w:b/>
          <w:bCs/>
          <w:u w:val="single"/>
        </w:rPr>
        <w:t>debata nad projektem uchwały budżetowej</w:t>
      </w:r>
    </w:p>
    <w:p w:rsidR="002948B4" w:rsidRDefault="002948B4" w:rsidP="002948B4">
      <w:pPr>
        <w:ind w:left="360"/>
        <w:jc w:val="both"/>
        <w:rPr>
          <w:b/>
          <w:bCs/>
          <w:u w:val="single"/>
        </w:rPr>
      </w:pPr>
    </w:p>
    <w:p w:rsidR="002948B4" w:rsidRDefault="002948B4" w:rsidP="002948B4">
      <w:pPr>
        <w:ind w:left="360"/>
        <w:jc w:val="both"/>
        <w:rPr>
          <w:bCs/>
        </w:rPr>
      </w:pPr>
      <w:r w:rsidRPr="00FB5364">
        <w:rPr>
          <w:bCs/>
        </w:rPr>
        <w:t>Przewodniczący Rady zapytał, czy są</w:t>
      </w:r>
      <w:r>
        <w:rPr>
          <w:bCs/>
        </w:rPr>
        <w:t xml:space="preserve"> </w:t>
      </w:r>
      <w:r w:rsidRPr="00FB5364">
        <w:rPr>
          <w:bCs/>
        </w:rPr>
        <w:t>pytania?</w:t>
      </w:r>
    </w:p>
    <w:p w:rsidR="002948B4" w:rsidRDefault="002948B4" w:rsidP="002948B4">
      <w:pPr>
        <w:jc w:val="both"/>
        <w:rPr>
          <w:bCs/>
        </w:rPr>
      </w:pPr>
    </w:p>
    <w:p w:rsidR="005F68AD" w:rsidRDefault="005F68AD" w:rsidP="002948B4">
      <w:pPr>
        <w:jc w:val="both"/>
        <w:rPr>
          <w:bCs/>
        </w:rPr>
      </w:pPr>
      <w:r>
        <w:rPr>
          <w:bCs/>
        </w:rPr>
        <w:t xml:space="preserve">Radny M. Kupczyński </w:t>
      </w:r>
      <w:r w:rsidR="00E146B0">
        <w:rPr>
          <w:bCs/>
        </w:rPr>
        <w:t>–</w:t>
      </w:r>
      <w:r>
        <w:rPr>
          <w:bCs/>
        </w:rPr>
        <w:t xml:space="preserve"> </w:t>
      </w:r>
      <w:r w:rsidR="00E146B0">
        <w:rPr>
          <w:bCs/>
        </w:rPr>
        <w:t xml:space="preserve">mamy w projekcie budżetu inwestycję realizowaną przy wsparciu gminy Zalewo </w:t>
      </w:r>
      <w:r w:rsidR="00095723">
        <w:rPr>
          <w:bCs/>
        </w:rPr>
        <w:t xml:space="preserve"> - chodzi o </w:t>
      </w:r>
      <w:r w:rsidR="00E146B0">
        <w:rPr>
          <w:bCs/>
        </w:rPr>
        <w:t>drogę</w:t>
      </w:r>
      <w:r w:rsidR="00693CC1">
        <w:rPr>
          <w:bCs/>
        </w:rPr>
        <w:t xml:space="preserve"> Latkowo- </w:t>
      </w:r>
      <w:r w:rsidR="00E146B0">
        <w:rPr>
          <w:bCs/>
        </w:rPr>
        <w:t xml:space="preserve"> Bajdy – Zalewo</w:t>
      </w:r>
      <w:r w:rsidR="00517F3A">
        <w:rPr>
          <w:bCs/>
        </w:rPr>
        <w:t>.</w:t>
      </w:r>
      <w:r w:rsidR="00E146B0">
        <w:rPr>
          <w:bCs/>
        </w:rPr>
        <w:t xml:space="preserve"> </w:t>
      </w:r>
      <w:r w:rsidR="00517F3A">
        <w:rPr>
          <w:bCs/>
        </w:rPr>
        <w:t>M</w:t>
      </w:r>
      <w:r w:rsidR="00332C84">
        <w:rPr>
          <w:bCs/>
        </w:rPr>
        <w:t>amy w budżecie</w:t>
      </w:r>
      <w:r w:rsidR="00095723">
        <w:rPr>
          <w:bCs/>
        </w:rPr>
        <w:t xml:space="preserve"> zadanie</w:t>
      </w:r>
      <w:r w:rsidR="00332C84">
        <w:rPr>
          <w:bCs/>
        </w:rPr>
        <w:t xml:space="preserve"> opiewające na blisko 30 mln na dokumentację po decyzjach już na budowę. Mając na uwadze, </w:t>
      </w:r>
      <w:r w:rsidR="00955F21">
        <w:rPr>
          <w:bCs/>
        </w:rPr>
        <w:t>ż</w:t>
      </w:r>
      <w:r w:rsidR="00332C84">
        <w:rPr>
          <w:bCs/>
        </w:rPr>
        <w:t>e jest koniec roku chciałbym dowiedzieć się w przypadku tych dwóch dróg</w:t>
      </w:r>
      <w:r w:rsidR="00095723">
        <w:rPr>
          <w:bCs/>
        </w:rPr>
        <w:t xml:space="preserve"> o</w:t>
      </w:r>
      <w:r w:rsidR="00332C84">
        <w:rPr>
          <w:bCs/>
        </w:rPr>
        <w:t xml:space="preserve"> etapy wypłaty odszkodowań za </w:t>
      </w:r>
      <w:r w:rsidR="003E46A2">
        <w:rPr>
          <w:bCs/>
        </w:rPr>
        <w:t>przejęcie</w:t>
      </w:r>
      <w:r w:rsidR="00332C84">
        <w:rPr>
          <w:bCs/>
        </w:rPr>
        <w:t xml:space="preserve"> pasa drogowego</w:t>
      </w:r>
      <w:r w:rsidR="00095723">
        <w:rPr>
          <w:bCs/>
        </w:rPr>
        <w:t>?</w:t>
      </w:r>
      <w:r w:rsidR="00332C84">
        <w:rPr>
          <w:bCs/>
        </w:rPr>
        <w:t xml:space="preserve"> Chciałbym jeszcze dopytać, czy są jakieś plany w stosunku do drogi Kupin-Mazanki i dalej na Janiki jeśli chodzi o kolejny rok </w:t>
      </w:r>
      <w:r w:rsidR="00AD4CAF">
        <w:rPr>
          <w:bCs/>
        </w:rPr>
        <w:br/>
      </w:r>
      <w:r w:rsidR="00332C84">
        <w:rPr>
          <w:bCs/>
        </w:rPr>
        <w:t>w przypadku przeniesienia środków</w:t>
      </w:r>
      <w:r w:rsidR="00095723">
        <w:rPr>
          <w:bCs/>
        </w:rPr>
        <w:t>?</w:t>
      </w:r>
      <w:r w:rsidR="00E146B0">
        <w:rPr>
          <w:bCs/>
        </w:rPr>
        <w:t xml:space="preserve">  </w:t>
      </w:r>
    </w:p>
    <w:p w:rsidR="00332C84" w:rsidRDefault="00332C84" w:rsidP="002948B4">
      <w:pPr>
        <w:jc w:val="both"/>
        <w:rPr>
          <w:bCs/>
        </w:rPr>
      </w:pPr>
    </w:p>
    <w:p w:rsidR="00332C84" w:rsidRDefault="00332C84" w:rsidP="002948B4">
      <w:pPr>
        <w:jc w:val="both"/>
        <w:rPr>
          <w:bCs/>
        </w:rPr>
      </w:pPr>
      <w:bookmarkStart w:id="10" w:name="_Hlk29900397"/>
      <w:r>
        <w:rPr>
          <w:bCs/>
        </w:rPr>
        <w:t xml:space="preserve">Starosta Powiatu Iławskiego B. Bielawski - </w:t>
      </w:r>
      <w:bookmarkEnd w:id="10"/>
      <w:r>
        <w:rPr>
          <w:bCs/>
        </w:rPr>
        <w:t>będziemy się starać odpowiadać na bieżąco na każde pytani</w:t>
      </w:r>
      <w:r w:rsidR="00095723">
        <w:rPr>
          <w:bCs/>
        </w:rPr>
        <w:t>e</w:t>
      </w:r>
      <w:r>
        <w:rPr>
          <w:bCs/>
        </w:rPr>
        <w:t xml:space="preserve">. O udzielenie odpowiedzi poproszę dyr. PZD </w:t>
      </w:r>
      <w:r w:rsidR="00095723">
        <w:rPr>
          <w:bCs/>
        </w:rPr>
        <w:t xml:space="preserve">pana </w:t>
      </w:r>
      <w:r>
        <w:rPr>
          <w:bCs/>
        </w:rPr>
        <w:t>L. Tatarka.</w:t>
      </w:r>
    </w:p>
    <w:p w:rsidR="00332C84" w:rsidRDefault="00332C84" w:rsidP="002948B4">
      <w:pPr>
        <w:jc w:val="both"/>
        <w:rPr>
          <w:bCs/>
        </w:rPr>
      </w:pPr>
    </w:p>
    <w:p w:rsidR="00332C84" w:rsidRDefault="00332C84" w:rsidP="002948B4">
      <w:pPr>
        <w:jc w:val="both"/>
        <w:rPr>
          <w:bCs/>
        </w:rPr>
      </w:pPr>
      <w:r>
        <w:rPr>
          <w:bCs/>
        </w:rPr>
        <w:t>Dyr. PZD L. Tatarek – jeżeli chodzi o te dwie wymienione drogi</w:t>
      </w:r>
      <w:r w:rsidR="00095723">
        <w:rPr>
          <w:bCs/>
        </w:rPr>
        <w:t>,</w:t>
      </w:r>
      <w:r>
        <w:rPr>
          <w:bCs/>
        </w:rPr>
        <w:t xml:space="preserve"> to projekty mamy </w:t>
      </w:r>
      <w:r w:rsidR="00517F3A">
        <w:rPr>
          <w:bCs/>
        </w:rPr>
        <w:t>za</w:t>
      </w:r>
      <w:r>
        <w:rPr>
          <w:bCs/>
        </w:rPr>
        <w:t>kończone i jeśli chodzi o wykupy</w:t>
      </w:r>
      <w:r w:rsidR="00095723">
        <w:rPr>
          <w:bCs/>
        </w:rPr>
        <w:t>,</w:t>
      </w:r>
      <w:r>
        <w:rPr>
          <w:bCs/>
        </w:rPr>
        <w:t xml:space="preserve"> to </w:t>
      </w:r>
      <w:r w:rsidR="00693CC1">
        <w:rPr>
          <w:bCs/>
        </w:rPr>
        <w:t>przystępujemy</w:t>
      </w:r>
      <w:r>
        <w:rPr>
          <w:bCs/>
        </w:rPr>
        <w:t xml:space="preserve"> do wypłaty odszkodowań  </w:t>
      </w:r>
      <w:r w:rsidR="00693CC1">
        <w:rPr>
          <w:bCs/>
        </w:rPr>
        <w:t>na drogę Boreczno - Iława to jest kwota 4 197 zł, a  Susz - Jerzwałd  5</w:t>
      </w:r>
      <w:r w:rsidR="003E46A2">
        <w:rPr>
          <w:bCs/>
        </w:rPr>
        <w:t xml:space="preserve"> 058 zł </w:t>
      </w:r>
      <w:r w:rsidR="00693CC1">
        <w:rPr>
          <w:bCs/>
        </w:rPr>
        <w:t xml:space="preserve">i odszkodowania będą wypłacone w najbliższych dniach. Droga Kupin-Wólka Majdańska to nie mamy wpisanej tej drogi na przyszły rok. </w:t>
      </w:r>
    </w:p>
    <w:p w:rsidR="005F68AD" w:rsidRDefault="005F68AD" w:rsidP="002948B4">
      <w:pPr>
        <w:jc w:val="both"/>
        <w:rPr>
          <w:bCs/>
        </w:rPr>
      </w:pPr>
    </w:p>
    <w:p w:rsidR="00955F21" w:rsidRDefault="00955F21" w:rsidP="002948B4">
      <w:pPr>
        <w:jc w:val="both"/>
        <w:rPr>
          <w:bCs/>
        </w:rPr>
      </w:pPr>
      <w:r>
        <w:rPr>
          <w:bCs/>
        </w:rPr>
        <w:t xml:space="preserve">Starosta Powiatu Iławskiego B. Bielawski </w:t>
      </w:r>
      <w:r w:rsidR="00A055C9">
        <w:rPr>
          <w:bCs/>
        </w:rPr>
        <w:t>–</w:t>
      </w:r>
      <w:r>
        <w:rPr>
          <w:bCs/>
        </w:rPr>
        <w:t xml:space="preserve"> </w:t>
      </w:r>
      <w:r w:rsidR="00A055C9">
        <w:rPr>
          <w:bCs/>
        </w:rPr>
        <w:t xml:space="preserve">będziemy rozmawiali w tej sprawie </w:t>
      </w:r>
      <w:r w:rsidR="00AD4CAF">
        <w:rPr>
          <w:bCs/>
        </w:rPr>
        <w:br/>
      </w:r>
      <w:r w:rsidR="00A055C9">
        <w:rPr>
          <w:bCs/>
        </w:rPr>
        <w:t xml:space="preserve">z burmistrzem i będziemy mieli na uwadze tą drogę. Ze swojej strony dołożymy wszelkich starań ,aby kontynuować remont tej drogi. </w:t>
      </w:r>
    </w:p>
    <w:p w:rsidR="00955F21" w:rsidRDefault="00955F21" w:rsidP="002948B4">
      <w:pPr>
        <w:jc w:val="both"/>
        <w:rPr>
          <w:bCs/>
        </w:rPr>
      </w:pPr>
    </w:p>
    <w:p w:rsidR="00D74583" w:rsidRDefault="005F68AD" w:rsidP="002948B4">
      <w:pPr>
        <w:jc w:val="both"/>
        <w:rPr>
          <w:bCs/>
        </w:rPr>
      </w:pPr>
      <w:r>
        <w:rPr>
          <w:bCs/>
        </w:rPr>
        <w:t>Radny A. Dawid – analizując budżet na 2020 rok mimo wszystko odnoszę takie wrażenie</w:t>
      </w:r>
      <w:r w:rsidR="00E146B0">
        <w:rPr>
          <w:bCs/>
        </w:rPr>
        <w:t>,</w:t>
      </w:r>
      <w:r>
        <w:rPr>
          <w:bCs/>
        </w:rPr>
        <w:t xml:space="preserve"> </w:t>
      </w:r>
      <w:r w:rsidR="00AD4CAF">
        <w:rPr>
          <w:bCs/>
        </w:rPr>
        <w:br/>
      </w:r>
      <w:r>
        <w:rPr>
          <w:bCs/>
        </w:rPr>
        <w:t xml:space="preserve">a nawet jestem przekonany pomimo wcześniejszej wypowiedzi  radnego, </w:t>
      </w:r>
      <w:r w:rsidR="00E146B0">
        <w:rPr>
          <w:bCs/>
        </w:rPr>
        <w:t>ż</w:t>
      </w:r>
      <w:r>
        <w:rPr>
          <w:bCs/>
        </w:rPr>
        <w:t>e zapomniano po</w:t>
      </w:r>
      <w:r w:rsidR="00E14DB9">
        <w:rPr>
          <w:bCs/>
        </w:rPr>
        <w:t xml:space="preserve"> </w:t>
      </w:r>
      <w:r>
        <w:rPr>
          <w:bCs/>
        </w:rPr>
        <w:t xml:space="preserve">raz kolejny </w:t>
      </w:r>
      <w:r w:rsidR="00E14DB9">
        <w:rPr>
          <w:bCs/>
        </w:rPr>
        <w:t>o gminie Zalewo. Wymienione drogi wiodące powiatowe z Zalewa do Iławy</w:t>
      </w:r>
      <w:r w:rsidR="00517F3A">
        <w:rPr>
          <w:bCs/>
        </w:rPr>
        <w:t xml:space="preserve"> i</w:t>
      </w:r>
      <w:r w:rsidR="00E14DB9">
        <w:rPr>
          <w:bCs/>
        </w:rPr>
        <w:t xml:space="preserve"> </w:t>
      </w:r>
      <w:r w:rsidR="00517F3A">
        <w:rPr>
          <w:bCs/>
        </w:rPr>
        <w:t>j</w:t>
      </w:r>
      <w:r w:rsidR="00E14DB9">
        <w:rPr>
          <w:bCs/>
        </w:rPr>
        <w:t>ak to niektórzy powtarzają do serca powiatu są wpisane na ileś mi</w:t>
      </w:r>
      <w:r w:rsidR="00E26E2C">
        <w:rPr>
          <w:bCs/>
        </w:rPr>
        <w:t>li</w:t>
      </w:r>
      <w:r w:rsidR="00E14DB9">
        <w:rPr>
          <w:bCs/>
        </w:rPr>
        <w:t>onów</w:t>
      </w:r>
      <w:r w:rsidR="00517F3A">
        <w:rPr>
          <w:bCs/>
        </w:rPr>
        <w:t>, a</w:t>
      </w:r>
      <w:r w:rsidR="00E14DB9">
        <w:rPr>
          <w:bCs/>
        </w:rPr>
        <w:t xml:space="preserve"> nijak się to ma do realiów. Mam na</w:t>
      </w:r>
      <w:r w:rsidR="00E26E2C">
        <w:rPr>
          <w:bCs/>
        </w:rPr>
        <w:t xml:space="preserve"> </w:t>
      </w:r>
      <w:r w:rsidR="00E14DB9">
        <w:rPr>
          <w:bCs/>
        </w:rPr>
        <w:t xml:space="preserve">myśli drogę powiatową Zalewo </w:t>
      </w:r>
      <w:r w:rsidR="00517F3A">
        <w:rPr>
          <w:bCs/>
        </w:rPr>
        <w:t xml:space="preserve">– </w:t>
      </w:r>
      <w:r w:rsidR="00E14DB9">
        <w:rPr>
          <w:bCs/>
        </w:rPr>
        <w:t>Dobrzyki</w:t>
      </w:r>
      <w:r w:rsidR="00517F3A">
        <w:rPr>
          <w:bCs/>
        </w:rPr>
        <w:t xml:space="preserve"> -</w:t>
      </w:r>
      <w:r w:rsidR="00E14DB9">
        <w:rPr>
          <w:bCs/>
        </w:rPr>
        <w:t xml:space="preserve"> Jerzwałd  Iława 1307</w:t>
      </w:r>
      <w:r w:rsidR="00517F3A">
        <w:rPr>
          <w:bCs/>
        </w:rPr>
        <w:t>N</w:t>
      </w:r>
      <w:r w:rsidR="00E14DB9">
        <w:rPr>
          <w:bCs/>
        </w:rPr>
        <w:t xml:space="preserve">, </w:t>
      </w:r>
      <w:r w:rsidR="0040703C">
        <w:rPr>
          <w:bCs/>
        </w:rPr>
        <w:t>Zalewo</w:t>
      </w:r>
      <w:r w:rsidR="00517F3A">
        <w:rPr>
          <w:bCs/>
        </w:rPr>
        <w:t xml:space="preserve"> -</w:t>
      </w:r>
      <w:r w:rsidR="0040703C">
        <w:rPr>
          <w:bCs/>
        </w:rPr>
        <w:t xml:space="preserve"> Boreczno Iława 1329</w:t>
      </w:r>
      <w:r w:rsidR="00517F3A">
        <w:rPr>
          <w:bCs/>
        </w:rPr>
        <w:t>N</w:t>
      </w:r>
      <w:r w:rsidR="0040703C">
        <w:rPr>
          <w:bCs/>
        </w:rPr>
        <w:t xml:space="preserve">. Szanowni </w:t>
      </w:r>
      <w:r w:rsidR="00E26E2C">
        <w:rPr>
          <w:bCs/>
        </w:rPr>
        <w:t>P</w:t>
      </w:r>
      <w:r w:rsidR="0040703C">
        <w:rPr>
          <w:bCs/>
        </w:rPr>
        <w:t xml:space="preserve">aństwo tutaj nie ma nawet zabezpieczonych środków na projekty. To, </w:t>
      </w:r>
      <w:r w:rsidR="00517F3A">
        <w:rPr>
          <w:bCs/>
        </w:rPr>
        <w:t>ż</w:t>
      </w:r>
      <w:r w:rsidR="0040703C">
        <w:rPr>
          <w:bCs/>
        </w:rPr>
        <w:t>e jest projekt wykup na odcinku nie bezpośrednio łączącym Zalewo z Iławą</w:t>
      </w:r>
      <w:r w:rsidR="00E26E2C">
        <w:rPr>
          <w:bCs/>
        </w:rPr>
        <w:t>,</w:t>
      </w:r>
      <w:r w:rsidR="0040703C">
        <w:rPr>
          <w:bCs/>
        </w:rPr>
        <w:t xml:space="preserve"> to tam jest i każdy koło tego chodzi.</w:t>
      </w:r>
      <w:r w:rsidR="00E14DB9">
        <w:rPr>
          <w:bCs/>
        </w:rPr>
        <w:t xml:space="preserve"> </w:t>
      </w:r>
      <w:r w:rsidR="0040703C">
        <w:rPr>
          <w:bCs/>
        </w:rPr>
        <w:t>W związku z tym, że nie ma zabezpieczonych środków na projekty</w:t>
      </w:r>
      <w:r w:rsidR="00E26E2C">
        <w:rPr>
          <w:bCs/>
        </w:rPr>
        <w:t>,</w:t>
      </w:r>
      <w:r w:rsidR="0040703C">
        <w:rPr>
          <w:bCs/>
        </w:rPr>
        <w:t xml:space="preserve"> to co możemy mówić o jakiejkolwiek realizacji. Musz</w:t>
      </w:r>
      <w:r w:rsidR="00517F3A">
        <w:rPr>
          <w:bCs/>
        </w:rPr>
        <w:t>ę</w:t>
      </w:r>
      <w:r w:rsidR="0040703C">
        <w:rPr>
          <w:bCs/>
        </w:rPr>
        <w:t xml:space="preserve"> powiedzieć, </w:t>
      </w:r>
      <w:r w:rsidR="00E26E2C">
        <w:rPr>
          <w:bCs/>
        </w:rPr>
        <w:t>ż</w:t>
      </w:r>
      <w:r w:rsidR="0040703C">
        <w:rPr>
          <w:bCs/>
        </w:rPr>
        <w:t>e tak z tymi drogami jest już od 20 lat. Jak tylko powiaty powstały było powiedziane, że każda droga będzie remontowana</w:t>
      </w:r>
      <w:r w:rsidR="00E26E2C">
        <w:rPr>
          <w:bCs/>
        </w:rPr>
        <w:t>,</w:t>
      </w:r>
      <w:r w:rsidR="0040703C">
        <w:rPr>
          <w:bCs/>
        </w:rPr>
        <w:t xml:space="preserve"> przynajmniej </w:t>
      </w:r>
      <w:r w:rsidR="00450A9A">
        <w:rPr>
          <w:bCs/>
        </w:rPr>
        <w:t>jedna</w:t>
      </w:r>
      <w:r w:rsidR="0040703C">
        <w:rPr>
          <w:bCs/>
        </w:rPr>
        <w:t xml:space="preserve"> </w:t>
      </w:r>
      <w:r w:rsidR="00450A9A">
        <w:rPr>
          <w:bCs/>
        </w:rPr>
        <w:t>będzie w dobrym stanie</w:t>
      </w:r>
      <w:r w:rsidR="00517F3A">
        <w:rPr>
          <w:bCs/>
        </w:rPr>
        <w:t>,</w:t>
      </w:r>
      <w:r w:rsidR="00450A9A">
        <w:rPr>
          <w:bCs/>
        </w:rPr>
        <w:t xml:space="preserve"> która będzie łączyła dan</w:t>
      </w:r>
      <w:r w:rsidR="00E26E2C">
        <w:rPr>
          <w:bCs/>
        </w:rPr>
        <w:t>ą</w:t>
      </w:r>
      <w:r w:rsidR="00450A9A">
        <w:rPr>
          <w:bCs/>
        </w:rPr>
        <w:t xml:space="preserve"> gminę z powiatem, ale to są mrzonki. Myślę, że tak jak pan wicestarosta powiedział pieniędzy nie ma i tak chyba będzie</w:t>
      </w:r>
      <w:r w:rsidR="00E26E2C">
        <w:rPr>
          <w:bCs/>
        </w:rPr>
        <w:t xml:space="preserve"> trzeba</w:t>
      </w:r>
      <w:r w:rsidR="00450A9A">
        <w:rPr>
          <w:bCs/>
        </w:rPr>
        <w:t xml:space="preserve"> to przyjąć, że tych pieniędzy nie będzie na drogi. I te drogi nie będą zrealizowane</w:t>
      </w:r>
      <w:r w:rsidR="00555ECC">
        <w:rPr>
          <w:bCs/>
        </w:rPr>
        <w:t>.</w:t>
      </w:r>
      <w:r w:rsidR="00450A9A">
        <w:rPr>
          <w:bCs/>
        </w:rPr>
        <w:t xml:space="preserve"> Nie mówię o tej drodze Kupin</w:t>
      </w:r>
      <w:r w:rsidR="00517F3A">
        <w:rPr>
          <w:bCs/>
        </w:rPr>
        <w:t xml:space="preserve"> -</w:t>
      </w:r>
      <w:r w:rsidR="00450A9A">
        <w:rPr>
          <w:bCs/>
        </w:rPr>
        <w:t xml:space="preserve"> Mazanki </w:t>
      </w:r>
      <w:r w:rsidR="00E26E2C">
        <w:rPr>
          <w:bCs/>
        </w:rPr>
        <w:t>–</w:t>
      </w:r>
      <w:r w:rsidR="00517F3A">
        <w:rPr>
          <w:bCs/>
        </w:rPr>
        <w:t xml:space="preserve"> </w:t>
      </w:r>
      <w:r w:rsidR="00450A9A">
        <w:rPr>
          <w:bCs/>
        </w:rPr>
        <w:t>Jaśkowo</w:t>
      </w:r>
      <w:r w:rsidR="00E26E2C">
        <w:rPr>
          <w:bCs/>
        </w:rPr>
        <w:t>,</w:t>
      </w:r>
      <w:r w:rsidR="00450A9A">
        <w:rPr>
          <w:bCs/>
        </w:rPr>
        <w:t xml:space="preserve"> na którą to moją interpelację jak zwykle kwiecistą </w:t>
      </w:r>
      <w:r w:rsidR="00555ECC">
        <w:rPr>
          <w:bCs/>
        </w:rPr>
        <w:t xml:space="preserve">odpowiedź </w:t>
      </w:r>
      <w:r w:rsidR="00450A9A">
        <w:rPr>
          <w:bCs/>
        </w:rPr>
        <w:t>dostałem</w:t>
      </w:r>
      <w:r w:rsidR="00592ACB">
        <w:rPr>
          <w:bCs/>
        </w:rPr>
        <w:t xml:space="preserve">, </w:t>
      </w:r>
      <w:r w:rsidR="00555ECC">
        <w:rPr>
          <w:bCs/>
        </w:rPr>
        <w:t>ż</w:t>
      </w:r>
      <w:r w:rsidR="00592ACB">
        <w:rPr>
          <w:bCs/>
        </w:rPr>
        <w:t>e jak będą nadwyżki pod koniec roku i teraz te</w:t>
      </w:r>
      <w:r w:rsidR="00555ECC">
        <w:rPr>
          <w:bCs/>
        </w:rPr>
        <w:t>ż</w:t>
      </w:r>
      <w:r w:rsidR="00592ACB">
        <w:rPr>
          <w:bCs/>
        </w:rPr>
        <w:t xml:space="preserve"> pojawia się ta sama odpowied</w:t>
      </w:r>
      <w:r w:rsidR="00555ECC">
        <w:rPr>
          <w:bCs/>
        </w:rPr>
        <w:t>ź,</w:t>
      </w:r>
      <w:r w:rsidR="00592ACB">
        <w:rPr>
          <w:bCs/>
        </w:rPr>
        <w:t xml:space="preserve"> </w:t>
      </w:r>
      <w:r w:rsidR="00555ECC">
        <w:rPr>
          <w:bCs/>
        </w:rPr>
        <w:t>ż</w:t>
      </w:r>
      <w:r w:rsidR="00592ACB">
        <w:rPr>
          <w:bCs/>
        </w:rPr>
        <w:t>e jak będą nadwyżki</w:t>
      </w:r>
      <w:r w:rsidR="00E26E2C">
        <w:rPr>
          <w:bCs/>
        </w:rPr>
        <w:t>,</w:t>
      </w:r>
      <w:r w:rsidR="00592ACB">
        <w:rPr>
          <w:bCs/>
        </w:rPr>
        <w:t xml:space="preserve"> to zaczniemy remontować. Ja myślę, </w:t>
      </w:r>
      <w:r w:rsidR="00555ECC">
        <w:rPr>
          <w:bCs/>
        </w:rPr>
        <w:t>ż</w:t>
      </w:r>
      <w:r w:rsidR="00592ACB">
        <w:rPr>
          <w:bCs/>
        </w:rPr>
        <w:t>e t</w:t>
      </w:r>
      <w:r w:rsidR="00555ECC">
        <w:rPr>
          <w:bCs/>
        </w:rPr>
        <w:t>ą</w:t>
      </w:r>
      <w:r w:rsidR="00592ACB">
        <w:rPr>
          <w:bCs/>
        </w:rPr>
        <w:t xml:space="preserve"> drogę najlepiej byłoby wykreślić z ewidencji dróg powiatowych</w:t>
      </w:r>
      <w:r w:rsidR="00450A9A">
        <w:rPr>
          <w:bCs/>
        </w:rPr>
        <w:t xml:space="preserve">. </w:t>
      </w:r>
      <w:r w:rsidR="00592ACB">
        <w:rPr>
          <w:bCs/>
        </w:rPr>
        <w:t xml:space="preserve">Droga już w niedługim czasie stanie się samo przez się drogą gruntową </w:t>
      </w:r>
      <w:r w:rsidR="00555ECC">
        <w:rPr>
          <w:bCs/>
        </w:rPr>
        <w:t xml:space="preserve">i </w:t>
      </w:r>
      <w:r w:rsidR="00592ACB">
        <w:rPr>
          <w:bCs/>
        </w:rPr>
        <w:t xml:space="preserve">może wreszcie ktoś na to popatrzy i środki się znajdą. Pomimo tego, </w:t>
      </w:r>
      <w:r w:rsidR="00555ECC">
        <w:rPr>
          <w:bCs/>
        </w:rPr>
        <w:t>ż</w:t>
      </w:r>
      <w:r w:rsidR="00592ACB">
        <w:rPr>
          <w:bCs/>
        </w:rPr>
        <w:t>e te 3 mili</w:t>
      </w:r>
      <w:r w:rsidR="00E26E2C">
        <w:rPr>
          <w:bCs/>
        </w:rPr>
        <w:t>o</w:t>
      </w:r>
      <w:r w:rsidR="00592ACB">
        <w:rPr>
          <w:bCs/>
        </w:rPr>
        <w:t xml:space="preserve">ny gdzieś na koniec </w:t>
      </w:r>
      <w:r w:rsidR="00824B63">
        <w:rPr>
          <w:bCs/>
        </w:rPr>
        <w:t>roku</w:t>
      </w:r>
      <w:r w:rsidR="00E26E2C">
        <w:rPr>
          <w:bCs/>
        </w:rPr>
        <w:t>, bo</w:t>
      </w:r>
      <w:r w:rsidR="00824B63">
        <w:rPr>
          <w:bCs/>
        </w:rPr>
        <w:t xml:space="preserve"> znalazła się jakaś nadwyżka, ale widocznie oprócz dziur do </w:t>
      </w:r>
      <w:r w:rsidR="00555ECC">
        <w:rPr>
          <w:bCs/>
        </w:rPr>
        <w:t>ł</w:t>
      </w:r>
      <w:r w:rsidR="00824B63">
        <w:rPr>
          <w:bCs/>
        </w:rPr>
        <w:t>atania w drogach mamy więcej chyba dziur</w:t>
      </w:r>
      <w:r w:rsidR="00555ECC">
        <w:rPr>
          <w:bCs/>
        </w:rPr>
        <w:t>,</w:t>
      </w:r>
      <w:r w:rsidR="00824B63">
        <w:rPr>
          <w:bCs/>
        </w:rPr>
        <w:t xml:space="preserve"> które trzeba zapchać tą kwotą. Zastanawiałem się, gdzie te środki tak naprawdę uciekają tak mi się wydaję, </w:t>
      </w:r>
      <w:r w:rsidR="00555ECC">
        <w:rPr>
          <w:bCs/>
        </w:rPr>
        <w:t>ż</w:t>
      </w:r>
      <w:r w:rsidR="00824B63">
        <w:rPr>
          <w:bCs/>
        </w:rPr>
        <w:t xml:space="preserve">e gdzieś uciekają i nie możemy sobie  z tymi rzeczami poradzić. Myślę, </w:t>
      </w:r>
      <w:r w:rsidR="00555ECC">
        <w:rPr>
          <w:bCs/>
        </w:rPr>
        <w:t>ż</w:t>
      </w:r>
      <w:r w:rsidR="00824B63">
        <w:rPr>
          <w:bCs/>
        </w:rPr>
        <w:t xml:space="preserve">e należałoby się przyjrzeć takim wydatkom jak: </w:t>
      </w:r>
      <w:r w:rsidR="00E26E2C">
        <w:rPr>
          <w:bCs/>
        </w:rPr>
        <w:t>P</w:t>
      </w:r>
      <w:r w:rsidR="00824B63">
        <w:rPr>
          <w:bCs/>
        </w:rPr>
        <w:t>ort ponad 700 ty</w:t>
      </w:r>
      <w:r w:rsidR="00E26E2C">
        <w:rPr>
          <w:bCs/>
        </w:rPr>
        <w:t>ś</w:t>
      </w:r>
      <w:r w:rsidR="00824B63">
        <w:rPr>
          <w:bCs/>
        </w:rPr>
        <w:t xml:space="preserve"> zł, wydawnictwo niby gazety z ukrytym naczelnym redaktorem też kilkaset,</w:t>
      </w:r>
      <w:r w:rsidR="00E26E2C">
        <w:rPr>
          <w:bCs/>
        </w:rPr>
        <w:t xml:space="preserve"> z</w:t>
      </w:r>
      <w:r w:rsidR="00824B63">
        <w:rPr>
          <w:bCs/>
        </w:rPr>
        <w:t xml:space="preserve">-ca </w:t>
      </w:r>
      <w:r w:rsidR="00E26E2C">
        <w:rPr>
          <w:bCs/>
        </w:rPr>
        <w:t xml:space="preserve"> dyr. </w:t>
      </w:r>
      <w:r w:rsidR="00824B63">
        <w:rPr>
          <w:bCs/>
        </w:rPr>
        <w:t>PUP i inkubator technologiczny też setka</w:t>
      </w:r>
      <w:r w:rsidR="00555ECC">
        <w:rPr>
          <w:bCs/>
        </w:rPr>
        <w:t>,</w:t>
      </w:r>
      <w:r w:rsidR="00824B63">
        <w:rPr>
          <w:bCs/>
        </w:rPr>
        <w:t xml:space="preserve"> czy według mnie </w:t>
      </w:r>
      <w:r w:rsidR="00824B63">
        <w:rPr>
          <w:bCs/>
        </w:rPr>
        <w:lastRenderedPageBreak/>
        <w:t>nie do końca potrzebne stanowisko etatowego członka Z</w:t>
      </w:r>
      <w:r w:rsidR="00E26E2C">
        <w:rPr>
          <w:bCs/>
        </w:rPr>
        <w:t>arządu</w:t>
      </w:r>
      <w:r w:rsidR="00824B63">
        <w:rPr>
          <w:bCs/>
        </w:rPr>
        <w:t>. Uzbierałoby się ponad milion złoty</w:t>
      </w:r>
      <w:r w:rsidR="00E26E2C">
        <w:rPr>
          <w:bCs/>
        </w:rPr>
        <w:t>ch</w:t>
      </w:r>
      <w:r w:rsidR="00824B63">
        <w:rPr>
          <w:bCs/>
        </w:rPr>
        <w:t>. Teraz mając plan jakiś remontów i inwestycji  moglibyśmy po tych 5 latach coś zostawić</w:t>
      </w:r>
      <w:r w:rsidR="004E6016">
        <w:rPr>
          <w:bCs/>
        </w:rPr>
        <w:t>, ale żeby to zrobić to trzeba chcieć</w:t>
      </w:r>
      <w:r w:rsidR="00824B63">
        <w:rPr>
          <w:bCs/>
        </w:rPr>
        <w:t>.</w:t>
      </w:r>
      <w:r w:rsidR="004E6016">
        <w:rPr>
          <w:bCs/>
        </w:rPr>
        <w:t xml:space="preserve"> Nie widzę chęci działania takiego bardzo czytelnego jak chcieliśmy na początku, aby stworzyć jakiś plan remontów</w:t>
      </w:r>
      <w:r w:rsidR="00850998">
        <w:rPr>
          <w:bCs/>
        </w:rPr>
        <w:t xml:space="preserve"> i</w:t>
      </w:r>
      <w:r w:rsidR="004E6016">
        <w:rPr>
          <w:bCs/>
        </w:rPr>
        <w:t xml:space="preserve"> inwestycji. Myślę, że nie wszyscy </w:t>
      </w:r>
      <w:r w:rsidR="00D74583">
        <w:rPr>
          <w:bCs/>
        </w:rPr>
        <w:t xml:space="preserve">lubią się w tej czytelności znaleźć. Dla tego będę przeciwny takiemu budżetowi. </w:t>
      </w:r>
    </w:p>
    <w:p w:rsidR="00D74583" w:rsidRDefault="00D74583" w:rsidP="002948B4">
      <w:pPr>
        <w:jc w:val="both"/>
        <w:rPr>
          <w:bCs/>
        </w:rPr>
      </w:pPr>
    </w:p>
    <w:p w:rsidR="008A5539" w:rsidRDefault="00D74583" w:rsidP="002948B4">
      <w:pPr>
        <w:jc w:val="both"/>
        <w:rPr>
          <w:bCs/>
        </w:rPr>
      </w:pPr>
      <w:r>
        <w:rPr>
          <w:bCs/>
        </w:rPr>
        <w:t>Radny E. Dembek – o liczbach nie będę mówił, bo pani skarbnik już to zrobiła. Na ile subwencja ogólna</w:t>
      </w:r>
      <w:r w:rsidR="00E26E2C">
        <w:rPr>
          <w:bCs/>
        </w:rPr>
        <w:t>,</w:t>
      </w:r>
      <w:r>
        <w:rPr>
          <w:bCs/>
        </w:rPr>
        <w:t xml:space="preserve"> w tym oświatowa</w:t>
      </w:r>
      <w:r w:rsidR="00E26E2C">
        <w:rPr>
          <w:bCs/>
        </w:rPr>
        <w:t>,</w:t>
      </w:r>
      <w:r>
        <w:rPr>
          <w:bCs/>
        </w:rPr>
        <w:t xml:space="preserve"> wystarcza nam na nasze potrzeby,</w:t>
      </w:r>
      <w:r w:rsidR="00F67D99">
        <w:rPr>
          <w:bCs/>
        </w:rPr>
        <w:t xml:space="preserve"> </w:t>
      </w:r>
      <w:r>
        <w:rPr>
          <w:bCs/>
        </w:rPr>
        <w:t xml:space="preserve">aby oświata funkcjonowała w </w:t>
      </w:r>
      <w:r w:rsidR="00F67D99">
        <w:rPr>
          <w:bCs/>
        </w:rPr>
        <w:t>miarę</w:t>
      </w:r>
      <w:r>
        <w:rPr>
          <w:bCs/>
        </w:rPr>
        <w:t xml:space="preserve"> normalnie</w:t>
      </w:r>
      <w:r w:rsidR="00E26E2C">
        <w:rPr>
          <w:bCs/>
        </w:rPr>
        <w:t>?</w:t>
      </w:r>
      <w:r w:rsidR="00F67D99">
        <w:rPr>
          <w:bCs/>
        </w:rPr>
        <w:t xml:space="preserve"> Mam tak</w:t>
      </w:r>
      <w:r w:rsidR="00E26E2C">
        <w:rPr>
          <w:bCs/>
        </w:rPr>
        <w:t>ą</w:t>
      </w:r>
      <w:r w:rsidR="00F67D99">
        <w:rPr>
          <w:bCs/>
        </w:rPr>
        <w:t xml:space="preserve"> uwagę, </w:t>
      </w:r>
      <w:r w:rsidR="00E26E2C">
        <w:rPr>
          <w:bCs/>
        </w:rPr>
        <w:t>że</w:t>
      </w:r>
      <w:r w:rsidR="00F67D99">
        <w:rPr>
          <w:bCs/>
        </w:rPr>
        <w:t xml:space="preserve"> z pieniążków inwestycyjnych będziemy inwestować w sferę budżetową. Mnie zastanawia kwestia, dlaczego przesuwa się  inwestycję na ul. Wojska Polskiego</w:t>
      </w:r>
      <w:r w:rsidR="00E26E2C">
        <w:rPr>
          <w:bCs/>
        </w:rPr>
        <w:t xml:space="preserve"> w Iławie</w:t>
      </w:r>
      <w:r w:rsidR="00F67D99">
        <w:rPr>
          <w:bCs/>
        </w:rPr>
        <w:t>, bo jeszcze trzy lata temu było to 5 mln zł, a w tej chwili mamy 8 mln</w:t>
      </w:r>
      <w:r>
        <w:rPr>
          <w:bCs/>
        </w:rPr>
        <w:t xml:space="preserve">. </w:t>
      </w:r>
      <w:r w:rsidR="004E6016">
        <w:rPr>
          <w:bCs/>
        </w:rPr>
        <w:t xml:space="preserve"> </w:t>
      </w:r>
      <w:r w:rsidR="00F67D99">
        <w:rPr>
          <w:bCs/>
        </w:rPr>
        <w:t>Tak samo powinna być wykonana ścieżka pieszo-rowerowa do Wikielca. W 2019 roku mi</w:t>
      </w:r>
      <w:r w:rsidR="00E26E2C">
        <w:rPr>
          <w:bCs/>
        </w:rPr>
        <w:t>a</w:t>
      </w:r>
      <w:r w:rsidR="00F67D99">
        <w:rPr>
          <w:bCs/>
        </w:rPr>
        <w:t>ło być już koniec inwestycji</w:t>
      </w:r>
      <w:r w:rsidR="00850998">
        <w:rPr>
          <w:bCs/>
        </w:rPr>
        <w:t>,</w:t>
      </w:r>
      <w:r w:rsidR="00F67D99">
        <w:rPr>
          <w:bCs/>
        </w:rPr>
        <w:t xml:space="preserve"> a tu nie widzę</w:t>
      </w:r>
      <w:r w:rsidR="00850998">
        <w:rPr>
          <w:bCs/>
        </w:rPr>
        <w:t>,</w:t>
      </w:r>
      <w:r w:rsidR="00824B63">
        <w:rPr>
          <w:bCs/>
        </w:rPr>
        <w:t xml:space="preserve"> </w:t>
      </w:r>
      <w:r w:rsidR="00F67D99">
        <w:rPr>
          <w:bCs/>
        </w:rPr>
        <w:t xml:space="preserve">aby było coś robione. </w:t>
      </w:r>
      <w:r w:rsidR="006E048B">
        <w:rPr>
          <w:bCs/>
        </w:rPr>
        <w:t>Myślę</w:t>
      </w:r>
      <w:r w:rsidR="00F67D99">
        <w:rPr>
          <w:bCs/>
        </w:rPr>
        <w:t xml:space="preserve">, </w:t>
      </w:r>
      <w:r w:rsidR="00850998">
        <w:rPr>
          <w:bCs/>
        </w:rPr>
        <w:t>ż</w:t>
      </w:r>
      <w:r w:rsidR="00F67D99">
        <w:rPr>
          <w:bCs/>
        </w:rPr>
        <w:t>e kiedyś</w:t>
      </w:r>
      <w:r w:rsidR="00850998">
        <w:rPr>
          <w:bCs/>
        </w:rPr>
        <w:t>, bo</w:t>
      </w:r>
      <w:r w:rsidR="00F67D99">
        <w:rPr>
          <w:bCs/>
        </w:rPr>
        <w:t xml:space="preserve"> </w:t>
      </w:r>
      <w:r w:rsidR="00E26E2C">
        <w:rPr>
          <w:bCs/>
        </w:rPr>
        <w:t>K</w:t>
      </w:r>
      <w:r w:rsidR="00F67D99">
        <w:rPr>
          <w:bCs/>
        </w:rPr>
        <w:t xml:space="preserve">omisja </w:t>
      </w:r>
      <w:r w:rsidR="00E26E2C">
        <w:rPr>
          <w:bCs/>
        </w:rPr>
        <w:t>R</w:t>
      </w:r>
      <w:r w:rsidR="006E048B">
        <w:rPr>
          <w:bCs/>
        </w:rPr>
        <w:t xml:space="preserve">ewizyjna jest również od </w:t>
      </w:r>
      <w:r w:rsidR="00E26E2C">
        <w:rPr>
          <w:bCs/>
        </w:rPr>
        <w:t xml:space="preserve"> kontroli </w:t>
      </w:r>
      <w:r w:rsidR="006E048B">
        <w:rPr>
          <w:bCs/>
        </w:rPr>
        <w:t>wykonywania uchwał. Zapytam się pana L. Tatarka czym do tej pory kosił i utrzymywał rowy, bo chce wydać 300 ty</w:t>
      </w:r>
      <w:r w:rsidR="00E26E2C">
        <w:rPr>
          <w:bCs/>
        </w:rPr>
        <w:t>ś</w:t>
      </w:r>
      <w:r w:rsidR="006E048B">
        <w:rPr>
          <w:bCs/>
        </w:rPr>
        <w:t xml:space="preserve"> zł na ciągnik i 150 ty</w:t>
      </w:r>
      <w:r w:rsidR="00E26E2C">
        <w:rPr>
          <w:bCs/>
        </w:rPr>
        <w:t>ś</w:t>
      </w:r>
      <w:r w:rsidR="006E048B">
        <w:rPr>
          <w:bCs/>
        </w:rPr>
        <w:t xml:space="preserve"> zł na bijakowe kosiarki, czy to jest konieczność? Musimy oszczędzać i nie da się tego ukryć. W całym budżecie jest bardzo duży wzrost energii elektrycznej, a instalowanie klimatyzatorów to jest inwestycja, czy koszt? Uważam, że instalowanie żaluzji</w:t>
      </w:r>
      <w:r w:rsidR="00AD4858">
        <w:rPr>
          <w:bCs/>
        </w:rPr>
        <w:t>,</w:t>
      </w:r>
      <w:r w:rsidR="006E048B">
        <w:rPr>
          <w:bCs/>
        </w:rPr>
        <w:t xml:space="preserve"> to jest inwestycja, która się wróci. </w:t>
      </w:r>
    </w:p>
    <w:p w:rsidR="008A5539" w:rsidRDefault="008A5539" w:rsidP="002948B4">
      <w:pPr>
        <w:jc w:val="both"/>
        <w:rPr>
          <w:bCs/>
        </w:rPr>
      </w:pPr>
    </w:p>
    <w:p w:rsidR="00492787" w:rsidRDefault="008A5539" w:rsidP="008A5539">
      <w:pPr>
        <w:jc w:val="both"/>
        <w:rPr>
          <w:bCs/>
        </w:rPr>
      </w:pPr>
      <w:r>
        <w:rPr>
          <w:bCs/>
        </w:rPr>
        <w:t>Starosta B. Bielawski -</w:t>
      </w:r>
      <w:r w:rsidR="00492787">
        <w:rPr>
          <w:bCs/>
        </w:rPr>
        <w:t xml:space="preserve"> </w:t>
      </w:r>
      <w:r>
        <w:rPr>
          <w:bCs/>
        </w:rPr>
        <w:t>jeżeli chodzi o subwencję oświatową i środki zewnętrzne, które przekazujemy na utrzymanie szkół</w:t>
      </w:r>
      <w:r w:rsidR="00AD4858">
        <w:rPr>
          <w:bCs/>
        </w:rPr>
        <w:t>,</w:t>
      </w:r>
      <w:r>
        <w:rPr>
          <w:bCs/>
        </w:rPr>
        <w:t xml:space="preserve"> to brakuje nam jeszcze 4 mln zł</w:t>
      </w:r>
      <w:r w:rsidR="00850998">
        <w:rPr>
          <w:bCs/>
        </w:rPr>
        <w:t>,</w:t>
      </w:r>
      <w:r>
        <w:rPr>
          <w:bCs/>
        </w:rPr>
        <w:t xml:space="preserve"> które będziemy musieli przekazać na bieżące utrzymanie i jak słusznie pan zauważył</w:t>
      </w:r>
      <w:r w:rsidR="00AD4858">
        <w:rPr>
          <w:bCs/>
        </w:rPr>
        <w:t>,</w:t>
      </w:r>
      <w:r>
        <w:rPr>
          <w:bCs/>
        </w:rPr>
        <w:t xml:space="preserve"> odbędzie się to kosztem kolejnych inwestycji. Tych inwestycji o tak</w:t>
      </w:r>
      <w:r w:rsidR="00850998">
        <w:rPr>
          <w:bCs/>
        </w:rPr>
        <w:t>ą</w:t>
      </w:r>
      <w:r>
        <w:rPr>
          <w:bCs/>
        </w:rPr>
        <w:t xml:space="preserve"> kwotę musi być mniej, ponieważ otrzymujemy </w:t>
      </w:r>
      <w:r w:rsidR="00AD4858">
        <w:rPr>
          <w:bCs/>
        </w:rPr>
        <w:t xml:space="preserve">mniej </w:t>
      </w:r>
      <w:r>
        <w:rPr>
          <w:bCs/>
        </w:rPr>
        <w:t xml:space="preserve">środków i dla zobrazowania tego powiem, </w:t>
      </w:r>
      <w:r w:rsidR="00850998">
        <w:rPr>
          <w:bCs/>
        </w:rPr>
        <w:t>ż</w:t>
      </w:r>
      <w:r>
        <w:rPr>
          <w:bCs/>
        </w:rPr>
        <w:t>e od września do grudnia podwyż</w:t>
      </w:r>
      <w:r w:rsidR="00850998">
        <w:rPr>
          <w:bCs/>
        </w:rPr>
        <w:t>k</w:t>
      </w:r>
      <w:r>
        <w:rPr>
          <w:bCs/>
        </w:rPr>
        <w:t xml:space="preserve">a </w:t>
      </w:r>
      <w:r w:rsidR="00AD4CAF">
        <w:rPr>
          <w:bCs/>
        </w:rPr>
        <w:br/>
      </w:r>
      <w:r>
        <w:rPr>
          <w:bCs/>
        </w:rPr>
        <w:t>w oświacie zagwarantowana umową między związkami zawodowymi</w:t>
      </w:r>
      <w:r w:rsidR="00850998">
        <w:rPr>
          <w:bCs/>
        </w:rPr>
        <w:t>,</w:t>
      </w:r>
      <w:r>
        <w:rPr>
          <w:bCs/>
        </w:rPr>
        <w:t xml:space="preserve"> a </w:t>
      </w:r>
      <w:r w:rsidR="00AD4858">
        <w:rPr>
          <w:bCs/>
        </w:rPr>
        <w:t>R</w:t>
      </w:r>
      <w:r>
        <w:rPr>
          <w:bCs/>
        </w:rPr>
        <w:t xml:space="preserve">ządem skutkowała dla szkół prowadzonym przez </w:t>
      </w:r>
      <w:r w:rsidR="00AD4858">
        <w:rPr>
          <w:bCs/>
        </w:rPr>
        <w:t>P</w:t>
      </w:r>
      <w:r>
        <w:rPr>
          <w:bCs/>
        </w:rPr>
        <w:t xml:space="preserve">owiat </w:t>
      </w:r>
      <w:r w:rsidR="00AD4858">
        <w:rPr>
          <w:bCs/>
        </w:rPr>
        <w:t>I</w:t>
      </w:r>
      <w:r>
        <w:rPr>
          <w:bCs/>
        </w:rPr>
        <w:t>ławski kw</w:t>
      </w:r>
      <w:r w:rsidR="001B3C3D">
        <w:rPr>
          <w:bCs/>
        </w:rPr>
        <w:t>o</w:t>
      </w:r>
      <w:r>
        <w:rPr>
          <w:bCs/>
        </w:rPr>
        <w:t>tą około 1</w:t>
      </w:r>
      <w:r w:rsidR="001B3C3D">
        <w:rPr>
          <w:bCs/>
        </w:rPr>
        <w:t> </w:t>
      </w:r>
      <w:r>
        <w:rPr>
          <w:bCs/>
        </w:rPr>
        <w:t>8</w:t>
      </w:r>
      <w:r w:rsidR="001B3C3D">
        <w:rPr>
          <w:bCs/>
        </w:rPr>
        <w:t>00 000 zł. Z budżetu państwa otrzymaliśmy 1 mln zł</w:t>
      </w:r>
      <w:r w:rsidR="00850998">
        <w:rPr>
          <w:bCs/>
        </w:rPr>
        <w:t>,</w:t>
      </w:r>
      <w:r w:rsidR="001B3C3D">
        <w:rPr>
          <w:bCs/>
        </w:rPr>
        <w:t xml:space="preserve"> czyli 800 ty</w:t>
      </w:r>
      <w:r w:rsidR="00AD4858">
        <w:rPr>
          <w:bCs/>
        </w:rPr>
        <w:t>ś</w:t>
      </w:r>
      <w:r w:rsidR="001B3C3D">
        <w:rPr>
          <w:bCs/>
        </w:rPr>
        <w:t xml:space="preserve"> tylko w tym roku było kosztem z budżetu powiatu. Zadania oświatowe s</w:t>
      </w:r>
      <w:r w:rsidR="00850998">
        <w:rPr>
          <w:bCs/>
        </w:rPr>
        <w:t>ą</w:t>
      </w:r>
      <w:r w:rsidR="001B3C3D">
        <w:rPr>
          <w:bCs/>
        </w:rPr>
        <w:t xml:space="preserve"> niezmiernie ważne</w:t>
      </w:r>
      <w:r w:rsidR="00850998">
        <w:rPr>
          <w:bCs/>
        </w:rPr>
        <w:t xml:space="preserve"> i</w:t>
      </w:r>
      <w:r w:rsidR="001B3C3D">
        <w:rPr>
          <w:bCs/>
        </w:rPr>
        <w:t xml:space="preserve"> one</w:t>
      </w:r>
      <w:r w:rsidR="00850998">
        <w:rPr>
          <w:bCs/>
        </w:rPr>
        <w:t xml:space="preserve"> są</w:t>
      </w:r>
      <w:r w:rsidR="001B3C3D">
        <w:rPr>
          <w:bCs/>
        </w:rPr>
        <w:t xml:space="preserve"> na nas nałożone i będziemy je realizowali. Jeżeli trzeba będzie będziemy realizowali kosztem inwestycji, bo inaczej się nie da. Kolejna sprawa</w:t>
      </w:r>
      <w:r w:rsidR="00AD4858">
        <w:rPr>
          <w:bCs/>
        </w:rPr>
        <w:t>,</w:t>
      </w:r>
      <w:r w:rsidR="001B3C3D">
        <w:rPr>
          <w:bCs/>
        </w:rPr>
        <w:t xml:space="preserve"> to jest ścieżka pieszo </w:t>
      </w:r>
      <w:r w:rsidR="00850998">
        <w:rPr>
          <w:bCs/>
        </w:rPr>
        <w:t xml:space="preserve">- </w:t>
      </w:r>
      <w:r w:rsidR="001B3C3D">
        <w:rPr>
          <w:bCs/>
        </w:rPr>
        <w:t xml:space="preserve">rowerowa w kierunku Wikielca. Ta sprawa ciągnie się już dobre kilka lat. W zeszłej kadencji zostało podpisane porozumienie pomiędzy </w:t>
      </w:r>
      <w:r w:rsidR="00AD4858">
        <w:rPr>
          <w:bCs/>
        </w:rPr>
        <w:t>P</w:t>
      </w:r>
      <w:r w:rsidR="001B3C3D">
        <w:rPr>
          <w:bCs/>
        </w:rPr>
        <w:t xml:space="preserve">owiatem </w:t>
      </w:r>
      <w:r w:rsidR="00AD4858">
        <w:rPr>
          <w:bCs/>
        </w:rPr>
        <w:t>I</w:t>
      </w:r>
      <w:r w:rsidR="001B3C3D">
        <w:rPr>
          <w:bCs/>
        </w:rPr>
        <w:t>ławskim</w:t>
      </w:r>
      <w:r w:rsidR="00850998">
        <w:rPr>
          <w:bCs/>
        </w:rPr>
        <w:t>,</w:t>
      </w:r>
      <w:r w:rsidR="001B3C3D">
        <w:rPr>
          <w:bCs/>
        </w:rPr>
        <w:t xml:space="preserve"> a </w:t>
      </w:r>
      <w:r w:rsidR="00AD4858">
        <w:rPr>
          <w:bCs/>
        </w:rPr>
        <w:t>M</w:t>
      </w:r>
      <w:r w:rsidR="001B3C3D">
        <w:rPr>
          <w:bCs/>
        </w:rPr>
        <w:t xml:space="preserve">iastem Iława i Gminą Wiejska Iława. Pan burmistrz, wójt i </w:t>
      </w:r>
      <w:r w:rsidR="00492787">
        <w:rPr>
          <w:bCs/>
        </w:rPr>
        <w:t>starosta</w:t>
      </w:r>
      <w:r w:rsidR="001B3C3D">
        <w:rPr>
          <w:bCs/>
        </w:rPr>
        <w:t xml:space="preserve"> podzieli</w:t>
      </w:r>
      <w:r w:rsidR="00850998">
        <w:rPr>
          <w:bCs/>
        </w:rPr>
        <w:t>li</w:t>
      </w:r>
      <w:r w:rsidR="001B3C3D">
        <w:rPr>
          <w:bCs/>
        </w:rPr>
        <w:t xml:space="preserve"> zadania pomiędzy siebie i po naszej stronie było zaprojektowanie</w:t>
      </w:r>
      <w:r w:rsidR="00850998">
        <w:rPr>
          <w:bCs/>
        </w:rPr>
        <w:t>,</w:t>
      </w:r>
      <w:r w:rsidR="001B3C3D">
        <w:rPr>
          <w:bCs/>
        </w:rPr>
        <w:t xml:space="preserve"> wykupienie gruntów</w:t>
      </w:r>
      <w:r w:rsidR="00A52816">
        <w:rPr>
          <w:bCs/>
        </w:rPr>
        <w:t xml:space="preserve"> </w:t>
      </w:r>
      <w:r w:rsidR="00AD4CAF">
        <w:rPr>
          <w:bCs/>
        </w:rPr>
        <w:br/>
      </w:r>
      <w:r w:rsidR="00A52816">
        <w:rPr>
          <w:bCs/>
        </w:rPr>
        <w:t>i uzyskanie pozwolenia na budowę</w:t>
      </w:r>
      <w:r w:rsidR="001B3C3D">
        <w:rPr>
          <w:bCs/>
        </w:rPr>
        <w:t>. I w tym roku</w:t>
      </w:r>
      <w:r w:rsidR="00A52816">
        <w:rPr>
          <w:bCs/>
        </w:rPr>
        <w:t xml:space="preserve"> tego dokonaliśmy.</w:t>
      </w:r>
      <w:r w:rsidR="001B3C3D">
        <w:rPr>
          <w:bCs/>
        </w:rPr>
        <w:t xml:space="preserve"> </w:t>
      </w:r>
      <w:r w:rsidR="00A52816">
        <w:rPr>
          <w:bCs/>
        </w:rPr>
        <w:t>Teraz działania leżą po stronie miasta i gminy Iława. Dzięki dobrej współpracy z lasami państwowymi udało się nam wykup</w:t>
      </w:r>
      <w:r w:rsidR="00AD4858">
        <w:rPr>
          <w:bCs/>
        </w:rPr>
        <w:t>ić</w:t>
      </w:r>
      <w:r w:rsidR="00A52816">
        <w:rPr>
          <w:bCs/>
        </w:rPr>
        <w:t xml:space="preserve"> grunt</w:t>
      </w:r>
      <w:r w:rsidR="00AD4858">
        <w:rPr>
          <w:bCs/>
        </w:rPr>
        <w:t>y za kwotę</w:t>
      </w:r>
      <w:r w:rsidR="00A52816">
        <w:rPr>
          <w:bCs/>
        </w:rPr>
        <w:t xml:space="preserve"> o 290 ty</w:t>
      </w:r>
      <w:r w:rsidR="00AD4858">
        <w:rPr>
          <w:bCs/>
        </w:rPr>
        <w:t>ś</w:t>
      </w:r>
      <w:r w:rsidR="00A52816">
        <w:rPr>
          <w:bCs/>
        </w:rPr>
        <w:t xml:space="preserve"> zł mniej niż mieliśmy to zaplanowane. Jeżeli chodzi </w:t>
      </w:r>
      <w:r w:rsidR="00AD4CAF">
        <w:rPr>
          <w:bCs/>
        </w:rPr>
        <w:br/>
      </w:r>
      <w:r w:rsidR="00A52816">
        <w:rPr>
          <w:bCs/>
        </w:rPr>
        <w:t xml:space="preserve">o </w:t>
      </w:r>
      <w:r w:rsidR="00492787">
        <w:rPr>
          <w:bCs/>
        </w:rPr>
        <w:t>ul. Woj. Polskiego, aby podjąć jakieś systemowe rozwiązania musimy poczekać aż zostaną uregulowane sprawy wód w tej okolicy. My dwa lata temu podnieśliśmy poziom tej drogi. Nie jest to zrealizowane tak jak byśmy sobie życzyli. Widzimy potrzebę przebudowy tej drogi</w:t>
      </w:r>
      <w:r w:rsidR="00A52816">
        <w:rPr>
          <w:bCs/>
        </w:rPr>
        <w:t xml:space="preserve"> </w:t>
      </w:r>
      <w:r w:rsidR="00492787">
        <w:rPr>
          <w:bCs/>
        </w:rPr>
        <w:t>niemniej doraźnie</w:t>
      </w:r>
      <w:r w:rsidR="00850998">
        <w:rPr>
          <w:bCs/>
        </w:rPr>
        <w:t>,</w:t>
      </w:r>
      <w:r w:rsidR="00492787">
        <w:rPr>
          <w:bCs/>
        </w:rPr>
        <w:t xml:space="preserve"> aby droga była przejezdna i nie zalewa</w:t>
      </w:r>
      <w:r w:rsidR="00AD4858">
        <w:rPr>
          <w:bCs/>
        </w:rPr>
        <w:t>na</w:t>
      </w:r>
      <w:r w:rsidR="00492787">
        <w:rPr>
          <w:bCs/>
        </w:rPr>
        <w:t xml:space="preserve"> przez wody deszczowe zastosowaliśmy takie rozwiązanie</w:t>
      </w:r>
      <w:r w:rsidR="00850998">
        <w:rPr>
          <w:bCs/>
        </w:rPr>
        <w:t>.</w:t>
      </w:r>
      <w:r w:rsidR="00492787">
        <w:rPr>
          <w:bCs/>
        </w:rPr>
        <w:t xml:space="preserve"> </w:t>
      </w:r>
      <w:r w:rsidR="00850998">
        <w:rPr>
          <w:bCs/>
        </w:rPr>
        <w:t>W</w:t>
      </w:r>
      <w:r w:rsidR="00492787">
        <w:rPr>
          <w:bCs/>
        </w:rPr>
        <w:t xml:space="preserve">iem od pana, że się sprawdza i woda nie zalewa jezdni. </w:t>
      </w:r>
    </w:p>
    <w:p w:rsidR="00492787" w:rsidRDefault="00492787" w:rsidP="008A5539">
      <w:pPr>
        <w:jc w:val="both"/>
        <w:rPr>
          <w:bCs/>
        </w:rPr>
      </w:pPr>
    </w:p>
    <w:p w:rsidR="008A5539" w:rsidRDefault="00492787" w:rsidP="008A5539">
      <w:pPr>
        <w:jc w:val="both"/>
        <w:rPr>
          <w:bCs/>
        </w:rPr>
      </w:pPr>
      <w:r>
        <w:rPr>
          <w:bCs/>
        </w:rPr>
        <w:t>Dyr. PZD L. Tatarek – jeż</w:t>
      </w:r>
      <w:r w:rsidR="006939B5">
        <w:rPr>
          <w:bCs/>
        </w:rPr>
        <w:t>e</w:t>
      </w:r>
      <w:r>
        <w:rPr>
          <w:bCs/>
        </w:rPr>
        <w:t>li</w:t>
      </w:r>
      <w:r w:rsidR="006939B5">
        <w:rPr>
          <w:bCs/>
        </w:rPr>
        <w:t xml:space="preserve"> </w:t>
      </w:r>
      <w:r>
        <w:rPr>
          <w:bCs/>
        </w:rPr>
        <w:t xml:space="preserve">chodzi o </w:t>
      </w:r>
      <w:r w:rsidR="006939B5">
        <w:rPr>
          <w:bCs/>
        </w:rPr>
        <w:t>sprzęt</w:t>
      </w:r>
      <w:r w:rsidR="00AD4858">
        <w:rPr>
          <w:bCs/>
        </w:rPr>
        <w:t>,</w:t>
      </w:r>
      <w:r>
        <w:rPr>
          <w:bCs/>
        </w:rPr>
        <w:t xml:space="preserve"> to chcemy zakupić ciągnik za 30</w:t>
      </w:r>
      <w:r w:rsidR="006939B5">
        <w:rPr>
          <w:bCs/>
        </w:rPr>
        <w:t>0</w:t>
      </w:r>
      <w:r>
        <w:rPr>
          <w:bCs/>
        </w:rPr>
        <w:t xml:space="preserve"> ty</w:t>
      </w:r>
      <w:r w:rsidR="00AD4858">
        <w:rPr>
          <w:bCs/>
        </w:rPr>
        <w:t>ś</w:t>
      </w:r>
      <w:r>
        <w:rPr>
          <w:bCs/>
        </w:rPr>
        <w:t xml:space="preserve"> zł</w:t>
      </w:r>
      <w:r w:rsidR="00AD4858">
        <w:rPr>
          <w:bCs/>
        </w:rPr>
        <w:t>,</w:t>
      </w:r>
      <w:r w:rsidR="006939B5">
        <w:rPr>
          <w:bCs/>
        </w:rPr>
        <w:t xml:space="preserve"> </w:t>
      </w:r>
      <w:r w:rsidR="00AD4CAF">
        <w:rPr>
          <w:bCs/>
        </w:rPr>
        <w:br/>
      </w:r>
      <w:r w:rsidR="006939B5">
        <w:rPr>
          <w:bCs/>
        </w:rPr>
        <w:t>a to z tego powod</w:t>
      </w:r>
      <w:r w:rsidR="00AD4858">
        <w:rPr>
          <w:bCs/>
        </w:rPr>
        <w:t>u,</w:t>
      </w:r>
      <w:r w:rsidR="006939B5">
        <w:rPr>
          <w:bCs/>
        </w:rPr>
        <w:t xml:space="preserve"> że obecny ciągnik został zakupiony w 2005 roku i jego stan jest agonalny. W 2016 roku była wymiana </w:t>
      </w:r>
      <w:r w:rsidR="00492F46">
        <w:rPr>
          <w:bCs/>
        </w:rPr>
        <w:t>silnika</w:t>
      </w:r>
      <w:r w:rsidR="006939B5">
        <w:rPr>
          <w:bCs/>
        </w:rPr>
        <w:t xml:space="preserve"> za kwotę 60 ty</w:t>
      </w:r>
      <w:r w:rsidR="00AD4858">
        <w:rPr>
          <w:bCs/>
        </w:rPr>
        <w:t>ś</w:t>
      </w:r>
      <w:r w:rsidR="006939B5">
        <w:rPr>
          <w:bCs/>
        </w:rPr>
        <w:t xml:space="preserve"> zł. a teraz jest bardzo trudno dostać jakieś części</w:t>
      </w:r>
      <w:r w:rsidR="00492F46">
        <w:rPr>
          <w:bCs/>
        </w:rPr>
        <w:t xml:space="preserve">. Ciągnik służy do odśnieżania, koszenia, ale tak jak mówiłem jest już wysłużony. Dwie kosiarki bijakowe, bo tylko takimi kosiarkami można kosić i te kosiarki chcemy zakupić na wysięgniku. Krzaki po roku, czy dwóch </w:t>
      </w:r>
      <w:r w:rsidR="00AD4858">
        <w:rPr>
          <w:bCs/>
        </w:rPr>
        <w:t>są</w:t>
      </w:r>
      <w:r w:rsidR="00492F46">
        <w:rPr>
          <w:bCs/>
        </w:rPr>
        <w:t xml:space="preserve"> tak samo</w:t>
      </w:r>
      <w:r w:rsidR="00AD4858">
        <w:rPr>
          <w:bCs/>
        </w:rPr>
        <w:t xml:space="preserve"> duże</w:t>
      </w:r>
      <w:r w:rsidR="00492F46">
        <w:rPr>
          <w:bCs/>
        </w:rPr>
        <w:t xml:space="preserve"> jak przed wycięciem. Koszenie skar</w:t>
      </w:r>
      <w:r w:rsidR="00AD4858">
        <w:rPr>
          <w:bCs/>
        </w:rPr>
        <w:t>p</w:t>
      </w:r>
      <w:r w:rsidR="00492F46">
        <w:rPr>
          <w:bCs/>
        </w:rPr>
        <w:t xml:space="preserve"> i przeciw skar</w:t>
      </w:r>
      <w:r w:rsidR="00AD4858">
        <w:rPr>
          <w:bCs/>
        </w:rPr>
        <w:t>p</w:t>
      </w:r>
      <w:r w:rsidR="00492F46">
        <w:rPr>
          <w:bCs/>
        </w:rPr>
        <w:t xml:space="preserve"> będzie powodowało to, </w:t>
      </w:r>
      <w:r w:rsidR="00AD4858">
        <w:rPr>
          <w:bCs/>
        </w:rPr>
        <w:t>ż</w:t>
      </w:r>
      <w:r w:rsidR="00492F46">
        <w:rPr>
          <w:bCs/>
        </w:rPr>
        <w:t xml:space="preserve">e te krzaki nie będą wstanie odrastać. Drzew przy naszych drogach jest bardzo dużo to jest utrudnione koszenie i dlatego chcemy zakupić kosiarkę na wysięgniku.  </w:t>
      </w:r>
    </w:p>
    <w:p w:rsidR="008A5539" w:rsidRDefault="008A5539" w:rsidP="008A5539">
      <w:pPr>
        <w:jc w:val="both"/>
        <w:rPr>
          <w:bCs/>
        </w:rPr>
      </w:pPr>
    </w:p>
    <w:p w:rsidR="001670D8" w:rsidRDefault="00DD629B" w:rsidP="008A5539">
      <w:pPr>
        <w:jc w:val="both"/>
        <w:rPr>
          <w:bCs/>
        </w:rPr>
      </w:pPr>
      <w:r>
        <w:rPr>
          <w:bCs/>
        </w:rPr>
        <w:lastRenderedPageBreak/>
        <w:t xml:space="preserve">Radny E. Dembek – obiecał mi pan odpowiedź na moje pismo o zainstalowanie barier energochłonnych </w:t>
      </w:r>
      <w:r w:rsidR="00AD4858">
        <w:rPr>
          <w:bCs/>
        </w:rPr>
        <w:t>przy</w:t>
      </w:r>
      <w:r>
        <w:rPr>
          <w:bCs/>
        </w:rPr>
        <w:t xml:space="preserve"> ulicy Wiejskiej</w:t>
      </w:r>
      <w:r w:rsidR="00AD4858">
        <w:rPr>
          <w:bCs/>
        </w:rPr>
        <w:t xml:space="preserve"> w Iławie</w:t>
      </w:r>
      <w:r>
        <w:rPr>
          <w:bCs/>
        </w:rPr>
        <w:t xml:space="preserve"> przy działkach ogrod</w:t>
      </w:r>
      <w:r w:rsidR="00AD4858">
        <w:rPr>
          <w:bCs/>
        </w:rPr>
        <w:t>niczych</w:t>
      </w:r>
      <w:r>
        <w:rPr>
          <w:bCs/>
        </w:rPr>
        <w:t>. Pisałem to do budżetu wzorem innych lat</w:t>
      </w:r>
      <w:r w:rsidR="00AD4858">
        <w:rPr>
          <w:bCs/>
        </w:rPr>
        <w:t xml:space="preserve"> i</w:t>
      </w:r>
      <w:r>
        <w:rPr>
          <w:bCs/>
        </w:rPr>
        <w:t xml:space="preserve"> próbował</w:t>
      </w:r>
      <w:r w:rsidR="00AD4858">
        <w:rPr>
          <w:bCs/>
        </w:rPr>
        <w:t>em</w:t>
      </w:r>
      <w:r>
        <w:rPr>
          <w:bCs/>
        </w:rPr>
        <w:t xml:space="preserve"> </w:t>
      </w:r>
      <w:r w:rsidR="00AD4858">
        <w:rPr>
          <w:bCs/>
        </w:rPr>
        <w:t>to u</w:t>
      </w:r>
      <w:r w:rsidR="001670D8">
        <w:rPr>
          <w:bCs/>
        </w:rPr>
        <w:t>motywować.</w:t>
      </w:r>
      <w:r>
        <w:rPr>
          <w:bCs/>
        </w:rPr>
        <w:t xml:space="preserve"> </w:t>
      </w:r>
      <w:r w:rsidR="001670D8">
        <w:rPr>
          <w:bCs/>
        </w:rPr>
        <w:t xml:space="preserve">W tym roku nie otrzymałem pisma na moje 10 propozycji złożonych do budżetu. Ja źle nie podpowiadam i jak pan mi wytłumaczy, że nie ma pieniędzy to ja potrafię to zrozumieć. </w:t>
      </w:r>
    </w:p>
    <w:p w:rsidR="001670D8" w:rsidRDefault="001670D8" w:rsidP="008A5539">
      <w:pPr>
        <w:jc w:val="both"/>
        <w:rPr>
          <w:bCs/>
        </w:rPr>
      </w:pPr>
    </w:p>
    <w:p w:rsidR="002948B4" w:rsidRDefault="00D542F3" w:rsidP="008A5539">
      <w:pPr>
        <w:jc w:val="both"/>
        <w:rPr>
          <w:bCs/>
        </w:rPr>
      </w:pPr>
      <w:r>
        <w:rPr>
          <w:bCs/>
        </w:rPr>
        <w:t>Starosta</w:t>
      </w:r>
      <w:r w:rsidR="001670D8">
        <w:rPr>
          <w:bCs/>
        </w:rPr>
        <w:t xml:space="preserve"> B. Bielawski </w:t>
      </w:r>
      <w:r w:rsidR="005F2A78">
        <w:rPr>
          <w:bCs/>
        </w:rPr>
        <w:t>–</w:t>
      </w:r>
      <w:r w:rsidR="001670D8">
        <w:rPr>
          <w:bCs/>
        </w:rPr>
        <w:t xml:space="preserve"> </w:t>
      </w:r>
      <w:r w:rsidR="005F2A78">
        <w:rPr>
          <w:bCs/>
        </w:rPr>
        <w:t>otrzyma pan odpowied</w:t>
      </w:r>
      <w:r w:rsidR="00AD4858">
        <w:rPr>
          <w:bCs/>
        </w:rPr>
        <w:t>ź</w:t>
      </w:r>
      <w:r w:rsidR="005F2A78">
        <w:rPr>
          <w:bCs/>
        </w:rPr>
        <w:t xml:space="preserve"> po uchwaleniu budżetu.</w:t>
      </w:r>
      <w:r w:rsidR="001670D8">
        <w:rPr>
          <w:bCs/>
        </w:rPr>
        <w:t xml:space="preserve">  </w:t>
      </w:r>
      <w:r w:rsidR="00DD629B">
        <w:rPr>
          <w:bCs/>
        </w:rPr>
        <w:t xml:space="preserve"> </w:t>
      </w:r>
    </w:p>
    <w:p w:rsidR="00D542F3" w:rsidRDefault="00D542F3" w:rsidP="008A5539">
      <w:pPr>
        <w:jc w:val="both"/>
        <w:rPr>
          <w:bCs/>
        </w:rPr>
      </w:pPr>
    </w:p>
    <w:p w:rsidR="000D079F" w:rsidRDefault="00D542F3" w:rsidP="008A5539">
      <w:pPr>
        <w:jc w:val="both"/>
        <w:rPr>
          <w:bCs/>
        </w:rPr>
      </w:pPr>
      <w:r>
        <w:rPr>
          <w:bCs/>
        </w:rPr>
        <w:t xml:space="preserve">Radny P. Jackowski </w:t>
      </w:r>
      <w:r w:rsidR="005F2A78">
        <w:rPr>
          <w:bCs/>
        </w:rPr>
        <w:t>–</w:t>
      </w:r>
      <w:r>
        <w:rPr>
          <w:bCs/>
        </w:rPr>
        <w:t xml:space="preserve"> </w:t>
      </w:r>
      <w:r w:rsidR="005F2A78">
        <w:rPr>
          <w:bCs/>
        </w:rPr>
        <w:t>ja przepraszam, że pozwolę sobie na pewn</w:t>
      </w:r>
      <w:r w:rsidR="00AD4858">
        <w:rPr>
          <w:bCs/>
        </w:rPr>
        <w:t>ą</w:t>
      </w:r>
      <w:r w:rsidR="005F2A78">
        <w:rPr>
          <w:bCs/>
        </w:rPr>
        <w:t xml:space="preserve"> uwagę, ale umówiliśmy się, że będzie pytanie i będzie odpowiedz. Przed radnym Dębkiem swoją wypowied</w:t>
      </w:r>
      <w:r w:rsidR="00AD4858">
        <w:rPr>
          <w:bCs/>
        </w:rPr>
        <w:t>ź</w:t>
      </w:r>
      <w:r w:rsidR="005F2A78">
        <w:rPr>
          <w:bCs/>
        </w:rPr>
        <w:t xml:space="preserve"> miał radny </w:t>
      </w:r>
      <w:r w:rsidR="00AD4858">
        <w:rPr>
          <w:bCs/>
        </w:rPr>
        <w:t>A.</w:t>
      </w:r>
      <w:r w:rsidR="004D4EDC">
        <w:rPr>
          <w:bCs/>
        </w:rPr>
        <w:t xml:space="preserve"> </w:t>
      </w:r>
      <w:r w:rsidR="005F2A78">
        <w:rPr>
          <w:bCs/>
        </w:rPr>
        <w:t>Dawid i odpowiedzi do tej pory nie ma. I teraz nie wiem, czy ja mam</w:t>
      </w:r>
      <w:r w:rsidR="000D079F">
        <w:rPr>
          <w:bCs/>
        </w:rPr>
        <w:t xml:space="preserve"> zasypywać swoimi pytaniami, czy cofniemy się do odpowiedzi</w:t>
      </w:r>
      <w:r w:rsidR="00D6007F">
        <w:rPr>
          <w:bCs/>
        </w:rPr>
        <w:t xml:space="preserve"> dla</w:t>
      </w:r>
      <w:r w:rsidR="000D079F">
        <w:rPr>
          <w:bCs/>
        </w:rPr>
        <w:t xml:space="preserve"> radnego Dawida</w:t>
      </w:r>
      <w:r w:rsidR="00D6007F">
        <w:rPr>
          <w:bCs/>
        </w:rPr>
        <w:t>?</w:t>
      </w:r>
      <w:r w:rsidR="000D079F">
        <w:rPr>
          <w:bCs/>
        </w:rPr>
        <w:t xml:space="preserve"> </w:t>
      </w:r>
    </w:p>
    <w:p w:rsidR="000D079F" w:rsidRDefault="000D079F" w:rsidP="008A5539">
      <w:pPr>
        <w:jc w:val="both"/>
        <w:rPr>
          <w:bCs/>
        </w:rPr>
      </w:pPr>
    </w:p>
    <w:p w:rsidR="000D079F" w:rsidRDefault="000D079F" w:rsidP="008A5539">
      <w:pPr>
        <w:jc w:val="both"/>
        <w:rPr>
          <w:bCs/>
        </w:rPr>
      </w:pPr>
      <w:r>
        <w:rPr>
          <w:bCs/>
        </w:rPr>
        <w:t xml:space="preserve">Przewodniczący </w:t>
      </w:r>
      <w:r w:rsidR="00D6007F">
        <w:rPr>
          <w:bCs/>
        </w:rPr>
        <w:t>R</w:t>
      </w:r>
      <w:r>
        <w:rPr>
          <w:bCs/>
        </w:rPr>
        <w:t xml:space="preserve">ady M. Borkowski - Radny Dembek zadał pytanie, a ja myślałem </w:t>
      </w:r>
      <w:r w:rsidR="00D6007F">
        <w:rPr>
          <w:bCs/>
        </w:rPr>
        <w:t>ż</w:t>
      </w:r>
      <w:r>
        <w:rPr>
          <w:bCs/>
        </w:rPr>
        <w:t xml:space="preserve">e to jest opinia do budżetu.  </w:t>
      </w:r>
    </w:p>
    <w:p w:rsidR="000D079F" w:rsidRDefault="000D079F" w:rsidP="008A5539">
      <w:pPr>
        <w:jc w:val="both"/>
        <w:rPr>
          <w:bCs/>
        </w:rPr>
      </w:pPr>
    </w:p>
    <w:p w:rsidR="00D542F3" w:rsidRDefault="00E7780F" w:rsidP="008A5539">
      <w:pPr>
        <w:jc w:val="both"/>
        <w:rPr>
          <w:bCs/>
        </w:rPr>
      </w:pPr>
      <w:r>
        <w:rPr>
          <w:bCs/>
        </w:rPr>
        <w:t xml:space="preserve">Radny P. Jackowski – </w:t>
      </w:r>
      <w:r w:rsidR="00D6007F">
        <w:rPr>
          <w:bCs/>
        </w:rPr>
        <w:t>p</w:t>
      </w:r>
      <w:r w:rsidR="000D079F">
        <w:rPr>
          <w:bCs/>
        </w:rPr>
        <w:t>rzed radnym</w:t>
      </w:r>
      <w:r w:rsidR="00D6007F">
        <w:rPr>
          <w:bCs/>
        </w:rPr>
        <w:t xml:space="preserve"> E.</w:t>
      </w:r>
      <w:r w:rsidR="000D079F">
        <w:rPr>
          <w:bCs/>
        </w:rPr>
        <w:t xml:space="preserve"> Dembkiem swoj</w:t>
      </w:r>
      <w:r w:rsidR="00D6007F">
        <w:rPr>
          <w:bCs/>
        </w:rPr>
        <w:t>ą</w:t>
      </w:r>
      <w:r w:rsidR="000D079F">
        <w:rPr>
          <w:bCs/>
        </w:rPr>
        <w:t xml:space="preserve"> wypowied</w:t>
      </w:r>
      <w:r w:rsidR="00D6007F">
        <w:rPr>
          <w:bCs/>
        </w:rPr>
        <w:t>ź</w:t>
      </w:r>
      <w:r w:rsidR="000D079F">
        <w:rPr>
          <w:bCs/>
        </w:rPr>
        <w:t xml:space="preserve"> miał radny A. Dawid</w:t>
      </w:r>
      <w:r w:rsidR="00D6007F">
        <w:rPr>
          <w:bCs/>
        </w:rPr>
        <w:t>.</w:t>
      </w:r>
      <w:r w:rsidR="000D079F">
        <w:rPr>
          <w:bCs/>
        </w:rPr>
        <w:t xml:space="preserve"> </w:t>
      </w:r>
      <w:r w:rsidR="005F2A78">
        <w:rPr>
          <w:bCs/>
        </w:rPr>
        <w:t xml:space="preserve"> </w:t>
      </w:r>
    </w:p>
    <w:p w:rsidR="000D079F" w:rsidRDefault="000D079F" w:rsidP="008A5539">
      <w:pPr>
        <w:jc w:val="both"/>
        <w:rPr>
          <w:bCs/>
        </w:rPr>
      </w:pPr>
    </w:p>
    <w:p w:rsidR="000D079F" w:rsidRDefault="000D079F" w:rsidP="008A5539">
      <w:pPr>
        <w:jc w:val="both"/>
        <w:rPr>
          <w:bCs/>
        </w:rPr>
      </w:pPr>
      <w:r>
        <w:rPr>
          <w:bCs/>
        </w:rPr>
        <w:t xml:space="preserve">Przewodniczący </w:t>
      </w:r>
      <w:r w:rsidR="00D6007F">
        <w:rPr>
          <w:bCs/>
        </w:rPr>
        <w:t>R</w:t>
      </w:r>
      <w:r>
        <w:rPr>
          <w:bCs/>
        </w:rPr>
        <w:t>ady M. Borkowski - mówię o radnym A. Dawid</w:t>
      </w:r>
      <w:r w:rsidR="00955F21">
        <w:rPr>
          <w:bCs/>
        </w:rPr>
        <w:t>zie</w:t>
      </w:r>
      <w:r>
        <w:rPr>
          <w:bCs/>
        </w:rPr>
        <w:t>, jakie konkretne pytanie było</w:t>
      </w:r>
      <w:r w:rsidR="00D6007F">
        <w:rPr>
          <w:bCs/>
        </w:rPr>
        <w:t>?</w:t>
      </w:r>
      <w:r>
        <w:rPr>
          <w:bCs/>
        </w:rPr>
        <w:t xml:space="preserve"> Ja uznałem, </w:t>
      </w:r>
      <w:r w:rsidR="00E7780F">
        <w:rPr>
          <w:bCs/>
        </w:rPr>
        <w:t>ż</w:t>
      </w:r>
      <w:r>
        <w:rPr>
          <w:bCs/>
        </w:rPr>
        <w:t xml:space="preserve">e jest to ocena budżetu.  </w:t>
      </w:r>
    </w:p>
    <w:p w:rsidR="00DD629B" w:rsidRDefault="00DD629B" w:rsidP="008A5539">
      <w:pPr>
        <w:jc w:val="both"/>
        <w:rPr>
          <w:bCs/>
        </w:rPr>
      </w:pPr>
    </w:p>
    <w:p w:rsidR="000D079F" w:rsidRDefault="00CD5090" w:rsidP="008A5539">
      <w:pPr>
        <w:jc w:val="both"/>
        <w:rPr>
          <w:bCs/>
        </w:rPr>
      </w:pPr>
      <w:r>
        <w:rPr>
          <w:bCs/>
        </w:rPr>
        <w:t xml:space="preserve">Radny P. Jackowski – ja zadam swoje pytania, ale również oczekuję odpowiedzi na zadane pytania przez </w:t>
      </w:r>
      <w:r w:rsidR="00121292">
        <w:rPr>
          <w:bCs/>
        </w:rPr>
        <w:t xml:space="preserve">radnego </w:t>
      </w:r>
      <w:r>
        <w:rPr>
          <w:bCs/>
        </w:rPr>
        <w:t xml:space="preserve">A. Dawida. Moje pytanie dotyczy szeroko pojętej turystyki. </w:t>
      </w:r>
      <w:r w:rsidR="00AD4CAF">
        <w:rPr>
          <w:bCs/>
        </w:rPr>
        <w:br/>
      </w:r>
      <w:r>
        <w:rPr>
          <w:bCs/>
        </w:rPr>
        <w:t xml:space="preserve">W bieżącym roku zanotowano na jeziorze Jeziorak znaczny wzrost utonięć. Państwo </w:t>
      </w:r>
      <w:r w:rsidR="00AD4CAF">
        <w:rPr>
          <w:bCs/>
        </w:rPr>
        <w:br/>
      </w:r>
      <w:r>
        <w:rPr>
          <w:bCs/>
        </w:rPr>
        <w:t>w ubiegłym roku przeznaczyliście</w:t>
      </w:r>
      <w:r w:rsidR="00E7780F">
        <w:rPr>
          <w:bCs/>
        </w:rPr>
        <w:t xml:space="preserve"> 20 ty</w:t>
      </w:r>
      <w:r w:rsidR="00D6007F">
        <w:rPr>
          <w:bCs/>
        </w:rPr>
        <w:t>ś</w:t>
      </w:r>
      <w:r w:rsidR="00E7780F">
        <w:rPr>
          <w:bCs/>
        </w:rPr>
        <w:t xml:space="preserve"> zł na zadania ratownictwa górskiego</w:t>
      </w:r>
      <w:r w:rsidR="00D6007F">
        <w:rPr>
          <w:bCs/>
        </w:rPr>
        <w:t xml:space="preserve"> i </w:t>
      </w:r>
      <w:r w:rsidR="00E7780F">
        <w:rPr>
          <w:bCs/>
        </w:rPr>
        <w:t>wodnego i na 2020 również. Chciałbym zapytać, dlaczego nie uwzględniona została sytuacja jak</w:t>
      </w:r>
      <w:r w:rsidR="00D6007F">
        <w:rPr>
          <w:bCs/>
        </w:rPr>
        <w:t>a</w:t>
      </w:r>
      <w:r w:rsidR="00E7780F">
        <w:rPr>
          <w:bCs/>
        </w:rPr>
        <w:t xml:space="preserve"> była na Jezioraku i nie ma wzrostu wydatków na ratownictwo</w:t>
      </w:r>
      <w:r w:rsidR="00D6007F">
        <w:rPr>
          <w:bCs/>
        </w:rPr>
        <w:t>?</w:t>
      </w:r>
      <w:r w:rsidR="00E7780F">
        <w:rPr>
          <w:bCs/>
        </w:rPr>
        <w:t xml:space="preserve"> Ze sprawozdania </w:t>
      </w:r>
      <w:r w:rsidR="00D6007F">
        <w:rPr>
          <w:bCs/>
        </w:rPr>
        <w:t>K</w:t>
      </w:r>
      <w:r w:rsidR="00E7780F">
        <w:rPr>
          <w:bCs/>
        </w:rPr>
        <w:t xml:space="preserve">omisji </w:t>
      </w:r>
      <w:r w:rsidR="00D6007F">
        <w:rPr>
          <w:bCs/>
        </w:rPr>
        <w:t>R</w:t>
      </w:r>
      <w:r w:rsidR="00E7780F">
        <w:rPr>
          <w:bCs/>
        </w:rPr>
        <w:t xml:space="preserve">ewizyjnej, że </w:t>
      </w:r>
      <w:r w:rsidR="00025385">
        <w:rPr>
          <w:bCs/>
        </w:rPr>
        <w:t xml:space="preserve">w stosunku do przewidywanego wykonania budżetu bieżącego roku w projekcie na rok 2020 zauważa się blisko 15 % wzrost kwoty subwencji ogólnej, natomiast jest niespełna 1% wzrost dochodów własnych  głównie z </w:t>
      </w:r>
      <w:r w:rsidR="00D6007F">
        <w:rPr>
          <w:bCs/>
        </w:rPr>
        <w:t>w</w:t>
      </w:r>
      <w:r w:rsidR="00025385">
        <w:rPr>
          <w:bCs/>
        </w:rPr>
        <w:t>pływów podatku dochodowego. Chciałbym wiedzieć kwotow</w:t>
      </w:r>
      <w:r w:rsidR="00D6007F">
        <w:rPr>
          <w:bCs/>
        </w:rPr>
        <w:t>o</w:t>
      </w:r>
      <w:r w:rsidR="00025385">
        <w:rPr>
          <w:bCs/>
        </w:rPr>
        <w:t xml:space="preserve">, ile ten spadek wynosi. </w:t>
      </w:r>
    </w:p>
    <w:p w:rsidR="000D079F" w:rsidRDefault="000D079F" w:rsidP="008A5539">
      <w:pPr>
        <w:jc w:val="both"/>
        <w:rPr>
          <w:bCs/>
        </w:rPr>
      </w:pPr>
    </w:p>
    <w:p w:rsidR="004324C3" w:rsidRDefault="00025385" w:rsidP="008A5539">
      <w:pPr>
        <w:jc w:val="both"/>
        <w:rPr>
          <w:bCs/>
        </w:rPr>
      </w:pPr>
      <w:r>
        <w:rPr>
          <w:bCs/>
        </w:rPr>
        <w:t xml:space="preserve">Skarbnik Powiatu B. Szoka  - nie usłyszałam dokładnie, czy to chodzi o subwencję ogólną, czy oświatową? Jeżeli chodzi o dochody z tytułu podatku PIT przekazano nam informację, że </w:t>
      </w:r>
      <w:r w:rsidR="00BD7CEC">
        <w:rPr>
          <w:bCs/>
        </w:rPr>
        <w:t>szacuje się, że te dochody będą niższe niż w roku 2019 o 133 863 zł. Te dochody od kilku lat pięknie wzrastały więc należałoby zastanowić się</w:t>
      </w:r>
      <w:r w:rsidR="00D6007F">
        <w:rPr>
          <w:bCs/>
        </w:rPr>
        <w:t>,</w:t>
      </w:r>
      <w:r w:rsidR="00BD7CEC">
        <w:rPr>
          <w:bCs/>
        </w:rPr>
        <w:t xml:space="preserve"> o ile te dochody mogłyby być wyższe jeżeli nie byłoby zmian w podatkach, czyli tych obniżek w podatku od osób fizycznych</w:t>
      </w:r>
      <w:r w:rsidR="00D6007F">
        <w:rPr>
          <w:bCs/>
        </w:rPr>
        <w:t>?</w:t>
      </w:r>
      <w:r w:rsidR="00BD7CEC">
        <w:rPr>
          <w:bCs/>
        </w:rPr>
        <w:t xml:space="preserve"> Więc nie szacowałabym tego na zasadzie takiej, że jest niżej o 133 863 zł, tylko też te utracone </w:t>
      </w:r>
      <w:r w:rsidR="003A7FD0">
        <w:rPr>
          <w:bCs/>
        </w:rPr>
        <w:t>hipotetyczne</w:t>
      </w:r>
      <w:r w:rsidR="00BD7CEC">
        <w:rPr>
          <w:bCs/>
        </w:rPr>
        <w:t xml:space="preserve"> dochody</w:t>
      </w:r>
      <w:r w:rsidR="003A7FD0">
        <w:rPr>
          <w:bCs/>
        </w:rPr>
        <w:t>, które mogliśmy otrzymać jeśli ni</w:t>
      </w:r>
      <w:r w:rsidR="004324C3">
        <w:rPr>
          <w:bCs/>
        </w:rPr>
        <w:t>e</w:t>
      </w:r>
      <w:r w:rsidR="003A7FD0">
        <w:rPr>
          <w:bCs/>
        </w:rPr>
        <w:t xml:space="preserve"> byłoby tych </w:t>
      </w:r>
      <w:r w:rsidR="004324C3">
        <w:rPr>
          <w:bCs/>
        </w:rPr>
        <w:t>dochodów</w:t>
      </w:r>
      <w:r w:rsidR="00BD7CEC">
        <w:rPr>
          <w:bCs/>
        </w:rPr>
        <w:t xml:space="preserve">. </w:t>
      </w:r>
      <w:r w:rsidR="004324C3">
        <w:rPr>
          <w:bCs/>
        </w:rPr>
        <w:t>Jeżeli chodzi o subwencj</w:t>
      </w:r>
      <w:r w:rsidR="00D6007F">
        <w:rPr>
          <w:bCs/>
        </w:rPr>
        <w:t>ę</w:t>
      </w:r>
      <w:r w:rsidR="004324C3">
        <w:rPr>
          <w:bCs/>
        </w:rPr>
        <w:t xml:space="preserve"> jest ona wyższa. Subwencja ogólna jest wyższa o 8 359 331 zł. </w:t>
      </w:r>
    </w:p>
    <w:p w:rsidR="004324C3" w:rsidRDefault="004324C3" w:rsidP="008A5539">
      <w:pPr>
        <w:jc w:val="both"/>
        <w:rPr>
          <w:bCs/>
        </w:rPr>
      </w:pPr>
    </w:p>
    <w:p w:rsidR="000D079F" w:rsidRDefault="004324C3" w:rsidP="008A5539">
      <w:pPr>
        <w:jc w:val="both"/>
        <w:rPr>
          <w:bCs/>
        </w:rPr>
      </w:pPr>
      <w:r>
        <w:rPr>
          <w:bCs/>
        </w:rPr>
        <w:t xml:space="preserve">Wicestarosta M. Polański -  trzeba sobie zdawać sprawę, że przy konstrukcji budżetu musimy brać wszystkie uwarunkowania i to, </w:t>
      </w:r>
      <w:r w:rsidR="00D6007F">
        <w:rPr>
          <w:bCs/>
        </w:rPr>
        <w:t>ż</w:t>
      </w:r>
      <w:r>
        <w:rPr>
          <w:bCs/>
        </w:rPr>
        <w:t xml:space="preserve">e subwencja oświatowa, czy ogólna </w:t>
      </w:r>
      <w:r w:rsidR="00C010E0">
        <w:rPr>
          <w:bCs/>
        </w:rPr>
        <w:t>jest taka jak mamy zapisane w piśmie z ministerstwa</w:t>
      </w:r>
      <w:r w:rsidR="00D6007F">
        <w:rPr>
          <w:bCs/>
        </w:rPr>
        <w:t>,</w:t>
      </w:r>
      <w:r w:rsidR="00C010E0">
        <w:rPr>
          <w:bCs/>
        </w:rPr>
        <w:t xml:space="preserve"> to nie znaczy, </w:t>
      </w:r>
      <w:r w:rsidR="00D6007F">
        <w:rPr>
          <w:bCs/>
        </w:rPr>
        <w:t>ż</w:t>
      </w:r>
      <w:r w:rsidR="00C010E0">
        <w:rPr>
          <w:bCs/>
        </w:rPr>
        <w:t>e taką otrzymamy. W pierwszym kwartale będzie uchwalony budżet państwa i dopiero wtedy będziemy widzieć jaka jest subwencja</w:t>
      </w:r>
      <w:r>
        <w:rPr>
          <w:bCs/>
        </w:rPr>
        <w:t>.</w:t>
      </w:r>
      <w:r w:rsidR="00C010E0">
        <w:rPr>
          <w:bCs/>
        </w:rPr>
        <w:t xml:space="preserve"> </w:t>
      </w:r>
      <w:r w:rsidR="00AD4CAF">
        <w:rPr>
          <w:bCs/>
        </w:rPr>
        <w:br/>
      </w:r>
      <w:r w:rsidR="00C010E0">
        <w:rPr>
          <w:bCs/>
        </w:rPr>
        <w:t>Z doświadczenia wiemy, że jest zawsze niższa niż ta projektowana. W związku z tym musieliśmy budżet planować ostrożnie. Dlatego nie ma wzrostu jeżeli chodzi ratownictwo wodne</w:t>
      </w:r>
      <w:r w:rsidR="00D6007F">
        <w:rPr>
          <w:bCs/>
        </w:rPr>
        <w:t>,</w:t>
      </w:r>
      <w:r w:rsidR="00C010E0">
        <w:rPr>
          <w:bCs/>
        </w:rPr>
        <w:t xml:space="preserve"> bo po rozmowach z przedstawicielami WOPR-u wiemy, </w:t>
      </w:r>
      <w:r w:rsidR="00D6007F">
        <w:rPr>
          <w:bCs/>
        </w:rPr>
        <w:t>ż</w:t>
      </w:r>
      <w:r w:rsidR="00C010E0">
        <w:rPr>
          <w:bCs/>
        </w:rPr>
        <w:t>e jest to kwota, która ich satysfakcjonuje</w:t>
      </w:r>
      <w:r w:rsidR="00D6007F">
        <w:rPr>
          <w:bCs/>
        </w:rPr>
        <w:t>,</w:t>
      </w:r>
      <w:r w:rsidR="00C010E0">
        <w:rPr>
          <w:bCs/>
        </w:rPr>
        <w:t xml:space="preserve"> bo nie tylko z naszego budżetu otrzymają środki, ale też  ze wszystkich samorządów, które są wokół Jezioraka.  Będziemy w roku 2020 prowadzić rozmowy nie tylko </w:t>
      </w:r>
      <w:r w:rsidR="00D6007F">
        <w:rPr>
          <w:bCs/>
        </w:rPr>
        <w:t xml:space="preserve">z </w:t>
      </w:r>
      <w:r w:rsidR="00C010E0">
        <w:rPr>
          <w:bCs/>
        </w:rPr>
        <w:t xml:space="preserve">przedstawicielami WPOR-u ale również innych samorządów w celu wypracowania modelu  </w:t>
      </w:r>
      <w:r w:rsidR="002F0C14">
        <w:rPr>
          <w:bCs/>
        </w:rPr>
        <w:t>w przyszłości etatyzacji w WOPR-e dlatego, że ta służba pracuje społecznie i jest zagrożenie, że niedługo ratownicy nie będą chcieli ochraniać mieszkańców</w:t>
      </w:r>
      <w:r w:rsidR="007C03E4">
        <w:rPr>
          <w:bCs/>
        </w:rPr>
        <w:t xml:space="preserve">, bo każdy chce pracować za pieniądze i nie ma co się dziwić. Musimy wiedzieć, czy nas na to stać, czy nie. Jeżeli chodzi </w:t>
      </w:r>
      <w:r w:rsidR="00AD4CAF">
        <w:rPr>
          <w:bCs/>
        </w:rPr>
        <w:br/>
      </w:r>
      <w:r w:rsidR="007C03E4">
        <w:rPr>
          <w:bCs/>
        </w:rPr>
        <w:lastRenderedPageBreak/>
        <w:t>o skalę utonięć na Jezioraku</w:t>
      </w:r>
      <w:r w:rsidR="00D6007F">
        <w:rPr>
          <w:bCs/>
        </w:rPr>
        <w:t>,</w:t>
      </w:r>
      <w:r w:rsidR="007C03E4">
        <w:rPr>
          <w:bCs/>
        </w:rPr>
        <w:t xml:space="preserve"> to w godzinach pracy WOPR-u od kilkunastu lat, ani jedna osoba nie utonęła.  </w:t>
      </w:r>
      <w:r w:rsidR="002F0C14">
        <w:rPr>
          <w:bCs/>
        </w:rPr>
        <w:t xml:space="preserve">  </w:t>
      </w:r>
      <w:r>
        <w:rPr>
          <w:bCs/>
        </w:rPr>
        <w:t xml:space="preserve">  </w:t>
      </w:r>
    </w:p>
    <w:p w:rsidR="000D079F" w:rsidRDefault="000D079F" w:rsidP="008A5539">
      <w:pPr>
        <w:jc w:val="both"/>
        <w:rPr>
          <w:bCs/>
        </w:rPr>
      </w:pPr>
    </w:p>
    <w:p w:rsidR="007C03E4" w:rsidRDefault="007C03E4" w:rsidP="008A5539">
      <w:pPr>
        <w:jc w:val="both"/>
        <w:rPr>
          <w:bCs/>
        </w:rPr>
      </w:pPr>
      <w:r>
        <w:rPr>
          <w:bCs/>
        </w:rPr>
        <w:t>Radny P. Jackowski – poproszę o protokół ze spotkania z WOPR-em</w:t>
      </w:r>
      <w:r w:rsidR="00D6007F">
        <w:rPr>
          <w:bCs/>
        </w:rPr>
        <w:t>,</w:t>
      </w:r>
      <w:r>
        <w:rPr>
          <w:bCs/>
        </w:rPr>
        <w:t xml:space="preserve"> w którym członkowie WOPR-u </w:t>
      </w:r>
      <w:r w:rsidR="00780EEA">
        <w:rPr>
          <w:bCs/>
        </w:rPr>
        <w:t xml:space="preserve">mówią, że </w:t>
      </w:r>
      <w:r>
        <w:rPr>
          <w:bCs/>
        </w:rPr>
        <w:t>s</w:t>
      </w:r>
      <w:r w:rsidR="00780EEA">
        <w:rPr>
          <w:bCs/>
        </w:rPr>
        <w:t>ą</w:t>
      </w:r>
      <w:r>
        <w:rPr>
          <w:bCs/>
        </w:rPr>
        <w:t xml:space="preserve"> zadowoleni z ilości środków jakie są przekazywane. Drugie pytanie</w:t>
      </w:r>
      <w:r w:rsidR="00980DA3">
        <w:rPr>
          <w:bCs/>
        </w:rPr>
        <w:t>,</w:t>
      </w:r>
      <w:r w:rsidR="00780EEA">
        <w:rPr>
          <w:bCs/>
        </w:rPr>
        <w:t xml:space="preserve"> jeżeli mówimy o opinii WOPR-u</w:t>
      </w:r>
      <w:r w:rsidR="00D6007F">
        <w:rPr>
          <w:bCs/>
        </w:rPr>
        <w:t>,</w:t>
      </w:r>
      <w:r w:rsidR="00980DA3">
        <w:rPr>
          <w:bCs/>
        </w:rPr>
        <w:t xml:space="preserve"> to proszę określić, jak</w:t>
      </w:r>
      <w:r w:rsidR="00D6007F">
        <w:rPr>
          <w:bCs/>
        </w:rPr>
        <w:t>i</w:t>
      </w:r>
      <w:r w:rsidR="00980DA3">
        <w:rPr>
          <w:bCs/>
        </w:rPr>
        <w:t xml:space="preserve"> teren </w:t>
      </w:r>
      <w:r>
        <w:rPr>
          <w:bCs/>
        </w:rPr>
        <w:t xml:space="preserve"> </w:t>
      </w:r>
      <w:r w:rsidR="00980DA3">
        <w:rPr>
          <w:bCs/>
        </w:rPr>
        <w:t>WOPR obsługuje na Jezioraku</w:t>
      </w:r>
      <w:r w:rsidR="00D6007F">
        <w:rPr>
          <w:bCs/>
        </w:rPr>
        <w:t>?</w:t>
      </w:r>
      <w:r w:rsidR="00980DA3">
        <w:rPr>
          <w:bCs/>
        </w:rPr>
        <w:t xml:space="preserve"> </w:t>
      </w:r>
      <w:r>
        <w:rPr>
          <w:bCs/>
        </w:rPr>
        <w:t xml:space="preserve"> </w:t>
      </w:r>
    </w:p>
    <w:p w:rsidR="007C03E4" w:rsidRDefault="007C03E4" w:rsidP="008A5539">
      <w:pPr>
        <w:jc w:val="both"/>
        <w:rPr>
          <w:bCs/>
        </w:rPr>
      </w:pPr>
    </w:p>
    <w:p w:rsidR="00526E12" w:rsidRDefault="00980DA3" w:rsidP="008A5539">
      <w:pPr>
        <w:jc w:val="both"/>
        <w:rPr>
          <w:bCs/>
        </w:rPr>
      </w:pPr>
      <w:r>
        <w:rPr>
          <w:bCs/>
        </w:rPr>
        <w:t>Radny B. Zawadzki – drogi w mieście Lubawa</w:t>
      </w:r>
      <w:r w:rsidR="00D6007F">
        <w:rPr>
          <w:bCs/>
        </w:rPr>
        <w:t>,</w:t>
      </w:r>
      <w:r>
        <w:rPr>
          <w:bCs/>
        </w:rPr>
        <w:t xml:space="preserve"> w gminie też może są lepiej zadbane szczególnie w tym budżecie na 2020 roku, natomiast jeżeli chodzi o miasto</w:t>
      </w:r>
      <w:r w:rsidR="00D6007F">
        <w:rPr>
          <w:bCs/>
        </w:rPr>
        <w:t>,</w:t>
      </w:r>
      <w:r>
        <w:rPr>
          <w:bCs/>
        </w:rPr>
        <w:t xml:space="preserve"> to pominięto</w:t>
      </w:r>
      <w:r w:rsidR="00D6007F">
        <w:rPr>
          <w:bCs/>
        </w:rPr>
        <w:t>,</w:t>
      </w:r>
      <w:r>
        <w:rPr>
          <w:bCs/>
        </w:rPr>
        <w:t xml:space="preserve"> poza drobnymi sprawami w zakresie </w:t>
      </w:r>
      <w:r w:rsidR="00526E12">
        <w:rPr>
          <w:bCs/>
        </w:rPr>
        <w:t>remontów, a poważne rzeczy nie są uwzględnione więc trudno być zadowolonym. Skoryguję troszkę wypowied</w:t>
      </w:r>
      <w:r w:rsidR="00137547">
        <w:rPr>
          <w:bCs/>
        </w:rPr>
        <w:t>ź radnego</w:t>
      </w:r>
      <w:r w:rsidR="00526E12">
        <w:rPr>
          <w:bCs/>
        </w:rPr>
        <w:t xml:space="preserve"> A. Dawida</w:t>
      </w:r>
      <w:r w:rsidR="00137547">
        <w:rPr>
          <w:bCs/>
        </w:rPr>
        <w:t>,</w:t>
      </w:r>
      <w:r w:rsidR="00526E12">
        <w:rPr>
          <w:bCs/>
        </w:rPr>
        <w:t xml:space="preserve"> że Iława to jest raczej centrum powiatu zwykło się mówić, </w:t>
      </w:r>
      <w:r w:rsidR="00137547">
        <w:rPr>
          <w:bCs/>
        </w:rPr>
        <w:t>ż</w:t>
      </w:r>
      <w:r w:rsidR="00526E12">
        <w:rPr>
          <w:bCs/>
        </w:rPr>
        <w:t xml:space="preserve">e sercem jest Lubawa i ten krwiobieg w postaci dróg powiatowych jest byle jaki. </w:t>
      </w:r>
    </w:p>
    <w:p w:rsidR="00526E12" w:rsidRDefault="00526E12" w:rsidP="008A5539">
      <w:pPr>
        <w:jc w:val="both"/>
        <w:rPr>
          <w:bCs/>
        </w:rPr>
      </w:pPr>
    </w:p>
    <w:p w:rsidR="00526E12" w:rsidRDefault="00526E12" w:rsidP="008A5539">
      <w:pPr>
        <w:jc w:val="both"/>
        <w:rPr>
          <w:bCs/>
        </w:rPr>
      </w:pPr>
      <w:r>
        <w:rPr>
          <w:bCs/>
        </w:rPr>
        <w:t xml:space="preserve">Radny A. Dawid – jest pan dyr. PZD dobrze byłoby, aby to potwierdził, że tych środków nie ma i nie będzie w tym budżecie o których drogach ja mówiłem. A rzeczywiście przychylam się, że sercem powiatu jest Lubawa. </w:t>
      </w:r>
    </w:p>
    <w:p w:rsidR="00526E12" w:rsidRDefault="00526E12" w:rsidP="008A5539">
      <w:pPr>
        <w:jc w:val="both"/>
        <w:rPr>
          <w:bCs/>
        </w:rPr>
      </w:pPr>
    </w:p>
    <w:p w:rsidR="00EE7948" w:rsidRDefault="00EE7948" w:rsidP="008A5539">
      <w:pPr>
        <w:jc w:val="both"/>
        <w:rPr>
          <w:bCs/>
        </w:rPr>
      </w:pPr>
      <w:r>
        <w:rPr>
          <w:bCs/>
        </w:rPr>
        <w:t>Dyr. PZD L. Tatarek - t</w:t>
      </w:r>
      <w:r w:rsidR="00526E12">
        <w:rPr>
          <w:bCs/>
        </w:rPr>
        <w:t xml:space="preserve">ą </w:t>
      </w:r>
      <w:r>
        <w:rPr>
          <w:bCs/>
        </w:rPr>
        <w:t>osobą</w:t>
      </w:r>
      <w:r w:rsidR="00526E12">
        <w:rPr>
          <w:bCs/>
        </w:rPr>
        <w:t xml:space="preserve">, która może to </w:t>
      </w:r>
      <w:r>
        <w:rPr>
          <w:bCs/>
        </w:rPr>
        <w:t>potwierdzić</w:t>
      </w:r>
      <w:r w:rsidR="00526E12">
        <w:rPr>
          <w:bCs/>
        </w:rPr>
        <w:t xml:space="preserve">, to jest pan </w:t>
      </w:r>
      <w:r w:rsidR="00137547">
        <w:rPr>
          <w:bCs/>
        </w:rPr>
        <w:t>S</w:t>
      </w:r>
      <w:r>
        <w:rPr>
          <w:bCs/>
        </w:rPr>
        <w:t>tarosta. W budżecie</w:t>
      </w:r>
      <w:r w:rsidR="00137547">
        <w:rPr>
          <w:bCs/>
        </w:rPr>
        <w:t>,</w:t>
      </w:r>
      <w:r>
        <w:rPr>
          <w:bCs/>
        </w:rPr>
        <w:t xml:space="preserve"> który mamy zaplanowany na rok 2020 nie mamy przewidzianych środków na realizację tych dróg, które pan wymienił jak Kupin- Wólka Majdańska.</w:t>
      </w:r>
      <w:r w:rsidR="00526E12">
        <w:rPr>
          <w:bCs/>
        </w:rPr>
        <w:t xml:space="preserve"> </w:t>
      </w:r>
      <w:r>
        <w:rPr>
          <w:bCs/>
        </w:rPr>
        <w:t>Są zarezerwowane środki i jesteśmy po przetargach jeżeli chodzi o drogę Zalewo-Bajdy na kwotę milion</w:t>
      </w:r>
      <w:r w:rsidR="00137547">
        <w:rPr>
          <w:bCs/>
        </w:rPr>
        <w:t>a</w:t>
      </w:r>
      <w:r>
        <w:rPr>
          <w:bCs/>
        </w:rPr>
        <w:t xml:space="preserve"> z groszami.</w:t>
      </w:r>
    </w:p>
    <w:p w:rsidR="00EE7948" w:rsidRDefault="00EE7948" w:rsidP="008A5539">
      <w:pPr>
        <w:jc w:val="both"/>
        <w:rPr>
          <w:bCs/>
        </w:rPr>
      </w:pPr>
    </w:p>
    <w:p w:rsidR="006F1637" w:rsidRDefault="00EE7948" w:rsidP="008A5539">
      <w:pPr>
        <w:jc w:val="both"/>
        <w:rPr>
          <w:bCs/>
        </w:rPr>
      </w:pPr>
      <w:r>
        <w:rPr>
          <w:bCs/>
        </w:rPr>
        <w:t>Radny H. Witkowski – bardzo mi</w:t>
      </w:r>
      <w:r w:rsidR="006F1637">
        <w:rPr>
          <w:bCs/>
        </w:rPr>
        <w:t xml:space="preserve"> s</w:t>
      </w:r>
      <w:r>
        <w:rPr>
          <w:bCs/>
        </w:rPr>
        <w:t>i</w:t>
      </w:r>
      <w:r w:rsidR="006F1637">
        <w:rPr>
          <w:bCs/>
        </w:rPr>
        <w:t>ę</w:t>
      </w:r>
      <w:r>
        <w:rPr>
          <w:bCs/>
        </w:rPr>
        <w:t xml:space="preserve"> podobało to co pan </w:t>
      </w:r>
      <w:r w:rsidR="00137547">
        <w:rPr>
          <w:bCs/>
        </w:rPr>
        <w:t>S</w:t>
      </w:r>
      <w:r w:rsidR="006F1637">
        <w:rPr>
          <w:bCs/>
        </w:rPr>
        <w:t>tarosta pokazał w prezentacji, bo tam był mały punkcik</w:t>
      </w:r>
      <w:r w:rsidR="00137547">
        <w:rPr>
          <w:bCs/>
        </w:rPr>
        <w:t xml:space="preserve"> -</w:t>
      </w:r>
      <w:r w:rsidR="006F1637">
        <w:rPr>
          <w:bCs/>
        </w:rPr>
        <w:t xml:space="preserve"> wnioski radnych na 2020 rok, ale później dziwnie cicho na temat wniosków radnych. Nie mówię o tym, aby oczekiwać już przed zatwierdzeniem budżetu</w:t>
      </w:r>
      <w:r w:rsidR="00137547">
        <w:rPr>
          <w:bCs/>
        </w:rPr>
        <w:t>,</w:t>
      </w:r>
      <w:r w:rsidR="006F1637">
        <w:rPr>
          <w:bCs/>
        </w:rPr>
        <w:t xml:space="preserve"> by każdy z nas, czy każdy z mieszkańców dostał odpowiedź, ale myślę, że nie byłoby wielkim wysiłkiem</w:t>
      </w:r>
      <w:r w:rsidR="00137547">
        <w:rPr>
          <w:bCs/>
        </w:rPr>
        <w:t>,</w:t>
      </w:r>
      <w:r w:rsidR="006F1637">
        <w:rPr>
          <w:bCs/>
        </w:rPr>
        <w:t xml:space="preserve"> by choćby globalnie powiedzieć jak to jest z tymi wnioskami radnych </w:t>
      </w:r>
      <w:r w:rsidR="008B67C2">
        <w:rPr>
          <w:bCs/>
        </w:rPr>
        <w:t xml:space="preserve">w budżecie </w:t>
      </w:r>
      <w:r w:rsidR="006F1637">
        <w:rPr>
          <w:bCs/>
        </w:rPr>
        <w:t xml:space="preserve">na rok 2020. Część radnych jest przekonana, że żaden z ich wniosków nie jest </w:t>
      </w:r>
      <w:r w:rsidR="00137547">
        <w:rPr>
          <w:bCs/>
        </w:rPr>
        <w:t xml:space="preserve"> ujęty </w:t>
      </w:r>
      <w:r w:rsidR="00AD4CAF">
        <w:rPr>
          <w:bCs/>
        </w:rPr>
        <w:br/>
      </w:r>
      <w:r w:rsidR="006F1637">
        <w:rPr>
          <w:bCs/>
        </w:rPr>
        <w:t xml:space="preserve">w budżecie na rok 2020. </w:t>
      </w:r>
    </w:p>
    <w:p w:rsidR="006F1637" w:rsidRDefault="006F1637" w:rsidP="008A5539">
      <w:pPr>
        <w:jc w:val="both"/>
        <w:rPr>
          <w:bCs/>
        </w:rPr>
      </w:pPr>
    </w:p>
    <w:p w:rsidR="00AE1628" w:rsidRDefault="006F1637" w:rsidP="008A5539">
      <w:pPr>
        <w:jc w:val="both"/>
        <w:rPr>
          <w:bCs/>
        </w:rPr>
      </w:pPr>
      <w:r>
        <w:rPr>
          <w:bCs/>
        </w:rPr>
        <w:t xml:space="preserve">Starosta B. Bielawski  - wszystkie inwestycje nie są w takim zakresie w jakim byśmy sobie życzyli </w:t>
      </w:r>
      <w:r w:rsidR="00137547">
        <w:rPr>
          <w:bCs/>
        </w:rPr>
        <w:t xml:space="preserve"> i nie</w:t>
      </w:r>
      <w:r>
        <w:rPr>
          <w:bCs/>
        </w:rPr>
        <w:t xml:space="preserve"> </w:t>
      </w:r>
      <w:r w:rsidR="00FE7045">
        <w:rPr>
          <w:bCs/>
        </w:rPr>
        <w:t>są odzwierciedleniem oczekiwań społecznych, bo czasami odnoszę wrażenie</w:t>
      </w:r>
      <w:r w:rsidR="00467FC5">
        <w:rPr>
          <w:bCs/>
        </w:rPr>
        <w:t xml:space="preserve"> jak panowie dopytują o konkretne wnioski</w:t>
      </w:r>
      <w:r w:rsidR="00137547">
        <w:rPr>
          <w:bCs/>
        </w:rPr>
        <w:t>,</w:t>
      </w:r>
      <w:r w:rsidR="00FE7045">
        <w:rPr>
          <w:bCs/>
        </w:rPr>
        <w:t xml:space="preserve"> </w:t>
      </w:r>
      <w:r w:rsidR="008B67C2">
        <w:rPr>
          <w:bCs/>
        </w:rPr>
        <w:t xml:space="preserve"> to my nie patrzymy kto składa dany wniosek tylko potrzebę i analizę w przypadku dróg PZD. Wszystkie są odzwierciedleniem oczekiwań społecznych. Mam wrażenie, że Państwo myślą, </w:t>
      </w:r>
      <w:r w:rsidR="00137547">
        <w:rPr>
          <w:bCs/>
        </w:rPr>
        <w:t>ż</w:t>
      </w:r>
      <w:r w:rsidR="008B67C2">
        <w:rPr>
          <w:bCs/>
        </w:rPr>
        <w:t>e my remontujemy drogi</w:t>
      </w:r>
      <w:r w:rsidR="00137547">
        <w:rPr>
          <w:bCs/>
        </w:rPr>
        <w:t>,</w:t>
      </w:r>
      <w:r w:rsidR="008B67C2">
        <w:rPr>
          <w:bCs/>
        </w:rPr>
        <w:t xml:space="preserve"> których nie potrzeba. Dlatego na początku roku zrobiliśmy objazd dróg. Nie wiem, czy pan był i miał okazj</w:t>
      </w:r>
      <w:r w:rsidR="00137547">
        <w:rPr>
          <w:bCs/>
        </w:rPr>
        <w:t>ę</w:t>
      </w:r>
      <w:r w:rsidR="008B67C2">
        <w:rPr>
          <w:bCs/>
        </w:rPr>
        <w:t xml:space="preserve"> się zaznajomić z siecią dróg powiatowych. My reagujemy w ten sposób</w:t>
      </w:r>
      <w:r w:rsidR="00137547">
        <w:rPr>
          <w:bCs/>
        </w:rPr>
        <w:t>,</w:t>
      </w:r>
      <w:r w:rsidR="008B67C2">
        <w:rPr>
          <w:bCs/>
        </w:rPr>
        <w:t xml:space="preserve"> aby te najgorsze odcinki, ale również i te gdzie uzyskujemy</w:t>
      </w:r>
      <w:r w:rsidR="00A85C15">
        <w:rPr>
          <w:bCs/>
        </w:rPr>
        <w:t xml:space="preserve">, gdzie możemy stworzyć </w:t>
      </w:r>
      <w:r w:rsidR="008B67C2">
        <w:rPr>
          <w:bCs/>
        </w:rPr>
        <w:t>mechanizm finansowy</w:t>
      </w:r>
      <w:r w:rsidR="00A93FEC">
        <w:rPr>
          <w:bCs/>
        </w:rPr>
        <w:t xml:space="preserve">, który od zawsze funkcjonuje w </w:t>
      </w:r>
      <w:r w:rsidR="00137547">
        <w:rPr>
          <w:bCs/>
        </w:rPr>
        <w:t>S</w:t>
      </w:r>
      <w:r w:rsidR="00A93FEC">
        <w:rPr>
          <w:bCs/>
        </w:rPr>
        <w:t xml:space="preserve">tarostwie </w:t>
      </w:r>
      <w:r w:rsidR="00137547">
        <w:rPr>
          <w:bCs/>
        </w:rPr>
        <w:t>P</w:t>
      </w:r>
      <w:r w:rsidR="00A93FEC">
        <w:rPr>
          <w:bCs/>
        </w:rPr>
        <w:t xml:space="preserve">owiatowym. Dzisiaj mamy </w:t>
      </w:r>
      <w:r w:rsidR="00A85C15">
        <w:rPr>
          <w:bCs/>
        </w:rPr>
        <w:t xml:space="preserve">do dyspozycji fundusz dróg samorządowych i </w:t>
      </w:r>
      <w:r w:rsidR="00137547">
        <w:rPr>
          <w:bCs/>
        </w:rPr>
        <w:t xml:space="preserve"> z tego korzystamy w porozumieniu </w:t>
      </w:r>
      <w:r w:rsidR="00AD4CAF">
        <w:rPr>
          <w:bCs/>
        </w:rPr>
        <w:br/>
      </w:r>
      <w:r w:rsidR="00137547">
        <w:rPr>
          <w:bCs/>
        </w:rPr>
        <w:t xml:space="preserve">z </w:t>
      </w:r>
      <w:r w:rsidR="00A85C15">
        <w:rPr>
          <w:bCs/>
        </w:rPr>
        <w:t>burmistrz</w:t>
      </w:r>
      <w:r w:rsidR="00137547">
        <w:rPr>
          <w:bCs/>
        </w:rPr>
        <w:t>ami</w:t>
      </w:r>
      <w:r w:rsidR="00A85C15">
        <w:rPr>
          <w:bCs/>
        </w:rPr>
        <w:t xml:space="preserve"> i wójt</w:t>
      </w:r>
      <w:r w:rsidR="00137547">
        <w:rPr>
          <w:bCs/>
        </w:rPr>
        <w:t>ami</w:t>
      </w:r>
      <w:r w:rsidR="00A85C15">
        <w:rPr>
          <w:bCs/>
        </w:rPr>
        <w:t xml:space="preserve"> poszczególnych miast i gmin. Jeżeli składamy jakiekolwiek wnioski, które są również i w tym budżecie one s</w:t>
      </w:r>
      <w:r w:rsidR="006B64C2">
        <w:rPr>
          <w:bCs/>
        </w:rPr>
        <w:t>ą</w:t>
      </w:r>
      <w:r w:rsidR="00A85C15">
        <w:rPr>
          <w:bCs/>
        </w:rPr>
        <w:t xml:space="preserve"> w uzgodnieniu </w:t>
      </w:r>
      <w:r w:rsidR="006B64C2">
        <w:rPr>
          <w:bCs/>
        </w:rPr>
        <w:t xml:space="preserve">z wójtami i burmistrzami </w:t>
      </w:r>
      <w:r w:rsidR="003A77CA">
        <w:rPr>
          <w:bCs/>
        </w:rPr>
        <w:t>poszczególnych samorządów.</w:t>
      </w:r>
      <w:r w:rsidR="00A85C15">
        <w:rPr>
          <w:bCs/>
        </w:rPr>
        <w:t xml:space="preserve"> </w:t>
      </w:r>
      <w:r w:rsidR="003A77CA">
        <w:rPr>
          <w:bCs/>
        </w:rPr>
        <w:t>Jeżeli droga w stronę Bajd znalazła się w tej chwili, to zapewniam pana, że ona była wnioskowana wcześniej przez kogoś. Jeżeli w tegorocznym budżecie nie znalazły się żadne</w:t>
      </w:r>
      <w:r w:rsidR="00137547">
        <w:rPr>
          <w:bCs/>
        </w:rPr>
        <w:t>,</w:t>
      </w:r>
      <w:r w:rsidR="006414E0">
        <w:rPr>
          <w:bCs/>
        </w:rPr>
        <w:t xml:space="preserve"> bądź nie</w:t>
      </w:r>
      <w:r w:rsidR="00137547">
        <w:rPr>
          <w:bCs/>
        </w:rPr>
        <w:t>l</w:t>
      </w:r>
      <w:r w:rsidR="006414E0">
        <w:rPr>
          <w:bCs/>
        </w:rPr>
        <w:t>iczne wnioski w tym roku, a zostaną ponowione</w:t>
      </w:r>
      <w:r w:rsidR="00137547">
        <w:rPr>
          <w:bCs/>
        </w:rPr>
        <w:t>,</w:t>
      </w:r>
      <w:r w:rsidR="006414E0">
        <w:rPr>
          <w:bCs/>
        </w:rPr>
        <w:t xml:space="preserve"> to na pewno znajdą odzwierciedlenie w przyszłości na miarę naszych możliwości. A nie jest tak, że żadne się niż znalazły, bo z tego co pamiętam to znalazły się drogi, ale to już pani skarbnik przedstawi.    </w:t>
      </w:r>
      <w:r w:rsidR="003A77CA">
        <w:rPr>
          <w:bCs/>
        </w:rPr>
        <w:t xml:space="preserve"> </w:t>
      </w:r>
      <w:r w:rsidR="00A85C15">
        <w:rPr>
          <w:bCs/>
        </w:rPr>
        <w:t xml:space="preserve"> </w:t>
      </w:r>
      <w:r w:rsidR="00A93FEC">
        <w:rPr>
          <w:bCs/>
        </w:rPr>
        <w:t xml:space="preserve">  </w:t>
      </w:r>
      <w:r w:rsidR="008B67C2">
        <w:rPr>
          <w:bCs/>
        </w:rPr>
        <w:t xml:space="preserve">        </w:t>
      </w:r>
    </w:p>
    <w:p w:rsidR="00AE1628" w:rsidRDefault="00AE1628" w:rsidP="008A5539">
      <w:pPr>
        <w:jc w:val="both"/>
        <w:rPr>
          <w:bCs/>
        </w:rPr>
      </w:pPr>
    </w:p>
    <w:p w:rsidR="00AE1628" w:rsidRDefault="006414E0" w:rsidP="008A5539">
      <w:pPr>
        <w:jc w:val="both"/>
        <w:rPr>
          <w:bCs/>
        </w:rPr>
      </w:pPr>
      <w:r>
        <w:rPr>
          <w:bCs/>
        </w:rPr>
        <w:t xml:space="preserve">Skarbnik Powiatu B. Szoka - tak generalnie jeżeli chodzi o składane wnioski do budżetu to chciałabym </w:t>
      </w:r>
      <w:r w:rsidR="009B73AC">
        <w:rPr>
          <w:bCs/>
        </w:rPr>
        <w:t xml:space="preserve">przypomnieć, że stworzenie projektu uchwały, czyli </w:t>
      </w:r>
      <w:r w:rsidR="001A0979">
        <w:rPr>
          <w:bCs/>
        </w:rPr>
        <w:t xml:space="preserve">opracowanie </w:t>
      </w:r>
      <w:r w:rsidR="00AD4CAF">
        <w:rPr>
          <w:bCs/>
        </w:rPr>
        <w:br/>
      </w:r>
      <w:r w:rsidR="001A0979">
        <w:rPr>
          <w:bCs/>
        </w:rPr>
        <w:t xml:space="preserve">i </w:t>
      </w:r>
      <w:r w:rsidR="009B73AC">
        <w:rPr>
          <w:bCs/>
        </w:rPr>
        <w:t>przedstawienie do uchwalenia projektu budżetu jest tylko</w:t>
      </w:r>
      <w:r w:rsidR="009D7E7E">
        <w:rPr>
          <w:bCs/>
        </w:rPr>
        <w:t xml:space="preserve"> i wyłącznie</w:t>
      </w:r>
      <w:r w:rsidR="009B73AC">
        <w:rPr>
          <w:bCs/>
        </w:rPr>
        <w:t xml:space="preserve"> kompetencją organu </w:t>
      </w:r>
      <w:r w:rsidR="009B73AC">
        <w:rPr>
          <w:bCs/>
        </w:rPr>
        <w:lastRenderedPageBreak/>
        <w:t xml:space="preserve">wykonawczego.  Procedura jest następująca. Wnioski wpływają do sekretariatu  </w:t>
      </w:r>
      <w:r w:rsidR="009D7E7E">
        <w:rPr>
          <w:bCs/>
        </w:rPr>
        <w:t xml:space="preserve">i one są przekazywane do wydziałów merytorycznych. </w:t>
      </w:r>
      <w:r w:rsidR="009B73AC">
        <w:rPr>
          <w:bCs/>
        </w:rPr>
        <w:t xml:space="preserve"> </w:t>
      </w:r>
      <w:r w:rsidR="001A0979">
        <w:rPr>
          <w:bCs/>
        </w:rPr>
        <w:t xml:space="preserve">Szacunkowo jeżeli chodzi o poszczególne wydziały, to Wydział OSO na 15 wnioskodawców złożono 19 wniosków i 11 znalazło się </w:t>
      </w:r>
      <w:r w:rsidR="00AD4CAF">
        <w:rPr>
          <w:bCs/>
        </w:rPr>
        <w:br/>
      </w:r>
      <w:r w:rsidR="001A0979">
        <w:rPr>
          <w:bCs/>
        </w:rPr>
        <w:t xml:space="preserve">w tym budżecie.  Wydział EKSP na 26 wnioskodawców i 26 wniosków 13 znalazło się </w:t>
      </w:r>
      <w:r w:rsidR="00AD4CAF">
        <w:rPr>
          <w:bCs/>
        </w:rPr>
        <w:br/>
      </w:r>
      <w:r w:rsidR="001A0979">
        <w:rPr>
          <w:bCs/>
        </w:rPr>
        <w:t xml:space="preserve">w budżecie </w:t>
      </w:r>
      <w:r>
        <w:rPr>
          <w:bCs/>
        </w:rPr>
        <w:t xml:space="preserve"> </w:t>
      </w:r>
      <w:r w:rsidR="001A0979">
        <w:rPr>
          <w:bCs/>
        </w:rPr>
        <w:t xml:space="preserve">Wydział OŚR 4 wnioski wpłynęły i 3 będą realizowane. Można powiedzieć, że ponad połowa tych wniosków </w:t>
      </w:r>
      <w:r w:rsidR="00AB313B">
        <w:rPr>
          <w:bCs/>
        </w:rPr>
        <w:t>znalazła się w budżecie. Nie ma tu podział</w:t>
      </w:r>
      <w:r w:rsidR="00C0777B">
        <w:rPr>
          <w:bCs/>
        </w:rPr>
        <w:t>u</w:t>
      </w:r>
      <w:r w:rsidR="00AB313B">
        <w:rPr>
          <w:bCs/>
        </w:rPr>
        <w:t xml:space="preserve">, czy składał wniosek radny, czy organizacja pozarządowa, czy pan wójt, czy burmistrz. Bardzo trudno jest określić ilość wniosków, bo np. jeden wniosek zawiera wszystkie drogi z danego rejonu. </w:t>
      </w:r>
      <w:r w:rsidR="00AD4CAF">
        <w:rPr>
          <w:bCs/>
        </w:rPr>
        <w:br/>
      </w:r>
      <w:r w:rsidR="00AB313B">
        <w:rPr>
          <w:bCs/>
        </w:rPr>
        <w:t>Ja nie jestem wstanie udzielić odpowiedzi. Wniosków jest na ponad 400 mln zł, a jakie mamy możliwości budżetowe</w:t>
      </w:r>
      <w:r w:rsidR="00C0777B">
        <w:rPr>
          <w:bCs/>
        </w:rPr>
        <w:t>,</w:t>
      </w:r>
      <w:r w:rsidR="00AB313B">
        <w:rPr>
          <w:bCs/>
        </w:rPr>
        <w:t xml:space="preserve"> to wiadomo są one ograniczone i w ten sposób budżet jest konstruowany.    </w:t>
      </w:r>
    </w:p>
    <w:p w:rsidR="00EE7948" w:rsidRDefault="00FE7045" w:rsidP="008A5539">
      <w:pPr>
        <w:jc w:val="both"/>
        <w:rPr>
          <w:bCs/>
        </w:rPr>
      </w:pPr>
      <w:r>
        <w:rPr>
          <w:bCs/>
        </w:rPr>
        <w:t xml:space="preserve"> </w:t>
      </w:r>
      <w:r w:rsidR="006F1637">
        <w:rPr>
          <w:bCs/>
        </w:rPr>
        <w:t xml:space="preserve"> </w:t>
      </w:r>
      <w:r w:rsidR="00EE7948">
        <w:rPr>
          <w:bCs/>
        </w:rPr>
        <w:t xml:space="preserve"> </w:t>
      </w:r>
    </w:p>
    <w:p w:rsidR="00AB313B" w:rsidRDefault="00AB313B" w:rsidP="008A5539">
      <w:pPr>
        <w:jc w:val="both"/>
        <w:rPr>
          <w:bCs/>
        </w:rPr>
      </w:pPr>
      <w:r>
        <w:rPr>
          <w:bCs/>
        </w:rPr>
        <w:t xml:space="preserve">Radny H. Witkowski – ja chciałbym się odnieść do wypowiedzi pana </w:t>
      </w:r>
      <w:r w:rsidR="00C0777B">
        <w:rPr>
          <w:bCs/>
        </w:rPr>
        <w:t>S</w:t>
      </w:r>
      <w:r>
        <w:rPr>
          <w:bCs/>
        </w:rPr>
        <w:t>tarosty, bo w mojej wypowiedzi nie było chęci dowiedzenia się</w:t>
      </w:r>
      <w:r w:rsidR="007A052D">
        <w:rPr>
          <w:bCs/>
        </w:rPr>
        <w:t>,</w:t>
      </w:r>
      <w:r>
        <w:rPr>
          <w:bCs/>
        </w:rPr>
        <w:t xml:space="preserve"> </w:t>
      </w:r>
      <w:r w:rsidR="007A052D">
        <w:rPr>
          <w:bCs/>
        </w:rPr>
        <w:t>co jest z wnioskami pod którymi ja się podpisałem</w:t>
      </w:r>
      <w:r>
        <w:rPr>
          <w:bCs/>
        </w:rPr>
        <w:t xml:space="preserve">. </w:t>
      </w:r>
      <w:r w:rsidR="007A052D">
        <w:rPr>
          <w:bCs/>
        </w:rPr>
        <w:t>Ja proponowałem tylko, abyśmy my radni wiedzieli</w:t>
      </w:r>
      <w:r w:rsidR="00C0777B">
        <w:rPr>
          <w:bCs/>
        </w:rPr>
        <w:t>,</w:t>
      </w:r>
      <w:r w:rsidR="007A052D">
        <w:rPr>
          <w:bCs/>
        </w:rPr>
        <w:t xml:space="preserve"> który wniosek radnego znalazł się w budżecie na 2020 rok.  Jeśli chodzi o jakość dróg</w:t>
      </w:r>
      <w:r w:rsidR="00C0777B">
        <w:rPr>
          <w:bCs/>
        </w:rPr>
        <w:t>,</w:t>
      </w:r>
      <w:r w:rsidR="007A052D">
        <w:rPr>
          <w:bCs/>
        </w:rPr>
        <w:t xml:space="preserve"> to jestem z tym na bieżąco bo bardzo dużo jeżdżę rowerem i  nie tylko po powiecie iławskim. </w:t>
      </w:r>
    </w:p>
    <w:p w:rsidR="00980DA3" w:rsidRDefault="00980DA3" w:rsidP="008A5539">
      <w:pPr>
        <w:jc w:val="both"/>
        <w:rPr>
          <w:bCs/>
        </w:rPr>
      </w:pPr>
      <w:r>
        <w:rPr>
          <w:bCs/>
        </w:rPr>
        <w:t xml:space="preserve"> </w:t>
      </w:r>
    </w:p>
    <w:p w:rsidR="007A052D" w:rsidRDefault="007A052D" w:rsidP="008A5539">
      <w:pPr>
        <w:jc w:val="both"/>
        <w:rPr>
          <w:bCs/>
        </w:rPr>
      </w:pPr>
      <w:r>
        <w:rPr>
          <w:bCs/>
        </w:rPr>
        <w:t>Radny P. Jackowski – jest promocja jednostek samorządu terytorialnego. W tej promocji są koszty związane z wydawnictwem biuletynu „Życie Powiatu”</w:t>
      </w:r>
      <w:r w:rsidR="00937F6C">
        <w:rPr>
          <w:bCs/>
        </w:rPr>
        <w:t>,</w:t>
      </w:r>
      <w:r>
        <w:rPr>
          <w:bCs/>
        </w:rPr>
        <w:t xml:space="preserve"> jaki procent s</w:t>
      </w:r>
      <w:r w:rsidR="00937F6C">
        <w:rPr>
          <w:bCs/>
        </w:rPr>
        <w:t>t</w:t>
      </w:r>
      <w:r>
        <w:rPr>
          <w:bCs/>
        </w:rPr>
        <w:t>anowi koszt wydawnictwa biuletynu?</w:t>
      </w:r>
    </w:p>
    <w:p w:rsidR="007A052D" w:rsidRDefault="007A052D" w:rsidP="008A5539">
      <w:pPr>
        <w:jc w:val="both"/>
        <w:rPr>
          <w:bCs/>
        </w:rPr>
      </w:pPr>
    </w:p>
    <w:p w:rsidR="007A052D" w:rsidRDefault="007A052D" w:rsidP="008A5539">
      <w:pPr>
        <w:jc w:val="both"/>
        <w:rPr>
          <w:bCs/>
        </w:rPr>
      </w:pPr>
      <w:r>
        <w:rPr>
          <w:bCs/>
        </w:rPr>
        <w:t xml:space="preserve">Starosta Powiatu Iławskiego B. Bielawski </w:t>
      </w:r>
      <w:r w:rsidR="00C0777B">
        <w:rPr>
          <w:bCs/>
        </w:rPr>
        <w:t>–</w:t>
      </w:r>
      <w:r>
        <w:rPr>
          <w:bCs/>
        </w:rPr>
        <w:t xml:space="preserve"> </w:t>
      </w:r>
      <w:r w:rsidR="00C0777B">
        <w:rPr>
          <w:bCs/>
        </w:rPr>
        <w:t xml:space="preserve">jest to </w:t>
      </w:r>
      <w:r>
        <w:rPr>
          <w:bCs/>
        </w:rPr>
        <w:t>koszt 24 ty</w:t>
      </w:r>
      <w:r w:rsidR="00C0777B">
        <w:rPr>
          <w:bCs/>
        </w:rPr>
        <w:t>ś</w:t>
      </w:r>
      <w:r>
        <w:rPr>
          <w:bCs/>
        </w:rPr>
        <w:t xml:space="preserve"> zł w skali roku. </w:t>
      </w:r>
      <w:r w:rsidR="00937F6C">
        <w:rPr>
          <w:bCs/>
        </w:rPr>
        <w:t xml:space="preserve">Myślę, </w:t>
      </w:r>
      <w:r w:rsidR="00C0777B">
        <w:rPr>
          <w:bCs/>
        </w:rPr>
        <w:t>ż</w:t>
      </w:r>
      <w:r w:rsidR="00937F6C">
        <w:rPr>
          <w:bCs/>
        </w:rPr>
        <w:t>e jest to wyjątkowo dobra oferta biorąc pod uwagę koszty w innej gazecie, gdzie koszty kształtują się 5</w:t>
      </w:r>
      <w:r w:rsidR="00C0777B">
        <w:rPr>
          <w:bCs/>
        </w:rPr>
        <w:t xml:space="preserve"> -</w:t>
      </w:r>
      <w:r w:rsidR="00937F6C">
        <w:rPr>
          <w:bCs/>
        </w:rPr>
        <w:t>6 krotnie wyższe. Taka kwota jeżeli chodzi promocję</w:t>
      </w:r>
      <w:r w:rsidR="00C0777B">
        <w:rPr>
          <w:bCs/>
        </w:rPr>
        <w:t>,</w:t>
      </w:r>
      <w:r w:rsidR="00937F6C">
        <w:rPr>
          <w:bCs/>
        </w:rPr>
        <w:t xml:space="preserve"> to nie jest duża. </w:t>
      </w:r>
    </w:p>
    <w:p w:rsidR="007A052D" w:rsidRDefault="007A052D" w:rsidP="008A5539">
      <w:pPr>
        <w:jc w:val="both"/>
        <w:rPr>
          <w:bCs/>
        </w:rPr>
      </w:pPr>
    </w:p>
    <w:p w:rsidR="00937F6C" w:rsidRDefault="00937F6C" w:rsidP="008A5539">
      <w:pPr>
        <w:jc w:val="both"/>
        <w:rPr>
          <w:bCs/>
        </w:rPr>
      </w:pPr>
      <w:r>
        <w:rPr>
          <w:bCs/>
        </w:rPr>
        <w:t>Radny A. Dawid – zapytam, ile w środkach PUP przeznaczone jest na działalność inkubatora przedsiębiorczości?</w:t>
      </w:r>
    </w:p>
    <w:p w:rsidR="007A052D" w:rsidRDefault="007A052D" w:rsidP="008A5539">
      <w:pPr>
        <w:jc w:val="both"/>
        <w:rPr>
          <w:bCs/>
        </w:rPr>
      </w:pPr>
    </w:p>
    <w:p w:rsidR="00937F6C" w:rsidRDefault="00937F6C" w:rsidP="008A5539">
      <w:pPr>
        <w:jc w:val="both"/>
        <w:rPr>
          <w:bCs/>
        </w:rPr>
      </w:pPr>
      <w:r>
        <w:rPr>
          <w:bCs/>
        </w:rPr>
        <w:t>Dyr. PUP W. Polak – te koszty kształtują się w granicach 70 ty</w:t>
      </w:r>
      <w:r w:rsidR="00C0777B">
        <w:rPr>
          <w:bCs/>
        </w:rPr>
        <w:t>ś</w:t>
      </w:r>
      <w:r>
        <w:rPr>
          <w:bCs/>
        </w:rPr>
        <w:t xml:space="preserve"> zł bez wynagrodzenia.</w:t>
      </w:r>
    </w:p>
    <w:p w:rsidR="00937F6C" w:rsidRDefault="00937F6C" w:rsidP="008A5539">
      <w:pPr>
        <w:jc w:val="both"/>
        <w:rPr>
          <w:bCs/>
        </w:rPr>
      </w:pPr>
    </w:p>
    <w:p w:rsidR="002948B4" w:rsidRDefault="002948B4" w:rsidP="002948B4">
      <w:pPr>
        <w:numPr>
          <w:ilvl w:val="0"/>
          <w:numId w:val="6"/>
        </w:numPr>
        <w:jc w:val="both"/>
        <w:rPr>
          <w:b/>
          <w:bCs/>
          <w:u w:val="single"/>
        </w:rPr>
      </w:pPr>
      <w:r>
        <w:rPr>
          <w:b/>
          <w:bCs/>
          <w:u w:val="single"/>
        </w:rPr>
        <w:t>głosowanie nad projektem uchwały budżetowej</w:t>
      </w:r>
    </w:p>
    <w:p w:rsidR="002948B4" w:rsidRDefault="002948B4" w:rsidP="002948B4">
      <w:pPr>
        <w:jc w:val="both"/>
      </w:pPr>
    </w:p>
    <w:p w:rsidR="002948B4" w:rsidRPr="001E5E5F" w:rsidRDefault="002948B4" w:rsidP="002948B4">
      <w:pPr>
        <w:pStyle w:val="Tekstpodstawowy2"/>
        <w:spacing w:line="240" w:lineRule="auto"/>
        <w:jc w:val="both"/>
        <w:rPr>
          <w:u w:val="single"/>
        </w:rPr>
      </w:pPr>
      <w:r>
        <w:t xml:space="preserve">Przewodniczący obrad M. Borkowski poddał pod głosowanie projekt uchwały budżetowej, </w:t>
      </w:r>
      <w:r>
        <w:br/>
        <w:t xml:space="preserve">w wyniku którego </w:t>
      </w:r>
      <w:r w:rsidRPr="001E5E5F">
        <w:rPr>
          <w:u w:val="single"/>
        </w:rPr>
        <w:t>Rada Powiatu w obecności 2</w:t>
      </w:r>
      <w:r w:rsidR="004D5AC1">
        <w:rPr>
          <w:u w:val="single"/>
        </w:rPr>
        <w:t>0</w:t>
      </w:r>
      <w:r w:rsidRPr="001E5E5F">
        <w:rPr>
          <w:u w:val="single"/>
        </w:rPr>
        <w:t xml:space="preserve"> radnych- 1</w:t>
      </w:r>
      <w:r w:rsidR="004D5AC1">
        <w:rPr>
          <w:u w:val="single"/>
        </w:rPr>
        <w:t>3</w:t>
      </w:r>
      <w:r w:rsidRPr="001E5E5F">
        <w:rPr>
          <w:u w:val="single"/>
        </w:rPr>
        <w:t xml:space="preserve"> głosami „za”, przy </w:t>
      </w:r>
      <w:r w:rsidR="004D5AC1">
        <w:rPr>
          <w:u w:val="single"/>
        </w:rPr>
        <w:t>1</w:t>
      </w:r>
      <w:r w:rsidRPr="001E5E5F">
        <w:rPr>
          <w:u w:val="single"/>
        </w:rPr>
        <w:t xml:space="preserve"> głos</w:t>
      </w:r>
      <w:r w:rsidR="004D5AC1">
        <w:rPr>
          <w:u w:val="single"/>
        </w:rPr>
        <w:t>ie</w:t>
      </w:r>
      <w:r w:rsidRPr="001E5E5F">
        <w:rPr>
          <w:u w:val="single"/>
        </w:rPr>
        <w:t xml:space="preserve"> „wstrzymujący</w:t>
      </w:r>
      <w:r w:rsidR="004D5AC1">
        <w:rPr>
          <w:u w:val="single"/>
        </w:rPr>
        <w:t>m</w:t>
      </w:r>
      <w:r w:rsidRPr="001E5E5F">
        <w:rPr>
          <w:u w:val="single"/>
        </w:rPr>
        <w:t>”</w:t>
      </w:r>
      <w:r>
        <w:rPr>
          <w:u w:val="single"/>
        </w:rPr>
        <w:t xml:space="preserve"> i </w:t>
      </w:r>
      <w:r w:rsidR="004D5AC1">
        <w:rPr>
          <w:u w:val="single"/>
        </w:rPr>
        <w:t>6</w:t>
      </w:r>
      <w:r>
        <w:rPr>
          <w:u w:val="single"/>
        </w:rPr>
        <w:t xml:space="preserve"> gło</w:t>
      </w:r>
      <w:r w:rsidR="004D5AC1">
        <w:rPr>
          <w:u w:val="single"/>
        </w:rPr>
        <w:t>sach</w:t>
      </w:r>
      <w:r>
        <w:rPr>
          <w:u w:val="single"/>
        </w:rPr>
        <w:t xml:space="preserve"> „przeciw”</w:t>
      </w:r>
      <w:r w:rsidRPr="001E5E5F">
        <w:rPr>
          <w:u w:val="single"/>
        </w:rPr>
        <w:t xml:space="preserve"> przyjęła uchwałę w sprawie budżetu powiatu na 20</w:t>
      </w:r>
      <w:r w:rsidR="00A92055">
        <w:rPr>
          <w:u w:val="single"/>
        </w:rPr>
        <w:t>20</w:t>
      </w:r>
      <w:r w:rsidRPr="001E5E5F">
        <w:rPr>
          <w:u w:val="single"/>
        </w:rPr>
        <w:t xml:space="preserve"> rok.</w:t>
      </w:r>
    </w:p>
    <w:p w:rsidR="002948B4" w:rsidRPr="00615FA4" w:rsidRDefault="002948B4" w:rsidP="002948B4">
      <w:pPr>
        <w:jc w:val="right"/>
      </w:pPr>
      <w:r w:rsidRPr="00615FA4">
        <w:t xml:space="preserve">Głosowanie stanowi zał. Nr </w:t>
      </w:r>
      <w:r>
        <w:t>1</w:t>
      </w:r>
      <w:r w:rsidR="00F879F8">
        <w:t>1</w:t>
      </w:r>
      <w:r>
        <w:t xml:space="preserve"> </w:t>
      </w:r>
      <w:r w:rsidRPr="00615FA4">
        <w:t>do protokołu</w:t>
      </w:r>
    </w:p>
    <w:p w:rsidR="002948B4" w:rsidRPr="00C46DE4" w:rsidRDefault="002948B4" w:rsidP="002948B4">
      <w:pPr>
        <w:jc w:val="right"/>
        <w:rPr>
          <w:b/>
          <w:u w:val="single"/>
        </w:rPr>
      </w:pPr>
      <w:r w:rsidRPr="00C46DE4">
        <w:rPr>
          <w:b/>
          <w:bCs/>
          <w:u w:val="single"/>
        </w:rPr>
        <w:t xml:space="preserve">Uchwała Nr </w:t>
      </w:r>
      <w:r w:rsidR="00A92055">
        <w:rPr>
          <w:b/>
          <w:bCs/>
          <w:u w:val="single"/>
        </w:rPr>
        <w:t>XII</w:t>
      </w:r>
      <w:r w:rsidRPr="00C46DE4">
        <w:rPr>
          <w:b/>
          <w:bCs/>
          <w:u w:val="single"/>
        </w:rPr>
        <w:t>/</w:t>
      </w:r>
      <w:r w:rsidR="00B458A1">
        <w:rPr>
          <w:b/>
          <w:bCs/>
          <w:u w:val="single"/>
        </w:rPr>
        <w:t>123</w:t>
      </w:r>
      <w:r w:rsidRPr="00C46DE4">
        <w:rPr>
          <w:b/>
          <w:bCs/>
          <w:u w:val="single"/>
        </w:rPr>
        <w:t>/1</w:t>
      </w:r>
      <w:r w:rsidR="00A92055">
        <w:rPr>
          <w:b/>
          <w:bCs/>
          <w:u w:val="single"/>
        </w:rPr>
        <w:t>9</w:t>
      </w:r>
      <w:r w:rsidRPr="00C46DE4">
        <w:rPr>
          <w:b/>
          <w:bCs/>
          <w:u w:val="single"/>
        </w:rPr>
        <w:t xml:space="preserve"> stanowi zał. Nr </w:t>
      </w:r>
      <w:r>
        <w:rPr>
          <w:b/>
          <w:bCs/>
          <w:u w:val="single"/>
        </w:rPr>
        <w:t>1</w:t>
      </w:r>
      <w:r w:rsidR="00F879F8">
        <w:rPr>
          <w:b/>
          <w:bCs/>
          <w:u w:val="single"/>
        </w:rPr>
        <w:t>2</w:t>
      </w:r>
      <w:r w:rsidRPr="00C46DE4">
        <w:rPr>
          <w:b/>
          <w:bCs/>
          <w:u w:val="single"/>
        </w:rPr>
        <w:t xml:space="preserve"> do protokołu</w:t>
      </w:r>
      <w:r w:rsidRPr="00C46DE4">
        <w:rPr>
          <w:b/>
          <w:u w:val="single"/>
        </w:rPr>
        <w:t xml:space="preserve"> </w:t>
      </w:r>
    </w:p>
    <w:p w:rsidR="002948B4" w:rsidRDefault="002948B4" w:rsidP="002948B4">
      <w:pPr>
        <w:tabs>
          <w:tab w:val="left" w:pos="1980"/>
        </w:tabs>
        <w:jc w:val="both"/>
        <w:rPr>
          <w:b/>
          <w:bCs/>
          <w:sz w:val="28"/>
          <w:szCs w:val="28"/>
        </w:rPr>
      </w:pPr>
    </w:p>
    <w:p w:rsidR="001C5F33" w:rsidRPr="001C5F33" w:rsidRDefault="001C5F33" w:rsidP="002948B4">
      <w:pPr>
        <w:tabs>
          <w:tab w:val="left" w:pos="1980"/>
        </w:tabs>
        <w:jc w:val="both"/>
      </w:pPr>
      <w:r w:rsidRPr="001C5F33">
        <w:t xml:space="preserve">Starosta Powiatu Iławskiego B. Bielawski </w:t>
      </w:r>
      <w:r>
        <w:t>–</w:t>
      </w:r>
      <w:r w:rsidRPr="001C5F33">
        <w:t xml:space="preserve"> </w:t>
      </w:r>
      <w:r>
        <w:t>Panie Przewodniczący, Szanowni Państwo, Drodzy Radni. Bardzo dziękuję wszystkim radnym, którzy podeszli ze zrozumieniem do tego trudnego budżetu. Mówię trudnego, bo czasy są trudne</w:t>
      </w:r>
      <w:r w:rsidR="0027798D">
        <w:t>. W stosunku do innych samorządów</w:t>
      </w:r>
      <w:r w:rsidR="003E46A2">
        <w:t>,</w:t>
      </w:r>
      <w:r w:rsidR="0027798D">
        <w:t xml:space="preserve"> czy to powiatowych, czy miejsko-gminnych nam </w:t>
      </w:r>
      <w:r w:rsidR="003E46A2">
        <w:t xml:space="preserve">w tym roku </w:t>
      </w:r>
      <w:r w:rsidR="0027798D">
        <w:t>nie było tak bardzo ciężko stworzyć ten budżet. Dziękuję za wszystkie pytania merytoryczne</w:t>
      </w:r>
      <w:r w:rsidR="003E46A2">
        <w:t>, bo</w:t>
      </w:r>
      <w:r w:rsidR="0027798D">
        <w:t xml:space="preserve"> świadczy to </w:t>
      </w:r>
      <w:r w:rsidR="00AD4CAF">
        <w:br/>
      </w:r>
      <w:r w:rsidR="0027798D">
        <w:t>o zrozumieniu tego nad czym pracujemy. My jako ZP postaram</w:t>
      </w:r>
      <w:r w:rsidR="003E46A2">
        <w:t>y</w:t>
      </w:r>
      <w:r w:rsidR="0027798D">
        <w:t xml:space="preserve"> się realizować ten budżet tak jak został on uchwalony. Mam nadzieję, </w:t>
      </w:r>
      <w:r w:rsidR="00C0777B">
        <w:t>ż</w:t>
      </w:r>
      <w:r w:rsidR="0027798D">
        <w:t>e nie będziemy musieli się zwracać do radnych w trakcie roku o przesunięcia i wzrost deficytu</w:t>
      </w:r>
      <w:r w:rsidR="00C0777B">
        <w:t xml:space="preserve"> spowodowany</w:t>
      </w:r>
      <w:r w:rsidR="0027798D">
        <w:t xml:space="preserve"> wzrastającymi kosztami, bądź mniejszą subwencją oświatową. Chciałbym </w:t>
      </w:r>
      <w:r w:rsidR="006F3CFB">
        <w:t>p</w:t>
      </w:r>
      <w:r w:rsidR="0027798D">
        <w:t>o</w:t>
      </w:r>
      <w:r w:rsidR="006F3CFB">
        <w:t>dkreślić, że kolejne budżety, które będą konstruowane będziemy zwracać szczególną uwagę na oświatę</w:t>
      </w:r>
      <w:r w:rsidR="00C0777B">
        <w:t>,</w:t>
      </w:r>
      <w:r w:rsidR="006F3CFB">
        <w:t xml:space="preserve"> na funkcjonowanie naszych szkół i często będzie się to odbywało kosztem inwestycji drogowych. I to nie dlatego, że one nie są nam bliskie i nie widzimy potrzeby realizacji tych inwestycji tylko i wyłącznie, </w:t>
      </w:r>
      <w:r w:rsidR="00C0777B">
        <w:t>ż</w:t>
      </w:r>
      <w:r w:rsidR="006F3CFB">
        <w:t>e oświata to jest inwestycja w nasz</w:t>
      </w:r>
      <w:r w:rsidR="00C0777B">
        <w:t>ą</w:t>
      </w:r>
      <w:r w:rsidR="006F3CFB">
        <w:t xml:space="preserve"> przyszłość i my jako samorządowcy przy tworzeniu budżet</w:t>
      </w:r>
      <w:r w:rsidR="003E46A2">
        <w:t>ów</w:t>
      </w:r>
      <w:r w:rsidR="006F3CFB">
        <w:t xml:space="preserve"> nie możemy o tym zapomnieć. Wszystkie nałożone zadania na nas są ważne, ale to </w:t>
      </w:r>
      <w:r w:rsidR="006F3CFB">
        <w:lastRenderedPageBreak/>
        <w:t>ja bym postawił nieznacznie wyżej. Nie możemy zapomnieć o tym</w:t>
      </w:r>
      <w:r w:rsidR="003E46A2">
        <w:t>,</w:t>
      </w:r>
      <w:r w:rsidR="006F3CFB">
        <w:t xml:space="preserve"> aby zapewnić naszej młodzieży powiatu iławskiego jak najlepsze wykształcenie i jak najlepsze warunki do nauki. Jeszcze raz dziękuje za zrozumienie i ze </w:t>
      </w:r>
      <w:r w:rsidR="00C0777B">
        <w:t>P</w:t>
      </w:r>
      <w:r w:rsidR="006F3CFB">
        <w:t xml:space="preserve">aństwo zagłosowali za tym budżetem. Dziękuję wszystkim osobą , które wykazały wiele pracy przy tworzeniu tego budżetu, bo to nie jest tak, ze siada jeden wydział </w:t>
      </w:r>
      <w:r w:rsidR="007701F7">
        <w:t xml:space="preserve">i skleci budżet jak to się </w:t>
      </w:r>
      <w:r w:rsidR="00C0777B">
        <w:t>P</w:t>
      </w:r>
      <w:r w:rsidR="007701F7">
        <w:t>aństwu wydaje, co to podać jakieś dane. Nie</w:t>
      </w:r>
      <w:r w:rsidR="00C0777B">
        <w:t>,</w:t>
      </w:r>
      <w:r w:rsidR="007701F7">
        <w:t xml:space="preserve"> to </w:t>
      </w:r>
      <w:r w:rsidR="00C0777B">
        <w:t xml:space="preserve">ciężko </w:t>
      </w:r>
      <w:r w:rsidR="007701F7">
        <w:t xml:space="preserve">pracuje wiele osób i nie tylko w godzinach pracy po to, abyśmy mogli finalnie ten budżet przedstawić na sesji i przegłosować. </w:t>
      </w:r>
      <w:r w:rsidR="006F3CFB">
        <w:t xml:space="preserve">    </w:t>
      </w:r>
      <w:r w:rsidR="0027798D">
        <w:t xml:space="preserve"> </w:t>
      </w:r>
    </w:p>
    <w:p w:rsidR="002948B4" w:rsidRDefault="002948B4" w:rsidP="002948B4">
      <w:pPr>
        <w:jc w:val="both"/>
        <w:rPr>
          <w:sz w:val="28"/>
          <w:szCs w:val="28"/>
        </w:rPr>
      </w:pPr>
    </w:p>
    <w:p w:rsidR="00F86592" w:rsidRPr="00DF1FCD" w:rsidRDefault="00DF1FCD" w:rsidP="00E11E66">
      <w:pPr>
        <w:tabs>
          <w:tab w:val="left" w:pos="1980"/>
        </w:tabs>
        <w:jc w:val="both"/>
        <w:rPr>
          <w:b/>
          <w:bCs/>
          <w:sz w:val="28"/>
          <w:szCs w:val="28"/>
        </w:rPr>
      </w:pPr>
      <w:r>
        <w:rPr>
          <w:b/>
          <w:bCs/>
          <w:sz w:val="28"/>
          <w:szCs w:val="28"/>
        </w:rPr>
        <w:t>P</w:t>
      </w:r>
      <w:r w:rsidR="00132DA6">
        <w:rPr>
          <w:b/>
          <w:bCs/>
          <w:sz w:val="28"/>
          <w:szCs w:val="28"/>
        </w:rPr>
        <w:t xml:space="preserve">kt. </w:t>
      </w:r>
      <w:r w:rsidR="00132DA6" w:rsidRPr="00132DA6">
        <w:rPr>
          <w:b/>
          <w:bCs/>
          <w:sz w:val="28"/>
          <w:szCs w:val="28"/>
        </w:rPr>
        <w:t xml:space="preserve">7 Podjęcie uchwały w sprawie </w:t>
      </w:r>
      <w:r w:rsidRPr="00DF1FCD">
        <w:rPr>
          <w:b/>
          <w:bCs/>
          <w:sz w:val="28"/>
          <w:szCs w:val="28"/>
        </w:rPr>
        <w:t>ustalenia rozkładu godzin pracy aptek ogólnodostępnych na terenie powiatu iławskiego na rok 2020</w:t>
      </w:r>
    </w:p>
    <w:p w:rsidR="00F86592" w:rsidRDefault="00F86592" w:rsidP="00E11E66">
      <w:pPr>
        <w:tabs>
          <w:tab w:val="left" w:pos="1980"/>
        </w:tabs>
        <w:jc w:val="both"/>
        <w:rPr>
          <w:b/>
          <w:bCs/>
          <w:sz w:val="28"/>
          <w:szCs w:val="28"/>
        </w:rPr>
      </w:pPr>
    </w:p>
    <w:p w:rsidR="008033FD" w:rsidRDefault="008033FD" w:rsidP="008033FD">
      <w:pPr>
        <w:tabs>
          <w:tab w:val="left" w:pos="1980"/>
        </w:tabs>
        <w:jc w:val="both"/>
        <w:rPr>
          <w:snapToGrid w:val="0"/>
        </w:rPr>
      </w:pPr>
      <w:r w:rsidRPr="009C1949">
        <w:t xml:space="preserve">Przewodniczący Rady M. Borkowski poprosił </w:t>
      </w:r>
      <w:r>
        <w:t>Naczelnika</w:t>
      </w:r>
      <w:r w:rsidRPr="009C1949">
        <w:t xml:space="preserve"> </w:t>
      </w:r>
      <w:r>
        <w:t>Wydz. OSO</w:t>
      </w:r>
      <w:r w:rsidRPr="009C1949">
        <w:t xml:space="preserve"> pan</w:t>
      </w:r>
      <w:r>
        <w:t>ią</w:t>
      </w:r>
      <w:r w:rsidRPr="009C1949">
        <w:t xml:space="preserve"> </w:t>
      </w:r>
      <w:r>
        <w:t>Marię Jaworską</w:t>
      </w:r>
      <w:r w:rsidRPr="009C1949">
        <w:t xml:space="preserve"> o przedstawienie</w:t>
      </w:r>
      <w:r>
        <w:t xml:space="preserve"> projektu uchwały.</w:t>
      </w:r>
    </w:p>
    <w:p w:rsidR="008033FD" w:rsidRDefault="008033FD" w:rsidP="008033FD">
      <w:pPr>
        <w:jc w:val="both"/>
      </w:pPr>
    </w:p>
    <w:p w:rsidR="0082309F" w:rsidRPr="0082309F" w:rsidRDefault="008033FD" w:rsidP="0082309F">
      <w:pPr>
        <w:ind w:firstLine="567"/>
        <w:jc w:val="both"/>
        <w:rPr>
          <w:rFonts w:eastAsiaTheme="minorEastAsia"/>
        </w:rPr>
      </w:pPr>
      <w:r w:rsidRPr="008033FD">
        <w:rPr>
          <w:snapToGrid w:val="0"/>
        </w:rPr>
        <w:t xml:space="preserve">N-k Wydz. OSO M. Jaworska – </w:t>
      </w:r>
      <w:r w:rsidR="0082309F" w:rsidRPr="0082309F">
        <w:rPr>
          <w:snapToGrid w:val="0"/>
        </w:rPr>
        <w:t>u</w:t>
      </w:r>
      <w:r w:rsidR="0082309F" w:rsidRPr="0082309F">
        <w:rPr>
          <w:rFonts w:eastAsiaTheme="minorEastAsia"/>
        </w:rPr>
        <w:t>chwała jest aktem prawa miejscowego, dla którego ustawową podstawę stanowi art.</w:t>
      </w:r>
      <w:r w:rsidR="0082309F">
        <w:rPr>
          <w:rFonts w:eastAsiaTheme="minorEastAsia"/>
        </w:rPr>
        <w:t xml:space="preserve"> </w:t>
      </w:r>
      <w:r w:rsidR="0082309F" w:rsidRPr="0082309F">
        <w:rPr>
          <w:rFonts w:eastAsiaTheme="minorEastAsia"/>
        </w:rPr>
        <w:t xml:space="preserve">94 ust. 1 i 2 ustawy z dnia 6 września 2001 r. – Prawo farmaceutyczne, zwanego dalej „Prawem”. Stosownie do art. 94 ust. 1 Prawa "Rozkład godzin pracy aptek ogólnodostępnych powinien być dostosowany do potrzeb ludności </w:t>
      </w:r>
      <w:r w:rsidR="00AD4CAF">
        <w:rPr>
          <w:rFonts w:eastAsiaTheme="minorEastAsia"/>
        </w:rPr>
        <w:br/>
      </w:r>
      <w:r w:rsidR="0082309F" w:rsidRPr="0082309F">
        <w:rPr>
          <w:rFonts w:eastAsiaTheme="minorEastAsia"/>
        </w:rPr>
        <w:t>i zapewniać dostępność świadczeń również w porze nocnej, w niedzielę, święta i inne dni wolne od pracy". Rozkład godzin pracy aptek ogólnodostępnych na danym terenie określa, w drodze uchwały, rada powiatu, po zasięgnięciu opinii wójtów (burmistrzów, prezydentów miast) gmin z terenu powiatu i samorządu aptekarskiego (art. 94 ust. 2 Prawa farmaceutycznego).</w:t>
      </w:r>
      <w:r w:rsidR="0082309F">
        <w:rPr>
          <w:rFonts w:eastAsiaTheme="minorEastAsia"/>
        </w:rPr>
        <w:t xml:space="preserve"> </w:t>
      </w:r>
      <w:r w:rsidR="0082309F" w:rsidRPr="0082309F">
        <w:rPr>
          <w:rFonts w:eastAsiaTheme="minorEastAsia"/>
        </w:rPr>
        <w:t>Iława jest głównym ośrodkiem miejskim w powiecie. Działa tu najwięcej zakładów podstawowej opieki zdrowotnej, funkcjonuje nocna i świąteczna pomoc lekarska. Iława jest dobrze skomunikowana z pozostałymi miejscowościami powiatu. Zasadnym jest zatem ustanowienie dyżurów aptek działających na terenie Iławy.</w:t>
      </w:r>
    </w:p>
    <w:p w:rsidR="0082309F" w:rsidRPr="0082309F" w:rsidRDefault="0082309F" w:rsidP="0082309F">
      <w:pPr>
        <w:widowControl w:val="0"/>
        <w:autoSpaceDE w:val="0"/>
        <w:autoSpaceDN w:val="0"/>
        <w:adjustRightInd w:val="0"/>
        <w:ind w:firstLine="567"/>
        <w:jc w:val="both"/>
        <w:rPr>
          <w:rFonts w:eastAsiaTheme="minorEastAsia"/>
          <w:bCs/>
        </w:rPr>
      </w:pPr>
      <w:r w:rsidRPr="0082309F">
        <w:rPr>
          <w:rFonts w:eastAsiaTheme="minorEastAsia"/>
          <w:bCs/>
        </w:rPr>
        <w:t>Wobec sygnalizowanego znikomego zainteresowania klientów zakupami w porze nocnej ilość dyżurów określa się na minimalnym poziomie realizującym wyżej wymienioną zasadę.</w:t>
      </w:r>
    </w:p>
    <w:p w:rsidR="0082309F" w:rsidRPr="0082309F" w:rsidRDefault="0082309F" w:rsidP="0082309F">
      <w:pPr>
        <w:widowControl w:val="0"/>
        <w:autoSpaceDE w:val="0"/>
        <w:autoSpaceDN w:val="0"/>
        <w:adjustRightInd w:val="0"/>
        <w:ind w:firstLine="567"/>
        <w:jc w:val="both"/>
        <w:rPr>
          <w:rFonts w:eastAsiaTheme="minorEastAsia"/>
        </w:rPr>
      </w:pPr>
      <w:r w:rsidRPr="0082309F">
        <w:rPr>
          <w:rFonts w:eastAsiaTheme="minorEastAsia"/>
        </w:rPr>
        <w:t>Ustalono, że w godzinach nocnych dyżur pełnić będzie rotacyjnie jedna z aptek działających w Iławie – głównym ośrodku miejskim powiatu. Przy tym każdy z właścicieli aptek zobowiązany jest do zorganizowania dyżuru swojej apteki w przypadającym na nią dniu.</w:t>
      </w:r>
      <w:r w:rsidR="007701F7">
        <w:rPr>
          <w:rFonts w:eastAsiaTheme="minorEastAsia"/>
        </w:rPr>
        <w:t xml:space="preserve"> </w:t>
      </w:r>
      <w:r w:rsidRPr="0082309F">
        <w:rPr>
          <w:rFonts w:eastAsiaTheme="minorEastAsia"/>
        </w:rPr>
        <w:t>Wzięto pod uwagę wykładnię przepisów prawa farmaceutycznego zawartą w orzeczeniach sądów oraz orzeczenie Sądów administracyjnych rozstrzygających w takich sprawach.</w:t>
      </w:r>
      <w:r>
        <w:rPr>
          <w:rFonts w:eastAsiaTheme="minorEastAsia"/>
        </w:rPr>
        <w:t xml:space="preserve"> </w:t>
      </w:r>
      <w:r w:rsidRPr="0082309F">
        <w:rPr>
          <w:rFonts w:eastAsiaTheme="minorEastAsia"/>
        </w:rPr>
        <w:t>Zasięgnięto opinii burmistrzów i wójtów gmin z terenu powiatu oraz samorządu aptekarskiego (art. 94 ust. 2 Prawa farmaceutycznego). Wójtowie i burmistrzowie, którzy udzielili odpowiedzi, zaopiniowali projekt uchwały pozytywnie. Okręgowa Izba Aptekarska w Olsztynie wyraziła opinię negatywną, wskazując, że w na terenie Iławy działa szpital, gdzie pacjenci mogą uzyskać pomoc w czasie gdy nie są czynne apteki. Argumentując również, że w sytuacjach nadzwyczajnych zagrażających życiu lub zdrowiu, czy też nagłych, przeciętny pacjent nie szuka pomocy w aptece, ale albo wzywa pogotowie ratunkowe albo udaje się do izby przyjęć w szpitalu.</w:t>
      </w:r>
      <w:r>
        <w:rPr>
          <w:rFonts w:eastAsiaTheme="minorEastAsia"/>
        </w:rPr>
        <w:t xml:space="preserve"> </w:t>
      </w:r>
      <w:r w:rsidRPr="0082309F">
        <w:rPr>
          <w:rFonts w:eastAsiaTheme="minorEastAsia"/>
        </w:rPr>
        <w:t>Należy  podkreślić, że opinia  – zgodnie z ukształtowanym orzecznictwem sądowym jest oficjalnym stanowiskiem jednej ze stron w jakieś sprawie, nie ma charakteru wiążącego</w:t>
      </w:r>
      <w:r>
        <w:rPr>
          <w:rFonts w:eastAsiaTheme="minorEastAsia"/>
        </w:rPr>
        <w:t xml:space="preserve"> </w:t>
      </w:r>
      <w:r w:rsidRPr="0082309F">
        <w:rPr>
          <w:rFonts w:eastAsiaTheme="minorEastAsia"/>
        </w:rPr>
        <w:t>i podlega ocenie organu. Użycie w akcie prawnym słowa „uzyskanie opinii” sugeruje obowiązek uzyskania opinii niezależnie od jej treści (pozytywnej lub negatywnej). Opinia nie wiąże organu.</w:t>
      </w:r>
    </w:p>
    <w:p w:rsidR="0082309F" w:rsidRPr="0082309F" w:rsidRDefault="0082309F" w:rsidP="0082309F">
      <w:pPr>
        <w:widowControl w:val="0"/>
        <w:autoSpaceDE w:val="0"/>
        <w:autoSpaceDN w:val="0"/>
        <w:adjustRightInd w:val="0"/>
        <w:ind w:firstLine="567"/>
        <w:jc w:val="both"/>
        <w:rPr>
          <w:rFonts w:eastAsiaTheme="minorEastAsia"/>
        </w:rPr>
      </w:pPr>
      <w:r w:rsidRPr="0082309F">
        <w:rPr>
          <w:rFonts w:eastAsiaTheme="minorEastAsia"/>
          <w:bCs/>
        </w:rPr>
        <w:t xml:space="preserve">Nie jest możliwe odstąpienie od określenia dyżurów w ogóle – rada powiatu ma obowiązek takiego określenia rozkładu pracy aptek, aby była zapewniona dostępność świadczeń również w porze nocnej, niedziele, święta i inne dni wolne od pracy. </w:t>
      </w:r>
    </w:p>
    <w:p w:rsidR="0082309F" w:rsidRPr="0082309F" w:rsidRDefault="0082309F" w:rsidP="0082309F">
      <w:pPr>
        <w:widowControl w:val="0"/>
        <w:autoSpaceDE w:val="0"/>
        <w:autoSpaceDN w:val="0"/>
        <w:adjustRightInd w:val="0"/>
        <w:ind w:firstLine="567"/>
        <w:jc w:val="both"/>
        <w:rPr>
          <w:rFonts w:eastAsiaTheme="minorEastAsia"/>
        </w:rPr>
      </w:pPr>
      <w:r w:rsidRPr="0082309F">
        <w:rPr>
          <w:rFonts w:eastAsiaTheme="minorEastAsia"/>
        </w:rPr>
        <w:t xml:space="preserve">Uchwała jako akt prawa miejscowego podlegała konsultacjom społecznym. Konsultacje odbyły się  zgodnie z Regulaminem konsultacji z Radą Działalności Pożytku Publicznego Powiatu Iławskiego i z organizacjami pozarządowymi i podmiotami wymienionymi w art. 3 ust. 3 ustawy o działalności pożytku publicznego i o wolontariacie, projektów aktów prawa miejscowego, przyjętego Uchwałą Nr XXIV/159/16 Rady Powiatu Iławskiego z dnia 30 </w:t>
      </w:r>
      <w:r w:rsidRPr="0082309F">
        <w:rPr>
          <w:rFonts w:eastAsiaTheme="minorEastAsia"/>
        </w:rPr>
        <w:lastRenderedPageBreak/>
        <w:t>czerwca 2016 r. w sprawie określenia szczegółowego sposobu konsultowania z organizacjami pozarządowymi projektów aktów prawa miejscowego (</w:t>
      </w:r>
      <w:proofErr w:type="spellStart"/>
      <w:r w:rsidRPr="0082309F">
        <w:rPr>
          <w:rFonts w:eastAsiaTheme="minorEastAsia"/>
        </w:rPr>
        <w:t>t.j</w:t>
      </w:r>
      <w:proofErr w:type="spellEnd"/>
      <w:r w:rsidRPr="0082309F">
        <w:rPr>
          <w:rFonts w:eastAsiaTheme="minorEastAsia"/>
        </w:rPr>
        <w:t>. Dz. Urz. Woj. Warmińsko Mazurskiego z 2018 r., poz. 1563)</w:t>
      </w:r>
    </w:p>
    <w:p w:rsidR="0082309F" w:rsidRPr="0082309F" w:rsidRDefault="0082309F" w:rsidP="0082309F">
      <w:pPr>
        <w:widowControl w:val="0"/>
        <w:autoSpaceDE w:val="0"/>
        <w:autoSpaceDN w:val="0"/>
        <w:adjustRightInd w:val="0"/>
        <w:ind w:firstLine="567"/>
        <w:jc w:val="both"/>
        <w:rPr>
          <w:rFonts w:eastAsiaTheme="minorEastAsia"/>
        </w:rPr>
      </w:pPr>
      <w:r w:rsidRPr="0082309F">
        <w:rPr>
          <w:rFonts w:eastAsiaTheme="minorEastAsia"/>
        </w:rPr>
        <w:t>Konsultacje odbyły się w formie udostępnienia projektu aktu prawa miejscowego w celu złożenia przez organizacje pozarządowe opinii, wniosków. i uwag. w wyznaczonym do składania opinii i wniosków terminie organizacje pozarządowe nie zgłosiły żadnych uwag.</w:t>
      </w:r>
    </w:p>
    <w:p w:rsidR="0082309F" w:rsidRPr="0082309F" w:rsidRDefault="0082309F" w:rsidP="0082309F">
      <w:pPr>
        <w:widowControl w:val="0"/>
        <w:autoSpaceDE w:val="0"/>
        <w:autoSpaceDN w:val="0"/>
        <w:adjustRightInd w:val="0"/>
        <w:rPr>
          <w:rFonts w:eastAsiaTheme="minorEastAsia"/>
          <w:color w:val="000000"/>
        </w:rPr>
      </w:pPr>
    </w:p>
    <w:p w:rsidR="001E6255" w:rsidRDefault="001E6255" w:rsidP="001E6255">
      <w:pPr>
        <w:jc w:val="both"/>
      </w:pPr>
      <w:r>
        <w:t>Przewodniczący Rady zapytał, czy są pytania? Nikt nie zgłosił.</w:t>
      </w:r>
    </w:p>
    <w:p w:rsidR="008033FD" w:rsidRDefault="008033FD" w:rsidP="008033FD">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8033FD" w:rsidRDefault="008033FD" w:rsidP="008033FD">
      <w:pPr>
        <w:jc w:val="both"/>
        <w:rPr>
          <w:u w:val="single"/>
        </w:rPr>
      </w:pPr>
    </w:p>
    <w:p w:rsidR="008033FD" w:rsidRDefault="008033FD" w:rsidP="008033FD">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8033FD" w:rsidRDefault="008033FD" w:rsidP="008033FD">
      <w:pPr>
        <w:ind w:left="720"/>
        <w:jc w:val="both"/>
        <w:rPr>
          <w:u w:val="single"/>
        </w:rPr>
      </w:pPr>
    </w:p>
    <w:p w:rsidR="008033FD" w:rsidRPr="00F115E0" w:rsidRDefault="008033FD" w:rsidP="008033F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 xml:space="preserve">y </w:t>
      </w:r>
      <w:r w:rsidRPr="00F115E0">
        <w:rPr>
          <w:bCs/>
          <w:u w:val="single"/>
        </w:rPr>
        <w:t>w sprawie</w:t>
      </w:r>
      <w:r>
        <w:rPr>
          <w:bCs/>
          <w:u w:val="single"/>
        </w:rPr>
        <w:t xml:space="preserve"> ustalenia rozkładu godzin pracy aptek ogólnodostępnych na terenie powiatu iławskiego na rok 20</w:t>
      </w:r>
      <w:r w:rsidR="00DF1FCD">
        <w:rPr>
          <w:bCs/>
          <w:u w:val="single"/>
        </w:rPr>
        <w:t>20</w:t>
      </w:r>
      <w:r w:rsidRPr="00F115E0">
        <w:rPr>
          <w:bCs/>
          <w:u w:val="single"/>
        </w:rPr>
        <w:t xml:space="preserve"> Rada w obecności </w:t>
      </w:r>
      <w:r w:rsidR="004D5AC1">
        <w:rPr>
          <w:bCs/>
          <w:u w:val="single"/>
        </w:rPr>
        <w:t>20</w:t>
      </w:r>
      <w:r w:rsidRPr="00F115E0">
        <w:rPr>
          <w:bCs/>
          <w:u w:val="single"/>
        </w:rPr>
        <w:t xml:space="preserve"> radnych – </w:t>
      </w:r>
      <w:r>
        <w:rPr>
          <w:bCs/>
          <w:u w:val="single"/>
        </w:rPr>
        <w:t>1</w:t>
      </w:r>
      <w:r w:rsidR="004D5AC1">
        <w:rPr>
          <w:bCs/>
          <w:u w:val="single"/>
        </w:rPr>
        <w:t>6</w:t>
      </w:r>
      <w:r w:rsidRPr="00F115E0">
        <w:rPr>
          <w:bCs/>
          <w:u w:val="single"/>
        </w:rPr>
        <w:t xml:space="preserve"> głosami „za” </w:t>
      </w:r>
      <w:r w:rsidR="009A33AB">
        <w:rPr>
          <w:bCs/>
          <w:u w:val="single"/>
        </w:rPr>
        <w:t>i 1 głosem „wstrzymującym się”</w:t>
      </w:r>
      <w:r w:rsidR="00C43D59">
        <w:rPr>
          <w:bCs/>
          <w:u w:val="single"/>
        </w:rPr>
        <w:t xml:space="preserve"> ( 3 radnych nie brało udziału w glosowaniu)</w:t>
      </w:r>
      <w:r w:rsidR="009A33AB">
        <w:rPr>
          <w:bCs/>
          <w:u w:val="single"/>
        </w:rPr>
        <w:t xml:space="preserve"> </w:t>
      </w:r>
      <w:r w:rsidRPr="00F115E0">
        <w:rPr>
          <w:bCs/>
          <w:u w:val="single"/>
        </w:rPr>
        <w:t xml:space="preserve">przyjęła </w:t>
      </w:r>
      <w:r w:rsidRPr="00F115E0">
        <w:rPr>
          <w:bCs/>
          <w:snapToGrid w:val="0"/>
          <w:u w:val="single"/>
        </w:rPr>
        <w:t>uchwałę.</w:t>
      </w:r>
    </w:p>
    <w:p w:rsidR="008033FD" w:rsidRPr="00615FA4" w:rsidRDefault="008033FD" w:rsidP="008033FD">
      <w:pPr>
        <w:jc w:val="right"/>
      </w:pPr>
      <w:r w:rsidRPr="00615FA4">
        <w:t>Głosowanie</w:t>
      </w:r>
      <w:r>
        <w:t xml:space="preserve"> imienne</w:t>
      </w:r>
      <w:r w:rsidRPr="00615FA4">
        <w:t xml:space="preserve"> stanowi zał. Nr</w:t>
      </w:r>
      <w:r>
        <w:t xml:space="preserve"> 1</w:t>
      </w:r>
      <w:r w:rsidR="00F879F8">
        <w:t>3</w:t>
      </w:r>
      <w:r>
        <w:t xml:space="preserve"> </w:t>
      </w:r>
      <w:r w:rsidRPr="00615FA4">
        <w:t>do protokołu</w:t>
      </w:r>
    </w:p>
    <w:p w:rsidR="008033FD" w:rsidRDefault="008033FD" w:rsidP="008033FD">
      <w:pPr>
        <w:jc w:val="right"/>
        <w:rPr>
          <w:b/>
          <w:bCs/>
          <w:snapToGrid w:val="0"/>
          <w:sz w:val="28"/>
          <w:szCs w:val="28"/>
        </w:rPr>
      </w:pPr>
      <w:r w:rsidRPr="00681635">
        <w:rPr>
          <w:u w:val="single"/>
        </w:rPr>
        <w:t xml:space="preserve">Uchwała nr </w:t>
      </w:r>
      <w:r>
        <w:rPr>
          <w:u w:val="single"/>
        </w:rPr>
        <w:t>X</w:t>
      </w:r>
      <w:r w:rsidR="00DF1FCD">
        <w:rPr>
          <w:u w:val="single"/>
        </w:rPr>
        <w:t>I</w:t>
      </w:r>
      <w:r>
        <w:rPr>
          <w:u w:val="single"/>
        </w:rPr>
        <w:t>I</w:t>
      </w:r>
      <w:r w:rsidRPr="00681635">
        <w:rPr>
          <w:u w:val="single"/>
        </w:rPr>
        <w:t>/</w:t>
      </w:r>
      <w:r w:rsidR="00B458A1">
        <w:rPr>
          <w:u w:val="single"/>
        </w:rPr>
        <w:t>124</w:t>
      </w:r>
      <w:r>
        <w:rPr>
          <w:u w:val="single"/>
        </w:rPr>
        <w:t>/</w:t>
      </w:r>
      <w:r w:rsidRPr="00681635">
        <w:rPr>
          <w:u w:val="single"/>
        </w:rPr>
        <w:t>1</w:t>
      </w:r>
      <w:r>
        <w:rPr>
          <w:u w:val="single"/>
        </w:rPr>
        <w:t>9</w:t>
      </w:r>
      <w:r w:rsidRPr="00681635">
        <w:rPr>
          <w:u w:val="single"/>
        </w:rPr>
        <w:t xml:space="preserve"> stanowi zał. Nr </w:t>
      </w:r>
      <w:r>
        <w:rPr>
          <w:u w:val="single"/>
        </w:rPr>
        <w:t>1</w:t>
      </w:r>
      <w:r w:rsidR="00F879F8">
        <w:rPr>
          <w:u w:val="single"/>
        </w:rPr>
        <w:t>4</w:t>
      </w:r>
      <w:r w:rsidRPr="00681635">
        <w:rPr>
          <w:u w:val="single"/>
        </w:rPr>
        <w:t xml:space="preserve"> do protokołu</w:t>
      </w:r>
    </w:p>
    <w:p w:rsidR="008033FD" w:rsidRDefault="008033FD" w:rsidP="00E11E66">
      <w:pPr>
        <w:tabs>
          <w:tab w:val="left" w:pos="1980"/>
        </w:tabs>
        <w:jc w:val="both"/>
        <w:rPr>
          <w:b/>
          <w:bCs/>
          <w:sz w:val="28"/>
          <w:szCs w:val="28"/>
        </w:rPr>
      </w:pPr>
    </w:p>
    <w:p w:rsidR="007701F7" w:rsidRPr="007701F7" w:rsidRDefault="007701F7" w:rsidP="00E11E66">
      <w:pPr>
        <w:tabs>
          <w:tab w:val="left" w:pos="1980"/>
        </w:tabs>
        <w:jc w:val="both"/>
      </w:pPr>
      <w:r w:rsidRPr="007701F7">
        <w:t xml:space="preserve">Przewodniczący Rady </w:t>
      </w:r>
      <w:r>
        <w:t>M</w:t>
      </w:r>
      <w:r w:rsidRPr="007701F7">
        <w:t xml:space="preserve">. </w:t>
      </w:r>
      <w:r>
        <w:t>B</w:t>
      </w:r>
      <w:r w:rsidRPr="007701F7">
        <w:t>orkowski – ogłosił</w:t>
      </w:r>
      <w:r w:rsidR="00C0777B">
        <w:t xml:space="preserve"> o godz. 13.10 -</w:t>
      </w:r>
      <w:r>
        <w:t xml:space="preserve"> 10 minutową</w:t>
      </w:r>
      <w:r w:rsidRPr="007701F7">
        <w:t xml:space="preserve"> przerwę </w:t>
      </w:r>
      <w:r w:rsidR="00AD4CAF">
        <w:br/>
      </w:r>
      <w:r w:rsidRPr="007701F7">
        <w:t>w obradach</w:t>
      </w:r>
      <w:r>
        <w:t>. Wznowienie obrad 13.</w:t>
      </w:r>
      <w:r w:rsidR="00C0777B">
        <w:t>2</w:t>
      </w:r>
      <w:r>
        <w:t>0.</w:t>
      </w:r>
    </w:p>
    <w:p w:rsidR="007701F7" w:rsidRDefault="007701F7" w:rsidP="00E11E66">
      <w:pPr>
        <w:tabs>
          <w:tab w:val="left" w:pos="1980"/>
        </w:tabs>
        <w:jc w:val="both"/>
        <w:rPr>
          <w:b/>
          <w:bCs/>
          <w:sz w:val="28"/>
          <w:szCs w:val="28"/>
        </w:rPr>
      </w:pPr>
    </w:p>
    <w:p w:rsidR="004F064E" w:rsidRPr="00DF1FCD" w:rsidRDefault="008033FD" w:rsidP="00E11E66">
      <w:pPr>
        <w:tabs>
          <w:tab w:val="left" w:pos="1980"/>
        </w:tabs>
        <w:jc w:val="both"/>
        <w:rPr>
          <w:b/>
          <w:bCs/>
          <w:sz w:val="28"/>
          <w:szCs w:val="28"/>
        </w:rPr>
      </w:pPr>
      <w:r>
        <w:rPr>
          <w:b/>
          <w:bCs/>
          <w:sz w:val="28"/>
          <w:szCs w:val="28"/>
        </w:rPr>
        <w:t xml:space="preserve">Pkt. </w:t>
      </w:r>
      <w:r w:rsidR="00DF1FCD">
        <w:rPr>
          <w:b/>
          <w:bCs/>
          <w:sz w:val="28"/>
          <w:szCs w:val="28"/>
        </w:rPr>
        <w:t>8</w:t>
      </w:r>
      <w:r>
        <w:rPr>
          <w:b/>
          <w:bCs/>
          <w:sz w:val="28"/>
          <w:szCs w:val="28"/>
        </w:rPr>
        <w:t xml:space="preserve"> </w:t>
      </w:r>
      <w:r w:rsidR="004F064E" w:rsidRPr="004F064E">
        <w:rPr>
          <w:b/>
          <w:bCs/>
          <w:sz w:val="28"/>
          <w:szCs w:val="28"/>
        </w:rPr>
        <w:t xml:space="preserve">Podjęcie uchwały w sprawie </w:t>
      </w:r>
      <w:r w:rsidR="00DF1FCD" w:rsidRPr="00DF1FCD">
        <w:rPr>
          <w:b/>
          <w:bCs/>
          <w:sz w:val="28"/>
          <w:szCs w:val="28"/>
        </w:rPr>
        <w:t xml:space="preserve">określenia przystanków komunikacyjnych na terenie Powiatu Iławskiego, których właścicielem lub zarządzającym jest Powiat Iławski oraz warunków i zasad korzystania </w:t>
      </w:r>
      <w:r w:rsidR="00AD4CAF">
        <w:rPr>
          <w:b/>
          <w:bCs/>
          <w:sz w:val="28"/>
          <w:szCs w:val="28"/>
        </w:rPr>
        <w:br/>
      </w:r>
      <w:r w:rsidR="00DF1FCD" w:rsidRPr="00DF1FCD">
        <w:rPr>
          <w:b/>
          <w:bCs/>
          <w:sz w:val="28"/>
          <w:szCs w:val="28"/>
        </w:rPr>
        <w:t>z tych przystanków</w:t>
      </w:r>
    </w:p>
    <w:p w:rsidR="00DF1FCD" w:rsidRDefault="00DF1FCD" w:rsidP="00E11E66">
      <w:pPr>
        <w:tabs>
          <w:tab w:val="left" w:pos="1980"/>
        </w:tabs>
        <w:jc w:val="both"/>
        <w:rPr>
          <w:b/>
          <w:bCs/>
          <w:sz w:val="28"/>
          <w:szCs w:val="28"/>
        </w:rPr>
      </w:pPr>
    </w:p>
    <w:p w:rsidR="009C1949" w:rsidRDefault="009C1949" w:rsidP="009C1949">
      <w:pPr>
        <w:tabs>
          <w:tab w:val="left" w:pos="1980"/>
        </w:tabs>
        <w:jc w:val="both"/>
        <w:rPr>
          <w:snapToGrid w:val="0"/>
        </w:rPr>
      </w:pPr>
      <w:r w:rsidRPr="009C1949">
        <w:t xml:space="preserve">Przewodniczący Rady M. Borkowski poprosił </w:t>
      </w:r>
      <w:r w:rsidR="00B61D78">
        <w:t>dyr. PZD</w:t>
      </w:r>
      <w:r>
        <w:t xml:space="preserve"> </w:t>
      </w:r>
      <w:r w:rsidRPr="009C1949">
        <w:t>pan</w:t>
      </w:r>
      <w:r w:rsidR="00B61D78">
        <w:t>a</w:t>
      </w:r>
      <w:r w:rsidRPr="009C1949">
        <w:t xml:space="preserve"> </w:t>
      </w:r>
      <w:r w:rsidR="00B61D78">
        <w:t>Lecha Tatarka</w:t>
      </w:r>
      <w:r w:rsidRPr="009C1949">
        <w:t xml:space="preserve"> o przedstawienie</w:t>
      </w:r>
      <w:r>
        <w:t xml:space="preserve"> projektu uchwały.</w:t>
      </w:r>
    </w:p>
    <w:p w:rsidR="009C1949" w:rsidRDefault="009C1949" w:rsidP="00010888">
      <w:pPr>
        <w:jc w:val="both"/>
      </w:pPr>
    </w:p>
    <w:p w:rsidR="00FD129B" w:rsidRDefault="00FD129B" w:rsidP="00010888">
      <w:pPr>
        <w:jc w:val="both"/>
      </w:pPr>
      <w:r>
        <w:t xml:space="preserve">Radny E. Dembek – pan jako zarządca </w:t>
      </w:r>
      <w:r w:rsidR="00CE0426">
        <w:t xml:space="preserve">wyznacza </w:t>
      </w:r>
      <w:r>
        <w:t>na swoich drogach przystanki autobusowe, czy pan wnosi coś przeciwko korzystania MZK z przystanków przy szpitalu i starostw</w:t>
      </w:r>
      <w:r w:rsidR="00CE0426">
        <w:t>ie</w:t>
      </w:r>
      <w:r>
        <w:t>, czy to jest widzimisię przewoźnika, że nie będzie korzystał z tych przystanków? Na pierwszym miejscu jest zawsze człowiek.</w:t>
      </w:r>
    </w:p>
    <w:p w:rsidR="00FD129B" w:rsidRDefault="00FD129B" w:rsidP="00010888">
      <w:pPr>
        <w:jc w:val="both"/>
      </w:pPr>
    </w:p>
    <w:p w:rsidR="00FD129B" w:rsidRDefault="00FD129B" w:rsidP="00010888">
      <w:pPr>
        <w:jc w:val="both"/>
      </w:pPr>
      <w:r>
        <w:t>Dyr. PZD L. Tatarek – my nie wyznaczamy przystanków komunikacyjnych</w:t>
      </w:r>
      <w:r w:rsidR="00CE0426">
        <w:t>,</w:t>
      </w:r>
      <w:r>
        <w:t xml:space="preserve"> do nas występują przewoźnicy o lokalizację takiego przystanku. </w:t>
      </w:r>
      <w:r w:rsidR="00D43BCD">
        <w:t>Generalni</w:t>
      </w:r>
      <w:r w:rsidR="00CE0426">
        <w:t>e</w:t>
      </w:r>
      <w:r w:rsidR="00D43BCD">
        <w:t xml:space="preserve"> jest zgłaszane do urzędu miasta</w:t>
      </w:r>
      <w:r w:rsidR="00CE0426">
        <w:t>, czy gminy</w:t>
      </w:r>
      <w:r w:rsidR="00D43BCD">
        <w:t xml:space="preserve"> i gmina podejmuje uchwałę i wychodz</w:t>
      </w:r>
      <w:r w:rsidR="00CE0426">
        <w:t>i</w:t>
      </w:r>
      <w:r w:rsidR="00D43BCD">
        <w:t xml:space="preserve"> z p</w:t>
      </w:r>
      <w:r w:rsidR="00CE0426">
        <w:t>r</w:t>
      </w:r>
      <w:r w:rsidR="00D43BCD">
        <w:t>o</w:t>
      </w:r>
      <w:r w:rsidR="00CE0426">
        <w:t>po</w:t>
      </w:r>
      <w:r w:rsidR="00D43BCD">
        <w:t>zycją ustawienia takiego przystanku.</w:t>
      </w:r>
      <w:r>
        <w:t xml:space="preserve"> </w:t>
      </w:r>
      <w:r w:rsidR="00D43BCD">
        <w:t>My patrzymy pod względem bezpieczeństwa ruchu i tu nasze zadanie się kończy.</w:t>
      </w:r>
    </w:p>
    <w:p w:rsidR="00D43BCD" w:rsidRDefault="00D43BCD" w:rsidP="00010888">
      <w:pPr>
        <w:jc w:val="both"/>
      </w:pPr>
    </w:p>
    <w:p w:rsidR="00D43BCD" w:rsidRDefault="00D43BCD" w:rsidP="00010888">
      <w:pPr>
        <w:jc w:val="both"/>
      </w:pPr>
      <w:r>
        <w:t xml:space="preserve">Radny E. Dembek – </w:t>
      </w:r>
      <w:r w:rsidR="00FD129B">
        <w:t>były pisma, wnioski o to</w:t>
      </w:r>
      <w:r>
        <w:t>,</w:t>
      </w:r>
      <w:r w:rsidR="00FD129B">
        <w:t xml:space="preserve"> aby umożliwić </w:t>
      </w:r>
      <w:r>
        <w:t>korzystanie</w:t>
      </w:r>
      <w:r w:rsidR="00CE0426">
        <w:t xml:space="preserve"> z</w:t>
      </w:r>
      <w:r>
        <w:t xml:space="preserve"> </w:t>
      </w:r>
      <w:r w:rsidR="00FD129B">
        <w:t>przystank</w:t>
      </w:r>
      <w:r>
        <w:t>ów</w:t>
      </w:r>
      <w:r w:rsidR="00FD129B">
        <w:t xml:space="preserve"> operatorowi</w:t>
      </w:r>
      <w:r>
        <w:t>,</w:t>
      </w:r>
      <w:r w:rsidR="00FD129B">
        <w:t xml:space="preserve"> czy nie? </w:t>
      </w:r>
    </w:p>
    <w:p w:rsidR="00D43BCD" w:rsidRDefault="00D43BCD" w:rsidP="00010888">
      <w:pPr>
        <w:jc w:val="both"/>
      </w:pPr>
    </w:p>
    <w:p w:rsidR="00FD129B" w:rsidRDefault="00D43BCD" w:rsidP="00010888">
      <w:pPr>
        <w:jc w:val="both"/>
      </w:pPr>
      <w:r>
        <w:t xml:space="preserve">Dyr. PZD L. Tatarek – przewoźnik występuje do nas </w:t>
      </w:r>
      <w:r w:rsidR="00FD129B">
        <w:t xml:space="preserve"> </w:t>
      </w:r>
      <w:r>
        <w:t>o przystanek, a czy z niego korzysta</w:t>
      </w:r>
      <w:r w:rsidR="00CE0426">
        <w:t xml:space="preserve"> tego nie wiemy</w:t>
      </w:r>
      <w:r>
        <w:t xml:space="preserve">.  </w:t>
      </w:r>
    </w:p>
    <w:p w:rsidR="00FD129B" w:rsidRDefault="00FD129B" w:rsidP="00010888">
      <w:pPr>
        <w:jc w:val="both"/>
      </w:pPr>
    </w:p>
    <w:p w:rsidR="00EF2DD0" w:rsidRDefault="00EF2DD0" w:rsidP="00EF2DD0">
      <w:pPr>
        <w:jc w:val="both"/>
        <w:rPr>
          <w:b/>
        </w:rPr>
      </w:pPr>
      <w:r w:rsidRPr="009A22B2">
        <w:t xml:space="preserve">Przewodniczący Rady poprosił </w:t>
      </w:r>
      <w:r>
        <w:t xml:space="preserve">Przewodniczącego Komisji Rolnictwa Ochrony Środowiska </w:t>
      </w:r>
      <w:r w:rsidR="00AD4CAF">
        <w:br/>
      </w:r>
      <w:r>
        <w:t>i Rozwoju Gospodarczego o przedsta</w:t>
      </w:r>
      <w:r w:rsidRPr="009A22B2">
        <w:t>wienie opinii</w:t>
      </w:r>
      <w:r>
        <w:t xml:space="preserve"> komisji do przedstawionego projektu uchwały.</w:t>
      </w:r>
    </w:p>
    <w:p w:rsidR="00EF2DD0" w:rsidRDefault="00EF2DD0" w:rsidP="00EF2DD0">
      <w:pPr>
        <w:jc w:val="both"/>
        <w:rPr>
          <w:u w:val="single"/>
        </w:rPr>
      </w:pPr>
      <w:r w:rsidRPr="005152E0">
        <w:rPr>
          <w:u w:val="single"/>
        </w:rPr>
        <w:t>Przewodniczący Komisji Rolnictwa Ochrony Środowiska i Rozwoju Gospodarczego</w:t>
      </w:r>
      <w:r>
        <w:rPr>
          <w:u w:val="single"/>
        </w:rPr>
        <w:t xml:space="preserve"> </w:t>
      </w:r>
      <w:r w:rsidR="00AD4CAF">
        <w:rPr>
          <w:u w:val="single"/>
        </w:rPr>
        <w:br/>
      </w:r>
      <w:r>
        <w:rPr>
          <w:u w:val="single"/>
        </w:rP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w:t>
      </w:r>
      <w:r w:rsidR="00CE0426">
        <w:rPr>
          <w:u w:val="single"/>
        </w:rPr>
        <w:t>y</w:t>
      </w:r>
      <w:r w:rsidR="00BD0E48">
        <w:rPr>
          <w:u w:val="single"/>
        </w:rPr>
        <w:t xml:space="preserve"> projektu uchwały</w:t>
      </w:r>
      <w:r>
        <w:rPr>
          <w:u w:val="single"/>
        </w:rPr>
        <w:t>.</w:t>
      </w:r>
    </w:p>
    <w:p w:rsidR="00010888" w:rsidRDefault="00010888" w:rsidP="00010888">
      <w:pPr>
        <w:ind w:left="720"/>
        <w:jc w:val="both"/>
        <w:rPr>
          <w:u w:val="single"/>
        </w:rPr>
      </w:pPr>
    </w:p>
    <w:p w:rsidR="00010888" w:rsidRPr="00EF2DD0" w:rsidRDefault="00010888" w:rsidP="00010888">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w:t>
      </w:r>
      <w:r w:rsidRPr="00EF2DD0">
        <w:rPr>
          <w:bCs/>
          <w:u w:val="single"/>
        </w:rPr>
        <w:t>sprawie</w:t>
      </w:r>
      <w:r w:rsidR="00EF2DD0" w:rsidRPr="00EF2DD0">
        <w:rPr>
          <w:u w:val="single"/>
        </w:rPr>
        <w:t xml:space="preserve"> </w:t>
      </w:r>
      <w:r w:rsidR="007700C2">
        <w:rPr>
          <w:u w:val="single"/>
        </w:rPr>
        <w:t>określenia przystanków komunikacyjnych na terenie Powiatu Iławskiego, których właścicielem lun zarządzającym jest Powiat Iławski oraz warunków i zasad korzystania z tych przystanków</w:t>
      </w:r>
      <w:r w:rsidR="00CE0426">
        <w:rPr>
          <w:u w:val="single"/>
        </w:rPr>
        <w:t xml:space="preserve"> w wyniku czego</w:t>
      </w:r>
      <w:r w:rsidRPr="00EF2DD0">
        <w:rPr>
          <w:bCs/>
          <w:u w:val="single"/>
        </w:rPr>
        <w:t xml:space="preserve"> Rada w obecności </w:t>
      </w:r>
      <w:r w:rsidR="003A129C">
        <w:rPr>
          <w:bCs/>
          <w:u w:val="single"/>
        </w:rPr>
        <w:t>20</w:t>
      </w:r>
      <w:r w:rsidRPr="00EF2DD0">
        <w:rPr>
          <w:bCs/>
          <w:u w:val="single"/>
        </w:rPr>
        <w:t xml:space="preserve"> radnych – </w:t>
      </w:r>
      <w:r w:rsidR="00A42003">
        <w:rPr>
          <w:bCs/>
          <w:u w:val="single"/>
        </w:rPr>
        <w:t>1</w:t>
      </w:r>
      <w:r w:rsidR="003A129C">
        <w:rPr>
          <w:bCs/>
          <w:u w:val="single"/>
        </w:rPr>
        <w:t>9</w:t>
      </w:r>
      <w:r w:rsidRPr="00EF2DD0">
        <w:rPr>
          <w:bCs/>
          <w:u w:val="single"/>
        </w:rPr>
        <w:t xml:space="preserve"> głosami „</w:t>
      </w:r>
      <w:r w:rsidR="00682671" w:rsidRPr="00EF2DD0">
        <w:rPr>
          <w:bCs/>
          <w:u w:val="single"/>
        </w:rPr>
        <w:t>za</w:t>
      </w:r>
      <w:r w:rsidR="00682671">
        <w:rPr>
          <w:bCs/>
          <w:u w:val="single"/>
        </w:rPr>
        <w:t>”</w:t>
      </w:r>
      <w:r w:rsidR="00682671" w:rsidRPr="00EF2DD0">
        <w:rPr>
          <w:bCs/>
          <w:u w:val="single"/>
        </w:rPr>
        <w:t xml:space="preserve"> </w:t>
      </w:r>
      <w:r w:rsidR="00000421">
        <w:rPr>
          <w:bCs/>
          <w:u w:val="single"/>
        </w:rPr>
        <w:t xml:space="preserve"> - </w:t>
      </w:r>
      <w:r w:rsidR="00682671" w:rsidRPr="00EF2DD0">
        <w:rPr>
          <w:bCs/>
          <w:u w:val="single"/>
        </w:rPr>
        <w:t>przyjęła</w:t>
      </w:r>
      <w:r w:rsidRPr="00EF2DD0">
        <w:rPr>
          <w:bCs/>
          <w:u w:val="single"/>
        </w:rPr>
        <w:t xml:space="preserve"> </w:t>
      </w:r>
      <w:r w:rsidRPr="00EF2DD0">
        <w:rPr>
          <w:bCs/>
          <w:snapToGrid w:val="0"/>
          <w:u w:val="single"/>
        </w:rPr>
        <w:t>uchwałę.</w:t>
      </w:r>
      <w:r w:rsidR="00000421" w:rsidRPr="00000421">
        <w:rPr>
          <w:bCs/>
          <w:u w:val="single"/>
        </w:rPr>
        <w:t xml:space="preserve"> </w:t>
      </w:r>
      <w:r w:rsidR="00000421">
        <w:rPr>
          <w:bCs/>
          <w:u w:val="single"/>
        </w:rPr>
        <w:t>(1 osoba nie brała udziału w glosowaniu)</w:t>
      </w:r>
    </w:p>
    <w:p w:rsidR="00662E40" w:rsidRDefault="00662E40" w:rsidP="008033FD">
      <w:pPr>
        <w:jc w:val="right"/>
      </w:pPr>
    </w:p>
    <w:p w:rsidR="008033FD" w:rsidRPr="00615FA4" w:rsidRDefault="008033FD" w:rsidP="008033FD">
      <w:pPr>
        <w:jc w:val="right"/>
      </w:pPr>
      <w:r w:rsidRPr="00615FA4">
        <w:t>Głosowanie</w:t>
      </w:r>
      <w:r>
        <w:t xml:space="preserve"> imienne</w:t>
      </w:r>
      <w:r w:rsidRPr="00615FA4">
        <w:t xml:space="preserve"> stanowi zał. Nr</w:t>
      </w:r>
      <w:r>
        <w:t xml:space="preserve"> 1</w:t>
      </w:r>
      <w:r w:rsidR="00F879F8">
        <w:t>5</w:t>
      </w:r>
      <w:r>
        <w:t xml:space="preserve"> </w:t>
      </w:r>
      <w:r w:rsidRPr="00615FA4">
        <w:t>do protokołu</w:t>
      </w:r>
    </w:p>
    <w:p w:rsidR="008033FD" w:rsidRDefault="008033FD" w:rsidP="008033FD">
      <w:pPr>
        <w:jc w:val="right"/>
        <w:rPr>
          <w:b/>
          <w:bCs/>
          <w:snapToGrid w:val="0"/>
          <w:sz w:val="28"/>
          <w:szCs w:val="28"/>
        </w:rPr>
      </w:pPr>
      <w:r w:rsidRPr="00681635">
        <w:rPr>
          <w:u w:val="single"/>
        </w:rPr>
        <w:t xml:space="preserve">Uchwała nr </w:t>
      </w:r>
      <w:r>
        <w:rPr>
          <w:u w:val="single"/>
        </w:rPr>
        <w:t>X</w:t>
      </w:r>
      <w:r w:rsidR="007700C2">
        <w:rPr>
          <w:u w:val="single"/>
        </w:rPr>
        <w:t>I</w:t>
      </w:r>
      <w:r>
        <w:rPr>
          <w:u w:val="single"/>
        </w:rPr>
        <w:t>I</w:t>
      </w:r>
      <w:r w:rsidRPr="00681635">
        <w:rPr>
          <w:u w:val="single"/>
        </w:rPr>
        <w:t>/</w:t>
      </w:r>
      <w:r w:rsidR="00B458A1">
        <w:rPr>
          <w:u w:val="single"/>
        </w:rPr>
        <w:t>125</w:t>
      </w:r>
      <w:r>
        <w:rPr>
          <w:u w:val="single"/>
        </w:rPr>
        <w:t>/</w:t>
      </w:r>
      <w:r w:rsidRPr="00681635">
        <w:rPr>
          <w:u w:val="single"/>
        </w:rPr>
        <w:t>1</w:t>
      </w:r>
      <w:r>
        <w:rPr>
          <w:u w:val="single"/>
        </w:rPr>
        <w:t>9</w:t>
      </w:r>
      <w:r w:rsidRPr="00681635">
        <w:rPr>
          <w:u w:val="single"/>
        </w:rPr>
        <w:t xml:space="preserve"> stanowi zał. Nr </w:t>
      </w:r>
      <w:r>
        <w:rPr>
          <w:u w:val="single"/>
        </w:rPr>
        <w:t>1</w:t>
      </w:r>
      <w:r w:rsidR="00F879F8">
        <w:rPr>
          <w:u w:val="single"/>
        </w:rPr>
        <w:t>6</w:t>
      </w:r>
      <w:r w:rsidRPr="00681635">
        <w:rPr>
          <w:u w:val="single"/>
        </w:rPr>
        <w:t xml:space="preserve"> do protokołu</w:t>
      </w:r>
    </w:p>
    <w:p w:rsidR="00E14ACD" w:rsidRDefault="00E14ACD" w:rsidP="00E14ACD">
      <w:pPr>
        <w:tabs>
          <w:tab w:val="left" w:pos="1980"/>
        </w:tabs>
        <w:jc w:val="both"/>
        <w:rPr>
          <w:b/>
          <w:bCs/>
          <w:sz w:val="28"/>
          <w:szCs w:val="28"/>
        </w:rPr>
      </w:pPr>
    </w:p>
    <w:p w:rsidR="00132DA6" w:rsidRPr="007700C2" w:rsidRDefault="00132DA6" w:rsidP="00E11E66">
      <w:pPr>
        <w:tabs>
          <w:tab w:val="left" w:pos="1980"/>
        </w:tabs>
        <w:jc w:val="both"/>
        <w:rPr>
          <w:b/>
          <w:bCs/>
          <w:sz w:val="28"/>
          <w:szCs w:val="28"/>
        </w:rPr>
      </w:pPr>
      <w:r>
        <w:rPr>
          <w:b/>
          <w:bCs/>
          <w:sz w:val="28"/>
          <w:szCs w:val="28"/>
        </w:rPr>
        <w:t xml:space="preserve">Pkt. </w:t>
      </w:r>
      <w:r w:rsidR="00271693">
        <w:rPr>
          <w:b/>
          <w:bCs/>
          <w:sz w:val="28"/>
          <w:szCs w:val="28"/>
        </w:rPr>
        <w:t>9</w:t>
      </w:r>
      <w:r>
        <w:rPr>
          <w:b/>
          <w:bCs/>
          <w:sz w:val="28"/>
          <w:szCs w:val="28"/>
        </w:rPr>
        <w:t xml:space="preserve"> </w:t>
      </w:r>
      <w:r w:rsidRPr="00132DA6">
        <w:rPr>
          <w:b/>
          <w:sz w:val="28"/>
          <w:szCs w:val="28"/>
        </w:rPr>
        <w:t xml:space="preserve">Podjęcie uchwały w sprawie </w:t>
      </w:r>
      <w:r w:rsidR="007700C2" w:rsidRPr="007700C2">
        <w:rPr>
          <w:b/>
          <w:bCs/>
          <w:sz w:val="28"/>
          <w:szCs w:val="28"/>
        </w:rPr>
        <w:t>powierzenia Gminie Susz realizacji zadania – utrzymanie dróg powiatowych w gminie Susz</w:t>
      </w:r>
    </w:p>
    <w:p w:rsidR="007700C2" w:rsidRDefault="007700C2" w:rsidP="007700C2">
      <w:pPr>
        <w:tabs>
          <w:tab w:val="left" w:pos="1980"/>
        </w:tabs>
        <w:jc w:val="both"/>
      </w:pPr>
    </w:p>
    <w:p w:rsidR="007700C2" w:rsidRDefault="007700C2" w:rsidP="007700C2">
      <w:pPr>
        <w:tabs>
          <w:tab w:val="left" w:pos="1980"/>
        </w:tabs>
        <w:jc w:val="both"/>
      </w:pPr>
      <w:r w:rsidRPr="009C1949">
        <w:t xml:space="preserve">Przewodniczący Rady M. Borkowski poprosił </w:t>
      </w:r>
      <w:r>
        <w:t xml:space="preserve">dyr. PZD </w:t>
      </w:r>
      <w:r w:rsidRPr="009C1949">
        <w:t>pan</w:t>
      </w:r>
      <w:r>
        <w:t>a</w:t>
      </w:r>
      <w:r w:rsidRPr="009C1949">
        <w:t xml:space="preserve"> </w:t>
      </w:r>
      <w:r>
        <w:t>Lecha Tatarka</w:t>
      </w:r>
      <w:r w:rsidRPr="009C1949">
        <w:t xml:space="preserve"> o przedstawienie</w:t>
      </w:r>
      <w:r>
        <w:t xml:space="preserve"> projektu uchwały.</w:t>
      </w:r>
    </w:p>
    <w:p w:rsidR="00B16766" w:rsidRDefault="00B16766" w:rsidP="007700C2">
      <w:pPr>
        <w:tabs>
          <w:tab w:val="left" w:pos="1980"/>
        </w:tabs>
        <w:jc w:val="both"/>
      </w:pPr>
    </w:p>
    <w:p w:rsidR="00B16766" w:rsidRPr="0033683B" w:rsidRDefault="00B16766" w:rsidP="00B16766">
      <w:pPr>
        <w:jc w:val="both"/>
      </w:pPr>
      <w:bookmarkStart w:id="11" w:name="_Hlk28861862"/>
      <w:r w:rsidRPr="003A1BF1">
        <w:rPr>
          <w:b/>
        </w:rPr>
        <w:t>Dyrektor PZD L. Tatarek</w:t>
      </w:r>
      <w:r>
        <w:t xml:space="preserve"> - </w:t>
      </w:r>
      <w:bookmarkEnd w:id="11"/>
      <w:r w:rsidRPr="00690821">
        <w:t>jak co roku p</w:t>
      </w:r>
      <w:r>
        <w:t xml:space="preserve">odejmujemy uchwały w sprawie powierzenia utrzymania dróg i ulic powiatowych w trzech gminach (Zalewo, Susz, Kisielice). Zakres tych zadań jest taki sam w tych trzech gminach. Chodzi o </w:t>
      </w:r>
      <w:r w:rsidRPr="00004908">
        <w:t xml:space="preserve">utrzymanie nawierzchni jezdni, chodników, obiektów inżynierskich, wykonywanie robót interwencyjnych, utrzymaniowych </w:t>
      </w:r>
      <w:r>
        <w:br/>
      </w:r>
      <w:r w:rsidRPr="00004908">
        <w:t>i zabezpieczających, pielęgnacja drzew i krzewów oraz zieleni w pasie drogowym na terenie miasta,</w:t>
      </w:r>
      <w:r>
        <w:t xml:space="preserve"> </w:t>
      </w:r>
      <w:r w:rsidRPr="00004908">
        <w:t>utrzymanie czystości na ulicach,</w:t>
      </w:r>
      <w:r>
        <w:t xml:space="preserve"> </w:t>
      </w:r>
      <w:r w:rsidRPr="00004908">
        <w:t xml:space="preserve">zimowe utrzymanie ulic, bieżące remonty nawierzchni, utrzymanie i odnawianie oznakowania pionowego i poziomego. </w:t>
      </w:r>
    </w:p>
    <w:p w:rsidR="00A055C9" w:rsidRPr="00A055C9" w:rsidRDefault="00A055C9" w:rsidP="00A055C9">
      <w:pPr>
        <w:jc w:val="both"/>
        <w:rPr>
          <w:bCs/>
          <w:color w:val="FF0000"/>
          <w:lang w:eastAsia="ar-SA"/>
        </w:rPr>
      </w:pPr>
      <w:bookmarkStart w:id="12" w:name="_Hlk27481435"/>
      <w:r w:rsidRPr="00A055C9">
        <w:rPr>
          <w:bCs/>
          <w:lang w:eastAsia="ar-SA"/>
        </w:rPr>
        <w:t>Powierzenie zadań dotyczy ulic na terenie miasta Susz położonych w ciągu dróg powiatowych: ul. Piastowska, ul. Koszarowa (odcinek od granic administracyjnych miasta do ronda na ul. Piastowskiej),</w:t>
      </w:r>
      <w:r w:rsidRPr="00A055C9">
        <w:rPr>
          <w:bCs/>
          <w:color w:val="FF0000"/>
          <w:lang w:eastAsia="ar-SA"/>
        </w:rPr>
        <w:t xml:space="preserve"> </w:t>
      </w:r>
      <w:r w:rsidRPr="00A055C9">
        <w:rPr>
          <w:bCs/>
          <w:lang w:eastAsia="ar-SA"/>
        </w:rPr>
        <w:t>ul. Leśna, ul. Piaskowa, ul. Prabucka (od ul. Kajki do ul. Słowiańskiej), ul. Słowiańska (odc. od ulicy Prabuckiej do ul. Piastowskiej) i ul. Warmińska.</w:t>
      </w:r>
    </w:p>
    <w:p w:rsidR="00B16766" w:rsidRPr="0033683B" w:rsidRDefault="00B16766" w:rsidP="00B16766">
      <w:pPr>
        <w:jc w:val="both"/>
      </w:pPr>
    </w:p>
    <w:bookmarkEnd w:id="12"/>
    <w:p w:rsidR="00B16766" w:rsidRDefault="00B16766" w:rsidP="007700C2">
      <w:pPr>
        <w:tabs>
          <w:tab w:val="left" w:pos="1980"/>
        </w:tabs>
        <w:jc w:val="both"/>
      </w:pPr>
    </w:p>
    <w:p w:rsidR="00AC6767" w:rsidRDefault="00AC6767" w:rsidP="007700C2">
      <w:pPr>
        <w:tabs>
          <w:tab w:val="left" w:pos="1980"/>
        </w:tabs>
        <w:jc w:val="both"/>
        <w:rPr>
          <w:snapToGrid w:val="0"/>
        </w:rPr>
      </w:pPr>
      <w:r>
        <w:t xml:space="preserve">Radny E. Dembek – </w:t>
      </w:r>
      <w:r>
        <w:rPr>
          <w:snapToGrid w:val="0"/>
        </w:rPr>
        <w:t>za powierzeniem dbania o tą ulicę i w lecie i zimie trzeba zapłacić pieniądze, kto wylicza koszty, które poniosą gminy</w:t>
      </w:r>
      <w:r w:rsidR="00CE0426">
        <w:rPr>
          <w:snapToGrid w:val="0"/>
        </w:rPr>
        <w:t>?</w:t>
      </w:r>
      <w:r>
        <w:rPr>
          <w:snapToGrid w:val="0"/>
        </w:rPr>
        <w:t xml:space="preserve"> </w:t>
      </w:r>
    </w:p>
    <w:p w:rsidR="00AC6767" w:rsidRDefault="00AC6767" w:rsidP="007700C2">
      <w:pPr>
        <w:tabs>
          <w:tab w:val="left" w:pos="1980"/>
        </w:tabs>
        <w:jc w:val="both"/>
        <w:rPr>
          <w:snapToGrid w:val="0"/>
        </w:rPr>
      </w:pPr>
    </w:p>
    <w:p w:rsidR="00B16766" w:rsidRDefault="00AC6767" w:rsidP="007700C2">
      <w:pPr>
        <w:tabs>
          <w:tab w:val="left" w:pos="1980"/>
        </w:tabs>
        <w:jc w:val="both"/>
        <w:rPr>
          <w:snapToGrid w:val="0"/>
        </w:rPr>
      </w:pPr>
      <w:r w:rsidRPr="00AC6767">
        <w:rPr>
          <w:bCs/>
        </w:rPr>
        <w:t>Dyr. PZD L. Tatarek -</w:t>
      </w:r>
      <w:r>
        <w:t xml:space="preserve"> o</w:t>
      </w:r>
      <w:r>
        <w:rPr>
          <w:snapToGrid w:val="0"/>
        </w:rPr>
        <w:t>d dłuższego czasu stawka jaka została określona na utrzymanie tych ulic się nie zmienia jest ta sama i środki</w:t>
      </w:r>
      <w:r w:rsidR="00CE0426">
        <w:rPr>
          <w:snapToGrid w:val="0"/>
        </w:rPr>
        <w:t>,</w:t>
      </w:r>
      <w:r>
        <w:rPr>
          <w:snapToGrid w:val="0"/>
        </w:rPr>
        <w:t xml:space="preserve"> które przekazujemy na pewno nie pokrywają w całości koszt</w:t>
      </w:r>
      <w:r w:rsidR="00CE0426">
        <w:rPr>
          <w:snapToGrid w:val="0"/>
        </w:rPr>
        <w:t>ów</w:t>
      </w:r>
      <w:r>
        <w:rPr>
          <w:snapToGrid w:val="0"/>
        </w:rPr>
        <w:t xml:space="preserve"> utrzymania tych ulic może w 50% . </w:t>
      </w:r>
      <w:r w:rsidR="00C07807">
        <w:rPr>
          <w:snapToGrid w:val="0"/>
        </w:rPr>
        <w:t xml:space="preserve">Nie jest to kwota, która przekracza koszty utrzymania tych ulic i miasta dokładają swoje środki.  </w:t>
      </w:r>
    </w:p>
    <w:p w:rsidR="0093118A" w:rsidRDefault="0093118A" w:rsidP="007700C2">
      <w:pPr>
        <w:tabs>
          <w:tab w:val="left" w:pos="1980"/>
        </w:tabs>
        <w:jc w:val="both"/>
        <w:rPr>
          <w:snapToGrid w:val="0"/>
        </w:rPr>
      </w:pPr>
    </w:p>
    <w:p w:rsidR="00BD0E48" w:rsidRDefault="00BD0E48" w:rsidP="00BD0E48">
      <w:pPr>
        <w:jc w:val="both"/>
        <w:rPr>
          <w:b/>
        </w:rPr>
      </w:pPr>
      <w:r w:rsidRPr="009A22B2">
        <w:t xml:space="preserve">Przewodniczący Rady poprosił </w:t>
      </w:r>
      <w:r>
        <w:t>Przewodniczącego Komisji Rolnictwa Ochrony Środowiska i Rozwoju Gospodarczego o przedsta</w:t>
      </w:r>
      <w:r w:rsidRPr="009A22B2">
        <w:t>wienie opinii</w:t>
      </w:r>
      <w:r>
        <w:t xml:space="preserve"> komisji do przedstawionego projektu uchwały.</w:t>
      </w:r>
    </w:p>
    <w:p w:rsidR="00BD0E48" w:rsidRDefault="00BD0E48" w:rsidP="00BD0E48">
      <w:pPr>
        <w:jc w:val="both"/>
        <w:rPr>
          <w:u w:val="single"/>
        </w:rPr>
      </w:pPr>
      <w:r w:rsidRPr="005152E0">
        <w:rPr>
          <w:u w:val="single"/>
        </w:rPr>
        <w:t>Przewodniczący Komisji Rolnictwa Ochrony Środowiska i Rozwoju Gospodarczego</w:t>
      </w:r>
      <w:r>
        <w:rPr>
          <w:u w:val="single"/>
        </w:rPr>
        <w:t xml:space="preserve"> </w:t>
      </w:r>
      <w:r>
        <w:rPr>
          <w:u w:val="single"/>
        </w:rPr>
        <w:b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w:t>
      </w:r>
      <w:r w:rsidR="00CE0426">
        <w:rPr>
          <w:u w:val="single"/>
        </w:rPr>
        <w:t>y</w:t>
      </w:r>
      <w:r>
        <w:rPr>
          <w:u w:val="single"/>
        </w:rPr>
        <w:t xml:space="preserve"> projekt uchwały.</w:t>
      </w:r>
    </w:p>
    <w:p w:rsidR="00BD0E48" w:rsidRDefault="00BD0E48" w:rsidP="00BD0E48">
      <w:pPr>
        <w:ind w:left="720"/>
        <w:jc w:val="both"/>
        <w:rPr>
          <w:u w:val="single"/>
        </w:rPr>
      </w:pPr>
    </w:p>
    <w:p w:rsidR="00E14ACD" w:rsidRPr="00F115E0" w:rsidRDefault="00E14ACD" w:rsidP="00E14AC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sidR="007700C2">
        <w:rPr>
          <w:bCs/>
          <w:u w:val="single"/>
        </w:rPr>
        <w:t xml:space="preserve">powierzenia Gminie Susz realizacji </w:t>
      </w:r>
      <w:r w:rsidR="005F1AF1">
        <w:rPr>
          <w:bCs/>
          <w:u w:val="single"/>
        </w:rPr>
        <w:t>zadania – utrzymanie dróg powiatowych</w:t>
      </w:r>
      <w:r w:rsidR="00271693">
        <w:rPr>
          <w:bCs/>
          <w:u w:val="single"/>
        </w:rPr>
        <w:t xml:space="preserve"> w gminie Susz</w:t>
      </w:r>
      <w:r w:rsidR="00662E40">
        <w:rPr>
          <w:bCs/>
          <w:u w:val="single"/>
        </w:rPr>
        <w:t>,</w:t>
      </w:r>
      <w:r w:rsidR="00271693">
        <w:rPr>
          <w:bCs/>
          <w:u w:val="single"/>
        </w:rPr>
        <w:t xml:space="preserve"> </w:t>
      </w:r>
      <w:r w:rsidRPr="00F115E0">
        <w:rPr>
          <w:bCs/>
          <w:u w:val="single"/>
        </w:rPr>
        <w:t>Rada w obecności</w:t>
      </w:r>
      <w:r w:rsidR="00D31562">
        <w:rPr>
          <w:bCs/>
          <w:u w:val="single"/>
        </w:rPr>
        <w:t xml:space="preserve"> </w:t>
      </w:r>
      <w:r w:rsidR="003A129C">
        <w:rPr>
          <w:bCs/>
          <w:u w:val="single"/>
        </w:rPr>
        <w:t>20</w:t>
      </w:r>
      <w:r w:rsidRPr="00F115E0">
        <w:rPr>
          <w:bCs/>
          <w:u w:val="single"/>
        </w:rPr>
        <w:t xml:space="preserve"> radnych – </w:t>
      </w:r>
      <w:r w:rsidR="003A129C">
        <w:rPr>
          <w:bCs/>
          <w:u w:val="single"/>
        </w:rPr>
        <w:t>20</w:t>
      </w:r>
      <w:r w:rsidRPr="00F115E0">
        <w:rPr>
          <w:bCs/>
          <w:u w:val="single"/>
        </w:rPr>
        <w:t xml:space="preserve"> głosami „za” </w:t>
      </w:r>
      <w:r w:rsidR="00D31562">
        <w:rPr>
          <w:bCs/>
          <w:u w:val="single"/>
        </w:rPr>
        <w:t xml:space="preserve"> </w:t>
      </w:r>
      <w:r w:rsidRPr="00F115E0">
        <w:rPr>
          <w:bCs/>
          <w:u w:val="single"/>
        </w:rPr>
        <w:t xml:space="preserve">przyjęła </w:t>
      </w:r>
      <w:r w:rsidRPr="00F115E0">
        <w:rPr>
          <w:bCs/>
          <w:snapToGrid w:val="0"/>
          <w:u w:val="single"/>
        </w:rPr>
        <w:t>uchwałę.</w:t>
      </w:r>
    </w:p>
    <w:p w:rsidR="00E14ACD" w:rsidRPr="00615FA4" w:rsidRDefault="00E14ACD" w:rsidP="00E14ACD">
      <w:pPr>
        <w:jc w:val="right"/>
      </w:pPr>
      <w:r w:rsidRPr="00615FA4">
        <w:t>Głosowanie</w:t>
      </w:r>
      <w:r>
        <w:t xml:space="preserve"> imienne</w:t>
      </w:r>
      <w:r w:rsidRPr="00615FA4">
        <w:t xml:space="preserve"> stanowi zał. Nr</w:t>
      </w:r>
      <w:r w:rsidR="008D27BA">
        <w:t xml:space="preserve"> 1</w:t>
      </w:r>
      <w:r w:rsidR="00F879F8">
        <w:t>7</w:t>
      </w:r>
      <w:r w:rsidRPr="00615FA4">
        <w:t xml:space="preserve"> do protokołu</w:t>
      </w:r>
    </w:p>
    <w:p w:rsidR="00E14ACD" w:rsidRDefault="00E14ACD" w:rsidP="00E14ACD">
      <w:pPr>
        <w:jc w:val="right"/>
        <w:rPr>
          <w:b/>
          <w:bCs/>
          <w:snapToGrid w:val="0"/>
          <w:sz w:val="28"/>
          <w:szCs w:val="28"/>
        </w:rPr>
      </w:pPr>
      <w:r w:rsidRPr="00681635">
        <w:rPr>
          <w:u w:val="single"/>
        </w:rPr>
        <w:t xml:space="preserve">Uchwała nr </w:t>
      </w:r>
      <w:r>
        <w:rPr>
          <w:u w:val="single"/>
        </w:rPr>
        <w:t>X</w:t>
      </w:r>
      <w:r w:rsidR="007700C2">
        <w:rPr>
          <w:u w:val="single"/>
        </w:rPr>
        <w:t>I</w:t>
      </w:r>
      <w:r w:rsidR="009C3A7D">
        <w:rPr>
          <w:u w:val="single"/>
        </w:rPr>
        <w:t>I</w:t>
      </w:r>
      <w:r w:rsidRPr="00681635">
        <w:rPr>
          <w:u w:val="single"/>
        </w:rPr>
        <w:t>/</w:t>
      </w:r>
      <w:r w:rsidR="00B458A1">
        <w:rPr>
          <w:u w:val="single"/>
        </w:rPr>
        <w:t>126</w:t>
      </w:r>
      <w:r>
        <w:rPr>
          <w:u w:val="single"/>
        </w:rPr>
        <w:t>/</w:t>
      </w:r>
      <w:r w:rsidRPr="00681635">
        <w:rPr>
          <w:u w:val="single"/>
        </w:rPr>
        <w:t>1</w:t>
      </w:r>
      <w:r>
        <w:rPr>
          <w:u w:val="single"/>
        </w:rPr>
        <w:t>9</w:t>
      </w:r>
      <w:r w:rsidRPr="00681635">
        <w:rPr>
          <w:u w:val="single"/>
        </w:rPr>
        <w:t xml:space="preserve"> stanowi zał. Nr</w:t>
      </w:r>
      <w:r w:rsidR="008D27BA">
        <w:rPr>
          <w:u w:val="single"/>
        </w:rPr>
        <w:t xml:space="preserve"> 1</w:t>
      </w:r>
      <w:r w:rsidR="00F879F8">
        <w:rPr>
          <w:u w:val="single"/>
        </w:rPr>
        <w:t>8</w:t>
      </w:r>
      <w:r w:rsidRPr="00681635">
        <w:rPr>
          <w:u w:val="single"/>
        </w:rPr>
        <w:t xml:space="preserve"> do protokołu</w:t>
      </w:r>
    </w:p>
    <w:p w:rsidR="00E14ACD" w:rsidRDefault="00E14ACD" w:rsidP="00E11E66">
      <w:pPr>
        <w:tabs>
          <w:tab w:val="left" w:pos="1980"/>
        </w:tabs>
        <w:jc w:val="both"/>
        <w:rPr>
          <w:b/>
          <w:bCs/>
          <w:sz w:val="28"/>
          <w:szCs w:val="28"/>
        </w:rPr>
      </w:pPr>
    </w:p>
    <w:p w:rsidR="004D4EDC" w:rsidRDefault="004D4EDC" w:rsidP="00E11E66">
      <w:pPr>
        <w:tabs>
          <w:tab w:val="left" w:pos="1980"/>
        </w:tabs>
        <w:jc w:val="both"/>
        <w:rPr>
          <w:b/>
          <w:bCs/>
          <w:sz w:val="28"/>
          <w:szCs w:val="28"/>
        </w:rPr>
      </w:pPr>
    </w:p>
    <w:p w:rsidR="004D4EDC" w:rsidRDefault="004D4EDC" w:rsidP="00E11E66">
      <w:pPr>
        <w:tabs>
          <w:tab w:val="left" w:pos="1980"/>
        </w:tabs>
        <w:jc w:val="both"/>
        <w:rPr>
          <w:b/>
          <w:bCs/>
          <w:sz w:val="28"/>
          <w:szCs w:val="28"/>
        </w:rPr>
      </w:pPr>
    </w:p>
    <w:p w:rsidR="004D4EDC" w:rsidRDefault="004D4EDC" w:rsidP="00E11E66">
      <w:pPr>
        <w:tabs>
          <w:tab w:val="left" w:pos="1980"/>
        </w:tabs>
        <w:jc w:val="both"/>
        <w:rPr>
          <w:b/>
          <w:bCs/>
          <w:sz w:val="28"/>
          <w:szCs w:val="28"/>
        </w:rPr>
      </w:pPr>
    </w:p>
    <w:p w:rsidR="004D4EDC" w:rsidRDefault="004D4EDC" w:rsidP="00E11E66">
      <w:pPr>
        <w:tabs>
          <w:tab w:val="left" w:pos="1980"/>
        </w:tabs>
        <w:jc w:val="both"/>
        <w:rPr>
          <w:b/>
          <w:bCs/>
          <w:sz w:val="28"/>
          <w:szCs w:val="28"/>
        </w:rPr>
      </w:pPr>
    </w:p>
    <w:p w:rsidR="00132DA6" w:rsidRPr="005F1AF1" w:rsidRDefault="00132DA6" w:rsidP="00E11E66">
      <w:pPr>
        <w:tabs>
          <w:tab w:val="left" w:pos="1980"/>
        </w:tabs>
        <w:jc w:val="both"/>
        <w:rPr>
          <w:b/>
          <w:bCs/>
          <w:sz w:val="28"/>
          <w:szCs w:val="28"/>
        </w:rPr>
      </w:pPr>
      <w:r>
        <w:rPr>
          <w:b/>
          <w:bCs/>
          <w:sz w:val="28"/>
          <w:szCs w:val="28"/>
        </w:rPr>
        <w:lastRenderedPageBreak/>
        <w:t>Pkt. 1</w:t>
      </w:r>
      <w:r w:rsidR="00271693">
        <w:rPr>
          <w:b/>
          <w:bCs/>
          <w:sz w:val="28"/>
          <w:szCs w:val="28"/>
        </w:rPr>
        <w:t>0</w:t>
      </w:r>
      <w:r>
        <w:rPr>
          <w:b/>
          <w:bCs/>
          <w:sz w:val="28"/>
          <w:szCs w:val="28"/>
        </w:rPr>
        <w:t xml:space="preserve"> </w:t>
      </w:r>
      <w:r w:rsidRPr="00132DA6">
        <w:rPr>
          <w:b/>
          <w:sz w:val="28"/>
          <w:szCs w:val="28"/>
        </w:rPr>
        <w:t xml:space="preserve">Podjęcie uchwały w sprawie </w:t>
      </w:r>
      <w:r w:rsidR="005F1AF1" w:rsidRPr="005F1AF1">
        <w:rPr>
          <w:b/>
          <w:bCs/>
          <w:sz w:val="28"/>
          <w:szCs w:val="28"/>
        </w:rPr>
        <w:t>powierzenia Gminie Kisielice realizacji zadania – utrzymanie dróg powiatowych w gminie Kisielice</w:t>
      </w:r>
    </w:p>
    <w:p w:rsidR="005F1AF1" w:rsidRDefault="005F1AF1" w:rsidP="005F1AF1">
      <w:pPr>
        <w:tabs>
          <w:tab w:val="left" w:pos="1980"/>
        </w:tabs>
        <w:jc w:val="both"/>
      </w:pPr>
    </w:p>
    <w:p w:rsidR="005F1AF1" w:rsidRDefault="005F1AF1" w:rsidP="005F1AF1">
      <w:pPr>
        <w:tabs>
          <w:tab w:val="left" w:pos="1980"/>
        </w:tabs>
        <w:jc w:val="both"/>
        <w:rPr>
          <w:snapToGrid w:val="0"/>
        </w:rPr>
      </w:pPr>
      <w:r w:rsidRPr="009C1949">
        <w:t xml:space="preserve">Przewodniczący Rady M. Borkowski poprosił </w:t>
      </w:r>
      <w:r>
        <w:t xml:space="preserve">dyr. PZD </w:t>
      </w:r>
      <w:r w:rsidRPr="009C1949">
        <w:t>pan</w:t>
      </w:r>
      <w:r>
        <w:t>a</w:t>
      </w:r>
      <w:r w:rsidRPr="009C1949">
        <w:t xml:space="preserve"> </w:t>
      </w:r>
      <w:r>
        <w:t>Lecha Tatarka</w:t>
      </w:r>
      <w:r w:rsidRPr="009C1949">
        <w:t xml:space="preserve"> o przedstawienie</w:t>
      </w:r>
      <w:r>
        <w:t xml:space="preserve"> projektu uchwały.</w:t>
      </w:r>
    </w:p>
    <w:p w:rsidR="005F1AF1" w:rsidRPr="00A055C9" w:rsidRDefault="00A055C9" w:rsidP="005F1AF1">
      <w:pPr>
        <w:tabs>
          <w:tab w:val="left" w:pos="1980"/>
        </w:tabs>
        <w:jc w:val="both"/>
        <w:rPr>
          <w:b/>
          <w:bCs/>
        </w:rPr>
      </w:pPr>
      <w:r>
        <w:rPr>
          <w:rFonts w:ascii="Arial" w:hAnsi="Arial"/>
          <w:bCs/>
          <w:sz w:val="18"/>
          <w:lang w:eastAsia="ar-SA"/>
        </w:rPr>
        <w:t xml:space="preserve"> </w:t>
      </w:r>
      <w:r w:rsidRPr="00A055C9">
        <w:rPr>
          <w:bCs/>
          <w:lang w:eastAsia="ar-SA"/>
        </w:rPr>
        <w:t>Dyr. PZD L. Tatarek – ten projekt uchwały podobnie jak poprzedni dot. Powierzeni</w:t>
      </w:r>
      <w:r>
        <w:rPr>
          <w:bCs/>
          <w:lang w:eastAsia="ar-SA"/>
        </w:rPr>
        <w:t>a</w:t>
      </w:r>
      <w:r w:rsidRPr="00A055C9">
        <w:rPr>
          <w:bCs/>
          <w:lang w:eastAsia="ar-SA"/>
        </w:rPr>
        <w:t xml:space="preserve"> zadań dot</w:t>
      </w:r>
      <w:r>
        <w:rPr>
          <w:bCs/>
          <w:lang w:eastAsia="ar-SA"/>
        </w:rPr>
        <w:t>.</w:t>
      </w:r>
      <w:r w:rsidRPr="00A055C9">
        <w:rPr>
          <w:bCs/>
          <w:lang w:eastAsia="ar-SA"/>
        </w:rPr>
        <w:t xml:space="preserve"> ulic na terenie miasta Kisielice położonych w ciągu dróg powiatowych: ul. </w:t>
      </w:r>
      <w:proofErr w:type="spellStart"/>
      <w:r w:rsidRPr="00A055C9">
        <w:rPr>
          <w:bCs/>
          <w:lang w:eastAsia="ar-SA"/>
        </w:rPr>
        <w:t>Komoniewskiego</w:t>
      </w:r>
      <w:proofErr w:type="spellEnd"/>
      <w:r w:rsidRPr="00A055C9">
        <w:rPr>
          <w:bCs/>
          <w:lang w:eastAsia="ar-SA"/>
        </w:rPr>
        <w:t>, ul. Sienkiewicza, ul. Mieczysława i ul. Mickiewicza oraz dróg powiatowych w miejscowościach Goryń i Klimy.</w:t>
      </w:r>
    </w:p>
    <w:p w:rsidR="00B16766" w:rsidRDefault="00B16766" w:rsidP="005F1AF1">
      <w:pPr>
        <w:jc w:val="both"/>
      </w:pPr>
    </w:p>
    <w:p w:rsidR="005F1AF1" w:rsidRDefault="005F1AF1" w:rsidP="005F1AF1">
      <w:pPr>
        <w:jc w:val="both"/>
        <w:rPr>
          <w:b/>
        </w:rPr>
      </w:pPr>
      <w:r w:rsidRPr="009A22B2">
        <w:t xml:space="preserve">Przewodniczący Rady poprosił </w:t>
      </w:r>
      <w:r>
        <w:t xml:space="preserve">Przewodniczącego Komisji Rolnictwa Ochrony Środowiska </w:t>
      </w:r>
      <w:r w:rsidR="00AD4CAF">
        <w:br/>
      </w:r>
      <w:r>
        <w:t>i Rozwoju Gospodarczego o przedsta</w:t>
      </w:r>
      <w:r w:rsidRPr="009A22B2">
        <w:t>wienie opinii</w:t>
      </w:r>
      <w:r>
        <w:t xml:space="preserve"> komisji do przedstawionego projektu uchwały.</w:t>
      </w:r>
    </w:p>
    <w:p w:rsidR="005F1AF1" w:rsidRDefault="005F1AF1" w:rsidP="005F1AF1">
      <w:pPr>
        <w:jc w:val="both"/>
        <w:rPr>
          <w:u w:val="single"/>
        </w:rPr>
      </w:pPr>
      <w:r w:rsidRPr="005152E0">
        <w:rPr>
          <w:u w:val="single"/>
        </w:rPr>
        <w:t>Przewodniczący Komisji Rolnictwa Ochrony Środowiska i Rozwoju Gospodarczego</w:t>
      </w:r>
      <w:r>
        <w:rPr>
          <w:u w:val="single"/>
        </w:rPr>
        <w:t xml:space="preserve"> </w:t>
      </w:r>
      <w:r>
        <w:rPr>
          <w:u w:val="single"/>
        </w:rPr>
        <w:b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w:t>
      </w:r>
      <w:r w:rsidR="00CE0426">
        <w:rPr>
          <w:u w:val="single"/>
        </w:rPr>
        <w:t>y</w:t>
      </w:r>
      <w:r>
        <w:rPr>
          <w:u w:val="single"/>
        </w:rPr>
        <w:t xml:space="preserve"> projekt uchwały.</w:t>
      </w:r>
    </w:p>
    <w:p w:rsidR="005F1AF1" w:rsidRDefault="005F1AF1" w:rsidP="005F1AF1">
      <w:pPr>
        <w:ind w:left="720"/>
        <w:jc w:val="both"/>
        <w:rPr>
          <w:u w:val="single"/>
        </w:rPr>
      </w:pPr>
    </w:p>
    <w:p w:rsidR="005F1AF1" w:rsidRPr="00F115E0" w:rsidRDefault="005F1AF1" w:rsidP="005F1AF1">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powierzenia Gminie Kisielice </w:t>
      </w:r>
      <w:r w:rsidR="00271693">
        <w:rPr>
          <w:bCs/>
          <w:u w:val="single"/>
        </w:rPr>
        <w:t>realizacji zadania- utrzymanie dróg powiatowych w gminie Kisielice</w:t>
      </w:r>
      <w:r>
        <w:rPr>
          <w:bCs/>
          <w:u w:val="single"/>
        </w:rPr>
        <w:t xml:space="preserve"> </w:t>
      </w:r>
      <w:r w:rsidRPr="00F115E0">
        <w:rPr>
          <w:bCs/>
          <w:u w:val="single"/>
        </w:rPr>
        <w:t>Rada w obecności</w:t>
      </w:r>
      <w:r>
        <w:rPr>
          <w:bCs/>
          <w:u w:val="single"/>
        </w:rPr>
        <w:t xml:space="preserve"> </w:t>
      </w:r>
      <w:r w:rsidR="003A129C">
        <w:rPr>
          <w:bCs/>
          <w:u w:val="single"/>
        </w:rPr>
        <w:t>20</w:t>
      </w:r>
      <w:r w:rsidRPr="00F115E0">
        <w:rPr>
          <w:bCs/>
          <w:u w:val="single"/>
        </w:rPr>
        <w:t xml:space="preserve"> radnych –</w:t>
      </w:r>
      <w:r w:rsidR="003A129C">
        <w:rPr>
          <w:bCs/>
          <w:u w:val="single"/>
        </w:rPr>
        <w:t xml:space="preserve"> 20</w:t>
      </w:r>
      <w:r w:rsidRPr="00F115E0">
        <w:rPr>
          <w:bCs/>
          <w:u w:val="single"/>
        </w:rPr>
        <w:t xml:space="preserve"> głosami „za” przyjęła </w:t>
      </w:r>
      <w:r w:rsidRPr="00F115E0">
        <w:rPr>
          <w:bCs/>
          <w:snapToGrid w:val="0"/>
          <w:u w:val="single"/>
        </w:rPr>
        <w:t>uchwałę.</w:t>
      </w:r>
    </w:p>
    <w:p w:rsidR="005F1AF1" w:rsidRPr="00615FA4" w:rsidRDefault="005F1AF1" w:rsidP="005F1AF1">
      <w:pPr>
        <w:jc w:val="right"/>
      </w:pPr>
      <w:r w:rsidRPr="00615FA4">
        <w:t>Głosowanie</w:t>
      </w:r>
      <w:r>
        <w:t xml:space="preserve"> imienne</w:t>
      </w:r>
      <w:r w:rsidRPr="00615FA4">
        <w:t xml:space="preserve"> stanowi zał. Nr</w:t>
      </w:r>
      <w:r>
        <w:t xml:space="preserve"> 1</w:t>
      </w:r>
      <w:r w:rsidR="00F879F8">
        <w:t>9</w:t>
      </w:r>
      <w:r w:rsidRPr="00615FA4">
        <w:t xml:space="preserve"> do protokołu</w:t>
      </w:r>
    </w:p>
    <w:p w:rsidR="005F1AF1" w:rsidRDefault="005F1AF1" w:rsidP="005F1AF1">
      <w:pPr>
        <w:jc w:val="right"/>
        <w:rPr>
          <w:b/>
          <w:bCs/>
          <w:snapToGrid w:val="0"/>
          <w:sz w:val="28"/>
          <w:szCs w:val="28"/>
        </w:rPr>
      </w:pPr>
      <w:r w:rsidRPr="00681635">
        <w:rPr>
          <w:u w:val="single"/>
        </w:rPr>
        <w:t xml:space="preserve">Uchwała nr </w:t>
      </w:r>
      <w:r>
        <w:rPr>
          <w:u w:val="single"/>
        </w:rPr>
        <w:t>XII</w:t>
      </w:r>
      <w:r w:rsidRPr="00681635">
        <w:rPr>
          <w:u w:val="single"/>
        </w:rPr>
        <w:t>/</w:t>
      </w:r>
      <w:r w:rsidR="00B458A1">
        <w:rPr>
          <w:u w:val="single"/>
        </w:rPr>
        <w:t>127</w:t>
      </w:r>
      <w:r>
        <w:rPr>
          <w:u w:val="single"/>
        </w:rPr>
        <w:t>/</w:t>
      </w:r>
      <w:r w:rsidRPr="00681635">
        <w:rPr>
          <w:u w:val="single"/>
        </w:rPr>
        <w:t>1</w:t>
      </w:r>
      <w:r>
        <w:rPr>
          <w:u w:val="single"/>
        </w:rPr>
        <w:t>9</w:t>
      </w:r>
      <w:r w:rsidRPr="00681635">
        <w:rPr>
          <w:u w:val="single"/>
        </w:rPr>
        <w:t xml:space="preserve"> stanowi zał. Nr</w:t>
      </w:r>
      <w:r>
        <w:rPr>
          <w:u w:val="single"/>
        </w:rPr>
        <w:t xml:space="preserve"> </w:t>
      </w:r>
      <w:r w:rsidR="00F879F8">
        <w:rPr>
          <w:u w:val="single"/>
        </w:rPr>
        <w:t>20</w:t>
      </w:r>
      <w:r w:rsidRPr="00681635">
        <w:rPr>
          <w:u w:val="single"/>
        </w:rPr>
        <w:t xml:space="preserve"> do protokołu</w:t>
      </w:r>
    </w:p>
    <w:p w:rsidR="0068545E" w:rsidRDefault="0068545E" w:rsidP="0068545E">
      <w:pPr>
        <w:tabs>
          <w:tab w:val="left" w:pos="1980"/>
        </w:tabs>
        <w:jc w:val="both"/>
      </w:pPr>
    </w:p>
    <w:p w:rsidR="00271693" w:rsidRPr="00271693" w:rsidRDefault="00662E40" w:rsidP="00E11E66">
      <w:pPr>
        <w:tabs>
          <w:tab w:val="left" w:pos="1980"/>
        </w:tabs>
        <w:jc w:val="both"/>
        <w:rPr>
          <w:b/>
          <w:bCs/>
          <w:sz w:val="28"/>
          <w:szCs w:val="28"/>
        </w:rPr>
      </w:pPr>
      <w:r>
        <w:rPr>
          <w:b/>
          <w:bCs/>
          <w:sz w:val="28"/>
          <w:szCs w:val="28"/>
        </w:rPr>
        <w:t>P</w:t>
      </w:r>
      <w:r w:rsidR="00132DA6">
        <w:rPr>
          <w:b/>
          <w:bCs/>
          <w:sz w:val="28"/>
          <w:szCs w:val="28"/>
        </w:rPr>
        <w:t>kt. 1</w:t>
      </w:r>
      <w:r w:rsidR="00271693">
        <w:rPr>
          <w:b/>
          <w:bCs/>
          <w:sz w:val="28"/>
          <w:szCs w:val="28"/>
        </w:rPr>
        <w:t>1</w:t>
      </w:r>
      <w:r w:rsidR="00132DA6">
        <w:rPr>
          <w:b/>
          <w:bCs/>
          <w:sz w:val="28"/>
          <w:szCs w:val="28"/>
        </w:rPr>
        <w:t xml:space="preserve"> </w:t>
      </w:r>
      <w:r w:rsidR="00271693" w:rsidRPr="00271693">
        <w:rPr>
          <w:b/>
          <w:bCs/>
          <w:sz w:val="28"/>
          <w:szCs w:val="28"/>
        </w:rPr>
        <w:t>Podjęcie uchwały w sprawie powierzenia Gminie Zalewo realizacji zadania – utrzymanie dróg powiatowych w gminie Zalewo</w:t>
      </w:r>
    </w:p>
    <w:p w:rsidR="00271693" w:rsidRDefault="00271693" w:rsidP="00E11E66">
      <w:pPr>
        <w:tabs>
          <w:tab w:val="left" w:pos="1980"/>
        </w:tabs>
        <w:jc w:val="both"/>
        <w:rPr>
          <w:b/>
          <w:bCs/>
          <w:sz w:val="28"/>
          <w:szCs w:val="28"/>
        </w:rPr>
      </w:pPr>
    </w:p>
    <w:p w:rsidR="00271693" w:rsidRDefault="00271693" w:rsidP="00271693">
      <w:pPr>
        <w:tabs>
          <w:tab w:val="left" w:pos="1980"/>
        </w:tabs>
        <w:jc w:val="both"/>
        <w:rPr>
          <w:snapToGrid w:val="0"/>
        </w:rPr>
      </w:pPr>
      <w:r w:rsidRPr="009C1949">
        <w:t xml:space="preserve">Przewodniczący Rady M. Borkowski poprosił </w:t>
      </w:r>
      <w:r>
        <w:t xml:space="preserve">dyr. PZD </w:t>
      </w:r>
      <w:r w:rsidRPr="009C1949">
        <w:t>pan</w:t>
      </w:r>
      <w:r>
        <w:t>a</w:t>
      </w:r>
      <w:r w:rsidRPr="009C1949">
        <w:t xml:space="preserve"> </w:t>
      </w:r>
      <w:r>
        <w:t>Lecha Tatarka</w:t>
      </w:r>
      <w:r w:rsidRPr="009C1949">
        <w:t xml:space="preserve"> o przedstawienie</w:t>
      </w:r>
      <w:r>
        <w:t xml:space="preserve"> projektu uchwały.</w:t>
      </w:r>
    </w:p>
    <w:p w:rsidR="004D4EDC" w:rsidRDefault="004D4EDC" w:rsidP="00271693">
      <w:pPr>
        <w:jc w:val="both"/>
        <w:rPr>
          <w:bCs/>
          <w:lang w:eastAsia="ar-SA"/>
        </w:rPr>
      </w:pPr>
    </w:p>
    <w:p w:rsidR="00B16766" w:rsidRPr="00A055C9" w:rsidRDefault="00A055C9" w:rsidP="00271693">
      <w:pPr>
        <w:jc w:val="both"/>
      </w:pPr>
      <w:r w:rsidRPr="00A055C9">
        <w:rPr>
          <w:bCs/>
          <w:lang w:eastAsia="ar-SA"/>
        </w:rPr>
        <w:t>Dyr. PZD L. Tatarek – ten projekt uchwały podobnie jak poprzedni dot.  Powierzenia zadań dot</w:t>
      </w:r>
      <w:r>
        <w:rPr>
          <w:bCs/>
          <w:lang w:eastAsia="ar-SA"/>
        </w:rPr>
        <w:t>.</w:t>
      </w:r>
      <w:r w:rsidRPr="00A055C9">
        <w:rPr>
          <w:bCs/>
          <w:lang w:eastAsia="ar-SA"/>
        </w:rPr>
        <w:t xml:space="preserve"> ulic na terenie miasta Zalewo położonych w ciągu dróg powiatowych: ul. 1 Maja, ul. Kwiatowa, ul. Mickiewicza, ul. Ogrodowa, ul. Osiedle Wileńskie, ul. Sienkiewicza, ul. Traugutta, ul. Częstochowska, ul. Targowa, ul. Elbląska, ul. Kilińskiego</w:t>
      </w:r>
      <w:r>
        <w:rPr>
          <w:bCs/>
          <w:lang w:eastAsia="ar-SA"/>
        </w:rPr>
        <w:t>.</w:t>
      </w:r>
    </w:p>
    <w:p w:rsidR="00B16766" w:rsidRDefault="00B16766" w:rsidP="00271693">
      <w:pPr>
        <w:jc w:val="both"/>
      </w:pPr>
    </w:p>
    <w:p w:rsidR="00271693" w:rsidRDefault="00271693" w:rsidP="00271693">
      <w:pPr>
        <w:jc w:val="both"/>
        <w:rPr>
          <w:b/>
        </w:rPr>
      </w:pPr>
      <w:r w:rsidRPr="009A22B2">
        <w:t xml:space="preserve">Przewodniczący Rady poprosił </w:t>
      </w:r>
      <w:r>
        <w:t xml:space="preserve">Przewodniczącego Komisji Rolnictwa Ochrony Środowiska </w:t>
      </w:r>
      <w:r w:rsidR="00AD4CAF">
        <w:br/>
      </w:r>
      <w:r>
        <w:t>i Rozwoju Gospodarczego o przedsta</w:t>
      </w:r>
      <w:r w:rsidRPr="009A22B2">
        <w:t>wienie opinii</w:t>
      </w:r>
      <w:r>
        <w:t xml:space="preserve"> komisji do przedstawionego projektu uchwały.</w:t>
      </w:r>
    </w:p>
    <w:p w:rsidR="00271693" w:rsidRDefault="00271693" w:rsidP="00271693">
      <w:pPr>
        <w:jc w:val="both"/>
        <w:rPr>
          <w:u w:val="single"/>
        </w:rPr>
      </w:pPr>
      <w:r w:rsidRPr="005152E0">
        <w:rPr>
          <w:u w:val="single"/>
        </w:rPr>
        <w:t>Przewodniczący Komisji Rolnictwa Ochrony Środowiska i Rozwoju Gospodarczego</w:t>
      </w:r>
      <w:r>
        <w:rPr>
          <w:u w:val="single"/>
        </w:rPr>
        <w:t xml:space="preserve"> </w:t>
      </w:r>
      <w:r>
        <w:rPr>
          <w:u w:val="single"/>
        </w:rPr>
        <w:b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w:t>
      </w:r>
      <w:r w:rsidR="00CE0426">
        <w:rPr>
          <w:u w:val="single"/>
        </w:rPr>
        <w:t>y</w:t>
      </w:r>
      <w:r>
        <w:rPr>
          <w:u w:val="single"/>
        </w:rPr>
        <w:t xml:space="preserve"> projekt uchwały.</w:t>
      </w:r>
    </w:p>
    <w:p w:rsidR="00271693" w:rsidRDefault="00271693" w:rsidP="00271693">
      <w:pPr>
        <w:ind w:left="720"/>
        <w:jc w:val="both"/>
        <w:rPr>
          <w:u w:val="single"/>
        </w:rPr>
      </w:pPr>
    </w:p>
    <w:p w:rsidR="00271693" w:rsidRPr="00F115E0" w:rsidRDefault="00271693" w:rsidP="00271693">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powierzenia Gminie Zalewo realizacji zadania- utrzymanie dróg powiatowych w gminie Zalewo </w:t>
      </w:r>
      <w:r w:rsidRPr="00F115E0">
        <w:rPr>
          <w:bCs/>
          <w:u w:val="single"/>
        </w:rPr>
        <w:t>Rada w obecności</w:t>
      </w:r>
      <w:r>
        <w:rPr>
          <w:bCs/>
          <w:u w:val="single"/>
        </w:rPr>
        <w:t xml:space="preserve"> </w:t>
      </w:r>
      <w:r w:rsidR="003A129C">
        <w:rPr>
          <w:bCs/>
          <w:u w:val="single"/>
        </w:rPr>
        <w:t>20</w:t>
      </w:r>
      <w:r w:rsidRPr="00F115E0">
        <w:rPr>
          <w:bCs/>
          <w:u w:val="single"/>
        </w:rPr>
        <w:t xml:space="preserve"> radnych – </w:t>
      </w:r>
      <w:r w:rsidR="003A129C">
        <w:rPr>
          <w:bCs/>
          <w:u w:val="single"/>
        </w:rPr>
        <w:t>20</w:t>
      </w:r>
      <w:r w:rsidRPr="00F115E0">
        <w:rPr>
          <w:bCs/>
          <w:u w:val="single"/>
        </w:rPr>
        <w:t xml:space="preserve"> głosami „za” </w:t>
      </w:r>
      <w:r w:rsidR="003A129C">
        <w:rPr>
          <w:bCs/>
          <w:u w:val="single"/>
        </w:rPr>
        <w:t>przyj</w:t>
      </w:r>
      <w:r w:rsidRPr="00F115E0">
        <w:rPr>
          <w:bCs/>
          <w:u w:val="single"/>
        </w:rPr>
        <w:t xml:space="preserve">ęła </w:t>
      </w:r>
      <w:r w:rsidRPr="00F115E0">
        <w:rPr>
          <w:bCs/>
          <w:snapToGrid w:val="0"/>
          <w:u w:val="single"/>
        </w:rPr>
        <w:t>uchwałę.</w:t>
      </w:r>
    </w:p>
    <w:p w:rsidR="00271693" w:rsidRPr="00615FA4" w:rsidRDefault="00271693" w:rsidP="00271693">
      <w:pPr>
        <w:jc w:val="right"/>
      </w:pPr>
      <w:r w:rsidRPr="00615FA4">
        <w:t>Głosowanie</w:t>
      </w:r>
      <w:r>
        <w:t xml:space="preserve"> imienne</w:t>
      </w:r>
      <w:r w:rsidRPr="00615FA4">
        <w:t xml:space="preserve"> stanowi zał. Nr</w:t>
      </w:r>
      <w:r>
        <w:t xml:space="preserve"> </w:t>
      </w:r>
      <w:r w:rsidR="000F31D2">
        <w:t>2</w:t>
      </w:r>
      <w:r w:rsidR="00F879F8">
        <w:t>1</w:t>
      </w:r>
      <w:r w:rsidRPr="00615FA4">
        <w:t xml:space="preserve"> do protokołu</w:t>
      </w:r>
    </w:p>
    <w:p w:rsidR="00271693" w:rsidRDefault="00271693" w:rsidP="00271693">
      <w:pPr>
        <w:jc w:val="right"/>
        <w:rPr>
          <w:b/>
          <w:bCs/>
          <w:snapToGrid w:val="0"/>
          <w:sz w:val="28"/>
          <w:szCs w:val="28"/>
        </w:rPr>
      </w:pPr>
      <w:r w:rsidRPr="00681635">
        <w:rPr>
          <w:u w:val="single"/>
        </w:rPr>
        <w:t xml:space="preserve">Uchwała nr </w:t>
      </w:r>
      <w:r>
        <w:rPr>
          <w:u w:val="single"/>
        </w:rPr>
        <w:t>XII</w:t>
      </w:r>
      <w:r w:rsidRPr="00681635">
        <w:rPr>
          <w:u w:val="single"/>
        </w:rPr>
        <w:t>/</w:t>
      </w:r>
      <w:r w:rsidR="00B458A1">
        <w:rPr>
          <w:u w:val="single"/>
        </w:rPr>
        <w:t>128</w:t>
      </w:r>
      <w:r>
        <w:rPr>
          <w:u w:val="single"/>
        </w:rPr>
        <w:t>/</w:t>
      </w:r>
      <w:r w:rsidRPr="00681635">
        <w:rPr>
          <w:u w:val="single"/>
        </w:rPr>
        <w:t>1</w:t>
      </w:r>
      <w:r>
        <w:rPr>
          <w:u w:val="single"/>
        </w:rPr>
        <w:t>9</w:t>
      </w:r>
      <w:r w:rsidRPr="00681635">
        <w:rPr>
          <w:u w:val="single"/>
        </w:rPr>
        <w:t xml:space="preserve"> stanowi zał. Nr</w:t>
      </w:r>
      <w:r>
        <w:rPr>
          <w:u w:val="single"/>
        </w:rPr>
        <w:t xml:space="preserve"> </w:t>
      </w:r>
      <w:r w:rsidR="000F31D2">
        <w:rPr>
          <w:u w:val="single"/>
        </w:rPr>
        <w:t>2</w:t>
      </w:r>
      <w:r w:rsidR="00F879F8">
        <w:rPr>
          <w:u w:val="single"/>
        </w:rPr>
        <w:t>2</w:t>
      </w:r>
      <w:r w:rsidRPr="00681635">
        <w:rPr>
          <w:u w:val="single"/>
        </w:rPr>
        <w:t xml:space="preserve"> do protokołu</w:t>
      </w:r>
    </w:p>
    <w:p w:rsidR="00271693" w:rsidRDefault="00271693" w:rsidP="00E11E66">
      <w:pPr>
        <w:tabs>
          <w:tab w:val="left" w:pos="1980"/>
        </w:tabs>
        <w:jc w:val="both"/>
        <w:rPr>
          <w:b/>
          <w:bCs/>
          <w:sz w:val="28"/>
          <w:szCs w:val="28"/>
        </w:rPr>
      </w:pPr>
    </w:p>
    <w:p w:rsidR="00132DA6" w:rsidRPr="00132DA6" w:rsidRDefault="00271693" w:rsidP="00E11E66">
      <w:pPr>
        <w:tabs>
          <w:tab w:val="left" w:pos="1980"/>
        </w:tabs>
        <w:jc w:val="both"/>
        <w:rPr>
          <w:b/>
          <w:sz w:val="28"/>
          <w:szCs w:val="28"/>
        </w:rPr>
      </w:pPr>
      <w:r>
        <w:rPr>
          <w:b/>
          <w:sz w:val="28"/>
          <w:szCs w:val="28"/>
        </w:rPr>
        <w:t xml:space="preserve">Pkt. 12 </w:t>
      </w:r>
      <w:r w:rsidR="00132DA6" w:rsidRPr="00132DA6">
        <w:rPr>
          <w:b/>
          <w:sz w:val="28"/>
          <w:szCs w:val="28"/>
        </w:rPr>
        <w:t>Podjęcie uchwały zmieniającej uchwałę w sprawie przeznaczenia środków PFRON na rehabilitację zawodową i społeczną w 2019 roku</w:t>
      </w:r>
    </w:p>
    <w:p w:rsidR="00132DA6" w:rsidRDefault="00132DA6" w:rsidP="00E11E66">
      <w:pPr>
        <w:tabs>
          <w:tab w:val="left" w:pos="1980"/>
        </w:tabs>
        <w:jc w:val="both"/>
        <w:rPr>
          <w:b/>
          <w:sz w:val="28"/>
          <w:szCs w:val="28"/>
        </w:rPr>
      </w:pPr>
    </w:p>
    <w:p w:rsidR="009C1949" w:rsidRDefault="009C1949" w:rsidP="009C1949">
      <w:pPr>
        <w:tabs>
          <w:tab w:val="left" w:pos="1980"/>
        </w:tabs>
        <w:jc w:val="both"/>
        <w:rPr>
          <w:snapToGrid w:val="0"/>
        </w:rPr>
      </w:pPr>
      <w:r w:rsidRPr="009C1949">
        <w:t xml:space="preserve">Przewodniczący Rady M. Borkowski poprosił </w:t>
      </w:r>
      <w:r w:rsidR="004E1D27">
        <w:t>dyrektor</w:t>
      </w:r>
      <w:r w:rsidR="00B4137F">
        <w:t>a</w:t>
      </w:r>
      <w:r>
        <w:t xml:space="preserve"> P</w:t>
      </w:r>
      <w:r w:rsidR="00B4137F">
        <w:t>CPR</w:t>
      </w:r>
      <w:r>
        <w:t xml:space="preserve"> w Iławie </w:t>
      </w:r>
      <w:r w:rsidRPr="009C1949">
        <w:t>pan</w:t>
      </w:r>
      <w:r w:rsidR="00B4137F">
        <w:t>ią</w:t>
      </w:r>
      <w:r w:rsidRPr="009C1949">
        <w:t xml:space="preserve"> </w:t>
      </w:r>
      <w:r w:rsidR="00B4137F">
        <w:t>Jolantę Rynkowską</w:t>
      </w:r>
      <w:r w:rsidRPr="009C1949">
        <w:t xml:space="preserve"> o przedstawienie</w:t>
      </w:r>
      <w:r w:rsidR="00CC57C1">
        <w:t xml:space="preserve"> </w:t>
      </w:r>
      <w:r w:rsidR="00AD4CAF">
        <w:t>projektu</w:t>
      </w:r>
      <w:r w:rsidRPr="009C1949">
        <w:t xml:space="preserve"> </w:t>
      </w:r>
      <w:r w:rsidR="009108A5">
        <w:t>uchwały</w:t>
      </w:r>
      <w:r>
        <w:t>.</w:t>
      </w:r>
    </w:p>
    <w:p w:rsidR="000A63FD" w:rsidRPr="000A63FD" w:rsidRDefault="000A63FD" w:rsidP="000A63FD">
      <w:pPr>
        <w:jc w:val="center"/>
      </w:pPr>
    </w:p>
    <w:p w:rsidR="000A63FD" w:rsidRPr="000A63FD" w:rsidRDefault="00CC57C1" w:rsidP="000A63FD">
      <w:pPr>
        <w:tabs>
          <w:tab w:val="left" w:pos="1545"/>
        </w:tabs>
        <w:jc w:val="both"/>
        <w:rPr>
          <w:rFonts w:eastAsia="SimSun"/>
          <w:lang w:eastAsia="zh-CN"/>
        </w:rPr>
      </w:pPr>
      <w:r>
        <w:rPr>
          <w:rFonts w:eastAsia="SimSun"/>
          <w:lang w:eastAsia="zh-CN"/>
        </w:rPr>
        <w:t>Dyr. PCPR J. Rynkowska -</w:t>
      </w:r>
      <w:r w:rsidR="000A63FD" w:rsidRPr="000A63FD">
        <w:rPr>
          <w:rFonts w:eastAsia="SimSun"/>
          <w:lang w:eastAsia="zh-CN"/>
        </w:rPr>
        <w:t xml:space="preserve">Uchwałą Nr V/49/19 z dnia 28 marca 2019r. Rada Powiatu określa zakres zadań realizowanych na rzecz osób niepełnosprawnych w oparciu o środki </w:t>
      </w:r>
      <w:r w:rsidR="000A63FD" w:rsidRPr="000A63FD">
        <w:rPr>
          <w:rFonts w:eastAsia="SimSun"/>
          <w:lang w:eastAsia="zh-CN"/>
        </w:rPr>
        <w:lastRenderedPageBreak/>
        <w:t>Państwowego Funduszu Rehabilitacji Osób Niepełnosprawnych. Plan finansowy zadań przygotowany został w oparciu o analizę dokonaną na podstawie symulacji potrzeb wynikających z roku 2018.</w:t>
      </w:r>
    </w:p>
    <w:p w:rsidR="000A63FD" w:rsidRPr="000A63FD" w:rsidRDefault="000A63FD" w:rsidP="000A63FD">
      <w:pPr>
        <w:jc w:val="both"/>
        <w:rPr>
          <w:rFonts w:eastAsia="SimSun"/>
          <w:lang w:eastAsia="zh-CN"/>
        </w:rPr>
      </w:pPr>
      <w:r w:rsidRPr="000A63FD">
        <w:rPr>
          <w:rFonts w:eastAsia="SimSun"/>
          <w:lang w:eastAsia="zh-CN"/>
        </w:rPr>
        <w:tab/>
        <w:t>W związku z ograniczoną ilością środków PFRON na realizację zadań z zakresu rehabilitacji społecznej osób niepełnosprawnych PCPR w Iławie nie jest w stanie sprostać potrzebom szerokiej rzeszy osób, które w roku 2019 złożyły wnioski o dofinansowanie. Największy deficyt finansowy dotyczy zadania w ramach, którego osoby niepełnosprawne poprzez zaopatrzenie w przedmioty ortopedyczne, środki pomocnicze oraz sprzęt rehabilitacyjny otrzymują możliwość w miarę samodzielnego funkcjonowania lub poprawy warunków egzystencjalnych.</w:t>
      </w:r>
    </w:p>
    <w:p w:rsidR="000A63FD" w:rsidRPr="000A63FD" w:rsidRDefault="000A63FD" w:rsidP="000A63FD">
      <w:pPr>
        <w:jc w:val="both"/>
        <w:rPr>
          <w:rFonts w:eastAsia="SimSun"/>
          <w:lang w:eastAsia="zh-CN"/>
        </w:rPr>
      </w:pPr>
      <w:r w:rsidRPr="000A63FD">
        <w:rPr>
          <w:rFonts w:eastAsia="SimSun"/>
          <w:lang w:eastAsia="zh-CN"/>
        </w:rPr>
        <w:t xml:space="preserve">      W związku z rezygnacją z dofinansowania sportu, kultury, rekreacji i turystyki oraz po dokonaniu analizy dotychczasowego wydatkowania środków PFRON, proponujemy przesunąć zaoszczędzone w ten sposób środki  w kwocie 1 588,00zł na zaopatrzenie w sprzęt rehabilitacyjny, przedmioty ortopedyczne  i środki pomocnicze z następujących zadań:</w:t>
      </w:r>
    </w:p>
    <w:p w:rsidR="000A63FD" w:rsidRPr="000A63FD" w:rsidRDefault="000A63FD" w:rsidP="000A63FD">
      <w:pPr>
        <w:jc w:val="both"/>
        <w:rPr>
          <w:rFonts w:eastAsia="SimSun"/>
          <w:lang w:eastAsia="zh-CN"/>
        </w:rPr>
      </w:pPr>
      <w:r w:rsidRPr="000A63FD">
        <w:rPr>
          <w:rFonts w:eastAsia="SimSun"/>
          <w:lang w:eastAsia="zh-CN"/>
        </w:rPr>
        <w:t xml:space="preserve">      - dofinansowanie sport, kultury, rekreacji turystyki osób niepełnosprawnych – 1 543,00zł </w:t>
      </w:r>
    </w:p>
    <w:p w:rsidR="000A63FD" w:rsidRPr="000A63FD" w:rsidRDefault="000A63FD" w:rsidP="000A63FD">
      <w:pPr>
        <w:ind w:firstLine="708"/>
        <w:jc w:val="both"/>
        <w:rPr>
          <w:rFonts w:eastAsia="SimSun"/>
          <w:lang w:eastAsia="zh-CN"/>
        </w:rPr>
      </w:pPr>
      <w:r w:rsidRPr="000A63FD">
        <w:rPr>
          <w:rFonts w:eastAsia="SimSun"/>
          <w:lang w:eastAsia="zh-CN"/>
        </w:rPr>
        <w:t xml:space="preserve">Powiatowy Urząd Pracy w Iławie zwrócił się z prośbą o zmniejszenie przyznanych środków finansowych na rehabilitację zawodową o kwotę 45,00 zł. którą PCPR przesunie na dofinansowanie do zakupu sprzętu rehabilitacyjnego, przedmiotów ortopedycznych i środków pomocniczych. </w:t>
      </w:r>
    </w:p>
    <w:p w:rsidR="000A63FD" w:rsidRPr="000A63FD" w:rsidRDefault="000A63FD" w:rsidP="000A63FD">
      <w:pPr>
        <w:ind w:firstLine="708"/>
        <w:jc w:val="both"/>
        <w:rPr>
          <w:rFonts w:eastAsia="SimSun"/>
          <w:lang w:eastAsia="zh-CN"/>
        </w:rPr>
      </w:pPr>
      <w:r w:rsidRPr="000A63FD">
        <w:rPr>
          <w:rFonts w:eastAsia="SimSun"/>
          <w:lang w:eastAsia="zh-CN"/>
        </w:rPr>
        <w:t>Oszczędności PUP wynikają z następujących zadań:</w:t>
      </w:r>
    </w:p>
    <w:p w:rsidR="000A63FD" w:rsidRPr="000A63FD" w:rsidRDefault="000A63FD" w:rsidP="000A63FD">
      <w:pPr>
        <w:ind w:left="708"/>
        <w:jc w:val="both"/>
        <w:rPr>
          <w:rFonts w:eastAsia="SimSun"/>
          <w:lang w:eastAsia="zh-CN"/>
        </w:rPr>
      </w:pPr>
      <w:r w:rsidRPr="000A63FD">
        <w:rPr>
          <w:rFonts w:eastAsia="SimSun"/>
          <w:lang w:eastAsia="zh-CN"/>
        </w:rPr>
        <w:t>1. zwrot wydatków na instrumenty i usługi rynku pracy na rzecz osób niepełnosprawnych poszukujących pracy i niepozostających w zatrudnieniu art. 11 – 45,00zł,</w:t>
      </w:r>
    </w:p>
    <w:p w:rsidR="000A63FD" w:rsidRPr="000A63FD" w:rsidRDefault="000A63FD" w:rsidP="000A63FD">
      <w:pPr>
        <w:ind w:firstLine="708"/>
        <w:jc w:val="both"/>
        <w:rPr>
          <w:rFonts w:eastAsia="SimSun"/>
          <w:lang w:eastAsia="zh-CN"/>
        </w:rPr>
      </w:pPr>
      <w:r w:rsidRPr="000A63FD">
        <w:rPr>
          <w:rFonts w:eastAsia="SimSun"/>
          <w:lang w:eastAsia="zh-CN"/>
        </w:rPr>
        <w:t>Wobec powyższego konieczne jest dokonanie przez Radę Powiatu zmiany planu finansowego.</w:t>
      </w:r>
    </w:p>
    <w:p w:rsidR="000A63FD" w:rsidRPr="000A63FD" w:rsidRDefault="000A63FD" w:rsidP="000A63FD">
      <w:pPr>
        <w:ind w:firstLine="708"/>
        <w:jc w:val="both"/>
        <w:rPr>
          <w:rFonts w:eastAsia="SimSun"/>
          <w:lang w:eastAsia="zh-CN"/>
        </w:rPr>
      </w:pPr>
      <w:r w:rsidRPr="000A63FD">
        <w:rPr>
          <w:rFonts w:eastAsia="SimSun"/>
          <w:lang w:eastAsia="zh-CN"/>
        </w:rPr>
        <w:t>Projekt uchwały został pozytywnie zaopiniowany przez Powiatową Społeczną Radę do Spraw Osób Niepełnosprawnych.</w:t>
      </w:r>
    </w:p>
    <w:p w:rsidR="000A63FD" w:rsidRPr="00981F9E" w:rsidRDefault="000A63FD" w:rsidP="000A63FD">
      <w:pPr>
        <w:spacing w:line="360" w:lineRule="auto"/>
        <w:jc w:val="both"/>
        <w:rPr>
          <w:rFonts w:ascii="Arial" w:eastAsia="SimSun" w:hAnsi="Arial" w:cs="Arial"/>
          <w:sz w:val="18"/>
          <w:szCs w:val="18"/>
          <w:lang w:eastAsia="zh-CN"/>
        </w:rPr>
      </w:pPr>
    </w:p>
    <w:p w:rsidR="00132DA6" w:rsidRDefault="00132DA6" w:rsidP="00132DA6">
      <w:pPr>
        <w:jc w:val="both"/>
      </w:pPr>
      <w:r>
        <w:t>Przewodniczący Rady zapytał, czy są pytania? Nikt nie zgłosił.</w:t>
      </w:r>
    </w:p>
    <w:p w:rsidR="00132DA6" w:rsidRDefault="00132DA6" w:rsidP="00132DA6">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132DA6" w:rsidRDefault="00132DA6" w:rsidP="00132DA6">
      <w:pPr>
        <w:jc w:val="both"/>
        <w:rPr>
          <w:u w:val="single"/>
        </w:rPr>
      </w:pPr>
    </w:p>
    <w:p w:rsidR="00132DA6" w:rsidRDefault="00132DA6" w:rsidP="00132DA6">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132DA6" w:rsidRDefault="00132DA6" w:rsidP="00132DA6">
      <w:pPr>
        <w:ind w:left="720"/>
        <w:jc w:val="both"/>
        <w:rPr>
          <w:u w:val="single"/>
        </w:rPr>
      </w:pPr>
    </w:p>
    <w:p w:rsidR="00132DA6" w:rsidRPr="00F115E0" w:rsidRDefault="00132DA6" w:rsidP="00132DA6">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t>
      </w:r>
      <w:r>
        <w:rPr>
          <w:bCs/>
          <w:u w:val="single"/>
        </w:rPr>
        <w:t xml:space="preserve">zmieniającej uchwałę </w:t>
      </w:r>
      <w:r w:rsidRPr="00F115E0">
        <w:rPr>
          <w:bCs/>
          <w:u w:val="single"/>
        </w:rPr>
        <w:t>w sprawie</w:t>
      </w:r>
      <w:r w:rsidR="00010888">
        <w:rPr>
          <w:bCs/>
          <w:u w:val="single"/>
        </w:rPr>
        <w:t xml:space="preserve"> przeznaczenia środków PFRON na rehabilitację zawodową i społeczną w 2019 roku</w:t>
      </w:r>
      <w:r w:rsidRPr="00F115E0">
        <w:rPr>
          <w:bCs/>
          <w:u w:val="single"/>
        </w:rPr>
        <w:t xml:space="preserve">, Rada </w:t>
      </w:r>
      <w:r w:rsidR="00AD4CAF">
        <w:rPr>
          <w:bCs/>
          <w:u w:val="single"/>
        </w:rPr>
        <w:br/>
      </w:r>
      <w:r w:rsidRPr="00F115E0">
        <w:rPr>
          <w:bCs/>
          <w:u w:val="single"/>
        </w:rPr>
        <w:t xml:space="preserve">w obecności </w:t>
      </w:r>
      <w:r w:rsidR="003A129C">
        <w:rPr>
          <w:bCs/>
          <w:u w:val="single"/>
        </w:rPr>
        <w:t>20</w:t>
      </w:r>
      <w:r w:rsidRPr="00F115E0">
        <w:rPr>
          <w:bCs/>
          <w:u w:val="single"/>
        </w:rPr>
        <w:t xml:space="preserve"> radnych – </w:t>
      </w:r>
      <w:r w:rsidR="00FC2505">
        <w:rPr>
          <w:bCs/>
          <w:u w:val="single"/>
        </w:rPr>
        <w:t>20</w:t>
      </w:r>
      <w:r w:rsidRPr="00F115E0">
        <w:rPr>
          <w:bCs/>
          <w:u w:val="single"/>
        </w:rPr>
        <w:t xml:space="preserve"> głosami „za” przyjęła </w:t>
      </w:r>
      <w:r w:rsidRPr="00F115E0">
        <w:rPr>
          <w:bCs/>
          <w:snapToGrid w:val="0"/>
          <w:u w:val="single"/>
        </w:rPr>
        <w:t>uchwałę.</w:t>
      </w:r>
    </w:p>
    <w:p w:rsidR="00132DA6" w:rsidRPr="00615FA4" w:rsidRDefault="00132DA6" w:rsidP="00132DA6">
      <w:pPr>
        <w:jc w:val="right"/>
      </w:pPr>
      <w:r w:rsidRPr="00615FA4">
        <w:t>Głosowanie</w:t>
      </w:r>
      <w:r>
        <w:t xml:space="preserve"> imienne</w:t>
      </w:r>
      <w:r w:rsidRPr="00615FA4">
        <w:t xml:space="preserve"> stanowi zał. Nr</w:t>
      </w:r>
      <w:r w:rsidR="00010888">
        <w:t xml:space="preserve"> </w:t>
      </w:r>
      <w:r w:rsidR="000F31D2">
        <w:t>2</w:t>
      </w:r>
      <w:r w:rsidR="00F879F8">
        <w:t>3</w:t>
      </w:r>
      <w:r>
        <w:t xml:space="preserve"> </w:t>
      </w:r>
      <w:r w:rsidRPr="00615FA4">
        <w:t>do protokołu</w:t>
      </w:r>
    </w:p>
    <w:p w:rsidR="00132DA6" w:rsidRDefault="00132DA6" w:rsidP="00132DA6">
      <w:pPr>
        <w:jc w:val="right"/>
        <w:rPr>
          <w:b/>
          <w:bCs/>
          <w:snapToGrid w:val="0"/>
          <w:sz w:val="28"/>
          <w:szCs w:val="28"/>
        </w:rPr>
      </w:pPr>
      <w:r w:rsidRPr="00681635">
        <w:rPr>
          <w:u w:val="single"/>
        </w:rPr>
        <w:t xml:space="preserve">Uchwała nr </w:t>
      </w:r>
      <w:r>
        <w:rPr>
          <w:u w:val="single"/>
        </w:rPr>
        <w:t>X</w:t>
      </w:r>
      <w:r w:rsidR="00271693">
        <w:rPr>
          <w:u w:val="single"/>
        </w:rPr>
        <w:t>I</w:t>
      </w:r>
      <w:r w:rsidR="009C3A7D">
        <w:rPr>
          <w:u w:val="single"/>
        </w:rPr>
        <w:t>I</w:t>
      </w:r>
      <w:r w:rsidRPr="00681635">
        <w:rPr>
          <w:u w:val="single"/>
        </w:rPr>
        <w:t>/</w:t>
      </w:r>
      <w:r w:rsidR="00B458A1">
        <w:rPr>
          <w:u w:val="single"/>
        </w:rPr>
        <w:t>129</w:t>
      </w:r>
      <w:r>
        <w:rPr>
          <w:u w:val="single"/>
        </w:rPr>
        <w:t>/</w:t>
      </w:r>
      <w:r w:rsidRPr="00681635">
        <w:rPr>
          <w:u w:val="single"/>
        </w:rPr>
        <w:t>1</w:t>
      </w:r>
      <w:r>
        <w:rPr>
          <w:u w:val="single"/>
        </w:rPr>
        <w:t>9</w:t>
      </w:r>
      <w:r w:rsidRPr="00681635">
        <w:rPr>
          <w:u w:val="single"/>
        </w:rPr>
        <w:t xml:space="preserve"> stanowi zał. Nr </w:t>
      </w:r>
      <w:r w:rsidR="000F31D2">
        <w:rPr>
          <w:u w:val="single"/>
        </w:rPr>
        <w:t>2</w:t>
      </w:r>
      <w:r w:rsidR="00F879F8">
        <w:rPr>
          <w:u w:val="single"/>
        </w:rPr>
        <w:t>4</w:t>
      </w:r>
      <w:r w:rsidR="00010888">
        <w:rPr>
          <w:u w:val="single"/>
        </w:rPr>
        <w:t xml:space="preserve"> </w:t>
      </w:r>
      <w:r w:rsidRPr="00681635">
        <w:rPr>
          <w:u w:val="single"/>
        </w:rPr>
        <w:t>do protokołu</w:t>
      </w:r>
    </w:p>
    <w:p w:rsidR="00132DA6" w:rsidRPr="00132DA6" w:rsidRDefault="00132DA6" w:rsidP="00E11E66">
      <w:pPr>
        <w:tabs>
          <w:tab w:val="left" w:pos="1980"/>
        </w:tabs>
        <w:jc w:val="both"/>
        <w:rPr>
          <w:b/>
          <w:sz w:val="28"/>
          <w:szCs w:val="28"/>
        </w:rPr>
      </w:pPr>
    </w:p>
    <w:p w:rsidR="004E1D27" w:rsidRPr="00783D66" w:rsidRDefault="004E1D27" w:rsidP="00E11E66">
      <w:pPr>
        <w:tabs>
          <w:tab w:val="left" w:pos="1980"/>
        </w:tabs>
        <w:jc w:val="both"/>
        <w:rPr>
          <w:b/>
          <w:bCs/>
          <w:sz w:val="28"/>
          <w:szCs w:val="28"/>
        </w:rPr>
      </w:pPr>
      <w:r>
        <w:rPr>
          <w:b/>
          <w:bCs/>
          <w:sz w:val="28"/>
          <w:szCs w:val="28"/>
        </w:rPr>
        <w:t xml:space="preserve">Pkt. 13 </w:t>
      </w:r>
      <w:r w:rsidR="00783D66" w:rsidRPr="00783D66">
        <w:rPr>
          <w:b/>
          <w:bCs/>
          <w:sz w:val="28"/>
          <w:szCs w:val="28"/>
        </w:rPr>
        <w:t>Podjęcie uchwały zmieniającej uchwałę w sprawie uchwalenia Statutu Powiatu Iławskiego</w:t>
      </w:r>
    </w:p>
    <w:p w:rsidR="00783D66" w:rsidRDefault="00783D66" w:rsidP="00E11E66">
      <w:pPr>
        <w:tabs>
          <w:tab w:val="left" w:pos="1980"/>
        </w:tabs>
        <w:jc w:val="both"/>
        <w:rPr>
          <w:b/>
          <w:bCs/>
        </w:rPr>
      </w:pPr>
    </w:p>
    <w:p w:rsidR="00AD4CAF" w:rsidRDefault="00AD4CAF" w:rsidP="00AD4CAF">
      <w:pPr>
        <w:tabs>
          <w:tab w:val="left" w:pos="1980"/>
        </w:tabs>
        <w:jc w:val="both"/>
        <w:rPr>
          <w:b/>
          <w:bCs/>
        </w:rPr>
      </w:pPr>
    </w:p>
    <w:p w:rsidR="00AD4CAF" w:rsidRDefault="00AD4CAF" w:rsidP="00AD4CAF">
      <w:pPr>
        <w:jc w:val="both"/>
      </w:pPr>
      <w:bookmarkStart w:id="13" w:name="_Hlk26953683"/>
      <w:r w:rsidRPr="009C1949">
        <w:t>Przewodniczący Rady M. Borkowski poprosił</w:t>
      </w:r>
      <w:r>
        <w:t xml:space="preserve"> </w:t>
      </w:r>
      <w:bookmarkEnd w:id="13"/>
      <w:r>
        <w:t xml:space="preserve">Sekretarz Powiatu panią Annę Rabczyńską </w:t>
      </w:r>
      <w:r>
        <w:br/>
        <w:t>o przedstawienie projektu uchwały.</w:t>
      </w:r>
    </w:p>
    <w:p w:rsidR="00AD4CAF" w:rsidRDefault="00AD4CAF" w:rsidP="00AD4CAF">
      <w:pPr>
        <w:jc w:val="both"/>
      </w:pPr>
    </w:p>
    <w:p w:rsidR="00AD4CAF" w:rsidRDefault="00AD4CAF" w:rsidP="00AD4CAF">
      <w:pPr>
        <w:jc w:val="both"/>
      </w:pPr>
      <w:r>
        <w:t xml:space="preserve">Radny M. </w:t>
      </w:r>
      <w:proofErr w:type="spellStart"/>
      <w:r>
        <w:t>Golder</w:t>
      </w:r>
      <w:proofErr w:type="spellEnd"/>
      <w:r>
        <w:t xml:space="preserve">- w związku z wielokrotnym omawianiem statutu </w:t>
      </w:r>
      <w:r w:rsidRPr="00D754E0">
        <w:rPr>
          <w:u w:val="single"/>
        </w:rPr>
        <w:t>wnoszę abyśmy odstąpili od ponownego omawiania zmian, abyśmy przeszli do omawiania i głosowania uchwały</w:t>
      </w:r>
      <w:r>
        <w:t xml:space="preserve">.   </w:t>
      </w:r>
    </w:p>
    <w:p w:rsidR="00AD4CAF" w:rsidRDefault="00AD4CAF" w:rsidP="00AD4CAF">
      <w:pPr>
        <w:jc w:val="both"/>
      </w:pPr>
    </w:p>
    <w:p w:rsidR="00AD4CAF" w:rsidRDefault="00AD4CAF" w:rsidP="00AD4CAF">
      <w:pPr>
        <w:jc w:val="both"/>
      </w:pPr>
      <w:r>
        <w:t xml:space="preserve">Radny P. Jackowski – na początku sesji przewodniczący klubu radnych zgłosił, abyśmy przełożyli to głosowanie, a państwo przegłosowali że nie przełożymy, ale była druga część tego wniosku, abyśmy głosowali nad każdą poprawką oddzielnie. W tej chwili jest wniosek, </w:t>
      </w:r>
      <w:r>
        <w:lastRenderedPageBreak/>
        <w:t xml:space="preserve">aby głosować całość. Ja ponawiam wniosek radnych PiS, abyśmy głosowali każdą poprawkę oddzielnie. </w:t>
      </w:r>
    </w:p>
    <w:p w:rsidR="00AD4CAF" w:rsidRDefault="00AD4CAF" w:rsidP="00AD4CAF">
      <w:pPr>
        <w:jc w:val="both"/>
      </w:pPr>
      <w:r>
        <w:t>Przewodniczący Rady poprosił radcę prawnego o wypowiedź w tej kwestii.</w:t>
      </w:r>
    </w:p>
    <w:p w:rsidR="00AD4CAF" w:rsidRDefault="00AD4CAF" w:rsidP="00AD4CAF">
      <w:pPr>
        <w:jc w:val="both"/>
      </w:pPr>
    </w:p>
    <w:p w:rsidR="00AD4CAF" w:rsidRDefault="00AD4CAF" w:rsidP="00AD4CAF">
      <w:pPr>
        <w:jc w:val="both"/>
      </w:pPr>
      <w:r>
        <w:t>Radca Prawny W. Mówiński - jeżeli dobrze zrozumiałem, to chodzi o to, aby nad jedną uchwałą przeprowadzić szereg głosowań. Tak? No to jest to niemożliwe. Głosowanie przeprowadza się nad uchwałą, to nie jest szereg projektów uchwał, który zmienia jeden akt, tylko to jest jeden projekt uchwały nad, którym przeprowadza się jedno głosowanie. Nie jest możliwe, aby przeprowadzić kilka głosowań nad jedną uchwałą. Projekt uchwały przewiduje wprowadzenie kilku zmian, ale to jest jeden projekt uchwały i przeprowadzane jest jedno głosowanie.</w:t>
      </w:r>
    </w:p>
    <w:p w:rsidR="00AD4CAF" w:rsidRDefault="00AD4CAF" w:rsidP="00AD4CAF">
      <w:pPr>
        <w:jc w:val="both"/>
      </w:pPr>
    </w:p>
    <w:p w:rsidR="00AD4CAF" w:rsidRDefault="00AD4CAF" w:rsidP="00AD4CAF">
      <w:pPr>
        <w:jc w:val="both"/>
      </w:pPr>
      <w:r>
        <w:t xml:space="preserve">Radny P. Jackowski – statut powiatu jest najważniejszym aktem prawnym powiatu i jeśli mamy głosować nad całością, to tych poprawek jest chyba 16, to ja wątpię, aby każdy miał na tyle percepcji, aby zapamiętać każdą poprawkę oddzielnie. Wśród tych 16 poprawek są poprawki, które klub radnych PiS akceptuje, ale są takie, nad którymi chcielibyśmy otworzyć dyskusję i powiedzieć, dlaczego jesteśmy przeciwni. A włożenie wszystkiego w jedno głosowanie powoduje, że nie jesteśmy wstanie wyartykułować naszych argumentów.   </w:t>
      </w:r>
    </w:p>
    <w:p w:rsidR="00AD4CAF" w:rsidRDefault="00AD4CAF" w:rsidP="00AD4CAF">
      <w:pPr>
        <w:jc w:val="both"/>
      </w:pPr>
    </w:p>
    <w:p w:rsidR="00AD4CAF" w:rsidRDefault="00AD4CAF" w:rsidP="00AD4CAF">
      <w:pPr>
        <w:jc w:val="both"/>
      </w:pPr>
      <w:r>
        <w:t xml:space="preserve">Przewodniczący Rady M. Borkowski - ja tylko przypomnę, że statut na wszystkich komisjach był omawiany i na tych komisjach, na których byłem, to państwo nie zgłaszali tych uwag. </w:t>
      </w:r>
    </w:p>
    <w:p w:rsidR="00AD4CAF" w:rsidRDefault="00AD4CAF" w:rsidP="00AD4CAF">
      <w:pPr>
        <w:jc w:val="both"/>
      </w:pPr>
    </w:p>
    <w:p w:rsidR="00AD4CAF" w:rsidRDefault="00AD4CAF" w:rsidP="00AD4CAF">
      <w:pPr>
        <w:jc w:val="both"/>
      </w:pPr>
      <w:r>
        <w:t xml:space="preserve">Radca Prawny W. Mówiński – nadal podtrzymuję zdanie, że nie można przeprowadzać kilku głosowań, bo to de facto zmierza  do wprowadzenia zmian do projektu przedłożonego przez innego autora. Jeżeli miałyby być jakieś rozwiązania zaakceptowane a jakieś nie, trzeba zważyć argumenty „za” i „przeciw” i dać wyraz temu w głosowaniu. Z powodu jednej nieakceptowanej zmiany, nie akceptuję całego projektu, to jest się ;przeciw” albo „za” , jeśli te argumenty przemawiają. Nie można dzielić głosowań nad jednym projektem uchwały. </w:t>
      </w:r>
      <w:r w:rsidR="003660E1">
        <w:br/>
      </w:r>
      <w:r>
        <w:t xml:space="preserve">To jest jeden projekt uchwały i może być głosowany tylko w jednym głosowaniu.       </w:t>
      </w:r>
    </w:p>
    <w:p w:rsidR="00AD4CAF" w:rsidRDefault="00AD4CAF" w:rsidP="00AD4CAF">
      <w:pPr>
        <w:jc w:val="both"/>
      </w:pPr>
    </w:p>
    <w:p w:rsidR="00AD4CAF" w:rsidRDefault="00AD4CAF" w:rsidP="00AD4CAF">
      <w:pPr>
        <w:jc w:val="both"/>
      </w:pPr>
      <w:r>
        <w:t xml:space="preserve">Radny P. Jackowski – ja bym poprosił przepis prawny, o którym pan w tej chwili mówi, </w:t>
      </w:r>
      <w:r>
        <w:br/>
        <w:t xml:space="preserve">a jeśli jest tak jak pan mówi, to proszę o otwarcie dyskusji przed głosowaniem każdej zmiany w statucie. </w:t>
      </w:r>
    </w:p>
    <w:p w:rsidR="00AD4CAF" w:rsidRDefault="00AD4CAF" w:rsidP="00AD4CAF">
      <w:pPr>
        <w:jc w:val="both"/>
      </w:pPr>
    </w:p>
    <w:p w:rsidR="00AD4CAF" w:rsidRDefault="00AD4CAF" w:rsidP="00AD4CAF">
      <w:pPr>
        <w:jc w:val="both"/>
      </w:pPr>
      <w:r>
        <w:t xml:space="preserve">Przewodniczący Rady M. Borkowski - był zgłoszony wniosek radnego M. </w:t>
      </w:r>
      <w:proofErr w:type="spellStart"/>
      <w:r>
        <w:t>Goldera</w:t>
      </w:r>
      <w:proofErr w:type="spellEnd"/>
      <w:r>
        <w:t xml:space="preserve">. Przechodzimy do głosowania. Kto z państwa jest „za”  wnioskiem formalnym zgłoszonym przez radnego M. </w:t>
      </w:r>
      <w:proofErr w:type="spellStart"/>
      <w:r>
        <w:t>Goldera</w:t>
      </w:r>
      <w:proofErr w:type="spellEnd"/>
      <w:r>
        <w:t>?</w:t>
      </w:r>
    </w:p>
    <w:p w:rsidR="00AD4CAF" w:rsidRDefault="00AD4CAF" w:rsidP="00AD4CAF">
      <w:pPr>
        <w:jc w:val="both"/>
      </w:pPr>
    </w:p>
    <w:p w:rsidR="00AD4CAF" w:rsidRDefault="00AD4CAF" w:rsidP="00AD4CAF">
      <w:pPr>
        <w:jc w:val="both"/>
        <w:rPr>
          <w:u w:val="single"/>
        </w:rPr>
      </w:pPr>
      <w:r w:rsidRPr="00E76A02">
        <w:rPr>
          <w:u w:val="single"/>
        </w:rPr>
        <w:t xml:space="preserve">Rada Powiatu w obecności 20 radnych  - 11  glosami „za” przy 3 „przeciw” </w:t>
      </w:r>
      <w:r>
        <w:rPr>
          <w:u w:val="single"/>
        </w:rPr>
        <w:br/>
      </w:r>
      <w:r w:rsidRPr="00E76A02">
        <w:rPr>
          <w:u w:val="single"/>
        </w:rPr>
        <w:t>i 1 „wstrzymującym się”</w:t>
      </w:r>
      <w:r>
        <w:rPr>
          <w:u w:val="single"/>
        </w:rPr>
        <w:t>,</w:t>
      </w:r>
      <w:r w:rsidRPr="00E76A02">
        <w:rPr>
          <w:u w:val="single"/>
        </w:rPr>
        <w:t xml:space="preserve"> </w:t>
      </w:r>
      <w:bookmarkStart w:id="14" w:name="_Hlk28072543"/>
      <w:r w:rsidRPr="00E76A02">
        <w:rPr>
          <w:u w:val="single"/>
        </w:rPr>
        <w:t xml:space="preserve"> niegłosujący 5 </w:t>
      </w:r>
      <w:r>
        <w:rPr>
          <w:u w:val="single"/>
        </w:rPr>
        <w:t xml:space="preserve"> - </w:t>
      </w:r>
      <w:r w:rsidRPr="00E76A02">
        <w:rPr>
          <w:u w:val="single"/>
        </w:rPr>
        <w:t xml:space="preserve">przegłosowała wniosek zgłoszony przez radnego M. </w:t>
      </w:r>
      <w:proofErr w:type="spellStart"/>
      <w:r w:rsidRPr="00E76A02">
        <w:rPr>
          <w:u w:val="single"/>
        </w:rPr>
        <w:t>Goldera</w:t>
      </w:r>
      <w:proofErr w:type="spellEnd"/>
      <w:r w:rsidRPr="00E76A02">
        <w:rPr>
          <w:u w:val="single"/>
        </w:rPr>
        <w:t xml:space="preserve">  dot. tego</w:t>
      </w:r>
      <w:r>
        <w:rPr>
          <w:u w:val="single"/>
        </w:rPr>
        <w:t>,</w:t>
      </w:r>
      <w:r w:rsidRPr="00E76A02">
        <w:rPr>
          <w:u w:val="single"/>
        </w:rPr>
        <w:t xml:space="preserve"> aby odstąpić od ponownego omawiania zmian do statutu powiatu z uwagi na to ,że  wielokrotnie były te zmiany przedstawiane.</w:t>
      </w:r>
    </w:p>
    <w:p w:rsidR="00AD4CAF" w:rsidRDefault="00AD4CAF" w:rsidP="00AD4CAF">
      <w:pPr>
        <w:jc w:val="right"/>
        <w:rPr>
          <w:u w:val="single"/>
        </w:rPr>
      </w:pPr>
      <w:r>
        <w:rPr>
          <w:u w:val="single"/>
        </w:rPr>
        <w:t xml:space="preserve">Wynik glosowania stanowi zał. nr 25do protokołu </w:t>
      </w:r>
    </w:p>
    <w:p w:rsidR="00AD4CAF" w:rsidRDefault="00AD4CAF" w:rsidP="00AD4CAF">
      <w:pPr>
        <w:jc w:val="both"/>
        <w:rPr>
          <w:u w:val="single"/>
        </w:rPr>
      </w:pPr>
    </w:p>
    <w:p w:rsidR="00AD4CAF" w:rsidRPr="00E76A02" w:rsidRDefault="00AD4CAF" w:rsidP="00AD4CAF">
      <w:pPr>
        <w:jc w:val="both"/>
      </w:pPr>
      <w:r w:rsidRPr="00E76A02">
        <w:t xml:space="preserve">Przewodniczący Rady poprosił o zgłaszanie pytań.  </w:t>
      </w:r>
    </w:p>
    <w:bookmarkEnd w:id="14"/>
    <w:p w:rsidR="00AD4CAF" w:rsidRDefault="00AD4CAF" w:rsidP="00AD4CAF">
      <w:pPr>
        <w:jc w:val="both"/>
      </w:pPr>
    </w:p>
    <w:p w:rsidR="00AD4CAF" w:rsidRDefault="00AD4CAF" w:rsidP="00AD4CAF">
      <w:pPr>
        <w:jc w:val="both"/>
      </w:pPr>
      <w:r>
        <w:t>Radny P. Jackowski – moje pierwsze pytanie, dlaczego zmieniamy statut?</w:t>
      </w:r>
    </w:p>
    <w:p w:rsidR="00AD4CAF" w:rsidRDefault="00AD4CAF" w:rsidP="00AD4CAF">
      <w:pPr>
        <w:jc w:val="both"/>
      </w:pPr>
    </w:p>
    <w:p w:rsidR="00AD4CAF" w:rsidRDefault="00AD4CAF" w:rsidP="00AD4CAF">
      <w:pPr>
        <w:jc w:val="both"/>
      </w:pPr>
      <w:r>
        <w:t xml:space="preserve">Starosta Powiatu Iławskiego B. Bielawski - po roku pracy i wejściu w życie ustawy </w:t>
      </w:r>
      <w:r>
        <w:br/>
        <w:t xml:space="preserve">o samorządzie powiatowym chcemy go dostosować, aby był bardziej adekwatny do potrzeb niesionych przez nową ustawę. Pan Dembek mówił o tym, aby statut umożliwił nam przeprowadzenie posiedzeń komisji wspólnych. Do tej pory komisje mogły odbyć wspólne posiedzenie tylko w zakresie spraw wspólnych, a dzisiaj jeżeli będzie taka wola będziemy mogli tworzyć wspólne posiedzenia komisji.    </w:t>
      </w:r>
    </w:p>
    <w:p w:rsidR="00AD4CAF" w:rsidRDefault="00AD4CAF" w:rsidP="00AD4CAF">
      <w:pPr>
        <w:jc w:val="both"/>
      </w:pPr>
    </w:p>
    <w:p w:rsidR="00AD4CAF" w:rsidRDefault="00AD4CAF" w:rsidP="00AD4CAF">
      <w:pPr>
        <w:jc w:val="both"/>
      </w:pPr>
      <w:r>
        <w:t xml:space="preserve">Radny P. Jackowski – zaproponowane zmiany odbieramy jako kneblowanie naszej dyskusji. Paragraf 24 ust. 2 otrzymuje brzmienie: projekty uchwał zgłaszane przez podmioty wymienione w ust. 1 punkt: 2, 4 i 6 powinny być zaopiniowane przez właściwe podmiotowo Komisje Rady”, dlaczego punkt 5 jest pominięty? Dla mnie powinniśmy otrzymać tekst jednolity, bo teraz będziemy lawirować między tym, co dostaliśmy i według mnie jest to wada prawna. Nie wiem co na to radca prawny, poproszę o wykładnię. Powinniśmy mieć tekst jednolity, bo teraz są punkty pomieszane i będziemy mieli problem ze zrozumieniem się, </w:t>
      </w:r>
      <w:r>
        <w:br/>
        <w:t xml:space="preserve">a gdyby był tekst jednolity, byłoby prościej.    </w:t>
      </w:r>
    </w:p>
    <w:p w:rsidR="00AD4CAF" w:rsidRDefault="00AD4CAF" w:rsidP="00AD4CAF">
      <w:pPr>
        <w:jc w:val="both"/>
      </w:pPr>
      <w:r>
        <w:t xml:space="preserve"> </w:t>
      </w:r>
    </w:p>
    <w:p w:rsidR="00AD4CAF" w:rsidRDefault="00AD4CAF" w:rsidP="00AD4CAF">
      <w:pPr>
        <w:jc w:val="both"/>
      </w:pPr>
      <w:r>
        <w:t xml:space="preserve">Radca Prawny W. Mówiński - być może byłoby prościej, trudno mi jest to ocenić. Nie ma takiego obowiązku prawnego, aby taki tekst był dostarczany. </w:t>
      </w:r>
    </w:p>
    <w:p w:rsidR="00AD4CAF" w:rsidRDefault="00AD4CAF" w:rsidP="00AD4CAF">
      <w:pPr>
        <w:jc w:val="both"/>
      </w:pPr>
    </w:p>
    <w:p w:rsidR="00AD4CAF" w:rsidRDefault="00AD4CAF" w:rsidP="00AD4CAF">
      <w:pPr>
        <w:jc w:val="both"/>
      </w:pPr>
      <w:r>
        <w:t xml:space="preserve">Radny P. Jackowski – w paragrafie 24 jest pominięte, bo do tej pory z inicjatywą podjęcia określonej uchwały mogły wystąpić:  grupa 5 radnych, Przewodniczący Rady, Klub Radych, Komisja Rady, grupa co najmniej 300 mieszkańców powiatu i Zarząd Powiatu , a w zmianie nie ma punktu 3, czyli klubu radnych.   </w:t>
      </w:r>
    </w:p>
    <w:p w:rsidR="00AD4CAF" w:rsidRDefault="00AD4CAF" w:rsidP="00AD4CAF">
      <w:pPr>
        <w:jc w:val="both"/>
      </w:pPr>
    </w:p>
    <w:p w:rsidR="00AD4CAF" w:rsidRDefault="00AD4CAF" w:rsidP="00AD4CAF">
      <w:pPr>
        <w:jc w:val="both"/>
      </w:pPr>
      <w:r>
        <w:t xml:space="preserve">Sekretarz Powiatu A. Rabczyńska – nie jest pominięty.  W tym paragrafie 24 w ust. 1 mówi się o tym, kto ma inicjatywę uchwałodawczą. Wymienia się wszystkie podmioty: grupa </w:t>
      </w:r>
      <w:r>
        <w:br/>
        <w:t xml:space="preserve">5 radnych, Przewodniczący Rady, Klub Radych, grupa co najmniej 300 mieszkańców powiatu, posiadających czynne prawa wyborcze do Rady i Zarząd Powiatu. W tej zmianie chodzi o to, że ZP bądź komisje nie będą opiniować projektów składnych przez 5 radnych, bądź kluby. One bezpośrednio trafią pod obrady. To nie jest ograniczanie inicjatywy uchwałodawczej, tylko jakie podmioty opiniują, a inicjatywa uchwałodawcza nadal jest.   </w:t>
      </w:r>
    </w:p>
    <w:p w:rsidR="00AD4CAF" w:rsidRDefault="00AD4CAF" w:rsidP="00AD4CAF">
      <w:pPr>
        <w:jc w:val="both"/>
      </w:pPr>
    </w:p>
    <w:p w:rsidR="00AD4CAF" w:rsidRDefault="00AD4CAF" w:rsidP="00AD4CAF">
      <w:pPr>
        <w:jc w:val="both"/>
      </w:pPr>
      <w:r>
        <w:t>Radny P. Jackowski – (wypowiedź poza mikrofonem).</w:t>
      </w:r>
    </w:p>
    <w:p w:rsidR="00AD4CAF" w:rsidRDefault="00AD4CAF" w:rsidP="00AD4CAF">
      <w:pPr>
        <w:jc w:val="both"/>
      </w:pPr>
    </w:p>
    <w:p w:rsidR="00AD4CAF" w:rsidRDefault="00AD4CAF" w:rsidP="00AD4CAF">
      <w:pPr>
        <w:jc w:val="both"/>
      </w:pPr>
      <w:r>
        <w:t xml:space="preserve">Sekretarz Powiatu A. Rabczyńska – Ja omawiając na komisjach mówiłam, kto ma inicjatywę uchwałodawczą. A zmiany dotyczą tylko tego jakie podmioty i jakie organy opiniują projekty.  Inicjatywę nadal mają kluby, 5 radnych i podmioty, które wcześniej wymieniałam. </w:t>
      </w:r>
    </w:p>
    <w:p w:rsidR="00AD4CAF" w:rsidRDefault="00AD4CAF" w:rsidP="00AD4CAF">
      <w:pPr>
        <w:jc w:val="both"/>
      </w:pPr>
    </w:p>
    <w:p w:rsidR="00AD4CAF" w:rsidRDefault="00AD4CAF" w:rsidP="00AD4CAF">
      <w:pPr>
        <w:jc w:val="both"/>
      </w:pPr>
      <w:r>
        <w:t xml:space="preserve">Starosta Powiatu Iławskiego B. Bielawski – to jest właśnie pójście w stronę Klubu Radnych, bo ja nie widzę powodu, dla którego inicjatywę klubu radnych miałby opiniować ZP, przecież to jest inicjatywa klubu radnych, a nie ZP. Klub radnych przedstawia i przedkłada, a nie potrzeba do tego pozytywnej, czy negatywnej opinii ZP.   </w:t>
      </w:r>
    </w:p>
    <w:p w:rsidR="00AD4CAF" w:rsidRDefault="00AD4CAF" w:rsidP="00AD4CAF">
      <w:pPr>
        <w:jc w:val="both"/>
      </w:pPr>
    </w:p>
    <w:p w:rsidR="00AD4CAF" w:rsidRDefault="00AD4CAF" w:rsidP="00AD4CAF">
      <w:pPr>
        <w:jc w:val="both"/>
      </w:pPr>
      <w:r>
        <w:t xml:space="preserve">Radny P. Jackowski – odnośnie opinii ZP to mówi o tym, że opinia powinna być pod projektem uchwały ustawa o samorządzie powiatowym, a ustawa jest rangą wyższą niż statut. Jeżeli mamy statut traktować wyżej niż ustawę, więc tu popełniamy błąd. </w:t>
      </w:r>
    </w:p>
    <w:p w:rsidR="00AD4CAF" w:rsidRDefault="00AD4CAF" w:rsidP="00AD4CAF">
      <w:pPr>
        <w:jc w:val="both"/>
      </w:pPr>
    </w:p>
    <w:p w:rsidR="00AD4CAF" w:rsidRDefault="00AD4CAF" w:rsidP="00AD4CAF">
      <w:pPr>
        <w:jc w:val="both"/>
        <w:rPr>
          <w:bCs/>
        </w:rPr>
      </w:pPr>
      <w:r>
        <w:rPr>
          <w:bCs/>
        </w:rPr>
        <w:t xml:space="preserve">Radca Prawny W. Mówiński - statut nie może być sprzeczny z ustawą. Także z ustawy wynika, że inicjatywa uchwałodawcza klubu radnych także nie możemy zmienić statutem żeby klubowi radnych odebrać inicjatywę uchwałodawczą, ale ta zmiana jak rozumiem dot. tylko kierowania projektu uchwały do opinii. To nie jest kwestia inicjatywy, ona nadal jest, te projekty uchwał powinny być procedowane i omawiane, jeżeli zostaną stworzone </w:t>
      </w:r>
      <w:r>
        <w:rPr>
          <w:bCs/>
        </w:rPr>
        <w:br/>
        <w:t xml:space="preserve">w odpowiedniej formie i odpowiednim trybie. Zmiana zmierza tylko w kierunku poddawania opinii tych projektów uchwał przez ZP i komisje. Opinii ZP obligatoryjnie dot. uchwała, która może spowodować skutki finansowe. I ZP jako wykonawca budżetu musi się do tego ustosunkować. Jeżeli statut nasz będzie na ten temat milczał, to obowiązują zapisy ustawy, które taką opinię będą wymuszały.   </w:t>
      </w:r>
    </w:p>
    <w:p w:rsidR="00AD4CAF" w:rsidRDefault="00AD4CAF" w:rsidP="00AD4CAF">
      <w:pPr>
        <w:jc w:val="both"/>
        <w:rPr>
          <w:bCs/>
        </w:rPr>
      </w:pPr>
    </w:p>
    <w:p w:rsidR="00AD4CAF" w:rsidRDefault="00AD4CAF" w:rsidP="00AD4CAF">
      <w:pPr>
        <w:jc w:val="both"/>
        <w:rPr>
          <w:bCs/>
        </w:rPr>
      </w:pPr>
      <w:r>
        <w:t>Radny P. Jackowski – c</w:t>
      </w:r>
      <w:r>
        <w:rPr>
          <w:bCs/>
        </w:rPr>
        <w:t xml:space="preserve">zyli projekty zgłaszane przez klub radnych nie muszą przejść przez opinię ZP? </w:t>
      </w:r>
    </w:p>
    <w:p w:rsidR="00AD4CAF" w:rsidRDefault="00AD4CAF" w:rsidP="00AD4CAF">
      <w:pPr>
        <w:jc w:val="both"/>
        <w:rPr>
          <w:bCs/>
        </w:rPr>
      </w:pPr>
    </w:p>
    <w:p w:rsidR="00AD4CAF" w:rsidRDefault="00AD4CAF" w:rsidP="00AD4CAF">
      <w:pPr>
        <w:jc w:val="both"/>
        <w:rPr>
          <w:bCs/>
        </w:rPr>
      </w:pPr>
      <w:r>
        <w:rPr>
          <w:bCs/>
        </w:rPr>
        <w:t xml:space="preserve">Radny E. Dembek – upominam się od dłuższego czasu ,że wszelkie prace przy statucie, </w:t>
      </w:r>
      <w:r w:rsidR="003660E1">
        <w:rPr>
          <w:bCs/>
        </w:rPr>
        <w:br/>
      </w:r>
      <w:r>
        <w:rPr>
          <w:bCs/>
        </w:rPr>
        <w:t xml:space="preserve">a w tej chwili dość obszerne zmiany następują w naszym prawie stanowiącym na naszym terenie powinny być prowadzone przez komisję doraźną do spraw statutu. I ona wypracowuje razem z panią Sekretarz wnioski. Z całym szacunkiem do pani Sekretarz, ale pani nie jest ciałem Rady, to Rada może zmieniać statut.  I ja się będę przy tym upierał, bo tak to powinno wyglądać. Cały czas będę się przy tym upierał, aby komisje ze sobą współpracowały </w:t>
      </w:r>
      <w:r>
        <w:rPr>
          <w:bCs/>
        </w:rPr>
        <w:br/>
        <w:t xml:space="preserve">w sprawach wspólnych. Upominałem się jak statut był na początku tworzony.  </w:t>
      </w:r>
    </w:p>
    <w:p w:rsidR="00AD4CAF" w:rsidRDefault="00AD4CAF" w:rsidP="00AD4CAF">
      <w:pPr>
        <w:jc w:val="both"/>
        <w:rPr>
          <w:bCs/>
        </w:rPr>
      </w:pPr>
    </w:p>
    <w:p w:rsidR="00AD4CAF" w:rsidRDefault="00AD4CAF" w:rsidP="00AD4CAF">
      <w:pPr>
        <w:jc w:val="both"/>
        <w:rPr>
          <w:bCs/>
        </w:rPr>
      </w:pPr>
      <w:r>
        <w:t>Przewodniczący Rady M. Borkowski - p</w:t>
      </w:r>
      <w:r>
        <w:rPr>
          <w:bCs/>
        </w:rPr>
        <w:t xml:space="preserve">rzypominam punkt dot. zadawania pytań do projektu uchwały.   </w:t>
      </w:r>
    </w:p>
    <w:p w:rsidR="00AD4CAF" w:rsidRDefault="00AD4CAF" w:rsidP="00AD4CAF">
      <w:pPr>
        <w:jc w:val="both"/>
      </w:pPr>
    </w:p>
    <w:p w:rsidR="00AD4CAF" w:rsidRDefault="00AD4CAF" w:rsidP="00AD4CAF">
      <w:pPr>
        <w:jc w:val="both"/>
        <w:rPr>
          <w:bCs/>
        </w:rPr>
      </w:pPr>
      <w:r>
        <w:rPr>
          <w:bCs/>
        </w:rPr>
        <w:t xml:space="preserve">Radny E. Dembek – ja mam prawo wnosić swoje uwagi prawa stanowionego na naszym terenie i to jest ważna rzecz. Nie można pomijać naszych głosów jako Rady. </w:t>
      </w:r>
    </w:p>
    <w:p w:rsidR="00AD4CAF" w:rsidRDefault="00AD4CAF" w:rsidP="00AD4CAF">
      <w:pPr>
        <w:jc w:val="both"/>
        <w:rPr>
          <w:bCs/>
        </w:rPr>
      </w:pPr>
    </w:p>
    <w:p w:rsidR="00AD4CAF" w:rsidRDefault="00AD4CAF" w:rsidP="00AD4CAF">
      <w:pPr>
        <w:jc w:val="both"/>
        <w:rPr>
          <w:bCs/>
        </w:rPr>
      </w:pPr>
      <w:r>
        <w:t>Przewodniczący Rady M. Borkowski – jeszcze raz zacytuję pytanie, czy są pytania do projektu uchwały?</w:t>
      </w:r>
    </w:p>
    <w:p w:rsidR="00AD4CAF" w:rsidRDefault="00AD4CAF" w:rsidP="00AD4CAF">
      <w:pPr>
        <w:jc w:val="both"/>
        <w:rPr>
          <w:bCs/>
        </w:rPr>
      </w:pPr>
    </w:p>
    <w:p w:rsidR="00AD4CAF" w:rsidRDefault="00AD4CAF" w:rsidP="00AD4CAF">
      <w:pPr>
        <w:jc w:val="both"/>
        <w:rPr>
          <w:bCs/>
        </w:rPr>
      </w:pPr>
      <w:r>
        <w:rPr>
          <w:bCs/>
        </w:rPr>
        <w:t xml:space="preserve">Radny E. Dembek – oczywiście, że tak. W paragrafie 12 przecież interpelacje i zapytania są na sesji, a dlaczego wykreślono, że ich nie ma?  Pan przewodniczący zawsze mówi, że trzeba zgłaszać na piśmie. </w:t>
      </w:r>
    </w:p>
    <w:p w:rsidR="00AD4CAF" w:rsidRDefault="00AD4CAF" w:rsidP="00AD4CAF">
      <w:pPr>
        <w:jc w:val="both"/>
        <w:rPr>
          <w:bCs/>
        </w:rPr>
      </w:pPr>
    </w:p>
    <w:p w:rsidR="00AD4CAF" w:rsidRDefault="00AD4CAF" w:rsidP="00AD4CAF">
      <w:pPr>
        <w:jc w:val="both"/>
        <w:rPr>
          <w:bCs/>
        </w:rPr>
      </w:pPr>
    </w:p>
    <w:p w:rsidR="00AD4CAF" w:rsidRDefault="00AD4CAF" w:rsidP="00AD4CAF">
      <w:pPr>
        <w:jc w:val="both"/>
        <w:rPr>
          <w:bCs/>
        </w:rPr>
      </w:pPr>
      <w:r>
        <w:rPr>
          <w:bCs/>
        </w:rPr>
        <w:t xml:space="preserve">Sekretarz Powiatu A. Rabczyńska - ten zapis został wykreślony, ponieważ możecie państwo zgodnie z zapisami ustawy o samorządzie powiatowym w całej kadencji, czy to jest sesja, czy poza sesją składać interpelacje i zapytania. I nie ma potrzeby eksponowania tego zapisu </w:t>
      </w:r>
      <w:r>
        <w:rPr>
          <w:bCs/>
        </w:rPr>
        <w:br/>
        <w:t xml:space="preserve">w statucie, że ma być to uwzględnione w porządku obrad sesji, ponieważ podczas całej kadencji można składać interpelacje i zapytania. </w:t>
      </w:r>
    </w:p>
    <w:p w:rsidR="00AD4CAF" w:rsidRDefault="00AD4CAF" w:rsidP="00AD4CAF">
      <w:pPr>
        <w:jc w:val="both"/>
        <w:rPr>
          <w:bCs/>
        </w:rPr>
      </w:pPr>
    </w:p>
    <w:p w:rsidR="00AD4CAF" w:rsidRDefault="00AD4CAF" w:rsidP="00AD4CAF">
      <w:pPr>
        <w:jc w:val="both"/>
        <w:rPr>
          <w:bCs/>
        </w:rPr>
      </w:pPr>
      <w:r>
        <w:rPr>
          <w:bCs/>
        </w:rPr>
        <w:t>Radny A. Buk - niektórzy radni mają problemy z porównaniem  tekstu, który jest, czyli obecnego statutu ze zmianami, aby było łatwiej można przesłać w tekście edytowalnym</w:t>
      </w:r>
      <w:r>
        <w:rPr>
          <w:bCs/>
        </w:rPr>
        <w:br/>
        <w:t xml:space="preserve"> i można wtedy zaznaczyć tekst i wkleić w kolorze czerwonym i można porównać i wtedy wiadomo, o czym rozmawiamy. </w:t>
      </w:r>
    </w:p>
    <w:p w:rsidR="00AD4CAF" w:rsidRDefault="00AD4CAF" w:rsidP="00AD4CAF">
      <w:pPr>
        <w:jc w:val="both"/>
        <w:rPr>
          <w:bCs/>
        </w:rPr>
      </w:pPr>
    </w:p>
    <w:p w:rsidR="00AD4CAF" w:rsidRDefault="00AD4CAF" w:rsidP="00AD4CAF">
      <w:pPr>
        <w:jc w:val="both"/>
        <w:rPr>
          <w:bCs/>
        </w:rPr>
      </w:pPr>
      <w:r>
        <w:rPr>
          <w:bCs/>
        </w:rPr>
        <w:t xml:space="preserve">Radny E. Dembek -  już na komisji podniosłem kwestie protokółowania wystąpień, </w:t>
      </w:r>
      <w:r w:rsidR="003660E1">
        <w:rPr>
          <w:bCs/>
        </w:rPr>
        <w:br/>
      </w:r>
      <w:r>
        <w:rPr>
          <w:bCs/>
        </w:rPr>
        <w:t xml:space="preserve">bo przecież nagrania są. Kazano nam wykreślić w paragrafie 35 ust. 6 </w:t>
      </w:r>
      <w:r w:rsidRPr="00213A15">
        <w:rPr>
          <w:bCs/>
          <w:i/>
          <w:iCs/>
        </w:rPr>
        <w:t xml:space="preserve">obrady rady są nagrywane. Nagrania mają charakter roboczy i służą do rzetelnego sporządzenia protokołu </w:t>
      </w:r>
      <w:r>
        <w:rPr>
          <w:bCs/>
          <w:i/>
          <w:iCs/>
        </w:rPr>
        <w:br/>
      </w:r>
      <w:r w:rsidRPr="00213A15">
        <w:rPr>
          <w:bCs/>
          <w:i/>
          <w:iCs/>
        </w:rPr>
        <w:t>z sesji rady Powiatu. Nagrania przechowuje się do momentu przyjęcia protokołu</w:t>
      </w:r>
      <w:r>
        <w:rPr>
          <w:bCs/>
        </w:rPr>
        <w:t xml:space="preserve">. Na jakiej podstawie ja mam twierdzić, ze nasze wystąpienia będą ujęte w protokole albo nie, bo się nie ujmuje tych wystąpień tylko się nas odsyła do nagrania. Kazano nam wykreślić te nagrania, czyli protokół wie pani do czego się będzie sprowadzał  do harmonogramu pracy sesji. </w:t>
      </w:r>
      <w:r w:rsidR="003660E1">
        <w:rPr>
          <w:bCs/>
        </w:rPr>
        <w:br/>
      </w:r>
      <w:r>
        <w:rPr>
          <w:bCs/>
        </w:rPr>
        <w:t xml:space="preserve">Ja dziękuję, bo to mam cały czas. </w:t>
      </w:r>
    </w:p>
    <w:p w:rsidR="00AD4CAF" w:rsidRDefault="00AD4CAF" w:rsidP="00AD4CAF">
      <w:pPr>
        <w:jc w:val="both"/>
        <w:rPr>
          <w:bCs/>
        </w:rPr>
      </w:pPr>
    </w:p>
    <w:p w:rsidR="00AD4CAF" w:rsidRDefault="00AD4CAF" w:rsidP="00AD4CAF">
      <w:pPr>
        <w:jc w:val="both"/>
        <w:rPr>
          <w:bCs/>
        </w:rPr>
      </w:pPr>
      <w:r>
        <w:rPr>
          <w:bCs/>
        </w:rPr>
        <w:t xml:space="preserve">Sekretarz Powiatu A. Rabczyńska – ja już mówiłam o tym na komisji, ale powtórzę jeszcze raz. Otóż najczęstszym błędem popełnianym przez protokolantów to jest przekształcanie protokołów w  stenogramy, które zawierają wypowiedzi poszczególnych mówców, a protokół nie jest takim stenogramem. Więc tak jak jest to w projekcie, będzie odesłanie do nagrań. Będzie zawierał elementy jakie państwo decyzje podejmujecie, ale będzie również zapis mówiący o tym, że pan radny czy inna osoba wypowiada się i będzie odesłanie do nagrania, </w:t>
      </w:r>
      <w:r>
        <w:rPr>
          <w:bCs/>
        </w:rPr>
        <w:br/>
        <w:t xml:space="preserve">w jakim czasie to następuje. Tak jest to praktykowane w innych samorządach i sprawdza się doskonale. Dlaczego ten zapis został usunięty, ponieważ te nagrania nie mają charakteru roboczego od momentu jak zapisy znalazły się w ustawie o samorządzie powiatowym mówiące o tym, że obrady sesji powinny być transmitowane i przestały mieć charakter roboczy. Zapis stracił rację bytu. W BIP można znaleźć te nagrania w zakładce organy </w:t>
      </w:r>
      <w:r>
        <w:rPr>
          <w:bCs/>
        </w:rPr>
        <w:lastRenderedPageBreak/>
        <w:t xml:space="preserve">powiatu, transmisje obrad i archiwum nagrań. Dodatkowo informatyk nagrywa i jest robiona druga kopia i sprawdzanie, co jakiś czas, czy te nagrania pozostają. Te nagrania podlegają archiwizowaniu, to jest kategorią archiwalną A. </w:t>
      </w:r>
    </w:p>
    <w:p w:rsidR="00AD4CAF" w:rsidRDefault="00AD4CAF" w:rsidP="00AD4CAF">
      <w:pPr>
        <w:jc w:val="both"/>
        <w:rPr>
          <w:bCs/>
        </w:rPr>
      </w:pPr>
    </w:p>
    <w:p w:rsidR="00AD4CAF" w:rsidRDefault="00AD4CAF" w:rsidP="00AD4CAF">
      <w:pPr>
        <w:jc w:val="both"/>
        <w:rPr>
          <w:bCs/>
        </w:rPr>
      </w:pPr>
      <w:r>
        <w:rPr>
          <w:bCs/>
        </w:rPr>
        <w:t xml:space="preserve">Radny A. Buk - Panie z biura  rady powiatu musiały przepisywać nasze wypowiedzi. Ja jak słucham sam siebie i kolegów, to wydaje mi się, że panie powinny dostawać szkodliwe za ponowne przepisywanie tych wypowiedzi. Więc jak mogą być zwolnione z przepisywania, </w:t>
      </w:r>
      <w:r>
        <w:rPr>
          <w:bCs/>
        </w:rPr>
        <w:br/>
        <w:t xml:space="preserve">a nasze wypowiedzi nie zaginą, są nagrywane i można samemu sobie nagrać. Jestem zwolennikiem jak najbardziej nieprzepisywania naszych wypowiedzi.        </w:t>
      </w:r>
    </w:p>
    <w:p w:rsidR="00AD4CAF" w:rsidRDefault="00AD4CAF" w:rsidP="00AD4CAF">
      <w:pPr>
        <w:jc w:val="both"/>
      </w:pPr>
    </w:p>
    <w:p w:rsidR="00AD4CAF" w:rsidRDefault="00AD4CAF" w:rsidP="00AD4CAF">
      <w:pPr>
        <w:jc w:val="both"/>
      </w:pPr>
      <w:r>
        <w:t xml:space="preserve">Starosta Powiatu Iławskiego B. Bielawski - musimy pamiętać, że dyskusję, którą teraz prowadzimy i pan radny A. Buk chciał ją tak ubarwić, to cały czas mieści się w kanonach ustawy o samorządzie powiatowym i ona z tych ram nie wychodzi. To wszystko, o czym rozmawiamy jest przewidziane przez ustawodawcę i stosowane w wielu samorządach. </w:t>
      </w:r>
      <w:r w:rsidR="003660E1">
        <w:br/>
      </w:r>
      <w:r>
        <w:t xml:space="preserve">Nie jesteśmy prekursorem tego typu działania. Ustawodawca dopuścił taka formę i myślę, że ta forma jest najbardziej trafna, gdyż dosłownie odzwierciedla to, co zostało wyartykułowane </w:t>
      </w:r>
      <w:r>
        <w:br/>
        <w:t xml:space="preserve">w trakcie sesji.   </w:t>
      </w:r>
    </w:p>
    <w:p w:rsidR="00AD4CAF" w:rsidRDefault="00AD4CAF" w:rsidP="00AD4CAF">
      <w:pPr>
        <w:jc w:val="both"/>
      </w:pPr>
    </w:p>
    <w:p w:rsidR="00AD4CAF" w:rsidRDefault="00AD4CAF" w:rsidP="00AD4CAF">
      <w:pPr>
        <w:jc w:val="both"/>
      </w:pPr>
      <w:r>
        <w:t xml:space="preserve">Radna E. Junkier – może najpierw uwaga do pana A. Buka. Nie muszę mieć tekstu zaznaczonego na czerwono, zielono, czy różowo, aby sobie porównać i proszę takich uwag nie czynić. Dziwnie się poczułam, było to bynajmniej nie na miejscu. Powiem dlaczego mam wątpliwości. Podobnie jak kolega E. Dembek uważam, że dyskusja nad statutem powinna odbyć się dokładniej i dłużej. Na komisji odbyło się za szybko, a moje wątpliwości dotyczyły sposobu przechowywania i na jakich nośnikach będą przechowywane nagrania. Pani sekretarz już odpowiedziała, ze informatyk będzie nagrywał i sprawdzał, bo wszyscy wiemy, że to nie jest wieczne. Przechowywać będziemy zgodnie z instrukcją kancelaryjną 25 lat, wiec jak często pan informatyk będzie sprawdzał, bo wiemy, że trwałość na niektórych płytach to jest może 5, czy 10 lat  -tego nie wiemy.  Ja nie wiem, czy to będzie na płytach, na dysku, czy gdzieś w chmurze. Ja tego nie wiem. </w:t>
      </w:r>
    </w:p>
    <w:p w:rsidR="00AD4CAF" w:rsidRDefault="00AD4CAF" w:rsidP="00AD4CAF">
      <w:pPr>
        <w:jc w:val="both"/>
      </w:pPr>
    </w:p>
    <w:p w:rsidR="00AD4CAF" w:rsidRDefault="00AD4CAF" w:rsidP="00AD4CAF">
      <w:pPr>
        <w:jc w:val="both"/>
      </w:pPr>
      <w:r>
        <w:t xml:space="preserve">Przewodniczący Rady M. Borkowski - ja z własnego doświadczenia. Brałem udział </w:t>
      </w:r>
      <w:r>
        <w:br/>
        <w:t xml:space="preserve">w różnych spotkaniach i sporządzało się z nich protokoły. Protokół to nie jest jak już tu zostało powiedziane stenogram. W protokołach zapisujemy tzw. sprawy istotne dla danego tematu. Myślę, że nasza dyskusja zapędziła się w nie tą stronę. Mam wrażenie, że ktoś dba </w:t>
      </w:r>
      <w:r>
        <w:br/>
        <w:t xml:space="preserve">o to, aby nie było to chronione, że nie będzie coś zapisane Protokół ma zawierać istotę tematów podejmowanych, a nie zapisywanie wszystkiego, a nie robienie z protokołu stenogramu. Pamiętam jak pan radny P. Jackowski powiedział, że będą pytania  na sesji i te pytania są, ale tak według mnie to są za późno. Rozmawiamy, rozmawiamy, te pytania są. Tylko jedna strona udziela odpowiedzi i te odpowiedzi padają.          </w:t>
      </w:r>
    </w:p>
    <w:p w:rsidR="00AD4CAF" w:rsidRDefault="00AD4CAF" w:rsidP="00AD4CAF">
      <w:pPr>
        <w:jc w:val="both"/>
      </w:pPr>
    </w:p>
    <w:p w:rsidR="00AD4CAF" w:rsidRDefault="00AD4CAF" w:rsidP="00AD4CAF">
      <w:pPr>
        <w:jc w:val="both"/>
      </w:pPr>
      <w:r>
        <w:t xml:space="preserve">Starosta Powiatu Iławskiego B. Bielawski - ja przysłuchuję się, a szczególnie pani radnej </w:t>
      </w:r>
      <w:r>
        <w:br/>
        <w:t xml:space="preserve">E. Junkier i pana radnego E. Dembka. Rozumiem, ze państwo mają pewne doświadczenie przy tworzeniu statutów i tradycji jakie były przyjęte w samorządzie miasta Iława, bo tam faktycznie tak się tam odbywało. Chciałbym zwrócić uwagę, że to nie jest pierwsza zmiana statutu. Przepisy się zmieniają. Tak pan radny zawsze na to zwracał uwagę, ale trzeba pamiętać, że jest to prawo miejscowe. Ono jest konsultowane społecznie i procedowane na wszystkich komisjach. Nie ma wymogu ustawowego, aby na wzór tego co było </w:t>
      </w:r>
      <w:r>
        <w:br/>
        <w:t xml:space="preserve">w samorządzie miasta Iława, aby powoływać  doraźną komisję statutową. W żadnym zakresie nie łamiemy przepisów o samorządzie powiatowym przy procedowaniu tego statutu. Rozumiem, że Państwo z racji poprzednich doświadczeń w samorządzie miejskim chcieliby, aby u nas odbywało się tak jak tam.  Niemiej jest to zrobione w ten sposób i przedstawiamy </w:t>
      </w:r>
      <w:r>
        <w:br/>
        <w:t xml:space="preserve">w takiej formie. Proszę pamiętać również o tym, że ten projekt był konsultowany społecznie.      </w:t>
      </w:r>
    </w:p>
    <w:p w:rsidR="00AD4CAF" w:rsidRDefault="00AD4CAF" w:rsidP="00AD4CAF">
      <w:pPr>
        <w:jc w:val="both"/>
      </w:pPr>
    </w:p>
    <w:p w:rsidR="00AD4CAF" w:rsidRDefault="00AD4CAF" w:rsidP="00AD4CAF">
      <w:pPr>
        <w:jc w:val="both"/>
      </w:pPr>
      <w:r>
        <w:lastRenderedPageBreak/>
        <w:t xml:space="preserve">Radny P. Jackowski - ja chciałbym zadać pytania odnośnie paragrafu 35 ust. 2 pkt 5 poprzednie brzmienie: </w:t>
      </w:r>
      <w:r w:rsidRPr="003A5239">
        <w:rPr>
          <w:i/>
          <w:iCs/>
        </w:rPr>
        <w:t xml:space="preserve">przebieg obrad, a w szczególności streszczenie wystąpień, tekst zgłoszonych i uchwalonych wniosków </w:t>
      </w:r>
      <w:r>
        <w:t xml:space="preserve">  a nowy punkt mówi, że </w:t>
      </w:r>
      <w:r w:rsidRPr="003A5239">
        <w:rPr>
          <w:i/>
          <w:iCs/>
        </w:rPr>
        <w:t xml:space="preserve">przebieg obrad </w:t>
      </w:r>
      <w:r>
        <w:rPr>
          <w:i/>
          <w:iCs/>
        </w:rPr>
        <w:br/>
      </w:r>
      <w:r w:rsidRPr="003A5239">
        <w:rPr>
          <w:i/>
          <w:iCs/>
        </w:rPr>
        <w:t>a w szczególności wykaz osób biorących udział w dyskusji teksty zgł</w:t>
      </w:r>
      <w:r>
        <w:rPr>
          <w:i/>
          <w:iCs/>
        </w:rPr>
        <w:t>o</w:t>
      </w:r>
      <w:r w:rsidRPr="003A5239">
        <w:rPr>
          <w:i/>
          <w:iCs/>
        </w:rPr>
        <w:t>szonych i uchwalonych wniosków oraz oświadczeń</w:t>
      </w:r>
      <w:r w:rsidRPr="003A5239">
        <w:rPr>
          <w:u w:val="single"/>
        </w:rPr>
        <w:t>.</w:t>
      </w:r>
      <w:r>
        <w:t xml:space="preserve"> Są wyrzucone ze statutu streszczenia wystąpień. Jeśli państwo wyrzucacie streszczenie wystąpień i jeżeli dany wniosek będzie przegłosowany, to wtedy ten wniosek będzie zapisany. Z przykrością muszę stwierdzić, że już na komisjach Państwo odrzucają wnioski. We wszystkich komisjach mają Państwo przewagę, to każdy wniosek radnego, który nie jest w koalicji będzie wyrzucony. Wniosek nie znajdzie się w protokole, czyli nie będzie odczytany, ani nie będzie mogła go opinia publiczna poznać. Moje dwa wnioski zostały odrzucone. Pierwszy dot. spotkania ze Strażą Rybacką i Stowarzyszeniem Miłośników Krainy Tysiąca Jezior, gdzie było nadużycie, że ja chciałem zaprosić Państwową Straż Rabacką, a to nie była prawda. Na komisji oświaty chciałem zaprosić dyr. ZSO  po to, by przedstawił sprawozdanie z działalności MOS. MOS działa od 1956 roku i wychował wielu wychowanków i mieszkańcy, i ja chcę poznać losy, co się tam dzieje. Nagrania, że są przechowywane w archiwach, to w paragrafie 35 skreśla się ust. 6, a ust. 6 </w:t>
      </w:r>
      <w:r w:rsidRPr="003A5239">
        <w:rPr>
          <w:i/>
          <w:iCs/>
        </w:rPr>
        <w:t>obrady rady s</w:t>
      </w:r>
      <w:r>
        <w:rPr>
          <w:i/>
          <w:iCs/>
        </w:rPr>
        <w:t>ą</w:t>
      </w:r>
      <w:r w:rsidRPr="003A5239">
        <w:rPr>
          <w:i/>
          <w:iCs/>
        </w:rPr>
        <w:t xml:space="preserve"> nagrywane i mają charakter roboczy i służą do rzetelnego napisania protokołu. Nagrania przechowuje się do dnia przyjęcia protokołu z sesji objętych nagraniem</w:t>
      </w:r>
      <w:r>
        <w:t xml:space="preserve">, czyli nagranie Państwo usuwacie, ponieważ jest protokół z tego nagrania. Teraz proszę wytłumaczyć paragraf 41 pkt 1 do tej pory było tak, że komisje są zobowiązane do współpracy w zakresie spraw wspólnych, a w tej chwili jest, że komisje są zobowiązane do współpracy. Zawsze komisje były zobowiązane do współpracy. </w:t>
      </w:r>
    </w:p>
    <w:p w:rsidR="00AD4CAF" w:rsidRDefault="00AD4CAF" w:rsidP="00AD4CAF">
      <w:pPr>
        <w:jc w:val="both"/>
      </w:pPr>
    </w:p>
    <w:p w:rsidR="00AD4CAF" w:rsidRDefault="00AD4CAF" w:rsidP="00AD4CAF">
      <w:pPr>
        <w:jc w:val="both"/>
      </w:pPr>
      <w:r>
        <w:t xml:space="preserve">Sekretarz Powiatu A. Rabczyńska  - w paragrafie 35 ust. 6 mówią o tym, że obrady Rady są nagrywane i maja charakter roboczy zostaje skreślony, ponieważ wszedł w życie art. 15 ustawy o samorządzie powiatowym ust. 1a ,który mówi, ze obrady rady są transmitowane za pomocą urządzeń rejestrujących obraz i dźwięk. Nagrania są udostępniane na stronie BIP i na stronie internetowej powiatu oraz w sposób zwyczajowo przyjęty. Nadal pozostaje w tym paragrafie 35 ust. 3 zapis mówiący o tym, że do protokołu dołącza się w szczególności  zgłoszone na piśmie wnioski niezgłoszone przez radnych i mówiłam o tym, że protokół to nie jest stenogram, aczkolwiek nie odnotowuje się w nim dyskusji, ale będą odnotowane </w:t>
      </w:r>
      <w:r>
        <w:br/>
        <w:t xml:space="preserve">w protokole informacje dot. zgłoszonych przez państwa wniosków, nawet jeśli one nie przeszły i nie zostały przegłosowane, to wszystko będzie. Jeżeli chodzi o zapisy paragrafu 41, gdzie skreślono zapis w zakresie spraw wspólnych, on został skreślony na wyraźny wniosek radnego pana E. Dembka i ZP uwzględnił, aby komisje mogły się spotykać  nie tylko </w:t>
      </w:r>
      <w:r>
        <w:br/>
        <w:t xml:space="preserve">w zakresie spraw wspólnych, ale w zakresie wszystkich spraw dot. państwa radnych. </w:t>
      </w:r>
    </w:p>
    <w:p w:rsidR="00AD4CAF" w:rsidRDefault="00AD4CAF" w:rsidP="00AD4CAF">
      <w:pPr>
        <w:jc w:val="both"/>
      </w:pPr>
    </w:p>
    <w:p w:rsidR="00AD4CAF" w:rsidRDefault="00AD4CAF" w:rsidP="00AD4CAF">
      <w:pPr>
        <w:jc w:val="both"/>
      </w:pPr>
      <w:r>
        <w:t xml:space="preserve">Radny M. Kupczyński - przyjmujemy protokoły na początku sesji i komisji. Ja kojarzę jak jestem drugą kadencję pojedyncze przypadki wstrzymywania się od głosu poszczególnych radnych, bo nie zapoznali się z różnych powodów z tym protokołem. Chciałem zapytać, czy ktoś kojarzy, ile razy ktoś był przeciw przyjęciu protokołu z takiego powodu, że został on źle odzwierciedlony, czyjaś wypowiedź nie została ujęta, czy przekręcona, zmanipulowana. </w:t>
      </w:r>
    </w:p>
    <w:p w:rsidR="00AD4CAF" w:rsidRDefault="00AD4CAF" w:rsidP="00AD4CAF">
      <w:pPr>
        <w:jc w:val="both"/>
      </w:pPr>
    </w:p>
    <w:p w:rsidR="00AD4CAF" w:rsidRDefault="00AD4CAF" w:rsidP="00AD4CAF">
      <w:pPr>
        <w:jc w:val="both"/>
      </w:pPr>
      <w:r>
        <w:t>Sekretarz Powiatu A. Rabczyńska  - nie było takiego przypadku. Bynajmniej mi nic o tym nie wiadomo, aby ktoś kwestionował zapisy protokołu.</w:t>
      </w:r>
    </w:p>
    <w:p w:rsidR="00AD4CAF" w:rsidRDefault="00AD4CAF" w:rsidP="00AD4CAF">
      <w:pPr>
        <w:jc w:val="both"/>
      </w:pPr>
    </w:p>
    <w:p w:rsidR="00AD4CAF" w:rsidRDefault="00AD4CAF" w:rsidP="00AD4CAF">
      <w:pPr>
        <w:jc w:val="both"/>
      </w:pPr>
      <w:r>
        <w:t xml:space="preserve">Radny M. Kupczyński - ja też nie pamiętam takiego przypadku. </w:t>
      </w:r>
    </w:p>
    <w:p w:rsidR="00AD4CAF" w:rsidRDefault="00AD4CAF" w:rsidP="00AD4CAF">
      <w:pPr>
        <w:jc w:val="both"/>
      </w:pPr>
      <w:r>
        <w:t xml:space="preserve">      </w:t>
      </w:r>
    </w:p>
    <w:p w:rsidR="00AD4CAF" w:rsidRDefault="00AD4CAF" w:rsidP="00AD4CAF">
      <w:pPr>
        <w:jc w:val="both"/>
      </w:pPr>
      <w:r>
        <w:t>Radny P. Jackowski - czy państwo znają ilość wniosków o poprawienie protokołu, ponieważ ja sam poprosiłem o poprawienie jednego protokołu z pracy komisji.</w:t>
      </w:r>
    </w:p>
    <w:p w:rsidR="00AD4CAF" w:rsidRDefault="00AD4CAF" w:rsidP="00AD4CAF">
      <w:pPr>
        <w:jc w:val="both"/>
      </w:pPr>
    </w:p>
    <w:p w:rsidR="00AD4CAF" w:rsidRDefault="00AD4CAF" w:rsidP="00AD4CAF">
      <w:pPr>
        <w:jc w:val="both"/>
      </w:pPr>
      <w:r>
        <w:t xml:space="preserve">Starosta  Powiatu Iławskiego B. Bielawski – jeżeli miał pan zastrzeżenia do tego co pan powiedział na komisji to od dzisiaj tego problemu nie będzie, bo protokół będzie wiernie odzwierciedlony to co pan powiedział podczas sesji, czy komisji to od dziś już takich </w:t>
      </w:r>
      <w:r>
        <w:lastRenderedPageBreak/>
        <w:t>wątpliwości nie będzie pan miał. Nagranie będzie i zapis, w której minucie posiedzenia zabrał głos dany radny. Tak jak w tej chwili zabrał pan głos w drugiej czy trzeciej godzinie trwania sesji, to w protokole będzie , że w tej godzinie i minucie pan radny P. Jackowski zabrał głos.</w:t>
      </w:r>
    </w:p>
    <w:p w:rsidR="00AD4CAF" w:rsidRDefault="00AD4CAF" w:rsidP="00AD4CAF">
      <w:pPr>
        <w:jc w:val="both"/>
      </w:pPr>
    </w:p>
    <w:p w:rsidR="00AD4CAF" w:rsidRDefault="00AD4CAF" w:rsidP="00AD4CAF">
      <w:pPr>
        <w:jc w:val="both"/>
      </w:pPr>
      <w:bookmarkStart w:id="15" w:name="_Hlk29366876"/>
      <w:r>
        <w:t xml:space="preserve">Radny P. Jackowski - </w:t>
      </w:r>
      <w:bookmarkEnd w:id="15"/>
      <w:r>
        <w:t xml:space="preserve">pani powiedziała, że nie ma rozbieżności, ale ja zapytałem, czy są znane ilości, gdzie protokoły są poprawiane na wniosek radnego? </w:t>
      </w:r>
    </w:p>
    <w:p w:rsidR="00AD4CAF" w:rsidRDefault="00AD4CAF" w:rsidP="00AD4CAF">
      <w:pPr>
        <w:jc w:val="both"/>
      </w:pPr>
    </w:p>
    <w:p w:rsidR="00AD4CAF" w:rsidRDefault="00AD4CAF" w:rsidP="00AD4CAF">
      <w:pPr>
        <w:jc w:val="both"/>
      </w:pPr>
      <w:r>
        <w:t xml:space="preserve">Starosta Powiatu Iławskiego B. Bielawski - ta sytuacja miała raz miejsce i to jest sytuacja </w:t>
      </w:r>
      <w:r>
        <w:br/>
        <w:t xml:space="preserve">o której pan mówi.   </w:t>
      </w:r>
    </w:p>
    <w:p w:rsidR="00AD4CAF" w:rsidRDefault="00AD4CAF" w:rsidP="00AD4CAF">
      <w:pPr>
        <w:jc w:val="both"/>
      </w:pPr>
    </w:p>
    <w:p w:rsidR="00AD4CAF" w:rsidRDefault="00AD4CAF" w:rsidP="00AD4CAF">
      <w:pPr>
        <w:jc w:val="both"/>
      </w:pPr>
      <w:r>
        <w:t xml:space="preserve">Radny E. Dembek – mówimy ile, takich głosowań było, gdzie radni zgłaszali zastrzeżenia. Mnie się też dwa razy trafiło, że wstrzymałem się, a dlaczego, bo nie zapoznałem się </w:t>
      </w:r>
      <w:r>
        <w:br/>
        <w:t xml:space="preserve">z protokołem. Protokół to jest bardzo ważna rzecz, a teraz się obawiam, że w ogóle nie będzie czytany, tylko będą głosować. I ja zaznaczam, że będę głosował przeciw takiemu protokołowi. </w:t>
      </w:r>
    </w:p>
    <w:p w:rsidR="00AD4CAF" w:rsidRDefault="00AD4CAF" w:rsidP="00AD4CAF">
      <w:pPr>
        <w:jc w:val="both"/>
      </w:pPr>
    </w:p>
    <w:p w:rsidR="00AD4CAF" w:rsidRDefault="00AD4CAF" w:rsidP="00AD4CAF">
      <w:pPr>
        <w:jc w:val="both"/>
      </w:pPr>
      <w:r>
        <w:t xml:space="preserve">Przewodniczący Rady M. Borkowski - przypominam, że oświadczenia w innym punkcie są.      </w:t>
      </w:r>
    </w:p>
    <w:p w:rsidR="00AD4CAF" w:rsidRDefault="00AD4CAF" w:rsidP="00AD4CAF">
      <w:pPr>
        <w:jc w:val="both"/>
      </w:pPr>
    </w:p>
    <w:p w:rsidR="00AD4CAF" w:rsidRDefault="00AD4CAF" w:rsidP="00AD4CAF">
      <w:pPr>
        <w:jc w:val="both"/>
      </w:pPr>
      <w:r>
        <w:t>Starosta  Powiatu Iławskiego B. Bielawski – trudno, że pan radny chce tylko czytać, a tak można odsłuchać i oczu nie męczyć. Wracając do wypowiedzi pana P. Jackowskiego, to raz się tak zdążyło, że nie było pana wypowiedzi, ponieważ nie włączył pan mikrofonu.</w:t>
      </w:r>
    </w:p>
    <w:p w:rsidR="00AD4CAF" w:rsidRDefault="00AD4CAF" w:rsidP="00AD4CAF">
      <w:pPr>
        <w:jc w:val="both"/>
      </w:pPr>
    </w:p>
    <w:p w:rsidR="00AD4CAF" w:rsidRDefault="00AD4CAF" w:rsidP="00AD4CAF">
      <w:pPr>
        <w:jc w:val="both"/>
      </w:pPr>
      <w:r>
        <w:t xml:space="preserve">Radny P. Jackowski - paragraf 42 pkt. 5 przeczytam treść jeszcze obowiązującego statutu. Protokół powinien zawierać: przedstawienie przebiegu posiedzenia oraz treść wystąpień </w:t>
      </w:r>
      <w:r>
        <w:br/>
        <w:t xml:space="preserve">i składanych oświadczeń. Państwo proponują wykreślenie treści wystąpień. Jeżeli jest protokół i jest on do wglądu. Między nami jest różnica, bo państwo uważacie, że jeśli są nagrania to obywatele  będą w nagrania wchodzili. Myślę, że jest to jeden z przykładów zamykania ust opozycji. Jeśli jestem gdzieś na spotkaniu z mieszkańcami i się pytają panie radny co pan zrobił, to ja biorę protokół i czytam treść mojego wystąpienia. A teraz protokół będzie bez treści wystąpienia, to co ja mam brać komputer, czy laptop i odtwarzać dźwięk? Nie w każdym miejscu jest Wi-Fi i moja praca nie polega na tym, aby tylko tutaj być, ale również w terenie. Utrudniacie w tej chwili, aby w terminie przedstawić treści swoich wypowiedzi, czyli to, o co walczyłem dla tych ludzi. </w:t>
      </w:r>
    </w:p>
    <w:p w:rsidR="00AD4CAF" w:rsidRDefault="00AD4CAF" w:rsidP="00AD4CAF">
      <w:pPr>
        <w:jc w:val="both"/>
      </w:pPr>
    </w:p>
    <w:p w:rsidR="00AD4CAF" w:rsidRDefault="00AD4CAF" w:rsidP="00AD4CAF">
      <w:pPr>
        <w:jc w:val="both"/>
      </w:pPr>
      <w:r>
        <w:t>Starosta  Powiatu Iławskiego B. Bielawski – jeśli byłby pan uprzejmy powiedzieć, ile razy pan wziął z Biura Rady protokół i zabrał pan protokół na spotkanie?</w:t>
      </w:r>
    </w:p>
    <w:p w:rsidR="00AD4CAF" w:rsidRDefault="00AD4CAF" w:rsidP="00AD4CAF">
      <w:pPr>
        <w:jc w:val="both"/>
      </w:pPr>
    </w:p>
    <w:p w:rsidR="00AD4CAF" w:rsidRDefault="00AD4CAF" w:rsidP="00AD4CAF">
      <w:pPr>
        <w:jc w:val="both"/>
      </w:pPr>
      <w:r>
        <w:t>Radny P. Jackowski –( nie słychać odpowiedzi. mikrofon nie jest włączony)</w:t>
      </w:r>
    </w:p>
    <w:p w:rsidR="00AD4CAF" w:rsidRDefault="00AD4CAF" w:rsidP="00AD4CAF">
      <w:pPr>
        <w:jc w:val="both"/>
      </w:pPr>
    </w:p>
    <w:p w:rsidR="00AD4CAF" w:rsidRDefault="00AD4CAF" w:rsidP="00AD4CAF">
      <w:pPr>
        <w:jc w:val="both"/>
      </w:pPr>
      <w:r>
        <w:t xml:space="preserve">Radny B. Zawadzki – chciałbym wnieść uwagę do paragrafu 42 ust. 2a który dodano, </w:t>
      </w:r>
      <w:r w:rsidR="003660E1">
        <w:br/>
      </w:r>
      <w:r>
        <w:t xml:space="preserve">że w protokole nie zamieszcza się treści poszczególnych wystąpień.  Wcześniej jest podane, że podaje się tylko listę osób, które zabrały głos. Uważam, że to nie jest dobrą rzeczą, bo co innego jest stenogram, gdzie szczegóły są podane w słowo w słowo, a tu mogłoby chociaż być bardzo ogólnie, czego dotyczyło dane wystąpienie.  Mówimy o komisjach, bo na komisjach powinno się zabierać najwięcej głosu i tam powinno być stwierdzenie w jakim kierunku dana wypowiedź była. Taka ogólna informacja, sygnalna. Natomiast na sesji  jest nagranie, a nawet niektórzy zdjęcia robią. A jeżeli chodzi o komisję, to jest taka potrzeba.  </w:t>
      </w:r>
    </w:p>
    <w:p w:rsidR="00AD4CAF" w:rsidRDefault="00AD4CAF" w:rsidP="00AD4CAF">
      <w:pPr>
        <w:jc w:val="both"/>
      </w:pPr>
    </w:p>
    <w:p w:rsidR="00AD4CAF" w:rsidRDefault="00AD4CAF" w:rsidP="00AD4CAF">
      <w:pPr>
        <w:jc w:val="both"/>
      </w:pPr>
      <w:r>
        <w:t>Radny E. Dembek – pani Sekretarz wspomniała o przeprowadzeniu konsultacji społecznych. Ja bym chciał wiedzieć jak wyglądało przeprowadzenie konsultacji społecznych. Jakie były opinie na piśmie i  kiedy, czy te konsultacje sprowadzają się do tego, że informacja jest na BIP i zero odpowiedzi, bo tak się angażują organizacje pozarządowe?</w:t>
      </w:r>
    </w:p>
    <w:p w:rsidR="00AD4CAF" w:rsidRDefault="00AD4CAF" w:rsidP="00AD4CAF">
      <w:pPr>
        <w:jc w:val="both"/>
      </w:pPr>
    </w:p>
    <w:p w:rsidR="00AD4CAF" w:rsidRDefault="00AD4CAF" w:rsidP="00AD4CAF">
      <w:pPr>
        <w:jc w:val="both"/>
      </w:pPr>
      <w:r>
        <w:lastRenderedPageBreak/>
        <w:t xml:space="preserve">Starosta  Powiatu Iławskiego B. Bielawski – panie radny zarówno organizacje pozarządowe jak i radni na komisjach nie wnosili żadnych uwag do proponowanego statutu. </w:t>
      </w:r>
    </w:p>
    <w:p w:rsidR="00AD4CAF" w:rsidRDefault="00AD4CAF" w:rsidP="00AD4CAF">
      <w:pPr>
        <w:jc w:val="both"/>
      </w:pPr>
    </w:p>
    <w:p w:rsidR="00AD4CAF" w:rsidRDefault="00AD4CAF" w:rsidP="00AD4CAF">
      <w:pPr>
        <w:jc w:val="both"/>
      </w:pPr>
      <w:r>
        <w:t xml:space="preserve">Radny E. Dembek – </w:t>
      </w:r>
      <w:bookmarkStart w:id="16" w:name="_Hlk30418612"/>
      <w:r>
        <w:t>(nie słychać wypowiedzi - mikrofon nie jest włączony)</w:t>
      </w:r>
      <w:bookmarkEnd w:id="16"/>
    </w:p>
    <w:p w:rsidR="00AD4CAF" w:rsidRDefault="00AD4CAF" w:rsidP="00AD4CAF">
      <w:pPr>
        <w:jc w:val="both"/>
      </w:pPr>
    </w:p>
    <w:p w:rsidR="00AD4CAF" w:rsidRDefault="00AD4CAF" w:rsidP="00AD4CAF">
      <w:pPr>
        <w:jc w:val="both"/>
      </w:pPr>
      <w:r>
        <w:t xml:space="preserve">Radny P. Jackowski – pani, która zajmuje się organizacjami pozarządowymi określiła, że tych organizacji pozarządowych jest wiele i określiła że ponad 300. Na pogłębienie mego pytania, a ile jest aktywnych odpowiedziała, że jest 32.  Proszę przedstawić sprawozdanie ze spotkania z tymi organizacjami pozarządowymi. Chciałbym wiedzieć, ile organizacji było na tym spotkaniu. </w:t>
      </w:r>
    </w:p>
    <w:p w:rsidR="00AD4CAF" w:rsidRDefault="00AD4CAF" w:rsidP="00AD4CAF">
      <w:pPr>
        <w:jc w:val="both"/>
      </w:pPr>
    </w:p>
    <w:p w:rsidR="00AD4CAF" w:rsidRDefault="00AD4CAF" w:rsidP="00AD4CAF">
      <w:pPr>
        <w:jc w:val="both"/>
      </w:pPr>
    </w:p>
    <w:p w:rsidR="00AD4CAF" w:rsidRDefault="00AD4CAF" w:rsidP="00AD4CAF">
      <w:pPr>
        <w:jc w:val="both"/>
      </w:pPr>
      <w:r>
        <w:t xml:space="preserve">Starosta  Powiatu Iławskiego B. Bielawski – pan radny widocznie nie rozumie idei konsultacji społecznych. Powtarzam to po raz kolejny, że my nie zapraszamy tutaj organizacji pozarządowych, tylko udostępnia się na BIP jak i na tablicach ogłoszeń, że takie prawo będzie uchwalane. Mówię tu o statucie powiatu. Organizacje są zupełnie od nas niezależne, to nie te czasy kiedy można było organizacjom nakazać przyjście. </w:t>
      </w:r>
    </w:p>
    <w:p w:rsidR="00AD4CAF" w:rsidRDefault="00AD4CAF" w:rsidP="00AD4CAF">
      <w:pPr>
        <w:jc w:val="both"/>
      </w:pPr>
    </w:p>
    <w:p w:rsidR="00AD4CAF" w:rsidRDefault="00AD4CAF" w:rsidP="00AD4CAF">
      <w:pPr>
        <w:jc w:val="both"/>
      </w:pPr>
      <w:r>
        <w:t xml:space="preserve">Radny P. Jackowski - w sprawie tak ważnej jak statut powiatu uważam, że można zrobić wyłom i faktycznie skoro państwo powołują się na konsultacje, to te konsultacje pisemnie rozesłać organizacjom pozarządowym z informacją, że statut będzie zmieniany z prośbą </w:t>
      </w:r>
      <w:r>
        <w:br/>
        <w:t xml:space="preserve">o wyrażenie opinii. Wszyscy zdajemy sobie sprawę, że wywieszenie informacji na tablicy ogłoszeń, czy w BIP to jak byśmy zadali pytanie ile organizacji skorzystało z tego, to będziemy mieli odpowiedź. </w:t>
      </w:r>
    </w:p>
    <w:p w:rsidR="00AD4CAF" w:rsidRDefault="00AD4CAF" w:rsidP="00AD4CAF">
      <w:pPr>
        <w:jc w:val="both"/>
      </w:pPr>
    </w:p>
    <w:p w:rsidR="00AD4CAF" w:rsidRDefault="00AD4CAF" w:rsidP="00AD4CAF">
      <w:pPr>
        <w:jc w:val="both"/>
      </w:pPr>
      <w:r>
        <w:t xml:space="preserve">Radny A. Dawid - czy w związku z konsultacjami w tym czasopiśmie, czy gazecie za 24 tyś zł też było to przedstawiane? </w:t>
      </w:r>
    </w:p>
    <w:p w:rsidR="00AD4CAF" w:rsidRDefault="00AD4CAF" w:rsidP="00AD4CAF">
      <w:pPr>
        <w:jc w:val="both"/>
      </w:pPr>
    </w:p>
    <w:p w:rsidR="00AD4CAF" w:rsidRDefault="00AD4CAF" w:rsidP="00AD4CAF">
      <w:pPr>
        <w:jc w:val="both"/>
      </w:pPr>
      <w:r>
        <w:t>Sekretarz Powiatu A. Rabczyńska - w gazecie nie było, bo mówi się wyraźnie w przepisach, gdzie umieszcza się projekt prawa miejscowego w celu przeprowadzenia konsultacji. W BIP, na stronie powiatu i tablicach ogłoszeń. W ten sposób wymóg został spełniony, jeżeli chodzi o konsultacje .</w:t>
      </w:r>
    </w:p>
    <w:p w:rsidR="00AD4CAF" w:rsidRDefault="00AD4CAF" w:rsidP="00AD4CAF">
      <w:pPr>
        <w:jc w:val="both"/>
      </w:pPr>
    </w:p>
    <w:p w:rsidR="00AD4CAF" w:rsidRDefault="00AD4CAF" w:rsidP="00AD4CAF">
      <w:pPr>
        <w:jc w:val="both"/>
      </w:pPr>
      <w:r>
        <w:t xml:space="preserve">Radny E. Dembek - panie Przewodniczący troszeczkę dziwię się, dlaczego pan nie chce, </w:t>
      </w:r>
      <w:r>
        <w:br/>
        <w:t xml:space="preserve">a działamy transparentnie, żeby stąd wyszło na teren. Tylko my jako radni, bo nie wszyscy mamy </w:t>
      </w:r>
      <w:proofErr w:type="spellStart"/>
      <w:r>
        <w:t>internet</w:t>
      </w:r>
      <w:proofErr w:type="spellEnd"/>
      <w:r>
        <w:t xml:space="preserve"> i są osoby, które nie mają pojęcia o internecie. A pan panie Przewodniczący próbuje się pan wpisywać w pewne rzeczy. Ja przepraszam, jeśli imputuję. Pewne rzeczy, które utrudniają wypływ naszych transparentnych rzeczy organu do społeczeństwa. Tak ja to odbieram i ja za czymś takim nie mogę głosować. Dziękuję za takie zrozumienie to co robimy dla społeczeństwa i w imieniu społeczeństwa.     .        </w:t>
      </w:r>
    </w:p>
    <w:p w:rsidR="00AD4CAF" w:rsidRDefault="00AD4CAF" w:rsidP="00AD4CAF">
      <w:pPr>
        <w:jc w:val="both"/>
      </w:pPr>
    </w:p>
    <w:p w:rsidR="00AD4CAF" w:rsidRDefault="00AD4CAF" w:rsidP="00AD4CAF">
      <w:pPr>
        <w:jc w:val="both"/>
      </w:pPr>
      <w:r>
        <w:t xml:space="preserve">Przewodniczący Rady M. Borkowski -  nie wiem panie radny na podstawie czego taki wywód  dokonał  pan w tym miejscu. Ja jestem przewodniczącym i mam dbać o przeprowadzenie sesji i staram się od początku do końca realizować porządek sesji. Ja żadnego oświadczenia, ani opinii w tym zakresie nie wydałem. </w:t>
      </w:r>
    </w:p>
    <w:p w:rsidR="00AD4CAF" w:rsidRDefault="00AD4CAF" w:rsidP="00AD4CAF">
      <w:pPr>
        <w:jc w:val="both"/>
      </w:pPr>
    </w:p>
    <w:p w:rsidR="00AD4CAF" w:rsidRDefault="00AD4CAF" w:rsidP="00AD4CAF">
      <w:pPr>
        <w:jc w:val="both"/>
      </w:pPr>
      <w:r>
        <w:t xml:space="preserve">Radny P. Jackowski - ja jeszcze proszę o odpowiedź pana Starostę, ponieważ w tej proponowanej zmianie statutu jest wykreślenie. Do tej pory było tak: </w:t>
      </w:r>
      <w:r w:rsidRPr="00C46E16">
        <w:rPr>
          <w:i/>
          <w:iCs/>
        </w:rPr>
        <w:t>porządek obrad każdej sesji powinien obejmować w szczególności i m</w:t>
      </w:r>
      <w:r>
        <w:rPr>
          <w:i/>
          <w:iCs/>
        </w:rPr>
        <w:t>.</w:t>
      </w:r>
      <w:r w:rsidRPr="00C46E16">
        <w:rPr>
          <w:i/>
          <w:iCs/>
        </w:rPr>
        <w:t>in. jest sprawozdanie starosty z wykonania uchwał Rady Powiatu i z dzielności Zarządu Powiatu w okresie międzysesyjny</w:t>
      </w:r>
      <w:r>
        <w:t xml:space="preserve">, a teraz jest </w:t>
      </w:r>
      <w:r w:rsidRPr="00C46E16">
        <w:rPr>
          <w:i/>
          <w:iCs/>
        </w:rPr>
        <w:t>sprawozdanie starosty z działalności Zarządu Powiatu w okresie międzysesyjnym</w:t>
      </w:r>
      <w:r>
        <w:t xml:space="preserve">. Chciałem zapytać, dlaczego jest skreślone wykonania uchwał?   </w:t>
      </w:r>
    </w:p>
    <w:p w:rsidR="00AD4CAF" w:rsidRDefault="00AD4CAF" w:rsidP="00AD4CAF">
      <w:pPr>
        <w:jc w:val="both"/>
      </w:pPr>
    </w:p>
    <w:p w:rsidR="00AD4CAF" w:rsidRDefault="00AD4CAF" w:rsidP="00AD4CAF">
      <w:pPr>
        <w:jc w:val="both"/>
      </w:pPr>
      <w:r>
        <w:lastRenderedPageBreak/>
        <w:t xml:space="preserve">Sekretarz Powiatu A. Rabczyńska - wykreślone, jest m.in. dlatego, że informacja z realizacji uchwał rady jest elementem składowym raportu o stanie powiatu, gdzie przepisy </w:t>
      </w:r>
      <w:r>
        <w:br/>
        <w:t xml:space="preserve">o samorządzie powiatowym mówią że informacje z realizacji uchwał rady zamieszcza się </w:t>
      </w:r>
      <w:r>
        <w:br/>
        <w:t xml:space="preserve">w raporcie o stanie powiatu. Uchwały mają charakter długofalowy i nie wykonuje się ich od sesji do sesji, tylko w okresie dłuższym. Więc ten zapis został doprecyzowany. </w:t>
      </w:r>
    </w:p>
    <w:p w:rsidR="00AD4CAF" w:rsidRDefault="00AD4CAF" w:rsidP="00AD4CAF">
      <w:pPr>
        <w:jc w:val="both"/>
      </w:pPr>
    </w:p>
    <w:p w:rsidR="00AD4CAF" w:rsidRDefault="00AD4CAF" w:rsidP="00AD4CAF">
      <w:pPr>
        <w:jc w:val="both"/>
      </w:pPr>
      <w:r>
        <w:t xml:space="preserve">Radny P. Jackowski - jeśli porównać działalności rady powiatu do działalności firm, to państwo jesteście zarządem, a my jesteśmy akcjonariuszami, którzy rozliczają zarząd </w:t>
      </w:r>
      <w:r w:rsidR="003660E1">
        <w:br/>
      </w:r>
      <w:r>
        <w:t xml:space="preserve">z działalności. Teraz państwo chcą uchwały rady raz w roku nam przedstawiać, a my mamy prawo oczekiwać, że uchwały, które zostały uchwalone przez Radę Powiatu powinny być wykonywane. Teraz tak, jeżeli państwo nie chcą nam przedstawiać realizacji w jakimś określonym terminie, a zrobicie to raz w roku nasuwa się myśl, że pozbawiacie nas możliwości takiego reagowania na bieg spraw związanych z działalnością powiatu.  Uważam, że jest to zbyt daleko posunięte uproszczenie, a jednocześnie pominięcie właściwości radnych, którzy mają czuwać nad powiatem iławskim.     </w:t>
      </w:r>
    </w:p>
    <w:p w:rsidR="00AD4CAF" w:rsidRDefault="00AD4CAF" w:rsidP="00AD4CAF">
      <w:pPr>
        <w:jc w:val="both"/>
      </w:pPr>
    </w:p>
    <w:p w:rsidR="00AD4CAF" w:rsidRDefault="00AD4CAF" w:rsidP="00AD4CAF">
      <w:pPr>
        <w:jc w:val="both"/>
      </w:pPr>
      <w:r>
        <w:t xml:space="preserve">Sekretarz Powiatu A. Rabczyńska - z materiałami na sesję otrzymują państwo informację </w:t>
      </w:r>
      <w:r>
        <w:br/>
        <w:t xml:space="preserve">o podejmowanych uchwałach ZP i one są również realizacją uchwał rady, bo jeżeli przykładowo w budżecie są środki na zlecenie zadania organizacjom pozarządowym, to ZP, wykonując te zapisy, podejmuje też stosowną uchwałę o ogłoszeniu konkursu. Cały wykaz uchwał podejmowanych przez ZP, to też jest realizacja uchwał rady.   </w:t>
      </w:r>
    </w:p>
    <w:p w:rsidR="00AD4CAF" w:rsidRDefault="00AD4CAF" w:rsidP="00AD4CAF">
      <w:pPr>
        <w:jc w:val="both"/>
      </w:pPr>
    </w:p>
    <w:p w:rsidR="00AD4CAF" w:rsidRDefault="00AD4CAF" w:rsidP="00AD4CAF">
      <w:pPr>
        <w:jc w:val="both"/>
      </w:pPr>
      <w:r>
        <w:t xml:space="preserve">Radny P. Jackowski - dlaczego jest wykreślone w paragrafie 19 pkt 2 </w:t>
      </w:r>
      <w:r w:rsidRPr="00BB16F3">
        <w:rPr>
          <w:i/>
          <w:iCs/>
        </w:rPr>
        <w:t>radni mogą składać interpelacje na sesji lub w okresie międzysesyjnym</w:t>
      </w:r>
      <w:r>
        <w:rPr>
          <w:i/>
          <w:iCs/>
        </w:rPr>
        <w:t>?</w:t>
      </w:r>
    </w:p>
    <w:p w:rsidR="00AD4CAF" w:rsidRDefault="00AD4CAF" w:rsidP="00AD4CAF">
      <w:pPr>
        <w:jc w:val="both"/>
      </w:pPr>
    </w:p>
    <w:p w:rsidR="00AD4CAF" w:rsidRDefault="00AD4CAF" w:rsidP="00AD4CAF">
      <w:pPr>
        <w:jc w:val="both"/>
      </w:pPr>
      <w:r>
        <w:t xml:space="preserve">Sekretarz Powiatu A. Rabczyńska - ja już wcześniej odniosłam się do tego pytania. Mówiłam, ze państwo jako radni możecie składać interpelacje i zapytania w ciągu całej kadencji </w:t>
      </w:r>
      <w:r>
        <w:br/>
        <w:t xml:space="preserve">w każdym czasie.  Ten zapis dlatego został skreślony, bo ustawa o samorządzie powiatowym reguluje te sprawy. </w:t>
      </w:r>
    </w:p>
    <w:p w:rsidR="00AD4CAF" w:rsidRDefault="00AD4CAF" w:rsidP="00AD4CAF">
      <w:pPr>
        <w:jc w:val="both"/>
      </w:pPr>
    </w:p>
    <w:p w:rsidR="00AD4CAF" w:rsidRDefault="00AD4CAF" w:rsidP="00AD4CAF">
      <w:pPr>
        <w:jc w:val="both"/>
      </w:pPr>
      <w:r>
        <w:t xml:space="preserve">Radny P. Jackowski - mam pytanie do radcy prawnego, czy jeśli ustawa mówi, że w statucie powinno znaleźć się to i to, czy statut nie powinien zawierać tych elementów, o których mówi ustawa?.   </w:t>
      </w:r>
    </w:p>
    <w:p w:rsidR="00AD4CAF" w:rsidRDefault="00AD4CAF" w:rsidP="00AD4CAF">
      <w:pPr>
        <w:jc w:val="both"/>
      </w:pPr>
    </w:p>
    <w:p w:rsidR="00AD4CAF" w:rsidRDefault="00AD4CAF" w:rsidP="00AD4CAF">
      <w:pPr>
        <w:jc w:val="both"/>
      </w:pPr>
      <w:r>
        <w:t xml:space="preserve">Radca Prawny W. Mówiński – jeżeli ustawa przewiduje obligatoryjną treść danego aktu np. statutu, to takie zapisy powinny się w statucie znaleźć. Jeżeli jest stanowcze sfomułowanie </w:t>
      </w:r>
      <w:r>
        <w:br/>
        <w:t xml:space="preserve">w ustawie, że konkretna materia ma być uregulowana w statucie.   </w:t>
      </w:r>
    </w:p>
    <w:p w:rsidR="00AD4CAF" w:rsidRDefault="00AD4CAF" w:rsidP="00AD4CAF">
      <w:pPr>
        <w:jc w:val="both"/>
      </w:pPr>
    </w:p>
    <w:p w:rsidR="00AD4CAF" w:rsidRDefault="00AD4CAF" w:rsidP="00AD4CAF">
      <w:pPr>
        <w:jc w:val="both"/>
      </w:pPr>
      <w:r>
        <w:t xml:space="preserve">Radny P. Jackowski - ustawa określa co powinno się zawrzeć w statucie, jeżeli ustawodawca mówi co powinno zawrzeć się w statucie, to moim zdaniem powinno się to znaleźć w statucie. Tu chyba nie ma dowolności. W ustawie jest, że radni mogą składać interpelacje podczas sesji i w okresie międzysesyjnym, a teraz państwo wyrzucają to. </w:t>
      </w:r>
    </w:p>
    <w:p w:rsidR="00AD4CAF" w:rsidRDefault="00AD4CAF" w:rsidP="00AD4CAF">
      <w:pPr>
        <w:jc w:val="both"/>
      </w:pPr>
    </w:p>
    <w:p w:rsidR="00AD4CAF" w:rsidRDefault="00AD4CAF" w:rsidP="00AD4CAF">
      <w:pPr>
        <w:jc w:val="both"/>
      </w:pPr>
      <w:r>
        <w:t xml:space="preserve">Sekretarz Powiatu A. Rabczyńska - w rozdziale statutu interpelacje i zapytania paragraf </w:t>
      </w:r>
      <w:r>
        <w:br/>
        <w:t xml:space="preserve">18 ust. 1 mówi o tym, że w sprawach dot. powiatu radni mogą kierować interpelacje </w:t>
      </w:r>
      <w:r>
        <w:br/>
        <w:t xml:space="preserve">i zapytania do starosty. Interpelacje i zapytania składane są na piśmie do przewodniczącego rady, który przekazuje je niezwłocznie staroście.    </w:t>
      </w:r>
    </w:p>
    <w:p w:rsidR="00AD4CAF" w:rsidRDefault="00AD4CAF" w:rsidP="00AD4CAF">
      <w:pPr>
        <w:jc w:val="both"/>
      </w:pPr>
    </w:p>
    <w:p w:rsidR="00AD4CAF" w:rsidRDefault="00AD4CAF" w:rsidP="00AD4CAF">
      <w:pPr>
        <w:jc w:val="both"/>
      </w:pPr>
      <w:r>
        <w:t xml:space="preserve">Radny P. Jackowski – ta ilość zadawanych pytań wskazuje, że każda zmiana statutu powinna się oprzeć na bardziej subtelnych dyskusjach i pracy, które mogłyby znaleźć się </w:t>
      </w:r>
      <w:r>
        <w:br/>
        <w:t xml:space="preserve">w stanowiskach poszczególnych radnych. Jeżeli państwo chcecie kolanem dopychać, ponieważ macie większość w Radzie i możecie zrobić wszystko, co jest zgodne z prawem. Chociaż zobaczymy, bo oficjalnie powiem, że będziemy zgłaszać wniosek do wojewody </w:t>
      </w:r>
      <w:r>
        <w:br/>
        <w:t xml:space="preserve">o uchylenie tego statutu. Myślę, że jak byśmy zrobili takie połączenie komisji, to mamy taką </w:t>
      </w:r>
      <w:r>
        <w:lastRenderedPageBreak/>
        <w:t xml:space="preserve">uwagę, ze w poszczególnych statutach w kraju jest taki zapis, ze radny może uczestniczyć maksymalnie w dwóch komisjach. W naszym statucie takiego zapisu nie ma. Mamy radnych, którzy uczestniczą w czterech komisjach. W każdej komisji radny ma głos. Jak radnych </w:t>
      </w:r>
      <w:r>
        <w:br/>
        <w:t xml:space="preserve">z opozycji jest tylko 6, wiec państwo do każdej komisji dorzucacie taką ilość radnych, aby głos tzw. opozycji nie przebił się. Mając pełną kontrolę zarówno nad komisjami jak i na radzie, my nie możemy doprosić się rozpatrzenia naszych wniosków, które wypływają poprzez kontakt z mieszkańcami. To powoduje taką sytuację napiętą i dlatego się nie rozumiemy, ponieważ wnioski na komisjach powinny być dopuszczone, a państwo te wnioski zamiatacie. Uważam, że statut chociaż dla przyzwoitości powinien określać ilość komisji, </w:t>
      </w:r>
      <w:r>
        <w:br/>
        <w:t xml:space="preserve">w których radny może uczestniczyć, a tu tego nie ma i można manipulować dowolnie.  </w:t>
      </w:r>
    </w:p>
    <w:p w:rsidR="00AD4CAF" w:rsidRDefault="00AD4CAF" w:rsidP="00AD4CAF">
      <w:pPr>
        <w:jc w:val="both"/>
      </w:pPr>
    </w:p>
    <w:p w:rsidR="00AD4CAF" w:rsidRDefault="00AD4CAF" w:rsidP="00AD4CAF">
      <w:pPr>
        <w:jc w:val="both"/>
      </w:pPr>
      <w:r>
        <w:t xml:space="preserve">Przewodniczący Rady M. Borkowski - ja brałem udział w szkoleniu dla przewodniczych rad. Zostałem poinstruowany o czymś takim jak słowo zamiatanie. Panie radny może brzmieć to dwuznacznie. Proszę pamiętać, że to pan wypowiedział. </w:t>
      </w:r>
    </w:p>
    <w:p w:rsidR="00AD4CAF" w:rsidRDefault="00AD4CAF" w:rsidP="00AD4CAF">
      <w:pPr>
        <w:jc w:val="both"/>
      </w:pPr>
    </w:p>
    <w:p w:rsidR="00AD4CAF" w:rsidRDefault="00AD4CAF" w:rsidP="00AD4CAF">
      <w:pPr>
        <w:jc w:val="both"/>
      </w:pPr>
      <w:r>
        <w:t xml:space="preserve">Radny K. Parowicz – chciałbym wrócić do konsultacji społecznych. Zabrzmiało, że uzyskaliście państwo pełną aprobatę do projektu zmian w statucie. Chciałbym wiedzieć do ilu i w jakim trybie i jakie były odpowiedzi na te pytania i co państwo macie w dokumentacji na ten temat. Być może jest taka sytuacja jak w tej piosence „mówił dziad do obrazu” i takie może były konsultacje społeczne. </w:t>
      </w:r>
    </w:p>
    <w:p w:rsidR="00AD4CAF" w:rsidRDefault="00AD4CAF" w:rsidP="00AD4CAF">
      <w:pPr>
        <w:jc w:val="both"/>
      </w:pPr>
    </w:p>
    <w:p w:rsidR="00AD4CAF" w:rsidRPr="00687137" w:rsidRDefault="00AD4CAF" w:rsidP="00AD4CAF">
      <w:pPr>
        <w:jc w:val="both"/>
        <w:rPr>
          <w:bCs/>
        </w:rPr>
      </w:pPr>
      <w:r>
        <w:t xml:space="preserve">Sekretarz Powiatu A. Rabczyńska  -  </w:t>
      </w:r>
      <w:r w:rsidRPr="00687137">
        <w:t>odczytam uchwałę ZP z dnia 22 listopada</w:t>
      </w:r>
      <w:r>
        <w:t xml:space="preserve"> -</w:t>
      </w:r>
      <w:r w:rsidRPr="00687137">
        <w:t xml:space="preserve"> </w:t>
      </w:r>
      <w:r>
        <w:t>p</w:t>
      </w:r>
      <w:r w:rsidRPr="00687137">
        <w:t xml:space="preserve">odstawa prawna </w:t>
      </w:r>
      <w:r>
        <w:t>z</w:t>
      </w:r>
      <w:r w:rsidRPr="00687137">
        <w:rPr>
          <w:bCs/>
        </w:rPr>
        <w:t xml:space="preserve"> ustawy o samorządzie powiatowym oraz Regulaminu konsultacji z Radą Działalności Pożytku Publicznego Powiatu Iławskiego i z organizacjami pozarządowymi </w:t>
      </w:r>
      <w:r>
        <w:rPr>
          <w:bCs/>
        </w:rPr>
        <w:br/>
      </w:r>
      <w:r w:rsidRPr="00687137">
        <w:rPr>
          <w:bCs/>
        </w:rPr>
        <w:t>i podmiotami wymienionymi</w:t>
      </w:r>
      <w:r w:rsidRPr="00EA51F6">
        <w:t xml:space="preserve"> </w:t>
      </w:r>
      <w:r w:rsidRPr="00687137">
        <w:t>w art. 3 ust. 3 ustawy</w:t>
      </w:r>
      <w:r w:rsidRPr="00687137">
        <w:rPr>
          <w:bCs/>
        </w:rPr>
        <w:t xml:space="preserve"> oraz ustawa o działalności pożytku publicznego i o wolontariacie</w:t>
      </w:r>
      <w:r>
        <w:rPr>
          <w:bCs/>
        </w:rPr>
        <w:t>.</w:t>
      </w:r>
      <w:r w:rsidRPr="00687137">
        <w:rPr>
          <w:bCs/>
        </w:rPr>
        <w:t xml:space="preserve"> </w:t>
      </w:r>
      <w:r>
        <w:rPr>
          <w:bCs/>
        </w:rPr>
        <w:t>Paragraf</w:t>
      </w:r>
      <w:r w:rsidRPr="00687137">
        <w:rPr>
          <w:bCs/>
        </w:rPr>
        <w:t xml:space="preserve"> 1</w:t>
      </w:r>
      <w:r>
        <w:rPr>
          <w:bCs/>
        </w:rPr>
        <w:t>:</w:t>
      </w:r>
      <w:r w:rsidRPr="00687137">
        <w:t xml:space="preserve"> </w:t>
      </w:r>
      <w:r>
        <w:t>P</w:t>
      </w:r>
      <w:r w:rsidRPr="00687137">
        <w:t xml:space="preserve">ostanawia się przeprowadzić konsultacje </w:t>
      </w:r>
      <w:r w:rsidR="003660E1">
        <w:br/>
      </w:r>
      <w:r w:rsidRPr="00687137">
        <w:t xml:space="preserve">z organizacjami pozarządowymi i podmiotami wymienionymi </w:t>
      </w:r>
      <w:bookmarkStart w:id="17" w:name="_Hlk30418758"/>
      <w:r w:rsidRPr="00687137">
        <w:t xml:space="preserve">w art. 3 ust. 3 ustawy </w:t>
      </w:r>
      <w:bookmarkEnd w:id="17"/>
      <w:r w:rsidR="003660E1">
        <w:br/>
      </w:r>
      <w:r w:rsidRPr="00687137">
        <w:t>o działalności pożytku publicznego i o wolontariacie celem uzyskania opinii na temat projektu uchwały Rady Powiatu Iławskiego zmieniającej uchwałę w sprawie uchwalenia Statutu Powiatu Iławskiego</w:t>
      </w:r>
      <w:r w:rsidRPr="00687137">
        <w:rPr>
          <w:bCs/>
        </w:rPr>
        <w:t>.</w:t>
      </w:r>
      <w:r>
        <w:rPr>
          <w:bCs/>
        </w:rPr>
        <w:t xml:space="preserve"> </w:t>
      </w:r>
      <w:r w:rsidRPr="00687137">
        <w:rPr>
          <w:bCs/>
        </w:rPr>
        <w:t>Paragraf 2</w:t>
      </w:r>
      <w:r>
        <w:rPr>
          <w:bCs/>
        </w:rPr>
        <w:t>:</w:t>
      </w:r>
      <w:r w:rsidRPr="00687137">
        <w:rPr>
          <w:bCs/>
        </w:rPr>
        <w:t xml:space="preserve"> Konsultacje przeprowadza się w formie udostępnienia projektu aktu prawa miejscowego w celu złożenia przez organizacje pozarządowe opinii, wniosków, uwag na zasadach określonych w </w:t>
      </w:r>
      <w:r>
        <w:rPr>
          <w:bCs/>
        </w:rPr>
        <w:t>paragrafie</w:t>
      </w:r>
      <w:r w:rsidRPr="00687137">
        <w:rPr>
          <w:bCs/>
        </w:rPr>
        <w:t xml:space="preserve"> 8 Regulaminu konsultacji z Radą Działalności Pożytku Publicznego Powiatu Iławskiego</w:t>
      </w:r>
      <w:r>
        <w:rPr>
          <w:bCs/>
        </w:rPr>
        <w:t xml:space="preserve"> </w:t>
      </w:r>
      <w:r w:rsidRPr="00687137">
        <w:rPr>
          <w:bCs/>
        </w:rPr>
        <w:t>i z organizacjami pozarządowymi i podmiotami wymienionymi w art. 3 ust. 3 ustawy o działalności pożytku publicznego i o wolontariacie, projektów aktów prawa miejscowego.</w:t>
      </w:r>
      <w:r>
        <w:rPr>
          <w:bCs/>
        </w:rPr>
        <w:t xml:space="preserve"> Paragraf 3:</w:t>
      </w:r>
      <w:r w:rsidRPr="00687137">
        <w:rPr>
          <w:bCs/>
        </w:rPr>
        <w:t xml:space="preserve"> Określa się termin rozpoczęcia konsultacji na 25 listopada 2019 r. Opinie, wnioski i uwagi należy przedłożyć w terminie 7 dni od dnia rozpoczęcia konsultacji.</w:t>
      </w:r>
    </w:p>
    <w:p w:rsidR="00AD4CAF" w:rsidRDefault="00AD4CAF" w:rsidP="00AD4CAF">
      <w:pPr>
        <w:jc w:val="both"/>
      </w:pPr>
      <w:r>
        <w:t>Taki był wynik konsultacji  przedstawiony zarządowi. ( odczytany wynik konsultacji)</w:t>
      </w:r>
    </w:p>
    <w:p w:rsidR="00AD4CAF" w:rsidRDefault="00AD4CAF" w:rsidP="00AD4CAF">
      <w:pPr>
        <w:jc w:val="both"/>
      </w:pPr>
    </w:p>
    <w:p w:rsidR="00AD4CAF" w:rsidRDefault="00AD4CAF" w:rsidP="00AD4CAF">
      <w:pPr>
        <w:jc w:val="both"/>
      </w:pPr>
      <w:r>
        <w:t>Radny K. Parowicz – jest dokładnie to co powiedziałem. Ja nie zarzucam, że państwo nie wystąpiliście niezgodnie z przepisami. Natomiast jest myląca odpowiedź, ponieważ odpowiedź powinna brzmieć, że na pytanie żadnej odpowiedzi nie było ani pozytywnej ani negatywnej, bo tak jest sugestia, że wszystkim się podobało, a to jest po prostu wprowadzenie w błąd. Nikt na to nie odpowiedział, taka jest prawda.</w:t>
      </w:r>
    </w:p>
    <w:p w:rsidR="00AD4CAF" w:rsidRDefault="00AD4CAF" w:rsidP="00AD4CAF">
      <w:pPr>
        <w:jc w:val="both"/>
      </w:pPr>
    </w:p>
    <w:p w:rsidR="00AD4CAF" w:rsidRDefault="00AD4CAF" w:rsidP="00AD4CAF">
      <w:pPr>
        <w:jc w:val="both"/>
      </w:pPr>
      <w:r>
        <w:t xml:space="preserve">Wiceprzewodnicząca Rady R. Szpindler – wydaje mi się, że troszeczkę się rozpędziliśmy </w:t>
      </w:r>
      <w:r>
        <w:br/>
        <w:t xml:space="preserve">z tymi konsultacjami. Ten temat jest co chwilę poruszany. Ja przez dwadzieścia lat byłam sołtysem. Pamiętam jakie czasy były na początku, że mieszkańcy integrowali się, przychodzili pytali. Było inne życie. Teraz jest bardzo ciężko zainteresować czymkolwiek. Nie czytają ogłoszeń, prasy i jak można kogoś zmusić, aby brał udział w życiu społecznym. Dyskutujemy nad konsultacjami, że ich nie ma,  bo ich nie ma.   Proszę dać propozycję jak my możemy mieszkańców zmusić. Mamy boiska zrobione. Jak ja mogę młodzież wyciągnąć </w:t>
      </w:r>
      <w:r>
        <w:br/>
        <w:t xml:space="preserve">sprzed komputerów, jeżeli nie chcą. Dyskutujemy o tym, to proszę dać narzędzia, bo te konsultacje zajmują nam już którąś sesję. </w:t>
      </w:r>
    </w:p>
    <w:p w:rsidR="00AD4CAF" w:rsidRDefault="00AD4CAF" w:rsidP="00AD4CAF">
      <w:pPr>
        <w:jc w:val="both"/>
      </w:pPr>
    </w:p>
    <w:p w:rsidR="00AD4CAF" w:rsidRDefault="00AD4CAF" w:rsidP="00AD4CAF">
      <w:pPr>
        <w:jc w:val="both"/>
      </w:pPr>
      <w:r>
        <w:t xml:space="preserve">Radny K. Parowicz – ja nie o socjologii i nie o powodach tego. Tylko o powodzie, którego państwo podajecie nieprawdziwą, albo po części informację, że były przeprowadzone konsultacje społeczne. Trzeba było napisać, ze próbowaliśmy ich dokonać, ale nie było odzewu i wszystko jest w porządku. Możemy mieć pretensje do społeczeństwa, ale ja mam pretensję do kogoś, kto formułował takie stanowisko.         </w:t>
      </w:r>
    </w:p>
    <w:p w:rsidR="00AD4CAF" w:rsidRDefault="00AD4CAF" w:rsidP="00AD4CAF">
      <w:pPr>
        <w:jc w:val="both"/>
      </w:pPr>
    </w:p>
    <w:p w:rsidR="00AD4CAF" w:rsidRDefault="00AD4CAF" w:rsidP="00AD4CAF">
      <w:pPr>
        <w:jc w:val="both"/>
      </w:pPr>
      <w:r>
        <w:t xml:space="preserve">Wicestarosta M. Polański – niesłychanie spokojny człowiek jestem, ale ta cała dyskusja naprawdę poszła w złym kierunku. Mnie jest wstyd, że część radnych tak podchodzi do tematu. Na początku dzisiejszej sesji radny K. Parowicz wygłosił oświadczenie, w którym potraktował nas bardzo nieładnie.  Tak jak byśmy byli oszustami, chcemy kneblować, coś złego robić, przecież nie tak to wygląda. Widzimy po kolejnych punktach jak rozpatrujemy jeden i kolejny punkt, że wszystko jest jasne i zgodne z ustawą i klub radnych Prawa </w:t>
      </w:r>
      <w:r>
        <w:br/>
        <w:t xml:space="preserve">i Sprawiedliwości nie rozumie nas, że my jesteśmy zobowiązani do przestrzegania prawa. </w:t>
      </w:r>
      <w:r w:rsidR="003660E1">
        <w:br/>
      </w:r>
      <w:r>
        <w:t xml:space="preserve">My postępujemy zgodnie z prawem i konsultacje są przeprowadzone zgodnie z prawem </w:t>
      </w:r>
      <w:r>
        <w:br/>
        <w:t xml:space="preserve">i procedurą jakiej podlegają konsultacje społeczne. Państwo radni często składają wnioski do budżetu na komisji, na sesji. Ja nie mówię personalnie do osoby, ale to trzeba się przygotowywać, czytać ustawy, bo przecież niektóre są </w:t>
      </w:r>
      <w:proofErr w:type="spellStart"/>
      <w:r>
        <w:t>niemerytoryczne</w:t>
      </w:r>
      <w:proofErr w:type="spellEnd"/>
      <w:r>
        <w:t xml:space="preserve">. Jeżeli jest wniosek do budżetu, aby dać nauczycielom 5 mln zł rocznie, a w ciągu 3 lat 15 mln zł  jest na dokształcanie nauczycieli, gdzie Karta Nauczyciela i przepisy o systemie oświaty mówią jednoznacznie, że jest to 0,8 % od funduszu płac nauczycieli i tyle. Ktoś mówi, że to mało,  ale tyle dostajemy w subwencji i na tyle nas stać. Tak mówi prawo. My nie jesteśmy bandytami, oszustami, bo my tak jesteśmy tu potraktowani, że chcemy coś tu ukryć, czy kneblować. Wczoraj na komisji radny P. Jackowski pyta ile pieniędzy  w budżecie przeznaczamy na weterynarię, a to przecież nie jest nasze zadanie i co mamy zapisać? </w:t>
      </w:r>
    </w:p>
    <w:p w:rsidR="00AD4CAF" w:rsidRDefault="00AD4CAF" w:rsidP="00AD4CAF">
      <w:pPr>
        <w:jc w:val="both"/>
      </w:pPr>
    </w:p>
    <w:p w:rsidR="00AD4CAF" w:rsidRDefault="00AD4CAF" w:rsidP="00AD4CAF">
      <w:pPr>
        <w:jc w:val="both"/>
      </w:pPr>
      <w:r>
        <w:t xml:space="preserve">Radny K. Parowicz – zostałem wywołany imiennie do tablicy,  to postaram się wyjaśnić dwie sprawy. Ja nie wygłaszałem oświadczenia tylko składałem wniosek i to, że panu Wicestaroście się myli retoryka z erystyką, to już nie jest moja wina, to jest problem wykształcenia. </w:t>
      </w:r>
    </w:p>
    <w:p w:rsidR="00AD4CAF" w:rsidRDefault="00AD4CAF" w:rsidP="00AD4CAF">
      <w:pPr>
        <w:jc w:val="both"/>
      </w:pPr>
    </w:p>
    <w:p w:rsidR="00AD4CAF" w:rsidRDefault="00AD4CAF" w:rsidP="00AD4CAF">
      <w:pPr>
        <w:jc w:val="both"/>
      </w:pPr>
      <w:r>
        <w:t xml:space="preserve">Rady P. Jackowski - nikt z państwa nie robi jak to pan Wicestarosta powiedział z niecnymi zamiarami. My chcemy powiedzieć tak, że tak jak pani Sekretarz przychodzi na komisję recytuje </w:t>
      </w:r>
      <w:r>
        <w:br/>
        <w:t xml:space="preserve">w jednym ciągu i ja na komisji oświaty również prosiłem, abyśmy każdy punkt omawiali. Dyskutujemy ponad 1,5 godziny nad statutem, a takiej dyskusji na komisji nie było, ponieważ jeśli pani przychodzi i recytuje z góry na dół. Dobrze omówiła pani, ale jak. Przedstawiła pani i zapytała, czy są jakieś uwagi. Kto pamięta co było w paragrafie 24 ust. 5 pkt 2. Jeżeli my chcemy nawiązać z państwem równorzędne relacje, czyli uczestniczyć w kształtowaniu prawa i rozwoju tego powiatu, to musicie zrozumieć, że to część z państwa pracuje tu dłużej - dwie, czy trzy kadencję to nie upoważnia do tego, aby lekceważyć osoby, które przyszły tutaj </w:t>
      </w:r>
      <w:r>
        <w:br/>
        <w:t xml:space="preserve">z wyboru i chcą się włączyć w prace. A wy to blokujecie i to w sposób karygodny, ponieważ cały czas będziemy się spierali. Jeszcze wrócę do pana Wicestarosty. Ja mam prawo nie znać że inspekcja weterynaryjna jest pod wojewodą i z budżetu państwa jest finansowana. I ja się tego nie wstydzę. Zadaję pytanie o ASF, o którym rok temu rozmawialiście i na komisji rolnictwa musieliśmy w pierwszym planie pracy komisji wnieść, a  było 5 do 5, gdzie się udało, bo brakowało radnych i przewaga nie była taka,  która by skazała na nierozwinięcie tego planu komisji. Dzięki temu, że pytaliśmy o ilość trzody chlewnej, bydła i że pytamy się PLW jakie zostały podjęte działania, aby rolnicy otrzymali odszkodowania, bo za chwilę będziemy o tym mówić. Okazuje się, że dyskusja była potrzebna, a jeżeli pan w dyskusji mówi, że się pomylę to jestem niepoważny, to przepraszam. Takie jest moje zadanie mam pytać, a jak się pomylę, to proszę nie snuć takich wniosków, że się nie znam i nie czytam, bo pewnie na niektórych sprawach znam się lepiej od państwa. </w:t>
      </w:r>
    </w:p>
    <w:p w:rsidR="00AD4CAF" w:rsidRDefault="00AD4CAF" w:rsidP="00AD4CAF">
      <w:pPr>
        <w:jc w:val="both"/>
      </w:pPr>
    </w:p>
    <w:p w:rsidR="00AD4CAF" w:rsidRDefault="00AD4CAF" w:rsidP="00AD4CAF">
      <w:pPr>
        <w:jc w:val="both"/>
      </w:pPr>
      <w:r>
        <w:lastRenderedPageBreak/>
        <w:t xml:space="preserve">Wicestarosta M. Polański –najpierw odniosę się do wypowiedzi radnego P. Jackowskiego. Pani Sekretarz nas nie zaskoczyła tymi zmianami w statucie. Otrzymali państwo program komisji odpowiednio wcześnie i otrzymali państwo na początku kadencji statut. Do tego statutu są zmiany i te zmiany były omawiane i można się było do tego odnieść i na komisjach zadawać pytania, a na komisji może padło jedno pytanie do statutu. Teraz odniosę się do wypowiedzi pana radnego Parowicza. Ja otrzymałem dosyć gruntowne i dobre wykształcenie, ale również bardzo dobre wychowanie. I dlatego swoją wypowiedź zakończę  i nic więcej nie skomentuję.                    </w:t>
      </w:r>
    </w:p>
    <w:p w:rsidR="00AD4CAF" w:rsidRDefault="00AD4CAF" w:rsidP="00AD4CAF">
      <w:pPr>
        <w:jc w:val="both"/>
      </w:pPr>
    </w:p>
    <w:p w:rsidR="00AD4CAF" w:rsidRPr="00D754E0" w:rsidRDefault="00AD4CAF" w:rsidP="00AD4CAF">
      <w:pPr>
        <w:jc w:val="both"/>
        <w:rPr>
          <w:u w:val="single"/>
        </w:rPr>
      </w:pPr>
      <w:r>
        <w:t xml:space="preserve">Wiceprzewodnicząca Rady R. Szpindler – panie przewodniczący ta dyskusja poszła już za daleko. </w:t>
      </w:r>
      <w:r w:rsidRPr="00D754E0">
        <w:rPr>
          <w:u w:val="single"/>
        </w:rPr>
        <w:t>Składam formalny wniosek o zakończenie dyskusji i przegłosowanie uchwały.</w:t>
      </w:r>
    </w:p>
    <w:p w:rsidR="00AD4CAF" w:rsidRDefault="00AD4CAF" w:rsidP="00AD4CAF">
      <w:pPr>
        <w:jc w:val="both"/>
      </w:pPr>
    </w:p>
    <w:p w:rsidR="00AD4CAF" w:rsidRDefault="00AD4CAF" w:rsidP="00AD4CAF">
      <w:pPr>
        <w:jc w:val="both"/>
      </w:pPr>
    </w:p>
    <w:p w:rsidR="00AD4CAF" w:rsidRPr="00D754E0" w:rsidRDefault="00AD4CAF" w:rsidP="00AD4CAF">
      <w:pPr>
        <w:jc w:val="both"/>
        <w:rPr>
          <w:u w:val="single"/>
        </w:rPr>
      </w:pPr>
      <w:r w:rsidRPr="00D754E0">
        <w:rPr>
          <w:u w:val="single"/>
        </w:rPr>
        <w:t xml:space="preserve">Przewodniczący Rady poddał pod głosowanie wniosek zgłoszony przez Wiceprzewodniczącą Rady panią R. Szpindler  dot. zakończenia  dyskusji i przegłosowanie projektu uchwały – Rada w obecności 20 radnych – 17 glosami „za” przy 3 głosach „przeciw” przegłosowała wniosek. </w:t>
      </w:r>
    </w:p>
    <w:p w:rsidR="00AD4CAF" w:rsidRPr="006F7437" w:rsidRDefault="00AD4CAF" w:rsidP="00AD4CAF">
      <w:pPr>
        <w:jc w:val="right"/>
        <w:rPr>
          <w:u w:val="single"/>
        </w:rPr>
      </w:pPr>
      <w:r w:rsidRPr="006F7437">
        <w:rPr>
          <w:u w:val="single"/>
        </w:rPr>
        <w:t>Wynik g</w:t>
      </w:r>
      <w:r>
        <w:rPr>
          <w:u w:val="single"/>
        </w:rPr>
        <w:t>ł</w:t>
      </w:r>
      <w:r w:rsidRPr="006F7437">
        <w:rPr>
          <w:u w:val="single"/>
        </w:rPr>
        <w:t>osowania stanowi zał. Nr</w:t>
      </w:r>
      <w:r>
        <w:rPr>
          <w:u w:val="single"/>
        </w:rPr>
        <w:t xml:space="preserve"> 26</w:t>
      </w:r>
      <w:r w:rsidRPr="006F7437">
        <w:rPr>
          <w:u w:val="single"/>
        </w:rPr>
        <w:t xml:space="preserve"> do protokołu </w:t>
      </w:r>
    </w:p>
    <w:p w:rsidR="00AD4CAF" w:rsidRDefault="00AD4CAF" w:rsidP="00AD4CAF">
      <w:pPr>
        <w:jc w:val="both"/>
      </w:pPr>
    </w:p>
    <w:p w:rsidR="00AD4CAF" w:rsidRDefault="00AD4CAF" w:rsidP="00AD4CAF">
      <w:pPr>
        <w:jc w:val="both"/>
      </w:pPr>
      <w:r>
        <w:t>Przewodniczący Rady Powiatu poinformował Radę, że wszystkie komisje pozytywnie zaopiniowały projekt uchwały.</w:t>
      </w:r>
    </w:p>
    <w:p w:rsidR="00AD4CAF" w:rsidRDefault="00AD4CAF" w:rsidP="00AD4CAF">
      <w:pPr>
        <w:jc w:val="both"/>
      </w:pPr>
    </w:p>
    <w:p w:rsidR="00AD4CAF" w:rsidRPr="00F115E0" w:rsidRDefault="00AD4CAF" w:rsidP="00AD4CAF">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t>
      </w:r>
      <w:r>
        <w:rPr>
          <w:bCs/>
          <w:u w:val="single"/>
        </w:rPr>
        <w:t xml:space="preserve">zmieniającej </w:t>
      </w:r>
      <w:r w:rsidRPr="00F115E0">
        <w:rPr>
          <w:bCs/>
          <w:u w:val="single"/>
        </w:rPr>
        <w:t>w sprawie</w:t>
      </w:r>
      <w:r>
        <w:rPr>
          <w:bCs/>
          <w:u w:val="single"/>
        </w:rPr>
        <w:t xml:space="preserve"> uchwalenia Statutu Powiatu Iławskiego</w:t>
      </w:r>
      <w:r w:rsidRPr="00F115E0">
        <w:rPr>
          <w:bCs/>
          <w:u w:val="single"/>
        </w:rPr>
        <w:t xml:space="preserve">, Rada w obecności </w:t>
      </w:r>
      <w:r>
        <w:rPr>
          <w:bCs/>
          <w:u w:val="single"/>
        </w:rPr>
        <w:t>20</w:t>
      </w:r>
      <w:r w:rsidRPr="00F115E0">
        <w:rPr>
          <w:bCs/>
          <w:u w:val="single"/>
        </w:rPr>
        <w:t xml:space="preserve"> radnych – </w:t>
      </w:r>
      <w:r>
        <w:rPr>
          <w:bCs/>
          <w:u w:val="single"/>
        </w:rPr>
        <w:t>12</w:t>
      </w:r>
      <w:r w:rsidRPr="00F115E0">
        <w:rPr>
          <w:bCs/>
          <w:u w:val="single"/>
        </w:rPr>
        <w:t xml:space="preserve"> głosami „za”</w:t>
      </w:r>
      <w:r>
        <w:rPr>
          <w:bCs/>
          <w:u w:val="single"/>
        </w:rPr>
        <w:t xml:space="preserve"> i 8 głosami „przeciw”</w:t>
      </w:r>
      <w:r w:rsidRPr="00F115E0">
        <w:rPr>
          <w:bCs/>
          <w:u w:val="single"/>
        </w:rPr>
        <w:t xml:space="preserve"> przyjęła </w:t>
      </w:r>
      <w:r w:rsidRPr="00F115E0">
        <w:rPr>
          <w:bCs/>
          <w:snapToGrid w:val="0"/>
          <w:u w:val="single"/>
        </w:rPr>
        <w:t>uchwałę.</w:t>
      </w:r>
    </w:p>
    <w:p w:rsidR="00AD4CAF" w:rsidRPr="00615FA4" w:rsidRDefault="00AD4CAF" w:rsidP="00AD4CAF">
      <w:pPr>
        <w:jc w:val="right"/>
      </w:pPr>
      <w:r w:rsidRPr="00615FA4">
        <w:t>Głosowanie</w:t>
      </w:r>
      <w:r>
        <w:t xml:space="preserve"> imienne</w:t>
      </w:r>
      <w:r w:rsidRPr="00615FA4">
        <w:t xml:space="preserve"> stanowi zał. Nr</w:t>
      </w:r>
      <w:r>
        <w:t xml:space="preserve"> 27 </w:t>
      </w:r>
      <w:r w:rsidRPr="00615FA4">
        <w:t>do protokołu</w:t>
      </w:r>
    </w:p>
    <w:p w:rsidR="00AD4CAF" w:rsidRDefault="00AD4CAF" w:rsidP="00AD4CAF">
      <w:pPr>
        <w:jc w:val="right"/>
        <w:rPr>
          <w:b/>
          <w:bCs/>
          <w:snapToGrid w:val="0"/>
          <w:sz w:val="28"/>
          <w:szCs w:val="28"/>
        </w:rPr>
      </w:pPr>
      <w:r w:rsidRPr="00681635">
        <w:rPr>
          <w:u w:val="single"/>
        </w:rPr>
        <w:t xml:space="preserve">Uchwała nr </w:t>
      </w:r>
      <w:r>
        <w:rPr>
          <w:u w:val="single"/>
        </w:rPr>
        <w:t>XII</w:t>
      </w:r>
      <w:r w:rsidRPr="00681635">
        <w:rPr>
          <w:u w:val="single"/>
        </w:rPr>
        <w:t>/</w:t>
      </w:r>
      <w:r>
        <w:rPr>
          <w:u w:val="single"/>
        </w:rPr>
        <w:t>130/</w:t>
      </w:r>
      <w:r w:rsidRPr="00681635">
        <w:rPr>
          <w:u w:val="single"/>
        </w:rPr>
        <w:t>1</w:t>
      </w:r>
      <w:r>
        <w:rPr>
          <w:u w:val="single"/>
        </w:rPr>
        <w:t>9</w:t>
      </w:r>
      <w:r w:rsidRPr="00681635">
        <w:rPr>
          <w:u w:val="single"/>
        </w:rPr>
        <w:t xml:space="preserve"> stanowi zał. Nr </w:t>
      </w:r>
      <w:r>
        <w:rPr>
          <w:u w:val="single"/>
        </w:rPr>
        <w:t xml:space="preserve">28 </w:t>
      </w:r>
      <w:r w:rsidRPr="00681635">
        <w:rPr>
          <w:u w:val="single"/>
        </w:rPr>
        <w:t>do protokołu</w:t>
      </w:r>
    </w:p>
    <w:p w:rsidR="009C3A7D" w:rsidRDefault="009C3A7D" w:rsidP="00E11E66">
      <w:pPr>
        <w:tabs>
          <w:tab w:val="left" w:pos="1980"/>
        </w:tabs>
        <w:jc w:val="both"/>
        <w:rPr>
          <w:b/>
          <w:bCs/>
          <w:sz w:val="28"/>
          <w:szCs w:val="28"/>
        </w:rPr>
      </w:pPr>
    </w:p>
    <w:p w:rsidR="00A325E8" w:rsidRPr="00A325E8" w:rsidRDefault="00132DA6" w:rsidP="00E11E66">
      <w:pPr>
        <w:tabs>
          <w:tab w:val="left" w:pos="1980"/>
        </w:tabs>
        <w:jc w:val="both"/>
        <w:rPr>
          <w:b/>
          <w:bCs/>
          <w:sz w:val="28"/>
          <w:szCs w:val="28"/>
        </w:rPr>
      </w:pPr>
      <w:r>
        <w:rPr>
          <w:b/>
          <w:bCs/>
          <w:sz w:val="28"/>
          <w:szCs w:val="28"/>
        </w:rPr>
        <w:t>Pkt. 1</w:t>
      </w:r>
      <w:r w:rsidR="008700F9">
        <w:rPr>
          <w:b/>
          <w:bCs/>
          <w:sz w:val="28"/>
          <w:szCs w:val="28"/>
        </w:rPr>
        <w:t>4</w:t>
      </w:r>
      <w:r>
        <w:rPr>
          <w:b/>
          <w:bCs/>
          <w:sz w:val="28"/>
          <w:szCs w:val="28"/>
        </w:rPr>
        <w:t xml:space="preserve"> </w:t>
      </w:r>
      <w:r w:rsidR="00A325E8" w:rsidRPr="00A325E8">
        <w:rPr>
          <w:b/>
          <w:bCs/>
          <w:sz w:val="28"/>
          <w:szCs w:val="28"/>
        </w:rPr>
        <w:t xml:space="preserve">Podjęcie uchwały w sprawie </w:t>
      </w:r>
      <w:bookmarkStart w:id="18" w:name="_Hlk30070302"/>
      <w:r w:rsidR="00A325E8" w:rsidRPr="00A325E8">
        <w:rPr>
          <w:b/>
          <w:bCs/>
          <w:sz w:val="28"/>
          <w:szCs w:val="28"/>
        </w:rPr>
        <w:t>udzielenia pomocy finansowej Województwu Warmińsko-Mazurskiemu na prowadzenie biura w Brukseli</w:t>
      </w:r>
      <w:bookmarkEnd w:id="18"/>
    </w:p>
    <w:p w:rsidR="00A325E8" w:rsidRPr="00A325E8" w:rsidRDefault="00A325E8" w:rsidP="00E11E66">
      <w:pPr>
        <w:tabs>
          <w:tab w:val="left" w:pos="1980"/>
        </w:tabs>
        <w:jc w:val="both"/>
        <w:rPr>
          <w:b/>
          <w:bCs/>
          <w:sz w:val="28"/>
          <w:szCs w:val="28"/>
        </w:rPr>
      </w:pPr>
    </w:p>
    <w:p w:rsidR="00A325E8" w:rsidRDefault="00662E40" w:rsidP="00E11E66">
      <w:pPr>
        <w:tabs>
          <w:tab w:val="left" w:pos="1980"/>
        </w:tabs>
        <w:jc w:val="both"/>
        <w:rPr>
          <w:b/>
          <w:bCs/>
          <w:sz w:val="28"/>
          <w:szCs w:val="28"/>
        </w:rPr>
      </w:pPr>
      <w:r w:rsidRPr="009C1949">
        <w:t>Przewodniczący Rady M. Borkowski poprosił</w:t>
      </w:r>
      <w:r>
        <w:t xml:space="preserve"> Skarbnika Powiatu panią Beatę Szokę </w:t>
      </w:r>
      <w:r w:rsidR="003660E1">
        <w:br/>
      </w:r>
      <w:r>
        <w:t>o przestawienie projektu uchwały.</w:t>
      </w:r>
    </w:p>
    <w:p w:rsidR="00A325E8" w:rsidRDefault="00A325E8" w:rsidP="00E11E66">
      <w:pPr>
        <w:tabs>
          <w:tab w:val="left" w:pos="1980"/>
        </w:tabs>
        <w:jc w:val="both"/>
        <w:rPr>
          <w:b/>
          <w:bCs/>
          <w:sz w:val="28"/>
          <w:szCs w:val="28"/>
        </w:rPr>
      </w:pPr>
    </w:p>
    <w:p w:rsidR="00360497" w:rsidRPr="00897CB8" w:rsidRDefault="00662E40" w:rsidP="00360497">
      <w:pPr>
        <w:jc w:val="both"/>
      </w:pPr>
      <w:r w:rsidRPr="00662E40">
        <w:rPr>
          <w:bCs/>
        </w:rPr>
        <w:t xml:space="preserve">Skarbnik Powiatu B. Szoka - </w:t>
      </w:r>
      <w:r w:rsidR="00360497" w:rsidRPr="00897CB8">
        <w:t>Rada Powiatu Iławskiego w budżecie na 20</w:t>
      </w:r>
      <w:r w:rsidR="00360497">
        <w:t>20</w:t>
      </w:r>
      <w:r w:rsidR="00360497" w:rsidRPr="00897CB8">
        <w:t xml:space="preserve"> rok zabezpieczyła środki na udzielenie pomocy finansowej Województwu Warmińsko - Mazurskiemu </w:t>
      </w:r>
      <w:r w:rsidR="003660E1">
        <w:br/>
      </w:r>
      <w:r w:rsidR="00360497" w:rsidRPr="00897CB8">
        <w:t>z przeznaczeniem na dofinansowanie zadań związanych z funkcjonowaniem Biura Regionalnego Województwa Warmińsko – Mazurskiego w Brukseli. Wysokość asygnowanej dotacji na rok 20</w:t>
      </w:r>
      <w:r w:rsidR="00360497">
        <w:t>20</w:t>
      </w:r>
      <w:r w:rsidR="00360497" w:rsidRPr="00897CB8">
        <w:t xml:space="preserve"> przypisanej Powiatowi Iławskiemu obliczona została na podstawie algorytmu wypracowanego w 2004 r. przez Konwent Starostów i zaakceptowanego przez Marszałka Województwa oraz aktualnych danych pochodzących z Regionalnej Izby Obrachunkowej. Warunki udzielenia pomocy finansowej oraz przeznaczenie i zasady rozliczenia środków określone zostają w umowie zawartej pomiędzy Powiatem Iławskim </w:t>
      </w:r>
      <w:r w:rsidR="003660E1">
        <w:br/>
      </w:r>
      <w:r w:rsidR="00360497" w:rsidRPr="00897CB8">
        <w:t>a Województwem Warmińsko – Mazurskim</w:t>
      </w:r>
      <w:r w:rsidR="00360497">
        <w:t>.</w:t>
      </w:r>
    </w:p>
    <w:p w:rsidR="00662E40" w:rsidRDefault="00662E40" w:rsidP="00A325E8">
      <w:pPr>
        <w:jc w:val="both"/>
        <w:rPr>
          <w:bCs/>
        </w:rPr>
      </w:pPr>
    </w:p>
    <w:p w:rsidR="009E6FF9" w:rsidRDefault="009E6FF9" w:rsidP="00A325E8">
      <w:pPr>
        <w:jc w:val="both"/>
        <w:rPr>
          <w:bCs/>
        </w:rPr>
      </w:pPr>
      <w:r>
        <w:rPr>
          <w:bCs/>
        </w:rPr>
        <w:t>Radny E. Dembek – ja się zapytam z czego wynika wielkość kwoty na dofinansowanie biura</w:t>
      </w:r>
      <w:r w:rsidR="00500B89">
        <w:rPr>
          <w:bCs/>
        </w:rPr>
        <w:t xml:space="preserve"> </w:t>
      </w:r>
      <w:r w:rsidR="003660E1">
        <w:rPr>
          <w:bCs/>
        </w:rPr>
        <w:br/>
      </w:r>
      <w:r w:rsidR="00500B89">
        <w:rPr>
          <w:bCs/>
        </w:rPr>
        <w:t>i dlaczego jest w uchwale kwota 4 230 zł, a w poprawkach do budżetu 4 356 zł.</w:t>
      </w:r>
    </w:p>
    <w:p w:rsidR="009E6FF9" w:rsidRDefault="009E6FF9" w:rsidP="00A325E8">
      <w:pPr>
        <w:jc w:val="both"/>
        <w:rPr>
          <w:bCs/>
        </w:rPr>
      </w:pPr>
    </w:p>
    <w:p w:rsidR="009E6FF9" w:rsidRDefault="009E6FF9" w:rsidP="00A325E8">
      <w:pPr>
        <w:jc w:val="both"/>
        <w:rPr>
          <w:bCs/>
        </w:rPr>
      </w:pPr>
      <w:r w:rsidRPr="00662E40">
        <w:rPr>
          <w:bCs/>
        </w:rPr>
        <w:t xml:space="preserve">Skarbnik Powiatu B. Szoka </w:t>
      </w:r>
      <w:r w:rsidR="00500B89">
        <w:rPr>
          <w:bCs/>
        </w:rPr>
        <w:t>–</w:t>
      </w:r>
      <w:r>
        <w:rPr>
          <w:bCs/>
        </w:rPr>
        <w:t xml:space="preserve"> </w:t>
      </w:r>
      <w:r w:rsidR="00500B89">
        <w:rPr>
          <w:bCs/>
        </w:rPr>
        <w:t xml:space="preserve">jakie poprawki ma pan na myśli. </w:t>
      </w:r>
      <w:r w:rsidR="005E705C">
        <w:rPr>
          <w:bCs/>
        </w:rPr>
        <w:t xml:space="preserve">Już wiem z czego wynika to nieporozumienie. Pan radny pokazał mi budżet 2019, a my odnosimy się do roku 2020.  </w:t>
      </w:r>
    </w:p>
    <w:p w:rsidR="009E6FF9" w:rsidRDefault="009E6FF9" w:rsidP="00A325E8">
      <w:pPr>
        <w:jc w:val="both"/>
        <w:rPr>
          <w:bCs/>
        </w:rPr>
      </w:pPr>
    </w:p>
    <w:p w:rsidR="009E6FF9" w:rsidRPr="00C43D59" w:rsidRDefault="009E6FF9" w:rsidP="00A325E8">
      <w:pPr>
        <w:jc w:val="both"/>
        <w:rPr>
          <w:bCs/>
          <w:u w:val="single"/>
        </w:rPr>
      </w:pPr>
      <w:r>
        <w:rPr>
          <w:bCs/>
        </w:rPr>
        <w:t xml:space="preserve">Radny H. Witkowski – </w:t>
      </w:r>
      <w:r w:rsidR="005E705C" w:rsidRPr="00C43D59">
        <w:rPr>
          <w:bCs/>
          <w:u w:val="single"/>
        </w:rPr>
        <w:t>przysłuchując się temu budżetowi na 2020 rok uważam</w:t>
      </w:r>
      <w:r w:rsidR="00D754E0" w:rsidRPr="00C43D59">
        <w:rPr>
          <w:bCs/>
          <w:u w:val="single"/>
        </w:rPr>
        <w:t>,</w:t>
      </w:r>
      <w:r w:rsidR="005E705C" w:rsidRPr="00C43D59">
        <w:rPr>
          <w:bCs/>
          <w:u w:val="single"/>
        </w:rPr>
        <w:t xml:space="preserve"> że jest bardzo trudnym budżetem do spięcia i dlatego proponuję</w:t>
      </w:r>
      <w:r w:rsidR="00D754E0" w:rsidRPr="00C43D59">
        <w:rPr>
          <w:bCs/>
          <w:u w:val="single"/>
        </w:rPr>
        <w:t>,</w:t>
      </w:r>
      <w:r w:rsidR="005E705C" w:rsidRPr="00C43D59">
        <w:rPr>
          <w:bCs/>
          <w:u w:val="single"/>
        </w:rPr>
        <w:t xml:space="preserve"> by kwotę którą przeznaczamy na wsparcie tego biura zmniejszyć o połowę. </w:t>
      </w:r>
    </w:p>
    <w:p w:rsidR="005E705C" w:rsidRDefault="005E705C" w:rsidP="00A325E8">
      <w:pPr>
        <w:jc w:val="both"/>
        <w:rPr>
          <w:bCs/>
        </w:rPr>
      </w:pPr>
    </w:p>
    <w:p w:rsidR="009E6FF9" w:rsidRDefault="005E705C" w:rsidP="00A325E8">
      <w:pPr>
        <w:jc w:val="both"/>
        <w:rPr>
          <w:bCs/>
        </w:rPr>
      </w:pPr>
      <w:r>
        <w:rPr>
          <w:bCs/>
        </w:rPr>
        <w:t>Radny E. Dembek –ja się pytałem z czego wynika wielkość tej kwoty</w:t>
      </w:r>
      <w:r w:rsidR="00D754E0">
        <w:rPr>
          <w:bCs/>
        </w:rPr>
        <w:t>?</w:t>
      </w:r>
    </w:p>
    <w:p w:rsidR="00102180" w:rsidRDefault="00102180" w:rsidP="00A325E8">
      <w:pPr>
        <w:jc w:val="both"/>
        <w:rPr>
          <w:bCs/>
        </w:rPr>
      </w:pPr>
    </w:p>
    <w:p w:rsidR="00195494" w:rsidRDefault="00102180" w:rsidP="00A325E8">
      <w:pPr>
        <w:jc w:val="both"/>
        <w:rPr>
          <w:bCs/>
        </w:rPr>
      </w:pPr>
      <w:r w:rsidRPr="00662E40">
        <w:rPr>
          <w:bCs/>
        </w:rPr>
        <w:t xml:space="preserve">Skarbnik Powiatu B. Szoka </w:t>
      </w:r>
      <w:r>
        <w:rPr>
          <w:bCs/>
        </w:rPr>
        <w:t>– w treści uz</w:t>
      </w:r>
      <w:r w:rsidR="00D754E0">
        <w:rPr>
          <w:bCs/>
        </w:rPr>
        <w:t>asadnienia</w:t>
      </w:r>
      <w:r>
        <w:rPr>
          <w:bCs/>
        </w:rPr>
        <w:t xml:space="preserve"> jest zapis</w:t>
      </w:r>
      <w:r w:rsidR="00D754E0">
        <w:rPr>
          <w:bCs/>
        </w:rPr>
        <w:t>,</w:t>
      </w:r>
      <w:r>
        <w:rPr>
          <w:bCs/>
        </w:rPr>
        <w:t xml:space="preserve"> że kwota jest wyliczana na podstawie algorytmu wypracowanego w 2004 roku przez Konwent Starostów </w:t>
      </w:r>
      <w:r w:rsidR="003660E1">
        <w:rPr>
          <w:bCs/>
        </w:rPr>
        <w:br/>
      </w:r>
      <w:r>
        <w:rPr>
          <w:bCs/>
        </w:rPr>
        <w:t>i zaakceptowany przez Marszałka Województwa</w:t>
      </w:r>
      <w:r w:rsidR="00195494">
        <w:rPr>
          <w:bCs/>
        </w:rPr>
        <w:t xml:space="preserve"> i  na podstawie danych od RIO</w:t>
      </w:r>
      <w:r>
        <w:rPr>
          <w:bCs/>
        </w:rPr>
        <w:t xml:space="preserve">. </w:t>
      </w:r>
    </w:p>
    <w:p w:rsidR="00195494" w:rsidRDefault="00195494" w:rsidP="00A325E8">
      <w:pPr>
        <w:jc w:val="both"/>
        <w:rPr>
          <w:bCs/>
        </w:rPr>
      </w:pPr>
    </w:p>
    <w:p w:rsidR="005E705C" w:rsidRPr="00C43D59" w:rsidRDefault="00195494" w:rsidP="00A325E8">
      <w:pPr>
        <w:jc w:val="both"/>
        <w:rPr>
          <w:bCs/>
          <w:u w:val="single"/>
        </w:rPr>
      </w:pPr>
      <w:r>
        <w:rPr>
          <w:bCs/>
        </w:rPr>
        <w:t xml:space="preserve">Radny H. Witkowski - jestem przekonany, że w ramach tego punktu nad którym procedujemy mój głos był jak najbardziej zasadny. Myślę, że nie stoi nic na przeszkodzie, </w:t>
      </w:r>
      <w:r w:rsidRPr="00C43D59">
        <w:rPr>
          <w:bCs/>
          <w:u w:val="single"/>
        </w:rPr>
        <w:t>aby potraktować go jako wniosek formalny.</w:t>
      </w:r>
      <w:r w:rsidR="00102180" w:rsidRPr="00C43D59">
        <w:rPr>
          <w:bCs/>
          <w:u w:val="single"/>
        </w:rPr>
        <w:t xml:space="preserve"> </w:t>
      </w:r>
    </w:p>
    <w:p w:rsidR="00195494" w:rsidRDefault="00195494" w:rsidP="00A325E8">
      <w:pPr>
        <w:jc w:val="both"/>
        <w:rPr>
          <w:bCs/>
        </w:rPr>
      </w:pPr>
    </w:p>
    <w:p w:rsidR="00195494" w:rsidRDefault="00195494" w:rsidP="00A325E8">
      <w:pPr>
        <w:jc w:val="both"/>
        <w:rPr>
          <w:bCs/>
        </w:rPr>
      </w:pPr>
      <w:r>
        <w:rPr>
          <w:bCs/>
        </w:rPr>
        <w:t>Radca Prawny W. Mówiński – wniosek prowadzi de facto do zmiany projektu uchwały. Musiałbym mieć troszkę czasu, aby odnaleźć odpowiednie przepis, ale z tego co pamiętam zmiana wymaga zgody autora tej uchwały. Autorem jest ZP i teraz powinno być odrębne posiedzenie ZP</w:t>
      </w:r>
      <w:r w:rsidR="00D754E0">
        <w:rPr>
          <w:bCs/>
        </w:rPr>
        <w:t>,</w:t>
      </w:r>
      <w:r>
        <w:rPr>
          <w:bCs/>
        </w:rPr>
        <w:t xml:space="preserve"> któr</w:t>
      </w:r>
      <w:r w:rsidR="00D754E0">
        <w:rPr>
          <w:bCs/>
        </w:rPr>
        <w:t>e</w:t>
      </w:r>
      <w:r>
        <w:rPr>
          <w:bCs/>
        </w:rPr>
        <w:t xml:space="preserve"> wyrażałaby zgodę na zmianę projektu uchwały i dopiero wtedy można byłoby procedować projekt z obniżoną kwotą dotacji. Nie jest możliwe w drodze formalnego wniosku w tej chwili tak daleko idącej zmiany</w:t>
      </w:r>
      <w:r w:rsidR="00D754E0">
        <w:rPr>
          <w:bCs/>
        </w:rPr>
        <w:t xml:space="preserve"> wprowadzić</w:t>
      </w:r>
      <w:r>
        <w:rPr>
          <w:bCs/>
        </w:rPr>
        <w:t xml:space="preserve">. </w:t>
      </w:r>
    </w:p>
    <w:p w:rsidR="00195494" w:rsidRDefault="00195494" w:rsidP="00A325E8">
      <w:pPr>
        <w:jc w:val="both"/>
        <w:rPr>
          <w:bCs/>
        </w:rPr>
      </w:pPr>
    </w:p>
    <w:p w:rsidR="00195494" w:rsidRDefault="008B7CF0" w:rsidP="00A325E8">
      <w:pPr>
        <w:jc w:val="both"/>
        <w:rPr>
          <w:bCs/>
        </w:rPr>
      </w:pPr>
      <w:r>
        <w:rPr>
          <w:bCs/>
        </w:rPr>
        <w:t>Przewodniczący Rady M. Borkowski - c</w:t>
      </w:r>
      <w:r w:rsidR="00195494">
        <w:rPr>
          <w:bCs/>
        </w:rPr>
        <w:t xml:space="preserve">zyli </w:t>
      </w:r>
      <w:r>
        <w:rPr>
          <w:bCs/>
        </w:rPr>
        <w:t>wniosek</w:t>
      </w:r>
      <w:r w:rsidR="00195494">
        <w:rPr>
          <w:bCs/>
        </w:rPr>
        <w:t xml:space="preserve"> formalny nie może być procedowany</w:t>
      </w:r>
      <w:r w:rsidR="00D754E0">
        <w:rPr>
          <w:bCs/>
        </w:rPr>
        <w:t>?</w:t>
      </w:r>
      <w:r w:rsidR="00195494">
        <w:rPr>
          <w:bCs/>
        </w:rPr>
        <w:t xml:space="preserve">  </w:t>
      </w:r>
    </w:p>
    <w:p w:rsidR="009E6FF9" w:rsidRDefault="009E6FF9" w:rsidP="00A325E8">
      <w:pPr>
        <w:jc w:val="both"/>
        <w:rPr>
          <w:bCs/>
        </w:rPr>
      </w:pPr>
    </w:p>
    <w:p w:rsidR="008B7CF0" w:rsidRDefault="008B7CF0" w:rsidP="00A325E8">
      <w:pPr>
        <w:jc w:val="both"/>
        <w:rPr>
          <w:bCs/>
        </w:rPr>
      </w:pPr>
      <w:r>
        <w:rPr>
          <w:bCs/>
        </w:rPr>
        <w:t>Wiceprzewodnicząca Rady R. Szpindler - jeżeli Konwent Starostów w 2004 roku podjął takie zobowiązania i taki algorytm jest przyjęty, czy ZP może zmienić tą kwotę</w:t>
      </w:r>
      <w:r w:rsidR="00D754E0">
        <w:rPr>
          <w:bCs/>
        </w:rPr>
        <w:t>?</w:t>
      </w:r>
      <w:r>
        <w:rPr>
          <w:bCs/>
        </w:rPr>
        <w:t xml:space="preserve"> </w:t>
      </w:r>
    </w:p>
    <w:p w:rsidR="008B7CF0" w:rsidRPr="00662E40" w:rsidRDefault="008B7CF0" w:rsidP="00A325E8">
      <w:pPr>
        <w:jc w:val="both"/>
        <w:rPr>
          <w:bCs/>
        </w:rPr>
      </w:pPr>
    </w:p>
    <w:p w:rsidR="008B7CF0" w:rsidRDefault="008B7CF0" w:rsidP="00A325E8">
      <w:pPr>
        <w:jc w:val="both"/>
        <w:rPr>
          <w:bCs/>
        </w:rPr>
      </w:pPr>
      <w:r>
        <w:rPr>
          <w:bCs/>
        </w:rPr>
        <w:t xml:space="preserve">Starosta Powiatu Iławskiego B. Bielawski - </w:t>
      </w:r>
      <w:r w:rsidR="00D754E0">
        <w:rPr>
          <w:bCs/>
        </w:rPr>
        <w:t>R</w:t>
      </w:r>
      <w:r w:rsidRPr="008B7CF0">
        <w:rPr>
          <w:bCs/>
        </w:rPr>
        <w:t>ada może wyrazić swoje zdanie poprzez nieudzielenie jej poparcia</w:t>
      </w:r>
      <w:r>
        <w:rPr>
          <w:bCs/>
        </w:rPr>
        <w:t>, ale projekt uchwały jest ZP i jeżeli nie znajdzie poparcia wśród radnych</w:t>
      </w:r>
      <w:r w:rsidR="00D754E0">
        <w:rPr>
          <w:bCs/>
        </w:rPr>
        <w:t>,</w:t>
      </w:r>
      <w:r>
        <w:rPr>
          <w:bCs/>
        </w:rPr>
        <w:t xml:space="preserve"> to po prostu upadnie i procedowanie się kończy</w:t>
      </w:r>
      <w:r w:rsidRPr="008B7CF0">
        <w:rPr>
          <w:bCs/>
        </w:rPr>
        <w:t xml:space="preserve">. </w:t>
      </w:r>
    </w:p>
    <w:p w:rsidR="008B7CF0" w:rsidRDefault="008B7CF0" w:rsidP="00A325E8">
      <w:pPr>
        <w:jc w:val="both"/>
        <w:rPr>
          <w:bCs/>
        </w:rPr>
      </w:pPr>
    </w:p>
    <w:p w:rsidR="008B7CF0" w:rsidRPr="008B7CF0" w:rsidRDefault="008B7CF0" w:rsidP="00A325E8">
      <w:pPr>
        <w:jc w:val="both"/>
        <w:rPr>
          <w:bCs/>
        </w:rPr>
      </w:pPr>
      <w:r>
        <w:rPr>
          <w:bCs/>
        </w:rPr>
        <w:t xml:space="preserve">Radca Prawny W. Mówiński – chciałbym sprostować swoją wypowiedź. </w:t>
      </w:r>
      <w:r w:rsidR="008D5C71">
        <w:rPr>
          <w:bCs/>
        </w:rPr>
        <w:t>Ta procedura troszeczkę inaczej wygląda. Paragraf 16 ust. 2 naszego statutu, który mówi</w:t>
      </w:r>
      <w:r w:rsidR="00D754E0">
        <w:rPr>
          <w:bCs/>
        </w:rPr>
        <w:t>,</w:t>
      </w:r>
      <w:r w:rsidR="008D5C71">
        <w:rPr>
          <w:bCs/>
        </w:rPr>
        <w:t xml:space="preserve"> </w:t>
      </w:r>
      <w:r w:rsidR="00D754E0">
        <w:rPr>
          <w:bCs/>
        </w:rPr>
        <w:t>ż</w:t>
      </w:r>
      <w:r w:rsidR="008D5C71">
        <w:rPr>
          <w:bCs/>
        </w:rPr>
        <w:t>e w czasie dyskusji nad projektem uchwały mogą być zgłaszane do niego poprawki. Autor poprawki zmieniając projekt uchwały</w:t>
      </w:r>
      <w:r w:rsidR="00D754E0">
        <w:rPr>
          <w:bCs/>
        </w:rPr>
        <w:t>,</w:t>
      </w:r>
      <w:r w:rsidR="008D5C71">
        <w:rPr>
          <w:bCs/>
        </w:rPr>
        <w:t xml:space="preserve"> który będzie przedmiotem głosowania, natomiast ust. 3 </w:t>
      </w:r>
      <w:r w:rsidR="0075010A">
        <w:rPr>
          <w:bCs/>
        </w:rPr>
        <w:t>mówi</w:t>
      </w:r>
      <w:r w:rsidR="008D5C71">
        <w:rPr>
          <w:bCs/>
        </w:rPr>
        <w:t xml:space="preserve">, </w:t>
      </w:r>
      <w:r w:rsidR="00D754E0">
        <w:rPr>
          <w:bCs/>
        </w:rPr>
        <w:t>ż</w:t>
      </w:r>
      <w:r w:rsidR="008D5C71">
        <w:rPr>
          <w:bCs/>
        </w:rPr>
        <w:t xml:space="preserve">e </w:t>
      </w:r>
      <w:r w:rsidR="0075010A">
        <w:rPr>
          <w:bCs/>
        </w:rPr>
        <w:t>autopoprawki</w:t>
      </w:r>
      <w:r w:rsidR="008D5C71">
        <w:rPr>
          <w:bCs/>
        </w:rPr>
        <w:t xml:space="preserve"> nie podlegają głosowaniu natomiast poprawki </w:t>
      </w:r>
      <w:r w:rsidR="0075010A">
        <w:rPr>
          <w:bCs/>
        </w:rPr>
        <w:t>zgłoszone</w:t>
      </w:r>
      <w:r w:rsidR="008D5C71">
        <w:rPr>
          <w:bCs/>
        </w:rPr>
        <w:t xml:space="preserve"> przez radnych podlegają odrębnemu </w:t>
      </w:r>
      <w:r w:rsidR="0075010A">
        <w:rPr>
          <w:bCs/>
        </w:rPr>
        <w:t>g</w:t>
      </w:r>
      <w:r w:rsidR="00D754E0">
        <w:rPr>
          <w:bCs/>
        </w:rPr>
        <w:t>ł</w:t>
      </w:r>
      <w:r w:rsidR="0075010A">
        <w:rPr>
          <w:bCs/>
        </w:rPr>
        <w:t>osowaniu</w:t>
      </w:r>
      <w:r w:rsidR="008D5C71">
        <w:rPr>
          <w:bCs/>
        </w:rPr>
        <w:t xml:space="preserve"> Więc jeżeli jest to </w:t>
      </w:r>
      <w:r w:rsidR="0075010A">
        <w:rPr>
          <w:bCs/>
        </w:rPr>
        <w:t>wniosek</w:t>
      </w:r>
      <w:r w:rsidR="008D5C71">
        <w:rPr>
          <w:bCs/>
        </w:rPr>
        <w:t xml:space="preserve"> formalny jako </w:t>
      </w:r>
      <w:r w:rsidR="0075010A">
        <w:rPr>
          <w:bCs/>
        </w:rPr>
        <w:t>autopoprawk</w:t>
      </w:r>
      <w:r w:rsidR="00D754E0">
        <w:rPr>
          <w:bCs/>
        </w:rPr>
        <w:t>a</w:t>
      </w:r>
      <w:r w:rsidR="008D5C71">
        <w:rPr>
          <w:bCs/>
        </w:rPr>
        <w:t xml:space="preserve"> do projektu uchwały powinien być </w:t>
      </w:r>
      <w:r w:rsidR="0075010A">
        <w:rPr>
          <w:bCs/>
        </w:rPr>
        <w:t>głosowany</w:t>
      </w:r>
      <w:r w:rsidR="008D5C71">
        <w:rPr>
          <w:bCs/>
        </w:rPr>
        <w:t xml:space="preserve"> odrębnie jako poprawka.     </w:t>
      </w:r>
    </w:p>
    <w:p w:rsidR="008B7CF0" w:rsidRPr="008B7CF0" w:rsidRDefault="008B7CF0" w:rsidP="00A325E8">
      <w:pPr>
        <w:jc w:val="both"/>
        <w:rPr>
          <w:bCs/>
        </w:rPr>
      </w:pPr>
    </w:p>
    <w:p w:rsidR="002B70B0" w:rsidRDefault="002B70B0" w:rsidP="002B70B0">
      <w:pPr>
        <w:jc w:val="both"/>
        <w:rPr>
          <w:bCs/>
        </w:rPr>
      </w:pPr>
      <w:r>
        <w:rPr>
          <w:bCs/>
          <w:u w:val="single"/>
        </w:rPr>
        <w:t xml:space="preserve">Przewodniczący Rady Powiatu poddał pod glosowanie wniosek zgłoszony przez radnego H. Witkowskiego dot.  zmniejszenia o połowę </w:t>
      </w:r>
      <w:r>
        <w:rPr>
          <w:bCs/>
        </w:rPr>
        <w:t xml:space="preserve"> kwoty, która jest przeznaczona na wsparcie Biura w Brukseli  – Rada Powiatu w obecności 20 radnych – 7 głosami „za”, przy 13 g</w:t>
      </w:r>
      <w:r w:rsidR="00C43D59">
        <w:rPr>
          <w:bCs/>
        </w:rPr>
        <w:t>ł</w:t>
      </w:r>
      <w:r>
        <w:rPr>
          <w:bCs/>
        </w:rPr>
        <w:t>osach „przeciw” odrzuciła wniosek.</w:t>
      </w:r>
    </w:p>
    <w:p w:rsidR="008B7CF0" w:rsidRDefault="008B7CF0" w:rsidP="00A325E8">
      <w:pPr>
        <w:jc w:val="both"/>
        <w:rPr>
          <w:bCs/>
          <w:u w:val="single"/>
        </w:rPr>
      </w:pPr>
    </w:p>
    <w:p w:rsidR="007127E5" w:rsidRDefault="002B70B0" w:rsidP="00A325E8">
      <w:pPr>
        <w:jc w:val="both"/>
        <w:rPr>
          <w:bCs/>
          <w:u w:val="single"/>
        </w:rPr>
      </w:pPr>
      <w:r>
        <w:rPr>
          <w:bCs/>
          <w:u w:val="single"/>
        </w:rPr>
        <w:t xml:space="preserve">Przewodniczący rady poprosił przewodniczącego Komisji Budżetu i Finansów </w:t>
      </w:r>
      <w:r w:rsidR="003660E1">
        <w:rPr>
          <w:bCs/>
          <w:u w:val="single"/>
        </w:rPr>
        <w:br/>
      </w:r>
      <w:r>
        <w:rPr>
          <w:bCs/>
          <w:u w:val="single"/>
        </w:rPr>
        <w:t xml:space="preserve">o przedstawienie opinii komisji do projektu uchwały. </w:t>
      </w:r>
    </w:p>
    <w:p w:rsidR="002B70B0" w:rsidRDefault="002B70B0" w:rsidP="00A325E8">
      <w:pPr>
        <w:jc w:val="both"/>
        <w:rPr>
          <w:bCs/>
          <w:u w:val="single"/>
        </w:rPr>
      </w:pPr>
    </w:p>
    <w:p w:rsidR="008D5C71" w:rsidRDefault="002B70B0" w:rsidP="00A325E8">
      <w:pPr>
        <w:jc w:val="both"/>
        <w:rPr>
          <w:bCs/>
          <w:u w:val="single"/>
        </w:rPr>
      </w:pPr>
      <w:r>
        <w:rPr>
          <w:bCs/>
          <w:u w:val="single"/>
        </w:rPr>
        <w:t xml:space="preserve">Przewodniczący </w:t>
      </w:r>
      <w:r w:rsidR="008D5C71">
        <w:rPr>
          <w:bCs/>
          <w:u w:val="single"/>
        </w:rPr>
        <w:t>Komisja</w:t>
      </w:r>
      <w:r>
        <w:rPr>
          <w:bCs/>
          <w:u w:val="single"/>
        </w:rPr>
        <w:t xml:space="preserve"> Budżetu  i Finansów R. Jurkiewicz – przedstawił pozytywn</w:t>
      </w:r>
      <w:r w:rsidR="00604D62">
        <w:rPr>
          <w:bCs/>
          <w:u w:val="single"/>
        </w:rPr>
        <w:t>ą</w:t>
      </w:r>
      <w:r>
        <w:rPr>
          <w:bCs/>
          <w:u w:val="single"/>
        </w:rPr>
        <w:t xml:space="preserve"> opinię komisji do projektu</w:t>
      </w:r>
      <w:r w:rsidR="00604D62">
        <w:rPr>
          <w:bCs/>
          <w:u w:val="single"/>
        </w:rPr>
        <w:t xml:space="preserve"> uchwały – wynik głosowania    w obecności 6 członków – 4 głosami „za” przy 2 głosach  „wstrzymujących się”  </w:t>
      </w:r>
      <w:r>
        <w:rPr>
          <w:bCs/>
          <w:u w:val="single"/>
        </w:rPr>
        <w:t xml:space="preserve">. </w:t>
      </w:r>
      <w:r w:rsidR="008D5C71">
        <w:rPr>
          <w:bCs/>
          <w:u w:val="single"/>
        </w:rPr>
        <w:t xml:space="preserve"> </w:t>
      </w:r>
    </w:p>
    <w:p w:rsidR="002B70B0" w:rsidRDefault="002B70B0" w:rsidP="00A325E8">
      <w:pPr>
        <w:jc w:val="both"/>
        <w:rPr>
          <w:bCs/>
          <w:u w:val="single"/>
        </w:rPr>
      </w:pPr>
    </w:p>
    <w:p w:rsidR="00A325E8" w:rsidRPr="002B70B0" w:rsidRDefault="00A325E8" w:rsidP="00A325E8">
      <w:pPr>
        <w:jc w:val="both"/>
        <w:rPr>
          <w:bCs/>
          <w:u w:val="single"/>
        </w:rPr>
      </w:pPr>
      <w:r w:rsidRPr="002B70B0">
        <w:rPr>
          <w:bCs/>
          <w:u w:val="single"/>
        </w:rPr>
        <w:t xml:space="preserve">Przewodniczący poddał pod głosowanie projekt uchwały zmieniającej w sprawie </w:t>
      </w:r>
      <w:r w:rsidR="002B70B0" w:rsidRPr="002B70B0">
        <w:rPr>
          <w:bCs/>
          <w:u w:val="single"/>
        </w:rPr>
        <w:t xml:space="preserve">udzielenia pomocy finansowej Województwu Warmińsko-Mazurskiemu na prowadzenie biura </w:t>
      </w:r>
      <w:r w:rsidR="003660E1">
        <w:rPr>
          <w:bCs/>
          <w:u w:val="single"/>
        </w:rPr>
        <w:br/>
      </w:r>
      <w:r w:rsidR="002B70B0" w:rsidRPr="002B70B0">
        <w:rPr>
          <w:bCs/>
          <w:u w:val="single"/>
        </w:rPr>
        <w:t xml:space="preserve">w Brukseli </w:t>
      </w:r>
      <w:r w:rsidRPr="002B70B0">
        <w:rPr>
          <w:bCs/>
          <w:u w:val="single"/>
        </w:rPr>
        <w:t xml:space="preserve">Rada w obecności </w:t>
      </w:r>
      <w:r w:rsidR="007127E5" w:rsidRPr="002B70B0">
        <w:rPr>
          <w:bCs/>
          <w:u w:val="single"/>
        </w:rPr>
        <w:t>20</w:t>
      </w:r>
      <w:r w:rsidRPr="002B70B0">
        <w:rPr>
          <w:bCs/>
          <w:u w:val="single"/>
        </w:rPr>
        <w:t xml:space="preserve"> radnych – 1</w:t>
      </w:r>
      <w:r w:rsidR="007127E5" w:rsidRPr="002B70B0">
        <w:rPr>
          <w:bCs/>
          <w:u w:val="single"/>
        </w:rPr>
        <w:t>3</w:t>
      </w:r>
      <w:r w:rsidRPr="002B70B0">
        <w:rPr>
          <w:bCs/>
          <w:u w:val="single"/>
        </w:rPr>
        <w:t xml:space="preserve"> głosami „za” i 6 głosami „wstrzymującymi się” </w:t>
      </w:r>
      <w:r w:rsidR="007127E5" w:rsidRPr="002B70B0">
        <w:rPr>
          <w:bCs/>
          <w:u w:val="single"/>
        </w:rPr>
        <w:t xml:space="preserve">i 1 głosem „przeciw” </w:t>
      </w:r>
      <w:r w:rsidRPr="002B70B0">
        <w:rPr>
          <w:bCs/>
          <w:u w:val="single"/>
        </w:rPr>
        <w:t xml:space="preserve">przyjęła </w:t>
      </w:r>
      <w:r w:rsidRPr="002B70B0">
        <w:rPr>
          <w:bCs/>
          <w:snapToGrid w:val="0"/>
          <w:u w:val="single"/>
        </w:rPr>
        <w:t>uchwałę.</w:t>
      </w:r>
    </w:p>
    <w:p w:rsidR="00A325E8" w:rsidRPr="00615FA4" w:rsidRDefault="00A325E8" w:rsidP="00A325E8">
      <w:pPr>
        <w:jc w:val="right"/>
      </w:pPr>
      <w:r w:rsidRPr="00615FA4">
        <w:t>Głosowanie</w:t>
      </w:r>
      <w:r>
        <w:t xml:space="preserve"> imienne</w:t>
      </w:r>
      <w:r w:rsidRPr="00615FA4">
        <w:t xml:space="preserve"> stanowi zał. Nr</w:t>
      </w:r>
      <w:r>
        <w:t xml:space="preserve"> 2</w:t>
      </w:r>
      <w:r w:rsidR="00F879F8">
        <w:t>9</w:t>
      </w:r>
      <w:r>
        <w:t xml:space="preserve"> </w:t>
      </w:r>
      <w:r w:rsidRPr="00615FA4">
        <w:t>do protokołu</w:t>
      </w:r>
    </w:p>
    <w:p w:rsidR="00A325E8" w:rsidRDefault="00A325E8" w:rsidP="00A325E8">
      <w:pPr>
        <w:jc w:val="right"/>
        <w:rPr>
          <w:b/>
          <w:bCs/>
          <w:snapToGrid w:val="0"/>
          <w:sz w:val="28"/>
          <w:szCs w:val="28"/>
        </w:rPr>
      </w:pPr>
      <w:r w:rsidRPr="00681635">
        <w:rPr>
          <w:u w:val="single"/>
        </w:rPr>
        <w:t xml:space="preserve">Uchwała nr </w:t>
      </w:r>
      <w:r>
        <w:rPr>
          <w:u w:val="single"/>
        </w:rPr>
        <w:t>X</w:t>
      </w:r>
      <w:r w:rsidR="00842583">
        <w:rPr>
          <w:u w:val="single"/>
        </w:rPr>
        <w:t>I</w:t>
      </w:r>
      <w:r>
        <w:rPr>
          <w:u w:val="single"/>
        </w:rPr>
        <w:t>I</w:t>
      </w:r>
      <w:r w:rsidRPr="00681635">
        <w:rPr>
          <w:u w:val="single"/>
        </w:rPr>
        <w:t>/</w:t>
      </w:r>
      <w:r w:rsidR="00B458A1">
        <w:rPr>
          <w:u w:val="single"/>
        </w:rPr>
        <w:t>131</w:t>
      </w:r>
      <w:r>
        <w:rPr>
          <w:u w:val="single"/>
        </w:rPr>
        <w:t>/</w:t>
      </w:r>
      <w:r w:rsidRPr="00681635">
        <w:rPr>
          <w:u w:val="single"/>
        </w:rPr>
        <w:t>1</w:t>
      </w:r>
      <w:r>
        <w:rPr>
          <w:u w:val="single"/>
        </w:rPr>
        <w:t>9</w:t>
      </w:r>
      <w:r w:rsidRPr="00681635">
        <w:rPr>
          <w:u w:val="single"/>
        </w:rPr>
        <w:t xml:space="preserve"> stanowi zał. Nr </w:t>
      </w:r>
      <w:r w:rsidR="00F879F8">
        <w:rPr>
          <w:u w:val="single"/>
        </w:rPr>
        <w:t>30</w:t>
      </w:r>
      <w:r>
        <w:rPr>
          <w:u w:val="single"/>
        </w:rPr>
        <w:t xml:space="preserve"> </w:t>
      </w:r>
      <w:r w:rsidRPr="00681635">
        <w:rPr>
          <w:u w:val="single"/>
        </w:rPr>
        <w:t>do protokołu</w:t>
      </w:r>
    </w:p>
    <w:p w:rsidR="00A325E8" w:rsidRDefault="00A325E8" w:rsidP="00E11E66">
      <w:pPr>
        <w:tabs>
          <w:tab w:val="left" w:pos="1980"/>
        </w:tabs>
        <w:jc w:val="both"/>
        <w:rPr>
          <w:b/>
          <w:bCs/>
          <w:sz w:val="28"/>
          <w:szCs w:val="28"/>
        </w:rPr>
      </w:pPr>
    </w:p>
    <w:p w:rsidR="00287F8C" w:rsidRPr="00E11E66" w:rsidRDefault="008700F9" w:rsidP="00E11E66">
      <w:pPr>
        <w:tabs>
          <w:tab w:val="left" w:pos="1980"/>
        </w:tabs>
        <w:jc w:val="both"/>
        <w:rPr>
          <w:b/>
          <w:sz w:val="28"/>
          <w:szCs w:val="28"/>
        </w:rPr>
      </w:pPr>
      <w:r>
        <w:rPr>
          <w:b/>
          <w:bCs/>
          <w:sz w:val="28"/>
          <w:szCs w:val="28"/>
        </w:rPr>
        <w:lastRenderedPageBreak/>
        <w:t xml:space="preserve">Pkt. 15 </w:t>
      </w:r>
      <w:r w:rsidR="00287F8C" w:rsidRPr="001A1B9B">
        <w:rPr>
          <w:b/>
          <w:bCs/>
          <w:sz w:val="28"/>
          <w:szCs w:val="28"/>
        </w:rPr>
        <w:t>Podjęcie uchwał</w:t>
      </w:r>
      <w:r w:rsidR="00E11E66">
        <w:rPr>
          <w:b/>
          <w:bCs/>
          <w:sz w:val="28"/>
          <w:szCs w:val="28"/>
        </w:rPr>
        <w:t>y</w:t>
      </w:r>
      <w:r w:rsidR="00287F8C" w:rsidRPr="001A1B9B">
        <w:rPr>
          <w:b/>
          <w:bCs/>
          <w:sz w:val="28"/>
          <w:szCs w:val="28"/>
        </w:rPr>
        <w:t xml:space="preserve"> w </w:t>
      </w:r>
      <w:r w:rsidR="00E11E66">
        <w:rPr>
          <w:b/>
          <w:bCs/>
          <w:sz w:val="28"/>
          <w:szCs w:val="28"/>
        </w:rPr>
        <w:t xml:space="preserve">sprawie </w:t>
      </w:r>
      <w:r w:rsidR="00571553" w:rsidRPr="00E11E66">
        <w:rPr>
          <w:b/>
          <w:sz w:val="28"/>
          <w:szCs w:val="28"/>
        </w:rPr>
        <w:t>zmiany uchwały w sprawie uchwalenia Wieloletniej Prognozy Finansowej Powiatu na lata 201</w:t>
      </w:r>
      <w:r w:rsidR="003713C3">
        <w:rPr>
          <w:b/>
          <w:sz w:val="28"/>
          <w:szCs w:val="28"/>
        </w:rPr>
        <w:t>9</w:t>
      </w:r>
      <w:r w:rsidR="00571553" w:rsidRPr="00E11E66">
        <w:rPr>
          <w:b/>
          <w:sz w:val="28"/>
          <w:szCs w:val="28"/>
        </w:rPr>
        <w:t>-20</w:t>
      </w:r>
      <w:r w:rsidR="007619CC">
        <w:rPr>
          <w:b/>
          <w:sz w:val="28"/>
          <w:szCs w:val="28"/>
        </w:rPr>
        <w:t>32</w:t>
      </w:r>
    </w:p>
    <w:p w:rsidR="00CC1AB2" w:rsidRDefault="00CC1AB2" w:rsidP="00287F8C">
      <w:pPr>
        <w:ind w:left="-142"/>
        <w:jc w:val="both"/>
        <w:rPr>
          <w:b/>
          <w:snapToGrid w:val="0"/>
        </w:rPr>
      </w:pPr>
    </w:p>
    <w:p w:rsidR="009C1949" w:rsidRDefault="009C1949" w:rsidP="009C1949">
      <w:pPr>
        <w:tabs>
          <w:tab w:val="left" w:pos="1980"/>
        </w:tabs>
        <w:jc w:val="both"/>
        <w:rPr>
          <w:snapToGrid w:val="0"/>
        </w:rPr>
      </w:pPr>
      <w:r w:rsidRPr="009C1949">
        <w:t xml:space="preserve">Przewodniczący Rady M. Borkowski poprosił </w:t>
      </w:r>
      <w:r w:rsidR="00896215">
        <w:t>Skarbnika Powiatu</w:t>
      </w:r>
      <w:r w:rsidRPr="009C1949">
        <w:t xml:space="preserve"> pan</w:t>
      </w:r>
      <w:r>
        <w:t>ią</w:t>
      </w:r>
      <w:r w:rsidRPr="009C1949">
        <w:t xml:space="preserve"> </w:t>
      </w:r>
      <w:r w:rsidR="00896215">
        <w:t>Beatę Szokę</w:t>
      </w:r>
      <w:r w:rsidRPr="009C1949">
        <w:t xml:space="preserve"> </w:t>
      </w:r>
      <w:r w:rsidR="003660E1">
        <w:br/>
      </w:r>
      <w:r w:rsidRPr="009C1949">
        <w:t xml:space="preserve">o przedstawienie </w:t>
      </w:r>
      <w:r w:rsidR="00896215">
        <w:t>projektu uchwały</w:t>
      </w:r>
      <w:r>
        <w:t>.</w:t>
      </w:r>
    </w:p>
    <w:p w:rsidR="00486B6B" w:rsidRDefault="00486B6B" w:rsidP="00A07D58">
      <w:pPr>
        <w:jc w:val="both"/>
      </w:pPr>
    </w:p>
    <w:p w:rsidR="0082309F" w:rsidRPr="0082309F" w:rsidRDefault="00374F28" w:rsidP="0082309F">
      <w:pPr>
        <w:pStyle w:val="Default"/>
        <w:jc w:val="both"/>
        <w:rPr>
          <w:rFonts w:ascii="Times New Roman" w:hAnsi="Times New Roman" w:cs="Times New Roman"/>
        </w:rPr>
      </w:pPr>
      <w:r w:rsidRPr="004E0A0D">
        <w:rPr>
          <w:rFonts w:ascii="Times New Roman" w:hAnsi="Times New Roman" w:cs="Times New Roman"/>
        </w:rPr>
        <w:t>Skarbnik Powiatu B. Szoka</w:t>
      </w:r>
      <w:r>
        <w:t xml:space="preserve"> </w:t>
      </w:r>
      <w:r w:rsidR="009E33FF">
        <w:t>–</w:t>
      </w:r>
      <w:r>
        <w:t xml:space="preserve"> </w:t>
      </w:r>
      <w:r w:rsidR="0082309F" w:rsidRPr="0082309F">
        <w:rPr>
          <w:rFonts w:ascii="Times New Roman" w:hAnsi="Times New Roman" w:cs="Times New Roman"/>
        </w:rPr>
        <w:t xml:space="preserve">zmiany w wieloletniej prognozie finansowej Powiatu Iławskiego na lata 2019-2032 dokonano zgodnie ze zmianą uchwały budżetowej na rok 2019. Po dokonanych zmianach planowane dochody budżetowe wynoszą 115 882 878,39 zł, wydatki – 128 558 464,39 zł. Wieloletnia prognoza finansowa po zmianach zachowuje zgodność w zakresie wyniku budżetu, przychodów i rozchodów budżetu oraz długu jednostki samorządu terytorialnego: deficyt budżetowy w wysokości 12 675 586 zł do pokrycia </w:t>
      </w:r>
      <w:r w:rsidR="003660E1">
        <w:rPr>
          <w:rFonts w:ascii="Times New Roman" w:hAnsi="Times New Roman" w:cs="Times New Roman"/>
        </w:rPr>
        <w:br/>
      </w:r>
      <w:r w:rsidR="0082309F" w:rsidRPr="0082309F">
        <w:rPr>
          <w:rFonts w:ascii="Times New Roman" w:hAnsi="Times New Roman" w:cs="Times New Roman"/>
        </w:rPr>
        <w:t>z kredytu bankowego w kwocie 5 347 755,53 zł oraz wolnymi środkami jako nadwyżki środków na rachunku bieżącym, wynikających z rozliczeń kredytów i pożyczki z lat ubiegłych w kwocie 7 327 830,47 zł, rozchody budżetu do sfinansowania w całości z wolnych środków w kwocie 3 160 677,86 zł – bez zmian,</w:t>
      </w:r>
      <w:r w:rsidR="0082309F">
        <w:rPr>
          <w:rFonts w:ascii="Times New Roman" w:hAnsi="Times New Roman" w:cs="Times New Roman"/>
        </w:rPr>
        <w:t xml:space="preserve"> </w:t>
      </w:r>
      <w:r w:rsidR="0082309F" w:rsidRPr="0082309F">
        <w:rPr>
          <w:rFonts w:ascii="Times New Roman" w:hAnsi="Times New Roman" w:cs="Times New Roman"/>
        </w:rPr>
        <w:t xml:space="preserve">planowana kwota długu na koniec roku 2019 ulega zmniejszeniu do wysokości 14 356 728,53 zł – zmniejszenie planowanego deficytu budżetu powiatu powoduje uruchomienie niższych transz kredytu w 2019 roku, co wpływa na mniejsze spłaty rat kapitałowych i odsetek w kolejnych latach prognozy. </w:t>
      </w:r>
    </w:p>
    <w:p w:rsidR="0082309F" w:rsidRPr="0082309F" w:rsidRDefault="0082309F" w:rsidP="0082309F">
      <w:pPr>
        <w:autoSpaceDE w:val="0"/>
        <w:autoSpaceDN w:val="0"/>
        <w:adjustRightInd w:val="0"/>
        <w:jc w:val="both"/>
        <w:rPr>
          <w:rFonts w:eastAsiaTheme="minorHAnsi"/>
          <w:color w:val="000000"/>
          <w:lang w:eastAsia="en-US"/>
        </w:rPr>
      </w:pPr>
      <w:r w:rsidRPr="0082309F">
        <w:rPr>
          <w:rFonts w:eastAsiaTheme="minorHAnsi"/>
          <w:color w:val="000000"/>
          <w:lang w:eastAsia="en-US"/>
        </w:rPr>
        <w:t>W ogólnej kwocie wydatków bieżących wynagrodzenia wraz z pochodnymi wynoszą 66 570 179,99 zł. Wydatki związane z funkcjonowaniem organów powiatu stanowią po zmianach kwotę 10 391 831 zł.</w:t>
      </w:r>
      <w:r>
        <w:rPr>
          <w:rFonts w:eastAsiaTheme="minorHAnsi"/>
          <w:color w:val="000000"/>
          <w:lang w:eastAsia="en-US"/>
        </w:rPr>
        <w:t xml:space="preserve"> </w:t>
      </w:r>
      <w:r w:rsidRPr="0082309F">
        <w:rPr>
          <w:rFonts w:eastAsiaTheme="minorHAnsi"/>
          <w:color w:val="000000"/>
          <w:lang w:eastAsia="en-US"/>
        </w:rPr>
        <w:t>W wykazie przedsięwzięć przyjętych do realizacji w latach 2019-2022 przy współudziale środków europejskich dokonano zmian polegających na: wprowadzeniu zadania: „Ochrona zasobów przyrodniczych w pasach dróg powiatowych na terenie powiatu Iławskiego" na podstawie wniosku o dofinansowanie z PROW, wartość projektu wynosi 2 178 050 zł, w tym dofinansowanie ze środków europejskich - 1 851 342,50 zł, udział własny - 326 707,50 zł, ponadto w roku 2019 poniesiono wydatki niekwalifikowane w kwocie 64 000 zł (poza projektem) (poz. w wykazie 1.1.2.5), wprowadzeniu zadania: Erasmus+ "</w:t>
      </w:r>
      <w:proofErr w:type="spellStart"/>
      <w:r w:rsidRPr="0082309F">
        <w:rPr>
          <w:rFonts w:eastAsiaTheme="minorHAnsi"/>
          <w:color w:val="000000"/>
          <w:lang w:eastAsia="en-US"/>
        </w:rPr>
        <w:t>Stone</w:t>
      </w:r>
      <w:proofErr w:type="spellEnd"/>
      <w:r w:rsidRPr="0082309F">
        <w:rPr>
          <w:rFonts w:eastAsiaTheme="minorHAnsi"/>
          <w:color w:val="000000"/>
          <w:lang w:eastAsia="en-US"/>
        </w:rPr>
        <w:t xml:space="preserve"> and </w:t>
      </w:r>
      <w:proofErr w:type="spellStart"/>
      <w:r w:rsidRPr="0082309F">
        <w:rPr>
          <w:rFonts w:eastAsiaTheme="minorHAnsi"/>
          <w:color w:val="000000"/>
          <w:lang w:eastAsia="en-US"/>
        </w:rPr>
        <w:t>wood</w:t>
      </w:r>
      <w:proofErr w:type="spellEnd"/>
      <w:r w:rsidRPr="0082309F">
        <w:rPr>
          <w:rFonts w:eastAsiaTheme="minorHAnsi"/>
          <w:color w:val="000000"/>
          <w:lang w:eastAsia="en-US"/>
        </w:rPr>
        <w:t xml:space="preserve"> - </w:t>
      </w:r>
      <w:proofErr w:type="spellStart"/>
      <w:r w:rsidRPr="0082309F">
        <w:rPr>
          <w:rFonts w:eastAsiaTheme="minorHAnsi"/>
          <w:color w:val="000000"/>
          <w:lang w:eastAsia="en-US"/>
        </w:rPr>
        <w:t>two</w:t>
      </w:r>
      <w:proofErr w:type="spellEnd"/>
      <w:r w:rsidRPr="0082309F">
        <w:rPr>
          <w:rFonts w:eastAsiaTheme="minorHAnsi"/>
          <w:color w:val="000000"/>
          <w:lang w:eastAsia="en-US"/>
        </w:rPr>
        <w:t xml:space="preserve"> materials of </w:t>
      </w:r>
      <w:proofErr w:type="spellStart"/>
      <w:r w:rsidRPr="0082309F">
        <w:rPr>
          <w:rFonts w:eastAsiaTheme="minorHAnsi"/>
          <w:color w:val="000000"/>
          <w:lang w:eastAsia="en-US"/>
        </w:rPr>
        <w:t>traditional</w:t>
      </w:r>
      <w:proofErr w:type="spellEnd"/>
      <w:r w:rsidRPr="0082309F">
        <w:rPr>
          <w:rFonts w:eastAsiaTheme="minorHAnsi"/>
          <w:color w:val="000000"/>
          <w:lang w:eastAsia="en-US"/>
        </w:rPr>
        <w:t xml:space="preserve"> habitat, </w:t>
      </w:r>
      <w:proofErr w:type="spellStart"/>
      <w:r w:rsidRPr="0082309F">
        <w:rPr>
          <w:rFonts w:eastAsiaTheme="minorHAnsi"/>
          <w:color w:val="000000"/>
          <w:lang w:eastAsia="en-US"/>
        </w:rPr>
        <w:t>two</w:t>
      </w:r>
      <w:proofErr w:type="spellEnd"/>
      <w:r w:rsidRPr="0082309F">
        <w:rPr>
          <w:rFonts w:eastAsiaTheme="minorHAnsi"/>
          <w:color w:val="000000"/>
          <w:lang w:eastAsia="en-US"/>
        </w:rPr>
        <w:t xml:space="preserve"> materials of </w:t>
      </w:r>
      <w:proofErr w:type="spellStart"/>
      <w:r w:rsidRPr="0082309F">
        <w:rPr>
          <w:rFonts w:eastAsiaTheme="minorHAnsi"/>
          <w:color w:val="000000"/>
          <w:lang w:eastAsia="en-US"/>
        </w:rPr>
        <w:t>artistic</w:t>
      </w:r>
      <w:proofErr w:type="spellEnd"/>
      <w:r w:rsidRPr="0082309F">
        <w:rPr>
          <w:rFonts w:eastAsiaTheme="minorHAnsi"/>
          <w:color w:val="000000"/>
          <w:lang w:eastAsia="en-US"/>
        </w:rPr>
        <w:t xml:space="preserve"> </w:t>
      </w:r>
      <w:proofErr w:type="spellStart"/>
      <w:r w:rsidRPr="0082309F">
        <w:rPr>
          <w:rFonts w:eastAsiaTheme="minorHAnsi"/>
          <w:color w:val="000000"/>
          <w:lang w:eastAsia="en-US"/>
        </w:rPr>
        <w:t>expression</w:t>
      </w:r>
      <w:proofErr w:type="spellEnd"/>
      <w:r w:rsidRPr="0082309F">
        <w:rPr>
          <w:rFonts w:eastAsiaTheme="minorHAnsi"/>
          <w:color w:val="000000"/>
          <w:lang w:eastAsia="en-US"/>
        </w:rPr>
        <w:t xml:space="preserve">" do realizacji w latach 2019-2021 przez Zespół Szkół w Lubawie, wartość projektu wynosi 25 770 zł, </w:t>
      </w:r>
      <w:r w:rsidR="003660E1">
        <w:rPr>
          <w:rFonts w:eastAsiaTheme="minorHAnsi"/>
          <w:color w:val="000000"/>
          <w:lang w:eastAsia="en-US"/>
        </w:rPr>
        <w:br/>
      </w:r>
      <w:r w:rsidRPr="0082309F">
        <w:rPr>
          <w:rFonts w:eastAsiaTheme="minorHAnsi"/>
          <w:color w:val="000000"/>
          <w:lang w:eastAsia="en-US"/>
        </w:rPr>
        <w:t xml:space="preserve">w tym w roku 2019 – 800 zł, w roku 2020 – 17 180 zł, w roku 2021 – 7 790 zł (poz. 1.1.1.8), </w:t>
      </w:r>
    </w:p>
    <w:p w:rsidR="00F03570" w:rsidRDefault="0082309F" w:rsidP="0082309F">
      <w:pPr>
        <w:autoSpaceDE w:val="0"/>
        <w:autoSpaceDN w:val="0"/>
        <w:adjustRightInd w:val="0"/>
        <w:jc w:val="both"/>
      </w:pPr>
      <w:r w:rsidRPr="0082309F">
        <w:rPr>
          <w:rFonts w:eastAsiaTheme="minorHAnsi"/>
          <w:color w:val="000000"/>
          <w:lang w:eastAsia="en-US"/>
        </w:rPr>
        <w:t xml:space="preserve">c) zwiększeniu limitu wydatków w zadaniu: „Geodezja 2017-2020 - Powiat Iławski” w roku 2019 o kwotę 40 000 zł ( poz. 1.1.1.1). W wykazie przedsięwzięć dot. realizacji zadań pozostałych (innych niż wymienione powyżej) – zgodnie z zał. nr 3a do uchwały w sprawie zmiany uchwały budżetowej powiatu na 2019 rok nie dokonano żadnej zmiany. Wysokość limitu zobowiązań dla tych zadań wynosi 107 200 862 zł. </w:t>
      </w:r>
      <w:r w:rsidRPr="0082309F">
        <w:t>Limit upoważnień do zaciągania zobowiązań z tyt. wszystkich przedsięwzięć objętych wykazem stanowi 115 116 329 zł.</w:t>
      </w:r>
    </w:p>
    <w:p w:rsidR="002B70B0" w:rsidRPr="0082309F" w:rsidRDefault="002B70B0" w:rsidP="0082309F">
      <w:pPr>
        <w:autoSpaceDE w:val="0"/>
        <w:autoSpaceDN w:val="0"/>
        <w:adjustRightInd w:val="0"/>
        <w:jc w:val="both"/>
      </w:pPr>
      <w:r>
        <w:t xml:space="preserve">Nie zgłoszono </w:t>
      </w:r>
    </w:p>
    <w:p w:rsidR="00F03570" w:rsidRPr="0082309F" w:rsidRDefault="00F03570" w:rsidP="0082309F">
      <w:pPr>
        <w:jc w:val="both"/>
      </w:pPr>
    </w:p>
    <w:p w:rsidR="00A07D58" w:rsidRDefault="00A07D58" w:rsidP="00A07D58">
      <w:pPr>
        <w:jc w:val="both"/>
        <w:rPr>
          <w:b/>
        </w:rPr>
      </w:pPr>
      <w:r w:rsidRPr="0082309F">
        <w:t>Przewodniczący Rady poprosił</w:t>
      </w:r>
      <w:r w:rsidRPr="009A22B2">
        <w:t xml:space="preserve">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604D62">
        <w:rPr>
          <w:u w:val="single"/>
        </w:rPr>
        <w:t xml:space="preserve"> – wynik glosowania w obecności 6 członków – 4 głosami „za”, przy 2 głosach „wstrzymujących się”</w:t>
      </w:r>
    </w:p>
    <w:p w:rsidR="00A07D58" w:rsidRDefault="00A07D58" w:rsidP="00A07D58">
      <w:pPr>
        <w:ind w:left="720"/>
        <w:jc w:val="both"/>
        <w:rPr>
          <w:u w:val="single"/>
        </w:rPr>
      </w:pPr>
    </w:p>
    <w:p w:rsidR="00A07D58" w:rsidRPr="00A07D58" w:rsidRDefault="00A07D58" w:rsidP="00A07D58">
      <w:pPr>
        <w:jc w:val="both"/>
        <w:rPr>
          <w:u w:val="single"/>
        </w:rPr>
      </w:pPr>
      <w:r w:rsidRPr="00A07D58">
        <w:rPr>
          <w:u w:val="single"/>
        </w:rPr>
        <w:t>Przewodniczący Rady poddał pod głosowanie</w:t>
      </w:r>
      <w:r w:rsidR="00B23F51">
        <w:rPr>
          <w:u w:val="single"/>
        </w:rPr>
        <w:t xml:space="preserve"> projekt uchwały</w:t>
      </w:r>
      <w:r w:rsidRPr="00A07D58">
        <w:rPr>
          <w:u w:val="single"/>
        </w:rPr>
        <w:t xml:space="preserve"> w wyniku którego, Rada Powiatu w obecności </w:t>
      </w:r>
      <w:r w:rsidR="007127E5">
        <w:rPr>
          <w:u w:val="single"/>
        </w:rPr>
        <w:t>20</w:t>
      </w:r>
      <w:r w:rsidRPr="00A07D58">
        <w:rPr>
          <w:u w:val="single"/>
        </w:rPr>
        <w:t xml:space="preserve"> radnych - 1</w:t>
      </w:r>
      <w:r w:rsidR="002B70B0">
        <w:rPr>
          <w:u w:val="single"/>
        </w:rPr>
        <w:t>2</w:t>
      </w:r>
      <w:r w:rsidRPr="00A07D58">
        <w:rPr>
          <w:u w:val="single"/>
        </w:rPr>
        <w:t xml:space="preserve"> głos</w:t>
      </w:r>
      <w:r w:rsidR="00B23F51">
        <w:rPr>
          <w:u w:val="single"/>
        </w:rPr>
        <w:t>ami</w:t>
      </w:r>
      <w:r w:rsidRPr="00A07D58">
        <w:rPr>
          <w:u w:val="single"/>
        </w:rPr>
        <w:t xml:space="preserve"> „za” </w:t>
      </w:r>
      <w:r w:rsidR="007127E5">
        <w:rPr>
          <w:u w:val="single"/>
        </w:rPr>
        <w:t>1</w:t>
      </w:r>
      <w:r w:rsidR="00485D41">
        <w:rPr>
          <w:u w:val="single"/>
        </w:rPr>
        <w:t xml:space="preserve"> głos</w:t>
      </w:r>
      <w:r w:rsidR="007127E5">
        <w:rPr>
          <w:u w:val="single"/>
        </w:rPr>
        <w:t>em</w:t>
      </w:r>
      <w:r w:rsidR="00485D41">
        <w:rPr>
          <w:u w:val="single"/>
        </w:rPr>
        <w:t xml:space="preserve"> „przeciw” i</w:t>
      </w:r>
      <w:r w:rsidR="003A013D">
        <w:rPr>
          <w:u w:val="single"/>
        </w:rPr>
        <w:t xml:space="preserve"> </w:t>
      </w:r>
      <w:r w:rsidR="007127E5">
        <w:rPr>
          <w:u w:val="single"/>
        </w:rPr>
        <w:t>6</w:t>
      </w:r>
      <w:r w:rsidR="003A013D">
        <w:rPr>
          <w:u w:val="single"/>
        </w:rPr>
        <w:t xml:space="preserve"> g</w:t>
      </w:r>
      <w:r w:rsidR="00B23F51">
        <w:rPr>
          <w:u w:val="single"/>
        </w:rPr>
        <w:t>łosami</w:t>
      </w:r>
      <w:r w:rsidR="003A013D">
        <w:rPr>
          <w:u w:val="single"/>
        </w:rPr>
        <w:t xml:space="preserve"> „wstrzymujący</w:t>
      </w:r>
      <w:r w:rsidR="00B23F51">
        <w:rPr>
          <w:u w:val="single"/>
        </w:rPr>
        <w:t xml:space="preserve">mi się </w:t>
      </w:r>
      <w:r w:rsidR="003A013D">
        <w:rPr>
          <w:u w:val="single"/>
        </w:rPr>
        <w:t xml:space="preserve">” </w:t>
      </w:r>
      <w:r w:rsidRPr="00A07D58">
        <w:rPr>
          <w:u w:val="single"/>
        </w:rPr>
        <w:t>podjęła uchwałę w sprawie zmiany uchwały w sprawie uchwalenia Wieloletniej Prognozy Finansowej Powiatu na lata 201</w:t>
      </w:r>
      <w:r w:rsidR="003713C3">
        <w:rPr>
          <w:u w:val="single"/>
        </w:rPr>
        <w:t>9</w:t>
      </w:r>
      <w:r w:rsidRPr="00A07D58">
        <w:rPr>
          <w:u w:val="single"/>
        </w:rPr>
        <w:t>-20</w:t>
      </w:r>
      <w:r w:rsidR="008700F9">
        <w:rPr>
          <w:u w:val="single"/>
        </w:rPr>
        <w:t>32</w:t>
      </w:r>
      <w:r w:rsidRPr="00A07D58">
        <w:rPr>
          <w:u w:val="single"/>
        </w:rPr>
        <w:t>.</w:t>
      </w:r>
    </w:p>
    <w:p w:rsidR="00287F8C" w:rsidRPr="00615FA4" w:rsidRDefault="00287F8C" w:rsidP="00287F8C">
      <w:pPr>
        <w:jc w:val="right"/>
      </w:pPr>
      <w:r w:rsidRPr="00615FA4">
        <w:t>Głosowanie</w:t>
      </w:r>
      <w:r w:rsidR="00DE2516">
        <w:t xml:space="preserve"> imienne</w:t>
      </w:r>
      <w:r w:rsidRPr="00615FA4">
        <w:t xml:space="preserve"> stanowi zał. Nr</w:t>
      </w:r>
      <w:r w:rsidR="00E50044">
        <w:t xml:space="preserve"> </w:t>
      </w:r>
      <w:r w:rsidR="00F879F8">
        <w:t>31</w:t>
      </w:r>
      <w:r w:rsidRPr="00615FA4">
        <w:t xml:space="preserve"> do protokołu</w:t>
      </w:r>
    </w:p>
    <w:p w:rsidR="00287F8C" w:rsidRDefault="00287F8C" w:rsidP="00287F8C">
      <w:pPr>
        <w:jc w:val="right"/>
        <w:rPr>
          <w:b/>
        </w:rPr>
      </w:pPr>
      <w:r w:rsidRPr="00681635">
        <w:rPr>
          <w:u w:val="single"/>
        </w:rPr>
        <w:t xml:space="preserve">Uchwała nr </w:t>
      </w:r>
      <w:r w:rsidR="00C115E6">
        <w:rPr>
          <w:u w:val="single"/>
        </w:rPr>
        <w:t>X</w:t>
      </w:r>
      <w:r w:rsidR="008700F9">
        <w:rPr>
          <w:u w:val="single"/>
        </w:rPr>
        <w:t>I</w:t>
      </w:r>
      <w:r w:rsidR="009C3A7D">
        <w:rPr>
          <w:u w:val="single"/>
        </w:rPr>
        <w:t>I</w:t>
      </w:r>
      <w:r w:rsidRPr="00681635">
        <w:rPr>
          <w:u w:val="single"/>
        </w:rPr>
        <w:t>/</w:t>
      </w:r>
      <w:r w:rsidR="00B458A1">
        <w:rPr>
          <w:u w:val="single"/>
        </w:rPr>
        <w:t>132</w:t>
      </w:r>
      <w:r w:rsidRPr="00681635">
        <w:rPr>
          <w:u w:val="single"/>
        </w:rPr>
        <w:t>/1</w:t>
      </w:r>
      <w:r w:rsidR="00D04FD9">
        <w:rPr>
          <w:u w:val="single"/>
        </w:rPr>
        <w:t>9</w:t>
      </w:r>
      <w:r w:rsidRPr="00681635">
        <w:rPr>
          <w:u w:val="single"/>
        </w:rPr>
        <w:t xml:space="preserve"> stanowi zał. Nr </w:t>
      </w:r>
      <w:r w:rsidR="00F879F8">
        <w:rPr>
          <w:u w:val="single"/>
        </w:rPr>
        <w:t>32</w:t>
      </w:r>
      <w:r w:rsidRPr="00681635">
        <w:rPr>
          <w:u w:val="single"/>
        </w:rPr>
        <w:t xml:space="preserve"> do protokołu</w:t>
      </w:r>
    </w:p>
    <w:p w:rsidR="00A32B5A" w:rsidRDefault="00A32B5A" w:rsidP="00287F8C">
      <w:pPr>
        <w:jc w:val="both"/>
        <w:rPr>
          <w:b/>
        </w:rPr>
      </w:pPr>
    </w:p>
    <w:p w:rsidR="00287F8C" w:rsidRPr="00C115E6" w:rsidRDefault="00E11E66" w:rsidP="00E11E66">
      <w:pPr>
        <w:jc w:val="both"/>
        <w:rPr>
          <w:b/>
          <w:sz w:val="28"/>
          <w:szCs w:val="28"/>
        </w:rPr>
      </w:pPr>
      <w:r w:rsidRPr="00C115E6">
        <w:rPr>
          <w:b/>
          <w:sz w:val="28"/>
          <w:szCs w:val="28"/>
        </w:rPr>
        <w:lastRenderedPageBreak/>
        <w:t xml:space="preserve">Pkt. </w:t>
      </w:r>
      <w:r w:rsidR="00132DA6">
        <w:rPr>
          <w:b/>
          <w:sz w:val="28"/>
          <w:szCs w:val="28"/>
        </w:rPr>
        <w:t>1</w:t>
      </w:r>
      <w:r w:rsidR="00C1744F">
        <w:rPr>
          <w:b/>
          <w:sz w:val="28"/>
          <w:szCs w:val="28"/>
        </w:rPr>
        <w:t>6</w:t>
      </w:r>
      <w:r w:rsidRPr="00C115E6">
        <w:rPr>
          <w:b/>
          <w:sz w:val="28"/>
          <w:szCs w:val="28"/>
        </w:rPr>
        <w:t xml:space="preserve"> Podjęcie uchwały w sprawie </w:t>
      </w:r>
      <w:r w:rsidR="00571553" w:rsidRPr="00C115E6">
        <w:rPr>
          <w:b/>
          <w:sz w:val="28"/>
          <w:szCs w:val="28"/>
        </w:rPr>
        <w:t>zmiany uchwały budżetowej powiatu na 201</w:t>
      </w:r>
      <w:r w:rsidR="00ED404F" w:rsidRPr="00C115E6">
        <w:rPr>
          <w:b/>
          <w:sz w:val="28"/>
          <w:szCs w:val="28"/>
        </w:rPr>
        <w:t>9</w:t>
      </w:r>
      <w:r w:rsidR="00571553" w:rsidRPr="00C115E6">
        <w:rPr>
          <w:b/>
          <w:sz w:val="28"/>
          <w:szCs w:val="28"/>
        </w:rPr>
        <w:t xml:space="preserve"> rok</w:t>
      </w:r>
    </w:p>
    <w:p w:rsidR="00896215" w:rsidRDefault="00896215" w:rsidP="00896215">
      <w:pPr>
        <w:tabs>
          <w:tab w:val="left" w:pos="1980"/>
        </w:tabs>
        <w:jc w:val="both"/>
      </w:pPr>
    </w:p>
    <w:p w:rsidR="00896215" w:rsidRDefault="00896215" w:rsidP="00896215">
      <w:pPr>
        <w:tabs>
          <w:tab w:val="left" w:pos="1980"/>
        </w:tabs>
        <w:jc w:val="both"/>
        <w:rPr>
          <w:snapToGrid w:val="0"/>
        </w:rPr>
      </w:pPr>
      <w:r w:rsidRPr="009C1949">
        <w:t xml:space="preserve">Przewodniczący Rady M. Borkowski poprosił </w:t>
      </w:r>
      <w:r>
        <w:t>Skarbnika Powiatu</w:t>
      </w:r>
      <w:r w:rsidRPr="009C1949">
        <w:t xml:space="preserve"> pan</w:t>
      </w:r>
      <w:r>
        <w:t>ią</w:t>
      </w:r>
      <w:r w:rsidRPr="009C1949">
        <w:t xml:space="preserve"> </w:t>
      </w:r>
      <w:r>
        <w:t>Beatę Szokę</w:t>
      </w:r>
      <w:r w:rsidRPr="009C1949">
        <w:t xml:space="preserve"> </w:t>
      </w:r>
      <w:r w:rsidR="003660E1">
        <w:br/>
      </w:r>
      <w:r w:rsidRPr="009C1949">
        <w:t xml:space="preserve">o przedstawienie </w:t>
      </w:r>
      <w:r>
        <w:t>projektu uchwały.</w:t>
      </w:r>
    </w:p>
    <w:p w:rsidR="00860B21" w:rsidRDefault="00860B21" w:rsidP="00C61C3B">
      <w:pPr>
        <w:jc w:val="both"/>
      </w:pPr>
    </w:p>
    <w:p w:rsidR="0082309F" w:rsidRPr="0082309F" w:rsidRDefault="00374F28" w:rsidP="005C3BB0">
      <w:pPr>
        <w:pStyle w:val="Default"/>
        <w:jc w:val="both"/>
        <w:rPr>
          <w:rFonts w:ascii="Times New Roman" w:hAnsi="Times New Roman" w:cs="Times New Roman"/>
        </w:rPr>
      </w:pPr>
      <w:r w:rsidRPr="0082309F">
        <w:rPr>
          <w:rFonts w:ascii="Times New Roman" w:hAnsi="Times New Roman" w:cs="Times New Roman"/>
        </w:rPr>
        <w:t xml:space="preserve">Skarbnik Powiatu B. Szoka - </w:t>
      </w:r>
      <w:r w:rsidR="0082309F">
        <w:rPr>
          <w:rFonts w:ascii="Times New Roman" w:hAnsi="Times New Roman" w:cs="Times New Roman"/>
        </w:rPr>
        <w:t>z</w:t>
      </w:r>
      <w:r w:rsidR="0082309F" w:rsidRPr="0082309F">
        <w:rPr>
          <w:rFonts w:ascii="Times New Roman" w:hAnsi="Times New Roman" w:cs="Times New Roman"/>
        </w:rPr>
        <w:t xml:space="preserve">miany wprowadzone w budżecie powiatu na 2019 rok po stronie dochodów wynikają z: zwiększenia dofinansowania zadania: „Przebudowa drogi powiatowej nr 1279N odc. Kisielice-Piotrowice oraz drogi nr 1287N na odc. od skrzyżowania z drogą nr 1279N do Gorynia - Etap II i Etap III” z Gminy Kisielice w kwocie 300 000 zł,  zmiany klasyfikacji dotacji przekazanych z Funduszu Dróg Samorządowych na dofinansowanie inwestycji na drogach powiatowych (rozdz. 60014 § 6350), otrzymania dofinansowania zadania: „Geodezja 2017-2020 - Powiat Iławski” ze środków europejskich </w:t>
      </w:r>
      <w:r w:rsidR="003660E1">
        <w:rPr>
          <w:rFonts w:ascii="Times New Roman" w:hAnsi="Times New Roman" w:cs="Times New Roman"/>
        </w:rPr>
        <w:br/>
      </w:r>
      <w:r w:rsidR="0082309F" w:rsidRPr="0082309F">
        <w:rPr>
          <w:rFonts w:ascii="Times New Roman" w:hAnsi="Times New Roman" w:cs="Times New Roman"/>
        </w:rPr>
        <w:t xml:space="preserve">w kwocie 110 906,00 zł, analizy wpływów do budżetu w planie urzędu z tytułu: najmu </w:t>
      </w:r>
      <w:r w:rsidR="003660E1">
        <w:rPr>
          <w:rFonts w:ascii="Times New Roman" w:hAnsi="Times New Roman" w:cs="Times New Roman"/>
        </w:rPr>
        <w:br/>
      </w:r>
      <w:r w:rsidR="0082309F" w:rsidRPr="0082309F">
        <w:rPr>
          <w:rFonts w:ascii="Times New Roman" w:hAnsi="Times New Roman" w:cs="Times New Roman"/>
        </w:rPr>
        <w:t xml:space="preserve">i dzierżawy, usług, odsetek od środków na rachunkach bankowych i z lokat, udziału </w:t>
      </w:r>
      <w:r w:rsidR="003660E1">
        <w:rPr>
          <w:rFonts w:ascii="Times New Roman" w:hAnsi="Times New Roman" w:cs="Times New Roman"/>
        </w:rPr>
        <w:br/>
      </w:r>
      <w:r w:rsidR="0082309F" w:rsidRPr="0082309F">
        <w:rPr>
          <w:rFonts w:ascii="Times New Roman" w:hAnsi="Times New Roman" w:cs="Times New Roman"/>
        </w:rPr>
        <w:t>w dochodach z tyt. realizacji zadań zleconych, rozliczeń i zwrotów z lat ubiegłych, sprzedaży składników majątkowych i odpłatnego nabycia prawa własności, opłat za koncesje i licencje, opłat za wydanie zaświadczeń i zezwoleń, zwrotów niewykorzystanych dotacji – zmniejszenie w łącznej kwocie 24 646 zł,</w:t>
      </w:r>
      <w:r w:rsidR="0082309F">
        <w:rPr>
          <w:rFonts w:ascii="Times New Roman" w:hAnsi="Times New Roman" w:cs="Times New Roman"/>
        </w:rPr>
        <w:t xml:space="preserve"> </w:t>
      </w:r>
      <w:r w:rsidR="0082309F" w:rsidRPr="0082309F">
        <w:rPr>
          <w:rFonts w:ascii="Times New Roman" w:hAnsi="Times New Roman" w:cs="Times New Roman"/>
        </w:rPr>
        <w:t>ponadplanowych wpływów w jednostkach budżetowych w kwocie 196 643 zł, na wniosek dyrektorów:</w:t>
      </w:r>
      <w:r w:rsidR="0082309F">
        <w:rPr>
          <w:rFonts w:ascii="Times New Roman" w:hAnsi="Times New Roman" w:cs="Times New Roman"/>
        </w:rPr>
        <w:t xml:space="preserve"> </w:t>
      </w:r>
      <w:r w:rsidR="0082309F" w:rsidRPr="0082309F">
        <w:rPr>
          <w:rFonts w:ascii="Times New Roman" w:hAnsi="Times New Roman" w:cs="Times New Roman"/>
        </w:rPr>
        <w:t xml:space="preserve">Zespołu Szkół im. Bohaterów Września 1939 Roku w Iławie w kwocie 2 874 zł, Zespołu Szkół w Lubawie w kwocie 13 940 zł, Domu Pomocy Społecznej w Lubawie w kwocie 2 479 zł, Powiatowego Centrum Pomocy Rodzinie w Iławie 177 350 zł. Zmiany w zakresie wydatków dokonane zostały na wniosek kierowników jednostek organizacyjnych i dotyczą: w dziale 600 (Transport </w:t>
      </w:r>
      <w:r w:rsidR="003660E1">
        <w:rPr>
          <w:rFonts w:ascii="Times New Roman" w:hAnsi="Times New Roman" w:cs="Times New Roman"/>
        </w:rPr>
        <w:br/>
      </w:r>
      <w:r w:rsidR="0082309F" w:rsidRPr="0082309F">
        <w:rPr>
          <w:rFonts w:ascii="Times New Roman" w:hAnsi="Times New Roman" w:cs="Times New Roman"/>
        </w:rPr>
        <w:t xml:space="preserve">i łączność) – na podst. wniosków Dyrektora Powiatowego Zarządu Dróg w Iławie z dnia 22 listopada 2019 r., znak: N.311.29.2019 i z dnia 5 grudnia 2019 r., znak: N.311.32.2019 dot. zmniejszenia w planie zadań inwestycyjnych w kwocie 3 616 676 zł, w wyniku aktualizacji wartości po zawarciu umów i wycenie gruntów, zakończenia opracowywania dokumentacji oraz postępowań przetargowych na: przebudowę drogi powiatowej nr 1345N Lubawa-Mortęgi-granica powiatu – 160 940 zł, przebudowę drogi powiatowej nr 1279N odc. Kisielice-Piotrowice oraz drogi nr 1287N </w:t>
      </w:r>
      <w:r w:rsidR="005C3BB0">
        <w:rPr>
          <w:rFonts w:ascii="Times New Roman" w:hAnsi="Times New Roman" w:cs="Times New Roman"/>
        </w:rPr>
        <w:t>n</w:t>
      </w:r>
      <w:r w:rsidR="0082309F" w:rsidRPr="0082309F">
        <w:rPr>
          <w:rFonts w:ascii="Times New Roman" w:hAnsi="Times New Roman" w:cs="Times New Roman"/>
        </w:rPr>
        <w:t xml:space="preserve">a odc. od skrzyżowania z drogą nr 1279N do Gorynia - Etap II i Etap III – 10 736 zł, przebudowę mostu w ciągu drogi powiatowej </w:t>
      </w:r>
      <w:r w:rsidR="003660E1">
        <w:rPr>
          <w:rFonts w:ascii="Times New Roman" w:hAnsi="Times New Roman" w:cs="Times New Roman"/>
        </w:rPr>
        <w:br/>
      </w:r>
      <w:r w:rsidR="0082309F" w:rsidRPr="0082309F">
        <w:rPr>
          <w:rFonts w:ascii="Times New Roman" w:hAnsi="Times New Roman" w:cs="Times New Roman"/>
        </w:rPr>
        <w:t xml:space="preserve">nr 1325N w </w:t>
      </w:r>
      <w:proofErr w:type="spellStart"/>
      <w:r w:rsidR="0082309F" w:rsidRPr="0082309F">
        <w:rPr>
          <w:rFonts w:ascii="Times New Roman" w:hAnsi="Times New Roman" w:cs="Times New Roman"/>
        </w:rPr>
        <w:t>msc</w:t>
      </w:r>
      <w:proofErr w:type="spellEnd"/>
      <w:r w:rsidR="0082309F" w:rsidRPr="0082309F">
        <w:rPr>
          <w:rFonts w:ascii="Times New Roman" w:hAnsi="Times New Roman" w:cs="Times New Roman"/>
        </w:rPr>
        <w:t>. Śliwa – 10 000 zł, rozbudowę drogi powiatowej Nr 1329N Boreczno-Iława na odcinku Urowo-Iława – 25 000 zł,</w:t>
      </w:r>
      <w:r w:rsidR="005C3BB0">
        <w:rPr>
          <w:rFonts w:ascii="Times New Roman" w:hAnsi="Times New Roman" w:cs="Times New Roman"/>
        </w:rPr>
        <w:t xml:space="preserve"> </w:t>
      </w:r>
      <w:r w:rsidR="0082309F" w:rsidRPr="0082309F">
        <w:rPr>
          <w:rFonts w:ascii="Times New Roman" w:hAnsi="Times New Roman" w:cs="Times New Roman"/>
        </w:rPr>
        <w:t xml:space="preserve">rozbudowę drogi powiatowej Nr 1307N Susz-Jerzwałd-Dobrzyki-Zalewo na odc. </w:t>
      </w:r>
      <w:proofErr w:type="spellStart"/>
      <w:r w:rsidR="0082309F" w:rsidRPr="0082309F">
        <w:rPr>
          <w:rFonts w:ascii="Times New Roman" w:hAnsi="Times New Roman" w:cs="Times New Roman"/>
        </w:rPr>
        <w:t>Olbrachtówko</w:t>
      </w:r>
      <w:proofErr w:type="spellEnd"/>
      <w:r w:rsidR="0082309F" w:rsidRPr="0082309F">
        <w:rPr>
          <w:rFonts w:ascii="Times New Roman" w:hAnsi="Times New Roman" w:cs="Times New Roman"/>
        </w:rPr>
        <w:t xml:space="preserve">-Dobrzyki – 15 000 zł, rozbudowę drogi powiatowej nr 1313N na odcinku Iława-Wikielec - budowa ciągu pieszo-rowerowego – 290 000 zł, przebudowę kotłowni i instalacji elektrycznej w budynku biurowym OD w Suszu – 40 000 zł, </w:t>
      </w:r>
    </w:p>
    <w:p w:rsidR="0082309F" w:rsidRPr="0082309F" w:rsidRDefault="0082309F" w:rsidP="0082309F">
      <w:pPr>
        <w:autoSpaceDE w:val="0"/>
        <w:autoSpaceDN w:val="0"/>
        <w:adjustRightInd w:val="0"/>
        <w:spacing w:after="50"/>
        <w:jc w:val="both"/>
        <w:rPr>
          <w:rFonts w:eastAsiaTheme="minorHAnsi"/>
          <w:color w:val="000000"/>
          <w:lang w:eastAsia="en-US"/>
        </w:rPr>
      </w:pPr>
      <w:r w:rsidRPr="0082309F">
        <w:rPr>
          <w:rFonts w:eastAsiaTheme="minorHAnsi"/>
          <w:color w:val="000000"/>
          <w:lang w:eastAsia="en-US"/>
        </w:rPr>
        <w:t>rozbudowę drogi powiatowej nr 1339N na odc.</w:t>
      </w:r>
      <w:r w:rsidR="005C3BB0">
        <w:rPr>
          <w:rFonts w:eastAsiaTheme="minorHAnsi"/>
          <w:color w:val="000000"/>
          <w:lang w:eastAsia="en-US"/>
        </w:rPr>
        <w:t xml:space="preserve"> </w:t>
      </w:r>
      <w:r w:rsidRPr="0082309F">
        <w:rPr>
          <w:rFonts w:eastAsiaTheme="minorHAnsi"/>
          <w:color w:val="000000"/>
          <w:lang w:eastAsia="en-US"/>
        </w:rPr>
        <w:t>Gromoty-Dziarny – 50 000 zł,</w:t>
      </w:r>
      <w:r w:rsidR="005C3BB0">
        <w:rPr>
          <w:rFonts w:eastAsiaTheme="minorHAnsi"/>
          <w:color w:val="000000"/>
          <w:lang w:eastAsia="en-US"/>
        </w:rPr>
        <w:t xml:space="preserve"> </w:t>
      </w:r>
      <w:r w:rsidRPr="0082309F">
        <w:rPr>
          <w:rFonts w:eastAsiaTheme="minorHAnsi"/>
          <w:color w:val="000000"/>
          <w:lang w:eastAsia="en-US"/>
        </w:rPr>
        <w:t xml:space="preserve">przebudowę </w:t>
      </w:r>
      <w:r w:rsidR="003660E1">
        <w:rPr>
          <w:rFonts w:eastAsiaTheme="minorHAnsi"/>
          <w:color w:val="000000"/>
          <w:lang w:eastAsia="en-US"/>
        </w:rPr>
        <w:br/>
      </w:r>
      <w:r w:rsidRPr="0082309F">
        <w:rPr>
          <w:rFonts w:eastAsiaTheme="minorHAnsi"/>
          <w:color w:val="000000"/>
          <w:lang w:eastAsia="en-US"/>
        </w:rPr>
        <w:t xml:space="preserve">i remont odc. dróg powiatowych (nr 1204N i 1285N) na terenie Gm. Kisielice – 2 225 000 zł, </w:t>
      </w:r>
    </w:p>
    <w:p w:rsidR="0082309F" w:rsidRPr="0082309F" w:rsidRDefault="0082309F" w:rsidP="005C3BB0">
      <w:pPr>
        <w:autoSpaceDE w:val="0"/>
        <w:autoSpaceDN w:val="0"/>
        <w:adjustRightInd w:val="0"/>
        <w:spacing w:after="50"/>
        <w:jc w:val="both"/>
        <w:rPr>
          <w:rFonts w:eastAsiaTheme="minorHAnsi"/>
          <w:color w:val="000000"/>
          <w:lang w:eastAsia="en-US"/>
        </w:rPr>
      </w:pPr>
      <w:r w:rsidRPr="0082309F">
        <w:rPr>
          <w:rFonts w:eastAsiaTheme="minorHAnsi"/>
          <w:color w:val="000000"/>
          <w:lang w:eastAsia="en-US"/>
        </w:rPr>
        <w:t>przebudowę i remont odcinków dróg powiatowych (nr 1188N i 1307N) na terenie Gm. Zalewo – 790 000 zł,</w:t>
      </w:r>
      <w:r w:rsidR="005C3BB0">
        <w:rPr>
          <w:rFonts w:eastAsiaTheme="minorHAnsi"/>
          <w:color w:val="000000"/>
          <w:lang w:eastAsia="en-US"/>
        </w:rPr>
        <w:t xml:space="preserve"> </w:t>
      </w:r>
      <w:r w:rsidRPr="0082309F">
        <w:rPr>
          <w:rFonts w:eastAsiaTheme="minorHAnsi"/>
          <w:color w:val="000000"/>
          <w:lang w:eastAsia="en-US"/>
        </w:rPr>
        <w:t xml:space="preserve">ochronę zasobów przyrodniczych w pasach dróg powiatowych na terenie powiatu Iławskiego – zmiana tytułu inwestycji oraz źródła finansowania, w tym </w:t>
      </w:r>
      <w:r w:rsidR="003660E1">
        <w:rPr>
          <w:rFonts w:eastAsiaTheme="minorHAnsi"/>
          <w:color w:val="000000"/>
          <w:lang w:eastAsia="en-US"/>
        </w:rPr>
        <w:br/>
      </w:r>
      <w:r w:rsidRPr="0082309F">
        <w:rPr>
          <w:rFonts w:eastAsiaTheme="minorHAnsi"/>
          <w:color w:val="000000"/>
          <w:lang w:eastAsia="en-US"/>
        </w:rPr>
        <w:t xml:space="preserve">w roku 2019 - 8 500 zł ze środków unijnych, wkład własny powiatu – 1 500 zł, wydatki niekwalifikowane – 64 000 zł (zadanie ujęto w wykazie przedsięwzięć), w dziale 710 (Działalność usługowa) – przesunięcia w planie finansowym Powiatowego Inspektoratu Nadzoru Budowlanego w Iławie na podstawie wniosku z dnia 3 grudnia 2019 r., znak: PINB.3000.16.2019 oraz zwiększenie w projekcie: „Geodezja 2017-2020 - Powiat Iławski” </w:t>
      </w:r>
      <w:r w:rsidR="003660E1">
        <w:rPr>
          <w:rFonts w:eastAsiaTheme="minorHAnsi"/>
          <w:color w:val="000000"/>
          <w:lang w:eastAsia="en-US"/>
        </w:rPr>
        <w:br/>
      </w:r>
      <w:r w:rsidRPr="0082309F">
        <w:rPr>
          <w:rFonts w:eastAsiaTheme="minorHAnsi"/>
          <w:color w:val="000000"/>
          <w:lang w:eastAsia="en-US"/>
        </w:rPr>
        <w:t xml:space="preserve">w kwocie 40 000 zł, w dziale 730 (Szkolnictwo wyższe i nauka) – zmniejszenie w planie finansowym urzędu z tytułu niewykorzystanych środków na wypłaty stypendiów dla studentów medycyny w kwocie 15 400 zł, w dziale 750 (Administracja publiczna) – zmniejszenie o kwotę 41 612 zł, w tym zdjęcie niewykorzystanej kwoty 1 612 zł na wydatki związane z przeprowadzeniem kwalifikacji wojskowej w 2019 r., a także z tytułu niewykorzystanych środków w planie urzędu, w dziale 754 (Bezpieczeństwo publiczne </w:t>
      </w:r>
      <w:r w:rsidR="003660E1">
        <w:rPr>
          <w:rFonts w:eastAsiaTheme="minorHAnsi"/>
          <w:color w:val="000000"/>
          <w:lang w:eastAsia="en-US"/>
        </w:rPr>
        <w:br/>
      </w:r>
      <w:r w:rsidRPr="0082309F">
        <w:rPr>
          <w:rFonts w:eastAsiaTheme="minorHAnsi"/>
          <w:color w:val="000000"/>
          <w:lang w:eastAsia="en-US"/>
        </w:rPr>
        <w:t xml:space="preserve">i ochrona przeciwpożarowa) – przesunięcia w planie finansowym Komendy Powiatowej PSP </w:t>
      </w:r>
      <w:r w:rsidRPr="0082309F">
        <w:rPr>
          <w:rFonts w:eastAsiaTheme="minorHAnsi"/>
          <w:color w:val="000000"/>
          <w:lang w:eastAsia="en-US"/>
        </w:rPr>
        <w:lastRenderedPageBreak/>
        <w:t xml:space="preserve">w Iławie na podstawie wniosku z dnia 2 grudnia 2019 r., znak: PF.0332.1.31.2019 oraz zdjęcie w planie urzędu kwoty 3 000 zł planowanej na realizację zadań z zakresu porządku </w:t>
      </w:r>
      <w:r w:rsidR="003660E1">
        <w:rPr>
          <w:rFonts w:eastAsiaTheme="minorHAnsi"/>
          <w:color w:val="000000"/>
          <w:lang w:eastAsia="en-US"/>
        </w:rPr>
        <w:br/>
      </w:r>
      <w:r w:rsidRPr="0082309F">
        <w:rPr>
          <w:rFonts w:eastAsiaTheme="minorHAnsi"/>
          <w:color w:val="000000"/>
          <w:lang w:eastAsia="en-US"/>
        </w:rPr>
        <w:t xml:space="preserve">i bezpieczeństwa publicznego zlecanych do realizacji organizacjom porządku publicznego, </w:t>
      </w:r>
      <w:r w:rsidR="003660E1">
        <w:rPr>
          <w:rFonts w:eastAsiaTheme="minorHAnsi"/>
          <w:color w:val="000000"/>
          <w:lang w:eastAsia="en-US"/>
        </w:rPr>
        <w:br/>
      </w:r>
      <w:r w:rsidRPr="0082309F">
        <w:rPr>
          <w:rFonts w:eastAsiaTheme="minorHAnsi"/>
          <w:color w:val="000000"/>
          <w:lang w:eastAsia="en-US"/>
        </w:rPr>
        <w:t>w działach 801 (Oświata i wychowanie) i 854 (Edukacyjna opieka wychowawcza) – zmniejszenie ogółem o kwotę 283 406</w:t>
      </w:r>
      <w:r w:rsidRPr="0082309F">
        <w:rPr>
          <w:rFonts w:eastAsiaTheme="minorHAnsi"/>
          <w:b/>
          <w:bCs/>
          <w:color w:val="000000"/>
          <w:lang w:eastAsia="en-US"/>
        </w:rPr>
        <w:t xml:space="preserve"> </w:t>
      </w:r>
      <w:r w:rsidRPr="0082309F">
        <w:rPr>
          <w:rFonts w:eastAsiaTheme="minorHAnsi"/>
          <w:color w:val="000000"/>
          <w:lang w:eastAsia="en-US"/>
        </w:rPr>
        <w:t xml:space="preserve">zł, dokonano następujących zmian: przesunięcia </w:t>
      </w:r>
      <w:r w:rsidR="003660E1">
        <w:rPr>
          <w:rFonts w:eastAsiaTheme="minorHAnsi"/>
          <w:color w:val="000000"/>
          <w:lang w:eastAsia="en-US"/>
        </w:rPr>
        <w:br/>
      </w:r>
      <w:r w:rsidRPr="0082309F">
        <w:rPr>
          <w:rFonts w:eastAsiaTheme="minorHAnsi"/>
          <w:color w:val="000000"/>
          <w:lang w:eastAsia="en-US"/>
        </w:rPr>
        <w:t>w planach finansowych na wniosek dyrektorów szkół i placówek, przesunięcia w planie wydatków na dokształcenie i doskonalenie zawodowe nauczycieli na 2019 r.,</w:t>
      </w:r>
      <w:r w:rsidR="005C3BB0">
        <w:rPr>
          <w:rFonts w:eastAsiaTheme="minorHAnsi"/>
          <w:color w:val="000000"/>
          <w:lang w:eastAsia="en-US"/>
        </w:rPr>
        <w:t xml:space="preserve"> </w:t>
      </w:r>
      <w:r w:rsidRPr="0082309F">
        <w:rPr>
          <w:rFonts w:eastAsiaTheme="minorHAnsi"/>
          <w:color w:val="000000"/>
          <w:lang w:eastAsia="en-US"/>
        </w:rPr>
        <w:t xml:space="preserve">podział środków na pomoc zdrowotną dla nauczycieli zgodnie z uchwałą Zarządu Powiatu Iławskiego Nr 68/268/19 z dnia 19 listopada 2019 r. (środki przeniesiono z planu urzędu do szkół </w:t>
      </w:r>
      <w:r w:rsidR="003660E1">
        <w:rPr>
          <w:rFonts w:eastAsiaTheme="minorHAnsi"/>
          <w:color w:val="000000"/>
          <w:lang w:eastAsia="en-US"/>
        </w:rPr>
        <w:br/>
      </w:r>
      <w:r w:rsidRPr="0082309F">
        <w:rPr>
          <w:rFonts w:eastAsiaTheme="minorHAnsi"/>
          <w:color w:val="000000"/>
          <w:lang w:eastAsia="en-US"/>
        </w:rPr>
        <w:t>i placówek w ramach rozdz. 80195 i 85495 § 3020), zdjęcie niewykorzystanej kwoty dotacji 306 520 zł</w:t>
      </w:r>
      <w:r w:rsidRPr="0082309F">
        <w:rPr>
          <w:rFonts w:eastAsiaTheme="minorHAnsi"/>
          <w:b/>
          <w:bCs/>
          <w:color w:val="000000"/>
          <w:lang w:eastAsia="en-US"/>
        </w:rPr>
        <w:t xml:space="preserve"> </w:t>
      </w:r>
      <w:r w:rsidRPr="0082309F">
        <w:rPr>
          <w:rFonts w:eastAsiaTheme="minorHAnsi"/>
          <w:color w:val="000000"/>
          <w:lang w:eastAsia="en-US"/>
        </w:rPr>
        <w:t>dla niepublicznych jednostek systemu oświaty,</w:t>
      </w:r>
      <w:r w:rsidR="005C3BB0">
        <w:rPr>
          <w:rFonts w:eastAsiaTheme="minorHAnsi"/>
          <w:color w:val="000000"/>
          <w:lang w:eastAsia="en-US"/>
        </w:rPr>
        <w:t xml:space="preserve"> </w:t>
      </w:r>
      <w:r w:rsidRPr="0082309F">
        <w:rPr>
          <w:rFonts w:eastAsiaTheme="minorHAnsi"/>
          <w:color w:val="000000"/>
          <w:lang w:eastAsia="en-US"/>
        </w:rPr>
        <w:t>zdjęcie niewykorzystanej kwoty dotacji 2 900 zł</w:t>
      </w:r>
      <w:r w:rsidRPr="0082309F">
        <w:rPr>
          <w:rFonts w:eastAsiaTheme="minorHAnsi"/>
          <w:b/>
          <w:bCs/>
          <w:color w:val="000000"/>
          <w:lang w:eastAsia="en-US"/>
        </w:rPr>
        <w:t xml:space="preserve"> </w:t>
      </w:r>
      <w:r w:rsidRPr="0082309F">
        <w:rPr>
          <w:rFonts w:eastAsiaTheme="minorHAnsi"/>
          <w:color w:val="000000"/>
          <w:lang w:eastAsia="en-US"/>
        </w:rPr>
        <w:t>dla Miasta Zielona Góra na pokrycie wydatków za uczniów odbywających kursy w zakresie teoretycznych przedmiotów zawodowych, zdjęcie kwoty 5 800 zł</w:t>
      </w:r>
      <w:r w:rsidRPr="0082309F">
        <w:rPr>
          <w:rFonts w:eastAsiaTheme="minorHAnsi"/>
          <w:b/>
          <w:bCs/>
          <w:color w:val="000000"/>
          <w:lang w:eastAsia="en-US"/>
        </w:rPr>
        <w:t xml:space="preserve"> </w:t>
      </w:r>
      <w:r w:rsidRPr="0082309F">
        <w:rPr>
          <w:rFonts w:eastAsiaTheme="minorHAnsi"/>
          <w:color w:val="000000"/>
          <w:lang w:eastAsia="en-US"/>
        </w:rPr>
        <w:t>z tytułu niewykorzystanych środków na pomoc stypendialną dla uczniów, zwiększenie w rozdz. 80115 i 80117 w kwocie 15 000 zł</w:t>
      </w:r>
      <w:r w:rsidRPr="0082309F">
        <w:rPr>
          <w:rFonts w:eastAsiaTheme="minorHAnsi"/>
          <w:b/>
          <w:bCs/>
          <w:color w:val="000000"/>
          <w:lang w:eastAsia="en-US"/>
        </w:rPr>
        <w:t xml:space="preserve"> </w:t>
      </w:r>
      <w:r w:rsidRPr="0082309F">
        <w:rPr>
          <w:rFonts w:eastAsiaTheme="minorHAnsi"/>
          <w:color w:val="000000"/>
          <w:lang w:eastAsia="en-US"/>
        </w:rPr>
        <w:t xml:space="preserve">na zakup materiałów niezbędnych do ukończenia remontu sal dydaktycznych w budynku Zespołu Szkół w Lubawie, zwiększeniem wydatków </w:t>
      </w:r>
      <w:r w:rsidR="003660E1">
        <w:rPr>
          <w:rFonts w:eastAsiaTheme="minorHAnsi"/>
          <w:color w:val="000000"/>
          <w:lang w:eastAsia="en-US"/>
        </w:rPr>
        <w:br/>
      </w:r>
      <w:r w:rsidRPr="0082309F">
        <w:rPr>
          <w:rFonts w:eastAsiaTheme="minorHAnsi"/>
          <w:color w:val="000000"/>
          <w:lang w:eastAsia="en-US"/>
        </w:rPr>
        <w:t>z wypracowanych dochodów - w Zespole Szkół im. Bohaterów Września 1939 Roku – 2 874 zł i Zespole Szkół w Lubawie – 13 940 zł, wprowadzono wydatki na realizację programu Erasmus+, w tym w roku 2019 r. – 800 zł na spotkanie organizacyjne w Chorwacji w związku z rozpoczęciem projektu, w dziale 851 (Ochrona zdrowia) – zdjęcie kwoty 12 000 zł</w:t>
      </w:r>
      <w:r w:rsidRPr="0082309F">
        <w:rPr>
          <w:rFonts w:eastAsiaTheme="minorHAnsi"/>
          <w:b/>
          <w:bCs/>
          <w:color w:val="000000"/>
          <w:lang w:eastAsia="en-US"/>
        </w:rPr>
        <w:t xml:space="preserve"> </w:t>
      </w:r>
      <w:r w:rsidRPr="0082309F">
        <w:rPr>
          <w:rFonts w:eastAsiaTheme="minorHAnsi"/>
          <w:color w:val="000000"/>
          <w:lang w:eastAsia="en-US"/>
        </w:rPr>
        <w:t>planowanej na realizację zadań z zakresu ochrony i promocji zdrowia zleconych do realizacji organizacjom porządku publicznego, w dziale 852 (Pomoc społeczna) – zmniejszenie o kwotę 7 521 zł: zwiększenie w planie finansowym Domu Pomocy Społecznej w Lubawie w kwocie 2 479 zł</w:t>
      </w:r>
      <w:r w:rsidRPr="0082309F">
        <w:rPr>
          <w:rFonts w:eastAsiaTheme="minorHAnsi"/>
          <w:b/>
          <w:bCs/>
          <w:color w:val="000000"/>
          <w:lang w:eastAsia="en-US"/>
        </w:rPr>
        <w:t xml:space="preserve"> </w:t>
      </w:r>
      <w:r w:rsidRPr="0082309F">
        <w:rPr>
          <w:rFonts w:eastAsiaTheme="minorHAnsi"/>
          <w:color w:val="000000"/>
          <w:lang w:eastAsia="en-US"/>
        </w:rPr>
        <w:t>z uzyskanych dochodów własnych oraz zdjęcie niewykorzystanej kwoty 10 000</w:t>
      </w:r>
      <w:r w:rsidRPr="0082309F">
        <w:rPr>
          <w:rFonts w:eastAsiaTheme="minorHAnsi"/>
          <w:b/>
          <w:bCs/>
          <w:color w:val="000000"/>
          <w:lang w:eastAsia="en-US"/>
        </w:rPr>
        <w:t xml:space="preserve"> </w:t>
      </w:r>
      <w:r w:rsidRPr="0082309F">
        <w:rPr>
          <w:rFonts w:eastAsiaTheme="minorHAnsi"/>
          <w:color w:val="000000"/>
          <w:lang w:eastAsia="en-US"/>
        </w:rPr>
        <w:t>zł na adaptację budynku po kotłowni z przeznaczeniem na pomieszczenia rehabilitacyjne (brak możliwości pozyskania środków zewnętrznych oraz własnych zasobów finansowych powiatu na realizację zadania),</w:t>
      </w:r>
      <w:r w:rsidR="005C3BB0">
        <w:rPr>
          <w:rFonts w:eastAsiaTheme="minorHAnsi"/>
          <w:color w:val="000000"/>
          <w:lang w:eastAsia="en-US"/>
        </w:rPr>
        <w:t xml:space="preserve"> </w:t>
      </w:r>
      <w:r w:rsidRPr="0082309F">
        <w:rPr>
          <w:rFonts w:eastAsiaTheme="minorHAnsi"/>
          <w:color w:val="000000"/>
          <w:lang w:eastAsia="en-US"/>
        </w:rPr>
        <w:t>przesunięcia w planie finansowym Powiatowego Środowiskowego Domu Samopomocy w Iławie, na podstawie wniosku z dnia 2 grudnia 2019 r., znak: PŚDS.3011.24.2019, w dziale 853 (Pozostałe zadania w zakresie polityki społecznej) – przesunięcia w planie zadań zespołu do spraw orzekania o niepełnosprawności, na podstawie wniosku z dnia 26 listopada 2019 r., znak: III.3011.36.2019,</w:t>
      </w:r>
      <w:r w:rsidR="005C3BB0">
        <w:rPr>
          <w:rFonts w:eastAsiaTheme="minorHAnsi"/>
          <w:color w:val="000000"/>
          <w:lang w:eastAsia="en-US"/>
        </w:rPr>
        <w:t xml:space="preserve"> </w:t>
      </w:r>
      <w:r w:rsidRPr="0082309F">
        <w:rPr>
          <w:rFonts w:eastAsiaTheme="minorHAnsi"/>
          <w:color w:val="000000"/>
          <w:lang w:eastAsia="en-US"/>
        </w:rPr>
        <w:t>w dziale 900 (Wpływy i wydatki związane z gromadzeniem środków z opłat i kar za korzystanie ze środowiska) – w ramach planu wydatków finansowanych z wpływów z opłat i kar za korzystanie ze środowiska przesunięto środki w kwocie 44 000 zł na realizację zadań inwestycyjnych w jednostkach:</w:t>
      </w:r>
      <w:r w:rsidR="005C3BB0">
        <w:rPr>
          <w:rFonts w:eastAsiaTheme="minorHAnsi"/>
          <w:color w:val="000000"/>
          <w:lang w:eastAsia="en-US"/>
        </w:rPr>
        <w:t xml:space="preserve"> </w:t>
      </w:r>
      <w:r w:rsidRPr="0082309F">
        <w:rPr>
          <w:rFonts w:eastAsiaTheme="minorHAnsi"/>
          <w:color w:val="000000"/>
          <w:lang w:eastAsia="en-US"/>
        </w:rPr>
        <w:t xml:space="preserve"> termomodernizację 2 klas w budynku Zespołu Szkół w Lubawie w kwocie 24 000 zł,  modernizację oświetlenia sali gimnastycznej na energooszczędne i służące ochronie środowiska w Zespole Szkół Ogólnokształcących im. Stefana Żeromskiego w Iławie </w:t>
      </w:r>
      <w:r w:rsidR="003660E1">
        <w:rPr>
          <w:rFonts w:eastAsiaTheme="minorHAnsi"/>
          <w:color w:val="000000"/>
          <w:lang w:eastAsia="en-US"/>
        </w:rPr>
        <w:br/>
      </w:r>
      <w:r w:rsidRPr="0082309F">
        <w:rPr>
          <w:rFonts w:eastAsiaTheme="minorHAnsi"/>
          <w:color w:val="000000"/>
          <w:lang w:eastAsia="en-US"/>
        </w:rPr>
        <w:t>w kwocie 20 000 zł. w dziale 921 (Kultura i ochrona dziedzictwa narodowego) – zmniejszenie o kwotę 17 900 zł, w tym zdjęcie niewykorzystanej kwoty 8 000 zł</w:t>
      </w:r>
      <w:r w:rsidRPr="0082309F">
        <w:rPr>
          <w:rFonts w:eastAsiaTheme="minorHAnsi"/>
          <w:b/>
          <w:bCs/>
          <w:color w:val="000000"/>
          <w:lang w:eastAsia="en-US"/>
        </w:rPr>
        <w:t xml:space="preserve"> </w:t>
      </w:r>
      <w:r w:rsidRPr="0082309F">
        <w:rPr>
          <w:rFonts w:eastAsiaTheme="minorHAnsi"/>
          <w:color w:val="000000"/>
          <w:lang w:eastAsia="en-US"/>
        </w:rPr>
        <w:t xml:space="preserve">planowanej na realizację zadań z zakresu kultury, sztuki, ochrony dóbr kultury i dziedzictwa narodowego zleconych do realizacji </w:t>
      </w:r>
      <w:proofErr w:type="spellStart"/>
      <w:r w:rsidRPr="0082309F">
        <w:rPr>
          <w:rFonts w:eastAsiaTheme="minorHAnsi"/>
          <w:color w:val="000000"/>
          <w:lang w:eastAsia="en-US"/>
        </w:rPr>
        <w:t>opp</w:t>
      </w:r>
      <w:proofErr w:type="spellEnd"/>
      <w:r w:rsidRPr="0082309F">
        <w:rPr>
          <w:rFonts w:eastAsiaTheme="minorHAnsi"/>
          <w:color w:val="000000"/>
          <w:lang w:eastAsia="en-US"/>
        </w:rPr>
        <w:t>, w dziale 926 (Kultura fizyczna) – zmniejszenie o kwotę 12 400 zł, w tym zdjęcie niewykorzystanej kwoty 10 000 zł</w:t>
      </w:r>
      <w:r w:rsidRPr="0082309F">
        <w:rPr>
          <w:rFonts w:eastAsiaTheme="minorHAnsi"/>
          <w:b/>
          <w:bCs/>
          <w:color w:val="000000"/>
          <w:lang w:eastAsia="en-US"/>
        </w:rPr>
        <w:t xml:space="preserve"> </w:t>
      </w:r>
      <w:r w:rsidRPr="0082309F">
        <w:rPr>
          <w:rFonts w:eastAsiaTheme="minorHAnsi"/>
          <w:color w:val="000000"/>
          <w:lang w:eastAsia="en-US"/>
        </w:rPr>
        <w:t xml:space="preserve">planowanej na realizację zadań z zakresu wspierania i rozpowszechniania kultury fizycznej zleconych do realizacji </w:t>
      </w:r>
      <w:proofErr w:type="spellStart"/>
      <w:r w:rsidRPr="0082309F">
        <w:rPr>
          <w:rFonts w:eastAsiaTheme="minorHAnsi"/>
          <w:color w:val="000000"/>
          <w:lang w:eastAsia="en-US"/>
        </w:rPr>
        <w:t>opp</w:t>
      </w:r>
      <w:proofErr w:type="spellEnd"/>
      <w:r w:rsidRPr="0082309F">
        <w:rPr>
          <w:rFonts w:eastAsiaTheme="minorHAnsi"/>
          <w:color w:val="000000"/>
          <w:lang w:eastAsia="en-US"/>
        </w:rPr>
        <w:t xml:space="preserve">. </w:t>
      </w:r>
    </w:p>
    <w:p w:rsidR="00C1405A" w:rsidRDefault="00C1405A" w:rsidP="00C61C3B">
      <w:pPr>
        <w:jc w:val="both"/>
      </w:pPr>
    </w:p>
    <w:p w:rsidR="00FF0EF7" w:rsidRDefault="00BD75A1" w:rsidP="00C61C3B">
      <w:pPr>
        <w:jc w:val="both"/>
      </w:pPr>
      <w:r>
        <w:t>Radny A. Dawid  - przy tej zmianie budżetu na koniec roku wynikają pewne rzeczy czy coś będzie zrealizowane czy nie. Tak jak na początku powiedziałem, że skoro dostałem tak</w:t>
      </w:r>
      <w:r w:rsidR="00284FF3">
        <w:t>ą</w:t>
      </w:r>
      <w:r>
        <w:t xml:space="preserve"> odpowiedź czy zapewnienie prawie, że pod koniec roku będą jakieś </w:t>
      </w:r>
      <w:r w:rsidR="00FF0EF7">
        <w:t>środki to zostaną one przeznaczone na naprawę drogi powiatowej jeszcze Kupi</w:t>
      </w:r>
      <w:r w:rsidR="001247F5">
        <w:t>n</w:t>
      </w:r>
      <w:r w:rsidR="00FF0EF7">
        <w:t xml:space="preserve"> – Mazanki. Okazuje się, </w:t>
      </w:r>
      <w:r w:rsidR="00284FF3">
        <w:t>ż</w:t>
      </w:r>
      <w:r w:rsidR="00FF0EF7">
        <w:t xml:space="preserve">e lepiej jest w zawiązku z tym zmniejszyć kredyt niż dać dla mieszkańców możliwość, aby chociaż </w:t>
      </w:r>
      <w:r w:rsidR="003660E1">
        <w:br/>
      </w:r>
      <w:r w:rsidR="00FF0EF7">
        <w:t xml:space="preserve">w części mogli  chodzić po drodze. Także widzicie sami państwo, </w:t>
      </w:r>
      <w:r w:rsidR="00284FF3">
        <w:t>ż</w:t>
      </w:r>
      <w:r w:rsidR="00FF0EF7">
        <w:t>e to jest coś nie tak</w:t>
      </w:r>
      <w:r w:rsidR="00AD6817">
        <w:t xml:space="preserve"> </w:t>
      </w:r>
      <w:r w:rsidR="003660E1">
        <w:br/>
      </w:r>
      <w:r w:rsidR="00AD6817">
        <w:t>z nami</w:t>
      </w:r>
      <w:r w:rsidR="00FF0EF7">
        <w:t>.</w:t>
      </w:r>
    </w:p>
    <w:p w:rsidR="00FF0EF7" w:rsidRDefault="00FF0EF7" w:rsidP="00C61C3B">
      <w:pPr>
        <w:jc w:val="both"/>
      </w:pPr>
    </w:p>
    <w:p w:rsidR="0001298B" w:rsidRDefault="00FF0EF7" w:rsidP="00C61C3B">
      <w:pPr>
        <w:jc w:val="both"/>
      </w:pPr>
      <w:r>
        <w:t>Radny H. Witkowski – w tych przedstawionych zmianach jest bardzo dużo tych pomniejszeń. Ja chciałbym odnieść się do drobnej zmiany chodzi o uczniów</w:t>
      </w:r>
      <w:r w:rsidR="00284FF3">
        <w:t xml:space="preserve"> w</w:t>
      </w:r>
      <w:r>
        <w:t xml:space="preserve"> Zielonej Górze. Jeżeli to </w:t>
      </w:r>
      <w:r>
        <w:lastRenderedPageBreak/>
        <w:t xml:space="preserve">miałoby </w:t>
      </w:r>
      <w:r w:rsidR="00AD6817">
        <w:t>ukrócić budowanie w</w:t>
      </w:r>
      <w:r>
        <w:t>innic w powiecie iławskim</w:t>
      </w:r>
      <w:r w:rsidR="00284FF3">
        <w:t>,</w:t>
      </w:r>
      <w:r>
        <w:t xml:space="preserve"> to wolałbym aby tego nie zabierać tym </w:t>
      </w:r>
      <w:r w:rsidR="0001298B">
        <w:t>uczniom.</w:t>
      </w:r>
    </w:p>
    <w:p w:rsidR="0001298B" w:rsidRDefault="0001298B" w:rsidP="00C61C3B">
      <w:pPr>
        <w:jc w:val="both"/>
      </w:pPr>
    </w:p>
    <w:p w:rsidR="00B46390" w:rsidRDefault="0001298B" w:rsidP="00C61C3B">
      <w:pPr>
        <w:jc w:val="both"/>
      </w:pPr>
      <w:r>
        <w:t>Radny E. Dembek – dział 600 rozdz. 614 paragraf 6050</w:t>
      </w:r>
      <w:r w:rsidR="00AD6817">
        <w:t>,</w:t>
      </w:r>
      <w:r>
        <w:t xml:space="preserve"> skąd się wzięła potrzeba wydatkowania ponad 3 mln zł na przebudowę drogi 1313</w:t>
      </w:r>
      <w:r w:rsidR="00284FF3">
        <w:t>N</w:t>
      </w:r>
      <w:r>
        <w:t xml:space="preserve"> </w:t>
      </w:r>
      <w:r w:rsidR="00AD6817">
        <w:t>ścieżka pieszo</w:t>
      </w:r>
      <w:r w:rsidR="00284FF3">
        <w:t>-</w:t>
      </w:r>
      <w:r w:rsidR="00AD6817">
        <w:t xml:space="preserve"> rowerowa do Wikielca </w:t>
      </w:r>
      <w:r>
        <w:t>nigdy ja o takiej kwocie nie słyszałem</w:t>
      </w:r>
      <w:r w:rsidR="00AD6817">
        <w:t>, jeśli pani mogłaby mi to wyjaśnić</w:t>
      </w:r>
      <w:r>
        <w:t xml:space="preserve">. </w:t>
      </w:r>
      <w:r w:rsidR="00AD6817">
        <w:t>Dział 801 roz.8</w:t>
      </w:r>
      <w:r w:rsidR="00022458">
        <w:t>01</w:t>
      </w:r>
      <w:r w:rsidR="00AD6817">
        <w:t xml:space="preserve">30 </w:t>
      </w:r>
      <w:r w:rsidR="00FF0EF7">
        <w:t xml:space="preserve"> </w:t>
      </w:r>
      <w:r w:rsidR="00AD6817">
        <w:t>paragraf 6050. Remont i rozbudowa budynku szkół w Lubawie łącznie 255 ty</w:t>
      </w:r>
      <w:r w:rsidR="00284FF3">
        <w:t>ś</w:t>
      </w:r>
      <w:r w:rsidR="00AD6817">
        <w:t xml:space="preserve"> zł w łącznych nakładach a na ten rok</w:t>
      </w:r>
      <w:r w:rsidR="00C76E64">
        <w:t xml:space="preserve"> 210 ty</w:t>
      </w:r>
      <w:r w:rsidR="00284FF3">
        <w:t>ś</w:t>
      </w:r>
      <w:r w:rsidR="00C76E64">
        <w:t xml:space="preserve"> zł,</w:t>
      </w:r>
      <w:r w:rsidR="00AD6817">
        <w:t xml:space="preserve"> </w:t>
      </w:r>
      <w:r w:rsidR="00C76E64">
        <w:t>dlaczego to z działu ochrona środ</w:t>
      </w:r>
      <w:r w:rsidR="00284FF3">
        <w:t>owiska</w:t>
      </w:r>
      <w:r w:rsidR="00C76E64">
        <w:t xml:space="preserve"> </w:t>
      </w:r>
      <w:r w:rsidR="00022458">
        <w:t>przeznaczono pieniądze</w:t>
      </w:r>
      <w:r w:rsidR="00C76E64">
        <w:t xml:space="preserve"> na inny dział, a przecież ten dział ma odnawialne źródła energii</w:t>
      </w:r>
      <w:r w:rsidR="00284FF3">
        <w:t>?</w:t>
      </w:r>
      <w:r w:rsidR="00C76E64">
        <w:t xml:space="preserve"> Ile osób z tego skorzystało, a przeznaczono na to 64 ty</w:t>
      </w:r>
      <w:r w:rsidR="00284FF3">
        <w:t>ś</w:t>
      </w:r>
      <w:r w:rsidR="00C76E64">
        <w:t xml:space="preserve"> zł, aby zastosować so</w:t>
      </w:r>
      <w:r w:rsidR="00B46390">
        <w:t xml:space="preserve">bie fotowoltaikę. </w:t>
      </w:r>
      <w:r w:rsidR="003660E1">
        <w:br/>
      </w:r>
      <w:r w:rsidR="00B46390">
        <w:t>Z tego działu przenosimy na inny dział 241 ty</w:t>
      </w:r>
      <w:r w:rsidR="00284FF3">
        <w:t>ś</w:t>
      </w:r>
      <w:r w:rsidR="00B46390">
        <w:t xml:space="preserve"> zł. </w:t>
      </w:r>
    </w:p>
    <w:p w:rsidR="00B46390" w:rsidRDefault="00B46390" w:rsidP="00C61C3B">
      <w:pPr>
        <w:jc w:val="both"/>
      </w:pPr>
    </w:p>
    <w:p w:rsidR="00826C3D" w:rsidRDefault="00B46390" w:rsidP="00C61C3B">
      <w:pPr>
        <w:jc w:val="both"/>
      </w:pPr>
      <w:r>
        <w:t xml:space="preserve">Skarbnik Powiatu B. Szoka </w:t>
      </w:r>
      <w:r w:rsidR="00022458">
        <w:t>–</w:t>
      </w:r>
      <w:r>
        <w:t xml:space="preserve"> </w:t>
      </w:r>
      <w:r w:rsidR="00022458">
        <w:t xml:space="preserve">w </w:t>
      </w:r>
      <w:r>
        <w:t>tej inwestycji</w:t>
      </w:r>
      <w:r w:rsidR="00C76E64">
        <w:t xml:space="preserve"> </w:t>
      </w:r>
      <w:r>
        <w:t xml:space="preserve">na </w:t>
      </w:r>
      <w:r w:rsidR="00022458">
        <w:t>W</w:t>
      </w:r>
      <w:r>
        <w:t>oj. Polskiego nakłady są wyższe niż pokazane lata</w:t>
      </w:r>
      <w:r w:rsidR="00022458">
        <w:t>, dlatego, że mamy pokazane lata do 2022</w:t>
      </w:r>
      <w:r>
        <w:t xml:space="preserve">. </w:t>
      </w:r>
      <w:r w:rsidR="00022458">
        <w:t>Kolejnych lat nie pokazujemy, ale nakłady są poznane w całości.</w:t>
      </w:r>
      <w:r>
        <w:t xml:space="preserve"> </w:t>
      </w:r>
      <w:r w:rsidR="000B67B0">
        <w:t xml:space="preserve">Wydatki prognozowane na tą inwestycję pokazują </w:t>
      </w:r>
      <w:r w:rsidR="003660E1">
        <w:br/>
      </w:r>
      <w:r w:rsidR="000B67B0">
        <w:t>w przyszłym roku 70 ty</w:t>
      </w:r>
      <w:r w:rsidR="00284FF3">
        <w:t>ś</w:t>
      </w:r>
      <w:r w:rsidR="000B67B0">
        <w:t xml:space="preserve"> zł. Nakłady w całości 3 664</w:t>
      </w:r>
      <w:r w:rsidR="00826C3D">
        <w:t xml:space="preserve"> 630 z tego my nie będziemy jej finansować. </w:t>
      </w:r>
    </w:p>
    <w:p w:rsidR="00826C3D" w:rsidRDefault="00826C3D" w:rsidP="00C61C3B">
      <w:pPr>
        <w:jc w:val="both"/>
      </w:pPr>
    </w:p>
    <w:p w:rsidR="00D31D60" w:rsidRDefault="00826C3D" w:rsidP="00C61C3B">
      <w:pPr>
        <w:jc w:val="both"/>
      </w:pPr>
      <w:r>
        <w:t xml:space="preserve">Starosta </w:t>
      </w:r>
      <w:r w:rsidR="001A62D9">
        <w:t xml:space="preserve">Powiatu Iławskiego B. Bielawski - </w:t>
      </w:r>
      <w:r>
        <w:t>ja już dziś tłumaczyłem</w:t>
      </w:r>
      <w:r w:rsidR="001A62D9">
        <w:t xml:space="preserve">, </w:t>
      </w:r>
      <w:r w:rsidR="00284FF3">
        <w:t>ż</w:t>
      </w:r>
      <w:r w:rsidR="001A62D9">
        <w:t xml:space="preserve">e jest to konsekwencja porozumienia, które zostało podpisane wcześniej między </w:t>
      </w:r>
      <w:r w:rsidR="00284FF3">
        <w:t>G</w:t>
      </w:r>
      <w:r w:rsidR="001A62D9">
        <w:t xml:space="preserve">miną Wiejską Iława, </w:t>
      </w:r>
      <w:r w:rsidR="00196715">
        <w:t xml:space="preserve">Gminą </w:t>
      </w:r>
      <w:r w:rsidR="001A62D9">
        <w:t xml:space="preserve"> </w:t>
      </w:r>
      <w:r w:rsidR="00196715">
        <w:t xml:space="preserve">Miejską Iława, a </w:t>
      </w:r>
      <w:r w:rsidR="00284FF3">
        <w:t>P</w:t>
      </w:r>
      <w:r w:rsidR="00196715">
        <w:t xml:space="preserve">owiatem. </w:t>
      </w:r>
      <w:r w:rsidR="00DC40A4">
        <w:t>Na mocy tego porozumienia miało to być zrobione w ten sposób, że powiat przygotowuje dokumentację i wykup gruntów i uzyskuje pozwolenie na budowę. Po naszej stronie wykonaliśmy wszystko co do nas należało. Samorządy</w:t>
      </w:r>
      <w:r w:rsidR="00284FF3">
        <w:t>,</w:t>
      </w:r>
      <w:r w:rsidR="00DC40A4">
        <w:t xml:space="preserve"> k</w:t>
      </w:r>
      <w:r w:rsidR="00D31D60">
        <w:t>t</w:t>
      </w:r>
      <w:r w:rsidR="00DC40A4">
        <w:t>ó</w:t>
      </w:r>
      <w:r w:rsidR="00D31D60">
        <w:t>r</w:t>
      </w:r>
      <w:r w:rsidR="00DC40A4">
        <w:t xml:space="preserve">e </w:t>
      </w:r>
      <w:r w:rsidR="00D31D60">
        <w:t>zobowiązały</w:t>
      </w:r>
      <w:r w:rsidR="00DC40A4">
        <w:t xml:space="preserve"> się wykonać swoj</w:t>
      </w:r>
      <w:r w:rsidR="00284FF3">
        <w:t>ą</w:t>
      </w:r>
      <w:r w:rsidR="00DC40A4">
        <w:t xml:space="preserve"> część zadania </w:t>
      </w:r>
      <w:r w:rsidR="00D31D60">
        <w:t xml:space="preserve">muszą przelać nam środki. Ta inwestycja jest zapisana </w:t>
      </w:r>
      <w:r w:rsidR="003660E1">
        <w:br/>
      </w:r>
      <w:r w:rsidR="00D31D60">
        <w:t>w WPF, a nie w budżecie. Te środki będą pochodził</w:t>
      </w:r>
      <w:r w:rsidR="00284FF3">
        <w:t>y</w:t>
      </w:r>
      <w:r w:rsidR="00D31D60">
        <w:t xml:space="preserve"> z miasta i gminy Iława. </w:t>
      </w:r>
    </w:p>
    <w:p w:rsidR="00D31D60" w:rsidRDefault="00D31D60" w:rsidP="00C61C3B">
      <w:pPr>
        <w:jc w:val="both"/>
      </w:pPr>
    </w:p>
    <w:p w:rsidR="00D86034" w:rsidRDefault="00D31D60" w:rsidP="00C61C3B">
      <w:pPr>
        <w:jc w:val="both"/>
      </w:pPr>
      <w:r>
        <w:t xml:space="preserve">Radny E. Dembek – proszę mi się nie dziwić bo ja pierwszy raz spotkałem się z tak olbrzymimi nakładami. Nigdy nie było wymienionej takiej kwoty. Proszę powiedzieć mi </w:t>
      </w:r>
      <w:r w:rsidR="003660E1">
        <w:br/>
      </w:r>
      <w:r>
        <w:t xml:space="preserve">o szkole o wydatkach, remontach </w:t>
      </w:r>
      <w:r w:rsidR="009F4D72">
        <w:t xml:space="preserve">i wydatkach </w:t>
      </w:r>
      <w:r>
        <w:t>z działu do działu innego</w:t>
      </w:r>
      <w:r w:rsidR="00D86034">
        <w:t>.</w:t>
      </w:r>
    </w:p>
    <w:p w:rsidR="00D86034" w:rsidRDefault="00D86034" w:rsidP="00C61C3B">
      <w:pPr>
        <w:jc w:val="both"/>
      </w:pPr>
    </w:p>
    <w:p w:rsidR="00BD75A1" w:rsidRDefault="00D86034" w:rsidP="00C61C3B">
      <w:pPr>
        <w:jc w:val="both"/>
      </w:pPr>
      <w:r>
        <w:t>Skarbnik Powiatu B. Szoka – te środki są ulokowane już od września</w:t>
      </w:r>
      <w:r w:rsidR="00F52DF1">
        <w:t>,</w:t>
      </w:r>
      <w:r>
        <w:t xml:space="preserve"> czy października jeżeli chodzi o dział ochrony środowiska, bo w tym momencie żadnych zmian nie robimy.</w:t>
      </w:r>
      <w:r w:rsidR="00D31D60">
        <w:t xml:space="preserve"> </w:t>
      </w:r>
      <w:r>
        <w:t xml:space="preserve">Część będzie dot. termomodernizacji i dlatego można było zakwalifikować środki z tego działu na </w:t>
      </w:r>
      <w:r w:rsidR="009F4D72">
        <w:t xml:space="preserve">wydatki inwestycyjne </w:t>
      </w:r>
      <w:r>
        <w:t>szkoł</w:t>
      </w:r>
      <w:r w:rsidR="009F4D72">
        <w:t>y</w:t>
      </w:r>
      <w:r>
        <w:t xml:space="preserve"> w ZS w Lubawie.  Jeżeli chodzi o ten remont dwóch sal</w:t>
      </w:r>
      <w:r w:rsidR="00284FF3">
        <w:t>,</w:t>
      </w:r>
      <w:r>
        <w:t xml:space="preserve"> to poproszę pana starostę.   </w:t>
      </w:r>
      <w:r w:rsidR="00D31D60">
        <w:t xml:space="preserve"> </w:t>
      </w:r>
      <w:r w:rsidR="00DC40A4">
        <w:t xml:space="preserve">   </w:t>
      </w:r>
      <w:r w:rsidR="001A62D9">
        <w:t xml:space="preserve"> </w:t>
      </w:r>
      <w:r w:rsidR="00826C3D">
        <w:t xml:space="preserve"> </w:t>
      </w:r>
      <w:r w:rsidR="00FF0EF7">
        <w:t xml:space="preserve">  </w:t>
      </w:r>
      <w:r w:rsidR="00BD75A1">
        <w:t xml:space="preserve">   </w:t>
      </w:r>
    </w:p>
    <w:p w:rsidR="00BD75A1" w:rsidRDefault="00BD75A1" w:rsidP="00C61C3B">
      <w:pPr>
        <w:jc w:val="both"/>
      </w:pPr>
    </w:p>
    <w:p w:rsidR="00302B96" w:rsidRDefault="00D86034" w:rsidP="00C61C3B">
      <w:pPr>
        <w:jc w:val="both"/>
      </w:pPr>
      <w:r>
        <w:t xml:space="preserve">Starosta Powiatu Iławskiego B. Bielawski – w zawiązku z reformą edukacji </w:t>
      </w:r>
      <w:r w:rsidR="00A979E3">
        <w:t>musieliśmy zabezpieczyć dla uczniów  w ZS w Lubawie miejsca w internacie. Te</w:t>
      </w:r>
      <w:r w:rsidR="00284FF3">
        <w:t>,</w:t>
      </w:r>
      <w:r w:rsidR="00A979E3">
        <w:t xml:space="preserve"> które są do tej pory daleko odbiegają od standardów dzisiaj przyjętych w związku z tym</w:t>
      </w:r>
      <w:r w:rsidR="00F52DF1">
        <w:t>,</w:t>
      </w:r>
      <w:r w:rsidR="00A979E3">
        <w:t xml:space="preserve"> że środków w oświacie jest za mało</w:t>
      </w:r>
      <w:r w:rsidR="00284FF3">
        <w:t>,</w:t>
      </w:r>
      <w:r w:rsidR="00A979E3">
        <w:t xml:space="preserve"> postanowiliśmy wybrać rozwiązanie pośrednie. Na komisji </w:t>
      </w:r>
      <w:r w:rsidR="00284FF3">
        <w:t>B</w:t>
      </w:r>
      <w:r w:rsidR="00A979E3">
        <w:t xml:space="preserve">udżetu i </w:t>
      </w:r>
      <w:r w:rsidR="00284FF3">
        <w:t>F</w:t>
      </w:r>
      <w:r w:rsidR="00A979E3">
        <w:t xml:space="preserve">inansów tłumaczyłem </w:t>
      </w:r>
      <w:r w:rsidR="009F4D72">
        <w:t>już wcześnie podjęliśmy taką decyzję, że będziemy modernizować część warsztatów szkolnych przy ZS w Lubawie. W związku z tym, że w tej części gdzie przewidujemy internat  i</w:t>
      </w:r>
      <w:r w:rsidR="00A979E3">
        <w:t xml:space="preserve"> </w:t>
      </w:r>
      <w:r w:rsidR="009F4D72">
        <w:t>już tam prace trwają musieliśmy przenieść klasy</w:t>
      </w:r>
      <w:r w:rsidR="00284FF3">
        <w:t xml:space="preserve"> dot.</w:t>
      </w:r>
      <w:r w:rsidR="009F4D72">
        <w:t xml:space="preserve"> laboratori</w:t>
      </w:r>
      <w:r w:rsidR="00284FF3">
        <w:t>ów</w:t>
      </w:r>
      <w:r w:rsidR="009F4D72">
        <w:t xml:space="preserve">. Te klasy szkoła remontowała ze środków własnych. </w:t>
      </w:r>
      <w:r w:rsidR="005E44A4">
        <w:t>Między czasie pojawiła się możliwość skorzystania z dofinasowania zewnętrznego  na termomodernizację i stąd te kwoty z działu ochrony środ</w:t>
      </w:r>
      <w:r w:rsidR="00284FF3">
        <w:t>owiska</w:t>
      </w:r>
      <w:r w:rsidR="005E44A4">
        <w:t xml:space="preserve">, gdyż planujemy przystąpić do </w:t>
      </w:r>
      <w:r w:rsidR="00600EDD">
        <w:t>termomodernizacji. Dzięki temu dofinasowaniu będziemy mogli zaoszczędzić znaczną kwotę. A ta kwota</w:t>
      </w:r>
      <w:r w:rsidR="00284FF3">
        <w:t>,</w:t>
      </w:r>
      <w:r w:rsidR="00600EDD">
        <w:t xml:space="preserve"> o której pan mówi to jest nasz wkład własny. Chcemy to </w:t>
      </w:r>
      <w:r w:rsidR="00284FF3">
        <w:t xml:space="preserve">podzielić na etapy </w:t>
      </w:r>
      <w:r w:rsidR="00600EDD">
        <w:t>i wyremontować warsztaty przy ZS w Lubawie w całości łącznie z tym placem, który znajduje się od zaplecza. 5 osób otrzymało dofinansowanie</w:t>
      </w:r>
      <w:r w:rsidR="00F52DF1">
        <w:t xml:space="preserve"> z budżetu powiatu</w:t>
      </w:r>
      <w:r w:rsidR="00600EDD">
        <w:t xml:space="preserve"> </w:t>
      </w:r>
      <w:r w:rsidR="00302B96">
        <w:t>około 10 ty</w:t>
      </w:r>
      <w:r w:rsidR="00284FF3">
        <w:t>ś</w:t>
      </w:r>
      <w:r w:rsidR="00302B96">
        <w:t xml:space="preserve"> do jednego wniosku</w:t>
      </w:r>
      <w:r w:rsidR="00284FF3">
        <w:t>,</w:t>
      </w:r>
      <w:r w:rsidR="00302B96">
        <w:t xml:space="preserve"> a to nie jest nasze zadanie. Dziś jest to mało atrakcyjne, bo </w:t>
      </w:r>
      <w:r w:rsidR="00855CC0">
        <w:t>R</w:t>
      </w:r>
      <w:r w:rsidR="00302B96">
        <w:t>ząd daje 5 ty</w:t>
      </w:r>
      <w:r w:rsidR="00855CC0">
        <w:t>ś</w:t>
      </w:r>
      <w:r w:rsidR="00302B96">
        <w:t xml:space="preserve"> zł dla każdego. Wniosków wpłynęło 23, a jeżeli chodzi o pytanie pana radnego </w:t>
      </w:r>
      <w:r w:rsidR="00F52DF1">
        <w:t>W</w:t>
      </w:r>
      <w:r w:rsidR="00302B96">
        <w:t>itkowskiego o Zieloną Górę, to odpowiedzi udzieli pani Naczelnik R. Motylińska.</w:t>
      </w:r>
    </w:p>
    <w:p w:rsidR="00302B96" w:rsidRDefault="00302B96" w:rsidP="00C61C3B">
      <w:pPr>
        <w:jc w:val="both"/>
      </w:pPr>
    </w:p>
    <w:p w:rsidR="00D86034" w:rsidRDefault="00167F41" w:rsidP="00C61C3B">
      <w:pPr>
        <w:jc w:val="both"/>
      </w:pPr>
      <w:r>
        <w:lastRenderedPageBreak/>
        <w:t>Naczelnik Wydz. EKSP R. Motylińska - j</w:t>
      </w:r>
      <w:r w:rsidR="00302B96">
        <w:t xml:space="preserve">eżeli chodzi o umowę z Zieloną Górą dot. ona możliwości edukacji naszych uczniów i tu chodzi </w:t>
      </w:r>
      <w:r w:rsidR="00855CC0">
        <w:t>o</w:t>
      </w:r>
      <w:r w:rsidR="004D4EDC">
        <w:t xml:space="preserve"> </w:t>
      </w:r>
      <w:r w:rsidR="00302B96">
        <w:t>teoretyczne przedmioty zawodowe</w:t>
      </w:r>
      <w:r w:rsidR="00541BE0">
        <w:t xml:space="preserve">, aby nie musieli się edukować poza </w:t>
      </w:r>
      <w:r w:rsidR="00FD01BD">
        <w:t xml:space="preserve">naszym </w:t>
      </w:r>
      <w:r w:rsidR="00541BE0">
        <w:t>powiatem</w:t>
      </w:r>
      <w:r w:rsidR="00302B96">
        <w:t>.</w:t>
      </w:r>
      <w:r w:rsidR="00541BE0">
        <w:t xml:space="preserve"> Mogą kształcić się w klasach </w:t>
      </w:r>
      <w:r w:rsidR="00B04CE9">
        <w:t xml:space="preserve">ogólnych </w:t>
      </w:r>
      <w:r w:rsidR="00541BE0">
        <w:t xml:space="preserve">wielozawodowych w naszej szkole w ZS im. Konstytucji 3 Maja w Iławie. Odbywać praktyki u </w:t>
      </w:r>
      <w:r>
        <w:t>naszych</w:t>
      </w:r>
      <w:r w:rsidR="00541BE0">
        <w:t xml:space="preserve"> pracodawców</w:t>
      </w:r>
      <w:r>
        <w:t>,</w:t>
      </w:r>
      <w:r w:rsidR="00541BE0">
        <w:t xml:space="preserve"> ale kształcą</w:t>
      </w:r>
      <w:r w:rsidR="00855CC0">
        <w:t>c</w:t>
      </w:r>
      <w:r w:rsidR="00541BE0">
        <w:t xml:space="preserve"> się w takich zawodach gdzie </w:t>
      </w:r>
      <w:r>
        <w:t>m</w:t>
      </w:r>
      <w:r w:rsidR="00541BE0">
        <w:t xml:space="preserve">y nie prowadzimy zajęć teoretycznych i wówczas podpisujemy umowę z powiatami, które mają takie </w:t>
      </w:r>
      <w:r>
        <w:t>z</w:t>
      </w:r>
      <w:r w:rsidR="00541BE0">
        <w:t>awody u si</w:t>
      </w:r>
      <w:r>
        <w:t>e</w:t>
      </w:r>
      <w:r w:rsidR="00541BE0">
        <w:t>bie. I w centrac</w:t>
      </w:r>
      <w:r>
        <w:t xml:space="preserve">h kształcenia </w:t>
      </w:r>
      <w:r w:rsidR="00B04CE9">
        <w:t>zawodowego</w:t>
      </w:r>
      <w:r w:rsidR="00F52DF1">
        <w:t xml:space="preserve"> prowadzą </w:t>
      </w:r>
      <w:r w:rsidR="00B04CE9">
        <w:t xml:space="preserve">kształcenie w tych zawodach. Ta umowa jest podpisana po raz ostatni W tej chwili kuratorium oświaty koordynując tą działalnością pokazując gdzie ci uczniowie mogą podjąć edukację </w:t>
      </w:r>
      <w:r w:rsidR="004E61E0">
        <w:t>umożliwia</w:t>
      </w:r>
      <w:r w:rsidR="00B04CE9">
        <w:t xml:space="preserve"> nam szeroki ogląd tej kwestii i to </w:t>
      </w:r>
      <w:r w:rsidR="00FD01BD">
        <w:t>były</w:t>
      </w:r>
      <w:r w:rsidR="00B04CE9">
        <w:t xml:space="preserve"> zawody </w:t>
      </w:r>
      <w:r w:rsidR="00FD01BD">
        <w:t>zegarmistrz,</w:t>
      </w:r>
      <w:r w:rsidR="00B04CE9">
        <w:t xml:space="preserve"> kamieniarz </w:t>
      </w:r>
      <w:r w:rsidR="00FD01BD">
        <w:t xml:space="preserve">i </w:t>
      </w:r>
      <w:r w:rsidR="00B04CE9">
        <w:t>gdybyśmy do tego zwodu chcieli zatrudnić nauczyciela</w:t>
      </w:r>
      <w:r w:rsidR="00FD01BD">
        <w:t>,</w:t>
      </w:r>
      <w:r w:rsidR="00B04CE9">
        <w:t xml:space="preserve"> gdzie </w:t>
      </w:r>
      <w:r w:rsidR="00FD01BD">
        <w:t>realizują</w:t>
      </w:r>
      <w:r w:rsidR="00B04CE9">
        <w:t xml:space="preserve"> tylko takie kształcenie pojedynczy </w:t>
      </w:r>
      <w:r w:rsidR="00FD01BD">
        <w:t>uczniowie</w:t>
      </w:r>
      <w:r w:rsidR="00B04CE9">
        <w:t xml:space="preserve"> to jednomiesięcznie zapłacilibyśmy tak</w:t>
      </w:r>
      <w:r w:rsidR="00FD01BD">
        <w:t>ą</w:t>
      </w:r>
      <w:r w:rsidR="00B04CE9">
        <w:t xml:space="preserve"> kwotę jaką jak za 1</w:t>
      </w:r>
      <w:r w:rsidR="00FD01BD">
        <w:t>3</w:t>
      </w:r>
      <w:r w:rsidR="00B04CE9">
        <w:t xml:space="preserve">5 godzin podczas jednego 4 </w:t>
      </w:r>
      <w:r w:rsidR="00855CC0">
        <w:t>-</w:t>
      </w:r>
      <w:r w:rsidR="00B04CE9">
        <w:t xml:space="preserve">dniowego </w:t>
      </w:r>
      <w:r w:rsidR="00FD01BD">
        <w:t xml:space="preserve">kursu. </w:t>
      </w:r>
      <w:r w:rsidR="003660E1">
        <w:br/>
      </w:r>
      <w:r w:rsidR="00FD01BD">
        <w:t>I</w:t>
      </w:r>
      <w:r w:rsidR="00B04CE9">
        <w:t xml:space="preserve"> dzięki temu ci </w:t>
      </w:r>
      <w:r w:rsidR="00FD01BD">
        <w:t>uczniowie</w:t>
      </w:r>
      <w:r w:rsidR="00B04CE9">
        <w:t xml:space="preserve"> mogą się edukować </w:t>
      </w:r>
      <w:r w:rsidR="00541BE0">
        <w:t xml:space="preserve">   </w:t>
      </w:r>
      <w:r w:rsidR="00302B96">
        <w:t xml:space="preserve">      </w:t>
      </w:r>
    </w:p>
    <w:p w:rsidR="00D86034" w:rsidRDefault="00D86034" w:rsidP="00C61C3B">
      <w:pPr>
        <w:jc w:val="both"/>
      </w:pPr>
    </w:p>
    <w:p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C61C3B" w:rsidRDefault="00C61C3B" w:rsidP="00C61C3B">
      <w:pPr>
        <w:jc w:val="both"/>
        <w:rPr>
          <w:u w:val="single"/>
        </w:rPr>
      </w:pPr>
    </w:p>
    <w:p w:rsidR="00604D62" w:rsidRDefault="00C61C3B" w:rsidP="00604D62">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BD75A1">
        <w:rPr>
          <w:u w:val="single"/>
        </w:rPr>
        <w:t xml:space="preserve"> -</w:t>
      </w:r>
      <w:r w:rsidR="00604D62" w:rsidRPr="00604D62">
        <w:rPr>
          <w:u w:val="single"/>
        </w:rPr>
        <w:t xml:space="preserve"> </w:t>
      </w:r>
      <w:r w:rsidR="00604D62">
        <w:rPr>
          <w:u w:val="single"/>
        </w:rPr>
        <w:t>wynik glosowania w obecności 6 członków – 4 głosami „za”, przy 2 głosach „wstrzymujących się”.</w:t>
      </w:r>
    </w:p>
    <w:p w:rsidR="00C61C3B" w:rsidRDefault="00C61C3B" w:rsidP="00C61C3B">
      <w:pPr>
        <w:jc w:val="both"/>
        <w:rPr>
          <w:u w:val="single"/>
        </w:rPr>
      </w:pPr>
    </w:p>
    <w:p w:rsidR="00C61C3B" w:rsidRDefault="00C61C3B" w:rsidP="00C61C3B">
      <w:pPr>
        <w:ind w:left="720"/>
        <w:jc w:val="both"/>
        <w:rPr>
          <w:u w:val="single"/>
        </w:rPr>
      </w:pPr>
    </w:p>
    <w:p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w:t>
      </w:r>
      <w:r w:rsidR="00ED404F">
        <w:rPr>
          <w:bCs/>
          <w:u w:val="single"/>
        </w:rPr>
        <w:t>9</w:t>
      </w:r>
      <w:r>
        <w:rPr>
          <w:bCs/>
          <w:u w:val="single"/>
        </w:rPr>
        <w:t xml:space="preserve"> rok</w:t>
      </w:r>
      <w:r w:rsidRPr="00F115E0">
        <w:rPr>
          <w:bCs/>
          <w:u w:val="single"/>
        </w:rPr>
        <w:t xml:space="preserve">, Rada w obecności </w:t>
      </w:r>
      <w:r w:rsidR="007127E5">
        <w:rPr>
          <w:bCs/>
          <w:u w:val="single"/>
        </w:rPr>
        <w:t>19</w:t>
      </w:r>
      <w:r w:rsidRPr="00F115E0">
        <w:rPr>
          <w:bCs/>
          <w:u w:val="single"/>
        </w:rPr>
        <w:t xml:space="preserve"> radnych – </w:t>
      </w:r>
      <w:r w:rsidR="005E7678">
        <w:rPr>
          <w:bCs/>
          <w:u w:val="single"/>
        </w:rPr>
        <w:t>1</w:t>
      </w:r>
      <w:r w:rsidR="007127E5">
        <w:rPr>
          <w:bCs/>
          <w:u w:val="single"/>
        </w:rPr>
        <w:t>2</w:t>
      </w:r>
      <w:r w:rsidRPr="00F115E0">
        <w:rPr>
          <w:bCs/>
          <w:u w:val="single"/>
        </w:rPr>
        <w:t xml:space="preserve"> głosami „za”</w:t>
      </w:r>
      <w:r w:rsidR="007127E5">
        <w:rPr>
          <w:bCs/>
          <w:u w:val="single"/>
        </w:rPr>
        <w:t>,</w:t>
      </w:r>
      <w:r w:rsidR="005E7678">
        <w:rPr>
          <w:bCs/>
          <w:u w:val="single"/>
        </w:rPr>
        <w:t xml:space="preserve"> </w:t>
      </w:r>
      <w:r w:rsidR="007127E5">
        <w:rPr>
          <w:bCs/>
          <w:u w:val="single"/>
        </w:rPr>
        <w:t>2</w:t>
      </w:r>
      <w:r w:rsidR="005E7678">
        <w:rPr>
          <w:bCs/>
          <w:u w:val="single"/>
        </w:rPr>
        <w:t xml:space="preserve"> głosami „wstrzymującymi się” </w:t>
      </w:r>
      <w:r w:rsidR="007127E5">
        <w:rPr>
          <w:bCs/>
          <w:u w:val="single"/>
        </w:rPr>
        <w:t xml:space="preserve">i 5 głosami „przeciw” </w:t>
      </w:r>
      <w:r w:rsidR="00D31562">
        <w:rPr>
          <w:bCs/>
          <w:u w:val="single"/>
        </w:rPr>
        <w:t>p</w:t>
      </w:r>
      <w:r w:rsidRPr="00F115E0">
        <w:rPr>
          <w:bCs/>
          <w:u w:val="single"/>
        </w:rPr>
        <w:t xml:space="preserve">rzyjęła </w:t>
      </w:r>
      <w:r w:rsidRPr="00F115E0">
        <w:rPr>
          <w:bCs/>
          <w:snapToGrid w:val="0"/>
          <w:u w:val="single"/>
        </w:rPr>
        <w:t>uchwałę.</w:t>
      </w:r>
    </w:p>
    <w:p w:rsidR="00571553" w:rsidRDefault="00571553" w:rsidP="00287F8C">
      <w:pPr>
        <w:jc w:val="right"/>
      </w:pPr>
    </w:p>
    <w:p w:rsidR="00287F8C" w:rsidRPr="00615FA4" w:rsidRDefault="00287F8C" w:rsidP="00287F8C">
      <w:pPr>
        <w:jc w:val="right"/>
      </w:pPr>
      <w:r w:rsidRPr="00615FA4">
        <w:t>Głosowanie</w:t>
      </w:r>
      <w:r w:rsidR="005E01B7">
        <w:t xml:space="preserve"> imienne</w:t>
      </w:r>
      <w:r w:rsidRPr="00615FA4">
        <w:t xml:space="preserve"> stanowi zał. Nr</w:t>
      </w:r>
      <w:r w:rsidR="008D27BA">
        <w:t xml:space="preserve"> </w:t>
      </w:r>
      <w:r w:rsidR="000F31D2">
        <w:t>3</w:t>
      </w:r>
      <w:r w:rsidR="00F879F8">
        <w:t>3</w:t>
      </w:r>
      <w:r w:rsidR="00E50044">
        <w:t xml:space="preserve"> </w:t>
      </w:r>
      <w:r w:rsidRPr="00615FA4">
        <w:t>do protokołu</w:t>
      </w:r>
    </w:p>
    <w:p w:rsidR="00287F8C" w:rsidRDefault="00287F8C" w:rsidP="00287F8C">
      <w:pPr>
        <w:jc w:val="right"/>
        <w:rPr>
          <w:b/>
        </w:rPr>
      </w:pPr>
      <w:r w:rsidRPr="00681635">
        <w:rPr>
          <w:u w:val="single"/>
        </w:rPr>
        <w:t xml:space="preserve">Uchwała nr </w:t>
      </w:r>
      <w:r w:rsidR="00C115E6">
        <w:rPr>
          <w:u w:val="single"/>
        </w:rPr>
        <w:t>X</w:t>
      </w:r>
      <w:r w:rsidR="008700F9">
        <w:rPr>
          <w:u w:val="single"/>
        </w:rPr>
        <w:t>I</w:t>
      </w:r>
      <w:r w:rsidR="009C3A7D">
        <w:rPr>
          <w:u w:val="single"/>
        </w:rPr>
        <w:t>I</w:t>
      </w:r>
      <w:r w:rsidRPr="00681635">
        <w:rPr>
          <w:u w:val="single"/>
        </w:rPr>
        <w:t>/</w:t>
      </w:r>
      <w:r w:rsidR="00B458A1">
        <w:rPr>
          <w:u w:val="single"/>
        </w:rPr>
        <w:t>133</w:t>
      </w:r>
      <w:r w:rsidR="00176B79">
        <w:rPr>
          <w:u w:val="single"/>
        </w:rPr>
        <w:t>/</w:t>
      </w:r>
      <w:r w:rsidRPr="00681635">
        <w:rPr>
          <w:u w:val="single"/>
        </w:rPr>
        <w:t>1</w:t>
      </w:r>
      <w:r w:rsidR="00D04FD9">
        <w:rPr>
          <w:u w:val="single"/>
        </w:rPr>
        <w:t>9</w:t>
      </w:r>
      <w:r w:rsidRPr="00681635">
        <w:rPr>
          <w:u w:val="single"/>
        </w:rPr>
        <w:t xml:space="preserve"> stanowi zał. Nr </w:t>
      </w:r>
      <w:r w:rsidR="000F31D2">
        <w:rPr>
          <w:u w:val="single"/>
        </w:rPr>
        <w:t>3</w:t>
      </w:r>
      <w:r w:rsidR="00F879F8">
        <w:rPr>
          <w:u w:val="single"/>
        </w:rPr>
        <w:t>4</w:t>
      </w:r>
      <w:r w:rsidRPr="00681635">
        <w:rPr>
          <w:u w:val="single"/>
        </w:rPr>
        <w:t xml:space="preserve"> do protokołu</w:t>
      </w:r>
    </w:p>
    <w:p w:rsidR="002402CB" w:rsidRPr="002402CB" w:rsidRDefault="002402CB" w:rsidP="00287F8C">
      <w:pPr>
        <w:jc w:val="both"/>
        <w:rPr>
          <w:b/>
          <w:bCs/>
          <w:snapToGrid w:val="0"/>
        </w:rPr>
      </w:pPr>
    </w:p>
    <w:p w:rsidR="008700F9" w:rsidRPr="008700F9" w:rsidRDefault="009C3A7D" w:rsidP="008700F9">
      <w:pPr>
        <w:jc w:val="both"/>
        <w:rPr>
          <w:b/>
          <w:bCs/>
          <w:snapToGrid w:val="0"/>
          <w:sz w:val="28"/>
          <w:szCs w:val="28"/>
        </w:rPr>
      </w:pPr>
      <w:r>
        <w:rPr>
          <w:b/>
          <w:bCs/>
          <w:snapToGrid w:val="0"/>
          <w:sz w:val="28"/>
          <w:szCs w:val="28"/>
        </w:rPr>
        <w:t>Pkt. 1</w:t>
      </w:r>
      <w:r w:rsidR="00C1744F">
        <w:rPr>
          <w:b/>
          <w:bCs/>
          <w:snapToGrid w:val="0"/>
          <w:sz w:val="28"/>
          <w:szCs w:val="28"/>
        </w:rPr>
        <w:t>7</w:t>
      </w:r>
      <w:r>
        <w:rPr>
          <w:b/>
          <w:bCs/>
          <w:snapToGrid w:val="0"/>
          <w:sz w:val="28"/>
          <w:szCs w:val="28"/>
        </w:rPr>
        <w:t xml:space="preserve"> </w:t>
      </w:r>
      <w:r w:rsidR="008700F9" w:rsidRPr="008700F9">
        <w:rPr>
          <w:b/>
          <w:bCs/>
          <w:sz w:val="28"/>
          <w:szCs w:val="28"/>
        </w:rPr>
        <w:t>Podjęcie uchwały w sprawie ustalenia wykazu wydatków zamieszczonych w budżecie powiatu iławskiego na 2019 rok, które nie wygasają z upływem roku oraz planu finansowego tych wydatków</w:t>
      </w:r>
    </w:p>
    <w:p w:rsidR="008700F9" w:rsidRDefault="008700F9" w:rsidP="008700F9">
      <w:pPr>
        <w:jc w:val="both"/>
        <w:rPr>
          <w:bCs/>
          <w:u w:val="single"/>
        </w:rPr>
      </w:pPr>
    </w:p>
    <w:p w:rsidR="00C1744F" w:rsidRDefault="00C1744F" w:rsidP="00C1744F">
      <w:pPr>
        <w:tabs>
          <w:tab w:val="left" w:pos="1980"/>
        </w:tabs>
        <w:jc w:val="both"/>
        <w:rPr>
          <w:snapToGrid w:val="0"/>
        </w:rPr>
      </w:pPr>
      <w:r w:rsidRPr="009C1949">
        <w:t xml:space="preserve">Przewodniczący Rady M. Borkowski poprosił </w:t>
      </w:r>
      <w:r>
        <w:t>Skarbnika Powiatu</w:t>
      </w:r>
      <w:r w:rsidRPr="009C1949">
        <w:t xml:space="preserve"> pan</w:t>
      </w:r>
      <w:r>
        <w:t>ią</w:t>
      </w:r>
      <w:r w:rsidRPr="009C1949">
        <w:t xml:space="preserve"> </w:t>
      </w:r>
      <w:r>
        <w:t>Beatę Szokę</w:t>
      </w:r>
      <w:r w:rsidRPr="009C1949">
        <w:t xml:space="preserve"> </w:t>
      </w:r>
      <w:r w:rsidR="003660E1">
        <w:br/>
      </w:r>
      <w:r w:rsidRPr="009C1949">
        <w:t xml:space="preserve">o przedstawienie </w:t>
      </w:r>
      <w:r>
        <w:t>projektu uchwały.</w:t>
      </w:r>
    </w:p>
    <w:p w:rsidR="00C1744F" w:rsidRDefault="00C1744F" w:rsidP="00C1744F">
      <w:pPr>
        <w:jc w:val="both"/>
      </w:pPr>
    </w:p>
    <w:p w:rsidR="005C3BB0" w:rsidRPr="005C3BB0" w:rsidRDefault="00C1744F" w:rsidP="005C3BB0">
      <w:pPr>
        <w:pStyle w:val="Default"/>
        <w:jc w:val="both"/>
        <w:rPr>
          <w:rFonts w:ascii="Times New Roman" w:hAnsi="Times New Roman" w:cs="Times New Roman"/>
        </w:rPr>
      </w:pPr>
      <w:r w:rsidRPr="004E0A0D">
        <w:rPr>
          <w:rFonts w:ascii="Times New Roman" w:hAnsi="Times New Roman" w:cs="Times New Roman"/>
        </w:rPr>
        <w:t xml:space="preserve">Skarbnik Powiatu B. Szoka - </w:t>
      </w:r>
      <w:r w:rsidR="005C3BB0">
        <w:rPr>
          <w:rFonts w:ascii="Times New Roman" w:hAnsi="Times New Roman" w:cs="Times New Roman"/>
        </w:rPr>
        <w:t>u</w:t>
      </w:r>
      <w:r w:rsidR="005C3BB0" w:rsidRPr="005C3BB0">
        <w:rPr>
          <w:rFonts w:ascii="Times New Roman" w:hAnsi="Times New Roman" w:cs="Times New Roman"/>
        </w:rPr>
        <w:t xml:space="preserve">stala się wykaz wydatków zamieszczonych w budżecie </w:t>
      </w:r>
      <w:r w:rsidR="005C3BB0">
        <w:rPr>
          <w:rFonts w:ascii="Times New Roman" w:hAnsi="Times New Roman" w:cs="Times New Roman"/>
        </w:rPr>
        <w:t>p</w:t>
      </w:r>
      <w:r w:rsidR="005C3BB0" w:rsidRPr="005C3BB0">
        <w:rPr>
          <w:rFonts w:ascii="Times New Roman" w:hAnsi="Times New Roman" w:cs="Times New Roman"/>
        </w:rPr>
        <w:t xml:space="preserve">owiatu Iławskiego na 2019 rok, które nie wygasają z upływem roku budżetowego. Wykaz stanowi załącznik Nr 1 do uchwały. </w:t>
      </w:r>
      <w:r w:rsidR="005C3BB0">
        <w:rPr>
          <w:rFonts w:ascii="Times New Roman" w:hAnsi="Times New Roman" w:cs="Times New Roman"/>
        </w:rPr>
        <w:t>P</w:t>
      </w:r>
      <w:r w:rsidR="005C3BB0" w:rsidRPr="005C3BB0">
        <w:rPr>
          <w:rFonts w:ascii="Times New Roman" w:hAnsi="Times New Roman" w:cs="Times New Roman"/>
        </w:rPr>
        <w:t xml:space="preserve">lan finansowy wydatków, o których mowa w ust. 1.  stanowi załącznik Nr 2 do uchwały. </w:t>
      </w:r>
      <w:r w:rsidR="00FD01BD">
        <w:rPr>
          <w:rFonts w:ascii="Times New Roman" w:hAnsi="Times New Roman" w:cs="Times New Roman"/>
        </w:rPr>
        <w:t xml:space="preserve">17 grudnia wpłynął wniosek z PZD z prośbą o </w:t>
      </w:r>
      <w:r w:rsidR="0018472B">
        <w:rPr>
          <w:rFonts w:ascii="Times New Roman" w:hAnsi="Times New Roman" w:cs="Times New Roman"/>
        </w:rPr>
        <w:t>dopisanie do tego wykazu dwóch zadań. Przebudowa drogi 1338 N ul. Woj. Polskiego w Iławie opracowanie dokumentacji kwota 40 0</w:t>
      </w:r>
      <w:r w:rsidR="0026764C">
        <w:rPr>
          <w:rFonts w:ascii="Times New Roman" w:hAnsi="Times New Roman" w:cs="Times New Roman"/>
        </w:rPr>
        <w:t>4</w:t>
      </w:r>
      <w:r w:rsidR="0018472B">
        <w:rPr>
          <w:rFonts w:ascii="Times New Roman" w:hAnsi="Times New Roman" w:cs="Times New Roman"/>
        </w:rPr>
        <w:t xml:space="preserve">8,80 zł. Rozbiórka przepustu w ciągu drogi </w:t>
      </w:r>
      <w:r w:rsidR="00166B5A">
        <w:rPr>
          <w:rFonts w:ascii="Times New Roman" w:hAnsi="Times New Roman" w:cs="Times New Roman"/>
        </w:rPr>
        <w:t>12</w:t>
      </w:r>
      <w:r w:rsidR="0018472B">
        <w:rPr>
          <w:rFonts w:ascii="Times New Roman" w:hAnsi="Times New Roman" w:cs="Times New Roman"/>
        </w:rPr>
        <w:t>16</w:t>
      </w:r>
      <w:r w:rsidR="00166B5A">
        <w:rPr>
          <w:rFonts w:ascii="Times New Roman" w:hAnsi="Times New Roman" w:cs="Times New Roman"/>
        </w:rPr>
        <w:t xml:space="preserve"> N </w:t>
      </w:r>
      <w:r w:rsidR="003660E1">
        <w:rPr>
          <w:rFonts w:ascii="Times New Roman" w:hAnsi="Times New Roman" w:cs="Times New Roman"/>
        </w:rPr>
        <w:br/>
      </w:r>
      <w:r w:rsidR="00166B5A">
        <w:rPr>
          <w:rFonts w:ascii="Times New Roman" w:hAnsi="Times New Roman" w:cs="Times New Roman"/>
        </w:rPr>
        <w:t>w miejscowości Złotowo. Opracowanie dokumentacji 23</w:t>
      </w:r>
      <w:r w:rsidR="0026764C">
        <w:rPr>
          <w:rFonts w:ascii="Times New Roman" w:hAnsi="Times New Roman" w:cs="Times New Roman"/>
        </w:rPr>
        <w:t xml:space="preserve"> 358,00 </w:t>
      </w:r>
      <w:r w:rsidR="00166B5A">
        <w:rPr>
          <w:rFonts w:ascii="Times New Roman" w:hAnsi="Times New Roman" w:cs="Times New Roman"/>
        </w:rPr>
        <w:t>zł Jeżeli chodzi o te pierwsze zadanie</w:t>
      </w:r>
      <w:r w:rsidR="00855CC0">
        <w:rPr>
          <w:rFonts w:ascii="Times New Roman" w:hAnsi="Times New Roman" w:cs="Times New Roman"/>
        </w:rPr>
        <w:t>,</w:t>
      </w:r>
      <w:r w:rsidR="00166B5A">
        <w:rPr>
          <w:rFonts w:ascii="Times New Roman" w:hAnsi="Times New Roman" w:cs="Times New Roman"/>
        </w:rPr>
        <w:t xml:space="preserve"> które tu uzupełniliśmy to chodzi o to, </w:t>
      </w:r>
      <w:r w:rsidR="00855CC0">
        <w:rPr>
          <w:rFonts w:ascii="Times New Roman" w:hAnsi="Times New Roman" w:cs="Times New Roman"/>
        </w:rPr>
        <w:t>ż</w:t>
      </w:r>
      <w:r w:rsidR="00166B5A">
        <w:rPr>
          <w:rFonts w:ascii="Times New Roman" w:hAnsi="Times New Roman" w:cs="Times New Roman"/>
        </w:rPr>
        <w:t xml:space="preserve">e przedłużyła się procedura uzgodnień poszczególnych branż i wykonawca nie jest wstanie zakończyć </w:t>
      </w:r>
      <w:r w:rsidR="0026764C">
        <w:rPr>
          <w:rFonts w:ascii="Times New Roman" w:hAnsi="Times New Roman" w:cs="Times New Roman"/>
        </w:rPr>
        <w:t>dokumentacj</w:t>
      </w:r>
      <w:r w:rsidR="00855CC0">
        <w:rPr>
          <w:rFonts w:ascii="Times New Roman" w:hAnsi="Times New Roman" w:cs="Times New Roman"/>
        </w:rPr>
        <w:t>i</w:t>
      </w:r>
      <w:r w:rsidR="00166B5A">
        <w:rPr>
          <w:rFonts w:ascii="Times New Roman" w:hAnsi="Times New Roman" w:cs="Times New Roman"/>
        </w:rPr>
        <w:t xml:space="preserve"> w roku 2019</w:t>
      </w:r>
      <w:r w:rsidR="00855CC0">
        <w:rPr>
          <w:rFonts w:ascii="Times New Roman" w:hAnsi="Times New Roman" w:cs="Times New Roman"/>
        </w:rPr>
        <w:t>.</w:t>
      </w:r>
      <w:r w:rsidR="00166B5A">
        <w:rPr>
          <w:rFonts w:ascii="Times New Roman" w:hAnsi="Times New Roman" w:cs="Times New Roman"/>
        </w:rPr>
        <w:t xml:space="preserve"> </w:t>
      </w:r>
      <w:r w:rsidR="003660E1">
        <w:rPr>
          <w:rFonts w:ascii="Times New Roman" w:hAnsi="Times New Roman" w:cs="Times New Roman"/>
        </w:rPr>
        <w:br/>
      </w:r>
      <w:r w:rsidR="00166B5A">
        <w:rPr>
          <w:rFonts w:ascii="Times New Roman" w:hAnsi="Times New Roman" w:cs="Times New Roman"/>
        </w:rPr>
        <w:t xml:space="preserve">A jeżeli chodzi o most i </w:t>
      </w:r>
      <w:r w:rsidR="0026764C">
        <w:rPr>
          <w:rFonts w:ascii="Times New Roman" w:hAnsi="Times New Roman" w:cs="Times New Roman"/>
        </w:rPr>
        <w:t>przebudow</w:t>
      </w:r>
      <w:r w:rsidR="00855CC0">
        <w:rPr>
          <w:rFonts w:ascii="Times New Roman" w:hAnsi="Times New Roman" w:cs="Times New Roman"/>
        </w:rPr>
        <w:t>ę</w:t>
      </w:r>
      <w:r w:rsidR="0026764C">
        <w:rPr>
          <w:rFonts w:ascii="Times New Roman" w:hAnsi="Times New Roman" w:cs="Times New Roman"/>
        </w:rPr>
        <w:t xml:space="preserve"> przepustu</w:t>
      </w:r>
      <w:r w:rsidR="00166B5A">
        <w:rPr>
          <w:rFonts w:ascii="Times New Roman" w:hAnsi="Times New Roman" w:cs="Times New Roman"/>
        </w:rPr>
        <w:t xml:space="preserve"> w miejscowości Złotowo</w:t>
      </w:r>
      <w:r w:rsidR="00855CC0">
        <w:rPr>
          <w:rFonts w:ascii="Times New Roman" w:hAnsi="Times New Roman" w:cs="Times New Roman"/>
        </w:rPr>
        <w:t>,</w:t>
      </w:r>
      <w:r w:rsidR="00166B5A">
        <w:rPr>
          <w:rFonts w:ascii="Times New Roman" w:hAnsi="Times New Roman" w:cs="Times New Roman"/>
        </w:rPr>
        <w:t xml:space="preserve"> to powstała konieczność uregulowania stanu prawnego działki pokrytej wodami płynącymi i </w:t>
      </w:r>
      <w:r w:rsidR="0026764C">
        <w:rPr>
          <w:rFonts w:ascii="Times New Roman" w:hAnsi="Times New Roman" w:cs="Times New Roman"/>
        </w:rPr>
        <w:t xml:space="preserve">na której jest posadowiony obiekt mostowy i w związku z przedłużającymi się procedurami wykonawca nie jest wstanie zakończyć </w:t>
      </w:r>
      <w:r w:rsidR="00855CC0">
        <w:rPr>
          <w:rFonts w:ascii="Times New Roman" w:hAnsi="Times New Roman" w:cs="Times New Roman"/>
        </w:rPr>
        <w:t xml:space="preserve">inwestycji </w:t>
      </w:r>
      <w:r w:rsidR="0026764C">
        <w:rPr>
          <w:rFonts w:ascii="Times New Roman" w:hAnsi="Times New Roman" w:cs="Times New Roman"/>
        </w:rPr>
        <w:t xml:space="preserve">w roku 2019. Na skutek tego zadania, które nie wygasają </w:t>
      </w:r>
      <w:r w:rsidR="003660E1">
        <w:rPr>
          <w:rFonts w:ascii="Times New Roman" w:hAnsi="Times New Roman" w:cs="Times New Roman"/>
        </w:rPr>
        <w:br/>
      </w:r>
      <w:r w:rsidR="0026764C">
        <w:rPr>
          <w:rFonts w:ascii="Times New Roman" w:hAnsi="Times New Roman" w:cs="Times New Roman"/>
        </w:rPr>
        <w:t>w roku budżetowym 2019 znajdują się trzy zadania</w:t>
      </w:r>
      <w:r w:rsidR="00855CC0">
        <w:rPr>
          <w:rFonts w:ascii="Times New Roman" w:hAnsi="Times New Roman" w:cs="Times New Roman"/>
        </w:rPr>
        <w:t>,</w:t>
      </w:r>
      <w:r w:rsidR="0026764C">
        <w:rPr>
          <w:rFonts w:ascii="Times New Roman" w:hAnsi="Times New Roman" w:cs="Times New Roman"/>
        </w:rPr>
        <w:t xml:space="preserve"> dwa o których pa</w:t>
      </w:r>
      <w:r w:rsidR="001B3598">
        <w:rPr>
          <w:rFonts w:ascii="Times New Roman" w:hAnsi="Times New Roman" w:cs="Times New Roman"/>
        </w:rPr>
        <w:t>ństwu</w:t>
      </w:r>
      <w:r w:rsidR="0026764C">
        <w:rPr>
          <w:rFonts w:ascii="Times New Roman" w:hAnsi="Times New Roman" w:cs="Times New Roman"/>
        </w:rPr>
        <w:t xml:space="preserve"> powiedziałam realizowane przez PZD w Iławie. Trzecie z</w:t>
      </w:r>
      <w:r w:rsidR="001B3598">
        <w:rPr>
          <w:rFonts w:ascii="Times New Roman" w:hAnsi="Times New Roman" w:cs="Times New Roman"/>
        </w:rPr>
        <w:t>a</w:t>
      </w:r>
      <w:r w:rsidR="0026764C">
        <w:rPr>
          <w:rFonts w:ascii="Times New Roman" w:hAnsi="Times New Roman" w:cs="Times New Roman"/>
        </w:rPr>
        <w:t xml:space="preserve">danie jest to budowa Specjalnego Ośrodkach Wychowawczego </w:t>
      </w:r>
      <w:r w:rsidR="001B3598">
        <w:rPr>
          <w:rFonts w:ascii="Times New Roman" w:hAnsi="Times New Roman" w:cs="Times New Roman"/>
        </w:rPr>
        <w:t>wraz</w:t>
      </w:r>
      <w:r w:rsidR="0026764C">
        <w:rPr>
          <w:rFonts w:ascii="Times New Roman" w:hAnsi="Times New Roman" w:cs="Times New Roman"/>
        </w:rPr>
        <w:t xml:space="preserve"> z centrum rehabilitacji w Iławie </w:t>
      </w:r>
      <w:r w:rsidR="001B3598">
        <w:rPr>
          <w:rFonts w:ascii="Times New Roman" w:hAnsi="Times New Roman" w:cs="Times New Roman"/>
        </w:rPr>
        <w:t>etap</w:t>
      </w:r>
      <w:r w:rsidR="0026764C">
        <w:rPr>
          <w:rFonts w:ascii="Times New Roman" w:hAnsi="Times New Roman" w:cs="Times New Roman"/>
        </w:rPr>
        <w:t xml:space="preserve"> I </w:t>
      </w:r>
      <w:r w:rsidR="001B3598">
        <w:rPr>
          <w:rFonts w:ascii="Times New Roman" w:hAnsi="Times New Roman" w:cs="Times New Roman"/>
        </w:rPr>
        <w:t>realizowane</w:t>
      </w:r>
      <w:r w:rsidR="00855CC0">
        <w:rPr>
          <w:rFonts w:ascii="Times New Roman" w:hAnsi="Times New Roman" w:cs="Times New Roman"/>
        </w:rPr>
        <w:t>go</w:t>
      </w:r>
      <w:r w:rsidR="0026764C">
        <w:rPr>
          <w:rFonts w:ascii="Times New Roman" w:hAnsi="Times New Roman" w:cs="Times New Roman"/>
        </w:rPr>
        <w:t xml:space="preserve"> przez </w:t>
      </w:r>
      <w:r w:rsidR="001B3598">
        <w:rPr>
          <w:rFonts w:ascii="Times New Roman" w:hAnsi="Times New Roman" w:cs="Times New Roman"/>
        </w:rPr>
        <w:t>S</w:t>
      </w:r>
      <w:r w:rsidR="0026764C">
        <w:rPr>
          <w:rFonts w:ascii="Times New Roman" w:hAnsi="Times New Roman" w:cs="Times New Roman"/>
        </w:rPr>
        <w:t xml:space="preserve">tarostwo </w:t>
      </w:r>
      <w:r w:rsidR="001B3598">
        <w:rPr>
          <w:rFonts w:ascii="Times New Roman" w:hAnsi="Times New Roman" w:cs="Times New Roman"/>
        </w:rPr>
        <w:t>P</w:t>
      </w:r>
      <w:r w:rsidR="0026764C">
        <w:rPr>
          <w:rFonts w:ascii="Times New Roman" w:hAnsi="Times New Roman" w:cs="Times New Roman"/>
        </w:rPr>
        <w:t>owiatowe w Iławie kwota  2 716 768,05 zł.</w:t>
      </w:r>
      <w:r w:rsidR="001B3598">
        <w:rPr>
          <w:rFonts w:ascii="Times New Roman" w:hAnsi="Times New Roman" w:cs="Times New Roman"/>
        </w:rPr>
        <w:t xml:space="preserve"> </w:t>
      </w:r>
    </w:p>
    <w:p w:rsidR="00C1744F" w:rsidRDefault="00C1744F" w:rsidP="00C1744F">
      <w:pPr>
        <w:jc w:val="both"/>
      </w:pPr>
    </w:p>
    <w:p w:rsidR="00C1744F" w:rsidRDefault="00C1744F" w:rsidP="00C1744F">
      <w:pPr>
        <w:jc w:val="both"/>
        <w:rPr>
          <w:b/>
        </w:rPr>
      </w:pPr>
      <w:r w:rsidRPr="009A22B2">
        <w:lastRenderedPageBreak/>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C1744F" w:rsidRDefault="00C1744F" w:rsidP="00C1744F">
      <w:pPr>
        <w:jc w:val="both"/>
        <w:rPr>
          <w:u w:val="single"/>
        </w:rPr>
      </w:pPr>
    </w:p>
    <w:p w:rsidR="00604D62" w:rsidRDefault="00C1744F" w:rsidP="00604D62">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604D62">
        <w:rPr>
          <w:u w:val="single"/>
        </w:rPr>
        <w:t xml:space="preserve"> -wynik glosowania w obecności 6 członków – 4 głosami „za”, przy 2 głosach „wstrzymujących się”.</w:t>
      </w:r>
    </w:p>
    <w:p w:rsidR="00C1744F" w:rsidRDefault="00C1744F" w:rsidP="00C1744F">
      <w:pPr>
        <w:jc w:val="both"/>
        <w:rPr>
          <w:u w:val="single"/>
        </w:rPr>
      </w:pPr>
    </w:p>
    <w:p w:rsidR="00C1744F" w:rsidRDefault="00C1744F" w:rsidP="00C1744F">
      <w:pPr>
        <w:ind w:left="720"/>
        <w:jc w:val="both"/>
        <w:rPr>
          <w:u w:val="single"/>
        </w:rPr>
      </w:pPr>
    </w:p>
    <w:p w:rsidR="00C1744F" w:rsidRPr="00F115E0" w:rsidRDefault="00C1744F" w:rsidP="00C1744F">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ustalenia wykazu wydatków zamieszczonych w budżecie powiatu iławskiego na 2019 rok, które nie wygasają </w:t>
      </w:r>
      <w:r w:rsidR="003660E1">
        <w:rPr>
          <w:bCs/>
          <w:u w:val="single"/>
        </w:rPr>
        <w:br/>
      </w:r>
      <w:r>
        <w:rPr>
          <w:bCs/>
          <w:u w:val="single"/>
        </w:rPr>
        <w:t>z upływem roku oraz planu finansowego tych wydatków</w:t>
      </w:r>
      <w:r w:rsidRPr="00F115E0">
        <w:rPr>
          <w:bCs/>
          <w:u w:val="single"/>
        </w:rPr>
        <w:t xml:space="preserve">, Rada w obecności </w:t>
      </w:r>
      <w:r>
        <w:rPr>
          <w:bCs/>
          <w:u w:val="single"/>
        </w:rPr>
        <w:t>19</w:t>
      </w:r>
      <w:r w:rsidRPr="00F115E0">
        <w:rPr>
          <w:bCs/>
          <w:u w:val="single"/>
        </w:rPr>
        <w:t xml:space="preserve"> radnych – </w:t>
      </w:r>
      <w:r>
        <w:rPr>
          <w:bCs/>
          <w:u w:val="single"/>
        </w:rPr>
        <w:t>1</w:t>
      </w:r>
      <w:r w:rsidR="007127E5">
        <w:rPr>
          <w:bCs/>
          <w:u w:val="single"/>
        </w:rPr>
        <w:t>4</w:t>
      </w:r>
      <w:r w:rsidRPr="00F115E0">
        <w:rPr>
          <w:bCs/>
          <w:u w:val="single"/>
        </w:rPr>
        <w:t xml:space="preserve"> głosami „za” </w:t>
      </w:r>
      <w:r>
        <w:rPr>
          <w:bCs/>
          <w:u w:val="single"/>
        </w:rPr>
        <w:t xml:space="preserve">i </w:t>
      </w:r>
      <w:r w:rsidR="007127E5">
        <w:rPr>
          <w:bCs/>
          <w:u w:val="single"/>
        </w:rPr>
        <w:t>5</w:t>
      </w:r>
      <w:r>
        <w:rPr>
          <w:bCs/>
          <w:u w:val="single"/>
        </w:rPr>
        <w:t xml:space="preserve"> głosami „</w:t>
      </w:r>
      <w:r w:rsidR="007127E5">
        <w:rPr>
          <w:bCs/>
          <w:u w:val="single"/>
        </w:rPr>
        <w:t>przeciw</w:t>
      </w:r>
      <w:r>
        <w:rPr>
          <w:bCs/>
          <w:u w:val="single"/>
        </w:rPr>
        <w:t>” p</w:t>
      </w:r>
      <w:r w:rsidRPr="00F115E0">
        <w:rPr>
          <w:bCs/>
          <w:u w:val="single"/>
        </w:rPr>
        <w:t xml:space="preserve">rzyjęła </w:t>
      </w:r>
      <w:r w:rsidRPr="00F115E0">
        <w:rPr>
          <w:bCs/>
          <w:snapToGrid w:val="0"/>
          <w:u w:val="single"/>
        </w:rPr>
        <w:t>uchwałę.</w:t>
      </w:r>
    </w:p>
    <w:p w:rsidR="00C1744F" w:rsidRPr="00615FA4" w:rsidRDefault="00C1744F" w:rsidP="00C1744F">
      <w:pPr>
        <w:jc w:val="right"/>
      </w:pPr>
      <w:r w:rsidRPr="00615FA4">
        <w:t>Głosowanie</w:t>
      </w:r>
      <w:r>
        <w:t xml:space="preserve"> imienne</w:t>
      </w:r>
      <w:r w:rsidRPr="00615FA4">
        <w:t xml:space="preserve"> stanowi zał. Nr</w:t>
      </w:r>
      <w:r>
        <w:t xml:space="preserve"> </w:t>
      </w:r>
      <w:r w:rsidR="000F31D2">
        <w:t>3</w:t>
      </w:r>
      <w:r w:rsidR="00F879F8">
        <w:t>5</w:t>
      </w:r>
      <w:r>
        <w:t xml:space="preserve"> </w:t>
      </w:r>
      <w:r w:rsidRPr="00615FA4">
        <w:t>do protokołu</w:t>
      </w:r>
    </w:p>
    <w:p w:rsidR="00C1744F" w:rsidRDefault="00C1744F" w:rsidP="00C1744F">
      <w:pPr>
        <w:jc w:val="right"/>
        <w:rPr>
          <w:b/>
        </w:rPr>
      </w:pPr>
      <w:r w:rsidRPr="00681635">
        <w:rPr>
          <w:u w:val="single"/>
        </w:rPr>
        <w:t xml:space="preserve">Uchwała nr </w:t>
      </w:r>
      <w:r>
        <w:rPr>
          <w:u w:val="single"/>
        </w:rPr>
        <w:t>XII</w:t>
      </w:r>
      <w:r w:rsidRPr="00681635">
        <w:rPr>
          <w:u w:val="single"/>
        </w:rPr>
        <w:t>/</w:t>
      </w:r>
      <w:r w:rsidR="00B458A1">
        <w:rPr>
          <w:u w:val="single"/>
        </w:rPr>
        <w:t>134</w:t>
      </w:r>
      <w:r>
        <w:rPr>
          <w:u w:val="single"/>
        </w:rPr>
        <w:t>/</w:t>
      </w:r>
      <w:r w:rsidRPr="00681635">
        <w:rPr>
          <w:u w:val="single"/>
        </w:rPr>
        <w:t>1</w:t>
      </w:r>
      <w:r>
        <w:rPr>
          <w:u w:val="single"/>
        </w:rPr>
        <w:t>9</w:t>
      </w:r>
      <w:r w:rsidRPr="00681635">
        <w:rPr>
          <w:u w:val="single"/>
        </w:rPr>
        <w:t xml:space="preserve"> stanowi zał. Nr </w:t>
      </w:r>
      <w:r w:rsidR="000F31D2">
        <w:rPr>
          <w:u w:val="single"/>
        </w:rPr>
        <w:t>3</w:t>
      </w:r>
      <w:r w:rsidR="00F879F8">
        <w:rPr>
          <w:u w:val="single"/>
        </w:rPr>
        <w:t>6</w:t>
      </w:r>
      <w:r w:rsidRPr="00681635">
        <w:rPr>
          <w:u w:val="single"/>
        </w:rPr>
        <w:t xml:space="preserve"> do protokołu</w:t>
      </w:r>
    </w:p>
    <w:p w:rsidR="00C1744F" w:rsidRPr="00176B79" w:rsidRDefault="00C1744F" w:rsidP="008700F9">
      <w:pPr>
        <w:jc w:val="both"/>
        <w:rPr>
          <w:bCs/>
          <w:u w:val="single"/>
        </w:rPr>
      </w:pPr>
    </w:p>
    <w:p w:rsidR="008700F9" w:rsidRPr="008700F9" w:rsidRDefault="008700F9" w:rsidP="00287F8C">
      <w:pPr>
        <w:jc w:val="both"/>
        <w:rPr>
          <w:b/>
          <w:snapToGrid w:val="0"/>
          <w:sz w:val="28"/>
          <w:szCs w:val="28"/>
        </w:rPr>
      </w:pPr>
      <w:r>
        <w:rPr>
          <w:b/>
          <w:bCs/>
          <w:snapToGrid w:val="0"/>
          <w:sz w:val="28"/>
          <w:szCs w:val="28"/>
        </w:rPr>
        <w:t>Pkt. 1</w:t>
      </w:r>
      <w:r w:rsidR="00C1744F">
        <w:rPr>
          <w:b/>
          <w:bCs/>
          <w:snapToGrid w:val="0"/>
          <w:sz w:val="28"/>
          <w:szCs w:val="28"/>
        </w:rPr>
        <w:t>8</w:t>
      </w:r>
      <w:r w:rsidR="007127E5">
        <w:rPr>
          <w:b/>
          <w:bCs/>
          <w:snapToGrid w:val="0"/>
          <w:sz w:val="28"/>
          <w:szCs w:val="28"/>
        </w:rPr>
        <w:t xml:space="preserve"> </w:t>
      </w:r>
      <w:r w:rsidRPr="008700F9">
        <w:rPr>
          <w:b/>
          <w:snapToGrid w:val="0"/>
          <w:sz w:val="28"/>
          <w:szCs w:val="28"/>
        </w:rPr>
        <w:t>Podjęcie uchwały w sprawie planu pracy Rady Powiatu Iławskiego na 2020 rok</w:t>
      </w:r>
    </w:p>
    <w:p w:rsidR="00662E40" w:rsidRDefault="00662E40" w:rsidP="00EB1240">
      <w:pPr>
        <w:widowControl w:val="0"/>
        <w:tabs>
          <w:tab w:val="left" w:pos="1560"/>
        </w:tabs>
        <w:jc w:val="both"/>
        <w:rPr>
          <w:b/>
        </w:rPr>
      </w:pPr>
    </w:p>
    <w:p w:rsidR="00EB1240" w:rsidRPr="00733DC4" w:rsidRDefault="00EB1240" w:rsidP="00EB1240">
      <w:pPr>
        <w:widowControl w:val="0"/>
        <w:tabs>
          <w:tab w:val="left" w:pos="1560"/>
        </w:tabs>
        <w:jc w:val="both"/>
        <w:rPr>
          <w:b/>
          <w:snapToGrid w:val="0"/>
        </w:rPr>
      </w:pPr>
      <w:r w:rsidRPr="001C7AD9">
        <w:rPr>
          <w:b/>
        </w:rPr>
        <w:t xml:space="preserve">Przewodniczący Rady M. </w:t>
      </w:r>
      <w:r>
        <w:rPr>
          <w:b/>
        </w:rPr>
        <w:t>Borkowski</w:t>
      </w:r>
      <w:r>
        <w:t xml:space="preserve"> –</w:t>
      </w:r>
      <w:r w:rsidRPr="00733DC4">
        <w:rPr>
          <w:snapToGrid w:val="0"/>
          <w:sz w:val="28"/>
          <w:szCs w:val="28"/>
        </w:rPr>
        <w:t xml:space="preserve"> </w:t>
      </w:r>
      <w:r w:rsidRPr="00733DC4">
        <w:rPr>
          <w:snapToGrid w:val="0"/>
        </w:rPr>
        <w:t>projekt planu pracy Rady Powiatu na 20</w:t>
      </w:r>
      <w:r>
        <w:rPr>
          <w:snapToGrid w:val="0"/>
        </w:rPr>
        <w:t>20</w:t>
      </w:r>
      <w:r w:rsidRPr="00733DC4">
        <w:rPr>
          <w:snapToGrid w:val="0"/>
        </w:rPr>
        <w:t xml:space="preserve"> rok otrzymaliście Państwo wcześniej przed sesją i został omówiony na wszystkich posiedzeniach komisji. </w:t>
      </w:r>
    </w:p>
    <w:p w:rsidR="00EB1240" w:rsidRDefault="00EB1240" w:rsidP="00EB1240">
      <w:pPr>
        <w:jc w:val="both"/>
        <w:rPr>
          <w:b/>
          <w:bCs/>
          <w:snapToGrid w:val="0"/>
          <w:sz w:val="28"/>
          <w:szCs w:val="28"/>
        </w:rPr>
      </w:pPr>
    </w:p>
    <w:p w:rsidR="00EB1240" w:rsidRDefault="00EB1240" w:rsidP="00EB1240">
      <w:pPr>
        <w:jc w:val="both"/>
      </w:pPr>
      <w:r w:rsidRPr="001C7AD9">
        <w:rPr>
          <w:b/>
        </w:rPr>
        <w:t xml:space="preserve">Przewodniczący Rady M. </w:t>
      </w:r>
      <w:r>
        <w:rPr>
          <w:b/>
        </w:rPr>
        <w:t>Borkowski</w:t>
      </w:r>
      <w:r>
        <w:t xml:space="preserve"> – zapytał, czy są pytania?</w:t>
      </w:r>
      <w:r w:rsidR="00855CC0">
        <w:t xml:space="preserve"> Nikt nie zgłosił.</w:t>
      </w:r>
      <w:r>
        <w:t xml:space="preserve"> </w:t>
      </w:r>
    </w:p>
    <w:p w:rsidR="001062E4" w:rsidRDefault="001062E4" w:rsidP="00EB1240">
      <w:pPr>
        <w:jc w:val="both"/>
      </w:pPr>
    </w:p>
    <w:p w:rsidR="001062E4" w:rsidRPr="00F06C4F" w:rsidRDefault="001062E4" w:rsidP="001062E4">
      <w:pPr>
        <w:jc w:val="both"/>
        <w:rPr>
          <w:bCs/>
          <w:snapToGrid w:val="0"/>
          <w:u w:val="single"/>
        </w:rPr>
      </w:pPr>
      <w:r w:rsidRPr="00F06C4F">
        <w:rPr>
          <w:bCs/>
          <w:u w:val="single"/>
        </w:rPr>
        <w:t xml:space="preserve">Przewodniczący poddał pod głosowanie projekt uchwały w </w:t>
      </w:r>
      <w:r w:rsidRPr="00453AF3">
        <w:rPr>
          <w:bCs/>
          <w:u w:val="single"/>
        </w:rPr>
        <w:t xml:space="preserve">sprawie </w:t>
      </w:r>
      <w:r w:rsidRPr="00453AF3">
        <w:rPr>
          <w:bCs/>
          <w:snapToGrid w:val="0"/>
          <w:szCs w:val="28"/>
          <w:u w:val="single"/>
        </w:rPr>
        <w:t xml:space="preserve">planu </w:t>
      </w:r>
      <w:r>
        <w:rPr>
          <w:bCs/>
          <w:snapToGrid w:val="0"/>
          <w:szCs w:val="28"/>
          <w:u w:val="single"/>
        </w:rPr>
        <w:t>pracy Rady Powiatu Iławskiego</w:t>
      </w:r>
      <w:r w:rsidRPr="00453AF3">
        <w:rPr>
          <w:bCs/>
          <w:snapToGrid w:val="0"/>
          <w:szCs w:val="28"/>
          <w:u w:val="single"/>
        </w:rPr>
        <w:t xml:space="preserve"> na rok 20</w:t>
      </w:r>
      <w:r>
        <w:rPr>
          <w:bCs/>
          <w:snapToGrid w:val="0"/>
          <w:szCs w:val="28"/>
          <w:u w:val="single"/>
        </w:rPr>
        <w:t>20</w:t>
      </w:r>
      <w:r w:rsidRPr="00453AF3">
        <w:rPr>
          <w:bCs/>
          <w:u w:val="single"/>
        </w:rPr>
        <w:t>,</w:t>
      </w:r>
      <w:r w:rsidRPr="00F06C4F">
        <w:rPr>
          <w:bCs/>
          <w:u w:val="single"/>
        </w:rPr>
        <w:t xml:space="preserve"> Rada w obecności 1</w:t>
      </w:r>
      <w:r>
        <w:rPr>
          <w:bCs/>
          <w:u w:val="single"/>
        </w:rPr>
        <w:t>9</w:t>
      </w:r>
      <w:r w:rsidRPr="00F06C4F">
        <w:rPr>
          <w:bCs/>
          <w:u w:val="single"/>
        </w:rPr>
        <w:t xml:space="preserve"> radnych – </w:t>
      </w:r>
      <w:r>
        <w:rPr>
          <w:bCs/>
          <w:u w:val="single"/>
        </w:rPr>
        <w:t>1</w:t>
      </w:r>
      <w:r w:rsidR="007127E5">
        <w:rPr>
          <w:bCs/>
          <w:u w:val="single"/>
        </w:rPr>
        <w:t>3</w:t>
      </w:r>
      <w:r w:rsidRPr="00F06C4F">
        <w:rPr>
          <w:bCs/>
          <w:u w:val="single"/>
        </w:rPr>
        <w:t xml:space="preserve"> głosami „za” </w:t>
      </w:r>
      <w:r w:rsidR="007127E5">
        <w:rPr>
          <w:bCs/>
          <w:u w:val="single"/>
        </w:rPr>
        <w:t xml:space="preserve">i 6 głosami „wstrzymującymi się” </w:t>
      </w:r>
      <w:r w:rsidRPr="00F06C4F">
        <w:rPr>
          <w:bCs/>
          <w:u w:val="single"/>
        </w:rPr>
        <w:t xml:space="preserve">przyjęła </w:t>
      </w:r>
      <w:r w:rsidRPr="00F06C4F">
        <w:rPr>
          <w:bCs/>
          <w:snapToGrid w:val="0"/>
          <w:u w:val="single"/>
        </w:rPr>
        <w:t>uchwałę.</w:t>
      </w:r>
    </w:p>
    <w:p w:rsidR="00EB1240" w:rsidRPr="00615FA4" w:rsidRDefault="00EB1240" w:rsidP="00EB1240">
      <w:pPr>
        <w:jc w:val="right"/>
      </w:pPr>
      <w:r w:rsidRPr="00615FA4">
        <w:t>Głosowanie</w:t>
      </w:r>
      <w:r>
        <w:t xml:space="preserve"> imienne</w:t>
      </w:r>
      <w:r w:rsidRPr="00615FA4">
        <w:t xml:space="preserve"> stanowi zał. Nr</w:t>
      </w:r>
      <w:r>
        <w:t xml:space="preserve"> </w:t>
      </w:r>
      <w:r w:rsidR="000F31D2">
        <w:t>3</w:t>
      </w:r>
      <w:r w:rsidR="00F879F8">
        <w:t>7</w:t>
      </w:r>
      <w:r>
        <w:t xml:space="preserve"> </w:t>
      </w:r>
      <w:r w:rsidRPr="00615FA4">
        <w:t>do protokołu</w:t>
      </w:r>
    </w:p>
    <w:p w:rsidR="00EB1240" w:rsidRDefault="00EB1240" w:rsidP="00EB1240">
      <w:pPr>
        <w:jc w:val="right"/>
        <w:rPr>
          <w:b/>
        </w:rPr>
      </w:pPr>
      <w:r w:rsidRPr="00681635">
        <w:rPr>
          <w:u w:val="single"/>
        </w:rPr>
        <w:t xml:space="preserve">Uchwała nr </w:t>
      </w:r>
      <w:r>
        <w:rPr>
          <w:u w:val="single"/>
        </w:rPr>
        <w:t>XII</w:t>
      </w:r>
      <w:r w:rsidRPr="00681635">
        <w:rPr>
          <w:u w:val="single"/>
        </w:rPr>
        <w:t>/</w:t>
      </w:r>
      <w:r w:rsidR="00B458A1">
        <w:rPr>
          <w:u w:val="single"/>
        </w:rPr>
        <w:t>135</w:t>
      </w:r>
      <w:r>
        <w:rPr>
          <w:u w:val="single"/>
        </w:rPr>
        <w:t>/</w:t>
      </w:r>
      <w:r w:rsidRPr="00681635">
        <w:rPr>
          <w:u w:val="single"/>
        </w:rPr>
        <w:t>1</w:t>
      </w:r>
      <w:r>
        <w:rPr>
          <w:u w:val="single"/>
        </w:rPr>
        <w:t>9</w:t>
      </w:r>
      <w:r w:rsidRPr="00681635">
        <w:rPr>
          <w:u w:val="single"/>
        </w:rPr>
        <w:t xml:space="preserve"> stanowi zał. Nr </w:t>
      </w:r>
      <w:r w:rsidR="000F31D2">
        <w:rPr>
          <w:u w:val="single"/>
        </w:rPr>
        <w:t>3</w:t>
      </w:r>
      <w:r w:rsidR="00F879F8">
        <w:rPr>
          <w:u w:val="single"/>
        </w:rPr>
        <w:t>8</w:t>
      </w:r>
      <w:r w:rsidRPr="00681635">
        <w:rPr>
          <w:u w:val="single"/>
        </w:rPr>
        <w:t xml:space="preserve"> do protokołu</w:t>
      </w:r>
    </w:p>
    <w:p w:rsidR="00EB1240" w:rsidRDefault="00EB1240" w:rsidP="00EB1240">
      <w:pPr>
        <w:jc w:val="both"/>
        <w:rPr>
          <w:bCs/>
          <w:u w:val="single"/>
        </w:rPr>
      </w:pPr>
    </w:p>
    <w:p w:rsidR="001062E4" w:rsidRDefault="001062E4" w:rsidP="00287F8C">
      <w:pPr>
        <w:jc w:val="both"/>
        <w:rPr>
          <w:b/>
          <w:snapToGrid w:val="0"/>
          <w:sz w:val="28"/>
          <w:szCs w:val="28"/>
        </w:rPr>
      </w:pPr>
    </w:p>
    <w:p w:rsidR="008700F9" w:rsidRPr="008700F9" w:rsidRDefault="008700F9" w:rsidP="00287F8C">
      <w:pPr>
        <w:jc w:val="both"/>
        <w:rPr>
          <w:b/>
          <w:snapToGrid w:val="0"/>
          <w:sz w:val="28"/>
          <w:szCs w:val="28"/>
        </w:rPr>
      </w:pPr>
      <w:r>
        <w:rPr>
          <w:b/>
          <w:snapToGrid w:val="0"/>
          <w:sz w:val="28"/>
          <w:szCs w:val="28"/>
        </w:rPr>
        <w:t>Pkt. 1</w:t>
      </w:r>
      <w:r w:rsidR="00C1744F">
        <w:rPr>
          <w:b/>
          <w:snapToGrid w:val="0"/>
          <w:sz w:val="28"/>
          <w:szCs w:val="28"/>
        </w:rPr>
        <w:t>9</w:t>
      </w:r>
      <w:r w:rsidR="00EB1240">
        <w:rPr>
          <w:b/>
          <w:snapToGrid w:val="0"/>
          <w:sz w:val="28"/>
          <w:szCs w:val="28"/>
        </w:rPr>
        <w:t xml:space="preserve"> </w:t>
      </w:r>
      <w:r w:rsidRPr="008700F9">
        <w:rPr>
          <w:b/>
          <w:snapToGrid w:val="0"/>
          <w:sz w:val="28"/>
          <w:szCs w:val="28"/>
        </w:rPr>
        <w:t>Podjęcie uchwały w sprawie zatwierdzenia planu kontroli Komisji Rewizyjnej na rok 2020</w:t>
      </w:r>
    </w:p>
    <w:p w:rsidR="008700F9" w:rsidRDefault="008700F9" w:rsidP="00287F8C">
      <w:pPr>
        <w:jc w:val="both"/>
        <w:rPr>
          <w:b/>
          <w:bCs/>
          <w:snapToGrid w:val="0"/>
          <w:sz w:val="28"/>
          <w:szCs w:val="28"/>
        </w:rPr>
      </w:pPr>
    </w:p>
    <w:p w:rsidR="00EB1240" w:rsidRPr="00733DC4" w:rsidRDefault="00EB1240" w:rsidP="00EB1240">
      <w:pPr>
        <w:widowControl w:val="0"/>
        <w:tabs>
          <w:tab w:val="left" w:pos="1560"/>
        </w:tabs>
        <w:jc w:val="both"/>
        <w:rPr>
          <w:b/>
          <w:snapToGrid w:val="0"/>
        </w:rPr>
      </w:pPr>
      <w:r w:rsidRPr="001C7AD9">
        <w:rPr>
          <w:b/>
        </w:rPr>
        <w:t xml:space="preserve">Przewodniczący Rady M. </w:t>
      </w:r>
      <w:r>
        <w:rPr>
          <w:b/>
        </w:rPr>
        <w:t>Borkowski</w:t>
      </w:r>
      <w:r>
        <w:t xml:space="preserve"> –</w:t>
      </w:r>
      <w:r w:rsidRPr="00733DC4">
        <w:rPr>
          <w:snapToGrid w:val="0"/>
          <w:sz w:val="28"/>
          <w:szCs w:val="28"/>
        </w:rPr>
        <w:t xml:space="preserve"> </w:t>
      </w:r>
      <w:r w:rsidRPr="00733DC4">
        <w:rPr>
          <w:snapToGrid w:val="0"/>
        </w:rPr>
        <w:t>projekt planu kontroli został przygotowany przez  Komisję Rewizyjną - otrzymaliście go Państwo przed Sesją.</w:t>
      </w:r>
    </w:p>
    <w:p w:rsidR="00EB1240" w:rsidRDefault="00EB1240" w:rsidP="00EB1240">
      <w:pPr>
        <w:jc w:val="both"/>
      </w:pPr>
    </w:p>
    <w:p w:rsidR="00EB1240" w:rsidRDefault="00EB1240" w:rsidP="00EB1240">
      <w:pPr>
        <w:jc w:val="both"/>
      </w:pPr>
      <w:r w:rsidRPr="001C7AD9">
        <w:rPr>
          <w:b/>
        </w:rPr>
        <w:t xml:space="preserve">Przewodniczący Rady M. </w:t>
      </w:r>
      <w:r>
        <w:rPr>
          <w:b/>
        </w:rPr>
        <w:t>Borkowski</w:t>
      </w:r>
      <w:r>
        <w:t xml:space="preserve"> – zapytał, czy są pytania? </w:t>
      </w:r>
    </w:p>
    <w:p w:rsidR="00EB1240" w:rsidRDefault="00EB1240" w:rsidP="00EB1240">
      <w:pPr>
        <w:jc w:val="both"/>
      </w:pPr>
      <w:r>
        <w:t>Pytań nie zgłoszono.</w:t>
      </w:r>
    </w:p>
    <w:p w:rsidR="00EB1240" w:rsidRDefault="00EB1240" w:rsidP="00287F8C">
      <w:pPr>
        <w:jc w:val="both"/>
        <w:rPr>
          <w:b/>
          <w:bCs/>
          <w:snapToGrid w:val="0"/>
          <w:sz w:val="28"/>
          <w:szCs w:val="28"/>
        </w:rPr>
      </w:pPr>
    </w:p>
    <w:p w:rsidR="00EB1240" w:rsidRPr="00F06C4F" w:rsidRDefault="00EB1240" w:rsidP="00EB1240">
      <w:pPr>
        <w:jc w:val="both"/>
        <w:rPr>
          <w:bCs/>
          <w:snapToGrid w:val="0"/>
          <w:u w:val="single"/>
        </w:rPr>
      </w:pPr>
      <w:bookmarkStart w:id="19" w:name="_Hlk26951234"/>
      <w:r w:rsidRPr="00F06C4F">
        <w:rPr>
          <w:bCs/>
          <w:u w:val="single"/>
        </w:rPr>
        <w:t xml:space="preserve">Przewodniczący poddał pod głosowanie projekt uchwały w </w:t>
      </w:r>
      <w:r w:rsidRPr="00453AF3">
        <w:rPr>
          <w:bCs/>
          <w:u w:val="single"/>
        </w:rPr>
        <w:t xml:space="preserve">sprawie </w:t>
      </w:r>
      <w:r w:rsidRPr="00453AF3">
        <w:rPr>
          <w:bCs/>
          <w:snapToGrid w:val="0"/>
          <w:szCs w:val="28"/>
          <w:u w:val="single"/>
        </w:rPr>
        <w:t>zatwierdzenia planu kontroli Komisji Rewizyjnej na rok 20</w:t>
      </w:r>
      <w:r>
        <w:rPr>
          <w:bCs/>
          <w:snapToGrid w:val="0"/>
          <w:szCs w:val="28"/>
          <w:u w:val="single"/>
        </w:rPr>
        <w:t>20</w:t>
      </w:r>
      <w:r w:rsidRPr="00453AF3">
        <w:rPr>
          <w:bCs/>
          <w:u w:val="single"/>
        </w:rPr>
        <w:t>,</w:t>
      </w:r>
      <w:r w:rsidRPr="00F06C4F">
        <w:rPr>
          <w:bCs/>
          <w:u w:val="single"/>
        </w:rPr>
        <w:t xml:space="preserve"> Rada w obecności 1</w:t>
      </w:r>
      <w:r w:rsidR="001A5141">
        <w:rPr>
          <w:bCs/>
          <w:u w:val="single"/>
        </w:rPr>
        <w:t>8</w:t>
      </w:r>
      <w:r w:rsidRPr="00F06C4F">
        <w:rPr>
          <w:bCs/>
          <w:u w:val="single"/>
        </w:rPr>
        <w:t xml:space="preserve"> radnych – </w:t>
      </w:r>
      <w:r>
        <w:rPr>
          <w:bCs/>
          <w:u w:val="single"/>
        </w:rPr>
        <w:t>1</w:t>
      </w:r>
      <w:r w:rsidR="001A5141">
        <w:rPr>
          <w:bCs/>
          <w:u w:val="single"/>
        </w:rPr>
        <w:t>7</w:t>
      </w:r>
      <w:r w:rsidRPr="00F06C4F">
        <w:rPr>
          <w:bCs/>
          <w:u w:val="single"/>
        </w:rPr>
        <w:t xml:space="preserve"> głosami „za”</w:t>
      </w:r>
      <w:r w:rsidR="001A5141">
        <w:rPr>
          <w:bCs/>
          <w:u w:val="single"/>
        </w:rPr>
        <w:t xml:space="preserve"> i 1 głosem „wstrzymującym” </w:t>
      </w:r>
      <w:r w:rsidRPr="00F06C4F">
        <w:rPr>
          <w:bCs/>
          <w:u w:val="single"/>
        </w:rPr>
        <w:t xml:space="preserve">przyjęła </w:t>
      </w:r>
      <w:r w:rsidRPr="00F06C4F">
        <w:rPr>
          <w:bCs/>
          <w:snapToGrid w:val="0"/>
          <w:u w:val="single"/>
        </w:rPr>
        <w:t>uchwałę.</w:t>
      </w:r>
    </w:p>
    <w:bookmarkEnd w:id="19"/>
    <w:p w:rsidR="008700F9" w:rsidRDefault="008700F9" w:rsidP="00287F8C">
      <w:pPr>
        <w:jc w:val="both"/>
        <w:rPr>
          <w:b/>
          <w:bCs/>
          <w:snapToGrid w:val="0"/>
          <w:sz w:val="28"/>
          <w:szCs w:val="28"/>
        </w:rPr>
      </w:pPr>
    </w:p>
    <w:p w:rsidR="00EB1240" w:rsidRPr="00615FA4" w:rsidRDefault="00EB1240" w:rsidP="00EB1240">
      <w:pPr>
        <w:jc w:val="right"/>
      </w:pPr>
      <w:r w:rsidRPr="00615FA4">
        <w:t>Głosowanie</w:t>
      </w:r>
      <w:r>
        <w:t xml:space="preserve"> imienne</w:t>
      </w:r>
      <w:r w:rsidRPr="00615FA4">
        <w:t xml:space="preserve"> stanowi zał. Nr</w:t>
      </w:r>
      <w:r>
        <w:t xml:space="preserve"> </w:t>
      </w:r>
      <w:r w:rsidR="000F31D2">
        <w:t>3</w:t>
      </w:r>
      <w:r w:rsidR="00F879F8">
        <w:t>9</w:t>
      </w:r>
      <w:r>
        <w:t xml:space="preserve"> </w:t>
      </w:r>
      <w:r w:rsidRPr="00615FA4">
        <w:t>do protokołu</w:t>
      </w:r>
    </w:p>
    <w:p w:rsidR="00EB1240" w:rsidRDefault="00EB1240" w:rsidP="00EB1240">
      <w:pPr>
        <w:jc w:val="right"/>
        <w:rPr>
          <w:b/>
        </w:rPr>
      </w:pPr>
      <w:r w:rsidRPr="00681635">
        <w:rPr>
          <w:u w:val="single"/>
        </w:rPr>
        <w:t xml:space="preserve">Uchwała nr </w:t>
      </w:r>
      <w:r>
        <w:rPr>
          <w:u w:val="single"/>
        </w:rPr>
        <w:t>XII</w:t>
      </w:r>
      <w:r w:rsidRPr="00681635">
        <w:rPr>
          <w:u w:val="single"/>
        </w:rPr>
        <w:t>/</w:t>
      </w:r>
      <w:r w:rsidR="00B458A1">
        <w:rPr>
          <w:u w:val="single"/>
        </w:rPr>
        <w:t>136</w:t>
      </w:r>
      <w:r>
        <w:rPr>
          <w:u w:val="single"/>
        </w:rPr>
        <w:t>/</w:t>
      </w:r>
      <w:r w:rsidRPr="00681635">
        <w:rPr>
          <w:u w:val="single"/>
        </w:rPr>
        <w:t>1</w:t>
      </w:r>
      <w:r>
        <w:rPr>
          <w:u w:val="single"/>
        </w:rPr>
        <w:t>9</w:t>
      </w:r>
      <w:r w:rsidRPr="00681635">
        <w:rPr>
          <w:u w:val="single"/>
        </w:rPr>
        <w:t xml:space="preserve"> stanowi zał. Nr </w:t>
      </w:r>
      <w:r w:rsidR="00F879F8">
        <w:rPr>
          <w:u w:val="single"/>
        </w:rPr>
        <w:t>40</w:t>
      </w:r>
      <w:r w:rsidRPr="00681635">
        <w:rPr>
          <w:u w:val="single"/>
        </w:rPr>
        <w:t xml:space="preserve"> do protokołu</w:t>
      </w:r>
    </w:p>
    <w:p w:rsidR="00C1744F" w:rsidRDefault="00C1744F" w:rsidP="00287F8C">
      <w:pPr>
        <w:jc w:val="both"/>
        <w:rPr>
          <w:b/>
          <w:bCs/>
          <w:snapToGrid w:val="0"/>
          <w:sz w:val="28"/>
          <w:szCs w:val="28"/>
        </w:rPr>
      </w:pPr>
    </w:p>
    <w:p w:rsidR="001062E4" w:rsidRDefault="00EB1240" w:rsidP="00287F8C">
      <w:pPr>
        <w:jc w:val="both"/>
        <w:rPr>
          <w:b/>
          <w:bCs/>
          <w:snapToGrid w:val="0"/>
          <w:sz w:val="28"/>
          <w:szCs w:val="28"/>
        </w:rPr>
      </w:pPr>
      <w:r>
        <w:rPr>
          <w:b/>
          <w:bCs/>
          <w:snapToGrid w:val="0"/>
          <w:sz w:val="28"/>
          <w:szCs w:val="28"/>
        </w:rPr>
        <w:t xml:space="preserve">Pkt. 20 Podjęcie uchwały w sprawie zatwierdzenia planów pracy stałych Komisji Rady </w:t>
      </w:r>
      <w:r w:rsidR="001062E4">
        <w:rPr>
          <w:b/>
          <w:bCs/>
          <w:snapToGrid w:val="0"/>
          <w:sz w:val="28"/>
          <w:szCs w:val="28"/>
        </w:rPr>
        <w:t>na rok 2020</w:t>
      </w:r>
    </w:p>
    <w:p w:rsidR="00EB1240" w:rsidRDefault="00EB1240" w:rsidP="00287F8C">
      <w:pPr>
        <w:jc w:val="both"/>
        <w:rPr>
          <w:b/>
          <w:bCs/>
          <w:snapToGrid w:val="0"/>
          <w:sz w:val="28"/>
          <w:szCs w:val="28"/>
        </w:rPr>
      </w:pPr>
      <w:r>
        <w:rPr>
          <w:b/>
          <w:bCs/>
          <w:snapToGrid w:val="0"/>
          <w:sz w:val="28"/>
          <w:szCs w:val="28"/>
        </w:rPr>
        <w:t xml:space="preserve"> </w:t>
      </w:r>
    </w:p>
    <w:p w:rsidR="00EB1240" w:rsidRDefault="00EB1240" w:rsidP="00287F8C">
      <w:pPr>
        <w:jc w:val="both"/>
        <w:rPr>
          <w:b/>
          <w:bCs/>
          <w:snapToGrid w:val="0"/>
          <w:sz w:val="28"/>
          <w:szCs w:val="28"/>
        </w:rPr>
      </w:pPr>
      <w:r w:rsidRPr="001C7AD9">
        <w:rPr>
          <w:b/>
        </w:rPr>
        <w:t xml:space="preserve">Przewodniczący Rady M. </w:t>
      </w:r>
      <w:r>
        <w:rPr>
          <w:b/>
        </w:rPr>
        <w:t>Borkowski</w:t>
      </w:r>
      <w:r>
        <w:t xml:space="preserve"> –</w:t>
      </w:r>
      <w:r w:rsidRPr="00733DC4">
        <w:rPr>
          <w:snapToGrid w:val="0"/>
          <w:sz w:val="28"/>
          <w:szCs w:val="28"/>
        </w:rPr>
        <w:t xml:space="preserve"> </w:t>
      </w:r>
      <w:r w:rsidRPr="00733DC4">
        <w:rPr>
          <w:snapToGrid w:val="0"/>
        </w:rPr>
        <w:t>projekty planów pracy Komisji Rady Powiatu zostały przygotowane i zaopiniowane przez właściwe Komisje na posiedzeniach przed Sesją.</w:t>
      </w:r>
    </w:p>
    <w:p w:rsidR="00EB1240" w:rsidRDefault="00EB1240" w:rsidP="00EB1240">
      <w:pPr>
        <w:jc w:val="right"/>
      </w:pPr>
    </w:p>
    <w:p w:rsidR="00EB1240" w:rsidRPr="00615FA4" w:rsidRDefault="00EB1240" w:rsidP="00EB1240">
      <w:pPr>
        <w:jc w:val="right"/>
      </w:pPr>
      <w:r w:rsidRPr="00615FA4">
        <w:t>Głosowanie</w:t>
      </w:r>
      <w:r>
        <w:t xml:space="preserve"> imienne</w:t>
      </w:r>
      <w:r w:rsidRPr="00615FA4">
        <w:t xml:space="preserve"> stanowi zał. Nr</w:t>
      </w:r>
      <w:r>
        <w:t xml:space="preserve"> </w:t>
      </w:r>
      <w:r w:rsidR="00F879F8">
        <w:t>41</w:t>
      </w:r>
      <w:r>
        <w:t xml:space="preserve"> </w:t>
      </w:r>
      <w:r w:rsidRPr="00615FA4">
        <w:t>do protokołu</w:t>
      </w:r>
    </w:p>
    <w:p w:rsidR="00EB1240" w:rsidRDefault="00EB1240" w:rsidP="00EB1240">
      <w:pPr>
        <w:jc w:val="right"/>
        <w:rPr>
          <w:b/>
        </w:rPr>
      </w:pPr>
      <w:r w:rsidRPr="00681635">
        <w:rPr>
          <w:u w:val="single"/>
        </w:rPr>
        <w:t xml:space="preserve">Uchwała nr </w:t>
      </w:r>
      <w:r>
        <w:rPr>
          <w:u w:val="single"/>
        </w:rPr>
        <w:t>XII</w:t>
      </w:r>
      <w:r w:rsidRPr="00681635">
        <w:rPr>
          <w:u w:val="single"/>
        </w:rPr>
        <w:t>/</w:t>
      </w:r>
      <w:r w:rsidR="00B458A1">
        <w:rPr>
          <w:u w:val="single"/>
        </w:rPr>
        <w:t>137</w:t>
      </w:r>
      <w:r>
        <w:rPr>
          <w:u w:val="single"/>
        </w:rPr>
        <w:t>/</w:t>
      </w:r>
      <w:r w:rsidRPr="00681635">
        <w:rPr>
          <w:u w:val="single"/>
        </w:rPr>
        <w:t>1</w:t>
      </w:r>
      <w:r>
        <w:rPr>
          <w:u w:val="single"/>
        </w:rPr>
        <w:t>9</w:t>
      </w:r>
      <w:r w:rsidRPr="00681635">
        <w:rPr>
          <w:u w:val="single"/>
        </w:rPr>
        <w:t xml:space="preserve"> stanowi zał. Nr </w:t>
      </w:r>
      <w:r w:rsidR="00F879F8">
        <w:rPr>
          <w:u w:val="single"/>
        </w:rPr>
        <w:t>42</w:t>
      </w:r>
      <w:r w:rsidRPr="00681635">
        <w:rPr>
          <w:u w:val="single"/>
        </w:rPr>
        <w:t xml:space="preserve"> do protokołu</w:t>
      </w:r>
    </w:p>
    <w:p w:rsidR="00EB1240" w:rsidRDefault="00EB1240" w:rsidP="00EB1240">
      <w:pPr>
        <w:jc w:val="both"/>
        <w:rPr>
          <w:bCs/>
          <w:u w:val="single"/>
        </w:rPr>
      </w:pPr>
    </w:p>
    <w:p w:rsidR="00EB1240" w:rsidRPr="00F06C4F" w:rsidRDefault="00EB1240" w:rsidP="00EB1240">
      <w:pPr>
        <w:jc w:val="both"/>
        <w:rPr>
          <w:bCs/>
          <w:snapToGrid w:val="0"/>
          <w:u w:val="single"/>
        </w:rPr>
      </w:pPr>
      <w:r w:rsidRPr="00F06C4F">
        <w:rPr>
          <w:bCs/>
          <w:u w:val="single"/>
        </w:rPr>
        <w:t xml:space="preserve">Przewodniczący poddał pod głosowanie projekt uchwały w </w:t>
      </w:r>
      <w:r w:rsidRPr="00453AF3">
        <w:rPr>
          <w:bCs/>
          <w:u w:val="single"/>
        </w:rPr>
        <w:t>sprawie</w:t>
      </w:r>
      <w:r w:rsidR="001062E4">
        <w:rPr>
          <w:bCs/>
          <w:u w:val="single"/>
        </w:rPr>
        <w:t xml:space="preserve"> zatwierdzenia planów pracy stałych Komisji Rady na rok 2020</w:t>
      </w:r>
      <w:r w:rsidRPr="00453AF3">
        <w:rPr>
          <w:bCs/>
          <w:u w:val="single"/>
        </w:rPr>
        <w:t>,</w:t>
      </w:r>
      <w:r w:rsidRPr="00F06C4F">
        <w:rPr>
          <w:bCs/>
          <w:u w:val="single"/>
        </w:rPr>
        <w:t xml:space="preserve"> Rada w obecności 1</w:t>
      </w:r>
      <w:r w:rsidR="001A5141">
        <w:rPr>
          <w:bCs/>
          <w:u w:val="single"/>
        </w:rPr>
        <w:t>8</w:t>
      </w:r>
      <w:r w:rsidRPr="00F06C4F">
        <w:rPr>
          <w:bCs/>
          <w:u w:val="single"/>
        </w:rPr>
        <w:t xml:space="preserve"> radnych – </w:t>
      </w:r>
      <w:r>
        <w:rPr>
          <w:bCs/>
          <w:u w:val="single"/>
        </w:rPr>
        <w:t>1</w:t>
      </w:r>
      <w:r w:rsidR="001A5141">
        <w:rPr>
          <w:bCs/>
          <w:u w:val="single"/>
        </w:rPr>
        <w:t>8</w:t>
      </w:r>
      <w:r w:rsidRPr="00F06C4F">
        <w:rPr>
          <w:bCs/>
          <w:u w:val="single"/>
        </w:rPr>
        <w:t xml:space="preserve"> głosami „za” przyjęła </w:t>
      </w:r>
      <w:r w:rsidRPr="00F06C4F">
        <w:rPr>
          <w:bCs/>
          <w:snapToGrid w:val="0"/>
          <w:u w:val="single"/>
        </w:rPr>
        <w:t>uchwałę.</w:t>
      </w:r>
    </w:p>
    <w:p w:rsidR="00EB1240" w:rsidRDefault="00EB1240" w:rsidP="00287F8C">
      <w:pPr>
        <w:jc w:val="both"/>
        <w:rPr>
          <w:b/>
          <w:bCs/>
          <w:snapToGrid w:val="0"/>
          <w:sz w:val="28"/>
          <w:szCs w:val="28"/>
        </w:rPr>
      </w:pPr>
    </w:p>
    <w:p w:rsidR="00EB1240" w:rsidRDefault="001062E4" w:rsidP="00287F8C">
      <w:pPr>
        <w:jc w:val="both"/>
        <w:rPr>
          <w:b/>
          <w:bCs/>
          <w:snapToGrid w:val="0"/>
          <w:sz w:val="28"/>
          <w:szCs w:val="28"/>
        </w:rPr>
      </w:pPr>
      <w:r>
        <w:rPr>
          <w:b/>
          <w:bCs/>
          <w:snapToGrid w:val="0"/>
          <w:sz w:val="28"/>
          <w:szCs w:val="28"/>
        </w:rPr>
        <w:t>Pkt. 21. Sprawozdania z działalności Rady i Komisji za rok 2019</w:t>
      </w:r>
    </w:p>
    <w:p w:rsidR="00EB1240" w:rsidRDefault="00EB1240" w:rsidP="00287F8C">
      <w:pPr>
        <w:jc w:val="both"/>
        <w:rPr>
          <w:b/>
          <w:bCs/>
          <w:snapToGrid w:val="0"/>
          <w:sz w:val="28"/>
          <w:szCs w:val="28"/>
        </w:rPr>
      </w:pPr>
    </w:p>
    <w:p w:rsidR="00257D3F" w:rsidRPr="00B947C3" w:rsidRDefault="00257D3F" w:rsidP="00257D3F">
      <w:pPr>
        <w:widowControl w:val="0"/>
        <w:jc w:val="both"/>
        <w:rPr>
          <w:snapToGrid w:val="0"/>
        </w:rPr>
      </w:pPr>
      <w:r>
        <w:rPr>
          <w:snapToGrid w:val="0"/>
        </w:rPr>
        <w:t>Przewodniczący Rady M. Borkowski - s</w:t>
      </w:r>
      <w:r w:rsidRPr="00B947C3">
        <w:rPr>
          <w:snapToGrid w:val="0"/>
        </w:rPr>
        <w:t>prawozdanie z prac Rady i Komisji za rok 201</w:t>
      </w:r>
      <w:r>
        <w:rPr>
          <w:snapToGrid w:val="0"/>
        </w:rPr>
        <w:t>9</w:t>
      </w:r>
      <w:r w:rsidRPr="00B947C3">
        <w:rPr>
          <w:snapToGrid w:val="0"/>
        </w:rPr>
        <w:t xml:space="preserve"> otrzymaliście państwo wraz z materiałami na sesję.</w:t>
      </w:r>
      <w:r>
        <w:rPr>
          <w:snapToGrid w:val="0"/>
        </w:rPr>
        <w:t xml:space="preserve"> </w:t>
      </w:r>
      <w:r w:rsidRPr="00B947C3">
        <w:rPr>
          <w:snapToGrid w:val="0"/>
        </w:rPr>
        <w:t>Czy do sprawozdań z prac Rady i Komisji za rok 201</w:t>
      </w:r>
      <w:r>
        <w:rPr>
          <w:snapToGrid w:val="0"/>
        </w:rPr>
        <w:t>9</w:t>
      </w:r>
      <w:r w:rsidRPr="00B947C3">
        <w:rPr>
          <w:snapToGrid w:val="0"/>
        </w:rPr>
        <w:t xml:space="preserve"> są uwagi lub pytania? </w:t>
      </w:r>
    </w:p>
    <w:p w:rsidR="00257D3F" w:rsidRDefault="00257D3F" w:rsidP="00257D3F">
      <w:pPr>
        <w:jc w:val="both"/>
      </w:pPr>
    </w:p>
    <w:p w:rsidR="00257D3F" w:rsidRDefault="00257D3F" w:rsidP="00257D3F">
      <w:pPr>
        <w:jc w:val="both"/>
      </w:pPr>
      <w:r>
        <w:t>Nikt z radnych nie zgłosił uwag.</w:t>
      </w:r>
    </w:p>
    <w:p w:rsidR="001062E4" w:rsidRPr="00B458A1" w:rsidRDefault="00B458A1" w:rsidP="00B458A1">
      <w:pPr>
        <w:jc w:val="right"/>
        <w:rPr>
          <w:snapToGrid w:val="0"/>
          <w:u w:val="single"/>
        </w:rPr>
      </w:pPr>
      <w:r w:rsidRPr="00B458A1">
        <w:rPr>
          <w:snapToGrid w:val="0"/>
          <w:u w:val="single"/>
        </w:rPr>
        <w:t xml:space="preserve">sprawozdania stanowią zał. Nr </w:t>
      </w:r>
      <w:r w:rsidR="000F31D2">
        <w:rPr>
          <w:snapToGrid w:val="0"/>
          <w:u w:val="single"/>
        </w:rPr>
        <w:t>4</w:t>
      </w:r>
      <w:r w:rsidR="00F879F8">
        <w:rPr>
          <w:snapToGrid w:val="0"/>
          <w:u w:val="single"/>
        </w:rPr>
        <w:t>3</w:t>
      </w:r>
      <w:r w:rsidR="000F31D2">
        <w:rPr>
          <w:snapToGrid w:val="0"/>
          <w:u w:val="single"/>
        </w:rPr>
        <w:t xml:space="preserve"> </w:t>
      </w:r>
      <w:r w:rsidRPr="00B458A1">
        <w:rPr>
          <w:snapToGrid w:val="0"/>
          <w:u w:val="single"/>
        </w:rPr>
        <w:t>do protokołu.</w:t>
      </w:r>
    </w:p>
    <w:p w:rsidR="001062E4" w:rsidRDefault="001062E4" w:rsidP="00287F8C">
      <w:pPr>
        <w:jc w:val="both"/>
        <w:rPr>
          <w:b/>
          <w:bCs/>
          <w:snapToGrid w:val="0"/>
          <w:sz w:val="28"/>
          <w:szCs w:val="28"/>
        </w:rPr>
      </w:pPr>
    </w:p>
    <w:p w:rsidR="00287F8C" w:rsidRDefault="00287F8C" w:rsidP="00287F8C">
      <w:pPr>
        <w:jc w:val="both"/>
        <w:rPr>
          <w:b/>
          <w:bCs/>
          <w:snapToGrid w:val="0"/>
          <w:sz w:val="28"/>
          <w:szCs w:val="28"/>
        </w:rPr>
      </w:pPr>
      <w:r>
        <w:rPr>
          <w:b/>
          <w:bCs/>
          <w:snapToGrid w:val="0"/>
          <w:sz w:val="28"/>
          <w:szCs w:val="28"/>
        </w:rPr>
        <w:t>Pkt.</w:t>
      </w:r>
      <w:r w:rsidR="001062E4">
        <w:rPr>
          <w:b/>
          <w:bCs/>
          <w:snapToGrid w:val="0"/>
          <w:sz w:val="28"/>
          <w:szCs w:val="28"/>
        </w:rPr>
        <w:t xml:space="preserve"> 22</w:t>
      </w:r>
      <w:r>
        <w:rPr>
          <w:b/>
          <w:bCs/>
          <w:snapToGrid w:val="0"/>
          <w:sz w:val="28"/>
          <w:szCs w:val="28"/>
        </w:rPr>
        <w:t xml:space="preserve"> 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Pr="00C556E5">
        <w:rPr>
          <w:snapToGrid w:val="0"/>
        </w:rPr>
        <w:t xml:space="preserve"> </w:t>
      </w:r>
      <w:r w:rsidR="00DF605F">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51246B">
      <w:pPr>
        <w:tabs>
          <w:tab w:val="left" w:pos="0"/>
        </w:tabs>
        <w:rPr>
          <w:b/>
          <w:bCs/>
          <w:sz w:val="28"/>
          <w:szCs w:val="28"/>
        </w:rPr>
      </w:pPr>
      <w:r>
        <w:rPr>
          <w:b/>
          <w:bCs/>
          <w:sz w:val="28"/>
          <w:szCs w:val="28"/>
        </w:rPr>
        <w:t xml:space="preserve">Pkt. </w:t>
      </w:r>
      <w:r w:rsidR="001062E4">
        <w:rPr>
          <w:b/>
          <w:bCs/>
          <w:sz w:val="28"/>
          <w:szCs w:val="28"/>
        </w:rPr>
        <w:t>23</w:t>
      </w:r>
      <w:r>
        <w:rPr>
          <w:b/>
          <w:bCs/>
          <w:sz w:val="28"/>
          <w:szCs w:val="28"/>
        </w:rPr>
        <w:t xml:space="preserve"> Wnioski i oświadczenia radnych </w:t>
      </w:r>
    </w:p>
    <w:p w:rsidR="005E7678" w:rsidRDefault="005E7678" w:rsidP="00896215">
      <w:pPr>
        <w:widowControl w:val="0"/>
        <w:jc w:val="both"/>
        <w:rPr>
          <w:snapToGrid w:val="0"/>
        </w:rPr>
      </w:pPr>
    </w:p>
    <w:p w:rsidR="00061B03" w:rsidRDefault="0007265C" w:rsidP="00287F8C">
      <w:pPr>
        <w:tabs>
          <w:tab w:val="num" w:pos="0"/>
        </w:tabs>
        <w:jc w:val="both"/>
      </w:pPr>
      <w:r>
        <w:t>Radny K. Parowicz - z</w:t>
      </w:r>
      <w:r w:rsidR="001B3598" w:rsidRPr="0007265C">
        <w:t xml:space="preserve">najdujemy się w przededniu </w:t>
      </w:r>
      <w:r w:rsidR="00061B03">
        <w:t xml:space="preserve">jednego z </w:t>
      </w:r>
      <w:r w:rsidR="001B3598" w:rsidRPr="0007265C">
        <w:t>najwa</w:t>
      </w:r>
      <w:r>
        <w:t xml:space="preserve">żniejszych świąt </w:t>
      </w:r>
      <w:r w:rsidR="00061B03">
        <w:t>chrześcijańskich</w:t>
      </w:r>
      <w:r w:rsidR="0025360D">
        <w:t>.</w:t>
      </w:r>
      <w:r w:rsidR="00061B03">
        <w:t xml:space="preserve"> </w:t>
      </w:r>
      <w:r w:rsidR="0025360D">
        <w:t>Ś</w:t>
      </w:r>
      <w:r w:rsidR="00061B03">
        <w:t xml:space="preserve">wiąt </w:t>
      </w:r>
      <w:r w:rsidR="00855CC0">
        <w:t>N</w:t>
      </w:r>
      <w:r w:rsidR="00061B03">
        <w:t xml:space="preserve">arodzenia </w:t>
      </w:r>
      <w:r w:rsidR="0025360D">
        <w:t>P</w:t>
      </w:r>
      <w:r w:rsidR="00061B03">
        <w:t>ana Jezusa. W związku z powyższym  chciałbym złożyć w imieniu radnych PiS oraz własnym zarówno obywatelom powiatu iławskiego oraz ra</w:t>
      </w:r>
      <w:r w:rsidR="0025360D">
        <w:t>d</w:t>
      </w:r>
      <w:r w:rsidR="00061B03">
        <w:t xml:space="preserve">nym </w:t>
      </w:r>
      <w:r w:rsidR="003660E1">
        <w:br/>
      </w:r>
      <w:r w:rsidR="00061B03">
        <w:t xml:space="preserve">i gościom najserdeczniejsze życzenia wszelkiego dobrego, zdrowia, pomyślności oraz błogosławieństwa tego nowonarodzonego dziecka. </w:t>
      </w:r>
    </w:p>
    <w:p w:rsidR="00061B03" w:rsidRDefault="00061B03" w:rsidP="00287F8C">
      <w:pPr>
        <w:tabs>
          <w:tab w:val="num" w:pos="0"/>
        </w:tabs>
        <w:jc w:val="both"/>
      </w:pPr>
    </w:p>
    <w:p w:rsidR="00176B79" w:rsidRDefault="00061B03" w:rsidP="00287F8C">
      <w:pPr>
        <w:tabs>
          <w:tab w:val="num" w:pos="0"/>
        </w:tabs>
        <w:jc w:val="both"/>
      </w:pPr>
      <w:r>
        <w:t>Wiceprzewodnicząca Rady R. Szpindler – ja zobowiązuję się, że postawie dobrą kolację dla osoby, która w sprawie konsultacji da mi jakieś wytyczne, jakiś pomysł, bo to może się przydać i będzie można to wykorzystać. Dyskutujemy już nad tym od jakiegoś czasu, a tu jeszcze trzy lata zostały. Była</w:t>
      </w:r>
      <w:r w:rsidR="0025360D">
        <w:t xml:space="preserve">bym bardzo wdzięczna. Dziękuję. </w:t>
      </w:r>
      <w:r>
        <w:t xml:space="preserve">      </w:t>
      </w:r>
    </w:p>
    <w:p w:rsidR="0025360D" w:rsidRDefault="0025360D" w:rsidP="00287F8C">
      <w:pPr>
        <w:tabs>
          <w:tab w:val="num" w:pos="0"/>
        </w:tabs>
        <w:jc w:val="both"/>
      </w:pPr>
    </w:p>
    <w:p w:rsidR="0025360D" w:rsidRPr="0007265C" w:rsidRDefault="0025360D" w:rsidP="00287F8C">
      <w:pPr>
        <w:tabs>
          <w:tab w:val="num" w:pos="0"/>
        </w:tabs>
        <w:jc w:val="both"/>
      </w:pPr>
      <w:r>
        <w:t xml:space="preserve">Wiceprzewodniczący Rady S. Kruszewski – sesja zbliża się już ku końcowi. Zbliża się wielka tajemnica naszej wiary sowo stało się ciałem, czyli </w:t>
      </w:r>
      <w:r w:rsidR="00D1387A">
        <w:t>Święta</w:t>
      </w:r>
      <w:r>
        <w:t xml:space="preserve"> </w:t>
      </w:r>
      <w:r w:rsidR="00D1387A">
        <w:t>Bożego Narodzenia. Z tej okazji wszystkim radnym i zaproszonym gościom, mieszkańcom powiatu chciałbym złożyć jak najserdeczniejsze życzenia dużo zdrowia, pomyślności spędzenia tych świat w gronie rodzinnym w wzajemnej życzliwości i w zrozumieniu. A rok 2020 niech dalej obfituje w te dary Boże, czyli miłość, zdrowie i błogosławieństwo Boże</w:t>
      </w:r>
      <w:r w:rsidR="00855CC0">
        <w:t>go</w:t>
      </w:r>
      <w:r w:rsidR="00D1387A">
        <w:t xml:space="preserve">. Tego z całego serca wam życzę.   </w:t>
      </w:r>
    </w:p>
    <w:p w:rsidR="0007265C" w:rsidRDefault="0007265C" w:rsidP="00287F8C">
      <w:pPr>
        <w:tabs>
          <w:tab w:val="num" w:pos="0"/>
        </w:tabs>
        <w:jc w:val="both"/>
        <w:rPr>
          <w:b/>
          <w:bCs/>
          <w:sz w:val="28"/>
          <w:szCs w:val="28"/>
        </w:rPr>
      </w:pPr>
    </w:p>
    <w:p w:rsidR="006B4776" w:rsidRDefault="00D1387A" w:rsidP="00287F8C">
      <w:pPr>
        <w:tabs>
          <w:tab w:val="num" w:pos="0"/>
        </w:tabs>
        <w:jc w:val="both"/>
      </w:pPr>
      <w:r>
        <w:t>Radny E. Dembek - a</w:t>
      </w:r>
      <w:r w:rsidRPr="00D1387A">
        <w:t>nalizując prac</w:t>
      </w:r>
      <w:r>
        <w:t>ę</w:t>
      </w:r>
      <w:r w:rsidRPr="00D1387A">
        <w:t xml:space="preserve"> poszczególnych komisji</w:t>
      </w:r>
      <w:r>
        <w:t xml:space="preserve"> i zakres ich kompetencji </w:t>
      </w:r>
      <w:r w:rsidRPr="00D1387A">
        <w:t xml:space="preserve"> </w:t>
      </w:r>
      <w:r w:rsidR="00C363E1">
        <w:t xml:space="preserve">nasuwa mi się jeden wniosek. Najważniejszą komisją oprócz komisji Rewizyjnej jest komisja Budżetu i Finansów, ale jest to komisja, która posiłkuje się opiniami wszystkich innych komisji branżowych i ja </w:t>
      </w:r>
      <w:r w:rsidR="00E673CC">
        <w:t>uważam, by</w:t>
      </w:r>
      <w:r w:rsidR="00C363E1">
        <w:t xml:space="preserve"> dodać do tej komisji </w:t>
      </w:r>
      <w:r w:rsidR="00E673CC">
        <w:t>Budżetu</w:t>
      </w:r>
      <w:r w:rsidR="00C363E1">
        <w:t xml:space="preserve"> i </w:t>
      </w:r>
      <w:r w:rsidR="00E673CC">
        <w:t>F</w:t>
      </w:r>
      <w:r w:rsidR="00C363E1">
        <w:t>ina</w:t>
      </w:r>
      <w:r w:rsidR="00E673CC">
        <w:t>ns</w:t>
      </w:r>
      <w:r w:rsidR="00C363E1">
        <w:t xml:space="preserve">ów </w:t>
      </w:r>
      <w:r w:rsidR="00C363E1" w:rsidRPr="00855CC0">
        <w:rPr>
          <w:u w:val="single"/>
        </w:rPr>
        <w:t>i Rozw</w:t>
      </w:r>
      <w:r w:rsidR="00E673CC" w:rsidRPr="00855CC0">
        <w:rPr>
          <w:u w:val="single"/>
        </w:rPr>
        <w:t>o</w:t>
      </w:r>
      <w:r w:rsidR="00C363E1" w:rsidRPr="00855CC0">
        <w:rPr>
          <w:u w:val="single"/>
        </w:rPr>
        <w:t xml:space="preserve">ju </w:t>
      </w:r>
      <w:r w:rsidR="00E673CC" w:rsidRPr="00855CC0">
        <w:rPr>
          <w:u w:val="single"/>
        </w:rPr>
        <w:t>G</w:t>
      </w:r>
      <w:r w:rsidR="00C363E1" w:rsidRPr="00855CC0">
        <w:rPr>
          <w:u w:val="single"/>
        </w:rPr>
        <w:t xml:space="preserve">ospodarczego </w:t>
      </w:r>
      <w:r w:rsidR="00C363E1">
        <w:t>to jest jedna spójność. Finanse decydują o naszym roz</w:t>
      </w:r>
      <w:r w:rsidR="00E673CC">
        <w:t>wo</w:t>
      </w:r>
      <w:r w:rsidR="00C363E1">
        <w:t>ju</w:t>
      </w:r>
      <w:r w:rsidR="00E673CC">
        <w:t>,</w:t>
      </w:r>
      <w:r w:rsidR="00C363E1">
        <w:t xml:space="preserve"> czy nie jest to bliżej do tej komisji. Roz</w:t>
      </w:r>
      <w:r w:rsidR="00E673CC">
        <w:t>wo</w:t>
      </w:r>
      <w:r w:rsidR="00C363E1">
        <w:t>ju Gosp</w:t>
      </w:r>
      <w:r w:rsidR="00E673CC">
        <w:t>o</w:t>
      </w:r>
      <w:r w:rsidR="00C363E1">
        <w:t>da</w:t>
      </w:r>
      <w:r w:rsidR="00E673CC">
        <w:t>r</w:t>
      </w:r>
      <w:r w:rsidR="00C363E1">
        <w:t xml:space="preserve">czego jest przypisane do komisji </w:t>
      </w:r>
      <w:r w:rsidR="00E673CC">
        <w:t>R</w:t>
      </w:r>
      <w:r w:rsidR="00C363E1">
        <w:t xml:space="preserve">olnictwa </w:t>
      </w:r>
      <w:r w:rsidR="00E673CC">
        <w:t>O</w:t>
      </w:r>
      <w:r w:rsidR="00C363E1">
        <w:t xml:space="preserve">chrony </w:t>
      </w:r>
      <w:r w:rsidR="00E673CC">
        <w:t>Ś</w:t>
      </w:r>
      <w:r w:rsidR="00C363E1">
        <w:t>rod</w:t>
      </w:r>
      <w:r w:rsidR="00E673CC">
        <w:t>o</w:t>
      </w:r>
      <w:r w:rsidR="00C363E1">
        <w:t>w</w:t>
      </w:r>
      <w:r w:rsidR="00E673CC">
        <w:t>is</w:t>
      </w:r>
      <w:r w:rsidR="00C363E1">
        <w:t>ka</w:t>
      </w:r>
      <w:r w:rsidR="00E65E3A">
        <w:t>. Z całym s</w:t>
      </w:r>
      <w:r w:rsidR="00E673CC">
        <w:t>z</w:t>
      </w:r>
      <w:r w:rsidR="00E65E3A">
        <w:t>acu</w:t>
      </w:r>
      <w:r w:rsidR="00E673CC">
        <w:t>n</w:t>
      </w:r>
      <w:r w:rsidR="00E65E3A">
        <w:t>k</w:t>
      </w:r>
      <w:r w:rsidR="00E673CC">
        <w:t>iem,</w:t>
      </w:r>
      <w:r w:rsidR="00E65E3A">
        <w:t xml:space="preserve"> ale mamy w komisji </w:t>
      </w:r>
      <w:r w:rsidR="00E673CC">
        <w:t>tęgie</w:t>
      </w:r>
      <w:r w:rsidR="00E65E3A">
        <w:t xml:space="preserve"> głowy</w:t>
      </w:r>
      <w:r w:rsidR="00E673CC">
        <w:t>,</w:t>
      </w:r>
      <w:r w:rsidR="00E65E3A">
        <w:t xml:space="preserve"> które mogą decydować </w:t>
      </w:r>
      <w:r w:rsidR="003660E1">
        <w:br/>
      </w:r>
      <w:r w:rsidR="00E65E3A">
        <w:lastRenderedPageBreak/>
        <w:t xml:space="preserve">o finansach i rozwoju lepiej. To taka moja sugestia. </w:t>
      </w:r>
      <w:r w:rsidR="006B4776">
        <w:t xml:space="preserve">Korzystając z okazji życzę zdrowych </w:t>
      </w:r>
      <w:r w:rsidR="003660E1">
        <w:br/>
      </w:r>
      <w:bookmarkStart w:id="20" w:name="_GoBack"/>
      <w:bookmarkEnd w:id="20"/>
      <w:r w:rsidR="006B4776">
        <w:t xml:space="preserve">i wesołych świąt Bożego Narodzenia. </w:t>
      </w:r>
    </w:p>
    <w:p w:rsidR="006B4776" w:rsidRDefault="006B4776" w:rsidP="00287F8C">
      <w:pPr>
        <w:tabs>
          <w:tab w:val="num" w:pos="0"/>
        </w:tabs>
        <w:jc w:val="both"/>
      </w:pPr>
    </w:p>
    <w:p w:rsidR="006B4776" w:rsidRDefault="006B4776" w:rsidP="00287F8C">
      <w:pPr>
        <w:tabs>
          <w:tab w:val="num" w:pos="0"/>
        </w:tabs>
        <w:jc w:val="both"/>
      </w:pPr>
      <w:r>
        <w:t>Radny R. Jurkiewicz - ja chciałem bardzo podziękować panu Eugeniuszowi za te ciepłe słowa o komisji Budżetu i</w:t>
      </w:r>
      <w:r w:rsidR="00B85E2A">
        <w:t xml:space="preserve"> Finansów</w:t>
      </w:r>
      <w:r>
        <w:t xml:space="preserve"> Nie mamy </w:t>
      </w:r>
      <w:r w:rsidR="00B85E2A">
        <w:t>zakazu</w:t>
      </w:r>
      <w:r>
        <w:t xml:space="preserve"> przynależności do więcej komisji niż </w:t>
      </w:r>
      <w:r w:rsidR="00B85E2A">
        <w:t>dwóch</w:t>
      </w:r>
      <w:r>
        <w:t xml:space="preserve">. W związku z tym zapraszam pana Eugeniusza do naszej komisji. Mamy </w:t>
      </w:r>
      <w:r w:rsidR="00B85E2A">
        <w:t>zgodnie</w:t>
      </w:r>
      <w:r>
        <w:t xml:space="preserve"> ze </w:t>
      </w:r>
      <w:r w:rsidR="00B85E2A">
        <w:t>statutem</w:t>
      </w:r>
      <w:r>
        <w:t xml:space="preserve"> </w:t>
      </w:r>
      <w:r w:rsidR="00B85E2A">
        <w:t>wspólne</w:t>
      </w:r>
      <w:r>
        <w:t xml:space="preserve"> posiedzenia komisji i uważam </w:t>
      </w:r>
      <w:r w:rsidR="00777C9E">
        <w:t>ż</w:t>
      </w:r>
      <w:r>
        <w:t>e jest to właściwe</w:t>
      </w:r>
      <w:r w:rsidR="00777C9E">
        <w:t>,</w:t>
      </w:r>
      <w:r>
        <w:t xml:space="preserve"> bo znacznie nam uprości całą procedurę i oszczędzi nam </w:t>
      </w:r>
      <w:r w:rsidR="00B85E2A">
        <w:t>wiele</w:t>
      </w:r>
      <w:r>
        <w:t xml:space="preserve"> czasu na sesjach.</w:t>
      </w:r>
    </w:p>
    <w:p w:rsidR="006B4776" w:rsidRDefault="006B4776" w:rsidP="00287F8C">
      <w:pPr>
        <w:tabs>
          <w:tab w:val="num" w:pos="0"/>
        </w:tabs>
        <w:jc w:val="both"/>
      </w:pPr>
    </w:p>
    <w:p w:rsidR="006B4776" w:rsidRDefault="006B4776" w:rsidP="006B4776">
      <w:pPr>
        <w:widowControl w:val="0"/>
        <w:jc w:val="both"/>
        <w:rPr>
          <w:snapToGrid w:val="0"/>
        </w:rPr>
      </w:pPr>
      <w:r w:rsidRPr="006B4776">
        <w:rPr>
          <w:snapToGrid w:val="0"/>
        </w:rPr>
        <w:t xml:space="preserve">Przewodniczący Rady – najbliższa sesja odbędzie się 30 stycznia (czwartek) tematami będą m.in.: </w:t>
      </w:r>
      <w:r w:rsidRPr="006B4776">
        <w:t xml:space="preserve">Przyjęcie sprawozdania Starosty Powiatu Iławskiego z działalności Komisji Bezpieczeństwa i Porządku za 2019 r. </w:t>
      </w:r>
      <w:bookmarkStart w:id="21" w:name="_Hlk24030640"/>
      <w:r w:rsidRPr="006B4776">
        <w:t xml:space="preserve">Informacja Powiatowego Szpitala </w:t>
      </w:r>
      <w:bookmarkStart w:id="22" w:name="_Hlk21953227"/>
      <w:r w:rsidRPr="006B4776">
        <w:t xml:space="preserve">im. Wł. Biegańskiego </w:t>
      </w:r>
      <w:bookmarkEnd w:id="22"/>
      <w:r w:rsidRPr="006B4776">
        <w:t>w Iławie dotycząca zbycia aktywów trwałych za rok 2019</w:t>
      </w:r>
      <w:bookmarkEnd w:id="21"/>
      <w:r w:rsidRPr="006B4776">
        <w:t>.</w:t>
      </w:r>
      <w:r w:rsidRPr="006B4776">
        <w:rPr>
          <w:snapToGrid w:val="0"/>
        </w:rPr>
        <w:tab/>
      </w:r>
    </w:p>
    <w:p w:rsidR="0074056F" w:rsidRDefault="006B4776" w:rsidP="006B4776">
      <w:pPr>
        <w:widowControl w:val="0"/>
        <w:jc w:val="both"/>
        <w:rPr>
          <w:snapToGrid w:val="0"/>
        </w:rPr>
      </w:pPr>
      <w:r>
        <w:rPr>
          <w:snapToGrid w:val="0"/>
        </w:rPr>
        <w:t xml:space="preserve">Na moje ręce zostało </w:t>
      </w:r>
      <w:r w:rsidR="00B85E2A">
        <w:rPr>
          <w:snapToGrid w:val="0"/>
        </w:rPr>
        <w:t>złożone</w:t>
      </w:r>
      <w:r>
        <w:rPr>
          <w:snapToGrid w:val="0"/>
        </w:rPr>
        <w:t xml:space="preserve"> podziękowanie z okazji jubileuszu 20–</w:t>
      </w:r>
      <w:proofErr w:type="spellStart"/>
      <w:r>
        <w:rPr>
          <w:snapToGrid w:val="0"/>
        </w:rPr>
        <w:t>leci</w:t>
      </w:r>
      <w:r w:rsidR="009B71BE">
        <w:rPr>
          <w:snapToGrid w:val="0"/>
        </w:rPr>
        <w:t>a</w:t>
      </w:r>
      <w:proofErr w:type="spellEnd"/>
      <w:r>
        <w:rPr>
          <w:snapToGrid w:val="0"/>
        </w:rPr>
        <w:t xml:space="preserve"> Społecznej Straży Rybackiej. Pan komendant bardzo </w:t>
      </w:r>
      <w:r w:rsidR="00B85E2A">
        <w:rPr>
          <w:snapToGrid w:val="0"/>
        </w:rPr>
        <w:t>dziękuję</w:t>
      </w:r>
      <w:r>
        <w:rPr>
          <w:snapToGrid w:val="0"/>
        </w:rPr>
        <w:t xml:space="preserve"> </w:t>
      </w:r>
      <w:r w:rsidR="009B71BE">
        <w:rPr>
          <w:snapToGrid w:val="0"/>
        </w:rPr>
        <w:t>R</w:t>
      </w:r>
      <w:r>
        <w:rPr>
          <w:snapToGrid w:val="0"/>
        </w:rPr>
        <w:t xml:space="preserve">adzie za </w:t>
      </w:r>
      <w:r w:rsidR="00B85E2A">
        <w:rPr>
          <w:snapToGrid w:val="0"/>
        </w:rPr>
        <w:t>utworzenie</w:t>
      </w:r>
      <w:r>
        <w:rPr>
          <w:snapToGrid w:val="0"/>
        </w:rPr>
        <w:t xml:space="preserve"> w 1999 roku </w:t>
      </w:r>
      <w:r w:rsidR="0074056F">
        <w:rPr>
          <w:snapToGrid w:val="0"/>
        </w:rPr>
        <w:t xml:space="preserve">Społecznej </w:t>
      </w:r>
      <w:r w:rsidR="00B85E2A">
        <w:rPr>
          <w:snapToGrid w:val="0"/>
        </w:rPr>
        <w:t>Straży</w:t>
      </w:r>
      <w:r w:rsidR="0074056F">
        <w:rPr>
          <w:snapToGrid w:val="0"/>
        </w:rPr>
        <w:t xml:space="preserve"> </w:t>
      </w:r>
      <w:r w:rsidR="00B85E2A">
        <w:rPr>
          <w:snapToGrid w:val="0"/>
        </w:rPr>
        <w:t>R</w:t>
      </w:r>
      <w:r w:rsidR="00E673CC">
        <w:rPr>
          <w:snapToGrid w:val="0"/>
        </w:rPr>
        <w:t>y</w:t>
      </w:r>
      <w:r w:rsidR="0074056F">
        <w:rPr>
          <w:snapToGrid w:val="0"/>
        </w:rPr>
        <w:t>b</w:t>
      </w:r>
      <w:r w:rsidR="00E673CC">
        <w:rPr>
          <w:snapToGrid w:val="0"/>
        </w:rPr>
        <w:t>a</w:t>
      </w:r>
      <w:r w:rsidR="0074056F">
        <w:rPr>
          <w:snapToGrid w:val="0"/>
        </w:rPr>
        <w:t xml:space="preserve">ckiej Powiatu </w:t>
      </w:r>
      <w:r w:rsidR="00E673CC">
        <w:rPr>
          <w:snapToGrid w:val="0"/>
        </w:rPr>
        <w:t>I</w:t>
      </w:r>
      <w:r w:rsidR="0074056F">
        <w:rPr>
          <w:snapToGrid w:val="0"/>
        </w:rPr>
        <w:t xml:space="preserve">ławskiego. </w:t>
      </w:r>
      <w:r w:rsidR="00E673CC">
        <w:rPr>
          <w:snapToGrid w:val="0"/>
        </w:rPr>
        <w:t>Dziękuje</w:t>
      </w:r>
      <w:r w:rsidR="0074056F">
        <w:rPr>
          <w:snapToGrid w:val="0"/>
        </w:rPr>
        <w:t xml:space="preserve"> za wspieranie i bezinteresown</w:t>
      </w:r>
      <w:r w:rsidR="00E673CC">
        <w:rPr>
          <w:snapToGrid w:val="0"/>
        </w:rPr>
        <w:t>ą</w:t>
      </w:r>
      <w:r w:rsidR="0074056F">
        <w:rPr>
          <w:snapToGrid w:val="0"/>
        </w:rPr>
        <w:t xml:space="preserve"> pomoc. </w:t>
      </w:r>
    </w:p>
    <w:p w:rsidR="006B4776" w:rsidRPr="006B4776" w:rsidRDefault="0074056F" w:rsidP="006B4776">
      <w:pPr>
        <w:widowControl w:val="0"/>
        <w:jc w:val="both"/>
        <w:rPr>
          <w:snapToGrid w:val="0"/>
        </w:rPr>
      </w:pPr>
      <w:r>
        <w:rPr>
          <w:snapToGrid w:val="0"/>
        </w:rPr>
        <w:t xml:space="preserve">W </w:t>
      </w:r>
      <w:r w:rsidR="00E673CC">
        <w:rPr>
          <w:snapToGrid w:val="0"/>
        </w:rPr>
        <w:t>imieniu</w:t>
      </w:r>
      <w:r>
        <w:rPr>
          <w:snapToGrid w:val="0"/>
        </w:rPr>
        <w:t xml:space="preserve"> swoim te</w:t>
      </w:r>
      <w:r w:rsidR="00E673CC">
        <w:rPr>
          <w:snapToGrid w:val="0"/>
        </w:rPr>
        <w:t>ż</w:t>
      </w:r>
      <w:r>
        <w:rPr>
          <w:snapToGrid w:val="0"/>
        </w:rPr>
        <w:t xml:space="preserve"> chciałbym </w:t>
      </w:r>
      <w:r w:rsidR="00E673CC">
        <w:rPr>
          <w:snapToGrid w:val="0"/>
        </w:rPr>
        <w:t>podziękować</w:t>
      </w:r>
      <w:r>
        <w:rPr>
          <w:snapToGrid w:val="0"/>
        </w:rPr>
        <w:t xml:space="preserve"> </w:t>
      </w:r>
      <w:r w:rsidR="00E673CC">
        <w:rPr>
          <w:snapToGrid w:val="0"/>
        </w:rPr>
        <w:t>wszystkim</w:t>
      </w:r>
      <w:r>
        <w:rPr>
          <w:snapToGrid w:val="0"/>
        </w:rPr>
        <w:t xml:space="preserve"> radnym za te </w:t>
      </w:r>
      <w:r w:rsidR="00E673CC">
        <w:rPr>
          <w:snapToGrid w:val="0"/>
        </w:rPr>
        <w:t>wszystkie</w:t>
      </w:r>
      <w:r>
        <w:rPr>
          <w:snapToGrid w:val="0"/>
        </w:rPr>
        <w:t xml:space="preserve"> spotkania, które mnie </w:t>
      </w:r>
      <w:r w:rsidR="00E673CC">
        <w:rPr>
          <w:snapToGrid w:val="0"/>
        </w:rPr>
        <w:t>nauczyły</w:t>
      </w:r>
      <w:r>
        <w:rPr>
          <w:snapToGrid w:val="0"/>
        </w:rPr>
        <w:t xml:space="preserve"> wiele dobrego i </w:t>
      </w:r>
      <w:r w:rsidR="00E673CC">
        <w:rPr>
          <w:snapToGrid w:val="0"/>
        </w:rPr>
        <w:t>wiele</w:t>
      </w:r>
      <w:r>
        <w:rPr>
          <w:snapToGrid w:val="0"/>
        </w:rPr>
        <w:t xml:space="preserve"> możliwości o których wcześniej nie </w:t>
      </w:r>
      <w:r w:rsidR="00E673CC">
        <w:rPr>
          <w:snapToGrid w:val="0"/>
        </w:rPr>
        <w:t>miałem</w:t>
      </w:r>
      <w:r>
        <w:rPr>
          <w:snapToGrid w:val="0"/>
        </w:rPr>
        <w:t xml:space="preserve"> wiedzy. </w:t>
      </w:r>
      <w:r w:rsidR="00E673CC">
        <w:rPr>
          <w:snapToGrid w:val="0"/>
        </w:rPr>
        <w:t>Dziękuje</w:t>
      </w:r>
      <w:r>
        <w:rPr>
          <w:snapToGrid w:val="0"/>
        </w:rPr>
        <w:t xml:space="preserve"> radnym</w:t>
      </w:r>
      <w:r w:rsidR="00E673CC">
        <w:rPr>
          <w:snapToGrid w:val="0"/>
        </w:rPr>
        <w:t>,</w:t>
      </w:r>
      <w:r>
        <w:rPr>
          <w:snapToGrid w:val="0"/>
        </w:rPr>
        <w:t xml:space="preserve"> że aktyw</w:t>
      </w:r>
      <w:r w:rsidR="00E673CC">
        <w:rPr>
          <w:snapToGrid w:val="0"/>
        </w:rPr>
        <w:t>n</w:t>
      </w:r>
      <w:r>
        <w:rPr>
          <w:snapToGrid w:val="0"/>
        </w:rPr>
        <w:t>ie uczestniczą</w:t>
      </w:r>
      <w:r w:rsidR="00E673CC">
        <w:rPr>
          <w:snapToGrid w:val="0"/>
        </w:rPr>
        <w:t xml:space="preserve"> oraz</w:t>
      </w:r>
      <w:r>
        <w:rPr>
          <w:snapToGrid w:val="0"/>
        </w:rPr>
        <w:t xml:space="preserve"> </w:t>
      </w:r>
      <w:r w:rsidR="00E673CC">
        <w:rPr>
          <w:snapToGrid w:val="0"/>
        </w:rPr>
        <w:t>a</w:t>
      </w:r>
      <w:r>
        <w:rPr>
          <w:snapToGrid w:val="0"/>
        </w:rPr>
        <w:t>peluj</w:t>
      </w:r>
      <w:r w:rsidR="00E673CC">
        <w:rPr>
          <w:snapToGrid w:val="0"/>
        </w:rPr>
        <w:t>ę</w:t>
      </w:r>
      <w:r>
        <w:rPr>
          <w:snapToGrid w:val="0"/>
        </w:rPr>
        <w:t>, abyśmy z każdej sesji</w:t>
      </w:r>
      <w:r w:rsidR="00E673CC">
        <w:rPr>
          <w:snapToGrid w:val="0"/>
        </w:rPr>
        <w:t xml:space="preserve"> </w:t>
      </w:r>
      <w:r>
        <w:rPr>
          <w:snapToGrid w:val="0"/>
        </w:rPr>
        <w:t xml:space="preserve">wyciągali wnioski </w:t>
      </w:r>
      <w:r w:rsidR="00E673CC">
        <w:rPr>
          <w:snapToGrid w:val="0"/>
        </w:rPr>
        <w:t xml:space="preserve">i </w:t>
      </w:r>
      <w:r>
        <w:rPr>
          <w:snapToGrid w:val="0"/>
        </w:rPr>
        <w:t xml:space="preserve">abyśmy byli mądrzejsi, lepsi, sprawniejsi i szanowali siebie wzajemnie. </w:t>
      </w:r>
      <w:r w:rsidR="00E673CC">
        <w:rPr>
          <w:snapToGrid w:val="0"/>
        </w:rPr>
        <w:t>Jesteśmy</w:t>
      </w:r>
      <w:r>
        <w:rPr>
          <w:snapToGrid w:val="0"/>
        </w:rPr>
        <w:t xml:space="preserve"> małą rodzin</w:t>
      </w:r>
      <w:r w:rsidR="00E673CC">
        <w:rPr>
          <w:snapToGrid w:val="0"/>
        </w:rPr>
        <w:t>ą,</w:t>
      </w:r>
      <w:r>
        <w:rPr>
          <w:snapToGrid w:val="0"/>
        </w:rPr>
        <w:t xml:space="preserve"> gdzie interesy różne bywają, ale zawsze mówię</w:t>
      </w:r>
      <w:r w:rsidR="00E673CC">
        <w:rPr>
          <w:snapToGrid w:val="0"/>
        </w:rPr>
        <w:t>,</w:t>
      </w:r>
      <w:r>
        <w:rPr>
          <w:snapToGrid w:val="0"/>
        </w:rPr>
        <w:t xml:space="preserve"> </w:t>
      </w:r>
      <w:r w:rsidR="00E673CC">
        <w:rPr>
          <w:snapToGrid w:val="0"/>
        </w:rPr>
        <w:t>ż</w:t>
      </w:r>
      <w:r>
        <w:rPr>
          <w:snapToGrid w:val="0"/>
        </w:rPr>
        <w:t xml:space="preserve">e człowiek jest najważniejszy i o tym zawsze trzeba pamiętać. Szczególne podziękowania kieruje do najbliższych mi osób z którymi współpracuję do pani Alicji i pani Sylwii. </w:t>
      </w:r>
      <w:r w:rsidR="00E673CC">
        <w:rPr>
          <w:snapToGrid w:val="0"/>
        </w:rPr>
        <w:t>Dziękuję</w:t>
      </w:r>
      <w:r>
        <w:rPr>
          <w:snapToGrid w:val="0"/>
        </w:rPr>
        <w:t xml:space="preserve"> </w:t>
      </w:r>
      <w:r w:rsidR="00E673CC">
        <w:rPr>
          <w:snapToGrid w:val="0"/>
        </w:rPr>
        <w:t xml:space="preserve">Zarządowi </w:t>
      </w:r>
      <w:r>
        <w:rPr>
          <w:snapToGrid w:val="0"/>
        </w:rPr>
        <w:t>P</w:t>
      </w:r>
      <w:r w:rsidR="00E673CC">
        <w:rPr>
          <w:snapToGrid w:val="0"/>
        </w:rPr>
        <w:t>owiatu,</w:t>
      </w:r>
      <w:r>
        <w:rPr>
          <w:snapToGrid w:val="0"/>
        </w:rPr>
        <w:t xml:space="preserve"> </w:t>
      </w:r>
      <w:r w:rsidR="00E673CC">
        <w:rPr>
          <w:snapToGrid w:val="0"/>
        </w:rPr>
        <w:t>P</w:t>
      </w:r>
      <w:r>
        <w:rPr>
          <w:snapToGrid w:val="0"/>
        </w:rPr>
        <w:t xml:space="preserve">anu </w:t>
      </w:r>
      <w:r w:rsidR="00E673CC">
        <w:rPr>
          <w:snapToGrid w:val="0"/>
        </w:rPr>
        <w:t>S</w:t>
      </w:r>
      <w:r>
        <w:rPr>
          <w:snapToGrid w:val="0"/>
        </w:rPr>
        <w:t>tar</w:t>
      </w:r>
      <w:r w:rsidR="00E673CC">
        <w:rPr>
          <w:snapToGrid w:val="0"/>
        </w:rPr>
        <w:t>oście</w:t>
      </w:r>
      <w:r>
        <w:rPr>
          <w:snapToGrid w:val="0"/>
        </w:rPr>
        <w:t xml:space="preserve">, </w:t>
      </w:r>
      <w:r w:rsidR="00E673CC">
        <w:rPr>
          <w:snapToGrid w:val="0"/>
        </w:rPr>
        <w:t>P</w:t>
      </w:r>
      <w:r>
        <w:rPr>
          <w:snapToGrid w:val="0"/>
        </w:rPr>
        <w:t xml:space="preserve">ani </w:t>
      </w:r>
      <w:r w:rsidR="00E673CC">
        <w:rPr>
          <w:snapToGrid w:val="0"/>
        </w:rPr>
        <w:t>Sekretarz,</w:t>
      </w:r>
      <w:r>
        <w:rPr>
          <w:snapToGrid w:val="0"/>
        </w:rPr>
        <w:t xml:space="preserve"> Pani</w:t>
      </w:r>
      <w:r w:rsidR="00E673CC">
        <w:rPr>
          <w:snapToGrid w:val="0"/>
        </w:rPr>
        <w:t xml:space="preserve"> S</w:t>
      </w:r>
      <w:r>
        <w:rPr>
          <w:snapToGrid w:val="0"/>
        </w:rPr>
        <w:t>karbnik</w:t>
      </w:r>
      <w:r w:rsidR="00E673CC">
        <w:rPr>
          <w:snapToGrid w:val="0"/>
        </w:rPr>
        <w:t xml:space="preserve"> oraz mecenasowi</w:t>
      </w:r>
      <w:r>
        <w:rPr>
          <w:snapToGrid w:val="0"/>
        </w:rPr>
        <w:t xml:space="preserve"> za </w:t>
      </w:r>
      <w:r w:rsidR="00E673CC">
        <w:rPr>
          <w:snapToGrid w:val="0"/>
        </w:rPr>
        <w:t>merytoryczne</w:t>
      </w:r>
      <w:r>
        <w:rPr>
          <w:snapToGrid w:val="0"/>
        </w:rPr>
        <w:t xml:space="preserve"> wsparcie. Państwu </w:t>
      </w:r>
      <w:r w:rsidR="00E673CC">
        <w:rPr>
          <w:snapToGrid w:val="0"/>
        </w:rPr>
        <w:t>życzę</w:t>
      </w:r>
      <w:r>
        <w:rPr>
          <w:snapToGrid w:val="0"/>
        </w:rPr>
        <w:t xml:space="preserve"> wszystkiego dobrego </w:t>
      </w:r>
      <w:r w:rsidR="00E673CC">
        <w:rPr>
          <w:snapToGrid w:val="0"/>
        </w:rPr>
        <w:t>przede wszystkim</w:t>
      </w:r>
      <w:r>
        <w:rPr>
          <w:snapToGrid w:val="0"/>
        </w:rPr>
        <w:t xml:space="preserve"> zdrowia obyśmy się spotkali w nowym roku w tym samym składzie w lepszej kondycji i zdrowiu. </w:t>
      </w:r>
      <w:r w:rsidR="00E673CC">
        <w:rPr>
          <w:snapToGrid w:val="0"/>
        </w:rPr>
        <w:t>Wszystkiego</w:t>
      </w:r>
      <w:r>
        <w:rPr>
          <w:snapToGrid w:val="0"/>
        </w:rPr>
        <w:t xml:space="preserve"> </w:t>
      </w:r>
      <w:r w:rsidR="00E673CC">
        <w:rPr>
          <w:snapToGrid w:val="0"/>
        </w:rPr>
        <w:t>najlepszego</w:t>
      </w:r>
      <w:r>
        <w:rPr>
          <w:snapToGrid w:val="0"/>
        </w:rPr>
        <w:t xml:space="preserve">.    </w:t>
      </w:r>
      <w:r w:rsidR="006B4776">
        <w:rPr>
          <w:snapToGrid w:val="0"/>
        </w:rPr>
        <w:t xml:space="preserve"> </w:t>
      </w:r>
    </w:p>
    <w:p w:rsidR="00D1387A" w:rsidRPr="00D1387A" w:rsidRDefault="00D1387A" w:rsidP="00287F8C">
      <w:pPr>
        <w:tabs>
          <w:tab w:val="num" w:pos="0"/>
        </w:tabs>
        <w:jc w:val="both"/>
      </w:pPr>
    </w:p>
    <w:p w:rsidR="00287F8C" w:rsidRDefault="00287F8C" w:rsidP="00287F8C">
      <w:pPr>
        <w:tabs>
          <w:tab w:val="num" w:pos="0"/>
        </w:tabs>
        <w:jc w:val="both"/>
        <w:rPr>
          <w:b/>
          <w:bCs/>
          <w:sz w:val="28"/>
          <w:szCs w:val="28"/>
        </w:rPr>
      </w:pPr>
      <w:r>
        <w:rPr>
          <w:b/>
          <w:bCs/>
          <w:sz w:val="28"/>
          <w:szCs w:val="28"/>
        </w:rPr>
        <w:t xml:space="preserve">Pkt. </w:t>
      </w:r>
      <w:r w:rsidR="00C1744F">
        <w:rPr>
          <w:b/>
          <w:bCs/>
          <w:sz w:val="28"/>
          <w:szCs w:val="28"/>
        </w:rPr>
        <w:t>2</w:t>
      </w:r>
      <w:r w:rsidR="001062E4">
        <w:rPr>
          <w:b/>
          <w:bCs/>
          <w:sz w:val="28"/>
          <w:szCs w:val="28"/>
        </w:rPr>
        <w:t>4</w:t>
      </w:r>
    </w:p>
    <w:p w:rsidR="00287F8C" w:rsidRDefault="00287F8C" w:rsidP="00287F8C">
      <w:pPr>
        <w:pStyle w:val="Tekstpodstawowy3"/>
        <w:tabs>
          <w:tab w:val="num" w:pos="0"/>
        </w:tabs>
        <w:spacing w:line="240" w:lineRule="auto"/>
        <w:ind w:firstLine="748"/>
        <w:rPr>
          <w:b/>
          <w:bCs/>
        </w:rPr>
      </w:pPr>
      <w:r>
        <w:rPr>
          <w:b/>
          <w:bCs/>
        </w:rPr>
        <w:t xml:space="preserve">Zamknięcie obrad </w:t>
      </w:r>
      <w:r w:rsidR="00A86928">
        <w:rPr>
          <w:b/>
          <w:bCs/>
        </w:rPr>
        <w:t>X</w:t>
      </w:r>
      <w:r w:rsidR="00C1744F">
        <w:rPr>
          <w:b/>
          <w:bCs/>
        </w:rPr>
        <w:t>I</w:t>
      </w:r>
      <w:r w:rsidR="009C3A7D">
        <w:rPr>
          <w:b/>
          <w:bCs/>
        </w:rPr>
        <w:t>I</w:t>
      </w:r>
      <w:r>
        <w:rPr>
          <w:b/>
          <w:bCs/>
        </w:rPr>
        <w:t xml:space="preserve"> Sesji Rady Powiatu Iławskiego</w:t>
      </w:r>
    </w:p>
    <w:p w:rsidR="00287F8C" w:rsidRDefault="00287F8C" w:rsidP="00287F8C">
      <w:pPr>
        <w:pStyle w:val="Tekstpodstawowy3"/>
        <w:tabs>
          <w:tab w:val="num" w:pos="0"/>
        </w:tabs>
        <w:spacing w:line="240" w:lineRule="auto"/>
        <w:ind w:firstLine="561"/>
        <w:rPr>
          <w:sz w:val="24"/>
          <w:szCs w:val="24"/>
        </w:rPr>
      </w:pP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sidR="009C3A7D">
        <w:rPr>
          <w:sz w:val="24"/>
          <w:szCs w:val="24"/>
        </w:rPr>
        <w:t>I</w:t>
      </w:r>
      <w:r w:rsidR="00C1744F">
        <w:rPr>
          <w:sz w:val="24"/>
          <w:szCs w:val="24"/>
        </w:rPr>
        <w:t>I</w:t>
      </w:r>
      <w:r>
        <w:rPr>
          <w:sz w:val="24"/>
          <w:szCs w:val="24"/>
        </w:rPr>
        <w:t xml:space="preserve"> Sesji Rady Powiatu Iławskiego, Przewodniczący Rady serdecznie podziękował wszystkim za udział. </w:t>
      </w:r>
    </w:p>
    <w:p w:rsidR="00287F8C" w:rsidRDefault="00287F8C" w:rsidP="00287F8C">
      <w:pPr>
        <w:tabs>
          <w:tab w:val="num" w:pos="0"/>
        </w:tabs>
        <w:jc w:val="both"/>
      </w:pPr>
      <w:r>
        <w:tab/>
        <w:t xml:space="preserve">O godz. </w:t>
      </w:r>
      <w:r w:rsidR="001A5141">
        <w:t>16</w:t>
      </w:r>
      <w:r>
        <w:t>.</w:t>
      </w:r>
      <w:r w:rsidR="00010888">
        <w:t>00</w:t>
      </w:r>
      <w:r>
        <w:rPr>
          <w:b/>
          <w:bCs/>
          <w:snapToGrid w:val="0"/>
        </w:rPr>
        <w:t xml:space="preserve"> </w:t>
      </w:r>
      <w:r>
        <w:rPr>
          <w:snapToGrid w:val="0"/>
        </w:rPr>
        <w:t xml:space="preserve">Przewodniczący Rady M. Borkowski </w:t>
      </w:r>
      <w:r>
        <w:t xml:space="preserve">ogłosił </w:t>
      </w:r>
      <w:r w:rsidR="00A86928">
        <w:t>X</w:t>
      </w:r>
      <w:r w:rsidR="00C1744F">
        <w:t>I</w:t>
      </w:r>
      <w:r w:rsidR="009C3A7D">
        <w:t>I</w:t>
      </w:r>
      <w:r>
        <w:t xml:space="preserve"> Sesję Rady Powiatu Iławskiego za zamkniętą. </w:t>
      </w:r>
    </w:p>
    <w:p w:rsidR="00E50044" w:rsidRDefault="00287F8C" w:rsidP="00287F8C">
      <w:pPr>
        <w:ind w:firstLine="561"/>
        <w:jc w:val="both"/>
        <w:rPr>
          <w:b/>
          <w:bCs/>
        </w:rPr>
      </w:pPr>
      <w:r>
        <w:rPr>
          <w:b/>
          <w:bCs/>
        </w:rPr>
        <w:t xml:space="preserve">  </w:t>
      </w:r>
    </w:p>
    <w:p w:rsidR="00287F8C" w:rsidRDefault="00287F8C" w:rsidP="00E50044">
      <w:pPr>
        <w:jc w:val="both"/>
      </w:pPr>
      <w:r>
        <w:t xml:space="preserve">Protokołowała:                                                        </w:t>
      </w:r>
      <w:r w:rsidR="00E50044">
        <w:t xml:space="preserve">            </w:t>
      </w:r>
      <w:r>
        <w:t>Przewodniczący Rady Powiatu</w:t>
      </w:r>
    </w:p>
    <w:p w:rsidR="00287F8C" w:rsidRDefault="00287F8C" w:rsidP="00287F8C">
      <w:pPr>
        <w:jc w:val="both"/>
      </w:pPr>
      <w:r>
        <w:t xml:space="preserve">Alicja </w:t>
      </w:r>
      <w:proofErr w:type="spellStart"/>
      <w:r>
        <w:t>Blinkiewicz</w:t>
      </w:r>
      <w:proofErr w:type="spellEnd"/>
      <w:r>
        <w:t xml:space="preserve">                                                                     Marek Borkowski</w:t>
      </w:r>
    </w:p>
    <w:p w:rsidR="00287F8C" w:rsidRDefault="00287F8C" w:rsidP="00287F8C">
      <w:pPr>
        <w:jc w:val="both"/>
      </w:pPr>
      <w:r>
        <w:t>Sylwia Rękawiecka –Połeć</w:t>
      </w:r>
    </w:p>
    <w:p w:rsidR="002642F2" w:rsidRPr="002C5F1F" w:rsidRDefault="002642F2" w:rsidP="002C5F1F"/>
    <w:sectPr w:rsidR="002642F2" w:rsidRPr="002C5F1F" w:rsidSect="001B3BC9">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AF" w:rsidRDefault="00AD4CAF" w:rsidP="00873142">
      <w:r>
        <w:separator/>
      </w:r>
    </w:p>
  </w:endnote>
  <w:endnote w:type="continuationSeparator" w:id="0">
    <w:p w:rsidR="00AD4CAF" w:rsidRDefault="00AD4CAF"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3672"/>
      <w:docPartObj>
        <w:docPartGallery w:val="Page Numbers (Bottom of Page)"/>
        <w:docPartUnique/>
      </w:docPartObj>
    </w:sdtPr>
    <w:sdtContent>
      <w:p w:rsidR="00AD4CAF" w:rsidRDefault="00AD4CAF">
        <w:pPr>
          <w:pStyle w:val="Stopka"/>
        </w:pPr>
        <w:r>
          <w:fldChar w:fldCharType="begin"/>
        </w:r>
        <w:r>
          <w:instrText xml:space="preserve"> PAGE   \* MERGEFORMAT </w:instrText>
        </w:r>
        <w:r>
          <w:fldChar w:fldCharType="separate"/>
        </w:r>
        <w:r>
          <w:rPr>
            <w:noProof/>
          </w:rPr>
          <w:t>4</w:t>
        </w:r>
        <w:r>
          <w:rPr>
            <w:noProof/>
          </w:rPr>
          <w:fldChar w:fldCharType="end"/>
        </w:r>
      </w:p>
    </w:sdtContent>
  </w:sdt>
  <w:p w:rsidR="00AD4CAF" w:rsidRDefault="00AD4C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AF" w:rsidRDefault="00AD4CAF" w:rsidP="00873142">
      <w:r>
        <w:separator/>
      </w:r>
    </w:p>
  </w:footnote>
  <w:footnote w:type="continuationSeparator" w:id="0">
    <w:p w:rsidR="00AD4CAF" w:rsidRDefault="00AD4CAF"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1E17"/>
    <w:multiLevelType w:val="multilevel"/>
    <w:tmpl w:val="41B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DF605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B15BEC"/>
    <w:multiLevelType w:val="hybridMultilevel"/>
    <w:tmpl w:val="8818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5C166A"/>
    <w:multiLevelType w:val="hybridMultilevel"/>
    <w:tmpl w:val="E51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FB939DF"/>
    <w:multiLevelType w:val="hybridMultilevel"/>
    <w:tmpl w:val="1EC0FAE4"/>
    <w:lvl w:ilvl="0" w:tplc="0415000F">
      <w:start w:val="1"/>
      <w:numFmt w:val="decimal"/>
      <w:lvlText w:val="%1."/>
      <w:lvlJc w:val="left"/>
      <w:pPr>
        <w:tabs>
          <w:tab w:val="num" w:pos="1068"/>
        </w:tabs>
        <w:ind w:left="1068" w:hanging="360"/>
      </w:pPr>
    </w:lvl>
    <w:lvl w:ilvl="1" w:tplc="CC7C56E6">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1061CB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45788A"/>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733E5A15"/>
    <w:multiLevelType w:val="hybridMultilevel"/>
    <w:tmpl w:val="3654833C"/>
    <w:lvl w:ilvl="0" w:tplc="9E62C2B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6503F6C"/>
    <w:multiLevelType w:val="hybridMultilevel"/>
    <w:tmpl w:val="96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7"/>
  </w:num>
  <w:num w:numId="6">
    <w:abstractNumId w:val="6"/>
  </w:num>
  <w:num w:numId="7">
    <w:abstractNumId w:val="1"/>
  </w:num>
  <w:num w:numId="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0421"/>
    <w:rsid w:val="000004F5"/>
    <w:rsid w:val="00003A7C"/>
    <w:rsid w:val="000044C8"/>
    <w:rsid w:val="00004579"/>
    <w:rsid w:val="00006C3D"/>
    <w:rsid w:val="00010888"/>
    <w:rsid w:val="00011921"/>
    <w:rsid w:val="0001298B"/>
    <w:rsid w:val="00022458"/>
    <w:rsid w:val="00023D80"/>
    <w:rsid w:val="000252A0"/>
    <w:rsid w:val="00025385"/>
    <w:rsid w:val="000255EF"/>
    <w:rsid w:val="000325EA"/>
    <w:rsid w:val="000336AA"/>
    <w:rsid w:val="0003476C"/>
    <w:rsid w:val="0003775D"/>
    <w:rsid w:val="00042244"/>
    <w:rsid w:val="0004398D"/>
    <w:rsid w:val="00045033"/>
    <w:rsid w:val="00045A2D"/>
    <w:rsid w:val="00046D0E"/>
    <w:rsid w:val="00050149"/>
    <w:rsid w:val="000525CD"/>
    <w:rsid w:val="00055592"/>
    <w:rsid w:val="00056AE0"/>
    <w:rsid w:val="00056DBD"/>
    <w:rsid w:val="00061B03"/>
    <w:rsid w:val="00065075"/>
    <w:rsid w:val="00067470"/>
    <w:rsid w:val="0007018E"/>
    <w:rsid w:val="0007265C"/>
    <w:rsid w:val="00074F0A"/>
    <w:rsid w:val="00076A6E"/>
    <w:rsid w:val="00082DCE"/>
    <w:rsid w:val="000857BA"/>
    <w:rsid w:val="0009043E"/>
    <w:rsid w:val="00094EEE"/>
    <w:rsid w:val="00095723"/>
    <w:rsid w:val="00097AF0"/>
    <w:rsid w:val="000A285B"/>
    <w:rsid w:val="000A40E4"/>
    <w:rsid w:val="000A63FD"/>
    <w:rsid w:val="000A7009"/>
    <w:rsid w:val="000A749B"/>
    <w:rsid w:val="000A771A"/>
    <w:rsid w:val="000B3194"/>
    <w:rsid w:val="000B5EF7"/>
    <w:rsid w:val="000B67B0"/>
    <w:rsid w:val="000B7DD2"/>
    <w:rsid w:val="000C0E09"/>
    <w:rsid w:val="000C2AB8"/>
    <w:rsid w:val="000C42E1"/>
    <w:rsid w:val="000C560B"/>
    <w:rsid w:val="000C771E"/>
    <w:rsid w:val="000D079F"/>
    <w:rsid w:val="000D0F90"/>
    <w:rsid w:val="000D49C0"/>
    <w:rsid w:val="000D5144"/>
    <w:rsid w:val="000D5B3F"/>
    <w:rsid w:val="000D749E"/>
    <w:rsid w:val="000E1D27"/>
    <w:rsid w:val="000E22D2"/>
    <w:rsid w:val="000E2C22"/>
    <w:rsid w:val="000E7925"/>
    <w:rsid w:val="000F31D2"/>
    <w:rsid w:val="000F3AB2"/>
    <w:rsid w:val="000F3B0D"/>
    <w:rsid w:val="000F3EF6"/>
    <w:rsid w:val="000F5300"/>
    <w:rsid w:val="001003C3"/>
    <w:rsid w:val="00100C6A"/>
    <w:rsid w:val="00102180"/>
    <w:rsid w:val="00104C9F"/>
    <w:rsid w:val="001062E4"/>
    <w:rsid w:val="00107A86"/>
    <w:rsid w:val="00112859"/>
    <w:rsid w:val="00112ED3"/>
    <w:rsid w:val="001207DD"/>
    <w:rsid w:val="00120B38"/>
    <w:rsid w:val="00121292"/>
    <w:rsid w:val="00122D46"/>
    <w:rsid w:val="001247F5"/>
    <w:rsid w:val="001252CC"/>
    <w:rsid w:val="001324DF"/>
    <w:rsid w:val="00132DA6"/>
    <w:rsid w:val="00134294"/>
    <w:rsid w:val="00134BC7"/>
    <w:rsid w:val="00134DAF"/>
    <w:rsid w:val="00137547"/>
    <w:rsid w:val="001377DF"/>
    <w:rsid w:val="00146CBE"/>
    <w:rsid w:val="00147215"/>
    <w:rsid w:val="00147575"/>
    <w:rsid w:val="00156FE7"/>
    <w:rsid w:val="00157F72"/>
    <w:rsid w:val="001620DF"/>
    <w:rsid w:val="001664F5"/>
    <w:rsid w:val="00166B5A"/>
    <w:rsid w:val="001670D8"/>
    <w:rsid w:val="0016771C"/>
    <w:rsid w:val="00167F41"/>
    <w:rsid w:val="00172086"/>
    <w:rsid w:val="00172A95"/>
    <w:rsid w:val="00176B79"/>
    <w:rsid w:val="00177DF0"/>
    <w:rsid w:val="00180F56"/>
    <w:rsid w:val="0018472B"/>
    <w:rsid w:val="001858FE"/>
    <w:rsid w:val="00185B89"/>
    <w:rsid w:val="001869A5"/>
    <w:rsid w:val="0019382E"/>
    <w:rsid w:val="00195494"/>
    <w:rsid w:val="00195FCB"/>
    <w:rsid w:val="00196715"/>
    <w:rsid w:val="001A0979"/>
    <w:rsid w:val="001A1F5A"/>
    <w:rsid w:val="001A2576"/>
    <w:rsid w:val="001A50B1"/>
    <w:rsid w:val="001A5141"/>
    <w:rsid w:val="001A5429"/>
    <w:rsid w:val="001A62D9"/>
    <w:rsid w:val="001A645B"/>
    <w:rsid w:val="001B054D"/>
    <w:rsid w:val="001B1738"/>
    <w:rsid w:val="001B1BDE"/>
    <w:rsid w:val="001B25EC"/>
    <w:rsid w:val="001B3082"/>
    <w:rsid w:val="001B3598"/>
    <w:rsid w:val="001B3BC9"/>
    <w:rsid w:val="001B3C3D"/>
    <w:rsid w:val="001B4BEF"/>
    <w:rsid w:val="001B52D6"/>
    <w:rsid w:val="001B6E51"/>
    <w:rsid w:val="001B7C31"/>
    <w:rsid w:val="001C0A1F"/>
    <w:rsid w:val="001C20E8"/>
    <w:rsid w:val="001C5F33"/>
    <w:rsid w:val="001C5F8E"/>
    <w:rsid w:val="001C7B7D"/>
    <w:rsid w:val="001D15B1"/>
    <w:rsid w:val="001D1C97"/>
    <w:rsid w:val="001D326D"/>
    <w:rsid w:val="001D4D20"/>
    <w:rsid w:val="001D6980"/>
    <w:rsid w:val="001E3EAF"/>
    <w:rsid w:val="001E585C"/>
    <w:rsid w:val="001E5E5F"/>
    <w:rsid w:val="001E6255"/>
    <w:rsid w:val="001F0A04"/>
    <w:rsid w:val="001F1095"/>
    <w:rsid w:val="001F1898"/>
    <w:rsid w:val="00200649"/>
    <w:rsid w:val="00203853"/>
    <w:rsid w:val="00203D63"/>
    <w:rsid w:val="0021049A"/>
    <w:rsid w:val="00210F52"/>
    <w:rsid w:val="00211CE0"/>
    <w:rsid w:val="00212BE2"/>
    <w:rsid w:val="00213A15"/>
    <w:rsid w:val="0021618F"/>
    <w:rsid w:val="00216BC5"/>
    <w:rsid w:val="00221EA9"/>
    <w:rsid w:val="00224DB0"/>
    <w:rsid w:val="00225AB6"/>
    <w:rsid w:val="00225BEA"/>
    <w:rsid w:val="00226077"/>
    <w:rsid w:val="00226258"/>
    <w:rsid w:val="00226E52"/>
    <w:rsid w:val="00232C7C"/>
    <w:rsid w:val="00234632"/>
    <w:rsid w:val="00235FD9"/>
    <w:rsid w:val="002360B9"/>
    <w:rsid w:val="00237B27"/>
    <w:rsid w:val="002402CB"/>
    <w:rsid w:val="002467B1"/>
    <w:rsid w:val="00252440"/>
    <w:rsid w:val="0025360D"/>
    <w:rsid w:val="002564C8"/>
    <w:rsid w:val="0025671F"/>
    <w:rsid w:val="002576F8"/>
    <w:rsid w:val="00257D3F"/>
    <w:rsid w:val="00260B3B"/>
    <w:rsid w:val="00260CCE"/>
    <w:rsid w:val="00263812"/>
    <w:rsid w:val="00263BEA"/>
    <w:rsid w:val="002642F2"/>
    <w:rsid w:val="00266502"/>
    <w:rsid w:val="0026764C"/>
    <w:rsid w:val="0026771D"/>
    <w:rsid w:val="00271693"/>
    <w:rsid w:val="00272597"/>
    <w:rsid w:val="002730E9"/>
    <w:rsid w:val="002736C3"/>
    <w:rsid w:val="0027798D"/>
    <w:rsid w:val="00280578"/>
    <w:rsid w:val="002809E7"/>
    <w:rsid w:val="00284FF3"/>
    <w:rsid w:val="00287482"/>
    <w:rsid w:val="00287F8C"/>
    <w:rsid w:val="00290A73"/>
    <w:rsid w:val="002948B4"/>
    <w:rsid w:val="00297A39"/>
    <w:rsid w:val="002A2AEB"/>
    <w:rsid w:val="002A362E"/>
    <w:rsid w:val="002B0854"/>
    <w:rsid w:val="002B2D50"/>
    <w:rsid w:val="002B306C"/>
    <w:rsid w:val="002B40D0"/>
    <w:rsid w:val="002B4D56"/>
    <w:rsid w:val="002B4FDE"/>
    <w:rsid w:val="002B70B0"/>
    <w:rsid w:val="002B71C2"/>
    <w:rsid w:val="002C1640"/>
    <w:rsid w:val="002C504E"/>
    <w:rsid w:val="002C5F1F"/>
    <w:rsid w:val="002C73AD"/>
    <w:rsid w:val="002C7B92"/>
    <w:rsid w:val="002D2D11"/>
    <w:rsid w:val="002D3835"/>
    <w:rsid w:val="002E0B09"/>
    <w:rsid w:val="002E188A"/>
    <w:rsid w:val="002E18CC"/>
    <w:rsid w:val="002E5681"/>
    <w:rsid w:val="002E5719"/>
    <w:rsid w:val="002F0C14"/>
    <w:rsid w:val="002F1747"/>
    <w:rsid w:val="002F315D"/>
    <w:rsid w:val="002F5262"/>
    <w:rsid w:val="002F6186"/>
    <w:rsid w:val="00301EAD"/>
    <w:rsid w:val="00302B96"/>
    <w:rsid w:val="00311C18"/>
    <w:rsid w:val="0031546B"/>
    <w:rsid w:val="003170C6"/>
    <w:rsid w:val="003200C1"/>
    <w:rsid w:val="00320CBE"/>
    <w:rsid w:val="003211A9"/>
    <w:rsid w:val="00321794"/>
    <w:rsid w:val="003235AA"/>
    <w:rsid w:val="00323DB7"/>
    <w:rsid w:val="00323E00"/>
    <w:rsid w:val="003245C8"/>
    <w:rsid w:val="00331E45"/>
    <w:rsid w:val="00332C84"/>
    <w:rsid w:val="00334348"/>
    <w:rsid w:val="003355A8"/>
    <w:rsid w:val="003375A6"/>
    <w:rsid w:val="0034144F"/>
    <w:rsid w:val="003433C0"/>
    <w:rsid w:val="00347085"/>
    <w:rsid w:val="003475AF"/>
    <w:rsid w:val="003556CA"/>
    <w:rsid w:val="003562C5"/>
    <w:rsid w:val="003564D6"/>
    <w:rsid w:val="00356F84"/>
    <w:rsid w:val="00357DE9"/>
    <w:rsid w:val="00360497"/>
    <w:rsid w:val="00360525"/>
    <w:rsid w:val="00364B7C"/>
    <w:rsid w:val="003660E1"/>
    <w:rsid w:val="00366BC9"/>
    <w:rsid w:val="003711A4"/>
    <w:rsid w:val="003713C3"/>
    <w:rsid w:val="00371ABF"/>
    <w:rsid w:val="00373F0F"/>
    <w:rsid w:val="00374F28"/>
    <w:rsid w:val="00375727"/>
    <w:rsid w:val="00375C80"/>
    <w:rsid w:val="003778D8"/>
    <w:rsid w:val="003807CE"/>
    <w:rsid w:val="00381D62"/>
    <w:rsid w:val="0038432F"/>
    <w:rsid w:val="003853D3"/>
    <w:rsid w:val="003859EB"/>
    <w:rsid w:val="00387707"/>
    <w:rsid w:val="0039303A"/>
    <w:rsid w:val="00393171"/>
    <w:rsid w:val="00393992"/>
    <w:rsid w:val="003945E4"/>
    <w:rsid w:val="003A013D"/>
    <w:rsid w:val="003A129C"/>
    <w:rsid w:val="003A1464"/>
    <w:rsid w:val="003A1BF1"/>
    <w:rsid w:val="003A2B29"/>
    <w:rsid w:val="003A3CA2"/>
    <w:rsid w:val="003A5239"/>
    <w:rsid w:val="003A537C"/>
    <w:rsid w:val="003A709E"/>
    <w:rsid w:val="003A77CA"/>
    <w:rsid w:val="003A7FD0"/>
    <w:rsid w:val="003B03B7"/>
    <w:rsid w:val="003B5E87"/>
    <w:rsid w:val="003B6562"/>
    <w:rsid w:val="003B6D37"/>
    <w:rsid w:val="003B7CB0"/>
    <w:rsid w:val="003C2D2B"/>
    <w:rsid w:val="003C383C"/>
    <w:rsid w:val="003C59A6"/>
    <w:rsid w:val="003C60E3"/>
    <w:rsid w:val="003C6E6C"/>
    <w:rsid w:val="003D3985"/>
    <w:rsid w:val="003D3E1F"/>
    <w:rsid w:val="003D4BFC"/>
    <w:rsid w:val="003E1565"/>
    <w:rsid w:val="003E35CF"/>
    <w:rsid w:val="003E3664"/>
    <w:rsid w:val="003E46A2"/>
    <w:rsid w:val="003E6D04"/>
    <w:rsid w:val="003E705D"/>
    <w:rsid w:val="003F10EA"/>
    <w:rsid w:val="003F1D63"/>
    <w:rsid w:val="003F2BDE"/>
    <w:rsid w:val="003F3E5E"/>
    <w:rsid w:val="003F61D4"/>
    <w:rsid w:val="003F6864"/>
    <w:rsid w:val="004006EE"/>
    <w:rsid w:val="00401B7B"/>
    <w:rsid w:val="0040351D"/>
    <w:rsid w:val="0040435F"/>
    <w:rsid w:val="0040703C"/>
    <w:rsid w:val="00413F4E"/>
    <w:rsid w:val="00415D74"/>
    <w:rsid w:val="00420746"/>
    <w:rsid w:val="00421749"/>
    <w:rsid w:val="004230D3"/>
    <w:rsid w:val="00424FE2"/>
    <w:rsid w:val="004268AE"/>
    <w:rsid w:val="00431958"/>
    <w:rsid w:val="004324C3"/>
    <w:rsid w:val="00432A07"/>
    <w:rsid w:val="00433F73"/>
    <w:rsid w:val="00447432"/>
    <w:rsid w:val="00450A9A"/>
    <w:rsid w:val="00453AF3"/>
    <w:rsid w:val="004572AA"/>
    <w:rsid w:val="00461900"/>
    <w:rsid w:val="00462820"/>
    <w:rsid w:val="00463105"/>
    <w:rsid w:val="004634AB"/>
    <w:rsid w:val="00465721"/>
    <w:rsid w:val="00467F12"/>
    <w:rsid w:val="00467FC5"/>
    <w:rsid w:val="00470061"/>
    <w:rsid w:val="004707CF"/>
    <w:rsid w:val="00473A75"/>
    <w:rsid w:val="00474D22"/>
    <w:rsid w:val="00475D1A"/>
    <w:rsid w:val="00476876"/>
    <w:rsid w:val="00476D3D"/>
    <w:rsid w:val="00482B0A"/>
    <w:rsid w:val="00485D41"/>
    <w:rsid w:val="00486B6B"/>
    <w:rsid w:val="0049036F"/>
    <w:rsid w:val="00491AB5"/>
    <w:rsid w:val="00492787"/>
    <w:rsid w:val="00492929"/>
    <w:rsid w:val="00492F46"/>
    <w:rsid w:val="00493162"/>
    <w:rsid w:val="00493689"/>
    <w:rsid w:val="00494F43"/>
    <w:rsid w:val="00496AF5"/>
    <w:rsid w:val="004A78FD"/>
    <w:rsid w:val="004B16C4"/>
    <w:rsid w:val="004B16D8"/>
    <w:rsid w:val="004B53FB"/>
    <w:rsid w:val="004C13D0"/>
    <w:rsid w:val="004C6FA0"/>
    <w:rsid w:val="004C7DD4"/>
    <w:rsid w:val="004C7F0B"/>
    <w:rsid w:val="004D4907"/>
    <w:rsid w:val="004D4EDC"/>
    <w:rsid w:val="004D5AC1"/>
    <w:rsid w:val="004D5DBF"/>
    <w:rsid w:val="004E0A0D"/>
    <w:rsid w:val="004E1D27"/>
    <w:rsid w:val="004E27F2"/>
    <w:rsid w:val="004E2D82"/>
    <w:rsid w:val="004E3A93"/>
    <w:rsid w:val="004E3DEF"/>
    <w:rsid w:val="004E4457"/>
    <w:rsid w:val="004E4C08"/>
    <w:rsid w:val="004E6016"/>
    <w:rsid w:val="004E61E0"/>
    <w:rsid w:val="004F064E"/>
    <w:rsid w:val="004F0F5B"/>
    <w:rsid w:val="004F27F2"/>
    <w:rsid w:val="004F4F88"/>
    <w:rsid w:val="004F52A0"/>
    <w:rsid w:val="005007AF"/>
    <w:rsid w:val="00500B89"/>
    <w:rsid w:val="00511285"/>
    <w:rsid w:val="005120F8"/>
    <w:rsid w:val="0051219D"/>
    <w:rsid w:val="0051246B"/>
    <w:rsid w:val="00512ABA"/>
    <w:rsid w:val="005152E0"/>
    <w:rsid w:val="00517878"/>
    <w:rsid w:val="00517F3A"/>
    <w:rsid w:val="00521E27"/>
    <w:rsid w:val="00523BE4"/>
    <w:rsid w:val="00523DC2"/>
    <w:rsid w:val="0052579B"/>
    <w:rsid w:val="005259BF"/>
    <w:rsid w:val="00525AF7"/>
    <w:rsid w:val="00526E12"/>
    <w:rsid w:val="00532E34"/>
    <w:rsid w:val="0053758B"/>
    <w:rsid w:val="005410F0"/>
    <w:rsid w:val="0054197F"/>
    <w:rsid w:val="00541BE0"/>
    <w:rsid w:val="00543010"/>
    <w:rsid w:val="005432B3"/>
    <w:rsid w:val="00544D9E"/>
    <w:rsid w:val="00546FE0"/>
    <w:rsid w:val="005509B7"/>
    <w:rsid w:val="00550B16"/>
    <w:rsid w:val="005510E6"/>
    <w:rsid w:val="00555ECC"/>
    <w:rsid w:val="00556E60"/>
    <w:rsid w:val="00557CFA"/>
    <w:rsid w:val="005714CB"/>
    <w:rsid w:val="00571553"/>
    <w:rsid w:val="005717ED"/>
    <w:rsid w:val="00571A23"/>
    <w:rsid w:val="0057251B"/>
    <w:rsid w:val="00573D69"/>
    <w:rsid w:val="00574124"/>
    <w:rsid w:val="00575BF0"/>
    <w:rsid w:val="00582AAE"/>
    <w:rsid w:val="00584E3E"/>
    <w:rsid w:val="00587ED9"/>
    <w:rsid w:val="00590DC5"/>
    <w:rsid w:val="00591418"/>
    <w:rsid w:val="00591B5F"/>
    <w:rsid w:val="00592ACB"/>
    <w:rsid w:val="005949DD"/>
    <w:rsid w:val="0059569C"/>
    <w:rsid w:val="00596FAB"/>
    <w:rsid w:val="00597A48"/>
    <w:rsid w:val="005A269B"/>
    <w:rsid w:val="005A5903"/>
    <w:rsid w:val="005A599A"/>
    <w:rsid w:val="005A7D4B"/>
    <w:rsid w:val="005B13CA"/>
    <w:rsid w:val="005B45AE"/>
    <w:rsid w:val="005B46DC"/>
    <w:rsid w:val="005B4AA5"/>
    <w:rsid w:val="005C3BB0"/>
    <w:rsid w:val="005C538B"/>
    <w:rsid w:val="005D1DD5"/>
    <w:rsid w:val="005D3930"/>
    <w:rsid w:val="005D42E7"/>
    <w:rsid w:val="005D583B"/>
    <w:rsid w:val="005D5FE4"/>
    <w:rsid w:val="005E01B7"/>
    <w:rsid w:val="005E41F5"/>
    <w:rsid w:val="005E44A4"/>
    <w:rsid w:val="005E6C38"/>
    <w:rsid w:val="005E705C"/>
    <w:rsid w:val="005E7678"/>
    <w:rsid w:val="005E78E7"/>
    <w:rsid w:val="005F191C"/>
    <w:rsid w:val="005F1AF1"/>
    <w:rsid w:val="005F2A78"/>
    <w:rsid w:val="005F32B5"/>
    <w:rsid w:val="005F3CCA"/>
    <w:rsid w:val="005F68AD"/>
    <w:rsid w:val="005F6CBA"/>
    <w:rsid w:val="00600EDD"/>
    <w:rsid w:val="00601F98"/>
    <w:rsid w:val="00604D62"/>
    <w:rsid w:val="00607405"/>
    <w:rsid w:val="006103CF"/>
    <w:rsid w:val="0061770E"/>
    <w:rsid w:val="00620999"/>
    <w:rsid w:val="00623277"/>
    <w:rsid w:val="006254F7"/>
    <w:rsid w:val="0062551A"/>
    <w:rsid w:val="00625958"/>
    <w:rsid w:val="006307A3"/>
    <w:rsid w:val="00631658"/>
    <w:rsid w:val="006331F8"/>
    <w:rsid w:val="006340C5"/>
    <w:rsid w:val="00635A99"/>
    <w:rsid w:val="00636F04"/>
    <w:rsid w:val="00637335"/>
    <w:rsid w:val="006414E0"/>
    <w:rsid w:val="00643FE3"/>
    <w:rsid w:val="00644627"/>
    <w:rsid w:val="0064488A"/>
    <w:rsid w:val="00646DD1"/>
    <w:rsid w:val="00656A86"/>
    <w:rsid w:val="00656C05"/>
    <w:rsid w:val="00660B13"/>
    <w:rsid w:val="00662E40"/>
    <w:rsid w:val="00667AD1"/>
    <w:rsid w:val="00671A5C"/>
    <w:rsid w:val="00673096"/>
    <w:rsid w:val="00675124"/>
    <w:rsid w:val="00682466"/>
    <w:rsid w:val="00682671"/>
    <w:rsid w:val="00682793"/>
    <w:rsid w:val="00683EC8"/>
    <w:rsid w:val="0068545E"/>
    <w:rsid w:val="00686AD9"/>
    <w:rsid w:val="00687137"/>
    <w:rsid w:val="00687885"/>
    <w:rsid w:val="006903A9"/>
    <w:rsid w:val="006939B5"/>
    <w:rsid w:val="00693CC1"/>
    <w:rsid w:val="006958CD"/>
    <w:rsid w:val="00695E0F"/>
    <w:rsid w:val="00696AFA"/>
    <w:rsid w:val="006A0126"/>
    <w:rsid w:val="006A46AF"/>
    <w:rsid w:val="006A46BB"/>
    <w:rsid w:val="006A4D29"/>
    <w:rsid w:val="006A7E93"/>
    <w:rsid w:val="006B07E0"/>
    <w:rsid w:val="006B330D"/>
    <w:rsid w:val="006B4776"/>
    <w:rsid w:val="006B5D71"/>
    <w:rsid w:val="006B64C2"/>
    <w:rsid w:val="006B76A7"/>
    <w:rsid w:val="006C2B6E"/>
    <w:rsid w:val="006C7ED7"/>
    <w:rsid w:val="006D0641"/>
    <w:rsid w:val="006D4403"/>
    <w:rsid w:val="006D45BF"/>
    <w:rsid w:val="006D593F"/>
    <w:rsid w:val="006D78E1"/>
    <w:rsid w:val="006E048B"/>
    <w:rsid w:val="006E12D5"/>
    <w:rsid w:val="006E6E56"/>
    <w:rsid w:val="006E79FB"/>
    <w:rsid w:val="006F1380"/>
    <w:rsid w:val="006F1637"/>
    <w:rsid w:val="006F3CFB"/>
    <w:rsid w:val="006F4A79"/>
    <w:rsid w:val="006F5932"/>
    <w:rsid w:val="006F7437"/>
    <w:rsid w:val="007033DE"/>
    <w:rsid w:val="0070345C"/>
    <w:rsid w:val="0070551D"/>
    <w:rsid w:val="00706704"/>
    <w:rsid w:val="007124A2"/>
    <w:rsid w:val="007127E5"/>
    <w:rsid w:val="0071394A"/>
    <w:rsid w:val="007149B2"/>
    <w:rsid w:val="00715779"/>
    <w:rsid w:val="00717D85"/>
    <w:rsid w:val="00717EC9"/>
    <w:rsid w:val="007211B3"/>
    <w:rsid w:val="00724E4F"/>
    <w:rsid w:val="00731163"/>
    <w:rsid w:val="00733DC4"/>
    <w:rsid w:val="00734712"/>
    <w:rsid w:val="0073488B"/>
    <w:rsid w:val="00735BAA"/>
    <w:rsid w:val="0073710E"/>
    <w:rsid w:val="0074056F"/>
    <w:rsid w:val="007419B8"/>
    <w:rsid w:val="00742FB4"/>
    <w:rsid w:val="0074363F"/>
    <w:rsid w:val="00744424"/>
    <w:rsid w:val="0074748B"/>
    <w:rsid w:val="0075010A"/>
    <w:rsid w:val="00750F63"/>
    <w:rsid w:val="00750F75"/>
    <w:rsid w:val="007525B2"/>
    <w:rsid w:val="0075443F"/>
    <w:rsid w:val="007619CC"/>
    <w:rsid w:val="00762A2E"/>
    <w:rsid w:val="00764365"/>
    <w:rsid w:val="007657D5"/>
    <w:rsid w:val="007700C2"/>
    <w:rsid w:val="007701F7"/>
    <w:rsid w:val="007709DB"/>
    <w:rsid w:val="00770D27"/>
    <w:rsid w:val="00772F93"/>
    <w:rsid w:val="0077491F"/>
    <w:rsid w:val="00775852"/>
    <w:rsid w:val="007765CB"/>
    <w:rsid w:val="00776C31"/>
    <w:rsid w:val="007773DB"/>
    <w:rsid w:val="00777B76"/>
    <w:rsid w:val="00777C9E"/>
    <w:rsid w:val="007809FF"/>
    <w:rsid w:val="00780EEA"/>
    <w:rsid w:val="00781E1B"/>
    <w:rsid w:val="00783D66"/>
    <w:rsid w:val="00784644"/>
    <w:rsid w:val="00785AC1"/>
    <w:rsid w:val="00786C09"/>
    <w:rsid w:val="00787CDB"/>
    <w:rsid w:val="0079777D"/>
    <w:rsid w:val="007A0186"/>
    <w:rsid w:val="007A052D"/>
    <w:rsid w:val="007A23E1"/>
    <w:rsid w:val="007A301E"/>
    <w:rsid w:val="007A4277"/>
    <w:rsid w:val="007A512D"/>
    <w:rsid w:val="007A521F"/>
    <w:rsid w:val="007A6576"/>
    <w:rsid w:val="007A78C1"/>
    <w:rsid w:val="007B0D89"/>
    <w:rsid w:val="007B6C37"/>
    <w:rsid w:val="007C03E4"/>
    <w:rsid w:val="007C4FA9"/>
    <w:rsid w:val="007C5467"/>
    <w:rsid w:val="007C6B71"/>
    <w:rsid w:val="007C7401"/>
    <w:rsid w:val="007C75ED"/>
    <w:rsid w:val="007C79F7"/>
    <w:rsid w:val="007D13B4"/>
    <w:rsid w:val="007D13E3"/>
    <w:rsid w:val="007D4E60"/>
    <w:rsid w:val="007D7059"/>
    <w:rsid w:val="007E0820"/>
    <w:rsid w:val="007E22FC"/>
    <w:rsid w:val="007E2DA9"/>
    <w:rsid w:val="007E6F41"/>
    <w:rsid w:val="007F351E"/>
    <w:rsid w:val="007F3DFA"/>
    <w:rsid w:val="007F3FDE"/>
    <w:rsid w:val="0080100E"/>
    <w:rsid w:val="0080172F"/>
    <w:rsid w:val="008033FD"/>
    <w:rsid w:val="00803C53"/>
    <w:rsid w:val="008045A1"/>
    <w:rsid w:val="0080522A"/>
    <w:rsid w:val="00811EE8"/>
    <w:rsid w:val="008128A5"/>
    <w:rsid w:val="00812DC8"/>
    <w:rsid w:val="0082159A"/>
    <w:rsid w:val="0082191A"/>
    <w:rsid w:val="0082210C"/>
    <w:rsid w:val="00822D5C"/>
    <w:rsid w:val="0082309F"/>
    <w:rsid w:val="00823634"/>
    <w:rsid w:val="008246D2"/>
    <w:rsid w:val="008248C2"/>
    <w:rsid w:val="00824B63"/>
    <w:rsid w:val="00825362"/>
    <w:rsid w:val="00826C3D"/>
    <w:rsid w:val="008279BD"/>
    <w:rsid w:val="00830ED4"/>
    <w:rsid w:val="008330BC"/>
    <w:rsid w:val="00834FE3"/>
    <w:rsid w:val="0083515C"/>
    <w:rsid w:val="00837C64"/>
    <w:rsid w:val="0084206D"/>
    <w:rsid w:val="00842583"/>
    <w:rsid w:val="008434AC"/>
    <w:rsid w:val="0084447C"/>
    <w:rsid w:val="008453E2"/>
    <w:rsid w:val="00850998"/>
    <w:rsid w:val="00852A18"/>
    <w:rsid w:val="00855CC0"/>
    <w:rsid w:val="008565F9"/>
    <w:rsid w:val="0085742E"/>
    <w:rsid w:val="00857CF1"/>
    <w:rsid w:val="00860B21"/>
    <w:rsid w:val="00861ADC"/>
    <w:rsid w:val="00862083"/>
    <w:rsid w:val="00862141"/>
    <w:rsid w:val="0086540B"/>
    <w:rsid w:val="00866C0B"/>
    <w:rsid w:val="00867D31"/>
    <w:rsid w:val="008700F9"/>
    <w:rsid w:val="008701B4"/>
    <w:rsid w:val="008705E0"/>
    <w:rsid w:val="008723CC"/>
    <w:rsid w:val="00873142"/>
    <w:rsid w:val="008802A8"/>
    <w:rsid w:val="008809A7"/>
    <w:rsid w:val="00881A7D"/>
    <w:rsid w:val="00882315"/>
    <w:rsid w:val="0088234B"/>
    <w:rsid w:val="00882B1D"/>
    <w:rsid w:val="00885922"/>
    <w:rsid w:val="00890DD0"/>
    <w:rsid w:val="00893DAA"/>
    <w:rsid w:val="00895889"/>
    <w:rsid w:val="00896215"/>
    <w:rsid w:val="00897563"/>
    <w:rsid w:val="00897CB8"/>
    <w:rsid w:val="008A0509"/>
    <w:rsid w:val="008A26FC"/>
    <w:rsid w:val="008A3713"/>
    <w:rsid w:val="008A5539"/>
    <w:rsid w:val="008A6174"/>
    <w:rsid w:val="008A6F4B"/>
    <w:rsid w:val="008A7629"/>
    <w:rsid w:val="008B290C"/>
    <w:rsid w:val="008B48BB"/>
    <w:rsid w:val="008B67C2"/>
    <w:rsid w:val="008B7CF0"/>
    <w:rsid w:val="008C0087"/>
    <w:rsid w:val="008C399F"/>
    <w:rsid w:val="008C6669"/>
    <w:rsid w:val="008D066D"/>
    <w:rsid w:val="008D27BA"/>
    <w:rsid w:val="008D3FE8"/>
    <w:rsid w:val="008D43CC"/>
    <w:rsid w:val="008D55A1"/>
    <w:rsid w:val="008D5C71"/>
    <w:rsid w:val="008D6BB6"/>
    <w:rsid w:val="008E2AC4"/>
    <w:rsid w:val="008E2D16"/>
    <w:rsid w:val="008E5D85"/>
    <w:rsid w:val="008E7400"/>
    <w:rsid w:val="008F371D"/>
    <w:rsid w:val="008F5958"/>
    <w:rsid w:val="00902B1B"/>
    <w:rsid w:val="009031B9"/>
    <w:rsid w:val="00906FB4"/>
    <w:rsid w:val="009108A5"/>
    <w:rsid w:val="00911BC8"/>
    <w:rsid w:val="009129A0"/>
    <w:rsid w:val="00912A6B"/>
    <w:rsid w:val="00917BA9"/>
    <w:rsid w:val="009223BE"/>
    <w:rsid w:val="00930A56"/>
    <w:rsid w:val="0093118A"/>
    <w:rsid w:val="009375FA"/>
    <w:rsid w:val="00937F6C"/>
    <w:rsid w:val="00944294"/>
    <w:rsid w:val="009458A3"/>
    <w:rsid w:val="0095417A"/>
    <w:rsid w:val="00954339"/>
    <w:rsid w:val="00955F21"/>
    <w:rsid w:val="00955F3A"/>
    <w:rsid w:val="00956CE8"/>
    <w:rsid w:val="009609C1"/>
    <w:rsid w:val="0096123C"/>
    <w:rsid w:val="00964645"/>
    <w:rsid w:val="00966349"/>
    <w:rsid w:val="0096725A"/>
    <w:rsid w:val="00967785"/>
    <w:rsid w:val="00970490"/>
    <w:rsid w:val="00971309"/>
    <w:rsid w:val="00971775"/>
    <w:rsid w:val="009720EB"/>
    <w:rsid w:val="0097226E"/>
    <w:rsid w:val="00972EF1"/>
    <w:rsid w:val="00973A89"/>
    <w:rsid w:val="00973E96"/>
    <w:rsid w:val="009759B6"/>
    <w:rsid w:val="00976ED1"/>
    <w:rsid w:val="00980DA3"/>
    <w:rsid w:val="00981228"/>
    <w:rsid w:val="00984677"/>
    <w:rsid w:val="00985B49"/>
    <w:rsid w:val="009873FC"/>
    <w:rsid w:val="00991E9E"/>
    <w:rsid w:val="0099207D"/>
    <w:rsid w:val="00994E57"/>
    <w:rsid w:val="009A33AB"/>
    <w:rsid w:val="009A33D0"/>
    <w:rsid w:val="009A42D2"/>
    <w:rsid w:val="009A59EF"/>
    <w:rsid w:val="009B0572"/>
    <w:rsid w:val="009B1AC4"/>
    <w:rsid w:val="009B6407"/>
    <w:rsid w:val="009B71BE"/>
    <w:rsid w:val="009B73AC"/>
    <w:rsid w:val="009C0FAC"/>
    <w:rsid w:val="009C1348"/>
    <w:rsid w:val="009C1949"/>
    <w:rsid w:val="009C3516"/>
    <w:rsid w:val="009C35E4"/>
    <w:rsid w:val="009C3A7D"/>
    <w:rsid w:val="009C7D2F"/>
    <w:rsid w:val="009D0685"/>
    <w:rsid w:val="009D072A"/>
    <w:rsid w:val="009D0D0E"/>
    <w:rsid w:val="009D16F6"/>
    <w:rsid w:val="009D3E61"/>
    <w:rsid w:val="009D7E7E"/>
    <w:rsid w:val="009E279E"/>
    <w:rsid w:val="009E33FF"/>
    <w:rsid w:val="009E64DF"/>
    <w:rsid w:val="009E675C"/>
    <w:rsid w:val="009E6E9A"/>
    <w:rsid w:val="009E6EA9"/>
    <w:rsid w:val="009E6FF9"/>
    <w:rsid w:val="009F03D7"/>
    <w:rsid w:val="009F1B4C"/>
    <w:rsid w:val="009F282A"/>
    <w:rsid w:val="009F4886"/>
    <w:rsid w:val="009F4D72"/>
    <w:rsid w:val="009F70A3"/>
    <w:rsid w:val="00A001FD"/>
    <w:rsid w:val="00A0033F"/>
    <w:rsid w:val="00A01A63"/>
    <w:rsid w:val="00A03AC5"/>
    <w:rsid w:val="00A03CFB"/>
    <w:rsid w:val="00A055C9"/>
    <w:rsid w:val="00A07D58"/>
    <w:rsid w:val="00A11822"/>
    <w:rsid w:val="00A12067"/>
    <w:rsid w:val="00A151AA"/>
    <w:rsid w:val="00A174BA"/>
    <w:rsid w:val="00A20165"/>
    <w:rsid w:val="00A20500"/>
    <w:rsid w:val="00A24292"/>
    <w:rsid w:val="00A30BD0"/>
    <w:rsid w:val="00A30BF5"/>
    <w:rsid w:val="00A325E8"/>
    <w:rsid w:val="00A32B5A"/>
    <w:rsid w:val="00A330FA"/>
    <w:rsid w:val="00A33B8E"/>
    <w:rsid w:val="00A35C8F"/>
    <w:rsid w:val="00A36937"/>
    <w:rsid w:val="00A4084A"/>
    <w:rsid w:val="00A40B05"/>
    <w:rsid w:val="00A40E89"/>
    <w:rsid w:val="00A42003"/>
    <w:rsid w:val="00A43987"/>
    <w:rsid w:val="00A44029"/>
    <w:rsid w:val="00A4591E"/>
    <w:rsid w:val="00A47020"/>
    <w:rsid w:val="00A4707D"/>
    <w:rsid w:val="00A516D8"/>
    <w:rsid w:val="00A52816"/>
    <w:rsid w:val="00A55FE7"/>
    <w:rsid w:val="00A57145"/>
    <w:rsid w:val="00A60E24"/>
    <w:rsid w:val="00A61832"/>
    <w:rsid w:val="00A677E8"/>
    <w:rsid w:val="00A73DD8"/>
    <w:rsid w:val="00A77947"/>
    <w:rsid w:val="00A8589C"/>
    <w:rsid w:val="00A85C15"/>
    <w:rsid w:val="00A86928"/>
    <w:rsid w:val="00A9013A"/>
    <w:rsid w:val="00A92055"/>
    <w:rsid w:val="00A9279A"/>
    <w:rsid w:val="00A9323B"/>
    <w:rsid w:val="00A93FEC"/>
    <w:rsid w:val="00A95746"/>
    <w:rsid w:val="00A979E3"/>
    <w:rsid w:val="00A97ADE"/>
    <w:rsid w:val="00AA3E36"/>
    <w:rsid w:val="00AA4848"/>
    <w:rsid w:val="00AA4A83"/>
    <w:rsid w:val="00AA4B6E"/>
    <w:rsid w:val="00AB313B"/>
    <w:rsid w:val="00AB5176"/>
    <w:rsid w:val="00AB539D"/>
    <w:rsid w:val="00AB7D83"/>
    <w:rsid w:val="00AC3738"/>
    <w:rsid w:val="00AC4F56"/>
    <w:rsid w:val="00AC6767"/>
    <w:rsid w:val="00AD037C"/>
    <w:rsid w:val="00AD16A9"/>
    <w:rsid w:val="00AD29B4"/>
    <w:rsid w:val="00AD3760"/>
    <w:rsid w:val="00AD457A"/>
    <w:rsid w:val="00AD4858"/>
    <w:rsid w:val="00AD4CAF"/>
    <w:rsid w:val="00AD6503"/>
    <w:rsid w:val="00AD6817"/>
    <w:rsid w:val="00AD6980"/>
    <w:rsid w:val="00AE1628"/>
    <w:rsid w:val="00AE2EBA"/>
    <w:rsid w:val="00AE3C33"/>
    <w:rsid w:val="00AF3516"/>
    <w:rsid w:val="00AF3E0F"/>
    <w:rsid w:val="00AF4DC6"/>
    <w:rsid w:val="00B04CE9"/>
    <w:rsid w:val="00B16042"/>
    <w:rsid w:val="00B16343"/>
    <w:rsid w:val="00B16766"/>
    <w:rsid w:val="00B2095A"/>
    <w:rsid w:val="00B218D7"/>
    <w:rsid w:val="00B21D10"/>
    <w:rsid w:val="00B23F51"/>
    <w:rsid w:val="00B26055"/>
    <w:rsid w:val="00B263E0"/>
    <w:rsid w:val="00B329EE"/>
    <w:rsid w:val="00B33359"/>
    <w:rsid w:val="00B33E74"/>
    <w:rsid w:val="00B34EA4"/>
    <w:rsid w:val="00B4137F"/>
    <w:rsid w:val="00B41983"/>
    <w:rsid w:val="00B458A1"/>
    <w:rsid w:val="00B45C12"/>
    <w:rsid w:val="00B46390"/>
    <w:rsid w:val="00B501D6"/>
    <w:rsid w:val="00B533BC"/>
    <w:rsid w:val="00B55D89"/>
    <w:rsid w:val="00B610CB"/>
    <w:rsid w:val="00B61D78"/>
    <w:rsid w:val="00B62F7F"/>
    <w:rsid w:val="00B64CB6"/>
    <w:rsid w:val="00B673CD"/>
    <w:rsid w:val="00B71898"/>
    <w:rsid w:val="00B72DAC"/>
    <w:rsid w:val="00B75621"/>
    <w:rsid w:val="00B7582C"/>
    <w:rsid w:val="00B77A0B"/>
    <w:rsid w:val="00B808B7"/>
    <w:rsid w:val="00B81125"/>
    <w:rsid w:val="00B81647"/>
    <w:rsid w:val="00B828C7"/>
    <w:rsid w:val="00B85E2A"/>
    <w:rsid w:val="00B9285E"/>
    <w:rsid w:val="00B93CD3"/>
    <w:rsid w:val="00B95640"/>
    <w:rsid w:val="00B9619C"/>
    <w:rsid w:val="00BA007C"/>
    <w:rsid w:val="00BA0FBF"/>
    <w:rsid w:val="00BA3F1B"/>
    <w:rsid w:val="00BA5E18"/>
    <w:rsid w:val="00BA77D6"/>
    <w:rsid w:val="00BB0347"/>
    <w:rsid w:val="00BB0455"/>
    <w:rsid w:val="00BB1261"/>
    <w:rsid w:val="00BB14CE"/>
    <w:rsid w:val="00BB16F3"/>
    <w:rsid w:val="00BB1C74"/>
    <w:rsid w:val="00BB5A70"/>
    <w:rsid w:val="00BB723B"/>
    <w:rsid w:val="00BB7D79"/>
    <w:rsid w:val="00BC0737"/>
    <w:rsid w:val="00BC510C"/>
    <w:rsid w:val="00BC6045"/>
    <w:rsid w:val="00BC6E9D"/>
    <w:rsid w:val="00BD0862"/>
    <w:rsid w:val="00BD0E48"/>
    <w:rsid w:val="00BD4B2A"/>
    <w:rsid w:val="00BD75A1"/>
    <w:rsid w:val="00BD7CEC"/>
    <w:rsid w:val="00BE5988"/>
    <w:rsid w:val="00BE61C9"/>
    <w:rsid w:val="00BF12E5"/>
    <w:rsid w:val="00BF7E95"/>
    <w:rsid w:val="00C00C4C"/>
    <w:rsid w:val="00C010E0"/>
    <w:rsid w:val="00C0257B"/>
    <w:rsid w:val="00C063E2"/>
    <w:rsid w:val="00C0777B"/>
    <w:rsid w:val="00C07807"/>
    <w:rsid w:val="00C1028A"/>
    <w:rsid w:val="00C115E6"/>
    <w:rsid w:val="00C11F53"/>
    <w:rsid w:val="00C133AF"/>
    <w:rsid w:val="00C137AA"/>
    <w:rsid w:val="00C1405A"/>
    <w:rsid w:val="00C16EF4"/>
    <w:rsid w:val="00C1744F"/>
    <w:rsid w:val="00C23213"/>
    <w:rsid w:val="00C24E55"/>
    <w:rsid w:val="00C33FB6"/>
    <w:rsid w:val="00C352AC"/>
    <w:rsid w:val="00C363E1"/>
    <w:rsid w:val="00C401C3"/>
    <w:rsid w:val="00C40358"/>
    <w:rsid w:val="00C41B5C"/>
    <w:rsid w:val="00C43D59"/>
    <w:rsid w:val="00C46E16"/>
    <w:rsid w:val="00C5025C"/>
    <w:rsid w:val="00C50BFF"/>
    <w:rsid w:val="00C527DA"/>
    <w:rsid w:val="00C5391F"/>
    <w:rsid w:val="00C547F9"/>
    <w:rsid w:val="00C556E5"/>
    <w:rsid w:val="00C60095"/>
    <w:rsid w:val="00C61C3B"/>
    <w:rsid w:val="00C61C6D"/>
    <w:rsid w:val="00C61DF4"/>
    <w:rsid w:val="00C61F2F"/>
    <w:rsid w:val="00C63588"/>
    <w:rsid w:val="00C64558"/>
    <w:rsid w:val="00C67C34"/>
    <w:rsid w:val="00C72C88"/>
    <w:rsid w:val="00C7369D"/>
    <w:rsid w:val="00C74E2B"/>
    <w:rsid w:val="00C766C5"/>
    <w:rsid w:val="00C76783"/>
    <w:rsid w:val="00C76C91"/>
    <w:rsid w:val="00C76E64"/>
    <w:rsid w:val="00C80040"/>
    <w:rsid w:val="00C83C5B"/>
    <w:rsid w:val="00C84635"/>
    <w:rsid w:val="00C84B52"/>
    <w:rsid w:val="00C84C0D"/>
    <w:rsid w:val="00C86080"/>
    <w:rsid w:val="00C86755"/>
    <w:rsid w:val="00C9080A"/>
    <w:rsid w:val="00C90A97"/>
    <w:rsid w:val="00C92DB0"/>
    <w:rsid w:val="00CA1452"/>
    <w:rsid w:val="00CA63BF"/>
    <w:rsid w:val="00CA7ECE"/>
    <w:rsid w:val="00CB296A"/>
    <w:rsid w:val="00CB342E"/>
    <w:rsid w:val="00CC0911"/>
    <w:rsid w:val="00CC0BE6"/>
    <w:rsid w:val="00CC1AB2"/>
    <w:rsid w:val="00CC1E34"/>
    <w:rsid w:val="00CC2D2A"/>
    <w:rsid w:val="00CC3F58"/>
    <w:rsid w:val="00CC57C1"/>
    <w:rsid w:val="00CC6698"/>
    <w:rsid w:val="00CC7C46"/>
    <w:rsid w:val="00CD0DAB"/>
    <w:rsid w:val="00CD160C"/>
    <w:rsid w:val="00CD3295"/>
    <w:rsid w:val="00CD32C7"/>
    <w:rsid w:val="00CD5090"/>
    <w:rsid w:val="00CE030A"/>
    <w:rsid w:val="00CE0426"/>
    <w:rsid w:val="00CE072F"/>
    <w:rsid w:val="00CE3FF3"/>
    <w:rsid w:val="00CE4EC1"/>
    <w:rsid w:val="00CE563E"/>
    <w:rsid w:val="00CF0C34"/>
    <w:rsid w:val="00CF11DC"/>
    <w:rsid w:val="00CF1CB8"/>
    <w:rsid w:val="00CF3C4A"/>
    <w:rsid w:val="00CF3ECA"/>
    <w:rsid w:val="00CF77D8"/>
    <w:rsid w:val="00D017F6"/>
    <w:rsid w:val="00D04FD9"/>
    <w:rsid w:val="00D05B0B"/>
    <w:rsid w:val="00D11E6F"/>
    <w:rsid w:val="00D1387A"/>
    <w:rsid w:val="00D14483"/>
    <w:rsid w:val="00D17C52"/>
    <w:rsid w:val="00D22479"/>
    <w:rsid w:val="00D22675"/>
    <w:rsid w:val="00D25332"/>
    <w:rsid w:val="00D25F57"/>
    <w:rsid w:val="00D31562"/>
    <w:rsid w:val="00D31D60"/>
    <w:rsid w:val="00D32DF3"/>
    <w:rsid w:val="00D34476"/>
    <w:rsid w:val="00D350FE"/>
    <w:rsid w:val="00D35BF6"/>
    <w:rsid w:val="00D377A7"/>
    <w:rsid w:val="00D413BB"/>
    <w:rsid w:val="00D43BCD"/>
    <w:rsid w:val="00D43E21"/>
    <w:rsid w:val="00D4515B"/>
    <w:rsid w:val="00D46D22"/>
    <w:rsid w:val="00D47A24"/>
    <w:rsid w:val="00D47E9E"/>
    <w:rsid w:val="00D528D8"/>
    <w:rsid w:val="00D542F3"/>
    <w:rsid w:val="00D54D9F"/>
    <w:rsid w:val="00D555EC"/>
    <w:rsid w:val="00D564EE"/>
    <w:rsid w:val="00D566A4"/>
    <w:rsid w:val="00D5720F"/>
    <w:rsid w:val="00D6007F"/>
    <w:rsid w:val="00D61F8F"/>
    <w:rsid w:val="00D649AA"/>
    <w:rsid w:val="00D66007"/>
    <w:rsid w:val="00D702EA"/>
    <w:rsid w:val="00D72369"/>
    <w:rsid w:val="00D736C2"/>
    <w:rsid w:val="00D73FD8"/>
    <w:rsid w:val="00D74583"/>
    <w:rsid w:val="00D754E0"/>
    <w:rsid w:val="00D77591"/>
    <w:rsid w:val="00D85775"/>
    <w:rsid w:val="00D86010"/>
    <w:rsid w:val="00D86034"/>
    <w:rsid w:val="00D87D47"/>
    <w:rsid w:val="00D9068B"/>
    <w:rsid w:val="00D92109"/>
    <w:rsid w:val="00D92A85"/>
    <w:rsid w:val="00D93368"/>
    <w:rsid w:val="00D93FAE"/>
    <w:rsid w:val="00D94AF7"/>
    <w:rsid w:val="00D970E4"/>
    <w:rsid w:val="00D9718F"/>
    <w:rsid w:val="00DA041D"/>
    <w:rsid w:val="00DA0529"/>
    <w:rsid w:val="00DA214F"/>
    <w:rsid w:val="00DA2DBB"/>
    <w:rsid w:val="00DA4270"/>
    <w:rsid w:val="00DA42DF"/>
    <w:rsid w:val="00DA652A"/>
    <w:rsid w:val="00DB16BB"/>
    <w:rsid w:val="00DB202E"/>
    <w:rsid w:val="00DB34BF"/>
    <w:rsid w:val="00DB570D"/>
    <w:rsid w:val="00DB632C"/>
    <w:rsid w:val="00DC1BB6"/>
    <w:rsid w:val="00DC236C"/>
    <w:rsid w:val="00DC29E3"/>
    <w:rsid w:val="00DC35BF"/>
    <w:rsid w:val="00DC397D"/>
    <w:rsid w:val="00DC40A4"/>
    <w:rsid w:val="00DC4F05"/>
    <w:rsid w:val="00DC5AA6"/>
    <w:rsid w:val="00DC7796"/>
    <w:rsid w:val="00DD2B38"/>
    <w:rsid w:val="00DD388D"/>
    <w:rsid w:val="00DD43FC"/>
    <w:rsid w:val="00DD629B"/>
    <w:rsid w:val="00DE247B"/>
    <w:rsid w:val="00DE2516"/>
    <w:rsid w:val="00DE516B"/>
    <w:rsid w:val="00DE6372"/>
    <w:rsid w:val="00DE676B"/>
    <w:rsid w:val="00DE734C"/>
    <w:rsid w:val="00DE7F8C"/>
    <w:rsid w:val="00DF11DB"/>
    <w:rsid w:val="00DF1FCD"/>
    <w:rsid w:val="00DF3AA8"/>
    <w:rsid w:val="00DF605F"/>
    <w:rsid w:val="00DF73B5"/>
    <w:rsid w:val="00E01A66"/>
    <w:rsid w:val="00E02FDF"/>
    <w:rsid w:val="00E0551C"/>
    <w:rsid w:val="00E10421"/>
    <w:rsid w:val="00E11E66"/>
    <w:rsid w:val="00E1365E"/>
    <w:rsid w:val="00E146B0"/>
    <w:rsid w:val="00E14ACD"/>
    <w:rsid w:val="00E14DB9"/>
    <w:rsid w:val="00E211A0"/>
    <w:rsid w:val="00E213FD"/>
    <w:rsid w:val="00E22E34"/>
    <w:rsid w:val="00E259BA"/>
    <w:rsid w:val="00E25BB2"/>
    <w:rsid w:val="00E26E2C"/>
    <w:rsid w:val="00E3028A"/>
    <w:rsid w:val="00E37CC5"/>
    <w:rsid w:val="00E43D11"/>
    <w:rsid w:val="00E43DF9"/>
    <w:rsid w:val="00E448AF"/>
    <w:rsid w:val="00E4728A"/>
    <w:rsid w:val="00E47982"/>
    <w:rsid w:val="00E50044"/>
    <w:rsid w:val="00E52543"/>
    <w:rsid w:val="00E52F62"/>
    <w:rsid w:val="00E5420B"/>
    <w:rsid w:val="00E544C5"/>
    <w:rsid w:val="00E5561E"/>
    <w:rsid w:val="00E5595A"/>
    <w:rsid w:val="00E57249"/>
    <w:rsid w:val="00E61C5E"/>
    <w:rsid w:val="00E6203F"/>
    <w:rsid w:val="00E621AC"/>
    <w:rsid w:val="00E65D30"/>
    <w:rsid w:val="00E65E3A"/>
    <w:rsid w:val="00E673CC"/>
    <w:rsid w:val="00E73000"/>
    <w:rsid w:val="00E74019"/>
    <w:rsid w:val="00E76243"/>
    <w:rsid w:val="00E76A02"/>
    <w:rsid w:val="00E7780F"/>
    <w:rsid w:val="00E77923"/>
    <w:rsid w:val="00E8073E"/>
    <w:rsid w:val="00E8074C"/>
    <w:rsid w:val="00E8153C"/>
    <w:rsid w:val="00E90FAB"/>
    <w:rsid w:val="00E955AC"/>
    <w:rsid w:val="00E96027"/>
    <w:rsid w:val="00EA02D5"/>
    <w:rsid w:val="00EA05A0"/>
    <w:rsid w:val="00EA1B02"/>
    <w:rsid w:val="00EA2C07"/>
    <w:rsid w:val="00EA4BFD"/>
    <w:rsid w:val="00EA7939"/>
    <w:rsid w:val="00EB1240"/>
    <w:rsid w:val="00EB3D46"/>
    <w:rsid w:val="00EB4141"/>
    <w:rsid w:val="00EB41D8"/>
    <w:rsid w:val="00EB6722"/>
    <w:rsid w:val="00EB7905"/>
    <w:rsid w:val="00EC3759"/>
    <w:rsid w:val="00EC5CCE"/>
    <w:rsid w:val="00ED404F"/>
    <w:rsid w:val="00EE2652"/>
    <w:rsid w:val="00EE3443"/>
    <w:rsid w:val="00EE78D0"/>
    <w:rsid w:val="00EE7948"/>
    <w:rsid w:val="00EE7D06"/>
    <w:rsid w:val="00EF2DD0"/>
    <w:rsid w:val="00EF2ED9"/>
    <w:rsid w:val="00EF3D5F"/>
    <w:rsid w:val="00EF539F"/>
    <w:rsid w:val="00EF5E5E"/>
    <w:rsid w:val="00F01FBE"/>
    <w:rsid w:val="00F03570"/>
    <w:rsid w:val="00F06797"/>
    <w:rsid w:val="00F07E6A"/>
    <w:rsid w:val="00F12179"/>
    <w:rsid w:val="00F16CB8"/>
    <w:rsid w:val="00F2148D"/>
    <w:rsid w:val="00F239D7"/>
    <w:rsid w:val="00F244EC"/>
    <w:rsid w:val="00F276E2"/>
    <w:rsid w:val="00F32908"/>
    <w:rsid w:val="00F36D3C"/>
    <w:rsid w:val="00F52DF1"/>
    <w:rsid w:val="00F5356D"/>
    <w:rsid w:val="00F5612F"/>
    <w:rsid w:val="00F57760"/>
    <w:rsid w:val="00F57825"/>
    <w:rsid w:val="00F60399"/>
    <w:rsid w:val="00F61B2E"/>
    <w:rsid w:val="00F62438"/>
    <w:rsid w:val="00F65DB6"/>
    <w:rsid w:val="00F67084"/>
    <w:rsid w:val="00F670AE"/>
    <w:rsid w:val="00F67D99"/>
    <w:rsid w:val="00F72EBA"/>
    <w:rsid w:val="00F73289"/>
    <w:rsid w:val="00F74318"/>
    <w:rsid w:val="00F77E70"/>
    <w:rsid w:val="00F80EEE"/>
    <w:rsid w:val="00F84DF2"/>
    <w:rsid w:val="00F85068"/>
    <w:rsid w:val="00F86592"/>
    <w:rsid w:val="00F86D16"/>
    <w:rsid w:val="00F873F0"/>
    <w:rsid w:val="00F879F8"/>
    <w:rsid w:val="00F92F69"/>
    <w:rsid w:val="00F93032"/>
    <w:rsid w:val="00F95182"/>
    <w:rsid w:val="00F9645C"/>
    <w:rsid w:val="00FA1873"/>
    <w:rsid w:val="00FA2A05"/>
    <w:rsid w:val="00FA6676"/>
    <w:rsid w:val="00FB0708"/>
    <w:rsid w:val="00FB0C10"/>
    <w:rsid w:val="00FB33F9"/>
    <w:rsid w:val="00FB3A3B"/>
    <w:rsid w:val="00FB5EBB"/>
    <w:rsid w:val="00FB6A0B"/>
    <w:rsid w:val="00FC1951"/>
    <w:rsid w:val="00FC2505"/>
    <w:rsid w:val="00FC6601"/>
    <w:rsid w:val="00FD01BD"/>
    <w:rsid w:val="00FD129B"/>
    <w:rsid w:val="00FD2080"/>
    <w:rsid w:val="00FD2B00"/>
    <w:rsid w:val="00FD39AD"/>
    <w:rsid w:val="00FD6257"/>
    <w:rsid w:val="00FE4669"/>
    <w:rsid w:val="00FE5F01"/>
    <w:rsid w:val="00FE7045"/>
    <w:rsid w:val="00FF0EF7"/>
    <w:rsid w:val="00FF153A"/>
    <w:rsid w:val="00FF2DF5"/>
    <w:rsid w:val="00FF6BED"/>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D7EF"/>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semiHidden/>
    <w:unhideWhenUsed/>
    <w:rsid w:val="008045A1"/>
    <w:pPr>
      <w:tabs>
        <w:tab w:val="center" w:pos="4536"/>
        <w:tab w:val="right" w:pos="9072"/>
      </w:tabs>
    </w:pPr>
  </w:style>
  <w:style w:type="character" w:customStyle="1" w:styleId="NagwekZnak">
    <w:name w:val="Nagłówek Znak"/>
    <w:basedOn w:val="Domylnaczcionkaakapitu"/>
    <w:link w:val="Nagwek"/>
    <w:uiPriority w:val="99"/>
    <w:semiHidden/>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 w:type="character" w:styleId="Odwoaniedokomentarza">
    <w:name w:val="annotation reference"/>
    <w:basedOn w:val="Domylnaczcionkaakapitu"/>
    <w:uiPriority w:val="99"/>
    <w:semiHidden/>
    <w:unhideWhenUsed/>
    <w:rsid w:val="003355A8"/>
    <w:rPr>
      <w:sz w:val="16"/>
      <w:szCs w:val="16"/>
    </w:rPr>
  </w:style>
  <w:style w:type="paragraph" w:styleId="Tekstkomentarza">
    <w:name w:val="annotation text"/>
    <w:basedOn w:val="Normalny"/>
    <w:link w:val="TekstkomentarzaZnak"/>
    <w:uiPriority w:val="99"/>
    <w:semiHidden/>
    <w:unhideWhenUsed/>
    <w:rsid w:val="003355A8"/>
    <w:rPr>
      <w:sz w:val="20"/>
      <w:szCs w:val="20"/>
    </w:rPr>
  </w:style>
  <w:style w:type="character" w:customStyle="1" w:styleId="TekstkomentarzaZnak">
    <w:name w:val="Tekst komentarza Znak"/>
    <w:basedOn w:val="Domylnaczcionkaakapitu"/>
    <w:link w:val="Tekstkomentarza"/>
    <w:uiPriority w:val="99"/>
    <w:semiHidden/>
    <w:rsid w:val="003355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55A8"/>
    <w:rPr>
      <w:b/>
      <w:bCs/>
    </w:rPr>
  </w:style>
  <w:style w:type="character" w:customStyle="1" w:styleId="TematkomentarzaZnak">
    <w:name w:val="Temat komentarza Znak"/>
    <w:basedOn w:val="TekstkomentarzaZnak"/>
    <w:link w:val="Tematkomentarza"/>
    <w:uiPriority w:val="99"/>
    <w:semiHidden/>
    <w:rsid w:val="003355A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 w:id="1461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59E7-471F-4886-953C-B462CBF3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3</TotalTime>
  <Pages>34</Pages>
  <Words>16776</Words>
  <Characters>100659</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111</cp:revision>
  <cp:lastPrinted>2020-01-23T07:13:00Z</cp:lastPrinted>
  <dcterms:created xsi:type="dcterms:W3CDTF">2018-12-10T08:31:00Z</dcterms:created>
  <dcterms:modified xsi:type="dcterms:W3CDTF">2020-01-23T07:50:00Z</dcterms:modified>
</cp:coreProperties>
</file>